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07E8" w:rsidRPr="008D4F0F" w:rsidRDefault="007550EB" w:rsidP="00011B9C">
      <w:pPr>
        <w:jc w:val="center"/>
        <w:rPr>
          <w:rFonts w:ascii="Corbel" w:eastAsia="Meiryo UI" w:hAnsi="Corbel" w:cs="Segoe UI"/>
          <w:b/>
          <w:color w:val="262626" w:themeColor="text1" w:themeTint="D9"/>
        </w:rPr>
      </w:pPr>
      <w:r>
        <w:rPr>
          <w:rFonts w:ascii="Corbel" w:eastAsia="Meiryo UI" w:hAnsi="Corbel" w:cs="Segoe UI"/>
          <w:b/>
          <w:noProof/>
          <w:color w:val="000000" w:themeColor="text1"/>
        </w:rPr>
        <mc:AlternateContent>
          <mc:Choice Requires="wpg">
            <w:drawing>
              <wp:anchor distT="0" distB="0" distL="114300" distR="114300" simplePos="0" relativeHeight="251696640" behindDoc="0" locked="0" layoutInCell="1" allowOverlap="1">
                <wp:simplePos x="0" y="0"/>
                <wp:positionH relativeFrom="page">
                  <wp:posOffset>6638290</wp:posOffset>
                </wp:positionH>
                <wp:positionV relativeFrom="page">
                  <wp:posOffset>887095</wp:posOffset>
                </wp:positionV>
                <wp:extent cx="740664" cy="740664"/>
                <wp:effectExtent l="0" t="0" r="2540" b="2540"/>
                <wp:wrapNone/>
                <wp:docPr id="19" name="Groupe 19"/>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9" name="Organigramme : Délai 9"/>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ganigramme : Délai 10"/>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rganigramme : Délai 11"/>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rganigramme : Délai 12"/>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margin-left:522.7pt;margin-top:69.85pt;width:58.3pt;height:58.3pt;z-index:251696640;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">
                <v:shapetype id="_x0000_t135" coordsize="21600,21600" o:spt="135" path="m10800,qx21600,10800,10800,21600l,21600,,xe">
                  <v:stroke joinstyle="miter"/>
                  <v:path gradientshapeok="t" o:connecttype="rect" textboxrect="0,3163,18437,18437"/>
                </v:shapetype>
                <v:shape id="Organigramme : Délai 9"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ZdcQA&#10;AADaAAAADwAAAGRycy9kb3ducmV2LnhtbESPQWvCQBSE70L/w/IKvelGD8WmrlJsQ1XqwWg9P7LP&#10;bGj2bchuk/jvuwXB4zAz3zCL1WBr0VHrK8cKppMEBHHhdMWlgtMxG89B+ICssXZMCq7kYbV8GC0w&#10;1a7nA3V5KEWEsE9RgQmhSaX0hSGLfuIa4uhdXGsxRNmWUrfYR7it5SxJnqXFiuOCwYbWhoqf/Ncq&#10;eD9t+405f3efs2zXZLswHz72X0o9PQ5vryACDeEevrU3WsEL/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mXXEAAAA2gAAAA8AAAAAAAAAAAAAAAAAmAIAAGRycy9k&#10;b3ducmV2LnhtbFBLBQYAAAAABAAEAPUAAACJAwAAAAA=&#10;" fillcolor="#9bbb59 [3206]" stroked="f" strokeweight="2pt"/>
                <v:shape id="Organigramme : Délai 10"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43sUA&#10;AADbAAAADwAAAGRycy9kb3ducmV2LnhtbESPT2vCQBDF7wW/wzKCt7rRg5ToKiIoUg9SbcXjkJ38&#10;wexsyG5j0k/fORR6m+G9ee83q03vatVRGyrPBmbTBBRx5m3FhYHP6/71DVSIyBZrz2RgoACb9ehl&#10;han1T/6g7hILJSEcUjRQxtikWoesJIdh6hti0XLfOoyytoW2LT4l3NV6niQL7bBiaSixoV1J2ePy&#10;7Qx0t1Pu78NXfs+ut+TnMOTd+/xszGTcb5egIvXx3/x3fbS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bjexQAAANsAAAAPAAAAAAAAAAAAAAAAAJgCAABkcnMv&#10;ZG93bnJldi54bWxQSwUGAAAAAAQABAD1AAAAigMAAAAA&#10;" fillcolor="#943634 [2405]" stroked="f" strokeweight="2pt"/>
                <v:shape id="Organigramme : Délai 11"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bMMA&#10;AADbAAAADwAAAGRycy9kb3ducmV2LnhtbERPTWvCQBC9C/0PywheRDcqiEQ3QQqlae2ladHrkJ0m&#10;odnZkN2Y6K/vFgq9zeN9ziEdTSOu1LnasoLVMgJBXFhdc6ng8+NpsQPhPLLGxjIpuJGDNHmYHDDW&#10;duB3uua+FCGEXYwKKu/bWEpXVGTQLW1LHLgv2xn0AXal1B0OIdw0ch1FW2mw5tBQYUuPFRXfeW8U&#10;ZPf+9bLZzU/Z8JLlt/Mb9s+nrVKz6Xjcg/A0+n/xnzvTYf4Kfn8JB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cbMMAAADbAAAADwAAAAAAAAAAAAAAAACYAgAAZHJzL2Rv&#10;d25yZXYueG1sUEsFBgAAAAAEAAQA9QAAAIgDAAAAAA==&#10;" fillcolor="#31849b [2408]" stroked="f" strokeweight="2pt"/>
                <v:shape id="Organigramme : Délai 12"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zFL8A&#10;AADbAAAADwAAAGRycy9kb3ducmV2LnhtbERP24rCMBB9F/yHMIIvoumWRaQapcgKvslaP2BoxrbY&#10;TEqS7eXvNwsLvs3hXOdwGk0renK+sazgY5OAIC6tbrhS8Cgu6x0IH5A1tpZJwUQeTsf57ICZtgN/&#10;U38PlYgh7DNUUIfQZVL6siaDfmM74sg9rTMYInSV1A6HGG5amSbJVhpsODbU2NG5pvJ1/zEK0v62&#10;Gqysvoq8uHw600y3XE5KLRdjvgcRaAxv8b/7quP8FP5+iQfI4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nMUvwAAANsAAAAPAAAAAAAAAAAAAAAAAJgCAABkcnMvZG93bnJl&#10;di54bWxQSwUGAAAAAAQABAD1AAAAhAMAAAAA&#10;" fillcolor="#e36c0a [2409]" stroked="f" strokeweight="2pt"/>
                <w10:wrap anchorx="page" anchory="page"/>
              </v:group>
            </w:pict>
          </mc:Fallback>
        </mc:AlternateContent>
      </w:r>
    </w:p>
    <w:p w:rsidR="00312ADA" w:rsidRPr="008D4F0F" w:rsidRDefault="00F45F36" w:rsidP="00312ADA">
      <w:pPr>
        <w:pStyle w:val="Titre1"/>
        <w:rPr>
          <w:rFonts w:ascii="Corbel" w:eastAsia="Meiryo UI" w:hAnsi="Corbel" w:cs="Segoe UI"/>
          <w:color w:val="262626" w:themeColor="text1" w:themeTint="D9"/>
          <w:sz w:val="33"/>
          <w:szCs w:val="33"/>
          <w:lang w:val="en-CA"/>
        </w:rPr>
      </w:pPr>
      <w:r w:rsidRPr="008D4F0F">
        <w:rPr>
          <w:rFonts w:ascii="Corbel" w:eastAsia="Meiryo UI" w:hAnsi="Corbel" w:cs="Segoe UI"/>
          <w:noProof/>
          <w:color w:val="262626" w:themeColor="text1" w:themeTint="D9"/>
          <w:lang w:eastAsia="fr-CA"/>
        </w:rPr>
        <mc:AlternateContent>
          <mc:Choice Requires="wps">
            <w:drawing>
              <wp:anchor distT="0" distB="0" distL="114300" distR="114300" simplePos="0" relativeHeight="251689472" behindDoc="0" locked="0" layoutInCell="1" allowOverlap="1" wp14:anchorId="333C96FE" wp14:editId="36796B69">
                <wp:simplePos x="0" y="0"/>
                <wp:positionH relativeFrom="column">
                  <wp:posOffset>1572260</wp:posOffset>
                </wp:positionH>
                <wp:positionV relativeFrom="paragraph">
                  <wp:posOffset>780415</wp:posOffset>
                </wp:positionV>
                <wp:extent cx="4996815" cy="1969770"/>
                <wp:effectExtent l="0" t="0" r="0" b="11430"/>
                <wp:wrapNone/>
                <wp:docPr id="7" name="Zone de texte 7"/>
                <wp:cNvGraphicFramePr/>
                <a:graphic xmlns:a="http://schemas.openxmlformats.org/drawingml/2006/main">
                  <a:graphicData uri="http://schemas.microsoft.com/office/word/2010/wordprocessingShape">
                    <wps:wsp>
                      <wps:cNvSpPr txBox="1"/>
                      <wps:spPr>
                        <a:xfrm>
                          <a:off x="0" y="0"/>
                          <a:ext cx="4996815" cy="1969770"/>
                        </a:xfrm>
                        <a:prstGeom prst="rect">
                          <a:avLst/>
                        </a:prstGeom>
                        <a:noFill/>
                        <a:ln>
                          <a:noFill/>
                        </a:ln>
                        <a:effectLst/>
                      </wps:spPr>
                      <wps:txbx>
                        <w:txbxContent>
                          <w:p w:rsidR="0008207E" w:rsidRPr="00F45F36" w:rsidRDefault="0008207E" w:rsidP="00C2173D">
                            <w:pPr>
                              <w:rPr>
                                <w:rFonts w:ascii="French Script MT" w:hAnsi="French Script MT"/>
                                <w:sz w:val="220"/>
                                <w:szCs w:val="22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5F36">
                              <w:rPr>
                                <w:rFonts w:ascii="French Script MT" w:hAnsi="French Script MT"/>
                                <w:sz w:val="220"/>
                                <w:szCs w:val="22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é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23.8pt;margin-top:61.45pt;width:393.45pt;height:15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" filled="f" stroked="f">
                <v:textbox>
                  <w:txbxContent>
                    <w:p w:rsidR="00254FAF" w:rsidRPr="00F45F36" w:rsidRDefault="00254FAF" w:rsidP="00C2173D">
                      <w:pPr>
                        <w:rPr>
                          <w:rFonts w:ascii="French Script MT" w:hAnsi="French Script MT"/>
                          <w:sz w:val="220"/>
                          <w:szCs w:val="22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5F36">
                        <w:rPr>
                          <w:rFonts w:ascii="French Script MT" w:hAnsi="French Script MT"/>
                          <w:sz w:val="220"/>
                          <w:szCs w:val="22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éantes</w:t>
                      </w:r>
                    </w:p>
                  </w:txbxContent>
                </v:textbox>
              </v:shape>
            </w:pict>
          </mc:Fallback>
        </mc:AlternateContent>
      </w:r>
      <w:r w:rsidRPr="008D4F0F">
        <w:rPr>
          <w:rFonts w:ascii="Corbel" w:eastAsia="Meiryo UI" w:hAnsi="Corbel" w:cs="Segoe UI"/>
          <w:noProof/>
          <w:color w:val="262626" w:themeColor="text1" w:themeTint="D9"/>
          <w:lang w:eastAsia="fr-CA"/>
        </w:rPr>
        <mc:AlternateContent>
          <mc:Choice Requires="wps">
            <w:drawing>
              <wp:anchor distT="0" distB="0" distL="114300" distR="114300" simplePos="0" relativeHeight="251687424" behindDoc="0" locked="0" layoutInCell="1" allowOverlap="1" wp14:anchorId="6B1A6C84" wp14:editId="6FC1E7D4">
                <wp:simplePos x="0" y="0"/>
                <wp:positionH relativeFrom="column">
                  <wp:posOffset>731520</wp:posOffset>
                </wp:positionH>
                <wp:positionV relativeFrom="paragraph">
                  <wp:posOffset>161290</wp:posOffset>
                </wp:positionV>
                <wp:extent cx="4288790" cy="1120775"/>
                <wp:effectExtent l="0" t="0" r="0" b="3175"/>
                <wp:wrapNone/>
                <wp:docPr id="6" name="Zone de texte 6"/>
                <wp:cNvGraphicFramePr/>
                <a:graphic xmlns:a="http://schemas.openxmlformats.org/drawingml/2006/main">
                  <a:graphicData uri="http://schemas.microsoft.com/office/word/2010/wordprocessingShape">
                    <wps:wsp>
                      <wps:cNvSpPr txBox="1"/>
                      <wps:spPr>
                        <a:xfrm>
                          <a:off x="0" y="0"/>
                          <a:ext cx="4288790" cy="1120775"/>
                        </a:xfrm>
                        <a:prstGeom prst="rect">
                          <a:avLst/>
                        </a:prstGeom>
                        <a:noFill/>
                        <a:ln>
                          <a:noFill/>
                        </a:ln>
                        <a:effectLst/>
                      </wps:spPr>
                      <wps:txbx>
                        <w:txbxContent>
                          <w:p w:rsidR="0008207E" w:rsidRPr="00A61E8A" w:rsidRDefault="0008207E" w:rsidP="00C2173D">
                            <w:pPr>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61E8A">
                              <w:rPr>
                                <w:rFonts w:ascii="Century Gothic" w:hAnsi="Century Gothic"/>
                                <w:b/>
                                <w:color w:val="000000" w:themeColor="text1"/>
                                <w:sz w:val="144"/>
                                <w:szCs w:val="144"/>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w:t>
                            </w:r>
                            <w:r w:rsidRPr="00A61E8A">
                              <w:rPr>
                                <w:rFonts w:ascii="Century Gothic" w:hAnsi="Century Gothic"/>
                                <w:b/>
                                <w:color w:val="000000" w:themeColor="text1"/>
                                <w:spacing w:val="40"/>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RIONN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57.6pt;margin-top:12.7pt;width:337.7pt;height:8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" filled="f" stroked="f">
                <v:textbox>
                  <w:txbxContent>
                    <w:p w:rsidR="00254FAF" w:rsidRPr="00A61E8A" w:rsidRDefault="00254FAF" w:rsidP="00C2173D">
                      <w:pPr>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61E8A">
                        <w:rPr>
                          <w:rFonts w:ascii="Century Gothic" w:hAnsi="Century Gothic"/>
                          <w:b/>
                          <w:color w:val="000000" w:themeColor="text1"/>
                          <w:sz w:val="144"/>
                          <w:szCs w:val="144"/>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w:t>
                      </w:r>
                      <w:r w:rsidRPr="00A61E8A">
                        <w:rPr>
                          <w:rFonts w:ascii="Century Gothic" w:hAnsi="Century Gothic"/>
                          <w:b/>
                          <w:color w:val="000000" w:themeColor="text1"/>
                          <w:spacing w:val="40"/>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RIONNETTES</w:t>
                      </w:r>
                    </w:p>
                  </w:txbxContent>
                </v:textbox>
              </v:shape>
            </w:pict>
          </mc:Fallback>
        </mc:AlternateContent>
      </w:r>
      <w:r w:rsidRPr="008D4F0F">
        <w:rPr>
          <w:rFonts w:ascii="Corbel" w:eastAsia="Meiryo UI" w:hAnsi="Corbel" w:cs="Segoe UI"/>
          <w:noProof/>
          <w:color w:val="262626" w:themeColor="text1" w:themeTint="D9"/>
          <w:lang w:eastAsia="fr-CA"/>
        </w:rPr>
        <mc:AlternateContent>
          <mc:Choice Requires="wps">
            <w:drawing>
              <wp:anchor distT="0" distB="0" distL="114300" distR="114300" simplePos="0" relativeHeight="251685376" behindDoc="0" locked="0" layoutInCell="1" allowOverlap="1" wp14:anchorId="7CE7B529" wp14:editId="601DDD8E">
                <wp:simplePos x="0" y="0"/>
                <wp:positionH relativeFrom="column">
                  <wp:posOffset>123825</wp:posOffset>
                </wp:positionH>
                <wp:positionV relativeFrom="paragraph">
                  <wp:posOffset>64770</wp:posOffset>
                </wp:positionV>
                <wp:extent cx="946785" cy="620395"/>
                <wp:effectExtent l="0" t="0" r="0" b="8255"/>
                <wp:wrapNone/>
                <wp:docPr id="3" name="Zone de texte 3"/>
                <wp:cNvGraphicFramePr/>
                <a:graphic xmlns:a="http://schemas.openxmlformats.org/drawingml/2006/main">
                  <a:graphicData uri="http://schemas.microsoft.com/office/word/2010/wordprocessingShape">
                    <wps:wsp>
                      <wps:cNvSpPr txBox="1"/>
                      <wps:spPr>
                        <a:xfrm>
                          <a:off x="0" y="0"/>
                          <a:ext cx="946785" cy="620395"/>
                        </a:xfrm>
                        <a:prstGeom prst="rect">
                          <a:avLst/>
                        </a:prstGeom>
                        <a:noFill/>
                        <a:ln>
                          <a:noFill/>
                        </a:ln>
                        <a:effectLst/>
                      </wps:spPr>
                      <wps:txbx>
                        <w:txbxContent>
                          <w:p w:rsidR="0008207E" w:rsidRPr="00A61E8A" w:rsidRDefault="0008207E" w:rsidP="00CC48AF">
                            <w:pPr>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61E8A">
                              <w:rPr>
                                <w:rFonts w:ascii="Century Gothic" w:hAnsi="Century Gothic"/>
                                <w:b/>
                                <w:color w:val="000000" w:themeColor="text1"/>
                                <w:spacing w:val="40"/>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w:t>
                            </w:r>
                            <w:r w:rsidRPr="00A61E8A">
                              <w:rPr>
                                <w:rFonts w:ascii="Century Gothic" w:hAnsi="Century Gothic"/>
                                <w:b/>
                                <w:color w:val="000000" w:themeColor="text1"/>
                                <w:spacing w:val="40"/>
                                <w:sz w:val="72"/>
                                <w:szCs w:val="72"/>
                                <w:vertAlign w:val="subscript"/>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S</w:t>
                            </w:r>
                            <w:r w:rsidRPr="00A61E8A">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9.75pt;margin-top:5.1pt;width:74.55pt;height:4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" filled="f" stroked="f">
                <v:textbox>
                  <w:txbxContent>
                    <w:p w:rsidR="00254FAF" w:rsidRPr="00A61E8A" w:rsidRDefault="00254FAF" w:rsidP="00CC48AF">
                      <w:pPr>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61E8A">
                        <w:rPr>
                          <w:rFonts w:ascii="Century Gothic" w:hAnsi="Century Gothic"/>
                          <w:b/>
                          <w:color w:val="000000" w:themeColor="text1"/>
                          <w:spacing w:val="40"/>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w:t>
                      </w:r>
                      <w:r w:rsidRPr="00A61E8A">
                        <w:rPr>
                          <w:rFonts w:ascii="Century Gothic" w:hAnsi="Century Gothic"/>
                          <w:b/>
                          <w:color w:val="000000" w:themeColor="text1"/>
                          <w:spacing w:val="40"/>
                          <w:sz w:val="72"/>
                          <w:szCs w:val="72"/>
                          <w:vertAlign w:val="subscript"/>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S</w:t>
                      </w:r>
                      <w:r w:rsidRPr="00A61E8A">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sidR="00312ADA" w:rsidRPr="008D4F0F">
        <w:rPr>
          <w:rFonts w:ascii="Corbel" w:eastAsia="Meiryo UI" w:hAnsi="Corbel" w:cs="Segoe UI"/>
          <w:noProof/>
          <w:color w:val="262626" w:themeColor="text1" w:themeTint="D9"/>
          <w:sz w:val="33"/>
          <w:szCs w:val="33"/>
          <w:lang w:eastAsia="fr-CA"/>
        </w:rPr>
        <mc:AlternateContent>
          <mc:Choice Requires="wps">
            <w:drawing>
              <wp:anchor distT="0" distB="0" distL="114300" distR="114300" simplePos="0" relativeHeight="251680256" behindDoc="0" locked="1" layoutInCell="1" allowOverlap="1" wp14:anchorId="118C68D5" wp14:editId="529E80A1">
                <wp:simplePos x="0" y="0"/>
                <wp:positionH relativeFrom="column">
                  <wp:posOffset>1457960</wp:posOffset>
                </wp:positionH>
                <wp:positionV relativeFrom="paragraph">
                  <wp:posOffset>-742315</wp:posOffset>
                </wp:positionV>
                <wp:extent cx="3058795" cy="315595"/>
                <wp:effectExtent l="0" t="0" r="0" b="0"/>
                <wp:wrapNone/>
                <wp:docPr id="54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15595"/>
                        </a:xfrm>
                        <a:prstGeom prst="rect">
                          <a:avLst/>
                        </a:prstGeom>
                        <a:noFill/>
                        <a:ln w="28575">
                          <a:noFill/>
                          <a:miter lim="800000"/>
                          <a:headEnd/>
                          <a:tailEnd/>
                        </a:ln>
                        <a:effectLst/>
                        <a:extLst/>
                      </wps:spPr>
                      <wps:txbx>
                        <w:txbxContent>
                          <w:p w:rsidR="0008207E" w:rsidRPr="004323A4" w:rsidRDefault="0008207E" w:rsidP="004323A4">
                            <w:pPr>
                              <w:pStyle w:val="Titre8"/>
                              <w:rPr>
                                <w:rFonts w:ascii="Corbel" w:hAnsi="Corbel"/>
                                <w:color w:val="FFFFFF" w:themeColor="background1"/>
                                <w:sz w:val="26"/>
                                <w:szCs w:val="26"/>
                              </w:rPr>
                            </w:pPr>
                            <w:r w:rsidRPr="004323A4">
                              <w:rPr>
                                <w:rFonts w:ascii="Corbel" w:hAnsi="Corbel"/>
                                <w:color w:val="FFFFFF" w:themeColor="background1"/>
                                <w:sz w:val="26"/>
                                <w:szCs w:val="26"/>
                              </w:rPr>
                              <w:t xml:space="preserve">Arts plastiques </w:t>
                            </w:r>
                            <w:r w:rsidRPr="004323A4">
                              <w:rPr>
                                <w:rFonts w:ascii="Corbel" w:hAnsi="Corbel"/>
                                <w:color w:val="FFFFFF" w:themeColor="background1"/>
                                <w:sz w:val="26"/>
                                <w:szCs w:val="26"/>
                              </w:rPr>
                              <w:sym w:font="Wingdings" w:char="F06E"/>
                            </w:r>
                            <w:r w:rsidRPr="004323A4">
                              <w:rPr>
                                <w:rFonts w:ascii="Corbel" w:hAnsi="Corbel"/>
                                <w:color w:val="FFFFFF" w:themeColor="background1"/>
                                <w:sz w:val="26"/>
                                <w:szCs w:val="26"/>
                              </w:rPr>
                              <w:t xml:space="preserve"> 3</w:t>
                            </w:r>
                            <w:r w:rsidRPr="004323A4">
                              <w:rPr>
                                <w:rFonts w:ascii="Corbel" w:hAnsi="Corbel"/>
                                <w:color w:val="FFFFFF" w:themeColor="background1"/>
                                <w:sz w:val="26"/>
                                <w:szCs w:val="26"/>
                                <w:vertAlign w:val="superscript"/>
                              </w:rPr>
                              <w:t>e</w:t>
                            </w:r>
                            <w:r w:rsidRPr="004323A4">
                              <w:rPr>
                                <w:rFonts w:ascii="Corbel" w:hAnsi="Corbel"/>
                                <w:color w:val="FFFFFF" w:themeColor="background1"/>
                                <w:sz w:val="26"/>
                                <w:szCs w:val="26"/>
                              </w:rPr>
                              <w:t xml:space="preserve"> cycle du pri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9" type="#_x0000_t202" style="position:absolute;margin-left:114.8pt;margin-top:-58.45pt;width:240.85pt;height:2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" filled="f" stroked="f" strokeweight="2.25pt">
                <v:textbox>
                  <w:txbxContent>
                    <w:p w:rsidR="00254FAF" w:rsidRPr="004323A4" w:rsidRDefault="00254FAF" w:rsidP="004323A4">
                      <w:pPr>
                        <w:pStyle w:val="Titre8"/>
                        <w:rPr>
                          <w:rFonts w:ascii="Corbel" w:hAnsi="Corbel"/>
                          <w:color w:val="FFFFFF" w:themeColor="background1"/>
                          <w:sz w:val="26"/>
                          <w:szCs w:val="26"/>
                        </w:rPr>
                      </w:pPr>
                      <w:r w:rsidRPr="004323A4">
                        <w:rPr>
                          <w:rFonts w:ascii="Corbel" w:hAnsi="Corbel"/>
                          <w:color w:val="FFFFFF" w:themeColor="background1"/>
                          <w:sz w:val="26"/>
                          <w:szCs w:val="26"/>
                        </w:rPr>
                        <w:t xml:space="preserve">Arts plastiques </w:t>
                      </w:r>
                      <w:r w:rsidRPr="004323A4">
                        <w:rPr>
                          <w:rFonts w:ascii="Corbel" w:hAnsi="Corbel"/>
                          <w:color w:val="FFFFFF" w:themeColor="background1"/>
                          <w:sz w:val="26"/>
                          <w:szCs w:val="26"/>
                        </w:rPr>
                        <w:sym w:font="Wingdings" w:char="F06E"/>
                      </w:r>
                      <w:r w:rsidRPr="004323A4">
                        <w:rPr>
                          <w:rFonts w:ascii="Corbel" w:hAnsi="Corbel"/>
                          <w:color w:val="FFFFFF" w:themeColor="background1"/>
                          <w:sz w:val="26"/>
                          <w:szCs w:val="26"/>
                        </w:rPr>
                        <w:t xml:space="preserve"> 3</w:t>
                      </w:r>
                      <w:r w:rsidRPr="004323A4">
                        <w:rPr>
                          <w:rFonts w:ascii="Corbel" w:hAnsi="Corbel"/>
                          <w:color w:val="FFFFFF" w:themeColor="background1"/>
                          <w:sz w:val="26"/>
                          <w:szCs w:val="26"/>
                          <w:vertAlign w:val="superscript"/>
                        </w:rPr>
                        <w:t>e</w:t>
                      </w:r>
                      <w:r w:rsidRPr="004323A4">
                        <w:rPr>
                          <w:rFonts w:ascii="Corbel" w:hAnsi="Corbel"/>
                          <w:color w:val="FFFFFF" w:themeColor="background1"/>
                          <w:sz w:val="26"/>
                          <w:szCs w:val="26"/>
                        </w:rPr>
                        <w:t xml:space="preserve"> cycle du primaire</w:t>
                      </w:r>
                    </w:p>
                  </w:txbxContent>
                </v:textbox>
                <w10:anchorlock/>
              </v:shape>
            </w:pict>
          </mc:Fallback>
        </mc:AlternateContent>
      </w:r>
    </w:p>
    <w:p w:rsidR="00312ADA" w:rsidRPr="008D4F0F" w:rsidRDefault="003734B2" w:rsidP="00312ADA">
      <w:pPr>
        <w:pStyle w:val="Titre1"/>
        <w:rPr>
          <w:rFonts w:ascii="Corbel" w:eastAsia="Meiryo UI" w:hAnsi="Corbel" w:cs="Segoe UI"/>
          <w:color w:val="262626" w:themeColor="text1" w:themeTint="D9"/>
          <w:sz w:val="33"/>
          <w:szCs w:val="33"/>
          <w:lang w:val="en-CA"/>
        </w:rPr>
      </w:pPr>
      <w:r>
        <w:rPr>
          <w:rFonts w:ascii="Corbel" w:eastAsia="Meiryo UI" w:hAnsi="Corbel" w:cs="Segoe UI"/>
          <w:noProof/>
          <w:color w:val="000000" w:themeColor="text1"/>
          <w:lang w:eastAsia="fr-CA"/>
        </w:rPr>
        <w:drawing>
          <wp:anchor distT="0" distB="0" distL="114300" distR="114300" simplePos="0" relativeHeight="251697664" behindDoc="1" locked="0" layoutInCell="1" allowOverlap="1" wp14:anchorId="0CC09A55" wp14:editId="53ED57B7">
            <wp:simplePos x="0" y="0"/>
            <wp:positionH relativeFrom="column">
              <wp:posOffset>212351</wp:posOffset>
            </wp:positionH>
            <wp:positionV relativeFrom="paragraph">
              <wp:posOffset>224790</wp:posOffset>
            </wp:positionV>
            <wp:extent cx="5486400" cy="7314565"/>
            <wp:effectExtent l="0" t="0" r="0" b="0"/>
            <wp:wrapNone/>
            <wp:docPr id="13" name="Image 13" descr="J:\Mes documents\TEXTES\---- GUYLAINE JACQUES (ARTS - PRIM)\PROJETS\les marionnettes geantes\projet_marionnett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s documents\TEXTES\---- GUYLAINE JACQUES (ARTS - PRIM)\PROJETS\les marionnettes geantes\projet_marionnette 025.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961" b="89941" l="8008" r="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731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ADA" w:rsidRPr="008D4F0F" w:rsidRDefault="00312ADA" w:rsidP="00312ADA">
      <w:pPr>
        <w:rPr>
          <w:rFonts w:ascii="Corbel" w:eastAsia="Meiryo UI" w:hAnsi="Corbel" w:cs="Segoe UI"/>
          <w:color w:val="262626" w:themeColor="text1" w:themeTint="D9"/>
          <w:lang w:val="en-CA"/>
        </w:rPr>
      </w:pPr>
    </w:p>
    <w:p w:rsidR="00312ADA" w:rsidRPr="008D4F0F" w:rsidRDefault="00312ADA" w:rsidP="00312ADA">
      <w:pPr>
        <w:rPr>
          <w:rFonts w:ascii="Corbel" w:eastAsia="Meiryo UI" w:hAnsi="Corbel" w:cs="Segoe UI"/>
          <w:color w:val="262626" w:themeColor="text1" w:themeTint="D9"/>
          <w:lang w:val="en-CA"/>
        </w:rPr>
      </w:pPr>
    </w:p>
    <w:p w:rsidR="00312ADA" w:rsidRPr="008D4F0F" w:rsidRDefault="00312ADA" w:rsidP="00312ADA">
      <w:pPr>
        <w:rPr>
          <w:rFonts w:ascii="Corbel" w:eastAsia="Meiryo UI" w:hAnsi="Corbel" w:cs="Segoe UI"/>
          <w:color w:val="262626" w:themeColor="text1" w:themeTint="D9"/>
          <w:lang w:val="en-CA"/>
        </w:rPr>
      </w:pPr>
    </w:p>
    <w:p w:rsidR="00312ADA" w:rsidRPr="008D4F0F" w:rsidRDefault="00312ADA" w:rsidP="00312ADA">
      <w:pPr>
        <w:rPr>
          <w:rFonts w:ascii="Corbel" w:eastAsia="Meiryo UI" w:hAnsi="Corbel" w:cs="Segoe UI"/>
          <w:color w:val="262626" w:themeColor="text1" w:themeTint="D9"/>
          <w:lang w:val="en-CA"/>
        </w:rPr>
      </w:pPr>
    </w:p>
    <w:p w:rsidR="00312ADA" w:rsidRPr="008D4F0F" w:rsidRDefault="00312ADA" w:rsidP="00312ADA">
      <w:pPr>
        <w:rPr>
          <w:rFonts w:ascii="Corbel" w:eastAsia="Meiryo UI" w:hAnsi="Corbel" w:cs="Segoe UI"/>
          <w:color w:val="262626" w:themeColor="text1" w:themeTint="D9"/>
          <w:lang w:val="en-CA"/>
        </w:rPr>
      </w:pPr>
    </w:p>
    <w:p w:rsidR="00312ADA" w:rsidRPr="008D4F0F" w:rsidRDefault="00F52D0C" w:rsidP="00312ADA">
      <w:pPr>
        <w:pStyle w:val="Titre1"/>
        <w:rPr>
          <w:rFonts w:ascii="Corbel" w:eastAsia="Meiryo UI" w:hAnsi="Corbel" w:cs="Segoe UI"/>
          <w:color w:val="262626" w:themeColor="text1" w:themeTint="D9"/>
          <w:sz w:val="33"/>
          <w:szCs w:val="33"/>
          <w:lang w:val="en-CA"/>
        </w:rPr>
      </w:pPr>
      <w:r w:rsidRPr="008D4F0F">
        <w:rPr>
          <w:rFonts w:ascii="Corbel" w:eastAsia="Meiryo UI" w:hAnsi="Corbel" w:cs="Segoe UI"/>
          <w:noProof/>
          <w:color w:val="262626" w:themeColor="text1" w:themeTint="D9"/>
          <w:lang w:eastAsia="fr-CA"/>
        </w:rPr>
        <w:drawing>
          <wp:anchor distT="0" distB="0" distL="114300" distR="114300" simplePos="0" relativeHeight="251678208" behindDoc="0" locked="0" layoutInCell="1" allowOverlap="1" wp14:anchorId="2CAD1BA1" wp14:editId="0809CB6E">
            <wp:simplePos x="0" y="0"/>
            <wp:positionH relativeFrom="column">
              <wp:posOffset>-2895600</wp:posOffset>
            </wp:positionH>
            <wp:positionV relativeFrom="paragraph">
              <wp:posOffset>165100</wp:posOffset>
            </wp:positionV>
            <wp:extent cx="6614795" cy="4953000"/>
            <wp:effectExtent l="0" t="0" r="293052" b="312103"/>
            <wp:wrapNone/>
            <wp:docPr id="119" name="Image 119" descr="J:\Mes documents\TEXTES\---- GUYLAINE JACQUES (ARTS - PRIM)\PROJETS\les marionnettes geantes\projet_marionnett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Mes documents\TEXTES\---- GUYLAINE JACQUES (ARTS - PRIM)\PROJETS\les marionnettes geantes\projet_marionnette 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128" b="98112" l="2588" r="99756"/>
                              </a14:imgEffect>
                            </a14:imgLayer>
                          </a14:imgProps>
                        </a:ext>
                        <a:ext uri="{28A0092B-C50C-407E-A947-70E740481C1C}">
                          <a14:useLocalDpi xmlns:a14="http://schemas.microsoft.com/office/drawing/2010/main" val="0"/>
                        </a:ext>
                      </a:extLst>
                    </a:blip>
                    <a:srcRect/>
                    <a:stretch>
                      <a:fillRect/>
                    </a:stretch>
                  </pic:blipFill>
                  <pic:spPr bwMode="auto">
                    <a:xfrm rot="16200000" flipH="1">
                      <a:off x="0" y="0"/>
                      <a:ext cx="6614795" cy="4953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ADA" w:rsidRPr="008D4F0F" w:rsidRDefault="00312ADA" w:rsidP="00312ADA">
      <w:pPr>
        <w:pStyle w:val="Titre1"/>
        <w:rPr>
          <w:rFonts w:ascii="Corbel" w:eastAsia="Meiryo UI" w:hAnsi="Corbel" w:cs="Segoe UI"/>
          <w:color w:val="262626" w:themeColor="text1" w:themeTint="D9"/>
          <w:sz w:val="33"/>
          <w:szCs w:val="33"/>
          <w:lang w:val="en-CA"/>
        </w:rPr>
      </w:pPr>
    </w:p>
    <w:p w:rsidR="00312ADA" w:rsidRPr="008D4F0F" w:rsidRDefault="00312ADA" w:rsidP="00312ADA">
      <w:pPr>
        <w:spacing w:before="240"/>
        <w:jc w:val="center"/>
        <w:rPr>
          <w:rFonts w:ascii="Corbel" w:eastAsia="Meiryo UI" w:hAnsi="Corbel" w:cs="Segoe UI"/>
          <w:color w:val="262626" w:themeColor="text1" w:themeTint="D9"/>
          <w:sz w:val="96"/>
          <w:szCs w:val="96"/>
          <w:lang w:val="en-CA"/>
        </w:rPr>
      </w:pPr>
    </w:p>
    <w:p w:rsidR="00312ADA" w:rsidRPr="008D4F0F" w:rsidRDefault="004F5FA2" w:rsidP="00312ADA">
      <w:pPr>
        <w:spacing w:before="240"/>
        <w:jc w:val="center"/>
        <w:rPr>
          <w:rFonts w:ascii="Corbel" w:eastAsia="Meiryo UI" w:hAnsi="Corbel" w:cs="Segoe UI"/>
          <w:color w:val="262626" w:themeColor="text1" w:themeTint="D9"/>
          <w:sz w:val="96"/>
          <w:szCs w:val="96"/>
          <w:lang w:val="en-CA"/>
        </w:rPr>
      </w:pPr>
      <w:r w:rsidRPr="004F5FA2">
        <w:rPr>
          <w:rFonts w:ascii="Corbel" w:eastAsia="Meiryo UI" w:hAnsi="Corbel" w:cs="Segoe UI"/>
          <w:noProof/>
          <w:color w:val="262626" w:themeColor="text1" w:themeTint="D9"/>
          <w:sz w:val="96"/>
          <w:szCs w:val="96"/>
        </w:rPr>
        <w:drawing>
          <wp:anchor distT="0" distB="0" distL="114300" distR="114300" simplePos="0" relativeHeight="251638271" behindDoc="1" locked="0" layoutInCell="1" allowOverlap="1" wp14:anchorId="0BFA643D" wp14:editId="1FE41E4D">
            <wp:simplePos x="0" y="0"/>
            <wp:positionH relativeFrom="column">
              <wp:posOffset>-1185545</wp:posOffset>
            </wp:positionH>
            <wp:positionV relativeFrom="paragraph">
              <wp:posOffset>738255</wp:posOffset>
            </wp:positionV>
            <wp:extent cx="7815943" cy="53751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943" cy="537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ADA" w:rsidRPr="008D4F0F" w:rsidRDefault="00312ADA" w:rsidP="00312ADA">
      <w:pPr>
        <w:spacing w:before="240"/>
        <w:jc w:val="center"/>
        <w:rPr>
          <w:rFonts w:ascii="Corbel" w:eastAsia="Meiryo UI" w:hAnsi="Corbel" w:cs="Segoe UI"/>
          <w:color w:val="262626" w:themeColor="text1" w:themeTint="D9"/>
          <w:sz w:val="96"/>
          <w:szCs w:val="96"/>
          <w:lang w:val="en-CA"/>
        </w:rPr>
      </w:pPr>
    </w:p>
    <w:p w:rsidR="00312ADA" w:rsidRDefault="00312ADA" w:rsidP="009423E9">
      <w:pPr>
        <w:spacing w:before="240"/>
        <w:ind w:left="706"/>
        <w:jc w:val="right"/>
        <w:rPr>
          <w:rFonts w:ascii="Corbel" w:eastAsia="Meiryo UI" w:hAnsi="Corbel" w:cs="Segoe UI"/>
          <w:color w:val="262626" w:themeColor="text1" w:themeTint="D9"/>
          <w:sz w:val="20"/>
          <w:szCs w:val="20"/>
        </w:rPr>
      </w:pPr>
    </w:p>
    <w:p w:rsidR="00F52D0C" w:rsidRDefault="00F52D0C" w:rsidP="009423E9">
      <w:pPr>
        <w:spacing w:before="240"/>
        <w:ind w:left="706"/>
        <w:jc w:val="right"/>
        <w:rPr>
          <w:rFonts w:ascii="Corbel" w:eastAsia="Meiryo UI" w:hAnsi="Corbel" w:cs="Segoe UI"/>
          <w:color w:val="262626" w:themeColor="text1" w:themeTint="D9"/>
          <w:sz w:val="20"/>
          <w:szCs w:val="20"/>
        </w:rPr>
      </w:pPr>
    </w:p>
    <w:p w:rsidR="00F52D0C" w:rsidRDefault="00F52D0C" w:rsidP="009423E9">
      <w:pPr>
        <w:spacing w:before="240"/>
        <w:ind w:left="706"/>
        <w:jc w:val="right"/>
        <w:rPr>
          <w:rFonts w:ascii="Corbel" w:eastAsia="Meiryo UI" w:hAnsi="Corbel" w:cs="Segoe UI"/>
          <w:color w:val="262626" w:themeColor="text1" w:themeTint="D9"/>
          <w:sz w:val="20"/>
          <w:szCs w:val="20"/>
        </w:rPr>
      </w:pPr>
    </w:p>
    <w:p w:rsidR="00F52D0C" w:rsidRPr="008D4F0F" w:rsidRDefault="00F52D0C" w:rsidP="009423E9">
      <w:pPr>
        <w:spacing w:before="240"/>
        <w:ind w:left="706"/>
        <w:jc w:val="right"/>
        <w:rPr>
          <w:rFonts w:ascii="Corbel" w:eastAsia="Meiryo UI" w:hAnsi="Corbel" w:cs="Segoe UI"/>
          <w:color w:val="262626" w:themeColor="text1" w:themeTint="D9"/>
          <w:sz w:val="20"/>
          <w:szCs w:val="20"/>
        </w:rPr>
      </w:pPr>
    </w:p>
    <w:p w:rsidR="00312ADA" w:rsidRDefault="00312ADA" w:rsidP="009423E9">
      <w:pPr>
        <w:spacing w:before="240"/>
        <w:jc w:val="right"/>
        <w:rPr>
          <w:rFonts w:ascii="Corbel" w:eastAsia="Meiryo UI" w:hAnsi="Corbel" w:cs="Segoe UI"/>
          <w:color w:val="262626" w:themeColor="text1" w:themeTint="D9"/>
          <w:sz w:val="20"/>
          <w:szCs w:val="20"/>
        </w:rPr>
      </w:pPr>
    </w:p>
    <w:p w:rsidR="00870729" w:rsidRDefault="00870729" w:rsidP="00870729">
      <w:pPr>
        <w:pStyle w:val="En-tte"/>
        <w:tabs>
          <w:tab w:val="clear" w:pos="8640"/>
          <w:tab w:val="right" w:pos="9900"/>
        </w:tabs>
        <w:ind w:right="-1170"/>
        <w:jc w:val="right"/>
        <w:rPr>
          <w:rFonts w:ascii="Corbel" w:eastAsia="Meiryo UI" w:hAnsi="Corbel" w:cs="Segoe UI"/>
          <w:b/>
          <w:bCs/>
          <w:color w:val="FFFFFF" w:themeColor="background1"/>
          <w:szCs w:val="22"/>
          <w14:shadow w14:blurRad="50800" w14:dist="38100" w14:dir="5400000" w14:sx="100000" w14:sy="100000" w14:kx="0" w14:ky="0" w14:algn="t">
            <w14:srgbClr w14:val="000000">
              <w14:alpha w14:val="60000"/>
            </w14:srgbClr>
          </w14:shadow>
        </w:rPr>
      </w:pPr>
    </w:p>
    <w:p w:rsidR="004F5FA2" w:rsidRDefault="004F5FA2" w:rsidP="00870729">
      <w:pPr>
        <w:pStyle w:val="En-tte"/>
        <w:tabs>
          <w:tab w:val="clear" w:pos="8640"/>
          <w:tab w:val="right" w:pos="9900"/>
        </w:tabs>
        <w:ind w:right="-1170"/>
        <w:jc w:val="right"/>
        <w:rPr>
          <w:rFonts w:ascii="Corbel" w:eastAsia="Meiryo UI" w:hAnsi="Corbel" w:cs="Segoe UI"/>
          <w:b/>
          <w:bCs/>
          <w:color w:val="FFFFFF" w:themeColor="background1"/>
          <w:szCs w:val="22"/>
          <w14:shadow w14:blurRad="50800" w14:dist="38100" w14:dir="5400000" w14:sx="100000" w14:sy="100000" w14:kx="0" w14:ky="0" w14:algn="t">
            <w14:srgbClr w14:val="000000">
              <w14:alpha w14:val="60000"/>
            </w14:srgbClr>
          </w14:shadow>
        </w:rPr>
      </w:pPr>
    </w:p>
    <w:p w:rsidR="004F5FA2" w:rsidRDefault="004F5FA2" w:rsidP="00870729">
      <w:pPr>
        <w:pStyle w:val="En-tte"/>
        <w:tabs>
          <w:tab w:val="clear" w:pos="8640"/>
          <w:tab w:val="right" w:pos="9900"/>
        </w:tabs>
        <w:ind w:right="-1170"/>
        <w:jc w:val="right"/>
        <w:rPr>
          <w:rFonts w:ascii="Corbel" w:eastAsia="Meiryo UI" w:hAnsi="Corbel" w:cs="Segoe UI"/>
          <w:b/>
          <w:bCs/>
          <w:color w:val="FFFFFF" w:themeColor="background1"/>
          <w:szCs w:val="22"/>
          <w14:shadow w14:blurRad="50800" w14:dist="38100" w14:dir="5400000" w14:sx="100000" w14:sy="100000" w14:kx="0" w14:ky="0" w14:algn="t">
            <w14:srgbClr w14:val="000000">
              <w14:alpha w14:val="60000"/>
            </w14:srgbClr>
          </w14:shadow>
        </w:rPr>
      </w:pPr>
    </w:p>
    <w:p w:rsidR="004F5FA2" w:rsidRDefault="004F5FA2" w:rsidP="00870729">
      <w:pPr>
        <w:pStyle w:val="En-tte"/>
        <w:tabs>
          <w:tab w:val="clear" w:pos="8640"/>
          <w:tab w:val="right" w:pos="9900"/>
        </w:tabs>
        <w:ind w:right="-1170"/>
        <w:jc w:val="right"/>
        <w:rPr>
          <w:rFonts w:ascii="Corbel" w:eastAsia="Meiryo UI" w:hAnsi="Corbel" w:cs="Segoe UI"/>
          <w:b/>
          <w:bCs/>
          <w:color w:val="FFFFFF" w:themeColor="background1"/>
          <w:szCs w:val="22"/>
          <w14:shadow w14:blurRad="50800" w14:dist="38100" w14:dir="5400000" w14:sx="100000" w14:sy="100000" w14:kx="0" w14:ky="0" w14:algn="t">
            <w14:srgbClr w14:val="000000">
              <w14:alpha w14:val="60000"/>
            </w14:srgbClr>
          </w14:shadow>
        </w:rPr>
      </w:pPr>
    </w:p>
    <w:p w:rsidR="004F5FA2" w:rsidRDefault="004F5FA2" w:rsidP="00870729">
      <w:pPr>
        <w:pStyle w:val="En-tte"/>
        <w:tabs>
          <w:tab w:val="clear" w:pos="8640"/>
          <w:tab w:val="right" w:pos="9900"/>
        </w:tabs>
        <w:ind w:right="-1170"/>
        <w:jc w:val="right"/>
        <w:rPr>
          <w:rFonts w:ascii="Corbel" w:eastAsia="Meiryo UI" w:hAnsi="Corbel" w:cs="Segoe UI"/>
          <w:b/>
          <w:bCs/>
          <w:color w:val="FFFFFF" w:themeColor="background1"/>
          <w:szCs w:val="22"/>
          <w14:shadow w14:blurRad="50800" w14:dist="38100" w14:dir="5400000" w14:sx="100000" w14:sy="100000" w14:kx="0" w14:ky="0" w14:algn="t">
            <w14:srgbClr w14:val="000000">
              <w14:alpha w14:val="60000"/>
            </w14:srgbClr>
          </w14:shadow>
        </w:rPr>
      </w:pPr>
    </w:p>
    <w:p w:rsidR="00312ADA" w:rsidRPr="00870729" w:rsidRDefault="00312ADA" w:rsidP="00870729">
      <w:pPr>
        <w:pStyle w:val="En-tte"/>
        <w:tabs>
          <w:tab w:val="clear" w:pos="8640"/>
          <w:tab w:val="right" w:pos="9900"/>
        </w:tabs>
        <w:ind w:right="-1170"/>
        <w:jc w:val="right"/>
        <w:rPr>
          <w:rFonts w:ascii="Corbel" w:eastAsia="Meiryo UI" w:hAnsi="Corbel" w:cs="Segoe UI"/>
          <w:b/>
          <w:bCs/>
          <w:color w:val="000000" w:themeColor="text1"/>
          <w:szCs w:val="22"/>
          <w14:shadow w14:blurRad="50800" w14:dist="38100" w14:dir="5400000" w14:sx="100000" w14:sy="100000" w14:kx="0" w14:ky="0" w14:algn="t">
            <w14:srgbClr w14:val="000000">
              <w14:alpha w14:val="60000"/>
            </w14:srgbClr>
          </w14:shadow>
        </w:rPr>
      </w:pPr>
      <w:r w:rsidRPr="00870729">
        <w:rPr>
          <w:rFonts w:ascii="Corbel" w:eastAsia="Meiryo UI" w:hAnsi="Corbel" w:cs="Segoe UI"/>
          <w:b/>
          <w:bCs/>
          <w:color w:val="000000" w:themeColor="text1"/>
          <w:szCs w:val="22"/>
          <w14:shadow w14:blurRad="50800" w14:dist="38100" w14:dir="5400000" w14:sx="100000" w14:sy="100000" w14:kx="0" w14:ky="0" w14:algn="t">
            <w14:srgbClr w14:val="000000">
              <w14:alpha w14:val="60000"/>
            </w14:srgbClr>
          </w14:shadow>
        </w:rPr>
        <w:t>PRODUCTION DES SERVICES ÉDUCATIFS</w:t>
      </w:r>
    </w:p>
    <w:p w:rsidR="00312ADA" w:rsidRPr="00870729" w:rsidRDefault="00392084" w:rsidP="00870729">
      <w:pPr>
        <w:pStyle w:val="En-tte"/>
        <w:tabs>
          <w:tab w:val="clear" w:pos="8640"/>
          <w:tab w:val="right" w:pos="9900"/>
        </w:tabs>
        <w:spacing w:after="120"/>
        <w:ind w:right="-1170"/>
        <w:jc w:val="right"/>
        <w:rPr>
          <w:rFonts w:ascii="Corbel" w:eastAsia="Meiryo UI" w:hAnsi="Corbel" w:cs="Segoe UI"/>
          <w:b/>
          <w:bCs/>
          <w:color w:val="000000" w:themeColor="text1"/>
          <w:szCs w:val="22"/>
          <w14:shadow w14:blurRad="50800" w14:dist="38100" w14:dir="5400000" w14:sx="100000" w14:sy="100000" w14:kx="0" w14:ky="0" w14:algn="t">
            <w14:srgbClr w14:val="000000">
              <w14:alpha w14:val="60000"/>
            </w14:srgbClr>
          </w14:shadow>
        </w:rPr>
      </w:pPr>
      <w:r w:rsidRPr="00870729">
        <w:rPr>
          <w:rFonts w:ascii="Corbel" w:eastAsia="Meiryo UI" w:hAnsi="Corbel" w:cs="Segoe UI"/>
          <w:noProof/>
          <w:color w:val="FFFFFF" w:themeColor="background1"/>
          <w:sz w:val="33"/>
          <w:szCs w:val="33"/>
          <w14:shadow w14:blurRad="50800" w14:dist="38100" w14:dir="5400000" w14:sx="100000" w14:sy="100000" w14:kx="0" w14:ky="0" w14:algn="t">
            <w14:srgbClr w14:val="000000">
              <w14:alpha w14:val="60000"/>
            </w14:srgbClr>
          </w14:shadow>
        </w:rPr>
        <w:drawing>
          <wp:anchor distT="0" distB="0" distL="114300" distR="114300" simplePos="0" relativeHeight="251681280" behindDoc="0" locked="0" layoutInCell="1" allowOverlap="1" wp14:anchorId="514DE13C" wp14:editId="33C68B45">
            <wp:simplePos x="0" y="0"/>
            <wp:positionH relativeFrom="column">
              <wp:posOffset>2863662</wp:posOffset>
            </wp:positionH>
            <wp:positionV relativeFrom="paragraph">
              <wp:posOffset>32385</wp:posOffset>
            </wp:positionV>
            <wp:extent cx="866775" cy="446405"/>
            <wp:effectExtent l="0" t="0" r="9525" b="0"/>
            <wp:wrapNone/>
            <wp:docPr id="4" name="Image 1" descr="LISEB_csa-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B_csa-noi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DA" w:rsidRPr="00870729">
        <w:rPr>
          <w:rFonts w:ascii="Corbel" w:eastAsia="Meiryo UI" w:hAnsi="Corbel" w:cs="Segoe UI"/>
          <w:b/>
          <w:bCs/>
          <w:color w:val="000000" w:themeColor="text1"/>
          <w:szCs w:val="22"/>
          <w14:shadow w14:blurRad="50800" w14:dist="38100" w14:dir="5400000" w14:sx="100000" w14:sy="100000" w14:kx="0" w14:ky="0" w14:algn="t">
            <w14:srgbClr w14:val="000000">
              <w14:alpha w14:val="60000"/>
            </w14:srgbClr>
          </w14:shadow>
        </w:rPr>
        <w:t>AU PRÉSCOLAIRE ET AU PRIMAIRE</w:t>
      </w:r>
    </w:p>
    <w:p w:rsidR="00312ADA" w:rsidRPr="00870729" w:rsidRDefault="004323A4" w:rsidP="00870729">
      <w:pPr>
        <w:pStyle w:val="En-tte"/>
        <w:tabs>
          <w:tab w:val="clear" w:pos="4320"/>
          <w:tab w:val="clear" w:pos="8640"/>
          <w:tab w:val="right" w:pos="9900"/>
        </w:tabs>
        <w:ind w:right="-1170"/>
        <w:jc w:val="right"/>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pPr>
      <w:r w:rsidRPr="008B65A7">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t>Marianick</w:t>
      </w:r>
      <w:r w:rsidRPr="00870729">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t xml:space="preserve"> Joyal</w:t>
      </w:r>
      <w:r w:rsidR="00312ADA" w:rsidRPr="00870729">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t>, enseignante</w:t>
      </w:r>
      <w:r w:rsidRPr="00870729">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t xml:space="preserve"> école de l’Étincelle</w:t>
      </w:r>
    </w:p>
    <w:p w:rsidR="00312ADA" w:rsidRPr="00870729" w:rsidRDefault="004323A4" w:rsidP="00870729">
      <w:pPr>
        <w:pStyle w:val="En-tte"/>
        <w:tabs>
          <w:tab w:val="clear" w:pos="4320"/>
          <w:tab w:val="clear" w:pos="8640"/>
          <w:tab w:val="right" w:pos="9900"/>
        </w:tabs>
        <w:ind w:right="-1170"/>
        <w:jc w:val="right"/>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pPr>
      <w:r w:rsidRPr="00870729">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t>Guylaine Jacques</w:t>
      </w:r>
      <w:r w:rsidR="00312ADA" w:rsidRPr="00870729">
        <w:rPr>
          <w:rFonts w:ascii="Corbel" w:eastAsia="Meiryo UI" w:hAnsi="Corbel" w:cs="Segoe UI"/>
          <w:color w:val="000000" w:themeColor="text1"/>
          <w:sz w:val="18"/>
          <w:szCs w:val="18"/>
          <w14:shadow w14:blurRad="50800" w14:dist="38100" w14:dir="5400000" w14:sx="100000" w14:sy="100000" w14:kx="0" w14:ky="0" w14:algn="t">
            <w14:srgbClr w14:val="000000">
              <w14:alpha w14:val="60000"/>
            </w14:srgbClr>
          </w14:shadow>
        </w:rPr>
        <w:t>, conseillère pédagogique</w:t>
      </w:r>
    </w:p>
    <w:p w:rsidR="00FC5B09" w:rsidRPr="00870729" w:rsidRDefault="00426996" w:rsidP="00870729">
      <w:pPr>
        <w:tabs>
          <w:tab w:val="right" w:pos="9900"/>
        </w:tabs>
        <w:ind w:right="-1170"/>
        <w:jc w:val="right"/>
        <w:rPr>
          <w:rFonts w:ascii="Corbel" w:eastAsia="Meiryo UI" w:hAnsi="Corbel" w:cs="Segoe UI"/>
          <w:b/>
          <w:color w:val="000000" w:themeColor="text1"/>
          <w14:shadow w14:blurRad="50800" w14:dist="38100" w14:dir="5400000" w14:sx="100000" w14:sy="100000" w14:kx="0" w14:ky="0" w14:algn="t">
            <w14:srgbClr w14:val="000000">
              <w14:alpha w14:val="60000"/>
            </w14:srgbClr>
          </w14:shadow>
        </w:rPr>
        <w:sectPr w:rsidR="00FC5B09" w:rsidRPr="00870729" w:rsidSect="003734B2">
          <w:headerReference w:type="default" r:id="rId15"/>
          <w:pgSz w:w="12240" w:h="15840"/>
          <w:pgMar w:top="1440" w:right="1800" w:bottom="432" w:left="1800" w:header="706" w:footer="706" w:gutter="0"/>
          <w:cols w:space="708"/>
          <w:docGrid w:linePitch="360"/>
        </w:sectPr>
      </w:pPr>
      <w:r>
        <w:rPr>
          <w:rFonts w:ascii="Corbel" w:eastAsia="Meiryo UI" w:hAnsi="Corbel" w:cs="Segoe UI"/>
          <w:b/>
          <w:bCs/>
          <w:color w:val="000000" w:themeColor="text1"/>
          <w:sz w:val="18"/>
          <w:szCs w:val="18"/>
          <w14:shadow w14:blurRad="50800" w14:dist="38100" w14:dir="5400000" w14:sx="100000" w14:sy="100000" w14:kx="0" w14:ky="0" w14:algn="t">
            <w14:srgbClr w14:val="000000">
              <w14:alpha w14:val="60000"/>
            </w14:srgbClr>
          </w14:shadow>
        </w:rPr>
        <w:t>21</w:t>
      </w:r>
      <w:r w:rsidR="00CB7D64">
        <w:rPr>
          <w:rFonts w:ascii="Corbel" w:eastAsia="Meiryo UI" w:hAnsi="Corbel" w:cs="Segoe UI"/>
          <w:b/>
          <w:bCs/>
          <w:color w:val="000000" w:themeColor="text1"/>
          <w:sz w:val="18"/>
          <w:szCs w:val="18"/>
          <w14:shadow w14:blurRad="50800" w14:dist="38100" w14:dir="5400000" w14:sx="100000" w14:sy="100000" w14:kx="0" w14:ky="0" w14:algn="t">
            <w14:srgbClr w14:val="000000">
              <w14:alpha w14:val="60000"/>
            </w14:srgbClr>
          </w14:shadow>
        </w:rPr>
        <w:t xml:space="preserve"> octobre</w:t>
      </w:r>
      <w:r w:rsidR="00312ADA" w:rsidRPr="00870729">
        <w:rPr>
          <w:rFonts w:ascii="Corbel" w:eastAsia="Meiryo UI" w:hAnsi="Corbel" w:cs="Segoe UI"/>
          <w:b/>
          <w:bCs/>
          <w:color w:val="000000" w:themeColor="text1"/>
          <w:sz w:val="18"/>
          <w:szCs w:val="18"/>
          <w14:shadow w14:blurRad="50800" w14:dist="38100" w14:dir="5400000" w14:sx="100000" w14:sy="100000" w14:kx="0" w14:ky="0" w14:algn="t">
            <w14:srgbClr w14:val="000000">
              <w14:alpha w14:val="60000"/>
            </w14:srgbClr>
          </w14:shadow>
        </w:rPr>
        <w:t xml:space="preserve"> 2011</w:t>
      </w:r>
    </w:p>
    <w:p w:rsidR="000C50D8" w:rsidRDefault="000C50D8" w:rsidP="00D54C96">
      <w:pPr>
        <w:rPr>
          <w:rFonts w:ascii="Corbel" w:eastAsia="Meiryo UI" w:hAnsi="Corbel" w:cs="Segoe UI"/>
          <w:b/>
          <w:color w:val="262626" w:themeColor="text1" w:themeTint="D9"/>
        </w:rPr>
      </w:pPr>
      <w:r>
        <w:rPr>
          <w:noProof/>
        </w:rPr>
        <w:lastRenderedPageBreak/>
        <mc:AlternateContent>
          <mc:Choice Requires="wps">
            <w:drawing>
              <wp:anchor distT="0" distB="0" distL="114300" distR="114300" simplePos="0" relativeHeight="251750912" behindDoc="0" locked="0" layoutInCell="1" allowOverlap="1" wp14:anchorId="67BA57C5" wp14:editId="72C60B09">
                <wp:simplePos x="0" y="0"/>
                <wp:positionH relativeFrom="column">
                  <wp:posOffset>283210</wp:posOffset>
                </wp:positionH>
                <wp:positionV relativeFrom="paragraph">
                  <wp:posOffset>172085</wp:posOffset>
                </wp:positionV>
                <wp:extent cx="4552950" cy="464185"/>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4552950" cy="464185"/>
                        </a:xfrm>
                        <a:prstGeom prst="rect">
                          <a:avLst/>
                        </a:prstGeom>
                        <a:noFill/>
                        <a:ln>
                          <a:noFill/>
                        </a:ln>
                        <a:effectLst/>
                      </wps:spPr>
                      <wps:txbx>
                        <w:txbxContent>
                          <w:p w:rsidR="0008207E" w:rsidRPr="00245AAA" w:rsidRDefault="0008207E" w:rsidP="00245AAA">
                            <w:pPr>
                              <w:spacing w:before="120"/>
                              <w:jc w:val="center"/>
                              <w:rPr>
                                <w:rFonts w:ascii="Kristen ITC" w:hAnsi="Kristen ITC"/>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5AAA">
                              <w:rPr>
                                <w:rFonts w:ascii="Kristen ITC" w:hAnsi="Kristen ITC"/>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able des matiè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Zone de texte 14" o:spid="_x0000_s1030" type="#_x0000_t202" style="position:absolute;margin-left:22.3pt;margin-top:13.55pt;width:358.5pt;height:36.55pt;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" filled="f" stroked="f">
                <v:textbox style="mso-fit-shape-to-text:t">
                  <w:txbxContent>
                    <w:p w:rsidR="00254FAF" w:rsidRPr="00245AAA" w:rsidRDefault="00254FAF" w:rsidP="00245AAA">
                      <w:pPr>
                        <w:spacing w:before="120"/>
                        <w:jc w:val="center"/>
                        <w:rPr>
                          <w:rFonts w:ascii="Kristen ITC" w:hAnsi="Kristen ITC"/>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5AAA">
                        <w:rPr>
                          <w:rFonts w:ascii="Kristen ITC" w:hAnsi="Kristen ITC"/>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able des matières</w:t>
                      </w:r>
                    </w:p>
                  </w:txbxContent>
                </v:textbox>
              </v:shape>
            </w:pict>
          </mc:Fallback>
        </mc:AlternateContent>
      </w:r>
      <w:r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48864" behindDoc="0" locked="0" layoutInCell="1" allowOverlap="1" wp14:anchorId="575ADEA7" wp14:editId="541CA022">
                <wp:simplePos x="0" y="0"/>
                <wp:positionH relativeFrom="column">
                  <wp:posOffset>-523875</wp:posOffset>
                </wp:positionH>
                <wp:positionV relativeFrom="paragraph">
                  <wp:posOffset>181610</wp:posOffset>
                </wp:positionV>
                <wp:extent cx="5667375" cy="807085"/>
                <wp:effectExtent l="0" t="0" r="28575" b="12065"/>
                <wp:wrapNone/>
                <wp:docPr id="1" name="Organigramme : Opération manuelle 1"/>
                <wp:cNvGraphicFramePr/>
                <a:graphic xmlns:a="http://schemas.openxmlformats.org/drawingml/2006/main">
                  <a:graphicData uri="http://schemas.microsoft.com/office/word/2010/wordprocessingShape">
                    <wps:wsp>
                      <wps:cNvSpPr/>
                      <wps:spPr>
                        <a:xfrm>
                          <a:off x="0" y="0"/>
                          <a:ext cx="5667375" cy="80708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ln w="1270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8207E" w:rsidRPr="00245AAA" w:rsidRDefault="0008207E" w:rsidP="00245AAA">
                            <w:pPr>
                              <w:spacing w:before="120"/>
                              <w:jc w:val="center"/>
                              <w:rPr>
                                <w:rFonts w:ascii="Kristen ITC" w:hAnsi="Kristen ITC"/>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31" style="position:absolute;margin-left:-41.25pt;margin-top:14.3pt;width:446.25pt;height:63.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" adj="-11796480,,5400" path="m1612,438l12450,v347,3830,546,7714,893,11544l,11821,1612,438xe" fillcolor="white [3201]" strokecolor="#c00000" strokeweight="1pt">
                <v:stroke joinstyle="miter"/>
                <v:formulas/>
                <v:path arrowok="t" o:connecttype="custom" o:connectlocs="684689,29905;5288078,0;5667375,788173;0,807085;684689,29905" o:connectangles="0,0,0,0,0" textboxrect="0,0,13343,11821"/>
                <v:textbox>
                  <w:txbxContent>
                    <w:p w:rsidR="00254FAF" w:rsidRPr="00245AAA" w:rsidRDefault="00254FAF" w:rsidP="00245AAA">
                      <w:pPr>
                        <w:spacing w:before="120"/>
                        <w:jc w:val="center"/>
                        <w:rPr>
                          <w:rFonts w:ascii="Kristen ITC" w:hAnsi="Kristen ITC"/>
                          <w:sz w:val="28"/>
                          <w:szCs w:val="28"/>
                        </w:rPr>
                      </w:pPr>
                    </w:p>
                  </w:txbxContent>
                </v:textbox>
              </v:shape>
            </w:pict>
          </mc:Fallback>
        </mc:AlternateContent>
      </w:r>
      <w:r>
        <w:rPr>
          <w:rFonts w:ascii="Corbel" w:eastAsia="Meiryo UI" w:hAnsi="Corbel" w:cs="Segoe UI"/>
          <w:b/>
          <w:noProof/>
          <w:color w:val="000000" w:themeColor="text1"/>
        </w:rPr>
        <mc:AlternateContent>
          <mc:Choice Requires="wpg">
            <w:drawing>
              <wp:anchor distT="0" distB="0" distL="114300" distR="114300" simplePos="0" relativeHeight="251752960" behindDoc="0" locked="0" layoutInCell="1" allowOverlap="1" wp14:anchorId="69380EAB" wp14:editId="2697998E">
                <wp:simplePos x="0" y="0"/>
                <wp:positionH relativeFrom="page">
                  <wp:posOffset>6638290</wp:posOffset>
                </wp:positionH>
                <wp:positionV relativeFrom="page">
                  <wp:posOffset>887095</wp:posOffset>
                </wp:positionV>
                <wp:extent cx="738505" cy="738505"/>
                <wp:effectExtent l="0" t="0" r="4445" b="4445"/>
                <wp:wrapNone/>
                <wp:docPr id="15" name="Groupe 15"/>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17" name="Organigramme : Délai 17"/>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Délai 18"/>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rganigramme : Délai 28"/>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rganigramme : Délai 29"/>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5" o:spid="_x0000_s1026" style="position:absolute;margin-left:522.7pt;margin-top:69.85pt;width:58.15pt;height:58.15pt;z-index:251752960;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">
                <v:shape id="Organigramme : Délai 17"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FMIA&#10;AADbAAAADwAAAGRycy9kb3ducmV2LnhtbERPS2vCQBC+F/wPywi91Y0eWkldpaihVvTgo56H7JgN&#10;zc6G7DaJ/94VCr3Nx/ec2aK3lWip8aVjBeNRAoI4d7rkQsH5lL1MQfiArLFyTApu5GExHzzNMNWu&#10;4wO1x1CIGMI+RQUmhDqV0ueGLPqRq4kjd3WNxRBhU0jdYBfDbSUnSfIqLZYcGwzWtDSU/xx/rYLV&#10;+avbmMt3+znJtnW2DdN+vd8p9TzsP95BBOrDv/jPvdFx/hs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gUwgAAANsAAAAPAAAAAAAAAAAAAAAAAJgCAABkcnMvZG93&#10;bnJldi54bWxQSwUGAAAAAAQABAD1AAAAhwMAAAAA&#10;" fillcolor="#9bbb59 [3206]" stroked="f" strokeweight="2pt"/>
                <v:shape id="Organigramme : Délai 18"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02MUA&#10;AADbAAAADwAAAGRycy9kb3ducmV2LnhtbESPT2vCQBDF7wW/wzKCt7rRg5ToKiIoUg9SbcXjkJ38&#10;wexsyG5j0k/fORR6m+G9ee83q03vatVRGyrPBmbTBBRx5m3FhYHP6/71DVSIyBZrz2RgoACb9ehl&#10;han1T/6g7hILJSEcUjRQxtikWoesJIdh6hti0XLfOoyytoW2LT4l3NV6niQL7bBiaSixoV1J2ePy&#10;7Qx0t1Pu78NXfs+ut+TnMOTd+/xszGTcb5egIvXx3/x3fbS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7TYxQAAANsAAAAPAAAAAAAAAAAAAAAAAJgCAABkcnMv&#10;ZG93bnJldi54bWxQSwUGAAAAAAQABAD1AAAAigMAAAAA&#10;" fillcolor="#943634 [2405]" stroked="f" strokeweight="2pt"/>
                <v:shape id="Organigramme : Délai 28"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TMIA&#10;AADbAAAADwAAAGRycy9kb3ducmV2LnhtbERPTWvCQBC9F/oflil4Kc1GBZHoKkUQo/bStOh1yI5J&#10;aHY2ZDcm+uvdQ8Hj430v14OpxZVaV1lWMI5iEMS51RUXCn5/th9zEM4ja6wtk4IbOVivXl+WmGjb&#10;8zddM1+IEMIuQQWl900ipctLMugi2xAH7mJbgz7AtpC6xT6Em1pO4ngmDVYcGkpsaFNS/pd1RkF6&#10;7w7n6fz9mPb7NLudvrDbHWdKjd6GzwUIT4N/iv/dqVYwCWPD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P9MwgAAANsAAAAPAAAAAAAAAAAAAAAAAJgCAABkcnMvZG93&#10;bnJldi54bWxQSwUGAAAAAAQABAD1AAAAhwMAAAAA&#10;" fillcolor="#31849b [2408]" stroked="f" strokeweight="2pt"/>
                <v:shape id="Organigramme : Délai 29"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r2MIA&#10;AADbAAAADwAAAGRycy9kb3ducmV2LnhtbESPzWrDMBCE74W8g9hCLiWWG0ppXCvBlARyM7X7AIu1&#10;tU2tlZEU/7x9VCj0OMx8M0x+WswgJnK+t6zgOUlBEDdW99wq+KovuzcQPiBrHCyTgpU8nI6bhxwz&#10;bWf+pKkKrYgl7DNU0IUwZlL6piODPrEjcfS+rTMYonSt1A7nWG4GuU/TV2mw57jQ4UgfHTU/1c0o&#10;2E/l02xle66L+vLiTL+WhVyV2j4uxTuIQEv4D//RVx25A/x+iT9AH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ivYwgAAANsAAAAPAAAAAAAAAAAAAAAAAJgCAABkcnMvZG93&#10;bnJldi54bWxQSwUGAAAAAAQABAD1AAAAhwMAAAAA&#10;" fillcolor="#e36c0a [2409]" stroked="f" strokeweight="2pt"/>
                <w10:wrap anchorx="page" anchory="page"/>
              </v:group>
            </w:pict>
          </mc:Fallback>
        </mc:AlternateContent>
      </w:r>
    </w:p>
    <w:p w:rsidR="000C50D8" w:rsidRDefault="000C50D8" w:rsidP="00D54C96">
      <w:pPr>
        <w:rPr>
          <w:rFonts w:ascii="Corbel" w:eastAsia="Meiryo UI" w:hAnsi="Corbel" w:cs="Segoe UI"/>
          <w:b/>
          <w:color w:val="262626" w:themeColor="text1" w:themeTint="D9"/>
        </w:rPr>
      </w:pPr>
    </w:p>
    <w:p w:rsidR="000C50D8" w:rsidRDefault="000C50D8" w:rsidP="00D54C96">
      <w:pPr>
        <w:rPr>
          <w:rFonts w:ascii="Corbel" w:eastAsia="Meiryo UI" w:hAnsi="Corbel" w:cs="Segoe UI"/>
          <w:b/>
          <w:color w:val="262626" w:themeColor="text1" w:themeTint="D9"/>
        </w:rPr>
      </w:pPr>
    </w:p>
    <w:p w:rsidR="000C50D8" w:rsidRDefault="000C50D8" w:rsidP="00D54C96">
      <w:pPr>
        <w:rPr>
          <w:rFonts w:ascii="Corbel" w:eastAsia="Meiryo UI" w:hAnsi="Corbel" w:cs="Segoe UI"/>
          <w:b/>
          <w:color w:val="262626" w:themeColor="text1" w:themeTint="D9"/>
        </w:rPr>
      </w:pPr>
    </w:p>
    <w:p w:rsidR="000C50D8" w:rsidRDefault="000C50D8" w:rsidP="00D54C96">
      <w:pPr>
        <w:rPr>
          <w:rFonts w:ascii="Corbel" w:eastAsia="Meiryo UI" w:hAnsi="Corbel" w:cs="Segoe UI"/>
          <w:b/>
          <w:color w:val="262626" w:themeColor="text1" w:themeTint="D9"/>
        </w:rPr>
      </w:pPr>
    </w:p>
    <w:p w:rsidR="000C50D8" w:rsidRDefault="000C50D8" w:rsidP="00D54C96">
      <w:pPr>
        <w:rPr>
          <w:rFonts w:ascii="Corbel" w:eastAsia="Meiryo UI" w:hAnsi="Corbel" w:cs="Segoe UI"/>
          <w:b/>
          <w:color w:val="262626" w:themeColor="text1" w:themeTint="D9"/>
        </w:rPr>
      </w:pPr>
    </w:p>
    <w:p w:rsidR="000C50D8" w:rsidRDefault="000C50D8" w:rsidP="00D54C96">
      <w:pPr>
        <w:rPr>
          <w:rFonts w:ascii="Corbel" w:eastAsia="Meiryo UI" w:hAnsi="Corbel" w:cs="Segoe UI"/>
          <w:b/>
          <w:color w:val="262626" w:themeColor="text1" w:themeTint="D9"/>
        </w:rPr>
      </w:pPr>
    </w:p>
    <w:p w:rsidR="000C50D8" w:rsidRPr="009C3C2E" w:rsidRDefault="00AF4451"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Intention pédagogique</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3</w:t>
      </w:r>
    </w:p>
    <w:p w:rsidR="00AF4451" w:rsidRPr="009C3C2E" w:rsidRDefault="00AF4451"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Résumé des étapes</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3</w:t>
      </w:r>
    </w:p>
    <w:p w:rsidR="00AF4451" w:rsidRPr="009C3C2E" w:rsidRDefault="00AF4451"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Conseils</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3</w:t>
      </w:r>
    </w:p>
    <w:p w:rsidR="00AF4451" w:rsidRPr="009C3C2E" w:rsidRDefault="00AF4451"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L’origine du projet</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4</w:t>
      </w:r>
    </w:p>
    <w:p w:rsidR="00AF4451" w:rsidRPr="009C3C2E" w:rsidRDefault="00AF4451"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Domaines et compétences ciblés</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4</w:t>
      </w:r>
    </w:p>
    <w:p w:rsidR="00050BE4" w:rsidRPr="009C3C2E" w:rsidRDefault="00AF4451"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Étapes de la réalisation du projet</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5</w:t>
      </w:r>
    </w:p>
    <w:p w:rsidR="004E0EA7" w:rsidRPr="00050BE4" w:rsidRDefault="004E0EA7" w:rsidP="00050BE4">
      <w:pPr>
        <w:tabs>
          <w:tab w:val="right" w:leader="dot" w:pos="7650"/>
        </w:tabs>
        <w:ind w:left="706" w:right="990" w:firstLine="708"/>
        <w:rPr>
          <w:rFonts w:ascii="Corbel" w:eastAsia="Meiryo UI" w:hAnsi="Corbel" w:cs="Segoe UI"/>
          <w:color w:val="262626" w:themeColor="text1" w:themeTint="D9"/>
          <w:sz w:val="18"/>
          <w:szCs w:val="18"/>
        </w:rPr>
      </w:pPr>
      <w:r w:rsidRPr="00A96192">
        <w:rPr>
          <w:rFonts w:ascii="Corbel" w:eastAsia="Meiryo UI" w:hAnsi="Corbel" w:cs="Segoe UI"/>
          <w:color w:val="262626" w:themeColor="text1" w:themeTint="D9"/>
          <w:sz w:val="18"/>
          <w:szCs w:val="18"/>
        </w:rPr>
        <w:t>Étape 1 Présentation du projet</w:t>
      </w:r>
    </w:p>
    <w:p w:rsidR="004E0EA7" w:rsidRPr="00A96192" w:rsidRDefault="004E0EA7" w:rsidP="00050BE4">
      <w:pPr>
        <w:tabs>
          <w:tab w:val="right" w:leader="dot" w:pos="7650"/>
        </w:tabs>
        <w:ind w:left="706" w:right="990" w:firstLine="708"/>
        <w:rPr>
          <w:rFonts w:ascii="Corbel" w:eastAsia="Meiryo UI" w:hAnsi="Corbel" w:cs="Segoe UI"/>
          <w:color w:val="262626" w:themeColor="text1" w:themeTint="D9"/>
          <w:sz w:val="18"/>
          <w:szCs w:val="18"/>
        </w:rPr>
      </w:pPr>
      <w:r w:rsidRPr="00A96192">
        <w:rPr>
          <w:rFonts w:ascii="Corbel" w:eastAsia="Meiryo UI" w:hAnsi="Corbel" w:cs="Segoe UI"/>
          <w:color w:val="262626" w:themeColor="text1" w:themeTint="D9"/>
          <w:sz w:val="18"/>
          <w:szCs w:val="18"/>
        </w:rPr>
        <w:t>Étape 2 Préparation à la fabrication des marionnettes géantes</w:t>
      </w:r>
    </w:p>
    <w:p w:rsidR="004E0EA7" w:rsidRPr="00A96192" w:rsidRDefault="004E0EA7" w:rsidP="00050BE4">
      <w:pPr>
        <w:tabs>
          <w:tab w:val="right" w:leader="dot" w:pos="7650"/>
        </w:tabs>
        <w:ind w:left="706" w:right="990" w:firstLine="708"/>
        <w:rPr>
          <w:rFonts w:ascii="Corbel" w:eastAsia="Meiryo UI" w:hAnsi="Corbel" w:cs="Segoe UI"/>
          <w:color w:val="262626" w:themeColor="text1" w:themeTint="D9"/>
          <w:sz w:val="18"/>
          <w:szCs w:val="18"/>
        </w:rPr>
      </w:pPr>
      <w:r w:rsidRPr="00A96192">
        <w:rPr>
          <w:rFonts w:ascii="Corbel" w:eastAsia="Meiryo UI" w:hAnsi="Corbel" w:cs="Segoe UI"/>
          <w:color w:val="262626" w:themeColor="text1" w:themeTint="D9"/>
          <w:sz w:val="18"/>
          <w:szCs w:val="18"/>
        </w:rPr>
        <w:t>Étape 3 Réalisation des marionnettes géantes</w:t>
      </w:r>
    </w:p>
    <w:p w:rsidR="00245156" w:rsidRPr="00A96192" w:rsidRDefault="00245156" w:rsidP="00050BE4">
      <w:pPr>
        <w:tabs>
          <w:tab w:val="right" w:leader="dot" w:pos="7650"/>
        </w:tabs>
        <w:ind w:left="706" w:right="990" w:firstLine="708"/>
        <w:rPr>
          <w:rFonts w:ascii="Corbel" w:eastAsia="Meiryo UI" w:hAnsi="Corbel" w:cs="Segoe UI"/>
          <w:color w:val="262626" w:themeColor="text1" w:themeTint="D9"/>
          <w:sz w:val="18"/>
          <w:szCs w:val="18"/>
        </w:rPr>
      </w:pPr>
      <w:r w:rsidRPr="00A96192">
        <w:rPr>
          <w:rFonts w:ascii="Corbel" w:eastAsia="Meiryo UI" w:hAnsi="Corbel" w:cs="Segoe UI"/>
          <w:color w:val="262626" w:themeColor="text1" w:themeTint="D9"/>
          <w:sz w:val="18"/>
          <w:szCs w:val="18"/>
        </w:rPr>
        <w:t>Étape 4 Préparation de la pièce de théâtre</w:t>
      </w:r>
    </w:p>
    <w:p w:rsidR="00245156" w:rsidRPr="00A96192" w:rsidRDefault="00245156" w:rsidP="00050BE4">
      <w:pPr>
        <w:tabs>
          <w:tab w:val="right" w:leader="dot" w:pos="7650"/>
        </w:tabs>
        <w:ind w:left="706" w:right="990" w:firstLine="708"/>
        <w:rPr>
          <w:rFonts w:ascii="Corbel" w:eastAsia="Meiryo UI" w:hAnsi="Corbel" w:cs="Segoe UI"/>
          <w:color w:val="262626" w:themeColor="text1" w:themeTint="D9"/>
          <w:sz w:val="18"/>
          <w:szCs w:val="18"/>
        </w:rPr>
      </w:pPr>
      <w:r w:rsidRPr="00A96192">
        <w:rPr>
          <w:rFonts w:ascii="Corbel" w:eastAsia="Meiryo UI" w:hAnsi="Corbel" w:cs="Segoe UI"/>
          <w:color w:val="262626" w:themeColor="text1" w:themeTint="D9"/>
          <w:sz w:val="18"/>
          <w:szCs w:val="18"/>
        </w:rPr>
        <w:t>Étape 5 Répétition de la pièce de théâtre</w:t>
      </w:r>
    </w:p>
    <w:p w:rsidR="00245156" w:rsidRPr="00A96192" w:rsidRDefault="00245156" w:rsidP="00050BE4">
      <w:pPr>
        <w:tabs>
          <w:tab w:val="right" w:leader="dot" w:pos="7650"/>
        </w:tabs>
        <w:ind w:left="706" w:right="990" w:firstLine="708"/>
        <w:rPr>
          <w:rFonts w:ascii="Corbel" w:eastAsia="Meiryo UI" w:hAnsi="Corbel" w:cs="Segoe UI"/>
          <w:color w:val="262626" w:themeColor="text1" w:themeTint="D9"/>
          <w:sz w:val="18"/>
          <w:szCs w:val="18"/>
        </w:rPr>
      </w:pPr>
      <w:r w:rsidRPr="00A96192">
        <w:rPr>
          <w:rFonts w:ascii="Corbel" w:eastAsia="Meiryo UI" w:hAnsi="Corbel" w:cs="Segoe UI"/>
          <w:color w:val="262626" w:themeColor="text1" w:themeTint="D9"/>
          <w:sz w:val="18"/>
          <w:szCs w:val="18"/>
        </w:rPr>
        <w:t>Étape 6 Intégration</w:t>
      </w:r>
    </w:p>
    <w:p w:rsidR="00245156" w:rsidRPr="009C3C2E" w:rsidRDefault="00245156"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Ressources pédagogiques</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10</w:t>
      </w:r>
    </w:p>
    <w:p w:rsidR="00245156" w:rsidRPr="009C3C2E" w:rsidRDefault="00245156"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Suggestions de magasins pour le matériel</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10</w:t>
      </w:r>
    </w:p>
    <w:p w:rsidR="00245156" w:rsidRPr="009C3C2E" w:rsidRDefault="00245156" w:rsidP="00050BE4">
      <w:pPr>
        <w:tabs>
          <w:tab w:val="right" w:leader="dot" w:pos="7650"/>
        </w:tabs>
        <w:ind w:right="990"/>
        <w:rPr>
          <w:rFonts w:ascii="French Script MT" w:eastAsia="Meiryo UI" w:hAnsi="French Script MT" w:cs="Segoe UI"/>
          <w:color w:val="262626" w:themeColor="text1" w:themeTint="D9"/>
          <w:sz w:val="39"/>
          <w:szCs w:val="39"/>
        </w:rPr>
      </w:pPr>
      <w:r w:rsidRPr="009C3C2E">
        <w:rPr>
          <w:rFonts w:ascii="French Script MT" w:eastAsia="Meiryo UI" w:hAnsi="French Script MT" w:cs="Segoe UI"/>
          <w:color w:val="262626" w:themeColor="text1" w:themeTint="D9"/>
          <w:sz w:val="39"/>
          <w:szCs w:val="39"/>
        </w:rPr>
        <w:t>Matériel à prévoir pour la représentation</w:t>
      </w:r>
      <w:r w:rsidR="008B2646" w:rsidRPr="009C3C2E">
        <w:rPr>
          <w:rFonts w:ascii="French Script MT" w:eastAsia="Meiryo UI" w:hAnsi="French Script MT" w:cs="Segoe UI"/>
          <w:color w:val="262626" w:themeColor="text1" w:themeTint="D9"/>
          <w:sz w:val="39"/>
          <w:szCs w:val="39"/>
        </w:rPr>
        <w:tab/>
      </w:r>
      <w:r w:rsidR="00E32F9B" w:rsidRPr="009C3C2E">
        <w:rPr>
          <w:rFonts w:ascii="French Script MT" w:eastAsia="Meiryo UI" w:hAnsi="French Script MT" w:cs="Segoe UI"/>
          <w:color w:val="262626" w:themeColor="text1" w:themeTint="D9"/>
          <w:sz w:val="39"/>
          <w:szCs w:val="39"/>
        </w:rPr>
        <w:t>10</w:t>
      </w:r>
    </w:p>
    <w:p w:rsidR="00294CDF" w:rsidRPr="007922CF" w:rsidRDefault="00294CDF" w:rsidP="007922CF">
      <w:pPr>
        <w:tabs>
          <w:tab w:val="right" w:leader="dot" w:pos="7650"/>
        </w:tabs>
        <w:ind w:right="990"/>
        <w:rPr>
          <w:rFonts w:ascii="French Script MT" w:eastAsia="Meiryo UI" w:hAnsi="French Script MT" w:cs="Segoe UI"/>
          <w:color w:val="262626" w:themeColor="text1" w:themeTint="D9"/>
          <w:sz w:val="12"/>
          <w:szCs w:val="12"/>
        </w:rPr>
      </w:pPr>
    </w:p>
    <w:p w:rsidR="007922CF" w:rsidRPr="007922CF" w:rsidRDefault="007922CF" w:rsidP="007922CF">
      <w:pPr>
        <w:tabs>
          <w:tab w:val="left" w:pos="2880"/>
        </w:tabs>
        <w:ind w:right="5760"/>
        <w:rPr>
          <w:rFonts w:ascii="French Script MT" w:eastAsia="Meiryo UI" w:hAnsi="French Script MT" w:cs="Segoe UI"/>
          <w:color w:val="262626" w:themeColor="text1" w:themeTint="D9"/>
          <w:sz w:val="12"/>
          <w:szCs w:val="12"/>
        </w:rPr>
      </w:pPr>
    </w:p>
    <w:p w:rsidR="00DA1862" w:rsidRDefault="00DA1862" w:rsidP="00DA1862">
      <w:pPr>
        <w:tabs>
          <w:tab w:val="right" w:leader="dot" w:pos="1440"/>
          <w:tab w:val="right" w:leader="dot" w:pos="9180"/>
        </w:tabs>
        <w:spacing w:before="80"/>
        <w:ind w:left="1440" w:right="-540"/>
        <w:rPr>
          <w:rFonts w:ascii="Kristen ITC" w:eastAsia="Meiryo UI" w:hAnsi="Kristen ITC" w:cs="Segoe UI"/>
          <w:color w:val="262626" w:themeColor="text1" w:themeTint="D9"/>
          <w:sz w:val="32"/>
          <w:szCs w:val="32"/>
        </w:rPr>
      </w:pPr>
      <w:r w:rsidRPr="004F5FA2">
        <w:rPr>
          <w:rFonts w:ascii="Corbel" w:eastAsia="Meiryo UI" w:hAnsi="Corbel" w:cs="Segoe UI"/>
          <w:noProof/>
          <w:color w:val="262626" w:themeColor="text1" w:themeTint="D9"/>
          <w:sz w:val="96"/>
          <w:szCs w:val="96"/>
        </w:rPr>
        <w:drawing>
          <wp:anchor distT="0" distB="0" distL="114300" distR="114300" simplePos="0" relativeHeight="251943424" behindDoc="1" locked="0" layoutInCell="1" allowOverlap="1" wp14:anchorId="63D10AC8" wp14:editId="65977FA8">
            <wp:simplePos x="0" y="0"/>
            <wp:positionH relativeFrom="column">
              <wp:posOffset>-1160145</wp:posOffset>
            </wp:positionH>
            <wp:positionV relativeFrom="paragraph">
              <wp:posOffset>76345</wp:posOffset>
            </wp:positionV>
            <wp:extent cx="7815580" cy="5374640"/>
            <wp:effectExtent l="0" t="0" r="0" b="0"/>
            <wp:wrapNone/>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156" w:rsidRPr="00DA1862" w:rsidRDefault="00A96192" w:rsidP="00DA1862">
      <w:pPr>
        <w:tabs>
          <w:tab w:val="right" w:leader="dot" w:pos="1440"/>
          <w:tab w:val="right" w:leader="dot" w:pos="9180"/>
        </w:tabs>
        <w:spacing w:before="80"/>
        <w:ind w:left="1440" w:right="-540"/>
        <w:rPr>
          <w:rFonts w:ascii="French Script MT" w:eastAsia="Meiryo UI" w:hAnsi="French Script MT" w:cs="Segoe UI"/>
          <w:color w:val="000000" w:themeColor="text1"/>
          <w:sz w:val="40"/>
          <w:szCs w:val="40"/>
        </w:rPr>
      </w:pPr>
      <w:r w:rsidRPr="00DA1862">
        <w:rPr>
          <w:rFonts w:ascii="Kristen ITC" w:eastAsia="Meiryo UI" w:hAnsi="Kristen ITC" w:cs="Segoe UI"/>
          <w:color w:val="000000" w:themeColor="text1"/>
          <w:sz w:val="32"/>
          <w:szCs w:val="32"/>
        </w:rPr>
        <w:t>Annexe 1</w:t>
      </w:r>
      <w:r w:rsidR="00194EA0" w:rsidRPr="00DA1862">
        <w:rPr>
          <w:rFonts w:ascii="French Script MT" w:eastAsia="Meiryo UI" w:hAnsi="French Script MT" w:cs="Segoe UI"/>
          <w:color w:val="000000" w:themeColor="text1"/>
          <w:sz w:val="40"/>
          <w:szCs w:val="40"/>
        </w:rPr>
        <w:t xml:space="preserve"> </w:t>
      </w:r>
      <w:r w:rsidR="00245156" w:rsidRPr="00DA1862">
        <w:rPr>
          <w:rFonts w:ascii="French Script MT" w:eastAsia="Meiryo UI" w:hAnsi="French Script MT" w:cs="Segoe UI"/>
          <w:color w:val="000000" w:themeColor="text1"/>
          <w:sz w:val="38"/>
          <w:szCs w:val="38"/>
        </w:rPr>
        <w:t>Clara et le père Noël</w:t>
      </w:r>
      <w:r w:rsidR="00DA1862"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11</w:t>
      </w:r>
    </w:p>
    <w:p w:rsidR="00245156" w:rsidRPr="00DA1862" w:rsidRDefault="00A96192" w:rsidP="00DA1862">
      <w:pPr>
        <w:tabs>
          <w:tab w:val="right" w:leader="dot" w:pos="1440"/>
          <w:tab w:val="right" w:leader="dot" w:pos="9180"/>
        </w:tabs>
        <w:ind w:left="1440" w:right="-540"/>
        <w:rPr>
          <w:rFonts w:ascii="French Script MT" w:eastAsia="Meiryo UI" w:hAnsi="French Script MT" w:cs="Segoe UI"/>
          <w:color w:val="000000" w:themeColor="text1"/>
          <w:sz w:val="40"/>
          <w:szCs w:val="40"/>
        </w:rPr>
      </w:pPr>
      <w:r w:rsidRPr="00DA1862">
        <w:rPr>
          <w:rFonts w:ascii="Kristen ITC" w:eastAsia="Meiryo UI" w:hAnsi="Kristen ITC" w:cs="Segoe UI"/>
          <w:color w:val="000000" w:themeColor="text1"/>
          <w:sz w:val="32"/>
          <w:szCs w:val="32"/>
        </w:rPr>
        <w:t>Annexe 2</w:t>
      </w:r>
      <w:r w:rsidR="00194EA0" w:rsidRPr="00DA1862">
        <w:rPr>
          <w:rFonts w:ascii="French Script MT" w:eastAsia="Meiryo UI" w:hAnsi="French Script MT" w:cs="Segoe UI"/>
          <w:color w:val="000000" w:themeColor="text1"/>
          <w:sz w:val="40"/>
          <w:szCs w:val="40"/>
        </w:rPr>
        <w:t xml:space="preserve"> </w:t>
      </w:r>
      <w:r w:rsidR="00245156" w:rsidRPr="00DA1862">
        <w:rPr>
          <w:rFonts w:ascii="French Script MT" w:eastAsia="Meiryo UI" w:hAnsi="French Script MT" w:cs="Segoe UI"/>
          <w:color w:val="000000" w:themeColor="text1"/>
          <w:sz w:val="38"/>
          <w:szCs w:val="38"/>
        </w:rPr>
        <w:t>Confection marionnette géante</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15</w:t>
      </w:r>
    </w:p>
    <w:p w:rsidR="00245156" w:rsidRPr="00DA1862" w:rsidRDefault="00A96192" w:rsidP="00DA1862">
      <w:pPr>
        <w:tabs>
          <w:tab w:val="right" w:leader="dot" w:pos="1440"/>
          <w:tab w:val="right" w:leader="dot" w:pos="9180"/>
        </w:tabs>
        <w:spacing w:after="60"/>
        <w:ind w:left="1440" w:right="-540"/>
        <w:rPr>
          <w:rFonts w:ascii="French Script MT" w:eastAsia="Meiryo UI" w:hAnsi="French Script MT" w:cs="Segoe UI"/>
          <w:color w:val="000000" w:themeColor="text1"/>
          <w:sz w:val="40"/>
          <w:szCs w:val="40"/>
        </w:rPr>
      </w:pPr>
      <w:r w:rsidRPr="00DA1862">
        <w:rPr>
          <w:rFonts w:ascii="Kristen ITC" w:eastAsia="Meiryo UI" w:hAnsi="Kristen ITC" w:cs="Segoe UI"/>
          <w:color w:val="000000" w:themeColor="text1"/>
          <w:sz w:val="32"/>
          <w:szCs w:val="32"/>
        </w:rPr>
        <w:t>Annexe 3</w:t>
      </w:r>
      <w:r w:rsidR="00194EA0" w:rsidRPr="00DA1862">
        <w:rPr>
          <w:rFonts w:ascii="French Script MT" w:eastAsia="Meiryo UI" w:hAnsi="French Script MT" w:cs="Segoe UI"/>
          <w:color w:val="000000" w:themeColor="text1"/>
          <w:sz w:val="40"/>
          <w:szCs w:val="40"/>
        </w:rPr>
        <w:t xml:space="preserve"> </w:t>
      </w:r>
      <w:r w:rsidR="00245156" w:rsidRPr="00DA1862">
        <w:rPr>
          <w:rFonts w:ascii="French Script MT" w:eastAsia="Meiryo UI" w:hAnsi="French Script MT" w:cs="Segoe UI"/>
          <w:color w:val="000000" w:themeColor="text1"/>
          <w:sz w:val="38"/>
          <w:szCs w:val="38"/>
        </w:rPr>
        <w:t>Les marionnettes géantes</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20</w:t>
      </w:r>
      <w:r w:rsidR="00245156" w:rsidRPr="00DA1862">
        <w:rPr>
          <w:rFonts w:ascii="French Script MT" w:eastAsia="Meiryo UI" w:hAnsi="French Script MT" w:cs="Segoe UI"/>
          <w:color w:val="000000" w:themeColor="text1"/>
          <w:sz w:val="40"/>
          <w:szCs w:val="40"/>
        </w:rPr>
        <w:tab/>
      </w:r>
      <w:r w:rsidR="00194EA0" w:rsidRPr="00DA1862">
        <w:rPr>
          <w:rFonts w:ascii="French Script MT" w:eastAsia="Meiryo UI" w:hAnsi="French Script MT" w:cs="Segoe UI"/>
          <w:color w:val="000000" w:themeColor="text1"/>
          <w:sz w:val="40"/>
          <w:szCs w:val="40"/>
        </w:rPr>
        <w:br/>
      </w:r>
      <w:r w:rsidRPr="00DA1862">
        <w:rPr>
          <w:rFonts w:ascii="Corbel" w:eastAsia="Meiryo UI" w:hAnsi="Corbel" w:cs="Segoe UI"/>
          <w:color w:val="000000" w:themeColor="text1"/>
        </w:rPr>
        <w:t>                                  </w:t>
      </w:r>
      <w:r w:rsidR="00245156" w:rsidRPr="00DA1862">
        <w:rPr>
          <w:rFonts w:ascii="Corbel" w:eastAsia="Meiryo UI" w:hAnsi="Corbel" w:cs="Segoe UI"/>
          <w:color w:val="000000" w:themeColor="text1"/>
          <w:sz w:val="18"/>
          <w:szCs w:val="18"/>
        </w:rPr>
        <w:t>Réalisation des groupes 601 et 602 de l’école de l’Étincelle</w:t>
      </w:r>
    </w:p>
    <w:p w:rsidR="00245156" w:rsidRPr="00DA1862" w:rsidRDefault="00A96192" w:rsidP="00DA1862">
      <w:pPr>
        <w:tabs>
          <w:tab w:val="right" w:leader="dot" w:pos="1440"/>
          <w:tab w:val="right" w:leader="dot" w:pos="9180"/>
        </w:tabs>
        <w:ind w:left="1440" w:right="-540"/>
        <w:rPr>
          <w:rFonts w:ascii="French Script MT" w:eastAsia="Meiryo UI" w:hAnsi="French Script MT" w:cs="Segoe UI"/>
          <w:color w:val="000000" w:themeColor="text1"/>
          <w:sz w:val="40"/>
          <w:szCs w:val="40"/>
        </w:rPr>
      </w:pPr>
      <w:r w:rsidRPr="00DA1862">
        <w:rPr>
          <w:rFonts w:ascii="Kristen ITC" w:eastAsia="Meiryo UI" w:hAnsi="Kristen ITC" w:cs="Segoe UI"/>
          <w:color w:val="000000" w:themeColor="text1"/>
          <w:sz w:val="32"/>
          <w:szCs w:val="32"/>
        </w:rPr>
        <w:t>Annexe 4</w:t>
      </w:r>
      <w:r w:rsidR="00194EA0" w:rsidRPr="00DA1862">
        <w:rPr>
          <w:rFonts w:ascii="French Script MT" w:eastAsia="Meiryo UI" w:hAnsi="French Script MT" w:cs="Segoe UI"/>
          <w:color w:val="000000" w:themeColor="text1"/>
          <w:sz w:val="40"/>
          <w:szCs w:val="40"/>
        </w:rPr>
        <w:t xml:space="preserve"> </w:t>
      </w:r>
      <w:r w:rsidR="00245156" w:rsidRPr="00DA1862">
        <w:rPr>
          <w:rFonts w:ascii="French Script MT" w:eastAsia="Meiryo UI" w:hAnsi="French Script MT" w:cs="Segoe UI"/>
          <w:color w:val="000000" w:themeColor="text1"/>
          <w:sz w:val="38"/>
          <w:szCs w:val="38"/>
        </w:rPr>
        <w:t>Principes de base pour personnifier la marionnette</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22</w:t>
      </w:r>
    </w:p>
    <w:p w:rsidR="00BF7BA1" w:rsidRPr="00DA1862" w:rsidRDefault="00BF7BA1" w:rsidP="00DA1862">
      <w:pPr>
        <w:tabs>
          <w:tab w:val="right" w:leader="dot" w:pos="1440"/>
          <w:tab w:val="right" w:leader="dot" w:pos="9180"/>
        </w:tabs>
        <w:ind w:left="1440" w:right="-540"/>
        <w:rPr>
          <w:rFonts w:ascii="French Script MT" w:eastAsia="Meiryo UI" w:hAnsi="French Script MT" w:cs="Segoe UI"/>
          <w:color w:val="000000" w:themeColor="text1"/>
          <w:sz w:val="40"/>
          <w:szCs w:val="40"/>
        </w:rPr>
      </w:pPr>
    </w:p>
    <w:p w:rsidR="00BF7BA1" w:rsidRPr="00DA1862" w:rsidRDefault="00194EA0" w:rsidP="00DA1862">
      <w:pPr>
        <w:tabs>
          <w:tab w:val="right" w:leader="dot" w:pos="1440"/>
          <w:tab w:val="right" w:leader="dot" w:pos="9180"/>
        </w:tabs>
        <w:ind w:left="1440" w:right="-540"/>
        <w:rPr>
          <w:rFonts w:ascii="French Script MT" w:eastAsia="Meiryo UI" w:hAnsi="French Script MT" w:cs="Segoe UI"/>
          <w:color w:val="000000" w:themeColor="text1"/>
          <w:sz w:val="38"/>
          <w:szCs w:val="38"/>
        </w:rPr>
      </w:pPr>
      <w:r w:rsidRPr="00DA1862">
        <w:rPr>
          <w:rFonts w:ascii="Kristen ITC" w:eastAsia="Meiryo UI" w:hAnsi="Kristen ITC" w:cs="Segoe UI"/>
          <w:color w:val="000000" w:themeColor="text1"/>
          <w:sz w:val="32"/>
          <w:szCs w:val="32"/>
        </w:rPr>
        <w:t>Fiche 1</w:t>
      </w:r>
      <w:r w:rsidRPr="00DA1862">
        <w:rPr>
          <w:rFonts w:ascii="French Script MT" w:eastAsia="Meiryo UI" w:hAnsi="French Script MT" w:cs="Segoe UI"/>
          <w:color w:val="000000" w:themeColor="text1"/>
          <w:sz w:val="40"/>
          <w:szCs w:val="40"/>
        </w:rPr>
        <w:t xml:space="preserve"> </w:t>
      </w:r>
      <w:r w:rsidR="00BF7BA1" w:rsidRPr="00DA1862">
        <w:rPr>
          <w:rFonts w:ascii="French Script MT" w:eastAsia="Meiryo UI" w:hAnsi="French Script MT" w:cs="Segoe UI"/>
          <w:color w:val="000000" w:themeColor="text1"/>
          <w:sz w:val="40"/>
          <w:szCs w:val="40"/>
        </w:rPr>
        <w:t xml:space="preserve">– </w:t>
      </w:r>
      <w:r w:rsidR="00BF7BA1" w:rsidRPr="00DA1862">
        <w:rPr>
          <w:rFonts w:ascii="French Script MT" w:eastAsia="Meiryo UI" w:hAnsi="French Script MT" w:cs="Segoe UI"/>
          <w:color w:val="000000" w:themeColor="text1"/>
          <w:sz w:val="38"/>
          <w:szCs w:val="38"/>
        </w:rPr>
        <w:t>Texte élève/Personnage mystère</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24</w:t>
      </w:r>
    </w:p>
    <w:p w:rsidR="00BF7BA1" w:rsidRPr="00DA1862" w:rsidRDefault="00BF7BA1" w:rsidP="00DA1862">
      <w:pPr>
        <w:tabs>
          <w:tab w:val="right" w:leader="dot" w:pos="1440"/>
          <w:tab w:val="right" w:leader="dot" w:pos="9180"/>
        </w:tabs>
        <w:ind w:left="1440" w:right="-540"/>
        <w:rPr>
          <w:rFonts w:ascii="French Script MT" w:eastAsia="Meiryo UI" w:hAnsi="French Script MT" w:cs="Segoe UI"/>
          <w:color w:val="000000" w:themeColor="text1"/>
          <w:sz w:val="40"/>
          <w:szCs w:val="40"/>
        </w:rPr>
      </w:pPr>
      <w:r w:rsidRPr="00DA1862">
        <w:rPr>
          <w:rFonts w:ascii="Kristen ITC" w:eastAsia="Meiryo UI" w:hAnsi="Kristen ITC" w:cs="Segoe UI"/>
          <w:color w:val="000000" w:themeColor="text1"/>
          <w:sz w:val="32"/>
          <w:szCs w:val="32"/>
        </w:rPr>
        <w:t>Fiche 2</w:t>
      </w:r>
      <w:r w:rsidRPr="00DA1862">
        <w:rPr>
          <w:rFonts w:ascii="French Script MT" w:eastAsia="Meiryo UI" w:hAnsi="French Script MT" w:cs="Segoe UI"/>
          <w:color w:val="000000" w:themeColor="text1"/>
          <w:sz w:val="40"/>
          <w:szCs w:val="40"/>
        </w:rPr>
        <w:t xml:space="preserve"> – </w:t>
      </w:r>
      <w:r w:rsidRPr="00DA1862">
        <w:rPr>
          <w:rFonts w:ascii="French Script MT" w:eastAsia="Meiryo UI" w:hAnsi="French Script MT" w:cs="Segoe UI"/>
          <w:color w:val="000000" w:themeColor="text1"/>
          <w:sz w:val="38"/>
          <w:szCs w:val="38"/>
        </w:rPr>
        <w:t>Matériel pour la marionnette</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25</w:t>
      </w:r>
    </w:p>
    <w:p w:rsidR="009A4DD6" w:rsidRPr="00DA1862" w:rsidRDefault="009A4DD6" w:rsidP="00DA1862">
      <w:pPr>
        <w:tabs>
          <w:tab w:val="right" w:leader="dot" w:pos="1440"/>
          <w:tab w:val="right" w:leader="dot" w:pos="9180"/>
        </w:tabs>
        <w:ind w:left="1440" w:right="-540"/>
        <w:rPr>
          <w:rFonts w:ascii="French Script MT" w:eastAsia="Meiryo UI" w:hAnsi="French Script MT" w:cs="Segoe UI"/>
          <w:color w:val="000000" w:themeColor="text1"/>
          <w:sz w:val="38"/>
          <w:szCs w:val="38"/>
        </w:rPr>
      </w:pPr>
      <w:r w:rsidRPr="00DA1862">
        <w:rPr>
          <w:rFonts w:ascii="Kristen ITC" w:eastAsia="Meiryo UI" w:hAnsi="Kristen ITC" w:cs="Segoe UI"/>
          <w:color w:val="000000" w:themeColor="text1"/>
          <w:sz w:val="32"/>
          <w:szCs w:val="32"/>
        </w:rPr>
        <w:t>Fiche 3</w:t>
      </w:r>
      <w:r w:rsidR="00050BE4" w:rsidRPr="00DA1862">
        <w:rPr>
          <w:rFonts w:ascii="French Script MT" w:eastAsia="Meiryo UI" w:hAnsi="French Script MT" w:cs="Segoe UI"/>
          <w:color w:val="000000" w:themeColor="text1"/>
          <w:sz w:val="40"/>
          <w:szCs w:val="40"/>
        </w:rPr>
        <w:t xml:space="preserve"> – </w:t>
      </w:r>
      <w:r w:rsidR="001570E3">
        <w:rPr>
          <w:rFonts w:ascii="French Script MT" w:eastAsia="Meiryo UI" w:hAnsi="French Script MT" w:cs="Segoe UI"/>
          <w:color w:val="000000" w:themeColor="text1"/>
          <w:sz w:val="40"/>
          <w:szCs w:val="40"/>
        </w:rPr>
        <w:t>Croquis</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26</w:t>
      </w:r>
    </w:p>
    <w:p w:rsidR="009A4DD6" w:rsidRPr="00DA1862" w:rsidRDefault="009A4DD6" w:rsidP="00DA1862">
      <w:pPr>
        <w:tabs>
          <w:tab w:val="right" w:leader="dot" w:pos="1440"/>
          <w:tab w:val="right" w:leader="dot" w:pos="9180"/>
        </w:tabs>
        <w:ind w:left="1440" w:right="-540"/>
        <w:rPr>
          <w:rFonts w:ascii="Kristen ITC" w:eastAsia="Meiryo UI" w:hAnsi="Kristen ITC" w:cs="Segoe UI"/>
          <w:color w:val="000000" w:themeColor="text1"/>
          <w:sz w:val="32"/>
          <w:szCs w:val="32"/>
        </w:rPr>
      </w:pPr>
      <w:r w:rsidRPr="00DA1862">
        <w:rPr>
          <w:rFonts w:ascii="Kristen ITC" w:eastAsia="Meiryo UI" w:hAnsi="Kristen ITC" w:cs="Segoe UI"/>
          <w:color w:val="000000" w:themeColor="text1"/>
          <w:sz w:val="32"/>
          <w:szCs w:val="32"/>
        </w:rPr>
        <w:t xml:space="preserve">Fiche 4 </w:t>
      </w:r>
      <w:r w:rsidR="00A96192" w:rsidRPr="00DA1862">
        <w:rPr>
          <w:rFonts w:ascii="French Script MT" w:eastAsia="Meiryo UI" w:hAnsi="French Script MT" w:cs="Segoe UI"/>
          <w:color w:val="000000" w:themeColor="text1"/>
          <w:sz w:val="40"/>
          <w:szCs w:val="40"/>
        </w:rPr>
        <w:t xml:space="preserve">– </w:t>
      </w:r>
      <w:r w:rsidR="00DA1862" w:rsidRPr="00DA1862">
        <w:rPr>
          <w:rFonts w:ascii="French Script MT" w:eastAsia="Meiryo UI" w:hAnsi="French Script MT" w:cs="Segoe UI"/>
          <w:color w:val="000000" w:themeColor="text1"/>
          <w:sz w:val="38"/>
          <w:szCs w:val="38"/>
        </w:rPr>
        <w:t>Autoévaluation/</w:t>
      </w:r>
      <w:r w:rsidRPr="00DA1862">
        <w:rPr>
          <w:rFonts w:ascii="French Script MT" w:eastAsia="Meiryo UI" w:hAnsi="French Script MT" w:cs="Segoe UI"/>
          <w:color w:val="000000" w:themeColor="text1"/>
          <w:sz w:val="38"/>
          <w:szCs w:val="38"/>
        </w:rPr>
        <w:t xml:space="preserve">Projet : Clara Bistouille </w:t>
      </w:r>
      <w:r w:rsidR="00DA1862" w:rsidRPr="00DA1862">
        <w:rPr>
          <w:rFonts w:ascii="French Script MT" w:eastAsia="Meiryo UI" w:hAnsi="French Script MT" w:cs="Segoe UI"/>
          <w:color w:val="000000" w:themeColor="text1"/>
          <w:sz w:val="38"/>
          <w:szCs w:val="38"/>
        </w:rPr>
        <w:br/>
        <w:t xml:space="preserve">               </w:t>
      </w:r>
      <w:r w:rsidRPr="00DA1862">
        <w:rPr>
          <w:rFonts w:ascii="French Script MT" w:eastAsia="Meiryo UI" w:hAnsi="French Script MT" w:cs="Segoe UI"/>
          <w:color w:val="000000" w:themeColor="text1"/>
          <w:sz w:val="38"/>
          <w:szCs w:val="38"/>
        </w:rPr>
        <w:t>et le Père Noël</w:t>
      </w:r>
      <w:r w:rsidR="008B2646" w:rsidRPr="00DA1862">
        <w:rPr>
          <w:rFonts w:ascii="French Script MT" w:eastAsia="Meiryo UI" w:hAnsi="French Script MT" w:cs="Segoe UI"/>
          <w:color w:val="000000" w:themeColor="text1"/>
          <w:sz w:val="38"/>
          <w:szCs w:val="38"/>
        </w:rPr>
        <w:tab/>
      </w:r>
      <w:r w:rsidR="00E32F9B" w:rsidRPr="00DA1862">
        <w:rPr>
          <w:rFonts w:ascii="French Script MT" w:eastAsia="Meiryo UI" w:hAnsi="French Script MT" w:cs="Segoe UI"/>
          <w:color w:val="000000" w:themeColor="text1"/>
          <w:sz w:val="38"/>
          <w:szCs w:val="38"/>
        </w:rPr>
        <w:t>27</w:t>
      </w:r>
    </w:p>
    <w:p w:rsidR="004F5FA2" w:rsidRPr="00DA1862" w:rsidRDefault="004F5FA2" w:rsidP="007922CF">
      <w:pPr>
        <w:tabs>
          <w:tab w:val="right" w:leader="dot" w:pos="7650"/>
        </w:tabs>
        <w:ind w:left="360" w:right="990"/>
        <w:rPr>
          <w:rFonts w:ascii="Corbel" w:eastAsia="Meiryo UI" w:hAnsi="Corbel" w:cs="Segoe UI"/>
          <w:b/>
          <w:color w:val="990000"/>
        </w:rPr>
        <w:sectPr w:rsidR="004F5FA2" w:rsidRPr="00DA1862" w:rsidSect="00A96192">
          <w:footerReference w:type="default" r:id="rId16"/>
          <w:pgSz w:w="12240" w:h="15840"/>
          <w:pgMar w:top="1440" w:right="1800" w:bottom="1008" w:left="1800" w:header="706" w:footer="706" w:gutter="0"/>
          <w:cols w:space="708"/>
          <w:docGrid w:linePitch="360"/>
        </w:sectPr>
      </w:pPr>
    </w:p>
    <w:p w:rsidR="007550EB" w:rsidRDefault="00117A5C" w:rsidP="00D54C96">
      <w:pPr>
        <w:rPr>
          <w:rFonts w:ascii="Corbel" w:eastAsia="Meiryo UI" w:hAnsi="Corbel" w:cs="Segoe UI"/>
          <w:b/>
          <w:color w:val="262626" w:themeColor="text1" w:themeTint="D9"/>
        </w:rPr>
      </w:pPr>
      <w:r w:rsidRPr="007550EB">
        <w:rPr>
          <w:rFonts w:ascii="Corbel" w:eastAsia="Meiryo UI" w:hAnsi="Corbel" w:cs="Segoe UI"/>
          <w:b/>
          <w:noProof/>
          <w:color w:val="262626" w:themeColor="text1" w:themeTint="D9"/>
        </w:rPr>
        <w:lastRenderedPageBreak/>
        <mc:AlternateContent>
          <mc:Choice Requires="wps">
            <w:drawing>
              <wp:anchor distT="0" distB="0" distL="114300" distR="114300" simplePos="0" relativeHeight="251700736" behindDoc="0" locked="0" layoutInCell="1" allowOverlap="1" wp14:anchorId="78350F9B" wp14:editId="26A4A9C4">
                <wp:simplePos x="0" y="0"/>
                <wp:positionH relativeFrom="column">
                  <wp:posOffset>565785</wp:posOffset>
                </wp:positionH>
                <wp:positionV relativeFrom="paragraph">
                  <wp:posOffset>64770</wp:posOffset>
                </wp:positionV>
                <wp:extent cx="2405380" cy="6445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2405380" cy="644525"/>
                        </a:xfrm>
                        <a:prstGeom prst="rect">
                          <a:avLst/>
                        </a:prstGeom>
                        <a:noFill/>
                        <a:ln>
                          <a:noFill/>
                        </a:ln>
                        <a:effectLst/>
                      </wps:spPr>
                      <wps:txbx>
                        <w:txbxContent>
                          <w:p w:rsidR="0008207E" w:rsidRPr="007550EB" w:rsidRDefault="0008207E" w:rsidP="007550EB">
                            <w:pPr>
                              <w:rPr>
                                <w:rFonts w:ascii="Century Gothic" w:hAnsi="Century Gothic"/>
                                <w:b/>
                                <w:color w:val="000000" w:themeColor="text1"/>
                                <w:sz w:val="36"/>
                                <w:szCs w:val="36"/>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550EB">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w:t>
                            </w:r>
                            <w:r w:rsidRPr="007550EB">
                              <w:rPr>
                                <w:rFonts w:ascii="Century Gothic" w:hAnsi="Century Gothic"/>
                                <w:b/>
                                <w:color w:val="000000" w:themeColor="text1"/>
                                <w:spacing w:val="40"/>
                                <w:sz w:val="36"/>
                                <w:szCs w:val="36"/>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RIONN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2" type="#_x0000_t202" style="position:absolute;margin-left:44.55pt;margin-top:5.1pt;width:189.4pt;height:5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" filled="f" stroked="f">
                <v:textbox>
                  <w:txbxContent>
                    <w:p w:rsidR="0008207E" w:rsidRPr="007550EB" w:rsidRDefault="0008207E" w:rsidP="007550EB">
                      <w:pPr>
                        <w:rPr>
                          <w:rFonts w:ascii="Century Gothic" w:hAnsi="Century Gothic"/>
                          <w:b/>
                          <w:color w:val="000000" w:themeColor="text1"/>
                          <w:sz w:val="36"/>
                          <w:szCs w:val="36"/>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550EB">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w:t>
                      </w:r>
                      <w:r w:rsidRPr="007550EB">
                        <w:rPr>
                          <w:rFonts w:ascii="Century Gothic" w:hAnsi="Century Gothic"/>
                          <w:b/>
                          <w:color w:val="000000" w:themeColor="text1"/>
                          <w:spacing w:val="40"/>
                          <w:sz w:val="36"/>
                          <w:szCs w:val="36"/>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RIONNETTES</w:t>
                      </w:r>
                    </w:p>
                  </w:txbxContent>
                </v:textbox>
              </v:shape>
            </w:pict>
          </mc:Fallback>
        </mc:AlternateContent>
      </w:r>
      <w:r w:rsidR="007550EB">
        <w:rPr>
          <w:rFonts w:ascii="Corbel" w:eastAsia="Meiryo UI" w:hAnsi="Corbel" w:cs="Segoe UI"/>
          <w:b/>
          <w:noProof/>
          <w:color w:val="000000" w:themeColor="text1"/>
        </w:rPr>
        <mc:AlternateContent>
          <mc:Choice Requires="wpg">
            <w:drawing>
              <wp:anchor distT="0" distB="0" distL="114300" distR="114300" simplePos="0" relativeHeight="251703808" behindDoc="0" locked="0" layoutInCell="1" allowOverlap="1" wp14:anchorId="0BAC92E5" wp14:editId="768C1CAD">
                <wp:simplePos x="0" y="0"/>
                <wp:positionH relativeFrom="page">
                  <wp:posOffset>6638290</wp:posOffset>
                </wp:positionH>
                <wp:positionV relativeFrom="page">
                  <wp:posOffset>887095</wp:posOffset>
                </wp:positionV>
                <wp:extent cx="738505" cy="738505"/>
                <wp:effectExtent l="0" t="0" r="4445" b="4445"/>
                <wp:wrapNone/>
                <wp:docPr id="23" name="Groupe 23"/>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24" name="Organigramme : Délai 24"/>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rganigramme : Délai 25"/>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rganigramme : Délai 26"/>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rganigramme : Délai 27"/>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3" o:spid="_x0000_s1026" style="position:absolute;margin-left:522.7pt;margin-top:69.85pt;width:58.15pt;height:58.15pt;z-index:251703808;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">
                <v:shapetype id="_x0000_t135" coordsize="21600,21600" o:spt="135" path="m10800,qx21600,10800,10800,21600l,21600,,xe">
                  <v:stroke joinstyle="miter"/>
                  <v:path gradientshapeok="t" o:connecttype="rect" textboxrect="0,3163,18437,18437"/>
                </v:shapetype>
                <v:shape id="Organigramme : Délai 24"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83sQA&#10;AADbAAAADwAAAGRycy9kb3ducmV2LnhtbESPzWrDMBCE74W8g9hAb41cE0pwooTS1iQNzSG/58Xa&#10;WKbWyliq7bx9VCj0OMzMN8xiNdhadNT6yrGC50kCgrhwuuJSwemYP81A+ICssXZMCm7kYbUcPSww&#10;067nPXWHUIoIYZ+hAhNCk0npC0MW/cQ1xNG7utZiiLItpW6xj3BbyzRJXqTFiuOCwYbeDBXfhx+r&#10;4P302W/M5dyt03zb5NswGz52X0o9jofXOYhAQ/gP/7U3WkE6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PN7EAAAA2wAAAA8AAAAAAAAAAAAAAAAAmAIAAGRycy9k&#10;b3ducmV2LnhtbFBLBQYAAAAABAAEAPUAAACJAwAAAAA=&#10;" fillcolor="#9bbb59 [3206]" stroked="f" strokeweight="2pt"/>
                <v:shape id="Organigramme : Délai 25"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R+8UA&#10;AADbAAAADwAAAGRycy9kb3ducmV2LnhtbESPT2vCQBTE7wW/w/IEb82mAYukriIFRfQg1VY8PrIv&#10;fzD7NmTXmPjpuwWhx2FmfsPMl72pRUetqywreItiEMSZ1RUXCr5P69cZCOeRNdaWScFADpaL0csc&#10;U23v/EXd0RciQNilqKD0vkmldFlJBl1kG+Lg5bY16INsC6lbvAe4qWUSx+/SYMVhocSGPkvKrseb&#10;UdCd97m9DD/5JTud48dmyLtdclBqMu5XHyA89f4//GxvtYJ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tH7xQAAANsAAAAPAAAAAAAAAAAAAAAAAJgCAABkcnMv&#10;ZG93bnJldi54bWxQSwUGAAAAAAQABAD1AAAAigMAAAAA&#10;" fillcolor="#943634 [2405]" stroked="f" strokeweight="2pt"/>
                <v:shape id="Organigramme : Délai 26"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OpcYA&#10;AADbAAAADwAAAGRycy9kb3ducmV2LnhtbESPT2vCQBTE74V+h+UVeim6qUKQ1FVKoTT+uRjFXh/Z&#10;ZxLMvg3ZjYl++m5B8DjMzG+Y+XIwtbhQ6yrLCt7HEQji3OqKCwWH/fdoBsJ5ZI21ZVJwJQfLxfPT&#10;HBNte97RJfOFCBB2CSoovW8SKV1ekkE3tg1x8E62NeiDbAupW+wD3NRyEkWxNFhxWCixoa+S8nPW&#10;GQXprVv/Tmdvm7Rfpdn1uMXuZxMr9foyfH6A8DT4R/jeTrWCSQz/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OpcYAAADbAAAADwAAAAAAAAAAAAAAAACYAgAAZHJz&#10;L2Rvd25yZXYueG1sUEsFBgAAAAAEAAQA9QAAAIsDAAAAAA==&#10;" fillcolor="#31849b [2408]" stroked="f" strokeweight="2pt"/>
                <v:shape id="Organigramme : Délai 27"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aMcIA&#10;AADbAAAADwAAAGRycy9kb3ducmV2LnhtbESPzWrDMBCE74W8g9hCLiWWG0obXCvBlARyM7X7AIu1&#10;tU2tlZEU/7x9VCj0OMx8M0x+WswgJnK+t6zgOUlBEDdW99wq+KovuwMIH5A1DpZJwUoeTsfNQ46Z&#10;tjN/0lSFVsQS9hkq6EIYMyl905FBn9iROHrf1hkMUbpWaodzLDeD3KfpqzTYc1zocKSPjpqf6mYU&#10;7KfyabayPddFfXlxpl/LQq5KbR+X4h1EoCX8h//oq47cG/x+iT9AH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RoxwgAAANsAAAAPAAAAAAAAAAAAAAAAAJgCAABkcnMvZG93&#10;bnJldi54bWxQSwUGAAAAAAQABAD1AAAAhwMAAAAA&#10;" fillcolor="#e36c0a [2409]" stroked="f" strokeweight="2pt"/>
                <w10:wrap anchorx="page" anchory="page"/>
              </v:group>
            </w:pict>
          </mc:Fallback>
        </mc:AlternateContent>
      </w:r>
      <w:r w:rsidR="007550EB" w:rsidRPr="007550EB">
        <w:rPr>
          <w:rFonts w:ascii="Corbel" w:eastAsia="Meiryo UI" w:hAnsi="Corbel" w:cs="Segoe UI"/>
          <w:b/>
          <w:noProof/>
          <w:color w:val="262626" w:themeColor="text1" w:themeTint="D9"/>
        </w:rPr>
        <mc:AlternateContent>
          <mc:Choice Requires="wps">
            <w:drawing>
              <wp:anchor distT="0" distB="0" distL="114300" distR="114300" simplePos="0" relativeHeight="251699712" behindDoc="0" locked="0" layoutInCell="1" allowOverlap="1" wp14:anchorId="5E1FBAA8" wp14:editId="0248955A">
                <wp:simplePos x="0" y="0"/>
                <wp:positionH relativeFrom="column">
                  <wp:posOffset>141313</wp:posOffset>
                </wp:positionH>
                <wp:positionV relativeFrom="paragraph">
                  <wp:posOffset>43461</wp:posOffset>
                </wp:positionV>
                <wp:extent cx="946785" cy="620395"/>
                <wp:effectExtent l="0" t="0" r="0" b="8255"/>
                <wp:wrapNone/>
                <wp:docPr id="20" name="Zone de texte 20"/>
                <wp:cNvGraphicFramePr/>
                <a:graphic xmlns:a="http://schemas.openxmlformats.org/drawingml/2006/main">
                  <a:graphicData uri="http://schemas.microsoft.com/office/word/2010/wordprocessingShape">
                    <wps:wsp>
                      <wps:cNvSpPr txBox="1"/>
                      <wps:spPr>
                        <a:xfrm>
                          <a:off x="0" y="0"/>
                          <a:ext cx="946785" cy="620395"/>
                        </a:xfrm>
                        <a:prstGeom prst="rect">
                          <a:avLst/>
                        </a:prstGeom>
                        <a:noFill/>
                        <a:ln>
                          <a:noFill/>
                        </a:ln>
                        <a:effectLst/>
                      </wps:spPr>
                      <wps:txbx>
                        <w:txbxContent>
                          <w:p w:rsidR="0008207E" w:rsidRPr="00A61E8A" w:rsidRDefault="0008207E" w:rsidP="007550EB">
                            <w:pPr>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550EB">
                              <w:rPr>
                                <w:rFonts w:ascii="Century Gothic" w:hAnsi="Century Gothic"/>
                                <w:b/>
                                <w:color w:val="000000" w:themeColor="text1"/>
                                <w:spacing w:val="40"/>
                                <w:sz w:val="36"/>
                                <w:szCs w:val="36"/>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w:t>
                            </w:r>
                            <w:r w:rsidRPr="007550EB">
                              <w:rPr>
                                <w:rFonts w:ascii="Century Gothic" w:hAnsi="Century Gothic"/>
                                <w:b/>
                                <w:color w:val="000000" w:themeColor="text1"/>
                                <w:spacing w:val="40"/>
                                <w:sz w:val="36"/>
                                <w:szCs w:val="36"/>
                                <w:vertAlign w:val="subscript"/>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S</w:t>
                            </w:r>
                            <w:r w:rsidRPr="00A61E8A">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margin-left:11.15pt;margin-top:3.4pt;width:74.55pt;height:48.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" filled="f" stroked="f">
                <v:textbox>
                  <w:txbxContent>
                    <w:p w:rsidR="00254FAF" w:rsidRPr="00A61E8A" w:rsidRDefault="00254FAF" w:rsidP="007550EB">
                      <w:pPr>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550EB">
                        <w:rPr>
                          <w:rFonts w:ascii="Century Gothic" w:hAnsi="Century Gothic"/>
                          <w:b/>
                          <w:color w:val="000000" w:themeColor="text1"/>
                          <w:spacing w:val="40"/>
                          <w:sz w:val="36"/>
                          <w:szCs w:val="36"/>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w:t>
                      </w:r>
                      <w:r w:rsidRPr="007550EB">
                        <w:rPr>
                          <w:rFonts w:ascii="Century Gothic" w:hAnsi="Century Gothic"/>
                          <w:b/>
                          <w:color w:val="000000" w:themeColor="text1"/>
                          <w:spacing w:val="40"/>
                          <w:sz w:val="36"/>
                          <w:szCs w:val="36"/>
                          <w:vertAlign w:val="subscript"/>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S</w:t>
                      </w:r>
                      <w:r w:rsidRPr="00A61E8A">
                        <w:rPr>
                          <w:rFonts w:ascii="Century Gothic" w:hAnsi="Century Gothic"/>
                          <w:b/>
                          <w:color w:val="000000" w:themeColor="text1"/>
                          <w:sz w:val="72"/>
                          <w:szCs w:val="72"/>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p>
    <w:p w:rsidR="007550EB" w:rsidRDefault="007550EB" w:rsidP="00D54C96">
      <w:pPr>
        <w:rPr>
          <w:rFonts w:ascii="Corbel" w:eastAsia="Meiryo UI" w:hAnsi="Corbel" w:cs="Segoe UI"/>
          <w:b/>
          <w:color w:val="262626" w:themeColor="text1" w:themeTint="D9"/>
        </w:rPr>
      </w:pPr>
    </w:p>
    <w:p w:rsidR="007550EB" w:rsidRDefault="007550EB" w:rsidP="00D54C96">
      <w:pPr>
        <w:rPr>
          <w:rFonts w:ascii="Corbel" w:eastAsia="Meiryo UI" w:hAnsi="Corbel" w:cs="Segoe UI"/>
          <w:b/>
          <w:color w:val="262626" w:themeColor="text1" w:themeTint="D9"/>
        </w:rPr>
      </w:pPr>
      <w:r w:rsidRPr="007550EB">
        <w:rPr>
          <w:rFonts w:ascii="Corbel" w:eastAsia="Meiryo UI" w:hAnsi="Corbel" w:cs="Segoe UI"/>
          <w:b/>
          <w:noProof/>
          <w:color w:val="262626" w:themeColor="text1" w:themeTint="D9"/>
        </w:rPr>
        <mc:AlternateContent>
          <mc:Choice Requires="wps">
            <w:drawing>
              <wp:anchor distT="0" distB="0" distL="114300" distR="114300" simplePos="0" relativeHeight="251701760" behindDoc="0" locked="0" layoutInCell="1" allowOverlap="1" wp14:anchorId="35965AC3" wp14:editId="6424C61A">
                <wp:simplePos x="0" y="0"/>
                <wp:positionH relativeFrom="column">
                  <wp:posOffset>829945</wp:posOffset>
                </wp:positionH>
                <wp:positionV relativeFrom="paragraph">
                  <wp:posOffset>16125</wp:posOffset>
                </wp:positionV>
                <wp:extent cx="1663700" cy="8991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663700" cy="899160"/>
                        </a:xfrm>
                        <a:prstGeom prst="rect">
                          <a:avLst/>
                        </a:prstGeom>
                        <a:noFill/>
                        <a:ln>
                          <a:noFill/>
                        </a:ln>
                        <a:effectLst/>
                      </wps:spPr>
                      <wps:txbx>
                        <w:txbxContent>
                          <w:p w:rsidR="0008207E" w:rsidRPr="007550EB" w:rsidRDefault="0008207E" w:rsidP="007550EB">
                            <w:pPr>
                              <w:rPr>
                                <w:rFonts w:ascii="French Script MT" w:hAnsi="French Script MT"/>
                                <w:sz w:val="110"/>
                                <w:szCs w:val="11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550EB">
                              <w:rPr>
                                <w:rFonts w:ascii="French Script MT" w:hAnsi="French Script MT"/>
                                <w:sz w:val="110"/>
                                <w:szCs w:val="11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é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2" o:spid="_x0000_s1034" type="#_x0000_t202" style="position:absolute;margin-left:65.35pt;margin-top:1.25pt;width:131pt;height:7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" filled="f" stroked="f">
                <v:textbox>
                  <w:txbxContent>
                    <w:p w:rsidR="0008207E" w:rsidRPr="007550EB" w:rsidRDefault="0008207E" w:rsidP="007550EB">
                      <w:pPr>
                        <w:rPr>
                          <w:rFonts w:ascii="French Script MT" w:hAnsi="French Script MT"/>
                          <w:sz w:val="110"/>
                          <w:szCs w:val="11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550EB">
                        <w:rPr>
                          <w:rFonts w:ascii="French Script MT" w:hAnsi="French Script MT"/>
                          <w:sz w:val="110"/>
                          <w:szCs w:val="110"/>
                          <w:lang w:val="en-C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éantes</w:t>
                      </w:r>
                    </w:p>
                  </w:txbxContent>
                </v:textbox>
              </v:shape>
            </w:pict>
          </mc:Fallback>
        </mc:AlternateContent>
      </w:r>
    </w:p>
    <w:p w:rsidR="007550EB" w:rsidRDefault="00721C00" w:rsidP="00D54C96">
      <w:pPr>
        <w:rPr>
          <w:rFonts w:ascii="Corbel" w:eastAsia="Meiryo UI" w:hAnsi="Corbel" w:cs="Segoe UI"/>
          <w:b/>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705856" behindDoc="0" locked="0" layoutInCell="1" allowOverlap="1" wp14:anchorId="71D0CD6D" wp14:editId="7265C3B5">
            <wp:simplePos x="0" y="0"/>
            <wp:positionH relativeFrom="column">
              <wp:posOffset>-4841875</wp:posOffset>
            </wp:positionH>
            <wp:positionV relativeFrom="paragraph">
              <wp:posOffset>109855</wp:posOffset>
            </wp:positionV>
            <wp:extent cx="6614795" cy="4953000"/>
            <wp:effectExtent l="76200" t="0" r="71755" b="247650"/>
            <wp:wrapNone/>
            <wp:docPr id="46" name="Image 46" descr="J:\Mes documents\TEXTES\---- GUYLAINE JACQUES (ARTS - PRIM)\PROJETS\les marionnettes geantes\projet_marionnett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Mes documents\TEXTES\---- GUYLAINE JACQUES (ARTS - PRIM)\PROJETS\les marionnettes geantes\projet_marionnette 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128" b="98112" l="2588" r="99756"/>
                              </a14:imgEffect>
                            </a14:imgLayer>
                          </a14:imgProps>
                        </a:ext>
                        <a:ext uri="{28A0092B-C50C-407E-A947-70E740481C1C}">
                          <a14:useLocalDpi xmlns:a14="http://schemas.microsoft.com/office/drawing/2010/main" val="0"/>
                        </a:ext>
                      </a:extLst>
                    </a:blip>
                    <a:srcRect/>
                    <a:stretch>
                      <a:fillRect/>
                    </a:stretch>
                  </pic:blipFill>
                  <pic:spPr bwMode="auto">
                    <a:xfrm flipH="1">
                      <a:off x="0" y="0"/>
                      <a:ext cx="6614795" cy="4953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550EB" w:rsidRDefault="007550EB" w:rsidP="00D54C96">
      <w:pPr>
        <w:rPr>
          <w:rFonts w:ascii="Corbel" w:eastAsia="Meiryo UI" w:hAnsi="Corbel" w:cs="Segoe UI"/>
          <w:b/>
          <w:color w:val="262626" w:themeColor="text1" w:themeTint="D9"/>
        </w:rPr>
      </w:pPr>
    </w:p>
    <w:p w:rsidR="007550EB" w:rsidRDefault="007550EB" w:rsidP="00D54C96">
      <w:pPr>
        <w:rPr>
          <w:rFonts w:ascii="Corbel" w:eastAsia="Meiryo UI" w:hAnsi="Corbel" w:cs="Segoe UI"/>
          <w:b/>
          <w:color w:val="262626" w:themeColor="text1" w:themeTint="D9"/>
        </w:rPr>
      </w:pPr>
    </w:p>
    <w:p w:rsidR="007550EB" w:rsidRDefault="007550EB" w:rsidP="00D54C96">
      <w:pPr>
        <w:rPr>
          <w:rFonts w:ascii="Corbel" w:eastAsia="Meiryo UI" w:hAnsi="Corbel" w:cs="Segoe UI"/>
          <w:b/>
          <w:color w:val="262626" w:themeColor="text1" w:themeTint="D9"/>
        </w:rPr>
      </w:pPr>
    </w:p>
    <w:p w:rsidR="007550EB" w:rsidRDefault="007550EB" w:rsidP="00D54C96">
      <w:pPr>
        <w:rPr>
          <w:rFonts w:ascii="Corbel" w:eastAsia="Meiryo UI" w:hAnsi="Corbel" w:cs="Segoe UI"/>
          <w:b/>
          <w:color w:val="262626" w:themeColor="text1" w:themeTint="D9"/>
        </w:rPr>
      </w:pPr>
    </w:p>
    <w:p w:rsidR="00034C53" w:rsidRPr="008D4F0F" w:rsidRDefault="0046445D" w:rsidP="007550EB">
      <w:pPr>
        <w:ind w:left="1530" w:right="2250"/>
        <w:rPr>
          <w:rFonts w:ascii="Corbel" w:eastAsia="Meiryo UI" w:hAnsi="Corbel" w:cs="Segoe UI"/>
          <w:b/>
          <w:color w:val="262626" w:themeColor="text1" w:themeTint="D9"/>
        </w:rPr>
      </w:pPr>
      <w:r w:rsidRPr="008D4F0F">
        <w:rPr>
          <w:rFonts w:ascii="Corbel" w:eastAsia="Meiryo UI" w:hAnsi="Corbel" w:cs="Segoe UI"/>
          <w:b/>
          <w:color w:val="262626" w:themeColor="text1" w:themeTint="D9"/>
        </w:rPr>
        <w:t>PRÉSENTE</w:t>
      </w:r>
      <w:r w:rsidR="009C5769" w:rsidRPr="008D4F0F">
        <w:rPr>
          <w:rFonts w:ascii="Corbel" w:eastAsia="Meiryo UI" w:hAnsi="Corbel" w:cs="Segoe UI"/>
          <w:b/>
          <w:color w:val="262626" w:themeColor="text1" w:themeTint="D9"/>
        </w:rPr>
        <w:t xml:space="preserve"> « </w:t>
      </w:r>
      <w:r w:rsidR="00F41C45">
        <w:rPr>
          <w:rFonts w:ascii="Corbel" w:eastAsia="Meiryo UI" w:hAnsi="Corbel" w:cs="Segoe UI"/>
          <w:b/>
          <w:color w:val="262626" w:themeColor="text1" w:themeTint="D9"/>
        </w:rPr>
        <w:t>Clara Bistouille et le P</w:t>
      </w:r>
      <w:r w:rsidR="00034C53" w:rsidRPr="008D4F0F">
        <w:rPr>
          <w:rFonts w:ascii="Corbel" w:eastAsia="Meiryo UI" w:hAnsi="Corbel" w:cs="Segoe UI"/>
          <w:b/>
          <w:color w:val="262626" w:themeColor="text1" w:themeTint="D9"/>
        </w:rPr>
        <w:t>ère Noël</w:t>
      </w:r>
      <w:r w:rsidR="009C5769" w:rsidRPr="008D4F0F">
        <w:rPr>
          <w:rFonts w:ascii="Corbel" w:eastAsia="Meiryo UI" w:hAnsi="Corbel" w:cs="Segoe UI"/>
          <w:b/>
          <w:color w:val="262626" w:themeColor="text1" w:themeTint="D9"/>
        </w:rPr>
        <w:t> »</w:t>
      </w:r>
      <w:r w:rsidR="00034C53" w:rsidRPr="008D4F0F">
        <w:rPr>
          <w:rFonts w:ascii="Corbel" w:eastAsia="Meiryo UI" w:hAnsi="Corbel" w:cs="Segoe UI"/>
          <w:b/>
          <w:color w:val="262626" w:themeColor="text1" w:themeTint="D9"/>
        </w:rPr>
        <w:t xml:space="preserve"> </w:t>
      </w:r>
    </w:p>
    <w:p w:rsidR="00034C53" w:rsidRPr="008D4F0F" w:rsidRDefault="00034C53" w:rsidP="007550EB">
      <w:pPr>
        <w:ind w:left="1530" w:right="2250"/>
        <w:rPr>
          <w:rFonts w:ascii="Corbel" w:eastAsia="Meiryo UI" w:hAnsi="Corbel" w:cs="Segoe UI"/>
          <w:b/>
          <w:color w:val="262626" w:themeColor="text1" w:themeTint="D9"/>
          <w:sz w:val="18"/>
          <w:szCs w:val="18"/>
        </w:rPr>
      </w:pPr>
      <w:r w:rsidRPr="008D4F0F">
        <w:rPr>
          <w:rFonts w:ascii="Corbel" w:eastAsia="Meiryo UI" w:hAnsi="Corbel" w:cs="Segoe UI"/>
          <w:b/>
          <w:color w:val="262626" w:themeColor="text1" w:themeTint="D9"/>
          <w:sz w:val="18"/>
          <w:szCs w:val="18"/>
        </w:rPr>
        <w:t>Source :</w:t>
      </w:r>
      <w:r w:rsidR="00B0381E" w:rsidRPr="008D4F0F">
        <w:rPr>
          <w:rFonts w:ascii="Corbel" w:eastAsia="Meiryo UI" w:hAnsi="Corbel" w:cs="Segoe UI"/>
          <w:b/>
          <w:color w:val="262626" w:themeColor="text1" w:themeTint="D9"/>
          <w:sz w:val="18"/>
          <w:szCs w:val="18"/>
        </w:rPr>
        <w:t xml:space="preserve"> Signet , Français 2</w:t>
      </w:r>
      <w:r w:rsidR="00B0381E" w:rsidRPr="008D4F0F">
        <w:rPr>
          <w:rFonts w:ascii="Corbel" w:eastAsia="Meiryo UI" w:hAnsi="Corbel" w:cs="Segoe UI"/>
          <w:b/>
          <w:color w:val="262626" w:themeColor="text1" w:themeTint="D9"/>
          <w:sz w:val="18"/>
          <w:szCs w:val="18"/>
          <w:vertAlign w:val="superscript"/>
        </w:rPr>
        <w:t>e</w:t>
      </w:r>
      <w:r w:rsidR="00B0381E" w:rsidRPr="008D4F0F">
        <w:rPr>
          <w:rFonts w:ascii="Corbel" w:eastAsia="Meiryo UI" w:hAnsi="Corbel" w:cs="Segoe UI"/>
          <w:b/>
          <w:color w:val="262626" w:themeColor="text1" w:themeTint="D9"/>
          <w:sz w:val="18"/>
          <w:szCs w:val="18"/>
          <w:vertAlign w:val="subscript"/>
        </w:rPr>
        <w:t xml:space="preserve"> </w:t>
      </w:r>
      <w:r w:rsidR="00B0381E" w:rsidRPr="008D4F0F">
        <w:rPr>
          <w:rFonts w:ascii="Corbel" w:eastAsia="Meiryo UI" w:hAnsi="Corbel" w:cs="Segoe UI"/>
          <w:b/>
          <w:color w:val="262626" w:themeColor="text1" w:themeTint="D9"/>
          <w:sz w:val="18"/>
          <w:szCs w:val="18"/>
        </w:rPr>
        <w:t>cycle livre C, Françoise Dulude,  Éditions ERPI, texte 2, p.205 à 208</w:t>
      </w:r>
      <w:r w:rsidR="00B715A2" w:rsidRPr="008D4F0F">
        <w:rPr>
          <w:rFonts w:ascii="Corbel" w:eastAsia="Meiryo UI" w:hAnsi="Corbel" w:cs="Segoe UI"/>
          <w:noProof/>
          <w:color w:val="262626" w:themeColor="text1" w:themeTint="D9"/>
        </w:rPr>
        <w:drawing>
          <wp:anchor distT="0" distB="0" distL="114300" distR="114300" simplePos="0" relativeHeight="251639296" behindDoc="1" locked="1" layoutInCell="1" allowOverlap="1" wp14:anchorId="4511F35C" wp14:editId="5CB1ECF5">
            <wp:simplePos x="0" y="0"/>
            <wp:positionH relativeFrom="column">
              <wp:posOffset>3152775</wp:posOffset>
            </wp:positionH>
            <wp:positionV relativeFrom="paragraph">
              <wp:posOffset>-2593340</wp:posOffset>
            </wp:positionV>
            <wp:extent cx="1765935" cy="2352040"/>
            <wp:effectExtent l="0" t="0" r="5715" b="0"/>
            <wp:wrapNone/>
            <wp:docPr id="2" name="Image 2" descr="mariongeante_etincelle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ongeante_etincelle 0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6593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243">
        <w:rPr>
          <w:rFonts w:ascii="Corbel" w:eastAsia="Meiryo UI" w:hAnsi="Corbel" w:cs="Segoe UI"/>
          <w:b/>
          <w:color w:val="262626" w:themeColor="text1" w:themeTint="D9"/>
          <w:sz w:val="18"/>
          <w:szCs w:val="18"/>
        </w:rPr>
        <w:t>.</w:t>
      </w:r>
    </w:p>
    <w:p w:rsidR="00C24FFA" w:rsidRPr="008D4F0F" w:rsidRDefault="00C24FFA" w:rsidP="00011B9C">
      <w:pPr>
        <w:jc w:val="center"/>
        <w:rPr>
          <w:rFonts w:ascii="Corbel" w:eastAsia="Meiryo UI" w:hAnsi="Corbel" w:cs="Segoe UI"/>
          <w:b/>
          <w:color w:val="262626" w:themeColor="text1" w:themeTint="D9"/>
          <w:sz w:val="18"/>
          <w:szCs w:val="18"/>
        </w:rPr>
      </w:pPr>
    </w:p>
    <w:p w:rsidR="00F83C87" w:rsidRDefault="00F83C87" w:rsidP="009C5769">
      <w:pPr>
        <w:rPr>
          <w:rFonts w:ascii="Corbel" w:eastAsia="Meiryo UI" w:hAnsi="Corbel" w:cs="Segoe UI"/>
          <w:b/>
          <w:color w:val="262626" w:themeColor="text1" w:themeTint="D9"/>
          <w:u w:val="single"/>
        </w:rPr>
      </w:pPr>
    </w:p>
    <w:p w:rsidR="001F4C5D" w:rsidRPr="008D4F0F" w:rsidRDefault="001F4C5D" w:rsidP="009C5769">
      <w:pPr>
        <w:rPr>
          <w:rFonts w:ascii="Corbel" w:eastAsia="Meiryo UI" w:hAnsi="Corbel" w:cs="Segoe UI"/>
          <w:b/>
          <w:color w:val="262626" w:themeColor="text1" w:themeTint="D9"/>
          <w:u w:val="single"/>
        </w:rPr>
      </w:pPr>
    </w:p>
    <w:p w:rsidR="001F4C5D" w:rsidRPr="004B273E" w:rsidRDefault="00C24FFA" w:rsidP="00E35B90">
      <w:pPr>
        <w:shd w:val="clear" w:color="auto" w:fill="D6E3BC" w:themeFill="accent3" w:themeFillTint="66"/>
        <w:spacing w:after="180"/>
        <w:ind w:left="2794"/>
        <w:jc w:val="center"/>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pPr>
      <w:r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Intention pédagogique</w:t>
      </w:r>
    </w:p>
    <w:p w:rsidR="00C24FFA" w:rsidRPr="008D4F0F" w:rsidRDefault="009C5769" w:rsidP="0081043C">
      <w:pPr>
        <w:pBdr>
          <w:left w:val="single" w:sz="4" w:space="4" w:color="C2D69B" w:themeColor="accent3" w:themeTint="99"/>
          <w:bottom w:val="single" w:sz="4" w:space="1" w:color="C2D69B" w:themeColor="accent3" w:themeTint="99"/>
          <w:right w:val="single" w:sz="4" w:space="4" w:color="C2D69B" w:themeColor="accent3" w:themeTint="99"/>
        </w:pBdr>
        <w:spacing w:after="240"/>
        <w:ind w:left="2794"/>
        <w:jc w:val="both"/>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En s’inspirant du </w:t>
      </w:r>
      <w:r w:rsidR="00F41C45">
        <w:rPr>
          <w:rFonts w:ascii="Corbel" w:eastAsia="Meiryo UI" w:hAnsi="Corbel" w:cs="Segoe UI"/>
          <w:color w:val="262626" w:themeColor="text1" w:themeTint="D9"/>
        </w:rPr>
        <w:t>texte « Clara Bistouille et le P</w:t>
      </w:r>
      <w:r w:rsidRPr="008D4F0F">
        <w:rPr>
          <w:rFonts w:ascii="Corbel" w:eastAsia="Meiryo UI" w:hAnsi="Corbel" w:cs="Segoe UI"/>
          <w:color w:val="262626" w:themeColor="text1" w:themeTint="D9"/>
        </w:rPr>
        <w:t>ère Noël »</w:t>
      </w:r>
      <w:r w:rsidR="00882243">
        <w:rPr>
          <w:rFonts w:ascii="Corbel" w:eastAsia="Meiryo UI" w:hAnsi="Corbel" w:cs="Segoe UI"/>
          <w:color w:val="262626" w:themeColor="text1" w:themeTint="D9"/>
        </w:rPr>
        <w:t>,</w:t>
      </w:r>
      <w:r w:rsidR="001F4C5D">
        <w:rPr>
          <w:rFonts w:ascii="Corbel" w:eastAsia="Meiryo UI" w:hAnsi="Corbel" w:cs="Segoe UI"/>
          <w:color w:val="262626" w:themeColor="text1" w:themeTint="D9"/>
        </w:rPr>
        <w:t xml:space="preserve"> c</w:t>
      </w:r>
      <w:r w:rsidR="00C24FFA" w:rsidRPr="008D4F0F">
        <w:rPr>
          <w:rFonts w:ascii="Corbel" w:eastAsia="Meiryo UI" w:hAnsi="Corbel" w:cs="Segoe UI"/>
          <w:color w:val="262626" w:themeColor="text1" w:themeTint="D9"/>
        </w:rPr>
        <w:t>onfectionner des marionnettes géantes et présenter un spec</w:t>
      </w:r>
      <w:r w:rsidR="001B244E" w:rsidRPr="008D4F0F">
        <w:rPr>
          <w:rFonts w:ascii="Corbel" w:eastAsia="Meiryo UI" w:hAnsi="Corbel" w:cs="Segoe UI"/>
          <w:color w:val="262626" w:themeColor="text1" w:themeTint="D9"/>
        </w:rPr>
        <w:t xml:space="preserve">tacle devant </w:t>
      </w:r>
      <w:r w:rsidR="00C24FFA" w:rsidRPr="008D4F0F">
        <w:rPr>
          <w:rFonts w:ascii="Corbel" w:eastAsia="Meiryo UI" w:hAnsi="Corbel" w:cs="Segoe UI"/>
          <w:color w:val="262626" w:themeColor="text1" w:themeTint="D9"/>
        </w:rPr>
        <w:t xml:space="preserve">les élèves de l’école. </w:t>
      </w:r>
    </w:p>
    <w:p w:rsidR="001B244E" w:rsidRPr="008D4F0F" w:rsidRDefault="001B244E" w:rsidP="001F4C5D">
      <w:pPr>
        <w:ind w:left="2790"/>
        <w:rPr>
          <w:rFonts w:ascii="Corbel" w:eastAsia="Meiryo UI" w:hAnsi="Corbel" w:cs="Segoe UI"/>
          <w:b/>
          <w:color w:val="262626" w:themeColor="text1" w:themeTint="D9"/>
          <w:u w:val="single"/>
        </w:rPr>
      </w:pPr>
    </w:p>
    <w:p w:rsidR="001B244E" w:rsidRPr="004B273E" w:rsidRDefault="00A83A3B" w:rsidP="0063202B">
      <w:pPr>
        <w:shd w:val="clear" w:color="auto" w:fill="D6E3BC" w:themeFill="accent3" w:themeFillTint="66"/>
        <w:spacing w:after="180"/>
        <w:ind w:left="2794"/>
        <w:jc w:val="center"/>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pPr>
      <w:r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Résumé des é</w:t>
      </w:r>
      <w:r w:rsidR="001B244E"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tapes de réalisation</w:t>
      </w:r>
    </w:p>
    <w:p w:rsidR="00C24FFA" w:rsidRPr="004B273E" w:rsidRDefault="009C5769" w:rsidP="0063202B">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hd w:val="clear" w:color="auto" w:fill="FFFFFF" w:themeFill="background1"/>
        <w:spacing w:after="240"/>
        <w:ind w:left="3150"/>
        <w:rPr>
          <w:rFonts w:ascii="Corbel" w:eastAsia="Meiryo UI" w:hAnsi="Corbel" w:cs="Segoe UI"/>
          <w:color w:val="262626" w:themeColor="text1" w:themeTint="D9"/>
        </w:rPr>
      </w:pPr>
      <w:r w:rsidRPr="004B273E">
        <w:rPr>
          <w:rFonts w:ascii="Corbel" w:eastAsia="Meiryo UI" w:hAnsi="Corbel" w:cs="Segoe UI"/>
          <w:color w:val="262626" w:themeColor="text1" w:themeTint="D9"/>
        </w:rPr>
        <w:t>L’élève</w:t>
      </w:r>
      <w:r w:rsidR="00C24FFA" w:rsidRPr="004B273E">
        <w:rPr>
          <w:rFonts w:ascii="Corbel" w:eastAsia="Meiryo UI" w:hAnsi="Corbel" w:cs="Segoe UI"/>
          <w:color w:val="262626" w:themeColor="text1" w:themeTint="D9"/>
        </w:rPr>
        <w:t xml:space="preserve"> </w:t>
      </w:r>
      <w:r w:rsidRPr="004B273E">
        <w:rPr>
          <w:rFonts w:ascii="Corbel" w:eastAsia="Meiryo UI" w:hAnsi="Corbel" w:cs="Segoe UI"/>
          <w:color w:val="262626" w:themeColor="text1" w:themeTint="D9"/>
        </w:rPr>
        <w:t>transformera le déroulement de l’hi</w:t>
      </w:r>
      <w:r w:rsidR="00F32A9D" w:rsidRPr="004B273E">
        <w:rPr>
          <w:rFonts w:ascii="Corbel" w:eastAsia="Meiryo UI" w:hAnsi="Corbel" w:cs="Segoe UI"/>
          <w:color w:val="262626" w:themeColor="text1" w:themeTint="D9"/>
        </w:rPr>
        <w:t>stoire en</w:t>
      </w:r>
      <w:r w:rsidRPr="004B273E">
        <w:rPr>
          <w:rFonts w:ascii="Corbel" w:eastAsia="Meiryo UI" w:hAnsi="Corbel" w:cs="Segoe UI"/>
          <w:color w:val="262626" w:themeColor="text1" w:themeTint="D9"/>
        </w:rPr>
        <w:t xml:space="preserve"> </w:t>
      </w:r>
      <w:r w:rsidR="00F32A9D" w:rsidRPr="004B273E">
        <w:rPr>
          <w:rFonts w:ascii="Corbel" w:eastAsia="Meiryo UI" w:hAnsi="Corbel" w:cs="Segoe UI"/>
          <w:color w:val="262626" w:themeColor="text1" w:themeTint="D9"/>
        </w:rPr>
        <w:t>inventant</w:t>
      </w:r>
      <w:r w:rsidR="001B244E" w:rsidRPr="004B273E">
        <w:rPr>
          <w:rFonts w:ascii="Corbel" w:eastAsia="Meiryo UI" w:hAnsi="Corbel" w:cs="Segoe UI"/>
          <w:color w:val="262626" w:themeColor="text1" w:themeTint="D9"/>
        </w:rPr>
        <w:t xml:space="preserve"> un personnage mystère</w:t>
      </w:r>
      <w:r w:rsidR="00882243">
        <w:rPr>
          <w:rFonts w:ascii="Corbel" w:eastAsia="Meiryo UI" w:hAnsi="Corbel" w:cs="Segoe UI"/>
          <w:color w:val="262626" w:themeColor="text1" w:themeTint="D9"/>
        </w:rPr>
        <w:t>.</w:t>
      </w:r>
    </w:p>
    <w:p w:rsidR="00C24FFA" w:rsidRPr="004B273E" w:rsidRDefault="00F32A9D" w:rsidP="0063202B">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hd w:val="clear" w:color="auto" w:fill="FFFFFF" w:themeFill="background1"/>
        <w:spacing w:after="240"/>
        <w:ind w:left="3150"/>
        <w:rPr>
          <w:rFonts w:ascii="Corbel" w:eastAsia="Meiryo UI" w:hAnsi="Corbel" w:cs="Segoe UI"/>
          <w:color w:val="262626" w:themeColor="text1" w:themeTint="D9"/>
        </w:rPr>
      </w:pPr>
      <w:r w:rsidRPr="004B273E">
        <w:rPr>
          <w:rFonts w:ascii="Corbel" w:eastAsia="Meiryo UI" w:hAnsi="Corbel" w:cs="Segoe UI"/>
          <w:color w:val="262626" w:themeColor="text1" w:themeTint="D9"/>
        </w:rPr>
        <w:t xml:space="preserve">L’élève </w:t>
      </w:r>
      <w:r w:rsidR="001B244E" w:rsidRPr="004B273E">
        <w:rPr>
          <w:rFonts w:ascii="Corbel" w:eastAsia="Meiryo UI" w:hAnsi="Corbel" w:cs="Segoe UI"/>
          <w:color w:val="262626" w:themeColor="text1" w:themeTint="D9"/>
        </w:rPr>
        <w:t>choisir</w:t>
      </w:r>
      <w:r w:rsidRPr="004B273E">
        <w:rPr>
          <w:rFonts w:ascii="Corbel" w:eastAsia="Meiryo UI" w:hAnsi="Corbel" w:cs="Segoe UI"/>
          <w:color w:val="262626" w:themeColor="text1" w:themeTint="D9"/>
        </w:rPr>
        <w:t>a</w:t>
      </w:r>
      <w:r w:rsidR="001B244E" w:rsidRPr="004B273E">
        <w:rPr>
          <w:rFonts w:ascii="Corbel" w:eastAsia="Meiryo UI" w:hAnsi="Corbel" w:cs="Segoe UI"/>
          <w:color w:val="262626" w:themeColor="text1" w:themeTint="D9"/>
        </w:rPr>
        <w:t xml:space="preserve"> un personnage de l’histo</w:t>
      </w:r>
      <w:r w:rsidRPr="004B273E">
        <w:rPr>
          <w:rFonts w:ascii="Corbel" w:eastAsia="Meiryo UI" w:hAnsi="Corbel" w:cs="Segoe UI"/>
          <w:color w:val="262626" w:themeColor="text1" w:themeTint="D9"/>
        </w:rPr>
        <w:t xml:space="preserve">ire qu’il représentera en </w:t>
      </w:r>
      <w:r w:rsidR="001B244E" w:rsidRPr="004B273E">
        <w:rPr>
          <w:rFonts w:ascii="Corbel" w:eastAsia="Meiryo UI" w:hAnsi="Corbel" w:cs="Segoe UI"/>
          <w:color w:val="262626" w:themeColor="text1" w:themeTint="D9"/>
        </w:rPr>
        <w:t>fa</w:t>
      </w:r>
      <w:r w:rsidRPr="004B273E">
        <w:rPr>
          <w:rFonts w:ascii="Corbel" w:eastAsia="Meiryo UI" w:hAnsi="Corbel" w:cs="Segoe UI"/>
          <w:color w:val="262626" w:themeColor="text1" w:themeTint="D9"/>
        </w:rPr>
        <w:t>briquant une marionnette géante</w:t>
      </w:r>
      <w:r w:rsidR="00882243">
        <w:rPr>
          <w:rFonts w:ascii="Corbel" w:eastAsia="Meiryo UI" w:hAnsi="Corbel" w:cs="Segoe UI"/>
          <w:color w:val="262626" w:themeColor="text1" w:themeTint="D9"/>
        </w:rPr>
        <w:t>.</w:t>
      </w:r>
      <w:r w:rsidRPr="004B273E">
        <w:rPr>
          <w:rFonts w:ascii="Corbel" w:eastAsia="Meiryo UI" w:hAnsi="Corbel" w:cs="Segoe UI"/>
          <w:color w:val="262626" w:themeColor="text1" w:themeTint="D9"/>
        </w:rPr>
        <w:t xml:space="preserve"> </w:t>
      </w:r>
    </w:p>
    <w:p w:rsidR="00C24FFA" w:rsidRPr="004B273E" w:rsidRDefault="00A44E9F" w:rsidP="0063202B">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hd w:val="clear" w:color="auto" w:fill="FFFFFF" w:themeFill="background1"/>
        <w:spacing w:after="240"/>
        <w:ind w:left="3150"/>
        <w:rPr>
          <w:rFonts w:ascii="Corbel" w:eastAsia="Meiryo UI" w:hAnsi="Corbel" w:cs="Segoe UI"/>
          <w:color w:val="262626" w:themeColor="text1" w:themeTint="D9"/>
        </w:rPr>
      </w:pPr>
      <w:r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637246" behindDoc="1" locked="0" layoutInCell="1" allowOverlap="1" wp14:anchorId="0F7277AB" wp14:editId="3565823C">
                <wp:simplePos x="0" y="0"/>
                <wp:positionH relativeFrom="column">
                  <wp:posOffset>797561</wp:posOffset>
                </wp:positionH>
                <wp:positionV relativeFrom="paragraph">
                  <wp:posOffset>207010</wp:posOffset>
                </wp:positionV>
                <wp:extent cx="5829300" cy="3188335"/>
                <wp:effectExtent l="400050" t="685800" r="19050" b="526415"/>
                <wp:wrapNone/>
                <wp:docPr id="5" name="Organigramme : Opération manuelle 1"/>
                <wp:cNvGraphicFramePr/>
                <a:graphic xmlns:a="http://schemas.openxmlformats.org/drawingml/2006/main">
                  <a:graphicData uri="http://schemas.microsoft.com/office/word/2010/wordprocessingShape">
                    <wps:wsp>
                      <wps:cNvSpPr/>
                      <wps:spPr>
                        <a:xfrm rot="20663744"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62.8pt;margin-top:16.3pt;width:459pt;height:251.05pt;rotation:1022641fd;flip:y;z-index:-25167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r w:rsidR="00362A7F" w:rsidRPr="004B273E">
        <w:rPr>
          <w:rFonts w:ascii="Corbel" w:eastAsia="Meiryo UI" w:hAnsi="Corbel" w:cs="Segoe UI"/>
          <w:color w:val="262626" w:themeColor="text1" w:themeTint="D9"/>
        </w:rPr>
        <w:t>Les élèves de la classe  p</w:t>
      </w:r>
      <w:r w:rsidR="00C24FFA" w:rsidRPr="004B273E">
        <w:rPr>
          <w:rFonts w:ascii="Corbel" w:eastAsia="Meiryo UI" w:hAnsi="Corbel" w:cs="Segoe UI"/>
          <w:color w:val="262626" w:themeColor="text1" w:themeTint="D9"/>
        </w:rPr>
        <w:t>résenter</w:t>
      </w:r>
      <w:r w:rsidR="00205FC8" w:rsidRPr="004B273E">
        <w:rPr>
          <w:rFonts w:ascii="Corbel" w:eastAsia="Meiryo UI" w:hAnsi="Corbel" w:cs="Segoe UI"/>
          <w:color w:val="262626" w:themeColor="text1" w:themeTint="D9"/>
        </w:rPr>
        <w:t xml:space="preserve">ont un spectacle </w:t>
      </w:r>
      <w:r w:rsidR="00362A7F" w:rsidRPr="004B273E">
        <w:rPr>
          <w:rFonts w:ascii="Corbel" w:eastAsia="Meiryo UI" w:hAnsi="Corbel" w:cs="Segoe UI"/>
          <w:color w:val="262626" w:themeColor="text1" w:themeTint="D9"/>
        </w:rPr>
        <w:t>de marionnettes géantes devant les</w:t>
      </w:r>
      <w:r w:rsidR="00C24FFA" w:rsidRPr="004B273E">
        <w:rPr>
          <w:rFonts w:ascii="Corbel" w:eastAsia="Meiryo UI" w:hAnsi="Corbel" w:cs="Segoe UI"/>
          <w:color w:val="262626" w:themeColor="text1" w:themeTint="D9"/>
        </w:rPr>
        <w:t xml:space="preserve"> élèves de l’école.</w:t>
      </w:r>
    </w:p>
    <w:p w:rsidR="00362A7F" w:rsidRPr="008D4F0F" w:rsidRDefault="00362A7F" w:rsidP="001F4C5D">
      <w:pPr>
        <w:ind w:left="2790"/>
        <w:rPr>
          <w:rFonts w:ascii="Corbel" w:eastAsia="Meiryo UI" w:hAnsi="Corbel" w:cs="Segoe UI"/>
          <w:b/>
          <w:color w:val="262626" w:themeColor="text1" w:themeTint="D9"/>
        </w:rPr>
      </w:pPr>
    </w:p>
    <w:p w:rsidR="00362A7F" w:rsidRPr="004B273E" w:rsidRDefault="00362A7F" w:rsidP="004B273E">
      <w:pPr>
        <w:shd w:val="clear" w:color="auto" w:fill="D6E3BC" w:themeFill="accent3" w:themeFillTint="66"/>
        <w:spacing w:after="180"/>
        <w:ind w:left="2794"/>
        <w:jc w:val="center"/>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pPr>
      <w:r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Conseils </w:t>
      </w:r>
    </w:p>
    <w:p w:rsidR="00B0381E" w:rsidRPr="008D4F0F" w:rsidRDefault="00362A7F" w:rsidP="0063202B">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hd w:val="clear" w:color="auto" w:fill="FFFFFF" w:themeFill="background1"/>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Réaliser ce projet en </w:t>
      </w:r>
      <w:r w:rsidR="00E30BAC" w:rsidRPr="008D4F0F">
        <w:rPr>
          <w:rFonts w:ascii="Corbel" w:eastAsia="Meiryo UI" w:hAnsi="Corbel" w:cs="Segoe UI"/>
          <w:color w:val="262626" w:themeColor="text1" w:themeTint="D9"/>
        </w:rPr>
        <w:t>équi</w:t>
      </w:r>
      <w:r w:rsidRPr="008D4F0F">
        <w:rPr>
          <w:rFonts w:ascii="Corbel" w:eastAsia="Meiryo UI" w:hAnsi="Corbel" w:cs="Segoe UI"/>
          <w:color w:val="262626" w:themeColor="text1" w:themeTint="D9"/>
        </w:rPr>
        <w:t>pe-cycle</w:t>
      </w:r>
      <w:r w:rsidR="00882243">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w:t>
      </w:r>
      <w:r w:rsidR="00E30BAC" w:rsidRPr="008D4F0F">
        <w:rPr>
          <w:rFonts w:ascii="Corbel" w:eastAsia="Meiryo UI" w:hAnsi="Corbel" w:cs="Segoe UI"/>
          <w:color w:val="262626" w:themeColor="text1" w:themeTint="D9"/>
        </w:rPr>
        <w:t xml:space="preserve"> </w:t>
      </w:r>
    </w:p>
    <w:p w:rsidR="00E30BAC" w:rsidRPr="008D4F0F" w:rsidRDefault="00362A7F" w:rsidP="0063202B">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hd w:val="clear" w:color="auto" w:fill="FFFFFF" w:themeFill="background1"/>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Impliquer des p</w:t>
      </w:r>
      <w:r w:rsidR="00E30BAC" w:rsidRPr="008D4F0F">
        <w:rPr>
          <w:rFonts w:ascii="Corbel" w:eastAsia="Meiryo UI" w:hAnsi="Corbel" w:cs="Segoe UI"/>
          <w:color w:val="262626" w:themeColor="text1" w:themeTint="D9"/>
        </w:rPr>
        <w:t>arent</w:t>
      </w:r>
      <w:r w:rsidRPr="008D4F0F">
        <w:rPr>
          <w:rFonts w:ascii="Corbel" w:eastAsia="Meiryo UI" w:hAnsi="Corbel" w:cs="Segoe UI"/>
          <w:color w:val="262626" w:themeColor="text1" w:themeTint="D9"/>
        </w:rPr>
        <w:t xml:space="preserve">s </w:t>
      </w:r>
      <w:r w:rsidR="00E30BAC" w:rsidRPr="008D4F0F">
        <w:rPr>
          <w:rFonts w:ascii="Corbel" w:eastAsia="Meiryo UI" w:hAnsi="Corbel" w:cs="Segoe UI"/>
          <w:color w:val="262626" w:themeColor="text1" w:themeTint="D9"/>
        </w:rPr>
        <w:t>bénévole</w:t>
      </w:r>
      <w:r w:rsidRPr="008D4F0F">
        <w:rPr>
          <w:rFonts w:ascii="Corbel" w:eastAsia="Meiryo UI" w:hAnsi="Corbel" w:cs="Segoe UI"/>
          <w:color w:val="262626" w:themeColor="text1" w:themeTint="D9"/>
        </w:rPr>
        <w:t>s lors de la confection des marionnettes géantes</w:t>
      </w:r>
      <w:r w:rsidR="00882243">
        <w:rPr>
          <w:rFonts w:ascii="Corbel" w:eastAsia="Meiryo UI" w:hAnsi="Corbel" w:cs="Segoe UI"/>
          <w:color w:val="262626" w:themeColor="text1" w:themeTint="D9"/>
        </w:rPr>
        <w:t>.</w:t>
      </w:r>
    </w:p>
    <w:p w:rsidR="00E30BAC" w:rsidRPr="008D4F0F" w:rsidRDefault="00362A7F" w:rsidP="0063202B">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hd w:val="clear" w:color="auto" w:fill="FFFFFF" w:themeFill="background1"/>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Faire appel à des personnes r</w:t>
      </w:r>
      <w:r w:rsidR="00E30BAC" w:rsidRPr="008D4F0F">
        <w:rPr>
          <w:rFonts w:ascii="Corbel" w:eastAsia="Meiryo UI" w:hAnsi="Corbel" w:cs="Segoe UI"/>
          <w:color w:val="262626" w:themeColor="text1" w:themeTint="D9"/>
        </w:rPr>
        <w:t>essource</w:t>
      </w:r>
      <w:r w:rsidRPr="008D4F0F">
        <w:rPr>
          <w:rFonts w:ascii="Corbel" w:eastAsia="Meiryo UI" w:hAnsi="Corbel" w:cs="Segoe UI"/>
          <w:color w:val="262626" w:themeColor="text1" w:themeTint="D9"/>
        </w:rPr>
        <w:t>s telles que : conseillère pédagogique en arts ou artiste invité (programme La Culture à l’école)</w:t>
      </w:r>
      <w:r w:rsidR="00882243">
        <w:rPr>
          <w:rFonts w:ascii="Corbel" w:eastAsia="Meiryo UI" w:hAnsi="Corbel" w:cs="Segoe UI"/>
          <w:color w:val="262626" w:themeColor="text1" w:themeTint="D9"/>
        </w:rPr>
        <w:t>.</w:t>
      </w:r>
    </w:p>
    <w:p w:rsidR="00E30BAC" w:rsidRPr="008D4F0F" w:rsidRDefault="00E30BAC" w:rsidP="001F4C5D">
      <w:pPr>
        <w:ind w:left="2790"/>
        <w:rPr>
          <w:rFonts w:ascii="Corbel" w:eastAsia="Meiryo UI" w:hAnsi="Corbel" w:cs="Segoe UI"/>
          <w:b/>
          <w:color w:val="262626" w:themeColor="text1" w:themeTint="D9"/>
        </w:rPr>
      </w:pPr>
    </w:p>
    <w:p w:rsidR="00011B9C" w:rsidRPr="008D4F0F" w:rsidRDefault="00AD57F4" w:rsidP="001F4C5D">
      <w:pPr>
        <w:ind w:left="2790"/>
        <w:rPr>
          <w:rFonts w:ascii="Corbel" w:eastAsia="Meiryo UI" w:hAnsi="Corbel" w:cs="Segoe UI"/>
          <w:b/>
          <w:color w:val="262626" w:themeColor="text1" w:themeTint="D9"/>
          <w:u w:val="single"/>
        </w:rPr>
      </w:pPr>
      <w:r w:rsidRPr="004F5FA2">
        <w:rPr>
          <w:rFonts w:ascii="Corbel" w:eastAsia="Meiryo UI" w:hAnsi="Corbel" w:cs="Segoe UI"/>
          <w:noProof/>
          <w:color w:val="262626" w:themeColor="text1" w:themeTint="D9"/>
          <w:sz w:val="96"/>
          <w:szCs w:val="96"/>
        </w:rPr>
        <w:lastRenderedPageBreak/>
        <w:drawing>
          <wp:anchor distT="0" distB="0" distL="114300" distR="114300" simplePos="0" relativeHeight="251836928" behindDoc="1" locked="0" layoutInCell="1" allowOverlap="1" wp14:anchorId="74BF066C" wp14:editId="5F6655A4">
            <wp:simplePos x="0" y="0"/>
            <wp:positionH relativeFrom="column">
              <wp:posOffset>-6161405</wp:posOffset>
            </wp:positionH>
            <wp:positionV relativeFrom="paragraph">
              <wp:posOffset>4958715</wp:posOffset>
            </wp:positionV>
            <wp:extent cx="7815580" cy="5374640"/>
            <wp:effectExtent l="0" t="0" r="0" b="0"/>
            <wp:wrapNone/>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46F">
        <w:rPr>
          <w:rFonts w:ascii="Corbel" w:eastAsia="Meiryo UI" w:hAnsi="Corbel" w:cs="Segoe UI"/>
          <w:b/>
          <w:noProof/>
          <w:color w:val="000000" w:themeColor="text1"/>
        </w:rPr>
        <mc:AlternateContent>
          <mc:Choice Requires="wpg">
            <w:drawing>
              <wp:anchor distT="0" distB="0" distL="114300" distR="114300" simplePos="0" relativeHeight="251757056" behindDoc="0" locked="0" layoutInCell="1" allowOverlap="1" wp14:anchorId="73F070E2" wp14:editId="6A27750D">
                <wp:simplePos x="0" y="0"/>
                <wp:positionH relativeFrom="page">
                  <wp:posOffset>6638290</wp:posOffset>
                </wp:positionH>
                <wp:positionV relativeFrom="page">
                  <wp:posOffset>887095</wp:posOffset>
                </wp:positionV>
                <wp:extent cx="738505" cy="738505"/>
                <wp:effectExtent l="0" t="0" r="4445" b="4445"/>
                <wp:wrapNone/>
                <wp:docPr id="36" name="Groupe 36"/>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37" name="Organigramme : Délai 37"/>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rganigramme : Délai 38"/>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rganigramme : Délai 39"/>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rganigramme : Délai 40"/>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6" o:spid="_x0000_s1026" style="position:absolute;margin-left:522.7pt;margin-top:69.85pt;width:58.15pt;height:58.15pt;z-index:251757056;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">
                <v:shape id="Organigramme : Délai 37"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0dMUA&#10;AADbAAAADwAAAGRycy9kb3ducmV2LnhtbESPT2vCQBTE7wW/w/IKvdVNFaykrlJag3+oB616fmRf&#10;s8Hs25DdJvHbu0Khx2FmfsPMFr2tREuNLx0reBkmIIhzp0suFBy/s+cpCB+QNVaOScGVPCzmg4cZ&#10;ptp1vKf2EAoRIexTVGBCqFMpfW7Ioh+6mjh6P66xGKJsCqkb7CLcVnKUJBNpseS4YLCmD0P55fBr&#10;FXweN93anE/tapRt62wbpv1y96XU02P//gYiUB/+w3/ttVYwfo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zR0xQAAANsAAAAPAAAAAAAAAAAAAAAAAJgCAABkcnMv&#10;ZG93bnJldi54bWxQSwUGAAAAAAQABAD1AAAAigMAAAAA&#10;" fillcolor="#9bbb59 [3206]" stroked="f" strokeweight="2pt"/>
                <v:shape id="Organigramme : Délai 38"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uMAA&#10;AADbAAAADwAAAGRycy9kb3ducmV2LnhtbERPy4rCMBTdC/5DuMLsNFVBhmoUEZTBWYhPXF6a2wc2&#10;N6XJ1NavNwthlofzXqxaU4qGaldYVjAeRSCIE6sLzhRcztvhNwjnkTWWlklBRw5Wy35vgbG2Tz5S&#10;c/KZCCHsYlSQe1/FUrokJ4NuZCviwKW2NugDrDOpa3yGcFPKSRTNpMGCQ0OOFW1ySh6nP6Oguf2m&#10;9t5d03tyvkWvXZc2+8lBqa9Bu56D8NT6f/HH/aMVTMPY8C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ouMAAAADbAAAADwAAAAAAAAAAAAAAAACYAgAAZHJzL2Rvd25y&#10;ZXYueG1sUEsFBgAAAAAEAAQA9QAAAIUDAAAAAA==&#10;" fillcolor="#943634 [2405]" stroked="f" strokeweight="2pt"/>
                <v:shape id="Organigramme : Délai 39"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CsUA&#10;AADbAAAADwAAAGRycy9kb3ducmV2LnhtbESPQWvCQBSE74X+h+UJXopuVBAbXaUIYlq9NJX2+sg+&#10;k2D2bchuTOyvdwtCj8PMfMOsNr2pxJUaV1pWMBlHIIgzq0vOFZy+dqMFCOeRNVaWScGNHGzWz08r&#10;jLXt+JOuqc9FgLCLUUHhfR1L6bKCDLqxrYmDd7aNQR9kk0vdYBfgppLTKJpLgyWHhQJr2haUXdLW&#10;KEh+24+f2eLlkHTvSXr7PmK7P8yVGg76tyUIT73/Dz/aiVYwe4W/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cwKxQAAANsAAAAPAAAAAAAAAAAAAAAAAJgCAABkcnMv&#10;ZG93bnJldi54bWxQSwUGAAAAAAQABAD1AAAAigMAAAAA&#10;" fillcolor="#31849b [2408]" stroked="f" strokeweight="2pt"/>
                <v:shape id="Organigramme : Délai 40"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n5b8A&#10;AADbAAAADwAAAGRycy9kb3ducmV2LnhtbERPS2rDMBDdB3oHMYVsQiPHmFDcKMGUGrIziXOAwZra&#10;ptbISKo/t48WhS4f73+6LGYQEznfW1Zw2CcgiBure24VPOry7R2ED8gaB8ukYCUPl/PL5oS5tjPf&#10;aLqHVsQQ9jkq6EIYcyl905FBv7cjceS+rTMYInSt1A7nGG4GmSbJURrsOTZ0ONJnR83P/dcoSKdq&#10;N1vZftVFXWbO9GtVyFWp7etSfIAItIR/8Z/7qhVkcX38En+AP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2flvwAAANsAAAAPAAAAAAAAAAAAAAAAAJgCAABkcnMvZG93bnJl&#10;di54bWxQSwUGAAAAAAQABAD1AAAAhAMAAAAA&#10;" fillcolor="#e36c0a [2409]" stroked="f" strokeweight="2pt"/>
                <w10:wrap anchorx="page" anchory="page"/>
              </v:group>
            </w:pict>
          </mc:Fallback>
        </mc:AlternateContent>
      </w:r>
    </w:p>
    <w:p w:rsidR="008A55F9" w:rsidRPr="004B273E" w:rsidRDefault="00362A7F" w:rsidP="004B273E">
      <w:pPr>
        <w:shd w:val="clear" w:color="auto" w:fill="D6E3BC" w:themeFill="accent3" w:themeFillTint="66"/>
        <w:spacing w:after="180"/>
        <w:ind w:left="2794"/>
        <w:jc w:val="center"/>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pPr>
      <w:r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L’origine </w:t>
      </w:r>
      <w:r w:rsidR="008A55F9"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du projet</w:t>
      </w:r>
    </w:p>
    <w:p w:rsidR="008A55F9" w:rsidRPr="008D4F0F" w:rsidRDefault="0008207E" w:rsidP="0081043C">
      <w:pPr>
        <w:pBdr>
          <w:left w:val="single" w:sz="4" w:space="4" w:color="C2D69B" w:themeColor="accent3" w:themeTint="99"/>
          <w:bottom w:val="single" w:sz="4" w:space="1" w:color="C2D69B" w:themeColor="accent3" w:themeTint="99"/>
          <w:right w:val="single" w:sz="4" w:space="4" w:color="C2D69B" w:themeColor="accent3" w:themeTint="99"/>
        </w:pBdr>
        <w:spacing w:after="240"/>
        <w:ind w:left="2794"/>
        <w:jc w:val="both"/>
        <w:rPr>
          <w:rFonts w:ascii="Corbel" w:eastAsia="Meiryo UI" w:hAnsi="Corbel" w:cs="Segoe UI"/>
          <w:color w:val="262626" w:themeColor="text1" w:themeTint="D9"/>
        </w:rPr>
      </w:pPr>
      <w:r>
        <w:rPr>
          <w:rFonts w:ascii="Corbel" w:eastAsia="Meiryo UI" w:hAnsi="Corbel" w:cs="Segoe UI"/>
          <w:color w:val="262626" w:themeColor="text1" w:themeTint="D9"/>
        </w:rPr>
        <w:t>Pour la réalisation de ce projet, l</w:t>
      </w:r>
      <w:r w:rsidR="00F32A9D" w:rsidRPr="008D4F0F">
        <w:rPr>
          <w:rFonts w:ascii="Corbel" w:eastAsia="Meiryo UI" w:hAnsi="Corbel" w:cs="Segoe UI"/>
          <w:color w:val="262626" w:themeColor="text1" w:themeTint="D9"/>
        </w:rPr>
        <w:t xml:space="preserve">es </w:t>
      </w:r>
      <w:r w:rsidR="00CB2878" w:rsidRPr="008D4F0F">
        <w:rPr>
          <w:rFonts w:ascii="Corbel" w:eastAsia="Meiryo UI" w:hAnsi="Corbel" w:cs="Segoe UI"/>
          <w:color w:val="262626" w:themeColor="text1" w:themeTint="D9"/>
        </w:rPr>
        <w:t>enseignant</w:t>
      </w:r>
      <w:r>
        <w:rPr>
          <w:rFonts w:ascii="Corbel" w:eastAsia="Meiryo UI" w:hAnsi="Corbel" w:cs="Segoe UI"/>
          <w:color w:val="262626" w:themeColor="text1" w:themeTint="D9"/>
        </w:rPr>
        <w:t>e</w:t>
      </w:r>
      <w:r w:rsidR="00F32A9D" w:rsidRPr="008D4F0F">
        <w:rPr>
          <w:rFonts w:ascii="Corbel" w:eastAsia="Meiryo UI" w:hAnsi="Corbel" w:cs="Segoe UI"/>
          <w:color w:val="262626" w:themeColor="text1" w:themeTint="D9"/>
        </w:rPr>
        <w:t>s</w:t>
      </w:r>
      <w:r>
        <w:rPr>
          <w:rFonts w:ascii="Corbel" w:eastAsia="Meiryo UI" w:hAnsi="Corbel" w:cs="Segoe UI"/>
          <w:color w:val="262626" w:themeColor="text1" w:themeTint="D9"/>
        </w:rPr>
        <w:t xml:space="preserve"> </w:t>
      </w:r>
      <w:proofErr w:type="spellStart"/>
      <w:r>
        <w:rPr>
          <w:rFonts w:ascii="Corbel" w:eastAsia="Meiryo UI" w:hAnsi="Corbel" w:cs="Segoe UI"/>
          <w:color w:val="262626" w:themeColor="text1" w:themeTint="D9"/>
        </w:rPr>
        <w:t>Marianick</w:t>
      </w:r>
      <w:proofErr w:type="spellEnd"/>
      <w:r>
        <w:rPr>
          <w:rFonts w:ascii="Corbel" w:eastAsia="Meiryo UI" w:hAnsi="Corbel" w:cs="Segoe UI"/>
          <w:color w:val="262626" w:themeColor="text1" w:themeTint="D9"/>
        </w:rPr>
        <w:t> </w:t>
      </w:r>
      <w:proofErr w:type="spellStart"/>
      <w:r>
        <w:rPr>
          <w:rFonts w:ascii="Corbel" w:eastAsia="Meiryo UI" w:hAnsi="Corbel" w:cs="Segoe UI"/>
          <w:color w:val="262626" w:themeColor="text1" w:themeTint="D9"/>
        </w:rPr>
        <w:t>Joyal</w:t>
      </w:r>
      <w:proofErr w:type="spellEnd"/>
      <w:r>
        <w:rPr>
          <w:rFonts w:ascii="Corbel" w:eastAsia="Meiryo UI" w:hAnsi="Corbel" w:cs="Segoe UI"/>
          <w:color w:val="262626" w:themeColor="text1" w:themeTint="D9"/>
        </w:rPr>
        <w:t xml:space="preserve"> et Annie Arsenault</w:t>
      </w:r>
      <w:r w:rsidR="00944EA2">
        <w:rPr>
          <w:rFonts w:ascii="Corbel" w:eastAsia="Meiryo UI" w:hAnsi="Corbel" w:cs="Segoe UI"/>
          <w:color w:val="262626" w:themeColor="text1" w:themeTint="D9"/>
        </w:rPr>
        <w:t>,</w:t>
      </w:r>
      <w:r w:rsidR="00F32A9D" w:rsidRPr="008D4F0F">
        <w:rPr>
          <w:rFonts w:ascii="Corbel" w:eastAsia="Meiryo UI" w:hAnsi="Corbel" w:cs="Segoe UI"/>
          <w:color w:val="262626" w:themeColor="text1" w:themeTint="D9"/>
        </w:rPr>
        <w:t xml:space="preserve"> </w:t>
      </w:r>
      <w:r w:rsidR="00193DED">
        <w:rPr>
          <w:rFonts w:ascii="Corbel" w:eastAsia="Meiryo UI" w:hAnsi="Corbel" w:cs="Segoe UI"/>
          <w:color w:val="262626" w:themeColor="text1" w:themeTint="D9"/>
        </w:rPr>
        <w:t>de l’école de l’Étincelle</w:t>
      </w:r>
      <w:r w:rsidR="00944EA2">
        <w:rPr>
          <w:rFonts w:ascii="Corbel" w:eastAsia="Meiryo UI" w:hAnsi="Corbel" w:cs="Segoe UI"/>
          <w:color w:val="262626" w:themeColor="text1" w:themeTint="D9"/>
        </w:rPr>
        <w:t>,</w:t>
      </w:r>
      <w:r w:rsidR="00193DED">
        <w:rPr>
          <w:rFonts w:ascii="Corbel" w:eastAsia="Meiryo UI" w:hAnsi="Corbel" w:cs="Segoe UI"/>
          <w:color w:val="262626" w:themeColor="text1" w:themeTint="D9"/>
        </w:rPr>
        <w:t xml:space="preserve"> </w:t>
      </w:r>
      <w:r w:rsidR="00F32A9D" w:rsidRPr="008D4F0F">
        <w:rPr>
          <w:rFonts w:ascii="Corbel" w:eastAsia="Meiryo UI" w:hAnsi="Corbel" w:cs="Segoe UI"/>
          <w:color w:val="262626" w:themeColor="text1" w:themeTint="D9"/>
        </w:rPr>
        <w:t>se sont inspiré</w:t>
      </w:r>
      <w:r>
        <w:rPr>
          <w:rFonts w:ascii="Corbel" w:eastAsia="Meiryo UI" w:hAnsi="Corbel" w:cs="Segoe UI"/>
          <w:color w:val="262626" w:themeColor="text1" w:themeTint="D9"/>
        </w:rPr>
        <w:t>e</w:t>
      </w:r>
      <w:r w:rsidR="00F32A9D" w:rsidRPr="008D4F0F">
        <w:rPr>
          <w:rFonts w:ascii="Corbel" w:eastAsia="Meiryo UI" w:hAnsi="Corbel" w:cs="Segoe UI"/>
          <w:color w:val="262626" w:themeColor="text1" w:themeTint="D9"/>
        </w:rPr>
        <w:t xml:space="preserve">s du modèle proposé par </w:t>
      </w:r>
      <w:r w:rsidR="00362A7F" w:rsidRPr="008D4F0F">
        <w:rPr>
          <w:rFonts w:ascii="Corbel" w:eastAsia="Meiryo UI" w:hAnsi="Corbel" w:cs="Segoe UI"/>
          <w:color w:val="262626" w:themeColor="text1" w:themeTint="D9"/>
        </w:rPr>
        <w:t xml:space="preserve"> l’artiste </w:t>
      </w:r>
      <w:r w:rsidR="00FF0B31" w:rsidRPr="008D4F0F">
        <w:rPr>
          <w:rFonts w:ascii="Corbel" w:eastAsia="Meiryo UI" w:hAnsi="Corbel" w:cs="Segoe UI"/>
          <w:color w:val="262626" w:themeColor="text1" w:themeTint="D9"/>
        </w:rPr>
        <w:t>Geneviève Guénette</w:t>
      </w:r>
      <w:r w:rsidR="00362A7F" w:rsidRPr="008D4F0F">
        <w:rPr>
          <w:rFonts w:ascii="Corbel" w:eastAsia="Meiryo UI" w:hAnsi="Corbel" w:cs="Segoe UI"/>
          <w:color w:val="262626" w:themeColor="text1" w:themeTint="D9"/>
        </w:rPr>
        <w:t xml:space="preserve"> lors de l’évènement </w:t>
      </w:r>
      <w:r w:rsidR="00205FC8" w:rsidRPr="008D4F0F">
        <w:rPr>
          <w:rFonts w:ascii="Corbel" w:eastAsia="Meiryo UI" w:hAnsi="Corbel" w:cs="Segoe UI"/>
          <w:color w:val="262626" w:themeColor="text1" w:themeTint="D9"/>
        </w:rPr>
        <w:t>« Fabrication de personnages géants »</w:t>
      </w:r>
      <w:r w:rsidR="00282ECE">
        <w:rPr>
          <w:rFonts w:ascii="Corbel" w:eastAsia="Meiryo UI" w:hAnsi="Corbel" w:cs="Segoe UI"/>
          <w:color w:val="262626" w:themeColor="text1" w:themeTint="D9"/>
        </w:rPr>
        <w:t>. Cet évènement s’est déroulé à l</w:t>
      </w:r>
      <w:r w:rsidR="00CB2878" w:rsidRPr="008D4F0F">
        <w:rPr>
          <w:rFonts w:ascii="Corbel" w:eastAsia="Meiryo UI" w:hAnsi="Corbel" w:cs="Segoe UI"/>
          <w:color w:val="262626" w:themeColor="text1" w:themeTint="D9"/>
        </w:rPr>
        <w:t xml:space="preserve">a </w:t>
      </w:r>
      <w:r w:rsidR="00882243">
        <w:rPr>
          <w:rFonts w:ascii="Corbel" w:eastAsia="Meiryo UI" w:hAnsi="Corbel" w:cs="Segoe UI"/>
          <w:color w:val="262626" w:themeColor="text1" w:themeTint="D9"/>
        </w:rPr>
        <w:t>C</w:t>
      </w:r>
      <w:r w:rsidR="00CB2878" w:rsidRPr="008D4F0F">
        <w:rPr>
          <w:rFonts w:ascii="Corbel" w:eastAsia="Meiryo UI" w:hAnsi="Corbel" w:cs="Segoe UI"/>
          <w:color w:val="262626" w:themeColor="text1" w:themeTint="D9"/>
        </w:rPr>
        <w:t>ommission scolaire des Affluents</w:t>
      </w:r>
      <w:r w:rsidR="00282ECE">
        <w:rPr>
          <w:rFonts w:ascii="Corbel" w:eastAsia="Meiryo UI" w:hAnsi="Corbel" w:cs="Segoe UI"/>
          <w:color w:val="262626" w:themeColor="text1" w:themeTint="D9"/>
        </w:rPr>
        <w:t xml:space="preserve"> dans le cadre du </w:t>
      </w:r>
      <w:r w:rsidR="00282ECE" w:rsidRPr="00944EA2">
        <w:rPr>
          <w:rFonts w:ascii="Corbel" w:eastAsia="Meiryo UI" w:hAnsi="Corbel" w:cs="Segoe UI"/>
          <w:smallCaps/>
          <w:color w:val="262626" w:themeColor="text1" w:themeTint="D9"/>
        </w:rPr>
        <w:t>Printemps des arts</w:t>
      </w:r>
      <w:r w:rsidR="00282ECE">
        <w:rPr>
          <w:rFonts w:ascii="Corbel" w:eastAsia="Meiryo UI" w:hAnsi="Corbel" w:cs="Segoe UI"/>
          <w:color w:val="262626" w:themeColor="text1" w:themeTint="D9"/>
        </w:rPr>
        <w:t xml:space="preserve"> « Des arts plus grand</w:t>
      </w:r>
      <w:r w:rsidR="00720D1A">
        <w:rPr>
          <w:rFonts w:ascii="Corbel" w:eastAsia="Meiryo UI" w:hAnsi="Corbel" w:cs="Segoe UI"/>
          <w:color w:val="262626" w:themeColor="text1" w:themeTint="D9"/>
        </w:rPr>
        <w:t>s</w:t>
      </w:r>
      <w:r w:rsidR="00282ECE">
        <w:rPr>
          <w:rFonts w:ascii="Corbel" w:eastAsia="Meiryo UI" w:hAnsi="Corbel" w:cs="Segoe UI"/>
          <w:color w:val="262626" w:themeColor="text1" w:themeTint="D9"/>
        </w:rPr>
        <w:t xml:space="preserve"> que nature » (édition 2009)</w:t>
      </w:r>
      <w:r w:rsidR="00CB2878" w:rsidRPr="008D4F0F">
        <w:rPr>
          <w:rFonts w:ascii="Corbel" w:eastAsia="Meiryo UI" w:hAnsi="Corbel" w:cs="Segoe UI"/>
          <w:color w:val="262626" w:themeColor="text1" w:themeTint="D9"/>
        </w:rPr>
        <w:t xml:space="preserve">. </w:t>
      </w:r>
      <w:r w:rsidR="00205FC8" w:rsidRPr="008D4F0F">
        <w:rPr>
          <w:rFonts w:ascii="Corbel" w:eastAsia="Meiryo UI" w:hAnsi="Corbel" w:cs="Segoe UI"/>
          <w:color w:val="262626" w:themeColor="text1" w:themeTint="D9"/>
        </w:rPr>
        <w:t xml:space="preserve"> </w:t>
      </w:r>
    </w:p>
    <w:p w:rsidR="00B80026" w:rsidRPr="008D4F0F" w:rsidRDefault="00B80026" w:rsidP="001F4C5D">
      <w:pPr>
        <w:ind w:left="2790"/>
        <w:rPr>
          <w:rFonts w:ascii="Corbel" w:eastAsia="Meiryo UI" w:hAnsi="Corbel" w:cs="Segoe UI"/>
          <w:b/>
          <w:color w:val="262626" w:themeColor="text1" w:themeTint="D9"/>
        </w:rPr>
      </w:pPr>
    </w:p>
    <w:p w:rsidR="00C24FFA" w:rsidRPr="004B273E" w:rsidRDefault="00667984" w:rsidP="004B273E">
      <w:pPr>
        <w:shd w:val="clear" w:color="auto" w:fill="D6E3BC" w:themeFill="accent3" w:themeFillTint="66"/>
        <w:spacing w:after="180"/>
        <w:ind w:left="2794"/>
        <w:jc w:val="center"/>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pPr>
      <w:r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Domaine</w:t>
      </w:r>
      <w:r w:rsidR="00E5359C"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s</w:t>
      </w:r>
      <w:r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 et compétences ciblés</w:t>
      </w:r>
      <w:r w:rsidR="00A83A3B" w:rsidRPr="004B273E">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 </w:t>
      </w:r>
    </w:p>
    <w:p w:rsidR="00E30BAC" w:rsidRPr="002931CD" w:rsidRDefault="0033746F"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59104" behindDoc="1" locked="0" layoutInCell="1" allowOverlap="1" wp14:anchorId="4C7BDB22" wp14:editId="469278B9">
                <wp:simplePos x="0" y="0"/>
                <wp:positionH relativeFrom="column">
                  <wp:posOffset>4328795</wp:posOffset>
                </wp:positionH>
                <wp:positionV relativeFrom="paragraph">
                  <wp:posOffset>86995</wp:posOffset>
                </wp:positionV>
                <wp:extent cx="5829300" cy="3188335"/>
                <wp:effectExtent l="63182" t="13018" r="82233" b="120332"/>
                <wp:wrapNone/>
                <wp:docPr id="8"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40.85pt;margin-top:6.85pt;width:459pt;height:251.05pt;rotation:-90;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r w:rsidR="00A863F9" w:rsidRPr="002931CD">
        <w:rPr>
          <w:rFonts w:ascii="Corbel" w:eastAsia="Meiryo UI" w:hAnsi="Corbel" w:cs="Segoe UI"/>
          <w:color w:val="262626" w:themeColor="text1" w:themeTint="D9"/>
        </w:rPr>
        <w:t>Domaine des</w:t>
      </w:r>
      <w:r w:rsidR="00E30BAC" w:rsidRPr="002931CD">
        <w:rPr>
          <w:rFonts w:ascii="Corbel" w:eastAsia="Meiryo UI" w:hAnsi="Corbel" w:cs="Segoe UI"/>
          <w:color w:val="262626" w:themeColor="text1" w:themeTint="D9"/>
        </w:rPr>
        <w:t xml:space="preserve"> langue</w:t>
      </w:r>
      <w:r w:rsidR="00A863F9" w:rsidRPr="002931CD">
        <w:rPr>
          <w:rFonts w:ascii="Corbel" w:eastAsia="Meiryo UI" w:hAnsi="Corbel" w:cs="Segoe UI"/>
          <w:color w:val="262626" w:themeColor="text1" w:themeTint="D9"/>
        </w:rPr>
        <w:t>s</w:t>
      </w:r>
      <w:r w:rsidR="00766433" w:rsidRPr="002931CD">
        <w:rPr>
          <w:rFonts w:ascii="Corbel" w:eastAsia="Meiryo UI" w:hAnsi="Corbel" w:cs="Segoe UI"/>
          <w:color w:val="262626" w:themeColor="text1" w:themeTint="D9"/>
        </w:rPr>
        <w:t xml:space="preserve"> / </w:t>
      </w:r>
      <w:r w:rsidR="00E30BAC" w:rsidRPr="002931CD">
        <w:rPr>
          <w:rFonts w:ascii="Corbel" w:eastAsia="Meiryo UI" w:hAnsi="Corbel" w:cs="Segoe UI"/>
          <w:color w:val="262626" w:themeColor="text1" w:themeTint="D9"/>
        </w:rPr>
        <w:t>Français </w:t>
      </w:r>
    </w:p>
    <w:p w:rsidR="00766433" w:rsidRPr="002931CD" w:rsidRDefault="00766433" w:rsidP="002931CD">
      <w:pPr>
        <w:shd w:val="clear" w:color="auto" w:fill="FFFFFF" w:themeFill="background1"/>
        <w:spacing w:after="120"/>
        <w:ind w:left="4046"/>
        <w:rPr>
          <w:rFonts w:ascii="Corbel" w:eastAsia="Meiryo UI" w:hAnsi="Corbel" w:cs="Segoe UI"/>
          <w:b/>
          <w:color w:val="0F243E" w:themeColor="text2" w:themeShade="80"/>
        </w:rPr>
      </w:pPr>
      <w:r w:rsidRPr="002931CD">
        <w:rPr>
          <w:rFonts w:ascii="Corbel" w:eastAsia="Meiryo UI" w:hAnsi="Corbel" w:cs="Segoe UI"/>
          <w:b/>
          <w:color w:val="0F243E" w:themeColor="text2" w:themeShade="80"/>
        </w:rPr>
        <w:t>Compétences ciblées</w:t>
      </w:r>
    </w:p>
    <w:p w:rsidR="00766433" w:rsidRPr="008D4F0F" w:rsidRDefault="00766433"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Compétence 1 : Lire des textes variés</w:t>
      </w:r>
    </w:p>
    <w:p w:rsidR="00E30BAC" w:rsidRPr="008D4F0F" w:rsidRDefault="00E30BAC"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Compétence</w:t>
      </w:r>
      <w:r w:rsidR="00766433" w:rsidRPr="008D4F0F">
        <w:rPr>
          <w:rFonts w:ascii="Corbel" w:eastAsia="Meiryo UI" w:hAnsi="Corbel" w:cs="Segoe UI"/>
          <w:color w:val="262626" w:themeColor="text1" w:themeTint="D9"/>
        </w:rPr>
        <w:t xml:space="preserve"> 2</w:t>
      </w:r>
      <w:r w:rsidRPr="008D4F0F">
        <w:rPr>
          <w:rFonts w:ascii="Corbel" w:eastAsia="Meiryo UI" w:hAnsi="Corbel" w:cs="Segoe UI"/>
          <w:color w:val="262626" w:themeColor="text1" w:themeTint="D9"/>
        </w:rPr>
        <w:t xml:space="preserve"> : Écrire des textes variés </w:t>
      </w:r>
    </w:p>
    <w:p w:rsidR="00E30BAC" w:rsidRPr="008D4F0F" w:rsidRDefault="00E30BAC"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Compétence</w:t>
      </w:r>
      <w:r w:rsidR="00766433" w:rsidRPr="008D4F0F">
        <w:rPr>
          <w:rFonts w:ascii="Corbel" w:eastAsia="Meiryo UI" w:hAnsi="Corbel" w:cs="Segoe UI"/>
          <w:color w:val="262626" w:themeColor="text1" w:themeTint="D9"/>
        </w:rPr>
        <w:t xml:space="preserve"> 3</w:t>
      </w:r>
      <w:r w:rsidRPr="008D4F0F">
        <w:rPr>
          <w:rFonts w:ascii="Corbel" w:eastAsia="Meiryo UI" w:hAnsi="Corbel" w:cs="Segoe UI"/>
          <w:color w:val="262626" w:themeColor="text1" w:themeTint="D9"/>
        </w:rPr>
        <w:t> : Communiquer oralement</w:t>
      </w:r>
      <w:r w:rsidR="00FF0B31" w:rsidRPr="008D4F0F">
        <w:rPr>
          <w:rFonts w:ascii="Corbel" w:eastAsia="Meiryo UI" w:hAnsi="Corbel" w:cs="Segoe UI"/>
          <w:color w:val="262626" w:themeColor="text1" w:themeTint="D9"/>
        </w:rPr>
        <w:t xml:space="preserve"> </w:t>
      </w:r>
    </w:p>
    <w:p w:rsidR="00F20EFB" w:rsidRDefault="00F20EFB" w:rsidP="001F4C5D">
      <w:pPr>
        <w:ind w:left="2790"/>
        <w:rPr>
          <w:rFonts w:ascii="Corbel" w:eastAsia="Meiryo UI" w:hAnsi="Corbel" w:cs="Segoe UI"/>
          <w:b/>
          <w:color w:val="262626" w:themeColor="text1" w:themeTint="D9"/>
        </w:rPr>
      </w:pPr>
    </w:p>
    <w:p w:rsidR="00667984" w:rsidRPr="002931CD" w:rsidRDefault="00667984" w:rsidP="002931CD">
      <w:pPr>
        <w:shd w:val="clear" w:color="auto" w:fill="FFFFFF" w:themeFill="background1"/>
        <w:spacing w:after="120"/>
        <w:ind w:left="4046"/>
        <w:rPr>
          <w:rFonts w:ascii="Corbel" w:eastAsia="Meiryo UI" w:hAnsi="Corbel" w:cs="Segoe UI"/>
          <w:b/>
          <w:color w:val="0F243E" w:themeColor="text2" w:themeShade="80"/>
        </w:rPr>
      </w:pPr>
      <w:r w:rsidRPr="002931CD">
        <w:rPr>
          <w:rFonts w:ascii="Corbel" w:eastAsia="Meiryo UI" w:hAnsi="Corbel" w:cs="Segoe UI"/>
          <w:b/>
          <w:color w:val="0F243E" w:themeColor="text2" w:themeShade="80"/>
        </w:rPr>
        <w:t>Évaluation </w:t>
      </w:r>
    </w:p>
    <w:p w:rsidR="00667984" w:rsidRPr="008D4F0F" w:rsidRDefault="00667984"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Évaluer la compétence « </w:t>
      </w:r>
      <w:r w:rsidR="00DA265C" w:rsidRPr="008D4F0F">
        <w:rPr>
          <w:rFonts w:ascii="Corbel" w:eastAsia="Meiryo UI" w:hAnsi="Corbel" w:cs="Segoe UI"/>
          <w:color w:val="262626" w:themeColor="text1" w:themeTint="D9"/>
        </w:rPr>
        <w:t>C</w:t>
      </w:r>
      <w:r w:rsidR="00F20EFB" w:rsidRPr="008D4F0F">
        <w:rPr>
          <w:rFonts w:ascii="Corbel" w:eastAsia="Meiryo UI" w:hAnsi="Corbel" w:cs="Segoe UI"/>
          <w:color w:val="262626" w:themeColor="text1" w:themeTint="D9"/>
        </w:rPr>
        <w:t>ommuniquer oralement</w:t>
      </w:r>
      <w:r w:rsidRPr="008D4F0F">
        <w:rPr>
          <w:rFonts w:ascii="Corbel" w:eastAsia="Meiryo UI" w:hAnsi="Corbel" w:cs="Segoe UI"/>
          <w:color w:val="262626" w:themeColor="text1" w:themeTint="D9"/>
        </w:rPr>
        <w:t xml:space="preserve"> » </w:t>
      </w:r>
    </w:p>
    <w:p w:rsidR="00E30BAC" w:rsidRPr="008D4F0F" w:rsidRDefault="00E30BAC" w:rsidP="001F4C5D">
      <w:pPr>
        <w:ind w:left="2790"/>
        <w:rPr>
          <w:rFonts w:ascii="Corbel" w:eastAsia="Meiryo UI" w:hAnsi="Corbel" w:cs="Segoe UI"/>
          <w:b/>
          <w:color w:val="262626" w:themeColor="text1" w:themeTint="D9"/>
        </w:rPr>
      </w:pPr>
    </w:p>
    <w:p w:rsidR="00F20EFB" w:rsidRPr="008D4F0F" w:rsidRDefault="00F20EFB" w:rsidP="001F4C5D">
      <w:pPr>
        <w:ind w:left="2790"/>
        <w:rPr>
          <w:rFonts w:ascii="Corbel" w:eastAsia="Meiryo UI" w:hAnsi="Corbel" w:cs="Segoe UI"/>
          <w:b/>
          <w:color w:val="262626" w:themeColor="text1" w:themeTint="D9"/>
        </w:rPr>
      </w:pPr>
    </w:p>
    <w:p w:rsidR="00766433" w:rsidRPr="002931CD" w:rsidRDefault="00E30BAC"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2931CD">
        <w:rPr>
          <w:rFonts w:ascii="Corbel" w:eastAsia="Meiryo UI" w:hAnsi="Corbel" w:cs="Segoe UI"/>
          <w:color w:val="262626" w:themeColor="text1" w:themeTint="D9"/>
        </w:rPr>
        <w:t xml:space="preserve">Domaine </w:t>
      </w:r>
      <w:r w:rsidR="00A863F9" w:rsidRPr="002931CD">
        <w:rPr>
          <w:rFonts w:ascii="Corbel" w:eastAsia="Meiryo UI" w:hAnsi="Corbel" w:cs="Segoe UI"/>
          <w:color w:val="262626" w:themeColor="text1" w:themeTint="D9"/>
        </w:rPr>
        <w:t xml:space="preserve">des arts </w:t>
      </w:r>
      <w:r w:rsidR="00193DED">
        <w:rPr>
          <w:rFonts w:ascii="Corbel" w:eastAsia="Meiryo UI" w:hAnsi="Corbel" w:cs="Segoe UI"/>
          <w:color w:val="262626" w:themeColor="text1" w:themeTint="D9"/>
        </w:rPr>
        <w:t xml:space="preserve"> / Art dramatique et a</w:t>
      </w:r>
      <w:r w:rsidR="00766433" w:rsidRPr="002931CD">
        <w:rPr>
          <w:rFonts w:ascii="Corbel" w:eastAsia="Meiryo UI" w:hAnsi="Corbel" w:cs="Segoe UI"/>
          <w:color w:val="262626" w:themeColor="text1" w:themeTint="D9"/>
        </w:rPr>
        <w:t>rts plastiques</w:t>
      </w:r>
    </w:p>
    <w:p w:rsidR="00E5359C" w:rsidRPr="008D4F0F" w:rsidRDefault="00E5359C" w:rsidP="001F4C5D">
      <w:pPr>
        <w:ind w:left="2790"/>
        <w:rPr>
          <w:rFonts w:ascii="Corbel" w:eastAsia="Meiryo UI" w:hAnsi="Corbel" w:cs="Segoe UI"/>
          <w:b/>
          <w:color w:val="262626" w:themeColor="text1" w:themeTint="D9"/>
        </w:rPr>
      </w:pPr>
    </w:p>
    <w:p w:rsidR="00766433" w:rsidRPr="002931CD" w:rsidRDefault="00E30BAC" w:rsidP="002931CD">
      <w:pPr>
        <w:shd w:val="clear" w:color="auto" w:fill="FFFFFF" w:themeFill="background1"/>
        <w:spacing w:after="120"/>
        <w:ind w:left="4046"/>
        <w:rPr>
          <w:rFonts w:ascii="Corbel" w:eastAsia="Meiryo UI" w:hAnsi="Corbel" w:cs="Segoe UI"/>
          <w:b/>
          <w:color w:val="0F243E" w:themeColor="text2" w:themeShade="80"/>
        </w:rPr>
      </w:pPr>
      <w:r w:rsidRPr="002931CD">
        <w:rPr>
          <w:rFonts w:ascii="Corbel" w:eastAsia="Meiryo UI" w:hAnsi="Corbel" w:cs="Segoe UI"/>
          <w:b/>
          <w:color w:val="0F243E" w:themeColor="text2" w:themeShade="80"/>
        </w:rPr>
        <w:t>A</w:t>
      </w:r>
      <w:r w:rsidR="001943E3" w:rsidRPr="002931CD">
        <w:rPr>
          <w:rFonts w:ascii="Corbel" w:eastAsia="Meiryo UI" w:hAnsi="Corbel" w:cs="Segoe UI"/>
          <w:b/>
          <w:color w:val="0F243E" w:themeColor="text2" w:themeShade="80"/>
        </w:rPr>
        <w:t>rt dramatique </w:t>
      </w:r>
      <w:r w:rsidR="002931CD">
        <w:rPr>
          <w:rFonts w:ascii="Corbel" w:eastAsia="Meiryo UI" w:hAnsi="Corbel" w:cs="Segoe UI"/>
          <w:b/>
          <w:color w:val="0F243E" w:themeColor="text2" w:themeShade="80"/>
        </w:rPr>
        <w:t xml:space="preserve">- </w:t>
      </w:r>
      <w:r w:rsidR="00766433" w:rsidRPr="002931CD">
        <w:rPr>
          <w:rFonts w:ascii="Corbel" w:eastAsia="Meiryo UI" w:hAnsi="Corbel" w:cs="Segoe UI"/>
          <w:b/>
          <w:color w:val="0F243E" w:themeColor="text2" w:themeShade="80"/>
        </w:rPr>
        <w:t>Compétence ciblée</w:t>
      </w:r>
    </w:p>
    <w:p w:rsidR="00E30BAC" w:rsidRPr="008D4F0F" w:rsidRDefault="00766433"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Compétence 2 : </w:t>
      </w:r>
      <w:r w:rsidR="00A863F9" w:rsidRPr="008D4F0F">
        <w:rPr>
          <w:rFonts w:ascii="Corbel" w:eastAsia="Meiryo UI" w:hAnsi="Corbel" w:cs="Segoe UI"/>
          <w:color w:val="262626" w:themeColor="text1" w:themeTint="D9"/>
        </w:rPr>
        <w:t>Interpréter des séquences dramatiques</w:t>
      </w:r>
    </w:p>
    <w:p w:rsidR="00A863F9" w:rsidRPr="008D4F0F" w:rsidRDefault="00A863F9" w:rsidP="001F4C5D">
      <w:pPr>
        <w:ind w:left="2790"/>
        <w:rPr>
          <w:rFonts w:ascii="Corbel" w:eastAsia="Meiryo UI" w:hAnsi="Corbel" w:cs="Segoe UI"/>
          <w:b/>
          <w:color w:val="262626" w:themeColor="text1" w:themeTint="D9"/>
        </w:rPr>
      </w:pPr>
    </w:p>
    <w:p w:rsidR="00766433" w:rsidRPr="002931CD" w:rsidRDefault="00A863F9" w:rsidP="002931CD">
      <w:pPr>
        <w:shd w:val="clear" w:color="auto" w:fill="FFFFFF" w:themeFill="background1"/>
        <w:spacing w:after="120"/>
        <w:ind w:left="4046"/>
        <w:rPr>
          <w:rFonts w:ascii="Corbel" w:eastAsia="Meiryo UI" w:hAnsi="Corbel" w:cs="Segoe UI"/>
          <w:b/>
          <w:color w:val="0F243E" w:themeColor="text2" w:themeShade="80"/>
        </w:rPr>
      </w:pPr>
      <w:r w:rsidRPr="002931CD">
        <w:rPr>
          <w:rFonts w:ascii="Corbel" w:eastAsia="Meiryo UI" w:hAnsi="Corbel" w:cs="Segoe UI"/>
          <w:b/>
          <w:color w:val="0F243E" w:themeColor="text2" w:themeShade="80"/>
        </w:rPr>
        <w:t>Arts plastiques</w:t>
      </w:r>
      <w:r w:rsidR="002931CD">
        <w:rPr>
          <w:rFonts w:ascii="Corbel" w:eastAsia="Meiryo UI" w:hAnsi="Corbel" w:cs="Segoe UI"/>
          <w:b/>
          <w:color w:val="0F243E" w:themeColor="text2" w:themeShade="80"/>
        </w:rPr>
        <w:t xml:space="preserve"> -</w:t>
      </w:r>
      <w:r w:rsidR="00E5359C" w:rsidRPr="002931CD">
        <w:rPr>
          <w:rFonts w:ascii="Corbel" w:eastAsia="Meiryo UI" w:hAnsi="Corbel" w:cs="Segoe UI"/>
          <w:b/>
          <w:color w:val="0F243E" w:themeColor="text2" w:themeShade="80"/>
        </w:rPr>
        <w:t xml:space="preserve"> </w:t>
      </w:r>
      <w:r w:rsidR="00766433" w:rsidRPr="002931CD">
        <w:rPr>
          <w:rFonts w:ascii="Corbel" w:eastAsia="Meiryo UI" w:hAnsi="Corbel" w:cs="Segoe UI"/>
          <w:b/>
          <w:color w:val="0F243E" w:themeColor="text2" w:themeShade="80"/>
        </w:rPr>
        <w:t>Compétence ciblée </w:t>
      </w:r>
    </w:p>
    <w:p w:rsidR="00A863F9" w:rsidRPr="008D4F0F" w:rsidRDefault="00766433"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Compétence 2 : </w:t>
      </w:r>
      <w:r w:rsidR="00A863F9" w:rsidRPr="008D4F0F">
        <w:rPr>
          <w:rFonts w:ascii="Corbel" w:eastAsia="Meiryo UI" w:hAnsi="Corbel" w:cs="Segoe UI"/>
          <w:color w:val="262626" w:themeColor="text1" w:themeTint="D9"/>
        </w:rPr>
        <w:t>Réaliser des créations plastiques médiatiques</w:t>
      </w:r>
    </w:p>
    <w:p w:rsidR="00E5359C" w:rsidRPr="008D4F0F" w:rsidRDefault="00E5359C" w:rsidP="001F4C5D">
      <w:pPr>
        <w:ind w:left="2790"/>
        <w:rPr>
          <w:rFonts w:ascii="Corbel" w:eastAsia="Meiryo UI" w:hAnsi="Corbel" w:cs="Segoe UI"/>
          <w:b/>
          <w:color w:val="262626" w:themeColor="text1" w:themeTint="D9"/>
        </w:rPr>
      </w:pPr>
    </w:p>
    <w:p w:rsidR="00E5359C" w:rsidRPr="00956B0F" w:rsidRDefault="00E5359C" w:rsidP="00956B0F">
      <w:pPr>
        <w:shd w:val="clear" w:color="auto" w:fill="FFFFFF" w:themeFill="background1"/>
        <w:spacing w:after="120"/>
        <w:ind w:left="4046"/>
        <w:rPr>
          <w:rFonts w:ascii="Corbel" w:eastAsia="Meiryo UI" w:hAnsi="Corbel" w:cs="Segoe UI"/>
          <w:b/>
          <w:color w:val="0F243E" w:themeColor="text2" w:themeShade="80"/>
        </w:rPr>
      </w:pPr>
      <w:r w:rsidRPr="00956B0F">
        <w:rPr>
          <w:rFonts w:ascii="Corbel" w:eastAsia="Meiryo UI" w:hAnsi="Corbel" w:cs="Segoe UI"/>
          <w:b/>
          <w:color w:val="0F243E" w:themeColor="text2" w:themeShade="80"/>
        </w:rPr>
        <w:t>Évaluation </w:t>
      </w:r>
    </w:p>
    <w:p w:rsidR="00E5359C" w:rsidRPr="008D4F0F" w:rsidRDefault="00DA265C" w:rsidP="00882243">
      <w:pPr>
        <w:numPr>
          <w:ilvl w:val="0"/>
          <w:numId w:val="7"/>
        </w:numPr>
        <w:tabs>
          <w:tab w:val="left" w:pos="4140"/>
          <w:tab w:val="left" w:pos="4500"/>
        </w:tabs>
        <w:ind w:left="4500"/>
        <w:rPr>
          <w:rFonts w:ascii="Corbel" w:eastAsia="Meiryo UI" w:hAnsi="Corbel" w:cs="Segoe UI"/>
          <w:color w:val="262626" w:themeColor="text1" w:themeTint="D9"/>
        </w:rPr>
      </w:pPr>
      <w:r w:rsidRPr="008D4F0F">
        <w:rPr>
          <w:rFonts w:ascii="Corbel" w:eastAsia="Meiryo UI" w:hAnsi="Corbel" w:cs="Segoe UI"/>
          <w:color w:val="262626" w:themeColor="text1" w:themeTint="D9"/>
        </w:rPr>
        <w:t>Évaluer la compétence « R</w:t>
      </w:r>
      <w:r w:rsidR="00E5359C" w:rsidRPr="008D4F0F">
        <w:rPr>
          <w:rFonts w:ascii="Corbel" w:eastAsia="Meiryo UI" w:hAnsi="Corbel" w:cs="Segoe UI"/>
          <w:color w:val="262626" w:themeColor="text1" w:themeTint="D9"/>
        </w:rPr>
        <w:t>éaliser des créations plastiques médiatiques »</w:t>
      </w:r>
    </w:p>
    <w:p w:rsidR="00E5359C" w:rsidRPr="008D4F0F" w:rsidRDefault="00E5359C" w:rsidP="001F4C5D">
      <w:pPr>
        <w:ind w:left="2790"/>
        <w:rPr>
          <w:rFonts w:ascii="Corbel" w:eastAsia="Meiryo UI" w:hAnsi="Corbel" w:cs="Segoe UI"/>
          <w:b/>
          <w:color w:val="262626" w:themeColor="text1" w:themeTint="D9"/>
        </w:rPr>
      </w:pPr>
    </w:p>
    <w:p w:rsidR="000237BF" w:rsidRDefault="000237BF" w:rsidP="001F4C5D">
      <w:pPr>
        <w:ind w:left="2790"/>
        <w:jc w:val="both"/>
        <w:rPr>
          <w:rFonts w:ascii="Corbel" w:eastAsia="Meiryo UI" w:hAnsi="Corbel" w:cs="Segoe UI"/>
          <w:b/>
          <w:color w:val="262626" w:themeColor="text1" w:themeTint="D9"/>
        </w:rPr>
        <w:sectPr w:rsidR="000237BF">
          <w:pgSz w:w="12240" w:h="15840"/>
          <w:pgMar w:top="1440" w:right="1800" w:bottom="1440" w:left="1800" w:header="708" w:footer="708" w:gutter="0"/>
          <w:cols w:space="708"/>
          <w:docGrid w:linePitch="360"/>
        </w:sectPr>
      </w:pPr>
    </w:p>
    <w:p w:rsidR="005E467F" w:rsidRPr="008D4F0F" w:rsidRDefault="00496A54" w:rsidP="001F4C5D">
      <w:pPr>
        <w:ind w:left="2790"/>
        <w:jc w:val="both"/>
        <w:rPr>
          <w:rFonts w:ascii="Corbel" w:eastAsia="Meiryo UI" w:hAnsi="Corbel" w:cs="Segoe UI"/>
          <w:b/>
          <w:color w:val="262626" w:themeColor="text1" w:themeTint="D9"/>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874816" behindDoc="0" locked="0" layoutInCell="1" allowOverlap="1" wp14:anchorId="2672A816" wp14:editId="17A70E5D">
                <wp:simplePos x="0" y="0"/>
                <wp:positionH relativeFrom="page">
                  <wp:posOffset>6638290</wp:posOffset>
                </wp:positionH>
                <wp:positionV relativeFrom="page">
                  <wp:posOffset>887095</wp:posOffset>
                </wp:positionV>
                <wp:extent cx="738505" cy="738505"/>
                <wp:effectExtent l="0" t="0" r="4445" b="4445"/>
                <wp:wrapNone/>
                <wp:docPr id="569" name="Groupe 569"/>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573" name="Organigramme : Délai 573"/>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rganigramme : Délai 574"/>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rganigramme : Délai 575"/>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rganigramme : Délai 96"/>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69" o:spid="_x0000_s1026" style="position:absolute;margin-left:522.7pt;margin-top:69.85pt;width:58.15pt;height:58.15pt;z-index:251874816;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">
                <v:shape id="Organigramme : Délai 573"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fwcYA&#10;AADcAAAADwAAAGRycy9kb3ducmV2LnhtbESPQWvCQBSE7wX/w/KE3upGpVWiq0hrqBV7qLWeH9ln&#10;Nph9G7LbJP33XaHQ4zAz3zDLdW8r0VLjS8cKxqMEBHHudMmFgtNn9jAH4QOyxsoxKfghD+vV4G6J&#10;qXYdf1B7DIWIEPYpKjAh1KmUPjdk0Y9cTRy9i2sshiibQuoGuwi3lZwkyZO0WHJcMFjTs6H8evy2&#10;Cl5Ob93OnL/a10m2r7N9mPfb94NS98N+swARqA//4b/2Tit4nE3hd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IfwcYAAADcAAAADwAAAAAAAAAAAAAAAACYAgAAZHJz&#10;L2Rvd25yZXYueG1sUEsFBgAAAAAEAAQA9QAAAIsDAAAAAA==&#10;" fillcolor="#9bbb59 [3206]" stroked="f" strokeweight="2pt"/>
                <v:shape id="Organigramme : Délai 574"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sYA&#10;AADcAAAADwAAAGRycy9kb3ducmV2LnhtbESPT2vCQBTE7wW/w/IEb3WjWFuiq0ihInqQaiseH9mX&#10;P5h9G7JrTPrpXUHocZiZ3zDzZWtK0VDtCssKRsMIBHFidcGZgp/j1+sHCOeRNZaWSUFHDpaL3ssc&#10;Y21v/E3NwWciQNjFqCD3voqldElOBt3QVsTBS21t0AdZZ1LXeAtwU8pxFE2lwYLDQo4VfeaUXA5X&#10;o6A57VJ77n7Tc3I8RX/rLm22471Sg367moHw1Pr/8LO90Qre3i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wsYAAADcAAAADwAAAAAAAAAAAAAAAACYAgAAZHJz&#10;L2Rvd25yZXYueG1sUEsFBgAAAAAEAAQA9QAAAIsDAAAAAA==&#10;" fillcolor="#943634 [2405]" stroked="f" strokeweight="2pt"/>
                <v:shape id="Organigramme : Délai 575"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FTscA&#10;AADcAAAADwAAAGRycy9kb3ducmV2LnhtbESPT2vCQBTE7wW/w/IEL0U3bfEPqatIoZjWXhpFr4/s&#10;axLMvg3ZjYl+erdQ6HGYmd8wy3VvKnGhxpWWFTxNIhDEmdUl5woO+/fxAoTzyBory6TgSg7Wq8HD&#10;EmNtO/6mS+pzESDsYlRQeF/HUrqsIINuYmvi4P3YxqAPssmlbrALcFPJ5yiaSYMlh4UCa3orKDun&#10;rVGQ3NrP08vicZd0H0l6PX5hu93NlBoN+80rCE+9/w//tROtYDqfwu+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BU7HAAAA3AAAAA8AAAAAAAAAAAAAAAAAmAIAAGRy&#10;cy9kb3ducmV2LnhtbFBLBQYAAAAABAAEAPUAAACMAwAAAAA=&#10;" fillcolor="#31849b [2408]" stroked="f" strokeweight="2pt"/>
                <v:shape id="Organigramme : Délai 96"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2TcEA&#10;AADbAAAADwAAAGRycy9kb3ducmV2LnhtbESP3YrCMBSE7xd8h3AEbxZNVxbRapQiK+ydaH2AQ3Ns&#10;i81JSWJ/3t4sLHg5zMw3zO4wmEZ05HxtWcHXIgFBXFhdc6nglp/maxA+IGtsLJOCkTwc9pOPHaba&#10;9nyh7hpKESHsU1RQhdCmUvqiIoN+YVvi6N2tMxiidKXUDvsIN41cJslKGqw5LlTY0rGi4nF9GgXL&#10;7vzZW1n+5Fl++namHs+ZHJWaTYdsCyLQEN7h//avVrBZwd+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dk3BAAAA2wAAAA8AAAAAAAAAAAAAAAAAmAIAAGRycy9kb3du&#10;cmV2LnhtbFBLBQYAAAAABAAEAPUAAACGAwAAAAA=&#10;" fillcolor="#e36c0a [2409]" stroked="f" strokeweight="2pt"/>
                <w10:wrap anchorx="page" anchory="page"/>
              </v:group>
            </w:pict>
          </mc:Fallback>
        </mc:AlternateContent>
      </w:r>
      <w:r w:rsidR="003734B2"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63200" behindDoc="1" locked="0" layoutInCell="1" allowOverlap="1" wp14:anchorId="12C79753" wp14:editId="0E04F5CA">
                <wp:simplePos x="0" y="0"/>
                <wp:positionH relativeFrom="column">
                  <wp:posOffset>4480878</wp:posOffset>
                </wp:positionH>
                <wp:positionV relativeFrom="paragraph">
                  <wp:posOffset>2521267</wp:posOffset>
                </wp:positionV>
                <wp:extent cx="5829300" cy="3188335"/>
                <wp:effectExtent l="63182" t="13018" r="82233" b="120332"/>
                <wp:wrapNone/>
                <wp:docPr id="30"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52.85pt;margin-top:198.5pt;width:459pt;height:251.05pt;rotation:-90;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p>
    <w:p w:rsidR="00AD6817" w:rsidRPr="000237BF" w:rsidRDefault="00A83A3B" w:rsidP="00E5693F">
      <w:pPr>
        <w:shd w:val="clear" w:color="auto" w:fill="D6E3BC" w:themeFill="accent3" w:themeFillTint="66"/>
        <w:spacing w:after="180"/>
        <w:ind w:left="2610" w:right="270"/>
        <w:jc w:val="center"/>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pPr>
      <w:r w:rsidRPr="000237BF">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Étapes de </w:t>
      </w:r>
      <w:r w:rsidR="00882243">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la </w:t>
      </w:r>
      <w:r w:rsidRPr="000237BF">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réalisation du</w:t>
      </w:r>
      <w:r w:rsidR="00766433" w:rsidRPr="000237BF">
        <w:rPr>
          <w:rFonts w:ascii="French Script MT" w:eastAsia="Meiryo UI" w:hAnsi="French Script MT" w:cs="Segoe UI"/>
          <w:color w:val="244061" w:themeColor="accent1" w:themeShade="80"/>
          <w:sz w:val="40"/>
          <w:szCs w:val="40"/>
          <w14:shadow w14:blurRad="114300" w14:dist="0" w14:dir="0" w14:sx="0" w14:sy="0" w14:kx="0" w14:ky="0" w14:algn="none">
            <w14:srgbClr w14:val="000000"/>
          </w14:shadow>
        </w:rPr>
        <w:t xml:space="preserve"> projet </w:t>
      </w:r>
    </w:p>
    <w:p w:rsidR="009D081D" w:rsidRPr="00956B0F" w:rsidRDefault="007A3F83" w:rsidP="00E5693F">
      <w:pPr>
        <w:pBdr>
          <w:left w:val="single" w:sz="4" w:space="4" w:color="C2D69B" w:themeColor="accent3" w:themeTint="99"/>
          <w:bottom w:val="single" w:sz="4" w:space="1" w:color="C2D69B" w:themeColor="accent3" w:themeTint="99"/>
          <w:right w:val="single" w:sz="4" w:space="4" w:color="C2D69B" w:themeColor="accent3" w:themeTint="99"/>
        </w:pBdr>
        <w:spacing w:after="240"/>
        <w:ind w:left="2610" w:right="270"/>
        <w:jc w:val="both"/>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Pour la réalisation de ce projet, il serait souhaitable de collaborer </w:t>
      </w:r>
      <w:r w:rsidR="009D081D" w:rsidRPr="008D4F0F">
        <w:rPr>
          <w:rFonts w:ascii="Corbel" w:eastAsia="Meiryo UI" w:hAnsi="Corbel" w:cs="Segoe UI"/>
          <w:color w:val="262626" w:themeColor="text1" w:themeTint="D9"/>
        </w:rPr>
        <w:t xml:space="preserve">avec les spécialistes </w:t>
      </w:r>
      <w:r w:rsidRPr="008D4F0F">
        <w:rPr>
          <w:rFonts w:ascii="Corbel" w:eastAsia="Meiryo UI" w:hAnsi="Corbel" w:cs="Segoe UI"/>
          <w:color w:val="262626" w:themeColor="text1" w:themeTint="D9"/>
        </w:rPr>
        <w:t xml:space="preserve">en arts afin d’optimiser les apprentissages et </w:t>
      </w:r>
      <w:r w:rsidR="00BA5E82" w:rsidRPr="008D4F0F">
        <w:rPr>
          <w:rFonts w:ascii="Corbel" w:eastAsia="Meiryo UI" w:hAnsi="Corbel" w:cs="Segoe UI"/>
          <w:color w:val="262626" w:themeColor="text1" w:themeTint="D9"/>
        </w:rPr>
        <w:t>d’enrichir</w:t>
      </w:r>
      <w:r w:rsidR="006B3A55" w:rsidRPr="008D4F0F">
        <w:rPr>
          <w:rFonts w:ascii="Corbel" w:eastAsia="Meiryo UI" w:hAnsi="Corbel" w:cs="Segoe UI"/>
          <w:color w:val="262626" w:themeColor="text1" w:themeTint="D9"/>
        </w:rPr>
        <w:t xml:space="preserve"> le </w:t>
      </w:r>
      <w:r w:rsidRPr="008D4F0F">
        <w:rPr>
          <w:rFonts w:ascii="Corbel" w:eastAsia="Meiryo UI" w:hAnsi="Corbel" w:cs="Segoe UI"/>
          <w:color w:val="262626" w:themeColor="text1" w:themeTint="D9"/>
        </w:rPr>
        <w:t>spectacle.</w:t>
      </w:r>
      <w:r w:rsidRPr="00956B0F">
        <w:rPr>
          <w:rFonts w:ascii="Corbel" w:eastAsia="Meiryo UI" w:hAnsi="Corbel" w:cs="Segoe UI"/>
          <w:color w:val="262626" w:themeColor="text1" w:themeTint="D9"/>
        </w:rPr>
        <w:t xml:space="preserve"> </w:t>
      </w:r>
    </w:p>
    <w:p w:rsidR="009B386E" w:rsidRDefault="009B386E" w:rsidP="001F4C5D">
      <w:pPr>
        <w:ind w:left="2790"/>
        <w:rPr>
          <w:rFonts w:ascii="Corbel" w:eastAsia="Meiryo UI" w:hAnsi="Corbel" w:cs="Segoe UI"/>
          <w:b/>
          <w:color w:val="262626" w:themeColor="text1" w:themeTint="D9"/>
        </w:rPr>
      </w:pPr>
    </w:p>
    <w:p w:rsidR="009B386E" w:rsidRPr="00956B0F" w:rsidRDefault="00E5359C" w:rsidP="00956B0F">
      <w:pPr>
        <w:ind w:left="720"/>
        <w:rPr>
          <w:rFonts w:ascii="French Script MT" w:eastAsia="Meiryo UI" w:hAnsi="French Script MT" w:cs="Segoe UI"/>
          <w:color w:val="002060"/>
          <w:sz w:val="48"/>
          <w:szCs w:val="48"/>
        </w:rPr>
      </w:pPr>
      <w:r w:rsidRPr="00956B0F">
        <w:rPr>
          <w:rFonts w:ascii="Corbel" w:eastAsia="Meiryo UI" w:hAnsi="Corbel" w:cs="Segoe UI"/>
          <w:color w:val="C00000"/>
          <w:sz w:val="32"/>
          <w:szCs w:val="32"/>
        </w:rPr>
        <w:t>Étape</w:t>
      </w:r>
      <w:r w:rsidRPr="00956B0F">
        <w:rPr>
          <w:rFonts w:ascii="Corbel" w:eastAsia="Meiryo UI" w:hAnsi="Corbel" w:cs="Segoe UI"/>
          <w:color w:val="C00000"/>
          <w:sz w:val="48"/>
          <w:szCs w:val="48"/>
        </w:rPr>
        <w:t xml:space="preserve"> </w:t>
      </w:r>
      <w:r w:rsidRPr="00956B0F">
        <w:rPr>
          <w:rFonts w:ascii="Corbel" w:eastAsia="Meiryo UI" w:hAnsi="Corbel" w:cs="Segoe UI"/>
          <w:color w:val="C00000"/>
          <w:sz w:val="96"/>
          <w:szCs w:val="96"/>
        </w:rPr>
        <w:t>1</w:t>
      </w:r>
      <w:r w:rsidR="00956B0F">
        <w:rPr>
          <w:rFonts w:ascii="Corbel" w:eastAsia="Meiryo UI" w:hAnsi="Corbel" w:cs="Segoe UI"/>
          <w:color w:val="C00000"/>
          <w:sz w:val="48"/>
          <w:szCs w:val="48"/>
        </w:rPr>
        <w:t> </w:t>
      </w:r>
      <w:r w:rsidR="00122877" w:rsidRPr="00F43994">
        <w:rPr>
          <w:rFonts w:ascii="French Script MT" w:eastAsia="Meiryo UI" w:hAnsi="French Script MT" w:cs="Segoe UI"/>
          <w:color w:val="002060"/>
          <w:sz w:val="72"/>
          <w:szCs w:val="72"/>
        </w:rPr>
        <w:t>Présentation du projet</w:t>
      </w:r>
    </w:p>
    <w:p w:rsidR="00C07C4B" w:rsidRDefault="00C07C4B" w:rsidP="001F4C5D">
      <w:pPr>
        <w:ind w:left="2790"/>
        <w:rPr>
          <w:rFonts w:ascii="Corbel" w:eastAsia="Meiryo UI" w:hAnsi="Corbel" w:cs="Segoe UI"/>
          <w:b/>
          <w:color w:val="262626" w:themeColor="text1" w:themeTint="D9"/>
        </w:rPr>
      </w:pPr>
    </w:p>
    <w:p w:rsidR="008A55F9" w:rsidRPr="008D4F0F" w:rsidRDefault="008A55F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2160" w:right="2070"/>
        <w:rPr>
          <w:rFonts w:ascii="Corbel" w:eastAsia="Meiryo UI" w:hAnsi="Corbel" w:cs="Segoe UI"/>
          <w:color w:val="262626" w:themeColor="text1" w:themeTint="D9"/>
        </w:rPr>
      </w:pPr>
      <w:r w:rsidRPr="008D4F0F">
        <w:rPr>
          <w:rFonts w:ascii="Corbel" w:eastAsia="Meiryo UI" w:hAnsi="Corbel" w:cs="Segoe UI"/>
          <w:color w:val="262626" w:themeColor="text1" w:themeTint="D9"/>
        </w:rPr>
        <w:t>Lire l’histoire aux élèves</w:t>
      </w:r>
      <w:r w:rsidR="00A83A3B" w:rsidRPr="008D4F0F">
        <w:rPr>
          <w:rFonts w:ascii="Corbel" w:eastAsia="Meiryo UI" w:hAnsi="Corbel" w:cs="Segoe UI"/>
          <w:color w:val="262626" w:themeColor="text1" w:themeTint="D9"/>
        </w:rPr>
        <w:t xml:space="preserve"> (</w:t>
      </w:r>
      <w:r w:rsidR="00E5359C" w:rsidRPr="008D4F0F">
        <w:rPr>
          <w:rFonts w:ascii="Corbel" w:eastAsia="Meiryo UI" w:hAnsi="Corbel" w:cs="Segoe UI"/>
          <w:color w:val="262626" w:themeColor="text1" w:themeTint="D9"/>
        </w:rPr>
        <w:t xml:space="preserve">voir </w:t>
      </w:r>
      <w:r w:rsidR="00A83A3B" w:rsidRPr="008D4F0F">
        <w:rPr>
          <w:rFonts w:ascii="Corbel" w:eastAsia="Meiryo UI" w:hAnsi="Corbel" w:cs="Segoe UI"/>
          <w:color w:val="262626" w:themeColor="text1" w:themeTint="D9"/>
        </w:rPr>
        <w:t>annexe 1)</w:t>
      </w:r>
      <w:r w:rsidR="00882243">
        <w:rPr>
          <w:rFonts w:ascii="Corbel" w:eastAsia="Meiryo UI" w:hAnsi="Corbel" w:cs="Segoe UI"/>
          <w:color w:val="262626" w:themeColor="text1" w:themeTint="D9"/>
        </w:rPr>
        <w:t>.</w:t>
      </w:r>
      <w:r w:rsidR="00A83A3B" w:rsidRPr="008D4F0F">
        <w:rPr>
          <w:rFonts w:ascii="Corbel" w:eastAsia="Meiryo UI" w:hAnsi="Corbel" w:cs="Segoe UI"/>
          <w:color w:val="262626" w:themeColor="text1" w:themeTint="D9"/>
        </w:rPr>
        <w:t xml:space="preserve"> </w:t>
      </w:r>
    </w:p>
    <w:p w:rsidR="008A55F9" w:rsidRPr="008D4F0F" w:rsidRDefault="00E5359C"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2160" w:right="207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Présenter </w:t>
      </w:r>
      <w:r w:rsidR="008A55F9" w:rsidRPr="008D4F0F">
        <w:rPr>
          <w:rFonts w:ascii="Corbel" w:eastAsia="Meiryo UI" w:hAnsi="Corbel" w:cs="Segoe UI"/>
          <w:color w:val="262626" w:themeColor="text1" w:themeTint="D9"/>
        </w:rPr>
        <w:t>les personnages de l’histoire</w:t>
      </w:r>
      <w:r w:rsidR="00882243">
        <w:rPr>
          <w:rFonts w:ascii="Corbel" w:eastAsia="Meiryo UI" w:hAnsi="Corbel" w:cs="Segoe UI"/>
          <w:color w:val="262626" w:themeColor="text1" w:themeTint="D9"/>
        </w:rPr>
        <w:t>.</w:t>
      </w:r>
    </w:p>
    <w:p w:rsidR="00E5359C" w:rsidRDefault="008A55F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2160" w:right="2070"/>
        <w:rPr>
          <w:rFonts w:ascii="Corbel" w:eastAsia="Meiryo UI" w:hAnsi="Corbel" w:cs="Segoe UI"/>
          <w:color w:val="262626" w:themeColor="text1" w:themeTint="D9"/>
        </w:rPr>
      </w:pPr>
      <w:r w:rsidRPr="008D4F0F">
        <w:rPr>
          <w:rFonts w:ascii="Corbel" w:eastAsia="Meiryo UI" w:hAnsi="Corbel" w:cs="Segoe UI"/>
          <w:color w:val="262626" w:themeColor="text1" w:themeTint="D9"/>
        </w:rPr>
        <w:t>Former des équipes de 4</w:t>
      </w:r>
      <w:r w:rsidR="00E5359C" w:rsidRPr="008D4F0F">
        <w:rPr>
          <w:rFonts w:ascii="Corbel" w:eastAsia="Meiryo UI" w:hAnsi="Corbel" w:cs="Segoe UI"/>
          <w:color w:val="262626" w:themeColor="text1" w:themeTint="D9"/>
        </w:rPr>
        <w:t xml:space="preserve"> personnes</w:t>
      </w:r>
      <w:r w:rsidRPr="008D4F0F">
        <w:rPr>
          <w:rFonts w:ascii="Corbel" w:eastAsia="Meiryo UI" w:hAnsi="Corbel" w:cs="Segoe UI"/>
          <w:color w:val="262626" w:themeColor="text1" w:themeTint="D9"/>
        </w:rPr>
        <w:t xml:space="preserve"> : </w:t>
      </w:r>
      <w:r w:rsidR="00F43994">
        <w:rPr>
          <w:rFonts w:ascii="Corbel" w:eastAsia="Meiryo UI" w:hAnsi="Corbel" w:cs="Segoe UI"/>
          <w:color w:val="262626" w:themeColor="text1" w:themeTint="D9"/>
        </w:rPr>
        <w:br/>
      </w:r>
    </w:p>
    <w:p w:rsidR="00F43994" w:rsidRPr="008D4F0F" w:rsidRDefault="00193DED" w:rsidP="000D481C">
      <w:pPr>
        <w:numPr>
          <w:ilvl w:val="0"/>
          <w:numId w:val="7"/>
        </w:numPr>
        <w:tabs>
          <w:tab w:val="left" w:pos="3330"/>
          <w:tab w:val="left" w:pos="4140"/>
        </w:tabs>
        <w:ind w:left="3330" w:right="900"/>
        <w:jc w:val="both"/>
        <w:rPr>
          <w:rFonts w:ascii="Corbel" w:eastAsia="Meiryo UI" w:hAnsi="Corbel" w:cs="Segoe UI"/>
          <w:color w:val="262626" w:themeColor="text1" w:themeTint="D9"/>
        </w:rPr>
      </w:pPr>
      <w:r>
        <w:rPr>
          <w:rFonts w:ascii="Corbel" w:eastAsia="Meiryo UI" w:hAnsi="Corbel" w:cs="Segoe UI"/>
          <w:color w:val="262626" w:themeColor="text1" w:themeTint="D9"/>
        </w:rPr>
        <w:t>C</w:t>
      </w:r>
      <w:r w:rsidR="00F43994" w:rsidRPr="008D4F0F">
        <w:rPr>
          <w:rFonts w:ascii="Corbel" w:eastAsia="Meiryo UI" w:hAnsi="Corbel" w:cs="Segoe UI"/>
          <w:color w:val="262626" w:themeColor="text1" w:themeTint="D9"/>
        </w:rPr>
        <w:t>haque équipe modifiera l’histoire en ajoutant un personnage mystère; choisira à quel moment de l’histoire le personnage interviendra; rédigera et remettra la partie modifiée de l’histoire (voir</w:t>
      </w:r>
      <w:r w:rsidR="00882243">
        <w:rPr>
          <w:rFonts w:ascii="Corbel" w:eastAsia="Meiryo UI" w:hAnsi="Corbel" w:cs="Segoe UI"/>
          <w:color w:val="262626" w:themeColor="text1" w:themeTint="D9"/>
        </w:rPr>
        <w:t xml:space="preserve"> </w:t>
      </w:r>
      <w:r w:rsidR="00F43994" w:rsidRPr="008D4F0F">
        <w:rPr>
          <w:rFonts w:ascii="Corbel" w:eastAsia="Meiryo UI" w:hAnsi="Corbel" w:cs="Segoe UI"/>
          <w:color w:val="262626" w:themeColor="text1" w:themeTint="D9"/>
        </w:rPr>
        <w:t>fiche 1)</w:t>
      </w:r>
      <w:r w:rsidR="00882243">
        <w:rPr>
          <w:rFonts w:ascii="Corbel" w:eastAsia="Meiryo UI" w:hAnsi="Corbel" w:cs="Segoe UI"/>
          <w:color w:val="262626" w:themeColor="text1" w:themeTint="D9"/>
        </w:rPr>
        <w:t>.</w:t>
      </w:r>
    </w:p>
    <w:p w:rsidR="00F43994" w:rsidRPr="008D4F0F" w:rsidRDefault="00721C00" w:rsidP="00F43994">
      <w:pPr>
        <w:pStyle w:val="Paragraphedeliste"/>
        <w:pBdr>
          <w:left w:val="single" w:sz="4" w:space="1" w:color="C2D69B" w:themeColor="accent3" w:themeTint="99"/>
          <w:bottom w:val="single" w:sz="4" w:space="1" w:color="C2D69B" w:themeColor="accent3" w:themeTint="99"/>
          <w:right w:val="single" w:sz="4" w:space="4" w:color="C2D69B" w:themeColor="accent3" w:themeTint="99"/>
        </w:pBdr>
        <w:spacing w:after="240"/>
        <w:ind w:left="2700" w:right="630"/>
        <w:rPr>
          <w:rFonts w:ascii="Corbel" w:eastAsia="Meiryo UI" w:hAnsi="Corbel" w:cs="Segoe UI"/>
          <w:color w:val="262626" w:themeColor="text1" w:themeTint="D9"/>
        </w:rPr>
      </w:pPr>
      <w:r w:rsidRPr="004F5FA2">
        <w:rPr>
          <w:rFonts w:ascii="Corbel" w:eastAsia="Meiryo UI" w:hAnsi="Corbel" w:cs="Segoe UI"/>
          <w:noProof/>
          <w:color w:val="262626" w:themeColor="text1" w:themeTint="D9"/>
          <w:sz w:val="96"/>
          <w:szCs w:val="96"/>
        </w:rPr>
        <w:drawing>
          <wp:anchor distT="0" distB="0" distL="114300" distR="114300" simplePos="0" relativeHeight="251709952" behindDoc="1" locked="0" layoutInCell="1" allowOverlap="1" wp14:anchorId="18D0C714" wp14:editId="1C71FCB2">
            <wp:simplePos x="0" y="0"/>
            <wp:positionH relativeFrom="column">
              <wp:posOffset>-6313805</wp:posOffset>
            </wp:positionH>
            <wp:positionV relativeFrom="paragraph">
              <wp:posOffset>220345</wp:posOffset>
            </wp:positionV>
            <wp:extent cx="7815580" cy="537464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5F9" w:rsidRPr="008D4F0F" w:rsidRDefault="00791936" w:rsidP="000D481C">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660"/>
        </w:tabs>
        <w:spacing w:after="240"/>
        <w:ind w:left="2160" w:right="1980"/>
        <w:jc w:val="both"/>
        <w:rPr>
          <w:rFonts w:ascii="Corbel" w:eastAsia="Meiryo UI" w:hAnsi="Corbel" w:cs="Segoe UI"/>
          <w:color w:val="262626" w:themeColor="text1" w:themeTint="D9"/>
        </w:rPr>
      </w:pPr>
      <w:r w:rsidRPr="008D4F0F">
        <w:rPr>
          <w:rFonts w:ascii="Corbel" w:eastAsia="Meiryo UI" w:hAnsi="Corbel" w:cs="Segoe UI"/>
          <w:color w:val="262626" w:themeColor="text1" w:themeTint="D9"/>
        </w:rPr>
        <w:t>Inviter les équipes à p</w:t>
      </w:r>
      <w:r w:rsidR="00312902" w:rsidRPr="008D4F0F">
        <w:rPr>
          <w:rFonts w:ascii="Corbel" w:eastAsia="Meiryo UI" w:hAnsi="Corbel" w:cs="Segoe UI"/>
          <w:color w:val="262626" w:themeColor="text1" w:themeTint="D9"/>
        </w:rPr>
        <w:t>résenter</w:t>
      </w:r>
      <w:r w:rsidR="00193DED">
        <w:rPr>
          <w:rFonts w:ascii="Corbel" w:eastAsia="Meiryo UI" w:hAnsi="Corbel" w:cs="Segoe UI"/>
          <w:color w:val="262626" w:themeColor="text1" w:themeTint="D9"/>
        </w:rPr>
        <w:t>,</w:t>
      </w:r>
      <w:r w:rsidR="00312902" w:rsidRPr="008D4F0F">
        <w:rPr>
          <w:rFonts w:ascii="Corbel" w:eastAsia="Meiryo UI" w:hAnsi="Corbel" w:cs="Segoe UI"/>
          <w:color w:val="262626" w:themeColor="text1" w:themeTint="D9"/>
        </w:rPr>
        <w:t xml:space="preserve"> devant le groupe</w:t>
      </w:r>
      <w:r w:rsidR="00193DED">
        <w:rPr>
          <w:rFonts w:ascii="Corbel" w:eastAsia="Meiryo UI" w:hAnsi="Corbel" w:cs="Segoe UI"/>
          <w:color w:val="262626" w:themeColor="text1" w:themeTint="D9"/>
        </w:rPr>
        <w:t>,</w:t>
      </w:r>
      <w:r w:rsidR="00312902" w:rsidRPr="008D4F0F">
        <w:rPr>
          <w:rFonts w:ascii="Corbel" w:eastAsia="Meiryo UI" w:hAnsi="Corbel" w:cs="Segoe UI"/>
          <w:color w:val="262626" w:themeColor="text1" w:themeTint="D9"/>
        </w:rPr>
        <w:t xml:space="preserve"> le nouveau personnage</w:t>
      </w:r>
      <w:r w:rsidRPr="008D4F0F">
        <w:rPr>
          <w:rFonts w:ascii="Corbel" w:eastAsia="Meiryo UI" w:hAnsi="Corbel" w:cs="Segoe UI"/>
          <w:color w:val="262626" w:themeColor="text1" w:themeTint="D9"/>
        </w:rPr>
        <w:t xml:space="preserve"> et à lire</w:t>
      </w:r>
      <w:r w:rsidR="00312902" w:rsidRPr="008D4F0F">
        <w:rPr>
          <w:rFonts w:ascii="Corbel" w:eastAsia="Meiryo UI" w:hAnsi="Corbel" w:cs="Segoe UI"/>
          <w:color w:val="262626" w:themeColor="text1" w:themeTint="D9"/>
        </w:rPr>
        <w:t xml:space="preserve"> la part</w:t>
      </w:r>
      <w:r w:rsidR="0057324C" w:rsidRPr="008D4F0F">
        <w:rPr>
          <w:rFonts w:ascii="Corbel" w:eastAsia="Meiryo UI" w:hAnsi="Corbel" w:cs="Segoe UI"/>
          <w:color w:val="262626" w:themeColor="text1" w:themeTint="D9"/>
        </w:rPr>
        <w:t>ie modifiée de l’histoire</w:t>
      </w:r>
      <w:r w:rsidR="00882243">
        <w:rPr>
          <w:rFonts w:ascii="Corbel" w:eastAsia="Meiryo UI" w:hAnsi="Corbel" w:cs="Segoe UI"/>
          <w:color w:val="262626" w:themeColor="text1" w:themeTint="D9"/>
        </w:rPr>
        <w:t>.</w:t>
      </w:r>
    </w:p>
    <w:p w:rsidR="00312902" w:rsidRPr="008D4F0F" w:rsidRDefault="00312902" w:rsidP="000D481C">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660"/>
        </w:tabs>
        <w:spacing w:after="240"/>
        <w:ind w:left="2160" w:right="1980"/>
        <w:jc w:val="both"/>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Choisir avec le groupe un ou des personnages </w:t>
      </w:r>
      <w:r w:rsidR="00E5359C" w:rsidRPr="008D4F0F">
        <w:rPr>
          <w:rFonts w:ascii="Corbel" w:eastAsia="Meiryo UI" w:hAnsi="Corbel" w:cs="Segoe UI"/>
          <w:color w:val="262626" w:themeColor="text1" w:themeTint="D9"/>
        </w:rPr>
        <w:t>qui seront ajoutés à l’histoire</w:t>
      </w:r>
      <w:r w:rsidRPr="008D4F0F">
        <w:rPr>
          <w:rFonts w:ascii="Corbel" w:eastAsia="Meiryo UI" w:hAnsi="Corbel" w:cs="Segoe UI"/>
          <w:color w:val="262626" w:themeColor="text1" w:themeTint="D9"/>
        </w:rPr>
        <w:t xml:space="preserve"> </w:t>
      </w:r>
    </w:p>
    <w:p w:rsidR="00312902" w:rsidRPr="008D4F0F" w:rsidRDefault="00312902" w:rsidP="001F4C5D">
      <w:pPr>
        <w:ind w:left="2790"/>
        <w:rPr>
          <w:rFonts w:ascii="Corbel" w:eastAsia="Meiryo UI" w:hAnsi="Corbel" w:cs="Segoe UI"/>
          <w:color w:val="262626" w:themeColor="text1" w:themeTint="D9"/>
        </w:rPr>
      </w:pPr>
    </w:p>
    <w:p w:rsidR="00C07C4B" w:rsidRPr="008D4F0F" w:rsidRDefault="00C07C4B" w:rsidP="001F4C5D">
      <w:pPr>
        <w:ind w:left="2790"/>
        <w:rPr>
          <w:rFonts w:ascii="Corbel" w:eastAsia="Meiryo UI" w:hAnsi="Corbel" w:cs="Segoe UI"/>
          <w:b/>
          <w:color w:val="262626" w:themeColor="text1" w:themeTint="D9"/>
        </w:rPr>
      </w:pPr>
    </w:p>
    <w:p w:rsidR="00F43994" w:rsidRDefault="00F43994" w:rsidP="00956B0F">
      <w:pPr>
        <w:ind w:left="810"/>
        <w:rPr>
          <w:rFonts w:ascii="Corbel" w:eastAsia="Meiryo UI" w:hAnsi="Corbel" w:cs="Segoe UI"/>
          <w:color w:val="C00000"/>
          <w:sz w:val="32"/>
          <w:szCs w:val="32"/>
        </w:rPr>
        <w:sectPr w:rsidR="00F43994">
          <w:pgSz w:w="12240" w:h="15840"/>
          <w:pgMar w:top="1440" w:right="1800" w:bottom="1440" w:left="1800" w:header="708" w:footer="708" w:gutter="0"/>
          <w:cols w:space="708"/>
          <w:docGrid w:linePitch="360"/>
        </w:sectPr>
      </w:pPr>
    </w:p>
    <w:p w:rsidR="002B7021" w:rsidRPr="00F43994" w:rsidRDefault="00496A54" w:rsidP="00F43994">
      <w:pPr>
        <w:ind w:left="810"/>
        <w:rPr>
          <w:rFonts w:ascii="French Script MT" w:eastAsia="Meiryo UI" w:hAnsi="French Script MT" w:cs="Segoe UI"/>
          <w:color w:val="002060"/>
          <w:sz w:val="72"/>
          <w:szCs w:val="72"/>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876864" behindDoc="0" locked="0" layoutInCell="1" allowOverlap="1" wp14:anchorId="4A37AE7D" wp14:editId="552DD909">
                <wp:simplePos x="0" y="0"/>
                <wp:positionH relativeFrom="page">
                  <wp:posOffset>6638290</wp:posOffset>
                </wp:positionH>
                <wp:positionV relativeFrom="page">
                  <wp:posOffset>887095</wp:posOffset>
                </wp:positionV>
                <wp:extent cx="740664" cy="740664"/>
                <wp:effectExtent l="0" t="0" r="2540" b="2540"/>
                <wp:wrapNone/>
                <wp:docPr id="109" name="Groupe 109"/>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115" name="Organigramme : Délai 115"/>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rganigramme : Délai 116"/>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rganigramme : Délai 118"/>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rganigramme : Délai 120"/>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9" o:spid="_x0000_s1026" style="position:absolute;margin-left:522.7pt;margin-top:69.85pt;width:58.3pt;height:58.3pt;z-index:251876864;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">
                <v:shape id="Organigramme : Délai 115"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rl8QA&#10;AADcAAAADwAAAGRycy9kb3ducmV2LnhtbERPS2vCQBC+F/wPywi96UZBkdRVSjX4oD00Vc9DdpoN&#10;zc6G7DZJ/323IPQ2H99z1tvB1qKj1leOFcymCQjiwumKSwWXj2yyAuEDssbaMSn4IQ/bzehhjal2&#10;Pb9Tl4dSxBD2KSowITSplL4wZNFPXUMcuU/XWgwRtqXULfYx3NZyniRLabHi2GCwoRdDxVf+bRXs&#10;Lqf+aG7X7jDPzk12Dqth//aq1ON4eH4CEWgI/+K7+6jj/NkC/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a5fEAAAA3AAAAA8AAAAAAAAAAAAAAAAAmAIAAGRycy9k&#10;b3ducmV2LnhtbFBLBQYAAAAABAAEAPUAAACJAwAAAAA=&#10;" fillcolor="#9bbb59 [3206]" stroked="f" strokeweight="2pt"/>
                <v:shape id="Organigramme : Délai 116"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Ml8IA&#10;AADcAAAADwAAAGRycy9kb3ducmV2LnhtbERPS4vCMBC+L/gfwgje1lQPItUoIiiiB1lfeBya6QOb&#10;SWlibf31G2Fhb/PxPWe+bE0pGqpdYVnBaBiBIE6sLjhTcDlvvqcgnEfWWFomBR05WC56X3OMtX3x&#10;DzUnn4kQwi5GBbn3VSylS3Iy6Ia2Ig5camuDPsA6k7rGVwg3pRxH0UQaLDg05FjROqfkcXoaBc3t&#10;kNp7d03vyfkWvbdd2uzHR6UG/XY1A+Gp9f/iP/dOh/mjCXy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UyXwgAAANwAAAAPAAAAAAAAAAAAAAAAAJgCAABkcnMvZG93&#10;bnJldi54bWxQSwUGAAAAAAQABAD1AAAAhwMAAAAA&#10;" fillcolor="#943634 [2405]" stroked="f" strokeweight="2pt"/>
                <v:shape id="Organigramme : Délai 118"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accA&#10;AADcAAAADwAAAGRycy9kb3ducmV2LnhtbESPQWvCQBCF70L/wzIFL1I3VhBJXaUI0qi9NC3tdchO&#10;k9DsbMhuTOyv7xwK3mZ4b977ZrMbXaMu1IXas4HFPAFFXHhbc2ng4/3wsAYVIrLFxjMZuFKA3fZu&#10;ssHU+oHf6JLHUkkIhxQNVDG2qdahqMhhmPuWWLRv3zmMsnalth0OEu4a/ZgkK+2wZmmosKV9RcVP&#10;3jsD2W9/+lquZ+dsOGb59fMV+5fzypjp/fj8BCrSGG/m/+vMCv5CaOUZmU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42nHAAAA3AAAAA8AAAAAAAAAAAAAAAAAmAIAAGRy&#10;cy9kb3ducmV2LnhtbFBLBQYAAAAABAAEAPUAAACMAwAAAAA=&#10;" fillcolor="#31849b [2408]" stroked="f" strokeweight="2pt"/>
                <v:shape id="Organigramme : Délai 120"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bpsMA&#10;AADcAAAADwAAAGRycy9kb3ducmV2LnhtbESPzWrDQAyE74G8w6JAL6FZ15RQ3GyCCQ30Fhr3AYRX&#10;tU29WrO78c/bV4dCbhIzmvl0OM2uVyOF2Hk28LLLQBHX3nbcGPiuLs9voGJCtth7JgMLRTgd16sD&#10;FtZP/EXjLTVKQjgWaKBNaSi0jnVLDuPOD8Si/fjgMMkaGm0DThLuep1n2V477FgaWhzo3FL9e7s7&#10;A/l43U5eNx9VWV1eg+uWa6kXY542c/kOKtGcHub/608r+LngyzM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ibpsMAAADcAAAADwAAAAAAAAAAAAAAAACYAgAAZHJzL2Rv&#10;d25yZXYueG1sUEsFBgAAAAAEAAQA9QAAAIgDAAAAAA==&#10;" fillcolor="#e36c0a [2409]" stroked="f" strokeweight="2pt"/>
                <w10:wrap anchorx="page" anchory="page"/>
              </v:group>
            </w:pict>
          </mc:Fallback>
        </mc:AlternateContent>
      </w:r>
      <w:r w:rsidR="00122877" w:rsidRPr="00956B0F">
        <w:rPr>
          <w:rFonts w:ascii="Corbel" w:eastAsia="Meiryo UI" w:hAnsi="Corbel" w:cs="Segoe UI"/>
          <w:color w:val="C00000"/>
          <w:sz w:val="32"/>
          <w:szCs w:val="32"/>
        </w:rPr>
        <w:t>Étape</w:t>
      </w:r>
      <w:r w:rsidR="00122877" w:rsidRPr="00956B0F">
        <w:rPr>
          <w:rFonts w:ascii="Corbel" w:eastAsia="Meiryo UI" w:hAnsi="Corbel" w:cs="Segoe UI"/>
          <w:color w:val="C00000"/>
          <w:sz w:val="48"/>
          <w:szCs w:val="48"/>
        </w:rPr>
        <w:t xml:space="preserve"> </w:t>
      </w:r>
      <w:r w:rsidR="00122877" w:rsidRPr="00956B0F">
        <w:rPr>
          <w:rFonts w:ascii="Corbel" w:eastAsia="Meiryo UI" w:hAnsi="Corbel" w:cs="Segoe UI"/>
          <w:color w:val="C00000"/>
          <w:sz w:val="96"/>
          <w:szCs w:val="96"/>
        </w:rPr>
        <w:t>2</w:t>
      </w:r>
      <w:r w:rsidR="00122877" w:rsidRPr="008D4F0F">
        <w:rPr>
          <w:rFonts w:ascii="Corbel" w:eastAsia="Meiryo UI" w:hAnsi="Corbel" w:cs="Segoe UI"/>
          <w:b/>
          <w:color w:val="262626" w:themeColor="text1" w:themeTint="D9"/>
        </w:rPr>
        <w:t xml:space="preserve">  </w:t>
      </w:r>
      <w:r w:rsidR="00356C5D" w:rsidRPr="00F43994">
        <w:rPr>
          <w:rFonts w:ascii="French Script MT" w:eastAsia="Meiryo UI" w:hAnsi="French Script MT" w:cs="Segoe UI"/>
          <w:color w:val="002060"/>
          <w:sz w:val="72"/>
          <w:szCs w:val="72"/>
        </w:rPr>
        <w:t>Préparation à la f</w:t>
      </w:r>
      <w:r w:rsidR="00956B0F" w:rsidRPr="00F43994">
        <w:rPr>
          <w:rFonts w:ascii="French Script MT" w:eastAsia="Meiryo UI" w:hAnsi="French Script MT" w:cs="Segoe UI"/>
          <w:color w:val="002060"/>
          <w:sz w:val="72"/>
          <w:szCs w:val="72"/>
        </w:rPr>
        <w:t>abricatio</w:t>
      </w:r>
      <w:r w:rsidR="00F43994">
        <w:rPr>
          <w:rFonts w:ascii="French Script MT" w:eastAsia="Meiryo UI" w:hAnsi="French Script MT" w:cs="Segoe UI"/>
          <w:color w:val="002060"/>
          <w:sz w:val="72"/>
          <w:szCs w:val="72"/>
        </w:rPr>
        <w:t>n</w:t>
      </w:r>
      <w:r w:rsidR="003734B2"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65248" behindDoc="1" locked="0" layoutInCell="1" allowOverlap="1" wp14:anchorId="12C79753" wp14:editId="0E04F5CA">
                <wp:simplePos x="0" y="0"/>
                <wp:positionH relativeFrom="column">
                  <wp:posOffset>4633278</wp:posOffset>
                </wp:positionH>
                <wp:positionV relativeFrom="paragraph">
                  <wp:posOffset>2673667</wp:posOffset>
                </wp:positionV>
                <wp:extent cx="5829300" cy="3188335"/>
                <wp:effectExtent l="63182" t="13018" r="82233" b="120332"/>
                <wp:wrapNone/>
                <wp:docPr id="31"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64.85pt;margin-top:210.5pt;width:459pt;height:251.05pt;rotation:-90;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r w:rsidR="00F43994">
        <w:rPr>
          <w:rFonts w:ascii="French Script MT" w:eastAsia="Meiryo UI" w:hAnsi="French Script MT" w:cs="Segoe UI"/>
          <w:color w:val="002060"/>
          <w:sz w:val="72"/>
          <w:szCs w:val="72"/>
        </w:rPr>
        <w:br/>
        <w:t xml:space="preserve">        </w:t>
      </w:r>
      <w:r w:rsidR="00956B0F" w:rsidRPr="00F43994">
        <w:rPr>
          <w:rFonts w:ascii="French Script MT" w:eastAsia="Meiryo UI" w:hAnsi="French Script MT" w:cs="Segoe UI"/>
          <w:color w:val="002060"/>
          <w:sz w:val="72"/>
          <w:szCs w:val="72"/>
        </w:rPr>
        <w:t xml:space="preserve">des </w:t>
      </w:r>
      <w:r w:rsidR="002B7021" w:rsidRPr="00F43994">
        <w:rPr>
          <w:rFonts w:ascii="French Script MT" w:eastAsia="Meiryo UI" w:hAnsi="French Script MT" w:cs="Segoe UI"/>
          <w:color w:val="002060"/>
          <w:sz w:val="72"/>
          <w:szCs w:val="72"/>
        </w:rPr>
        <w:t>marionnettes géantes</w:t>
      </w:r>
    </w:p>
    <w:p w:rsidR="00356C5D" w:rsidRPr="008D4F0F" w:rsidRDefault="00356C5D" w:rsidP="001F4C5D">
      <w:pPr>
        <w:ind w:left="2790"/>
        <w:rPr>
          <w:rFonts w:ascii="Corbel" w:eastAsia="Meiryo UI" w:hAnsi="Corbel" w:cs="Segoe UI"/>
          <w:b/>
          <w:color w:val="262626" w:themeColor="text1" w:themeTint="D9"/>
        </w:rPr>
      </w:pPr>
      <w:r w:rsidRPr="008D4F0F">
        <w:rPr>
          <w:rFonts w:ascii="Corbel" w:eastAsia="Meiryo UI" w:hAnsi="Corbel" w:cs="Segoe UI"/>
          <w:b/>
          <w:color w:val="262626" w:themeColor="text1" w:themeTint="D9"/>
        </w:rPr>
        <w:t xml:space="preserve"> </w:t>
      </w:r>
    </w:p>
    <w:p w:rsidR="00C07C4B" w:rsidRPr="008D4F0F" w:rsidRDefault="00C07C4B" w:rsidP="001F4C5D">
      <w:pPr>
        <w:ind w:left="2790"/>
        <w:rPr>
          <w:rFonts w:ascii="Corbel" w:eastAsia="Meiryo UI" w:hAnsi="Corbel" w:cs="Segoe UI"/>
          <w:b/>
          <w:color w:val="262626" w:themeColor="text1" w:themeTint="D9"/>
        </w:rPr>
      </w:pPr>
    </w:p>
    <w:p w:rsidR="00122877" w:rsidRPr="008D4F0F" w:rsidRDefault="00122877"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2340" w:right="540"/>
        <w:rPr>
          <w:rFonts w:ascii="Corbel" w:eastAsia="Meiryo UI" w:hAnsi="Corbel" w:cs="Segoe UI"/>
          <w:color w:val="262626" w:themeColor="text1" w:themeTint="D9"/>
        </w:rPr>
      </w:pPr>
      <w:r w:rsidRPr="008D4F0F">
        <w:rPr>
          <w:rFonts w:ascii="Corbel" w:eastAsia="Meiryo UI" w:hAnsi="Corbel" w:cs="Segoe UI"/>
          <w:color w:val="262626" w:themeColor="text1" w:themeTint="D9"/>
        </w:rPr>
        <w:t>Inspirer les élèves en montrant des images :</w:t>
      </w:r>
    </w:p>
    <w:p w:rsidR="00122877" w:rsidRPr="008D4F0F" w:rsidRDefault="00A03C6D" w:rsidP="00C112D8">
      <w:pPr>
        <w:numPr>
          <w:ilvl w:val="0"/>
          <w:numId w:val="7"/>
        </w:numPr>
        <w:tabs>
          <w:tab w:val="left" w:pos="4140"/>
        </w:tabs>
        <w:ind w:left="3060" w:right="720"/>
        <w:rPr>
          <w:rFonts w:ascii="Corbel" w:eastAsia="Meiryo UI" w:hAnsi="Corbel" w:cs="Segoe UI"/>
          <w:color w:val="262626" w:themeColor="text1" w:themeTint="D9"/>
        </w:rPr>
      </w:pPr>
      <w:r w:rsidRPr="008D4F0F">
        <w:rPr>
          <w:rFonts w:ascii="Corbel" w:eastAsia="Meiryo UI" w:hAnsi="Corbel" w:cs="Segoe UI"/>
          <w:color w:val="262626" w:themeColor="text1" w:themeTint="D9"/>
        </w:rPr>
        <w:t>d</w:t>
      </w:r>
      <w:r w:rsidR="00122877" w:rsidRPr="008D4F0F">
        <w:rPr>
          <w:rFonts w:ascii="Corbel" w:eastAsia="Meiryo UI" w:hAnsi="Corbel" w:cs="Segoe UI"/>
          <w:color w:val="262626" w:themeColor="text1" w:themeTint="D9"/>
        </w:rPr>
        <w:t>u</w:t>
      </w:r>
      <w:r w:rsidRPr="008D4F0F">
        <w:rPr>
          <w:rFonts w:ascii="Corbel" w:eastAsia="Meiryo UI" w:hAnsi="Corbel" w:cs="Segoe UI"/>
          <w:color w:val="262626" w:themeColor="text1" w:themeTint="D9"/>
        </w:rPr>
        <w:t xml:space="preserve"> </w:t>
      </w:r>
      <w:r w:rsidR="00122877" w:rsidRPr="008D4F0F">
        <w:rPr>
          <w:rFonts w:ascii="Corbel" w:eastAsia="Meiryo UI" w:hAnsi="Corbel" w:cs="Segoe UI"/>
          <w:color w:val="262626" w:themeColor="text1" w:themeTint="D9"/>
        </w:rPr>
        <w:t xml:space="preserve"> modèle </w:t>
      </w:r>
      <w:r w:rsidR="00312902" w:rsidRPr="008D4F0F">
        <w:rPr>
          <w:rFonts w:ascii="Corbel" w:eastAsia="Meiryo UI" w:hAnsi="Corbel" w:cs="Segoe UI"/>
          <w:color w:val="262626" w:themeColor="text1" w:themeTint="D9"/>
        </w:rPr>
        <w:t>de la marionnette géante</w:t>
      </w:r>
      <w:r w:rsidRPr="008D4F0F">
        <w:rPr>
          <w:rFonts w:ascii="Corbel" w:eastAsia="Meiryo UI" w:hAnsi="Corbel" w:cs="Segoe UI"/>
          <w:color w:val="262626" w:themeColor="text1" w:themeTint="D9"/>
        </w:rPr>
        <w:t xml:space="preserve"> confectionnée par l’artiste Geneviève Guénette </w:t>
      </w:r>
      <w:r w:rsidR="00312902" w:rsidRPr="008D4F0F">
        <w:rPr>
          <w:rFonts w:ascii="Corbel" w:eastAsia="Meiryo UI" w:hAnsi="Corbel" w:cs="Segoe UI"/>
          <w:color w:val="262626" w:themeColor="text1" w:themeTint="D9"/>
        </w:rPr>
        <w:t xml:space="preserve"> </w:t>
      </w:r>
      <w:r w:rsidR="000C18B1" w:rsidRPr="008D4F0F">
        <w:rPr>
          <w:rFonts w:ascii="Corbel" w:eastAsia="Meiryo UI" w:hAnsi="Corbel" w:cs="Segoe UI"/>
          <w:color w:val="262626" w:themeColor="text1" w:themeTint="D9"/>
        </w:rPr>
        <w:t>(voir annexe 2</w:t>
      </w:r>
      <w:r w:rsidR="00122877" w:rsidRPr="008D4F0F">
        <w:rPr>
          <w:rFonts w:ascii="Corbel" w:eastAsia="Meiryo UI" w:hAnsi="Corbel" w:cs="Segoe UI"/>
          <w:color w:val="262626" w:themeColor="text1" w:themeTint="D9"/>
        </w:rPr>
        <w:t>)</w:t>
      </w:r>
    </w:p>
    <w:p w:rsidR="00122877" w:rsidRPr="008D4F0F" w:rsidRDefault="00A03C6D" w:rsidP="00C112D8">
      <w:pPr>
        <w:numPr>
          <w:ilvl w:val="0"/>
          <w:numId w:val="7"/>
        </w:numPr>
        <w:tabs>
          <w:tab w:val="left" w:pos="4140"/>
        </w:tabs>
        <w:ind w:left="3060" w:right="72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des </w:t>
      </w:r>
      <w:r w:rsidR="00122877" w:rsidRPr="008D4F0F">
        <w:rPr>
          <w:rFonts w:ascii="Corbel" w:eastAsia="Meiryo UI" w:hAnsi="Corbel" w:cs="Segoe UI"/>
          <w:color w:val="262626" w:themeColor="text1" w:themeTint="D9"/>
        </w:rPr>
        <w:t xml:space="preserve"> marionnettes</w:t>
      </w:r>
      <w:r w:rsidRPr="008D4F0F">
        <w:rPr>
          <w:rFonts w:ascii="Corbel" w:eastAsia="Meiryo UI" w:hAnsi="Corbel" w:cs="Segoe UI"/>
          <w:color w:val="262626" w:themeColor="text1" w:themeTint="D9"/>
        </w:rPr>
        <w:t xml:space="preserve"> fabriquées par l</w:t>
      </w:r>
      <w:r w:rsidR="000C18B1" w:rsidRPr="008D4F0F">
        <w:rPr>
          <w:rFonts w:ascii="Corbel" w:eastAsia="Meiryo UI" w:hAnsi="Corbel" w:cs="Segoe UI"/>
          <w:color w:val="262626" w:themeColor="text1" w:themeTint="D9"/>
        </w:rPr>
        <w:t>es élèves (voir annexe 3</w:t>
      </w:r>
      <w:r w:rsidR="00122877" w:rsidRPr="008D4F0F">
        <w:rPr>
          <w:rFonts w:ascii="Corbel" w:eastAsia="Meiryo UI" w:hAnsi="Corbel" w:cs="Segoe UI"/>
          <w:color w:val="262626" w:themeColor="text1" w:themeTint="D9"/>
        </w:rPr>
        <w:t>)</w:t>
      </w:r>
    </w:p>
    <w:p w:rsidR="001943E3" w:rsidRPr="008D4F0F" w:rsidRDefault="00A03C6D" w:rsidP="00C112D8">
      <w:pPr>
        <w:numPr>
          <w:ilvl w:val="0"/>
          <w:numId w:val="7"/>
        </w:numPr>
        <w:tabs>
          <w:tab w:val="left" w:pos="4140"/>
        </w:tabs>
        <w:ind w:left="3060" w:right="72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du </w:t>
      </w:r>
      <w:r w:rsidR="002B7021" w:rsidRPr="008D4F0F">
        <w:rPr>
          <w:rFonts w:ascii="Corbel" w:eastAsia="Meiryo UI" w:hAnsi="Corbel" w:cs="Segoe UI"/>
          <w:color w:val="262626" w:themeColor="text1" w:themeTint="D9"/>
        </w:rPr>
        <w:t xml:space="preserve"> </w:t>
      </w:r>
      <w:r w:rsidR="00300275" w:rsidRPr="008D4F0F">
        <w:rPr>
          <w:rFonts w:ascii="Corbel" w:eastAsia="Meiryo UI" w:hAnsi="Corbel" w:cs="Segoe UI"/>
          <w:color w:val="262626" w:themeColor="text1" w:themeTint="D9"/>
        </w:rPr>
        <w:t>DVD</w:t>
      </w:r>
      <w:r w:rsidRPr="008D4F0F">
        <w:rPr>
          <w:rFonts w:ascii="Corbel" w:eastAsia="Meiryo UI" w:hAnsi="Corbel" w:cs="Segoe UI"/>
          <w:color w:val="262626" w:themeColor="text1" w:themeTint="D9"/>
        </w:rPr>
        <w:t xml:space="preserve"> </w:t>
      </w:r>
      <w:r w:rsidR="00461D31" w:rsidRPr="008D4F0F">
        <w:rPr>
          <w:rFonts w:ascii="Corbel" w:eastAsia="Meiryo UI" w:hAnsi="Corbel" w:cs="Segoe UI"/>
          <w:color w:val="262626" w:themeColor="text1" w:themeTint="D9"/>
        </w:rPr>
        <w:t>de</w:t>
      </w:r>
      <w:r w:rsidR="00300275" w:rsidRPr="008D4F0F">
        <w:rPr>
          <w:rFonts w:ascii="Corbel" w:eastAsia="Meiryo UI" w:hAnsi="Corbel" w:cs="Segoe UI"/>
          <w:color w:val="262626" w:themeColor="text1" w:themeTint="D9"/>
        </w:rPr>
        <w:t xml:space="preserve"> l’évènement du </w:t>
      </w:r>
      <w:r w:rsidR="00300275" w:rsidRPr="00882243">
        <w:rPr>
          <w:rFonts w:ascii="Corbel" w:eastAsia="Meiryo UI" w:hAnsi="Corbel" w:cs="Segoe UI"/>
          <w:smallCaps/>
          <w:color w:val="262626" w:themeColor="text1" w:themeTint="D9"/>
        </w:rPr>
        <w:t>Printemps des Arts</w:t>
      </w:r>
      <w:r w:rsidR="00300275" w:rsidRPr="008D4F0F">
        <w:rPr>
          <w:rFonts w:ascii="Corbel" w:eastAsia="Meiryo UI" w:hAnsi="Corbel" w:cs="Segoe UI"/>
          <w:color w:val="262626" w:themeColor="text1" w:themeTint="D9"/>
        </w:rPr>
        <w:t xml:space="preserve"> </w:t>
      </w:r>
      <w:r w:rsidR="002B7021" w:rsidRPr="008D4F0F">
        <w:rPr>
          <w:rFonts w:ascii="Corbel" w:eastAsia="Meiryo UI" w:hAnsi="Corbel" w:cs="Segoe UI"/>
          <w:color w:val="262626" w:themeColor="text1" w:themeTint="D9"/>
        </w:rPr>
        <w:t>« Fabric</w:t>
      </w:r>
      <w:r w:rsidR="00122877" w:rsidRPr="008D4F0F">
        <w:rPr>
          <w:rFonts w:ascii="Corbel" w:eastAsia="Meiryo UI" w:hAnsi="Corbel" w:cs="Segoe UI"/>
          <w:color w:val="262626" w:themeColor="text1" w:themeTint="D9"/>
        </w:rPr>
        <w:t>ation de personnages géants »</w:t>
      </w:r>
      <w:r w:rsidR="00DE7090">
        <w:rPr>
          <w:rFonts w:ascii="Corbel" w:eastAsia="Meiryo UI" w:hAnsi="Corbel" w:cs="Segoe UI"/>
          <w:color w:val="262626" w:themeColor="text1" w:themeTint="D9"/>
        </w:rPr>
        <w:t xml:space="preserve"> </w:t>
      </w:r>
      <w:r w:rsidR="00DE7090" w:rsidRPr="008D4F0F">
        <w:rPr>
          <w:rFonts w:ascii="Corbel" w:eastAsia="Meiryo UI" w:hAnsi="Corbel" w:cs="Segoe UI"/>
          <w:color w:val="262626" w:themeColor="text1" w:themeTint="D9"/>
        </w:rPr>
        <w:t>réalisé par la CSA</w:t>
      </w:r>
    </w:p>
    <w:p w:rsidR="002B7021" w:rsidRPr="008D4F0F" w:rsidRDefault="002B7021" w:rsidP="001F4C5D">
      <w:pPr>
        <w:ind w:left="2790"/>
        <w:rPr>
          <w:rFonts w:ascii="Corbel" w:eastAsia="Meiryo UI" w:hAnsi="Corbel" w:cs="Segoe UI"/>
          <w:color w:val="262626" w:themeColor="text1" w:themeTint="D9"/>
        </w:rPr>
      </w:pPr>
    </w:p>
    <w:p w:rsidR="00122877" w:rsidRPr="008D4F0F" w:rsidRDefault="002B7021"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Distribuer les personnages pour la fabrication</w:t>
      </w:r>
    </w:p>
    <w:p w:rsidR="00332139" w:rsidRDefault="00DE7090" w:rsidP="00C112D8">
      <w:pPr>
        <w:numPr>
          <w:ilvl w:val="0"/>
          <w:numId w:val="7"/>
        </w:numPr>
        <w:tabs>
          <w:tab w:val="left" w:pos="4140"/>
          <w:tab w:val="left" w:pos="4680"/>
        </w:tabs>
        <w:ind w:left="4680"/>
        <w:rPr>
          <w:rFonts w:ascii="Corbel" w:eastAsia="Meiryo UI" w:hAnsi="Corbel" w:cs="Segoe UI"/>
          <w:color w:val="262626" w:themeColor="text1" w:themeTint="D9"/>
        </w:rPr>
      </w:pPr>
      <w:r>
        <w:rPr>
          <w:rFonts w:ascii="Corbel" w:eastAsia="Meiryo UI" w:hAnsi="Corbel" w:cs="Segoe UI"/>
          <w:color w:val="262626" w:themeColor="text1" w:themeTint="D9"/>
        </w:rPr>
        <w:t>C</w:t>
      </w:r>
      <w:r w:rsidR="001D5439" w:rsidRPr="008D4F0F">
        <w:rPr>
          <w:rFonts w:ascii="Corbel" w:eastAsia="Meiryo UI" w:hAnsi="Corbel" w:cs="Segoe UI"/>
          <w:color w:val="262626" w:themeColor="text1" w:themeTint="D9"/>
        </w:rPr>
        <w:t xml:space="preserve">haque équipe </w:t>
      </w:r>
      <w:r w:rsidR="00122877" w:rsidRPr="008D4F0F">
        <w:rPr>
          <w:rFonts w:ascii="Corbel" w:eastAsia="Meiryo UI" w:hAnsi="Corbel" w:cs="Segoe UI"/>
          <w:color w:val="262626" w:themeColor="text1" w:themeTint="D9"/>
        </w:rPr>
        <w:t>c</w:t>
      </w:r>
      <w:r w:rsidR="001D5439" w:rsidRPr="008D4F0F">
        <w:rPr>
          <w:rFonts w:ascii="Corbel" w:eastAsia="Meiryo UI" w:hAnsi="Corbel" w:cs="Segoe UI"/>
          <w:color w:val="262626" w:themeColor="text1" w:themeTint="D9"/>
        </w:rPr>
        <w:t>hoisira un personnage</w:t>
      </w:r>
      <w:r>
        <w:rPr>
          <w:rFonts w:ascii="Corbel" w:eastAsia="Meiryo UI" w:hAnsi="Corbel" w:cs="Segoe UI"/>
          <w:color w:val="262626" w:themeColor="text1" w:themeTint="D9"/>
        </w:rPr>
        <w:t>.</w:t>
      </w:r>
      <w:r w:rsidR="001D5439" w:rsidRPr="008D4F0F">
        <w:rPr>
          <w:rFonts w:ascii="Corbel" w:eastAsia="Meiryo UI" w:hAnsi="Corbel" w:cs="Segoe UI"/>
          <w:color w:val="262626" w:themeColor="text1" w:themeTint="D9"/>
        </w:rPr>
        <w:t xml:space="preserve"> </w:t>
      </w:r>
      <w:r>
        <w:rPr>
          <w:rFonts w:ascii="Corbel" w:eastAsia="Meiryo UI" w:hAnsi="Corbel" w:cs="Segoe UI"/>
          <w:color w:val="262626" w:themeColor="text1" w:themeTint="D9"/>
        </w:rPr>
        <w:t xml:space="preserve"> (L</w:t>
      </w:r>
      <w:r w:rsidR="002B7021" w:rsidRPr="008D4F0F">
        <w:rPr>
          <w:rFonts w:ascii="Corbel" w:eastAsia="Meiryo UI" w:hAnsi="Corbel" w:cs="Segoe UI"/>
          <w:color w:val="262626" w:themeColor="text1" w:themeTint="D9"/>
        </w:rPr>
        <w:t>’équipe dont le perso</w:t>
      </w:r>
      <w:r w:rsidR="001D5439" w:rsidRPr="008D4F0F">
        <w:rPr>
          <w:rFonts w:ascii="Corbel" w:eastAsia="Meiryo UI" w:hAnsi="Corbel" w:cs="Segoe UI"/>
          <w:color w:val="262626" w:themeColor="text1" w:themeTint="D9"/>
        </w:rPr>
        <w:t xml:space="preserve">nnage mystère a été choisi pourrait </w:t>
      </w:r>
      <w:r w:rsidR="002B7021" w:rsidRPr="008D4F0F">
        <w:rPr>
          <w:rFonts w:ascii="Corbel" w:eastAsia="Meiryo UI" w:hAnsi="Corbel" w:cs="Segoe UI"/>
          <w:color w:val="262626" w:themeColor="text1" w:themeTint="D9"/>
        </w:rPr>
        <w:t>avoir le privilège de le confectionner)</w:t>
      </w:r>
      <w:r w:rsidR="00882243">
        <w:rPr>
          <w:rFonts w:ascii="Corbel" w:eastAsia="Meiryo UI" w:hAnsi="Corbel" w:cs="Segoe UI"/>
          <w:color w:val="262626" w:themeColor="text1" w:themeTint="D9"/>
        </w:rPr>
        <w:t>.</w:t>
      </w:r>
    </w:p>
    <w:p w:rsidR="00F43994" w:rsidRPr="008D4F0F" w:rsidRDefault="00F43994" w:rsidP="00F43994">
      <w:pPr>
        <w:tabs>
          <w:tab w:val="left" w:pos="4140"/>
          <w:tab w:val="left" w:pos="4680"/>
        </w:tabs>
        <w:ind w:left="4680"/>
        <w:rPr>
          <w:rFonts w:ascii="Corbel" w:eastAsia="Meiryo UI" w:hAnsi="Corbel" w:cs="Segoe UI"/>
          <w:color w:val="262626" w:themeColor="text1" w:themeTint="D9"/>
        </w:rPr>
      </w:pPr>
    </w:p>
    <w:p w:rsidR="00122877" w:rsidRPr="008D4F0F" w:rsidRDefault="002B7021"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8190"/>
        </w:tabs>
        <w:spacing w:after="240"/>
        <w:ind w:left="2340" w:right="45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Présenter </w:t>
      </w:r>
      <w:r w:rsidR="00122877" w:rsidRPr="008D4F0F">
        <w:rPr>
          <w:rFonts w:ascii="Corbel" w:eastAsia="Meiryo UI" w:hAnsi="Corbel" w:cs="Segoe UI"/>
          <w:color w:val="262626" w:themeColor="text1" w:themeTint="D9"/>
        </w:rPr>
        <w:t>la liste du matériel (voir fiche 2)</w:t>
      </w:r>
    </w:p>
    <w:p w:rsidR="002B7021" w:rsidRPr="008D4F0F" w:rsidRDefault="00356C5D" w:rsidP="00C112D8">
      <w:pPr>
        <w:numPr>
          <w:ilvl w:val="0"/>
          <w:numId w:val="7"/>
        </w:numPr>
        <w:tabs>
          <w:tab w:val="left" w:pos="2700"/>
          <w:tab w:val="left" w:pos="4140"/>
        </w:tabs>
        <w:ind w:left="3060" w:right="63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définir le </w:t>
      </w:r>
      <w:r w:rsidR="002B7021" w:rsidRPr="008D4F0F">
        <w:rPr>
          <w:rFonts w:ascii="Corbel" w:eastAsia="Meiryo UI" w:hAnsi="Corbel" w:cs="Segoe UI"/>
          <w:color w:val="262626" w:themeColor="text1" w:themeTint="D9"/>
        </w:rPr>
        <w:t>matériel fourni par l’enseig</w:t>
      </w:r>
      <w:r w:rsidR="00122877" w:rsidRPr="008D4F0F">
        <w:rPr>
          <w:rFonts w:ascii="Corbel" w:eastAsia="Meiryo UI" w:hAnsi="Corbel" w:cs="Segoe UI"/>
          <w:color w:val="262626" w:themeColor="text1" w:themeTint="D9"/>
        </w:rPr>
        <w:t xml:space="preserve">nant </w:t>
      </w:r>
    </w:p>
    <w:p w:rsidR="002B7021" w:rsidRDefault="000F73DA" w:rsidP="00C112D8">
      <w:pPr>
        <w:numPr>
          <w:ilvl w:val="0"/>
          <w:numId w:val="7"/>
        </w:numPr>
        <w:tabs>
          <w:tab w:val="left" w:pos="2700"/>
          <w:tab w:val="left" w:pos="4140"/>
        </w:tabs>
        <w:ind w:left="3060" w:right="630"/>
        <w:rPr>
          <w:rFonts w:ascii="Corbel" w:eastAsia="Meiryo UI" w:hAnsi="Corbel" w:cs="Segoe UI"/>
          <w:color w:val="262626" w:themeColor="text1" w:themeTint="D9"/>
        </w:rPr>
      </w:pPr>
      <w:r w:rsidRPr="004F5FA2">
        <w:rPr>
          <w:rFonts w:ascii="Corbel" w:eastAsia="Meiryo UI" w:hAnsi="Corbel" w:cs="Segoe UI"/>
          <w:noProof/>
          <w:color w:val="262626" w:themeColor="text1" w:themeTint="D9"/>
          <w:sz w:val="96"/>
          <w:szCs w:val="96"/>
        </w:rPr>
        <w:drawing>
          <wp:anchor distT="0" distB="0" distL="114300" distR="114300" simplePos="0" relativeHeight="251822592" behindDoc="1" locked="0" layoutInCell="1" allowOverlap="1" wp14:anchorId="5F42473B" wp14:editId="0CB396A7">
            <wp:simplePos x="0" y="0"/>
            <wp:positionH relativeFrom="column">
              <wp:posOffset>-6161405</wp:posOffset>
            </wp:positionH>
            <wp:positionV relativeFrom="paragraph">
              <wp:posOffset>204470</wp:posOffset>
            </wp:positionV>
            <wp:extent cx="7815580" cy="5374640"/>
            <wp:effectExtent l="0" t="0" r="0" b="0"/>
            <wp:wrapNone/>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C5D" w:rsidRPr="008D4F0F">
        <w:rPr>
          <w:rFonts w:ascii="Corbel" w:eastAsia="Meiryo UI" w:hAnsi="Corbel" w:cs="Segoe UI"/>
          <w:color w:val="262626" w:themeColor="text1" w:themeTint="D9"/>
        </w:rPr>
        <w:t>répartir entre les membres de l’équipe</w:t>
      </w:r>
      <w:r w:rsidR="00DE7090">
        <w:rPr>
          <w:rFonts w:ascii="Corbel" w:eastAsia="Meiryo UI" w:hAnsi="Corbel" w:cs="Segoe UI"/>
          <w:color w:val="262626" w:themeColor="text1" w:themeTint="D9"/>
        </w:rPr>
        <w:t>,</w:t>
      </w:r>
      <w:r w:rsidR="00356C5D" w:rsidRPr="008D4F0F">
        <w:rPr>
          <w:rFonts w:ascii="Corbel" w:eastAsia="Meiryo UI" w:hAnsi="Corbel" w:cs="Segoe UI"/>
          <w:color w:val="262626" w:themeColor="text1" w:themeTint="D9"/>
        </w:rPr>
        <w:t xml:space="preserve"> </w:t>
      </w:r>
      <w:r w:rsidR="008D5535" w:rsidRPr="008D4F0F">
        <w:rPr>
          <w:rFonts w:ascii="Corbel" w:eastAsia="Meiryo UI" w:hAnsi="Corbel" w:cs="Segoe UI"/>
          <w:color w:val="262626" w:themeColor="text1" w:themeTint="D9"/>
        </w:rPr>
        <w:t xml:space="preserve">le matériel à apporter </w:t>
      </w:r>
      <w:r w:rsidR="00356C5D" w:rsidRPr="008D4F0F">
        <w:rPr>
          <w:rFonts w:ascii="Corbel" w:eastAsia="Meiryo UI" w:hAnsi="Corbel" w:cs="Segoe UI"/>
          <w:color w:val="262626" w:themeColor="text1" w:themeTint="D9"/>
        </w:rPr>
        <w:t>pour la confection du personnage (voir fiche 2</w:t>
      </w:r>
      <w:r w:rsidR="008D5535" w:rsidRPr="008D4F0F">
        <w:rPr>
          <w:rFonts w:ascii="Corbel" w:eastAsia="Meiryo UI" w:hAnsi="Corbel" w:cs="Segoe UI"/>
          <w:color w:val="262626" w:themeColor="text1" w:themeTint="D9"/>
        </w:rPr>
        <w:t>).</w:t>
      </w:r>
    </w:p>
    <w:p w:rsidR="00F43994" w:rsidRPr="008D4F0F" w:rsidRDefault="00F43994" w:rsidP="00F43994">
      <w:pPr>
        <w:tabs>
          <w:tab w:val="left" w:pos="2700"/>
          <w:tab w:val="left" w:pos="4140"/>
        </w:tabs>
        <w:ind w:left="3060" w:right="630"/>
        <w:rPr>
          <w:rFonts w:ascii="Corbel" w:eastAsia="Meiryo UI" w:hAnsi="Corbel" w:cs="Segoe UI"/>
          <w:color w:val="262626" w:themeColor="text1" w:themeTint="D9"/>
        </w:rPr>
      </w:pPr>
    </w:p>
    <w:p w:rsidR="00837D95" w:rsidRPr="008D4F0F" w:rsidRDefault="001D543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Expliquer aux élèves qu’ils auront à é</w:t>
      </w:r>
      <w:r w:rsidR="00356C5D" w:rsidRPr="008D4F0F">
        <w:rPr>
          <w:rFonts w:ascii="Corbel" w:eastAsia="Meiryo UI" w:hAnsi="Corbel" w:cs="Segoe UI"/>
          <w:color w:val="262626" w:themeColor="text1" w:themeTint="D9"/>
        </w:rPr>
        <w:t>laborer</w:t>
      </w:r>
      <w:r w:rsidR="00837D95" w:rsidRPr="008D4F0F">
        <w:rPr>
          <w:rFonts w:ascii="Corbel" w:eastAsia="Meiryo UI" w:hAnsi="Corbel" w:cs="Segoe UI"/>
          <w:color w:val="262626" w:themeColor="text1" w:themeTint="D9"/>
        </w:rPr>
        <w:t xml:space="preserve"> un croq</w:t>
      </w:r>
      <w:r w:rsidR="008D5535" w:rsidRPr="008D4F0F">
        <w:rPr>
          <w:rFonts w:ascii="Corbel" w:eastAsia="Meiryo UI" w:hAnsi="Corbel" w:cs="Segoe UI"/>
          <w:color w:val="262626" w:themeColor="text1" w:themeTint="D9"/>
        </w:rPr>
        <w:t xml:space="preserve">uis du personnage (voir fiche </w:t>
      </w:r>
      <w:r w:rsidR="00356C5D" w:rsidRPr="008D4F0F">
        <w:rPr>
          <w:rFonts w:ascii="Corbel" w:eastAsia="Meiryo UI" w:hAnsi="Corbel" w:cs="Segoe UI"/>
          <w:color w:val="262626" w:themeColor="text1" w:themeTint="D9"/>
        </w:rPr>
        <w:t>3</w:t>
      </w:r>
      <w:r w:rsidR="00837D95" w:rsidRPr="008D4F0F">
        <w:rPr>
          <w:rFonts w:ascii="Corbel" w:eastAsia="Meiryo UI" w:hAnsi="Corbel" w:cs="Segoe UI"/>
          <w:color w:val="262626" w:themeColor="text1" w:themeTint="D9"/>
        </w:rPr>
        <w:t>)</w:t>
      </w:r>
      <w:r w:rsidR="00882243">
        <w:rPr>
          <w:rFonts w:ascii="Corbel" w:eastAsia="Meiryo UI" w:hAnsi="Corbel" w:cs="Segoe UI"/>
          <w:color w:val="262626" w:themeColor="text1" w:themeTint="D9"/>
        </w:rPr>
        <w:t>.</w:t>
      </w:r>
    </w:p>
    <w:p w:rsidR="00667984" w:rsidRPr="008D4F0F" w:rsidRDefault="001D543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Rappeler aux élèves qu’ils auront à préparer</w:t>
      </w:r>
      <w:r w:rsidR="00C07C4B" w:rsidRPr="008D4F0F">
        <w:rPr>
          <w:rFonts w:ascii="Corbel" w:eastAsia="Meiryo UI" w:hAnsi="Corbel" w:cs="Segoe UI"/>
          <w:color w:val="262626" w:themeColor="text1" w:themeTint="D9"/>
        </w:rPr>
        <w:t xml:space="preserve"> une </w:t>
      </w:r>
      <w:r w:rsidR="00667984" w:rsidRPr="008D4F0F">
        <w:rPr>
          <w:rFonts w:ascii="Corbel" w:eastAsia="Meiryo UI" w:hAnsi="Corbel" w:cs="Segoe UI"/>
          <w:color w:val="262626" w:themeColor="text1" w:themeTint="D9"/>
        </w:rPr>
        <w:t xml:space="preserve">communication </w:t>
      </w:r>
      <w:r w:rsidR="00E5359C" w:rsidRPr="008D4F0F">
        <w:rPr>
          <w:rFonts w:ascii="Corbel" w:eastAsia="Meiryo UI" w:hAnsi="Corbel" w:cs="Segoe UI"/>
          <w:color w:val="262626" w:themeColor="text1" w:themeTint="D9"/>
        </w:rPr>
        <w:t>orale</w:t>
      </w:r>
      <w:r w:rsidR="00356C5D" w:rsidRPr="008D4F0F">
        <w:rPr>
          <w:rFonts w:ascii="Corbel" w:eastAsia="Meiryo UI" w:hAnsi="Corbel" w:cs="Segoe UI"/>
          <w:color w:val="262626" w:themeColor="text1" w:themeTint="D9"/>
        </w:rPr>
        <w:t xml:space="preserve"> en respectant le schéma en français dont le sujet po</w:t>
      </w:r>
      <w:r w:rsidRPr="008D4F0F">
        <w:rPr>
          <w:rFonts w:ascii="Corbel" w:eastAsia="Meiryo UI" w:hAnsi="Corbel" w:cs="Segoe UI"/>
          <w:color w:val="262626" w:themeColor="text1" w:themeTint="D9"/>
        </w:rPr>
        <w:t xml:space="preserve">rtera sur la présentation du </w:t>
      </w:r>
      <w:r w:rsidR="00356C5D" w:rsidRPr="008D4F0F">
        <w:rPr>
          <w:rFonts w:ascii="Corbel" w:eastAsia="Meiryo UI" w:hAnsi="Corbel" w:cs="Segoe UI"/>
          <w:color w:val="262626" w:themeColor="text1" w:themeTint="D9"/>
        </w:rPr>
        <w:t xml:space="preserve"> personnage</w:t>
      </w:r>
      <w:r w:rsidR="00882243">
        <w:rPr>
          <w:rFonts w:ascii="Corbel" w:eastAsia="Meiryo UI" w:hAnsi="Corbel" w:cs="Segoe UI"/>
          <w:color w:val="262626" w:themeColor="text1" w:themeTint="D9"/>
        </w:rPr>
        <w:t>.</w:t>
      </w:r>
    </w:p>
    <w:p w:rsidR="00667984" w:rsidRPr="008D4F0F" w:rsidRDefault="00667984" w:rsidP="001F4C5D">
      <w:pPr>
        <w:ind w:left="2790"/>
        <w:rPr>
          <w:rFonts w:ascii="Corbel" w:eastAsia="Meiryo UI" w:hAnsi="Corbel" w:cs="Segoe UI"/>
          <w:b/>
          <w:color w:val="262626" w:themeColor="text1" w:themeTint="D9"/>
        </w:rPr>
      </w:pPr>
    </w:p>
    <w:p w:rsidR="00C07C4B" w:rsidRPr="008D4F0F" w:rsidRDefault="00C07C4B" w:rsidP="001F4C5D">
      <w:pPr>
        <w:ind w:left="2790"/>
        <w:rPr>
          <w:rFonts w:ascii="Corbel" w:eastAsia="Meiryo UI" w:hAnsi="Corbel" w:cs="Segoe UI"/>
          <w:b/>
          <w:color w:val="262626" w:themeColor="text1" w:themeTint="D9"/>
        </w:rPr>
      </w:pPr>
    </w:p>
    <w:p w:rsidR="00356C5D" w:rsidRPr="008D4F0F" w:rsidRDefault="00496A54" w:rsidP="001F4C5D">
      <w:pPr>
        <w:ind w:left="2790"/>
        <w:rPr>
          <w:rFonts w:ascii="Corbel" w:eastAsia="Meiryo UI" w:hAnsi="Corbel" w:cs="Segoe UI"/>
          <w:b/>
          <w:color w:val="262626" w:themeColor="text1" w:themeTint="D9"/>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878912" behindDoc="0" locked="0" layoutInCell="1" allowOverlap="1" wp14:anchorId="2672A816" wp14:editId="17A70E5D">
                <wp:simplePos x="0" y="0"/>
                <wp:positionH relativeFrom="page">
                  <wp:posOffset>6638290</wp:posOffset>
                </wp:positionH>
                <wp:positionV relativeFrom="page">
                  <wp:posOffset>887095</wp:posOffset>
                </wp:positionV>
                <wp:extent cx="740664" cy="740664"/>
                <wp:effectExtent l="0" t="0" r="2540" b="2540"/>
                <wp:wrapNone/>
                <wp:docPr id="121" name="Groupe 121"/>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122" name="Organigramme : Délai 122"/>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rganigramme : Délai 123"/>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rganigramme : Délai 124"/>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rganigramme : Délai 125"/>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1" o:spid="_x0000_s1026" style="position:absolute;margin-left:522.7pt;margin-top:69.85pt;width:58.3pt;height:58.3pt;z-index:251878912;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">
                <v:shape id="Organigramme : Délai 122"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5XsMA&#10;AADcAAAADwAAAGRycy9kb3ducmV2LnhtbERPTWvCQBC9C/6HZQq96aY5FEldpVSDVvRQaz0P2TEb&#10;zM6G7Jqk/94tFLzN433OfDnYWnTU+sqxgpdpAoK4cLriUsHpO5/MQPiArLF2TAp+ycNyMR7NMdOu&#10;5y/qjqEUMYR9hgpMCE0mpS8MWfRT1xBH7uJaiyHCtpS6xT6G21qmSfIqLVYcGww29GGouB5vVsHq&#10;9Nlvzfmn26T5rsl3YTasD3ulnp+G9zcQgYbwEP+7tzrOT1P4ey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5XsMAAADcAAAADwAAAAAAAAAAAAAAAACYAgAAZHJzL2Rv&#10;d25yZXYueG1sUEsFBgAAAAAEAAQA9QAAAIgDAAAAAA==&#10;" fillcolor="#9bbb59 [3206]" stroked="f" strokeweight="2pt"/>
                <v:shape id="Organigramme : Délai 123"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lssMA&#10;AADcAAAADwAAAGRycy9kb3ducmV2LnhtbERPyWrDMBC9B/oPYgq9JXJcCMWxHEKgpbSHkpUcB2u8&#10;EGtkLNWx+/VRoJDbPN466Wowjeipc7VlBfNZBII4t7rmUsFh/z59A+E8ssbGMikYycEqe5qkmGh7&#10;5S31O1+KEMIuQQWV920ipcsrMuhmtiUOXGE7gz7ArpS6w2sIN42Mo2ghDdYcGipsaVNRftn9GgX9&#10;6buw5/FYnPP9Kfr7GIv+K/5R6uV5WC9BeBr8Q/zv/tRhfvwK9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lssMAAADcAAAADwAAAAAAAAAAAAAAAACYAgAAZHJzL2Rv&#10;d25yZXYueG1sUEsFBgAAAAAEAAQA9QAAAIgDAAAAAA==&#10;" fillcolor="#943634 [2405]" stroked="f" strokeweight="2pt"/>
                <v:shape id="Organigramme : Délai 124"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0cQA&#10;AADcAAAADwAAAGRycy9kb3ducmV2LnhtbERPTWvCQBC9F/wPywi9lLrRioTUVUpBmlYvTcVeh+yY&#10;BLOzIbsxsb/eFYTe5vE+Z7keTC3O1LrKsoLpJAJBnFtdcaFg/7N5jkE4j6yxtkwKLuRgvRo9LDHR&#10;tudvOme+ECGEXYIKSu+bREqXl2TQTWxDHLijbQ36ANtC6hb7EG5qOYuihTRYcWgosaH3kvJT1hkF&#10;6V/39fsSP23T/jPNLocddh/bhVKP4+HtFYSnwf+L7+5Uh/mzOd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I9HEAAAA3AAAAA8AAAAAAAAAAAAAAAAAmAIAAGRycy9k&#10;b3ducmV2LnhtbFBLBQYAAAAABAAEAPUAAACJAwAAAAA=&#10;" fillcolor="#31849b [2408]" stroked="f" strokeweight="2pt"/>
                <v:shape id="Organigramme : Délai 125"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4PsEA&#10;AADcAAAADwAAAGRycy9kb3ducmV2LnhtbERPS2rDMBDdB3IHMYVuQiPXtKU4UYwpNWQXGvcAgzWx&#10;Ta2RkRR/bh8FAt3N431nn8+mFyM531lW8LpNQBDXVnfcKPitypdPED4ga+wtk4KFPOSH9WqPmbYT&#10;/9B4Do2IIewzVNCGMGRS+rolg35rB+LIXawzGCJ0jdQOpxhuepkmyYc02HFsaHGgr5bqv/PVKEjH&#10;02aysvmuiqp8c6ZbToVclHp+mosdiEBz+Bc/3Ecd56fvcH8mXiA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D7BAAAA3AAAAA8AAAAAAAAAAAAAAAAAmAIAAGRycy9kb3du&#10;cmV2LnhtbFBLBQYAAAAABAAEAPUAAACGAwAAAAA=&#10;" fillcolor="#e36c0a [2409]" stroked="f" strokeweight="2pt"/>
                <w10:wrap anchorx="page" anchory="page"/>
              </v:group>
            </w:pict>
          </mc:Fallback>
        </mc:AlternateContent>
      </w:r>
      <w:r w:rsidR="00356C5D" w:rsidRPr="00F43994">
        <w:rPr>
          <w:rFonts w:ascii="Corbel" w:eastAsia="Meiryo UI" w:hAnsi="Corbel" w:cs="Segoe UI"/>
          <w:color w:val="C00000"/>
          <w:sz w:val="32"/>
          <w:szCs w:val="32"/>
        </w:rPr>
        <w:t>Étape</w:t>
      </w:r>
      <w:r w:rsidR="00356C5D" w:rsidRPr="00F43994">
        <w:rPr>
          <w:rFonts w:ascii="Corbel" w:eastAsia="Meiryo UI" w:hAnsi="Corbel" w:cs="Segoe UI"/>
          <w:color w:val="C00000"/>
          <w:sz w:val="96"/>
          <w:szCs w:val="96"/>
        </w:rPr>
        <w:t xml:space="preserve"> 3</w:t>
      </w:r>
      <w:r w:rsidR="00356C5D" w:rsidRPr="008D4F0F">
        <w:rPr>
          <w:rFonts w:ascii="Corbel" w:eastAsia="Meiryo UI" w:hAnsi="Corbel" w:cs="Segoe UI"/>
          <w:b/>
          <w:color w:val="262626" w:themeColor="text1" w:themeTint="D9"/>
        </w:rPr>
        <w:t> </w:t>
      </w:r>
      <w:r w:rsidR="000F73DA" w:rsidRPr="004F5FA2">
        <w:rPr>
          <w:rFonts w:ascii="Corbel" w:eastAsia="Meiryo UI" w:hAnsi="Corbel" w:cs="Segoe UI"/>
          <w:noProof/>
          <w:color w:val="262626" w:themeColor="text1" w:themeTint="D9"/>
          <w:sz w:val="96"/>
          <w:szCs w:val="96"/>
        </w:rPr>
        <w:drawing>
          <wp:anchor distT="0" distB="0" distL="114300" distR="114300" simplePos="0" relativeHeight="251824640" behindDoc="1" locked="0" layoutInCell="1" allowOverlap="1" wp14:anchorId="737C540F" wp14:editId="03B1B113">
            <wp:simplePos x="0" y="0"/>
            <wp:positionH relativeFrom="column">
              <wp:posOffset>-6009005</wp:posOffset>
            </wp:positionH>
            <wp:positionV relativeFrom="paragraph">
              <wp:posOffset>5857240</wp:posOffset>
            </wp:positionV>
            <wp:extent cx="7815580" cy="5374640"/>
            <wp:effectExtent l="0" t="0" r="0" b="0"/>
            <wp:wrapNone/>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4B2"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67296" behindDoc="1" locked="0" layoutInCell="1" allowOverlap="1" wp14:anchorId="12C79753" wp14:editId="0E04F5CA">
                <wp:simplePos x="0" y="0"/>
                <wp:positionH relativeFrom="column">
                  <wp:posOffset>4633278</wp:posOffset>
                </wp:positionH>
                <wp:positionV relativeFrom="paragraph">
                  <wp:posOffset>2673667</wp:posOffset>
                </wp:positionV>
                <wp:extent cx="5829300" cy="3188335"/>
                <wp:effectExtent l="63182" t="13018" r="82233" b="120332"/>
                <wp:wrapNone/>
                <wp:docPr id="672"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64.85pt;margin-top:210.5pt;width:459pt;height:251.05pt;rotation:-90;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r w:rsidR="00F43994">
        <w:rPr>
          <w:rFonts w:ascii="Corbel" w:eastAsia="Meiryo UI" w:hAnsi="Corbel" w:cs="Segoe UI"/>
          <w:b/>
          <w:color w:val="262626" w:themeColor="text1" w:themeTint="D9"/>
        </w:rPr>
        <w:br/>
      </w:r>
      <w:r w:rsidR="00356C5D" w:rsidRPr="00F43994">
        <w:rPr>
          <w:rFonts w:ascii="French Script MT" w:eastAsia="Meiryo UI" w:hAnsi="French Script MT" w:cs="Segoe UI"/>
          <w:color w:val="002060"/>
          <w:sz w:val="72"/>
          <w:szCs w:val="72"/>
        </w:rPr>
        <w:t>Réalisation des marionnettes géantes</w:t>
      </w:r>
    </w:p>
    <w:p w:rsidR="008D5535" w:rsidRPr="008D4F0F" w:rsidRDefault="008D5535" w:rsidP="001F4C5D">
      <w:pPr>
        <w:ind w:left="2790"/>
        <w:jc w:val="both"/>
        <w:rPr>
          <w:rFonts w:ascii="Corbel" w:eastAsia="Meiryo UI" w:hAnsi="Corbel" w:cs="Segoe UI"/>
          <w:b/>
          <w:color w:val="262626" w:themeColor="text1" w:themeTint="D9"/>
        </w:rPr>
      </w:pPr>
    </w:p>
    <w:p w:rsidR="00C07C4B" w:rsidRPr="008D4F0F" w:rsidRDefault="00C07C4B" w:rsidP="001F4C5D">
      <w:pPr>
        <w:ind w:left="2790"/>
        <w:jc w:val="both"/>
        <w:rPr>
          <w:rFonts w:ascii="Corbel" w:eastAsia="Meiryo UI" w:hAnsi="Corbel" w:cs="Segoe UI"/>
          <w:b/>
          <w:color w:val="262626" w:themeColor="text1" w:themeTint="D9"/>
        </w:rPr>
      </w:pPr>
    </w:p>
    <w:p w:rsidR="00356C5D" w:rsidRPr="008D4F0F" w:rsidRDefault="00356C5D"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Confectionner la base des marionnettes géantes</w:t>
      </w:r>
      <w:r w:rsidR="00882243">
        <w:rPr>
          <w:rFonts w:ascii="Corbel" w:eastAsia="Meiryo UI" w:hAnsi="Corbel" w:cs="Segoe UI"/>
          <w:color w:val="262626" w:themeColor="text1" w:themeTint="D9"/>
        </w:rPr>
        <w:t> :</w:t>
      </w:r>
      <w:r w:rsidR="00C07C4B" w:rsidRPr="008D4F0F">
        <w:rPr>
          <w:rFonts w:ascii="Corbel" w:eastAsia="Meiryo UI" w:hAnsi="Corbel" w:cs="Segoe UI"/>
          <w:color w:val="262626" w:themeColor="text1" w:themeTint="D9"/>
        </w:rPr>
        <w:t xml:space="preserve"> principe de croix </w:t>
      </w:r>
      <w:r w:rsidRPr="008D4F0F">
        <w:rPr>
          <w:rFonts w:ascii="Corbel" w:eastAsia="Meiryo UI" w:hAnsi="Corbel" w:cs="Segoe UI"/>
          <w:color w:val="262626" w:themeColor="text1" w:themeTint="D9"/>
        </w:rPr>
        <w:t xml:space="preserve"> (voir annexe 2)</w:t>
      </w:r>
      <w:r w:rsidR="00882243">
        <w:rPr>
          <w:rFonts w:ascii="Corbel" w:eastAsia="Meiryo UI" w:hAnsi="Corbel" w:cs="Segoe UI"/>
          <w:color w:val="262626" w:themeColor="text1" w:themeTint="D9"/>
        </w:rPr>
        <w:t>.</w:t>
      </w:r>
    </w:p>
    <w:p w:rsidR="008D5535" w:rsidRPr="008D4F0F" w:rsidRDefault="000C18B1"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Consulter l’annexe 2</w:t>
      </w:r>
      <w:r w:rsidR="00332139" w:rsidRPr="008D4F0F">
        <w:rPr>
          <w:rFonts w:ascii="Corbel" w:eastAsia="Meiryo UI" w:hAnsi="Corbel" w:cs="Segoe UI"/>
          <w:color w:val="262626" w:themeColor="text1" w:themeTint="D9"/>
        </w:rPr>
        <w:t xml:space="preserve"> </w:t>
      </w:r>
      <w:r w:rsidRPr="008D4F0F">
        <w:rPr>
          <w:rFonts w:ascii="Corbel" w:eastAsia="Meiryo UI" w:hAnsi="Corbel" w:cs="Segoe UI"/>
          <w:color w:val="262626" w:themeColor="text1" w:themeTint="D9"/>
        </w:rPr>
        <w:t>«</w:t>
      </w:r>
      <w:r w:rsidR="00882243">
        <w:rPr>
          <w:rFonts w:ascii="Corbel" w:eastAsia="Meiryo UI" w:hAnsi="Corbel" w:cs="Segoe UI"/>
          <w:color w:val="262626" w:themeColor="text1" w:themeTint="D9"/>
        </w:rPr>
        <w:t xml:space="preserve"> </w:t>
      </w:r>
      <w:r w:rsidRPr="008D4F0F">
        <w:rPr>
          <w:rFonts w:ascii="Corbel" w:eastAsia="Meiryo UI" w:hAnsi="Corbel" w:cs="Segoe UI"/>
          <w:color w:val="262626" w:themeColor="text1" w:themeTint="D9"/>
        </w:rPr>
        <w:t xml:space="preserve">Confection </w:t>
      </w:r>
      <w:r w:rsidR="008D5535" w:rsidRPr="008D4F0F">
        <w:rPr>
          <w:rFonts w:ascii="Corbel" w:eastAsia="Meiryo UI" w:hAnsi="Corbel" w:cs="Segoe UI"/>
          <w:color w:val="262626" w:themeColor="text1" w:themeTint="D9"/>
        </w:rPr>
        <w:t>marionn</w:t>
      </w:r>
      <w:r w:rsidR="00C07C4B" w:rsidRPr="008D4F0F">
        <w:rPr>
          <w:rFonts w:ascii="Corbel" w:eastAsia="Meiryo UI" w:hAnsi="Corbel" w:cs="Segoe UI"/>
          <w:color w:val="262626" w:themeColor="text1" w:themeTint="D9"/>
        </w:rPr>
        <w:t>ette</w:t>
      </w:r>
      <w:r w:rsidRPr="008D4F0F">
        <w:rPr>
          <w:rFonts w:ascii="Corbel" w:eastAsia="Meiryo UI" w:hAnsi="Corbel" w:cs="Segoe UI"/>
          <w:color w:val="262626" w:themeColor="text1" w:themeTint="D9"/>
        </w:rPr>
        <w:t xml:space="preserve"> géante</w:t>
      </w:r>
      <w:r w:rsidR="00882243">
        <w:rPr>
          <w:rFonts w:ascii="Corbel" w:eastAsia="Meiryo UI" w:hAnsi="Corbel" w:cs="Segoe UI"/>
          <w:color w:val="262626" w:themeColor="text1" w:themeTint="D9"/>
        </w:rPr>
        <w:t> </w:t>
      </w:r>
      <w:r w:rsidR="00C07C4B" w:rsidRPr="008D4F0F">
        <w:rPr>
          <w:rFonts w:ascii="Corbel" w:eastAsia="Meiryo UI" w:hAnsi="Corbel" w:cs="Segoe UI"/>
          <w:color w:val="262626" w:themeColor="text1" w:themeTint="D9"/>
        </w:rPr>
        <w:t>» pour guider l’élève</w:t>
      </w:r>
      <w:r w:rsidR="00882243">
        <w:rPr>
          <w:rFonts w:ascii="Corbel" w:eastAsia="Meiryo UI" w:hAnsi="Corbel" w:cs="Segoe UI"/>
          <w:color w:val="262626" w:themeColor="text1" w:themeTint="D9"/>
        </w:rPr>
        <w:t>.</w:t>
      </w:r>
      <w:r w:rsidR="006C1281" w:rsidRPr="008D4F0F">
        <w:rPr>
          <w:rFonts w:ascii="Corbel" w:eastAsia="Meiryo UI" w:hAnsi="Corbel" w:cs="Segoe UI"/>
          <w:color w:val="262626" w:themeColor="text1" w:themeTint="D9"/>
        </w:rPr>
        <w:t xml:space="preserve"> </w:t>
      </w:r>
    </w:p>
    <w:p w:rsidR="00332139" w:rsidRPr="008D4F0F" w:rsidRDefault="0033213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Installer des tables pour la fabrication des marionnettes géantes, idéalement une table par personnage, au besoin utiliser une salle assez grande</w:t>
      </w:r>
      <w:r w:rsidR="00C07C4B" w:rsidRPr="008D4F0F">
        <w:rPr>
          <w:rFonts w:ascii="Corbel" w:eastAsia="Meiryo UI" w:hAnsi="Corbel" w:cs="Segoe UI"/>
          <w:color w:val="262626" w:themeColor="text1" w:themeTint="D9"/>
        </w:rPr>
        <w:t xml:space="preserve"> (salle polyvalente ou gymnase)</w:t>
      </w:r>
      <w:r w:rsidR="00A2253E">
        <w:rPr>
          <w:rFonts w:ascii="Corbel" w:eastAsia="Meiryo UI" w:hAnsi="Corbel" w:cs="Segoe UI"/>
          <w:color w:val="262626" w:themeColor="text1" w:themeTint="D9"/>
        </w:rPr>
        <w:t>.</w:t>
      </w:r>
    </w:p>
    <w:p w:rsidR="00EF7CC9" w:rsidRPr="008D4F0F" w:rsidRDefault="00EF7CC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Déposer le matériel sur les tables</w:t>
      </w:r>
      <w:r w:rsidR="00A2253E">
        <w:rPr>
          <w:rFonts w:ascii="Corbel" w:eastAsia="Meiryo UI" w:hAnsi="Corbel" w:cs="Segoe UI"/>
          <w:color w:val="262626" w:themeColor="text1" w:themeTint="D9"/>
        </w:rPr>
        <w:t>.</w:t>
      </w:r>
    </w:p>
    <w:p w:rsidR="00332139" w:rsidRPr="008D4F0F" w:rsidRDefault="00307192"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Placer</w:t>
      </w:r>
      <w:r w:rsidR="00332139" w:rsidRPr="008D4F0F">
        <w:rPr>
          <w:rFonts w:ascii="Corbel" w:eastAsia="Meiryo UI" w:hAnsi="Corbel" w:cs="Segoe UI"/>
          <w:color w:val="262626" w:themeColor="text1" w:themeTint="D9"/>
        </w:rPr>
        <w:t xml:space="preserve"> la base de la mario</w:t>
      </w:r>
      <w:r w:rsidR="00C07C4B" w:rsidRPr="008D4F0F">
        <w:rPr>
          <w:rFonts w:ascii="Corbel" w:eastAsia="Meiryo UI" w:hAnsi="Corbel" w:cs="Segoe UI"/>
          <w:color w:val="262626" w:themeColor="text1" w:themeTint="D9"/>
        </w:rPr>
        <w:t>nnette sur un socle</w:t>
      </w:r>
      <w:r w:rsidR="00AC3E20">
        <w:rPr>
          <w:rFonts w:ascii="Corbel" w:eastAsia="Meiryo UI" w:hAnsi="Corbel" w:cs="Segoe UI"/>
          <w:color w:val="262626" w:themeColor="text1" w:themeTint="D9"/>
        </w:rPr>
        <w:t>. P</w:t>
      </w:r>
      <w:r w:rsidR="00C07C4B" w:rsidRPr="008D4F0F">
        <w:rPr>
          <w:rFonts w:ascii="Corbel" w:eastAsia="Meiryo UI" w:hAnsi="Corbel" w:cs="Segoe UI"/>
          <w:color w:val="262626" w:themeColor="text1" w:themeTint="D9"/>
        </w:rPr>
        <w:t>ar exemple</w:t>
      </w:r>
      <w:r w:rsidR="00A2253E">
        <w:rPr>
          <w:rFonts w:ascii="Corbel" w:eastAsia="Meiryo UI" w:hAnsi="Corbel" w:cs="Segoe UI"/>
          <w:color w:val="262626" w:themeColor="text1" w:themeTint="D9"/>
        </w:rPr>
        <w:t> :</w:t>
      </w:r>
      <w:r w:rsidR="00E77B2E" w:rsidRPr="008D4F0F">
        <w:rPr>
          <w:rFonts w:ascii="Corbel" w:eastAsia="Meiryo UI" w:hAnsi="Corbel" w:cs="Segoe UI"/>
          <w:color w:val="262626" w:themeColor="text1" w:themeTint="D9"/>
        </w:rPr>
        <w:t xml:space="preserve"> </w:t>
      </w:r>
      <w:r w:rsidR="00C07C4B" w:rsidRPr="008D4F0F">
        <w:rPr>
          <w:rFonts w:ascii="Corbel" w:eastAsia="Meiryo UI" w:hAnsi="Corbel" w:cs="Segoe UI"/>
          <w:color w:val="262626" w:themeColor="text1" w:themeTint="D9"/>
        </w:rPr>
        <w:t xml:space="preserve">utiliser </w:t>
      </w:r>
      <w:r w:rsidR="00332139" w:rsidRPr="008D4F0F">
        <w:rPr>
          <w:rFonts w:ascii="Corbel" w:eastAsia="Meiryo UI" w:hAnsi="Corbel" w:cs="Segoe UI"/>
          <w:color w:val="262626" w:themeColor="text1" w:themeTint="D9"/>
        </w:rPr>
        <w:t>un grand cône orange ou un gros cylindre en carton rigide attaché à une « patte » d</w:t>
      </w:r>
      <w:r w:rsidR="00C07C4B" w:rsidRPr="008D4F0F">
        <w:rPr>
          <w:rFonts w:ascii="Corbel" w:eastAsia="Meiryo UI" w:hAnsi="Corbel" w:cs="Segoe UI"/>
          <w:color w:val="262626" w:themeColor="text1" w:themeTint="D9"/>
        </w:rPr>
        <w:t>e table ou tout autre support</w:t>
      </w:r>
      <w:r w:rsidR="00A2253E">
        <w:rPr>
          <w:rFonts w:ascii="Corbel" w:eastAsia="Meiryo UI" w:hAnsi="Corbel" w:cs="Segoe UI"/>
          <w:color w:val="262626" w:themeColor="text1" w:themeTint="D9"/>
        </w:rPr>
        <w:t>.</w:t>
      </w:r>
    </w:p>
    <w:p w:rsidR="00EF7CC9" w:rsidRPr="008D4F0F" w:rsidRDefault="00EF7CC9" w:rsidP="001F4C5D">
      <w:pPr>
        <w:ind w:left="2790"/>
        <w:jc w:val="both"/>
        <w:rPr>
          <w:rFonts w:ascii="Corbel" w:eastAsia="Meiryo UI" w:hAnsi="Corbel" w:cs="Segoe UI"/>
          <w:b/>
          <w:color w:val="262626" w:themeColor="text1" w:themeTint="D9"/>
        </w:rPr>
      </w:pPr>
    </w:p>
    <w:p w:rsidR="00C07C4B" w:rsidRPr="008D4F0F" w:rsidRDefault="00C07C4B" w:rsidP="001F4C5D">
      <w:pPr>
        <w:ind w:left="2790"/>
        <w:jc w:val="both"/>
        <w:rPr>
          <w:rFonts w:ascii="Corbel" w:eastAsia="Meiryo UI" w:hAnsi="Corbel" w:cs="Segoe UI"/>
          <w:b/>
          <w:color w:val="262626" w:themeColor="text1" w:themeTint="D9"/>
        </w:rPr>
      </w:pPr>
    </w:p>
    <w:p w:rsidR="00F43994" w:rsidRDefault="00F43994" w:rsidP="00F43994">
      <w:pPr>
        <w:ind w:left="2790"/>
        <w:rPr>
          <w:rFonts w:ascii="Corbel" w:eastAsia="Meiryo UI" w:hAnsi="Corbel" w:cs="Segoe UI"/>
          <w:color w:val="C00000"/>
          <w:sz w:val="32"/>
          <w:szCs w:val="32"/>
        </w:rPr>
        <w:sectPr w:rsidR="00F43994">
          <w:pgSz w:w="12240" w:h="15840"/>
          <w:pgMar w:top="1440" w:right="1800" w:bottom="1440" w:left="1800" w:header="708" w:footer="708" w:gutter="0"/>
          <w:cols w:space="708"/>
          <w:docGrid w:linePitch="360"/>
        </w:sectPr>
      </w:pPr>
    </w:p>
    <w:p w:rsidR="00EF7CC9" w:rsidRPr="008D4F0F" w:rsidRDefault="00496A54" w:rsidP="00F43994">
      <w:pPr>
        <w:ind w:left="2790"/>
        <w:rPr>
          <w:rFonts w:ascii="Corbel" w:eastAsia="Meiryo UI" w:hAnsi="Corbel" w:cs="Segoe UI"/>
          <w:b/>
          <w:color w:val="262626" w:themeColor="text1" w:themeTint="D9"/>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880960" behindDoc="0" locked="0" layoutInCell="1" allowOverlap="1" wp14:anchorId="5F416137" wp14:editId="6A3B65FA">
                <wp:simplePos x="0" y="0"/>
                <wp:positionH relativeFrom="page">
                  <wp:posOffset>6638290</wp:posOffset>
                </wp:positionH>
                <wp:positionV relativeFrom="page">
                  <wp:posOffset>887095</wp:posOffset>
                </wp:positionV>
                <wp:extent cx="738505" cy="738505"/>
                <wp:effectExtent l="0" t="0" r="4445" b="4445"/>
                <wp:wrapNone/>
                <wp:docPr id="126" name="Groupe 126"/>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127" name="Organigramme : Délai 127"/>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rganigramme : Délai 576"/>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rganigramme : Délai 577"/>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rganigramme : Délai 578"/>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26" o:spid="_x0000_s1026" style="position:absolute;margin-left:522.7pt;margin-top:69.85pt;width:58.15pt;height:58.15pt;z-index:251880960;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">
                <v:shape id="Organigramme : Délai 127"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axsMA&#10;AADcAAAADwAAAGRycy9kb3ducmV2LnhtbERPS2vCQBC+F/wPywi91U1zsBJdpbQNWqkHn+chO2ZD&#10;s7Mhu03iv3cLhd7m43vOYjXYWnTU+sqxgudJAoK4cLriUsHpmD/NQPiArLF2TApu5GG1HD0sMNOu&#10;5z11h1CKGMI+QwUmhCaT0heGLPqJa4gjd3WtxRBhW0rdYh/DbS3TJJlKixXHBoMNvRkqvg8/VsH7&#10;6bPfmMu5W6f5tsm3YTZ87L6UehwPr3MQgYbwL/5zb3Scn77A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axsMAAADcAAAADwAAAAAAAAAAAAAAAACYAgAAZHJzL2Rv&#10;d25yZXYueG1sUEsFBgAAAAAEAAQA9QAAAIgDAAAAAA==&#10;" fillcolor="#9bbb59 [3206]" stroked="f" strokeweight="2pt"/>
                <v:shape id="Organigramme : Délai 576"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FLsYA&#10;AADcAAAADwAAAGRycy9kb3ducmV2LnhtbESPW2vCQBSE34X+h+UUfNONQlWiq0ihpeiD1Bs+HrIn&#10;F8yeDdltTPz1bkHwcZiZb5jFqjWlaKh2hWUFo2EEgjixuuBMwfHwNZiBcB5ZY2mZFHTkYLV86y0w&#10;1vbGv9TsfSYChF2MCnLvq1hKl+Rk0A1tRRy81NYGfZB1JnWNtwA3pRxH0UQaLDgs5FjRZ07Jdf9n&#10;FDTnbWov3Sm9JIdzdP/u0mYz3inVf2/XcxCeWv8KP9s/WsHHdAL/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0FLsYAAADcAAAADwAAAAAAAAAAAAAAAACYAgAAZHJz&#10;L2Rvd25yZXYueG1sUEsFBgAAAAAEAAQA9QAAAIsDAAAAAA==&#10;" fillcolor="#943634 [2405]" stroked="f" strokeweight="2pt"/>
                <v:shape id="Organigramme : Délai 577"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oscA&#10;AADcAAAADwAAAGRycy9kb3ducmV2LnhtbESPT2vCQBTE7wW/w/IKvZS6aYt/iK5SCqWxejEVvT6y&#10;r0kw+zZkNyb66buC4HGYmd8w82VvKnGixpWWFbwOIxDEmdUl5wp2v18vUxDOI2usLJOCMzlYLgYP&#10;c4y17XhLp9TnIkDYxaig8L6OpXRZQQbd0NbEwfuzjUEfZJNL3WAX4KaSb1E0lgZLDgsF1vRZUHZM&#10;W6MgubQ/h/fp8zrpVkl63m+w/V6PlXp67D9mIDz1/h6+tROtYDSZwPVMO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qLHAAAA3AAAAA8AAAAAAAAAAAAAAAAAmAIAAGRy&#10;cy9kb3ducmV2LnhtbFBLBQYAAAAABAAEAPUAAACMAwAAAAA=&#10;" fillcolor="#31849b [2408]" stroked="f" strokeweight="2pt"/>
                <v:shape id="Organigramme : Délai 578"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UpL8A&#10;AADcAAAADwAAAGRycy9kb3ducmV2LnhtbERPy4rCMBTdC/MP4Q64kTEdGR2pRimiMDvR+gGX5toW&#10;m5uSZPr4e7MQXB7Oe7sfTCM6cr62rOB7noAgLqyuuVRwy09faxA+IGtsLJOCkTzsdx+TLaba9nyh&#10;7hpKEUPYp6igCqFNpfRFRQb93LbEkbtbZzBE6EqpHfYx3DRykSQrabDm2FBhS4eKisf13yhYdOdZ&#10;b2V5zLP89ONMPZ4zOSo1/RyyDYhAQ3iLX+4/rWD5G9fGM/EI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hSkvwAAANwAAAAPAAAAAAAAAAAAAAAAAJgCAABkcnMvZG93bnJl&#10;di54bWxQSwUGAAAAAAQABAD1AAAAhAMAAAAA&#10;" fillcolor="#e36c0a [2409]" stroked="f" strokeweight="2pt"/>
                <w10:wrap anchorx="page" anchory="page"/>
              </v:group>
            </w:pict>
          </mc:Fallback>
        </mc:AlternateContent>
      </w:r>
      <w:r w:rsidR="00F43994" w:rsidRPr="00F43994">
        <w:rPr>
          <w:rFonts w:ascii="Corbel" w:eastAsia="Meiryo UI" w:hAnsi="Corbel" w:cs="Segoe UI"/>
          <w:color w:val="C00000"/>
          <w:sz w:val="32"/>
          <w:szCs w:val="32"/>
        </w:rPr>
        <w:t>Étape</w:t>
      </w:r>
      <w:r w:rsidR="00F43994" w:rsidRPr="00F43994">
        <w:rPr>
          <w:rFonts w:ascii="Corbel" w:eastAsia="Meiryo UI" w:hAnsi="Corbel" w:cs="Segoe UI"/>
          <w:color w:val="C00000"/>
          <w:sz w:val="96"/>
          <w:szCs w:val="96"/>
        </w:rPr>
        <w:t xml:space="preserve"> </w:t>
      </w:r>
      <w:r w:rsidR="00F43994">
        <w:rPr>
          <w:rFonts w:ascii="Corbel" w:eastAsia="Meiryo UI" w:hAnsi="Corbel" w:cs="Segoe UI"/>
          <w:color w:val="C00000"/>
          <w:sz w:val="96"/>
          <w:szCs w:val="96"/>
        </w:rPr>
        <w:t>4</w:t>
      </w:r>
      <w:r w:rsidR="00F43994" w:rsidRPr="008D4F0F">
        <w:rPr>
          <w:rFonts w:ascii="Corbel" w:eastAsia="Meiryo UI" w:hAnsi="Corbel" w:cs="Segoe UI"/>
          <w:b/>
          <w:color w:val="262626" w:themeColor="text1" w:themeTint="D9"/>
        </w:rPr>
        <w:t> </w:t>
      </w:r>
      <w:r w:rsidR="000F73DA" w:rsidRPr="004F5FA2">
        <w:rPr>
          <w:rFonts w:ascii="Corbel" w:eastAsia="Meiryo UI" w:hAnsi="Corbel" w:cs="Segoe UI"/>
          <w:noProof/>
          <w:color w:val="262626" w:themeColor="text1" w:themeTint="D9"/>
          <w:sz w:val="96"/>
          <w:szCs w:val="96"/>
        </w:rPr>
        <w:drawing>
          <wp:anchor distT="0" distB="0" distL="114300" distR="114300" simplePos="0" relativeHeight="251826688" behindDoc="1" locked="0" layoutInCell="1" allowOverlap="1" wp14:anchorId="737C540F" wp14:editId="03B1B113">
            <wp:simplePos x="0" y="0"/>
            <wp:positionH relativeFrom="column">
              <wp:posOffset>-5856605</wp:posOffset>
            </wp:positionH>
            <wp:positionV relativeFrom="paragraph">
              <wp:posOffset>6009640</wp:posOffset>
            </wp:positionV>
            <wp:extent cx="7815580" cy="5374640"/>
            <wp:effectExtent l="0" t="0" r="0" b="0"/>
            <wp:wrapNone/>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4B2"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69344" behindDoc="1" locked="0" layoutInCell="1" allowOverlap="1" wp14:anchorId="12C79753" wp14:editId="0E04F5CA">
                <wp:simplePos x="0" y="0"/>
                <wp:positionH relativeFrom="column">
                  <wp:posOffset>4633278</wp:posOffset>
                </wp:positionH>
                <wp:positionV relativeFrom="paragraph">
                  <wp:posOffset>2673667</wp:posOffset>
                </wp:positionV>
                <wp:extent cx="5829300" cy="3188335"/>
                <wp:effectExtent l="63182" t="13018" r="82233" b="120332"/>
                <wp:wrapNone/>
                <wp:docPr id="673"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64.85pt;margin-top:210.5pt;width:459pt;height:251.05pt;rotation:-90;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r w:rsidR="00F43994">
        <w:rPr>
          <w:rFonts w:ascii="Corbel" w:eastAsia="Meiryo UI" w:hAnsi="Corbel" w:cs="Segoe UI"/>
          <w:b/>
          <w:color w:val="262626" w:themeColor="text1" w:themeTint="D9"/>
        </w:rPr>
        <w:br/>
      </w:r>
      <w:r w:rsidR="00086B85" w:rsidRPr="00F43994">
        <w:rPr>
          <w:rFonts w:ascii="French Script MT" w:eastAsia="Meiryo UI" w:hAnsi="French Script MT" w:cs="Segoe UI"/>
          <w:color w:val="002060"/>
          <w:sz w:val="72"/>
          <w:szCs w:val="72"/>
        </w:rPr>
        <w:t xml:space="preserve">Préparation </w:t>
      </w:r>
      <w:r w:rsidR="00DE7090">
        <w:rPr>
          <w:rFonts w:ascii="French Script MT" w:eastAsia="Meiryo UI" w:hAnsi="French Script MT" w:cs="Segoe UI"/>
          <w:color w:val="002060"/>
          <w:sz w:val="72"/>
          <w:szCs w:val="72"/>
        </w:rPr>
        <w:br/>
      </w:r>
      <w:r w:rsidR="00086B85" w:rsidRPr="00F43994">
        <w:rPr>
          <w:rFonts w:ascii="French Script MT" w:eastAsia="Meiryo UI" w:hAnsi="French Script MT" w:cs="Segoe UI"/>
          <w:color w:val="002060"/>
          <w:sz w:val="72"/>
          <w:szCs w:val="72"/>
        </w:rPr>
        <w:t xml:space="preserve">de </w:t>
      </w:r>
      <w:r w:rsidR="00EF7CC9" w:rsidRPr="00F43994">
        <w:rPr>
          <w:rFonts w:ascii="French Script MT" w:eastAsia="Meiryo UI" w:hAnsi="French Script MT" w:cs="Segoe UI"/>
          <w:color w:val="002060"/>
          <w:sz w:val="72"/>
          <w:szCs w:val="72"/>
        </w:rPr>
        <w:t>la pièce de théâtre</w:t>
      </w:r>
    </w:p>
    <w:p w:rsidR="00C07C4B" w:rsidRPr="008D4F0F" w:rsidRDefault="00C07C4B" w:rsidP="001F4C5D">
      <w:pPr>
        <w:ind w:left="2790"/>
        <w:jc w:val="both"/>
        <w:rPr>
          <w:rFonts w:ascii="Corbel" w:eastAsia="Meiryo UI" w:hAnsi="Corbel" w:cs="Segoe UI"/>
          <w:b/>
          <w:color w:val="262626" w:themeColor="text1" w:themeTint="D9"/>
        </w:rPr>
      </w:pPr>
    </w:p>
    <w:p w:rsidR="00C07C4B" w:rsidRPr="008D4F0F" w:rsidRDefault="00C07C4B" w:rsidP="001F4C5D">
      <w:pPr>
        <w:ind w:left="2790"/>
        <w:jc w:val="both"/>
        <w:rPr>
          <w:rFonts w:ascii="Corbel" w:eastAsia="Meiryo UI" w:hAnsi="Corbel" w:cs="Segoe UI"/>
          <w:b/>
          <w:color w:val="262626" w:themeColor="text1" w:themeTint="D9"/>
        </w:rPr>
      </w:pPr>
    </w:p>
    <w:p w:rsidR="00EF7CC9" w:rsidRPr="008D4F0F" w:rsidRDefault="00C07C4B"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Explorer l</w:t>
      </w:r>
      <w:r w:rsidR="00EF7CC9" w:rsidRPr="008D4F0F">
        <w:rPr>
          <w:rFonts w:ascii="Corbel" w:eastAsia="Meiryo UI" w:hAnsi="Corbel" w:cs="Segoe UI"/>
          <w:color w:val="262626" w:themeColor="text1" w:themeTint="D9"/>
        </w:rPr>
        <w:t xml:space="preserve">es principes de base pour personnifier la marionnette géante </w:t>
      </w:r>
      <w:r w:rsidRPr="008D4F0F">
        <w:rPr>
          <w:rFonts w:ascii="Corbel" w:eastAsia="Meiryo UI" w:hAnsi="Corbel" w:cs="Segoe UI"/>
          <w:color w:val="262626" w:themeColor="text1" w:themeTint="D9"/>
        </w:rPr>
        <w:t>afin de la rendre vivante</w:t>
      </w:r>
      <w:r w:rsidR="006E4BF5">
        <w:rPr>
          <w:rFonts w:ascii="Corbel" w:eastAsia="Meiryo UI" w:hAnsi="Corbel" w:cs="Segoe UI"/>
          <w:color w:val="262626" w:themeColor="text1" w:themeTint="D9"/>
        </w:rPr>
        <w:t xml:space="preserve"> (voir annexe 4)</w:t>
      </w:r>
      <w:r w:rsidR="00A2253E">
        <w:rPr>
          <w:rFonts w:ascii="Corbel" w:eastAsia="Meiryo UI" w:hAnsi="Corbel" w:cs="Segoe UI"/>
          <w:color w:val="262626" w:themeColor="text1" w:themeTint="D9"/>
        </w:rPr>
        <w:t>.</w:t>
      </w:r>
    </w:p>
    <w:p w:rsidR="00C07C4B" w:rsidRPr="008D4F0F" w:rsidRDefault="00EF7CC9"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Définir le rôle de chacun lors de la manipulation de la marionnette géante. Par exemple :</w:t>
      </w:r>
      <w:r w:rsidR="00307192" w:rsidRPr="008D4F0F">
        <w:rPr>
          <w:rFonts w:ascii="Corbel" w:eastAsia="Meiryo UI" w:hAnsi="Corbel" w:cs="Segoe UI"/>
          <w:color w:val="262626" w:themeColor="text1" w:themeTint="D9"/>
        </w:rPr>
        <w:t xml:space="preserve"> nommer </w:t>
      </w:r>
      <w:r w:rsidRPr="008D4F0F">
        <w:rPr>
          <w:rFonts w:ascii="Corbel" w:eastAsia="Meiryo UI" w:hAnsi="Corbel" w:cs="Segoe UI"/>
          <w:color w:val="262626" w:themeColor="text1" w:themeTint="D9"/>
        </w:rPr>
        <w:t>un élève</w:t>
      </w:r>
      <w:r w:rsidR="00307192" w:rsidRPr="008D4F0F">
        <w:rPr>
          <w:rFonts w:ascii="Corbel" w:eastAsia="Meiryo UI" w:hAnsi="Corbel" w:cs="Segoe UI"/>
          <w:color w:val="262626" w:themeColor="text1" w:themeTint="D9"/>
        </w:rPr>
        <w:t xml:space="preserve"> responsable de </w:t>
      </w:r>
      <w:r w:rsidRPr="008D4F0F">
        <w:rPr>
          <w:rFonts w:ascii="Corbel" w:eastAsia="Meiryo UI" w:hAnsi="Corbel" w:cs="Segoe UI"/>
          <w:color w:val="262626" w:themeColor="text1" w:themeTint="D9"/>
        </w:rPr>
        <w:t>l</w:t>
      </w:r>
      <w:r w:rsidR="00307192" w:rsidRPr="008D4F0F">
        <w:rPr>
          <w:rFonts w:ascii="Corbel" w:eastAsia="Meiryo UI" w:hAnsi="Corbel" w:cs="Segoe UI"/>
          <w:color w:val="262626" w:themeColor="text1" w:themeTint="D9"/>
        </w:rPr>
        <w:t>a tige centrale et deux</w:t>
      </w:r>
      <w:r w:rsidR="00B73174" w:rsidRPr="008D4F0F">
        <w:rPr>
          <w:rFonts w:ascii="Corbel" w:eastAsia="Meiryo UI" w:hAnsi="Corbel" w:cs="Segoe UI"/>
          <w:color w:val="262626" w:themeColor="text1" w:themeTint="D9"/>
        </w:rPr>
        <w:t xml:space="preserve"> élève</w:t>
      </w:r>
      <w:r w:rsidR="00307192" w:rsidRPr="008D4F0F">
        <w:rPr>
          <w:rFonts w:ascii="Corbel" w:eastAsia="Meiryo UI" w:hAnsi="Corbel" w:cs="Segoe UI"/>
          <w:color w:val="262626" w:themeColor="text1" w:themeTint="D9"/>
        </w:rPr>
        <w:t xml:space="preserve">s pour manipuler les </w:t>
      </w:r>
      <w:r w:rsidRPr="008D4F0F">
        <w:rPr>
          <w:rFonts w:ascii="Corbel" w:eastAsia="Meiryo UI" w:hAnsi="Corbel" w:cs="Segoe UI"/>
          <w:color w:val="262626" w:themeColor="text1" w:themeTint="D9"/>
        </w:rPr>
        <w:t>bras</w:t>
      </w:r>
      <w:r w:rsidR="00A2253E">
        <w:rPr>
          <w:rFonts w:ascii="Corbel" w:eastAsia="Meiryo UI" w:hAnsi="Corbel" w:cs="Segoe UI"/>
          <w:color w:val="262626" w:themeColor="text1" w:themeTint="D9"/>
        </w:rPr>
        <w:t>.</w:t>
      </w:r>
      <w:r w:rsidR="00C07C4B" w:rsidRPr="008D4F0F">
        <w:rPr>
          <w:rFonts w:ascii="Corbel" w:eastAsia="Meiryo UI" w:hAnsi="Corbel" w:cs="Segoe UI"/>
          <w:color w:val="262626" w:themeColor="text1" w:themeTint="D9"/>
        </w:rPr>
        <w:t xml:space="preserve"> </w:t>
      </w:r>
    </w:p>
    <w:p w:rsidR="00C07C4B" w:rsidRPr="008D4F0F" w:rsidRDefault="00307192"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Élaborer la mise en scène et </w:t>
      </w:r>
      <w:r w:rsidR="00C07C4B" w:rsidRPr="008D4F0F">
        <w:rPr>
          <w:rFonts w:ascii="Corbel" w:eastAsia="Meiryo UI" w:hAnsi="Corbel" w:cs="Segoe UI"/>
          <w:color w:val="262626" w:themeColor="text1" w:themeTint="D9"/>
        </w:rPr>
        <w:t>définir les déplacements</w:t>
      </w:r>
      <w:r w:rsidR="00A2253E">
        <w:rPr>
          <w:rFonts w:ascii="Corbel" w:eastAsia="Meiryo UI" w:hAnsi="Corbel" w:cs="Segoe UI"/>
          <w:color w:val="262626" w:themeColor="text1" w:themeTint="D9"/>
        </w:rPr>
        <w:t>.</w:t>
      </w:r>
    </w:p>
    <w:p w:rsidR="00B73174" w:rsidRPr="008D4F0F" w:rsidRDefault="00307192"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Prévoir </w:t>
      </w:r>
      <w:r w:rsidR="00AC3E20">
        <w:rPr>
          <w:rFonts w:ascii="Corbel" w:eastAsia="Meiryo UI" w:hAnsi="Corbel" w:cs="Segoe UI"/>
          <w:color w:val="262626" w:themeColor="text1" w:themeTint="D9"/>
        </w:rPr>
        <w:t>« </w:t>
      </w:r>
      <w:r w:rsidRPr="008D4F0F">
        <w:rPr>
          <w:rFonts w:ascii="Corbel" w:eastAsia="Meiryo UI" w:hAnsi="Corbel" w:cs="Segoe UI"/>
          <w:color w:val="262626" w:themeColor="text1" w:themeTint="D9"/>
        </w:rPr>
        <w:t>pour la voix des marionnettes</w:t>
      </w:r>
      <w:r w:rsidR="00AC3E20">
        <w:rPr>
          <w:rFonts w:ascii="Corbel" w:eastAsia="Meiryo UI" w:hAnsi="Corbel" w:cs="Segoe UI"/>
          <w:color w:val="262626" w:themeColor="text1" w:themeTint="D9"/>
        </w:rPr>
        <w:t> » </w:t>
      </w:r>
      <w:r w:rsidR="00B73174" w:rsidRPr="008D4F0F">
        <w:rPr>
          <w:rFonts w:ascii="Corbel" w:eastAsia="Meiryo UI" w:hAnsi="Corbel" w:cs="Segoe UI"/>
          <w:color w:val="262626" w:themeColor="text1" w:themeTint="D9"/>
        </w:rPr>
        <w:t xml:space="preserve">: </w:t>
      </w:r>
    </w:p>
    <w:p w:rsidR="00307192" w:rsidRPr="00AC3E20" w:rsidRDefault="00307192" w:rsidP="00C112D8">
      <w:pPr>
        <w:numPr>
          <w:ilvl w:val="0"/>
          <w:numId w:val="7"/>
        </w:numPr>
        <w:tabs>
          <w:tab w:val="left" w:pos="2700"/>
          <w:tab w:val="left" w:pos="4140"/>
        </w:tabs>
        <w:ind w:left="3600"/>
        <w:rPr>
          <w:rFonts w:ascii="Corbel" w:eastAsia="Meiryo UI" w:hAnsi="Corbel" w:cs="Segoe UI"/>
          <w:color w:val="262626" w:themeColor="text1" w:themeTint="D9"/>
        </w:rPr>
      </w:pPr>
      <w:r w:rsidRPr="00AC3E20">
        <w:rPr>
          <w:rFonts w:ascii="Corbel" w:eastAsia="Meiryo UI" w:hAnsi="Corbel" w:cs="Segoe UI"/>
          <w:color w:val="262626" w:themeColor="text1" w:themeTint="D9"/>
        </w:rPr>
        <w:t>d’enregistrer</w:t>
      </w:r>
      <w:r w:rsidR="00086B85" w:rsidRPr="00AC3E20">
        <w:rPr>
          <w:rFonts w:ascii="Corbel" w:eastAsia="Meiryo UI" w:hAnsi="Corbel" w:cs="Segoe UI"/>
          <w:color w:val="262626" w:themeColor="text1" w:themeTint="D9"/>
        </w:rPr>
        <w:t xml:space="preserve"> </w:t>
      </w:r>
      <w:r w:rsidR="00C07C4B" w:rsidRPr="00AC3E20">
        <w:rPr>
          <w:rFonts w:ascii="Corbel" w:eastAsia="Meiryo UI" w:hAnsi="Corbel" w:cs="Segoe UI"/>
          <w:color w:val="262626" w:themeColor="text1" w:themeTint="D9"/>
        </w:rPr>
        <w:t xml:space="preserve">préalablement </w:t>
      </w:r>
      <w:r w:rsidR="00EF7CC9" w:rsidRPr="00AC3E20">
        <w:rPr>
          <w:rFonts w:ascii="Corbel" w:eastAsia="Meiryo UI" w:hAnsi="Corbel" w:cs="Segoe UI"/>
          <w:color w:val="262626" w:themeColor="text1" w:themeTint="D9"/>
        </w:rPr>
        <w:t>les voix</w:t>
      </w:r>
      <w:r w:rsidR="00C07C4B" w:rsidRPr="00AC3E20">
        <w:rPr>
          <w:rFonts w:ascii="Corbel" w:eastAsia="Meiryo UI" w:hAnsi="Corbel" w:cs="Segoe UI"/>
          <w:color w:val="262626" w:themeColor="text1" w:themeTint="D9"/>
        </w:rPr>
        <w:t xml:space="preserve"> des élèves interprétant</w:t>
      </w:r>
      <w:r w:rsidRPr="00AC3E20">
        <w:rPr>
          <w:rFonts w:ascii="Corbel" w:eastAsia="Meiryo UI" w:hAnsi="Corbel" w:cs="Segoe UI"/>
          <w:color w:val="262626" w:themeColor="text1" w:themeTint="D9"/>
        </w:rPr>
        <w:t xml:space="preserve"> l’histoire</w:t>
      </w:r>
      <w:r w:rsidR="00AC3E20">
        <w:rPr>
          <w:rFonts w:ascii="Corbel" w:eastAsia="Meiryo UI" w:hAnsi="Corbel" w:cs="Segoe UI"/>
          <w:color w:val="262626" w:themeColor="text1" w:themeTint="D9"/>
        </w:rPr>
        <w:t xml:space="preserve"> </w:t>
      </w:r>
      <w:r w:rsidR="00AC3E20">
        <w:rPr>
          <w:rFonts w:ascii="Corbel" w:eastAsia="Meiryo UI" w:hAnsi="Corbel" w:cs="Segoe UI"/>
          <w:color w:val="262626" w:themeColor="text1" w:themeTint="D9"/>
        </w:rPr>
        <w:br/>
      </w:r>
      <w:r w:rsidRPr="00AC3E20">
        <w:rPr>
          <w:rFonts w:ascii="Corbel" w:eastAsia="Meiryo UI" w:hAnsi="Corbel" w:cs="Segoe UI"/>
          <w:color w:val="262626" w:themeColor="text1" w:themeTint="D9"/>
        </w:rPr>
        <w:t>ou</w:t>
      </w:r>
    </w:p>
    <w:p w:rsidR="00B73174" w:rsidRDefault="00307192" w:rsidP="00C112D8">
      <w:pPr>
        <w:numPr>
          <w:ilvl w:val="0"/>
          <w:numId w:val="7"/>
        </w:numPr>
        <w:tabs>
          <w:tab w:val="left" w:pos="2700"/>
          <w:tab w:val="left" w:pos="4140"/>
        </w:tabs>
        <w:ind w:left="3600"/>
        <w:rPr>
          <w:rFonts w:ascii="Corbel" w:eastAsia="Meiryo UI" w:hAnsi="Corbel" w:cs="Segoe UI"/>
          <w:color w:val="262626" w:themeColor="text1" w:themeTint="D9"/>
        </w:rPr>
      </w:pPr>
      <w:r w:rsidRPr="008D4F0F">
        <w:rPr>
          <w:rFonts w:ascii="Corbel" w:eastAsia="Meiryo UI" w:hAnsi="Corbel" w:cs="Segoe UI"/>
          <w:color w:val="262626" w:themeColor="text1" w:themeTint="D9"/>
        </w:rPr>
        <w:t>de nommer</w:t>
      </w:r>
      <w:r w:rsidR="00086B85" w:rsidRPr="008D4F0F">
        <w:rPr>
          <w:rFonts w:ascii="Corbel" w:eastAsia="Meiryo UI" w:hAnsi="Corbel" w:cs="Segoe UI"/>
          <w:color w:val="262626" w:themeColor="text1" w:themeTint="D9"/>
        </w:rPr>
        <w:t xml:space="preserve"> un</w:t>
      </w:r>
      <w:r w:rsidR="00B73174" w:rsidRPr="008D4F0F">
        <w:rPr>
          <w:rFonts w:ascii="Corbel" w:eastAsia="Meiryo UI" w:hAnsi="Corbel" w:cs="Segoe UI"/>
          <w:color w:val="262626" w:themeColor="text1" w:themeTint="D9"/>
        </w:rPr>
        <w:t xml:space="preserve">e ou des personnes responsables de </w:t>
      </w:r>
      <w:r w:rsidR="00C07C4B" w:rsidRPr="008D4F0F">
        <w:rPr>
          <w:rFonts w:ascii="Corbel" w:eastAsia="Meiryo UI" w:hAnsi="Corbel" w:cs="Segoe UI"/>
          <w:color w:val="262626" w:themeColor="text1" w:themeTint="D9"/>
        </w:rPr>
        <w:t xml:space="preserve">la narration </w:t>
      </w:r>
      <w:r w:rsidR="00B73174" w:rsidRPr="008D4F0F">
        <w:rPr>
          <w:rFonts w:ascii="Corbel" w:eastAsia="Meiryo UI" w:hAnsi="Corbel" w:cs="Segoe UI"/>
          <w:color w:val="262626" w:themeColor="text1" w:themeTint="D9"/>
        </w:rPr>
        <w:t xml:space="preserve">lors de la présentation de la pièce (utiliser </w:t>
      </w:r>
      <w:r w:rsidR="00C07C4B" w:rsidRPr="008D4F0F">
        <w:rPr>
          <w:rFonts w:ascii="Corbel" w:eastAsia="Meiryo UI" w:hAnsi="Corbel" w:cs="Segoe UI"/>
          <w:color w:val="262626" w:themeColor="text1" w:themeTint="D9"/>
        </w:rPr>
        <w:t xml:space="preserve">un ou des micros </w:t>
      </w:r>
      <w:r w:rsidR="00B73174" w:rsidRPr="008D4F0F">
        <w:rPr>
          <w:rFonts w:ascii="Corbel" w:eastAsia="Meiryo UI" w:hAnsi="Corbel" w:cs="Segoe UI"/>
          <w:color w:val="262626" w:themeColor="text1" w:themeTint="D9"/>
        </w:rPr>
        <w:t xml:space="preserve">pour faciliter la projection de la voix) </w:t>
      </w:r>
    </w:p>
    <w:p w:rsidR="00AC3E20" w:rsidRPr="008D4F0F" w:rsidRDefault="00AC3E20" w:rsidP="00AC3E20">
      <w:pPr>
        <w:tabs>
          <w:tab w:val="left" w:pos="2700"/>
          <w:tab w:val="left" w:pos="4140"/>
        </w:tabs>
        <w:ind w:left="3600"/>
        <w:rPr>
          <w:rFonts w:ascii="Corbel" w:eastAsia="Meiryo UI" w:hAnsi="Corbel" w:cs="Segoe UI"/>
          <w:color w:val="262626" w:themeColor="text1" w:themeTint="D9"/>
        </w:rPr>
      </w:pPr>
    </w:p>
    <w:p w:rsidR="00086B85" w:rsidRPr="008D4F0F" w:rsidRDefault="00307192"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Suggérer</w:t>
      </w:r>
      <w:r w:rsidR="008D09D3" w:rsidRPr="008D4F0F">
        <w:rPr>
          <w:rFonts w:ascii="Corbel" w:eastAsia="Meiryo UI" w:hAnsi="Corbel" w:cs="Segoe UI"/>
          <w:color w:val="262626" w:themeColor="text1" w:themeTint="D9"/>
        </w:rPr>
        <w:t xml:space="preserve"> aux élèves de porter des vêtements noirs </w:t>
      </w:r>
      <w:r w:rsidR="00B73174" w:rsidRPr="008D4F0F">
        <w:rPr>
          <w:rFonts w:ascii="Corbel" w:eastAsia="Meiryo UI" w:hAnsi="Corbel" w:cs="Segoe UI"/>
          <w:color w:val="262626" w:themeColor="text1" w:themeTint="D9"/>
        </w:rPr>
        <w:t>pour la représentation</w:t>
      </w:r>
      <w:r w:rsidR="00AC3E20">
        <w:rPr>
          <w:rFonts w:ascii="Corbel" w:eastAsia="Meiryo UI" w:hAnsi="Corbel" w:cs="Segoe UI"/>
          <w:color w:val="262626" w:themeColor="text1" w:themeTint="D9"/>
        </w:rPr>
        <w:t>.</w:t>
      </w:r>
    </w:p>
    <w:p w:rsidR="00B73174" w:rsidRPr="008D4F0F" w:rsidRDefault="00307192"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 Solliciter</w:t>
      </w:r>
      <w:r w:rsidR="00086B85" w:rsidRPr="008D4F0F">
        <w:rPr>
          <w:rFonts w:ascii="Corbel" w:eastAsia="Meiryo UI" w:hAnsi="Corbel" w:cs="Segoe UI"/>
          <w:color w:val="262626" w:themeColor="text1" w:themeTint="D9"/>
        </w:rPr>
        <w:t xml:space="preserve"> </w:t>
      </w:r>
      <w:r w:rsidR="00B73174" w:rsidRPr="008D4F0F">
        <w:rPr>
          <w:rFonts w:ascii="Corbel" w:eastAsia="Meiryo UI" w:hAnsi="Corbel" w:cs="Segoe UI"/>
          <w:color w:val="262626" w:themeColor="text1" w:themeTint="D9"/>
        </w:rPr>
        <w:t>des élèves</w:t>
      </w:r>
      <w:r w:rsidRPr="008D4F0F">
        <w:rPr>
          <w:rFonts w:ascii="Corbel" w:eastAsia="Meiryo UI" w:hAnsi="Corbel" w:cs="Segoe UI"/>
          <w:color w:val="262626" w:themeColor="text1" w:themeTint="D9"/>
        </w:rPr>
        <w:t xml:space="preserve"> pour les</w:t>
      </w:r>
      <w:r w:rsidR="009D081D" w:rsidRPr="008D4F0F">
        <w:rPr>
          <w:rFonts w:ascii="Corbel" w:eastAsia="Meiryo UI" w:hAnsi="Corbel" w:cs="Segoe UI"/>
          <w:color w:val="262626" w:themeColor="text1" w:themeTint="D9"/>
        </w:rPr>
        <w:t xml:space="preserve"> postes</w:t>
      </w:r>
      <w:r w:rsidRPr="008D4F0F">
        <w:rPr>
          <w:rFonts w:ascii="Corbel" w:eastAsia="Meiryo UI" w:hAnsi="Corbel" w:cs="Segoe UI"/>
          <w:color w:val="262626" w:themeColor="text1" w:themeTint="D9"/>
        </w:rPr>
        <w:t xml:space="preserve"> suivant</w:t>
      </w:r>
      <w:r w:rsidR="00B73174" w:rsidRPr="008D4F0F">
        <w:rPr>
          <w:rFonts w:ascii="Corbel" w:eastAsia="Meiryo UI" w:hAnsi="Corbel" w:cs="Segoe UI"/>
          <w:color w:val="262626" w:themeColor="text1" w:themeTint="D9"/>
        </w:rPr>
        <w:t>s :</w:t>
      </w:r>
    </w:p>
    <w:p w:rsidR="009D081D" w:rsidRPr="008D4F0F" w:rsidRDefault="009D081D" w:rsidP="00C112D8">
      <w:pPr>
        <w:numPr>
          <w:ilvl w:val="0"/>
          <w:numId w:val="7"/>
        </w:numPr>
        <w:tabs>
          <w:tab w:val="left" w:pos="2700"/>
          <w:tab w:val="left" w:pos="4140"/>
        </w:tabs>
        <w:ind w:left="360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équipe technique : </w:t>
      </w:r>
      <w:r w:rsidR="00086B85" w:rsidRPr="008D4F0F">
        <w:rPr>
          <w:rFonts w:ascii="Corbel" w:eastAsia="Meiryo UI" w:hAnsi="Corbel" w:cs="Segoe UI"/>
          <w:color w:val="262626" w:themeColor="text1" w:themeTint="D9"/>
        </w:rPr>
        <w:t xml:space="preserve">éclairage, </w:t>
      </w:r>
      <w:r w:rsidR="008D09D3" w:rsidRPr="008D4F0F">
        <w:rPr>
          <w:rFonts w:ascii="Corbel" w:eastAsia="Meiryo UI" w:hAnsi="Corbel" w:cs="Segoe UI"/>
          <w:color w:val="262626" w:themeColor="text1" w:themeTint="D9"/>
        </w:rPr>
        <w:t>son (</w:t>
      </w:r>
      <w:r w:rsidR="00086B85" w:rsidRPr="008D4F0F">
        <w:rPr>
          <w:rFonts w:ascii="Corbel" w:eastAsia="Meiryo UI" w:hAnsi="Corbel" w:cs="Segoe UI"/>
          <w:color w:val="262626" w:themeColor="text1" w:themeTint="D9"/>
        </w:rPr>
        <w:t>musique</w:t>
      </w:r>
      <w:r w:rsidR="008D09D3" w:rsidRPr="008D4F0F">
        <w:rPr>
          <w:rFonts w:ascii="Corbel" w:eastAsia="Meiryo UI" w:hAnsi="Corbel" w:cs="Segoe UI"/>
          <w:color w:val="262626" w:themeColor="text1" w:themeTint="D9"/>
        </w:rPr>
        <w:t>)</w:t>
      </w:r>
      <w:r w:rsidR="00086B85" w:rsidRPr="008D4F0F">
        <w:rPr>
          <w:rFonts w:ascii="Corbel" w:eastAsia="Meiryo UI" w:hAnsi="Corbel" w:cs="Segoe UI"/>
          <w:color w:val="262626" w:themeColor="text1" w:themeTint="D9"/>
        </w:rPr>
        <w:t xml:space="preserve"> et effets sonores</w:t>
      </w:r>
      <w:r w:rsidR="008D09D3" w:rsidRPr="008D4F0F">
        <w:rPr>
          <w:rFonts w:ascii="Corbel" w:eastAsia="Meiryo UI" w:hAnsi="Corbel" w:cs="Segoe UI"/>
          <w:color w:val="262626" w:themeColor="text1" w:themeTint="D9"/>
        </w:rPr>
        <w:t xml:space="preserve"> (instruments de musique</w:t>
      </w:r>
      <w:r w:rsidRPr="008D4F0F">
        <w:rPr>
          <w:rFonts w:ascii="Corbel" w:eastAsia="Meiryo UI" w:hAnsi="Corbel" w:cs="Segoe UI"/>
          <w:color w:val="262626" w:themeColor="text1" w:themeTint="D9"/>
        </w:rPr>
        <w:t>)</w:t>
      </w:r>
    </w:p>
    <w:p w:rsidR="00086B85" w:rsidRPr="008D4F0F" w:rsidRDefault="00086B85" w:rsidP="00C112D8">
      <w:pPr>
        <w:numPr>
          <w:ilvl w:val="0"/>
          <w:numId w:val="7"/>
        </w:numPr>
        <w:tabs>
          <w:tab w:val="left" w:pos="2700"/>
          <w:tab w:val="left" w:pos="4140"/>
        </w:tabs>
        <w:ind w:left="3600"/>
        <w:rPr>
          <w:rFonts w:ascii="Corbel" w:eastAsia="Meiryo UI" w:hAnsi="Corbel" w:cs="Segoe UI"/>
          <w:color w:val="262626" w:themeColor="text1" w:themeTint="D9"/>
        </w:rPr>
      </w:pPr>
      <w:r w:rsidRPr="008D4F0F">
        <w:rPr>
          <w:rFonts w:ascii="Corbel" w:eastAsia="Meiryo UI" w:hAnsi="Corbel" w:cs="Segoe UI"/>
          <w:color w:val="262626" w:themeColor="text1" w:themeTint="D9"/>
        </w:rPr>
        <w:t>équipe</w:t>
      </w:r>
      <w:r w:rsidR="00307192" w:rsidRPr="008D4F0F">
        <w:rPr>
          <w:rFonts w:ascii="Corbel" w:eastAsia="Meiryo UI" w:hAnsi="Corbel" w:cs="Segoe UI"/>
          <w:color w:val="262626" w:themeColor="text1" w:themeTint="D9"/>
        </w:rPr>
        <w:t xml:space="preserve"> de décors et d’</w:t>
      </w:r>
      <w:r w:rsidRPr="008D4F0F">
        <w:rPr>
          <w:rFonts w:ascii="Corbel" w:eastAsia="Meiryo UI" w:hAnsi="Corbel" w:cs="Segoe UI"/>
          <w:color w:val="262626" w:themeColor="text1" w:themeTint="D9"/>
        </w:rPr>
        <w:t>accessoires</w:t>
      </w:r>
    </w:p>
    <w:p w:rsidR="008D09D3" w:rsidRPr="008D4F0F" w:rsidRDefault="009D081D" w:rsidP="00C112D8">
      <w:pPr>
        <w:numPr>
          <w:ilvl w:val="0"/>
          <w:numId w:val="7"/>
        </w:numPr>
        <w:tabs>
          <w:tab w:val="left" w:pos="2700"/>
          <w:tab w:val="left" w:pos="4140"/>
        </w:tabs>
        <w:ind w:left="360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équipe de </w:t>
      </w:r>
      <w:r w:rsidR="00086B85" w:rsidRPr="008D4F0F">
        <w:rPr>
          <w:rFonts w:ascii="Corbel" w:eastAsia="Meiryo UI" w:hAnsi="Corbel" w:cs="Segoe UI"/>
          <w:color w:val="262626" w:themeColor="text1" w:themeTint="D9"/>
        </w:rPr>
        <w:t xml:space="preserve">présentateurs </w:t>
      </w:r>
      <w:r w:rsidR="008D09D3" w:rsidRPr="008D4F0F">
        <w:rPr>
          <w:rFonts w:ascii="Corbel" w:eastAsia="Meiryo UI" w:hAnsi="Corbel" w:cs="Segoe UI"/>
          <w:color w:val="262626" w:themeColor="text1" w:themeTint="D9"/>
        </w:rPr>
        <w:t xml:space="preserve">ou </w:t>
      </w:r>
      <w:r w:rsidRPr="008D4F0F">
        <w:rPr>
          <w:rFonts w:ascii="Corbel" w:eastAsia="Meiryo UI" w:hAnsi="Corbel" w:cs="Segoe UI"/>
          <w:color w:val="262626" w:themeColor="text1" w:themeTint="D9"/>
        </w:rPr>
        <w:t>d’</w:t>
      </w:r>
      <w:r w:rsidR="008D09D3" w:rsidRPr="008D4F0F">
        <w:rPr>
          <w:rFonts w:ascii="Corbel" w:eastAsia="Meiryo UI" w:hAnsi="Corbel" w:cs="Segoe UI"/>
          <w:color w:val="262626" w:themeColor="text1" w:themeTint="D9"/>
        </w:rPr>
        <w:t xml:space="preserve">animateurs </w:t>
      </w:r>
    </w:p>
    <w:p w:rsidR="008D09D3" w:rsidRPr="008D4F0F" w:rsidRDefault="00307192" w:rsidP="00C112D8">
      <w:pPr>
        <w:numPr>
          <w:ilvl w:val="0"/>
          <w:numId w:val="7"/>
        </w:numPr>
        <w:tabs>
          <w:tab w:val="left" w:pos="2700"/>
          <w:tab w:val="left" w:pos="4140"/>
        </w:tabs>
        <w:ind w:left="360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équipe de </w:t>
      </w:r>
      <w:r w:rsidR="008D09D3" w:rsidRPr="008D4F0F">
        <w:rPr>
          <w:rFonts w:ascii="Corbel" w:eastAsia="Meiryo UI" w:hAnsi="Corbel" w:cs="Segoe UI"/>
          <w:color w:val="262626" w:themeColor="text1" w:themeTint="D9"/>
        </w:rPr>
        <w:t>publicité pour promouvoir le spectacle dans l’école</w:t>
      </w:r>
    </w:p>
    <w:p w:rsidR="008D09D3" w:rsidRPr="008D4F0F" w:rsidRDefault="008D09D3" w:rsidP="001F4C5D">
      <w:pPr>
        <w:ind w:left="2790"/>
        <w:jc w:val="both"/>
        <w:rPr>
          <w:rFonts w:ascii="Corbel" w:eastAsia="Meiryo UI" w:hAnsi="Corbel" w:cs="Segoe UI"/>
          <w:b/>
          <w:color w:val="262626" w:themeColor="text1" w:themeTint="D9"/>
        </w:rPr>
      </w:pPr>
    </w:p>
    <w:p w:rsidR="00F43994" w:rsidRDefault="00F43994" w:rsidP="001F4C5D">
      <w:pPr>
        <w:ind w:left="2790"/>
        <w:jc w:val="both"/>
        <w:rPr>
          <w:rFonts w:ascii="Corbel" w:eastAsia="Meiryo UI" w:hAnsi="Corbel" w:cs="Segoe UI"/>
          <w:b/>
          <w:color w:val="262626" w:themeColor="text1" w:themeTint="D9"/>
        </w:rPr>
        <w:sectPr w:rsidR="00F43994">
          <w:pgSz w:w="12240" w:h="15840"/>
          <w:pgMar w:top="1440" w:right="1800" w:bottom="1440" w:left="1800" w:header="708" w:footer="708" w:gutter="0"/>
          <w:cols w:space="708"/>
          <w:docGrid w:linePitch="360"/>
        </w:sectPr>
      </w:pPr>
    </w:p>
    <w:p w:rsidR="00EF7CC9" w:rsidRPr="008D4F0F" w:rsidRDefault="00494459" w:rsidP="00F43994">
      <w:pPr>
        <w:ind w:left="2790"/>
        <w:rPr>
          <w:rFonts w:ascii="Corbel" w:eastAsia="Meiryo UI" w:hAnsi="Corbel" w:cs="Segoe UI"/>
          <w:b/>
          <w:color w:val="262626" w:themeColor="text1" w:themeTint="D9"/>
        </w:rPr>
      </w:pPr>
      <w:r w:rsidRPr="008D4F0F">
        <w:rPr>
          <w:rFonts w:ascii="Corbel" w:eastAsia="Meiryo UI" w:hAnsi="Corbel" w:cs="Segoe UI"/>
          <w:noProof/>
          <w:color w:val="262626" w:themeColor="text1" w:themeTint="D9"/>
        </w:rPr>
        <w:lastRenderedPageBreak/>
        <w:drawing>
          <wp:anchor distT="0" distB="0" distL="114300" distR="114300" simplePos="0" relativeHeight="251844096" behindDoc="0" locked="0" layoutInCell="1" allowOverlap="1" wp14:anchorId="17067C07" wp14:editId="6ED0D169">
            <wp:simplePos x="0" y="0"/>
            <wp:positionH relativeFrom="column">
              <wp:posOffset>-566420</wp:posOffset>
            </wp:positionH>
            <wp:positionV relativeFrom="paragraph">
              <wp:posOffset>869950</wp:posOffset>
            </wp:positionV>
            <wp:extent cx="2198370" cy="1645920"/>
            <wp:effectExtent l="0" t="28575" r="306705" b="306705"/>
            <wp:wrapNone/>
            <wp:docPr id="45" name="Image 45" descr="J:\Mes documents\TEXTES\---- GUYLAINE JACQUES (ARTS - PRIM)\PROJETS\les marionnettes geantes\projet_marionnett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Mes documents\TEXTES\---- GUYLAINE JACQUES (ARTS - PRIM)\PROJETS\les marionnettes geantes\projet_marionnette 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128" b="98112" l="2588" r="99756"/>
                              </a14:imgEffect>
                            </a14:imgLayer>
                          </a14:imgProps>
                        </a:ext>
                        <a:ext uri="{28A0092B-C50C-407E-A947-70E740481C1C}">
                          <a14:useLocalDpi xmlns:a14="http://schemas.microsoft.com/office/drawing/2010/main" val="0"/>
                        </a:ext>
                      </a:extLst>
                    </a:blip>
                    <a:srcRect/>
                    <a:stretch>
                      <a:fillRect/>
                    </a:stretch>
                  </pic:blipFill>
                  <pic:spPr bwMode="auto">
                    <a:xfrm rot="16200000" flipH="1">
                      <a:off x="0" y="0"/>
                      <a:ext cx="219837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96A54">
        <w:rPr>
          <w:rFonts w:ascii="Corbel" w:eastAsia="Meiryo UI" w:hAnsi="Corbel" w:cs="Segoe UI"/>
          <w:b/>
          <w:noProof/>
          <w:color w:val="000000" w:themeColor="text1"/>
        </w:rPr>
        <mc:AlternateContent>
          <mc:Choice Requires="wpg">
            <w:drawing>
              <wp:anchor distT="0" distB="0" distL="114300" distR="114300" simplePos="0" relativeHeight="251883008" behindDoc="0" locked="0" layoutInCell="1" allowOverlap="1" wp14:anchorId="30A39706" wp14:editId="0EE58C43">
                <wp:simplePos x="0" y="0"/>
                <wp:positionH relativeFrom="page">
                  <wp:posOffset>6638290</wp:posOffset>
                </wp:positionH>
                <wp:positionV relativeFrom="page">
                  <wp:posOffset>887095</wp:posOffset>
                </wp:positionV>
                <wp:extent cx="738505" cy="738505"/>
                <wp:effectExtent l="0" t="0" r="4445" b="4445"/>
                <wp:wrapNone/>
                <wp:docPr id="579" name="Groupe 579"/>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580" name="Organigramme : Délai 580"/>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rganigramme : Délai 581"/>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rganigramme : Délai 582"/>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rganigramme : Délai 583"/>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79" o:spid="_x0000_s1026" style="position:absolute;margin-left:522.7pt;margin-top:69.85pt;width:58.15pt;height:58.15pt;z-index:251883008;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">
                <v:shape id="Organigramme : Délai 580"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xkcIA&#10;AADcAAAADwAAAGRycy9kb3ducmV2LnhtbERPy2rCQBTdF/yH4Qru6kTBEqKjiDbUSruor/Ulc80E&#10;M3dCZpqkf99ZFLo8nPdqM9hadNT6yrGC2TQBQVw4XXGp4HLOn1MQPiBrrB2Tgh/ysFmPnlaYadfz&#10;F3WnUIoYwj5DBSaEJpPSF4Ys+qlriCN3d63FEGFbSt1iH8NtLedJ8iItVhwbDDa0M1Q8Tt9Wwf7y&#10;3h/M7dq9zfNjkx9DOrx+fig1GQ/bJYhAQ/gX/7kPWsEi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fGRwgAAANwAAAAPAAAAAAAAAAAAAAAAAJgCAABkcnMvZG93&#10;bnJldi54bWxQSwUGAAAAAAQABAD1AAAAhwMAAAAA&#10;" fillcolor="#9bbb59 [3206]" stroked="f" strokeweight="2pt"/>
                <v:shape id="Organigramme : Délai 581"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tfcYA&#10;AADcAAAADwAAAGRycy9kb3ducmV2LnhtbESPS2vDMBCE74H8B7GB3hLZhpbgRgklkFKSQ2nchhwX&#10;a/2g1spYih/59VWh0OMwM98wm91oGtFT52rLCuJVBII4t7rmUsFndliuQTiPrLGxTAomcrDbzmcb&#10;TLUd+IP6sy9FgLBLUUHlfZtK6fKKDLqVbYmDV9jOoA+yK6XucAhw08gkip6kwZrDQoUt7SvKv883&#10;o6C/nAp7nb6Ka55dovvrVPTH5F2ph8X48gzC0+j/w3/tN63gcR3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HtfcYAAADcAAAADwAAAAAAAAAAAAAAAACYAgAAZHJz&#10;L2Rvd25yZXYueG1sUEsFBgAAAAAEAAQA9QAAAIsDAAAAAA==&#10;" fillcolor="#943634 [2405]" stroked="f" strokeweight="2pt"/>
                <v:shape id="Organigramme : Délai 582"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tHccA&#10;AADcAAAADwAAAGRycy9kb3ducmV2LnhtbESPQWvCQBSE7wX/w/KEXkrdqCghdRURpLF6aVra6yP7&#10;moRm34bsxsT+elcQehxm5htmtRlMLc7UusqygukkAkGcW11xoeDzY/8cg3AeWWNtmRRcyMFmPXpY&#10;YaJtz+90znwhAoRdggpK75tESpeXZNBNbEMcvB/bGvRBtoXULfYBbmo5i6KlNFhxWCixoV1J+W/W&#10;GQXpX/f2PY+fjml/SLPL1wm71+NSqcfxsH0B4Wnw/+F7O9UKFvEM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7R3HAAAA3AAAAA8AAAAAAAAAAAAAAAAAmAIAAGRy&#10;cy9kb3ducmV2LnhtbFBLBQYAAAAABAAEAPUAAACMAwAAAAA=&#10;" fillcolor="#31849b [2408]" stroked="f" strokeweight="2pt"/>
                <v:shape id="Organigramme : Délai 583"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28sMA&#10;AADcAAAADwAAAGRycy9kb3ducmV2LnhtbESP3WrCQBSE7wu+w3IEb4putFYkukoQhd6Jpg9wyB6T&#10;YPZs2F3z8/bdQqGXw8x8w+yPg2lER87XlhUsFwkI4sLqmksF3/llvgXhA7LGxjIpGMnD8TB522Oq&#10;bc836u6hFBHCPkUFVQhtKqUvKjLoF7Yljt7DOoMhSldK7bCPcNPIVZJspMGa40KFLZ0qKp73l1Gw&#10;6q7vvZXlOc/yy9qZerxmclRqNh2yHYhAQ/gP/7W/tILP7Qf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28sMAAADcAAAADwAAAAAAAAAAAAAAAACYAgAAZHJzL2Rv&#10;d25yZXYueG1sUEsFBgAAAAAEAAQA9QAAAIgDAAAAAA==&#10;" fillcolor="#e36c0a [2409]" stroked="f" strokeweight="2pt"/>
                <w10:wrap anchorx="page" anchory="page"/>
              </v:group>
            </w:pict>
          </mc:Fallback>
        </mc:AlternateContent>
      </w:r>
      <w:r w:rsidR="00F43994" w:rsidRPr="00F43994">
        <w:rPr>
          <w:rFonts w:ascii="Corbel" w:eastAsia="Meiryo UI" w:hAnsi="Corbel" w:cs="Segoe UI"/>
          <w:color w:val="C00000"/>
          <w:sz w:val="32"/>
          <w:szCs w:val="32"/>
        </w:rPr>
        <w:t>Étape</w:t>
      </w:r>
      <w:r w:rsidR="00F43994" w:rsidRPr="00F43994">
        <w:rPr>
          <w:rFonts w:ascii="Corbel" w:eastAsia="Meiryo UI" w:hAnsi="Corbel" w:cs="Segoe UI"/>
          <w:color w:val="C00000"/>
          <w:sz w:val="96"/>
          <w:szCs w:val="96"/>
        </w:rPr>
        <w:t xml:space="preserve"> </w:t>
      </w:r>
      <w:r w:rsidR="00F43994">
        <w:rPr>
          <w:rFonts w:ascii="Corbel" w:eastAsia="Meiryo UI" w:hAnsi="Corbel" w:cs="Segoe UI"/>
          <w:color w:val="C00000"/>
          <w:sz w:val="96"/>
          <w:szCs w:val="96"/>
        </w:rPr>
        <w:t>5</w:t>
      </w:r>
      <w:r w:rsidR="00F43994" w:rsidRPr="008D4F0F">
        <w:rPr>
          <w:rFonts w:ascii="Corbel" w:eastAsia="Meiryo UI" w:hAnsi="Corbel" w:cs="Segoe UI"/>
          <w:b/>
          <w:color w:val="262626" w:themeColor="text1" w:themeTint="D9"/>
        </w:rPr>
        <w:t> </w:t>
      </w:r>
      <w:r w:rsidR="009D081D" w:rsidRPr="008D4F0F">
        <w:rPr>
          <w:rFonts w:ascii="Corbel" w:eastAsia="Meiryo UI" w:hAnsi="Corbel" w:cs="Segoe UI"/>
          <w:b/>
          <w:color w:val="262626" w:themeColor="text1" w:themeTint="D9"/>
        </w:rPr>
        <w:t xml:space="preserve"> </w:t>
      </w:r>
      <w:r w:rsidR="00F43994">
        <w:rPr>
          <w:rFonts w:ascii="Corbel" w:eastAsia="Meiryo UI" w:hAnsi="Corbel" w:cs="Segoe UI"/>
          <w:b/>
          <w:color w:val="262626" w:themeColor="text1" w:themeTint="D9"/>
        </w:rPr>
        <w:br/>
      </w:r>
      <w:r w:rsidR="008D09D3" w:rsidRPr="00F43994">
        <w:rPr>
          <w:rFonts w:ascii="French Script MT" w:eastAsia="Meiryo UI" w:hAnsi="French Script MT" w:cs="Segoe UI"/>
          <w:color w:val="002060"/>
          <w:sz w:val="72"/>
          <w:szCs w:val="72"/>
        </w:rPr>
        <w:t xml:space="preserve">Répétition </w:t>
      </w:r>
      <w:r w:rsidR="00E5693F">
        <w:rPr>
          <w:rFonts w:ascii="French Script MT" w:eastAsia="Meiryo UI" w:hAnsi="French Script MT" w:cs="Segoe UI"/>
          <w:color w:val="002060"/>
          <w:sz w:val="72"/>
          <w:szCs w:val="72"/>
        </w:rPr>
        <w:br/>
      </w:r>
      <w:r w:rsidR="008D09D3" w:rsidRPr="00F43994">
        <w:rPr>
          <w:rFonts w:ascii="French Script MT" w:eastAsia="Meiryo UI" w:hAnsi="French Script MT" w:cs="Segoe UI"/>
          <w:color w:val="002060"/>
          <w:sz w:val="72"/>
          <w:szCs w:val="72"/>
        </w:rPr>
        <w:t>de la pièce de théâtre</w:t>
      </w:r>
    </w:p>
    <w:p w:rsidR="008D09D3" w:rsidRPr="008D4F0F" w:rsidRDefault="00792FFA"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4F5FA2">
        <w:rPr>
          <w:rFonts w:ascii="Corbel" w:eastAsia="Meiryo UI" w:hAnsi="Corbel" w:cs="Segoe UI"/>
          <w:noProof/>
          <w:color w:val="262626" w:themeColor="text1" w:themeTint="D9"/>
          <w:sz w:val="96"/>
          <w:szCs w:val="96"/>
        </w:rPr>
        <w:drawing>
          <wp:anchor distT="0" distB="0" distL="114300" distR="114300" simplePos="0" relativeHeight="251828736" behindDoc="1" locked="0" layoutInCell="1" allowOverlap="1" wp14:anchorId="174299F8" wp14:editId="71197856">
            <wp:simplePos x="0" y="0"/>
            <wp:positionH relativeFrom="column">
              <wp:posOffset>2786380</wp:posOffset>
            </wp:positionH>
            <wp:positionV relativeFrom="paragraph">
              <wp:posOffset>586740</wp:posOffset>
            </wp:positionV>
            <wp:extent cx="7815580" cy="5374640"/>
            <wp:effectExtent l="20320" t="0" r="15240" b="15240"/>
            <wp:wrapNone/>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rot="15991964">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9D3" w:rsidRPr="008D4F0F">
        <w:rPr>
          <w:rFonts w:ascii="Corbel" w:eastAsia="Meiryo UI" w:hAnsi="Corbel" w:cs="Segoe UI"/>
          <w:color w:val="262626" w:themeColor="text1" w:themeTint="D9"/>
        </w:rPr>
        <w:t>Enchaîner</w:t>
      </w:r>
      <w:r w:rsidR="00FD55F4" w:rsidRPr="008D4F0F">
        <w:rPr>
          <w:rFonts w:ascii="Corbel" w:eastAsia="Meiryo UI" w:hAnsi="Corbel" w:cs="Segoe UI"/>
          <w:color w:val="262626" w:themeColor="text1" w:themeTint="D9"/>
        </w:rPr>
        <w:t xml:space="preserve"> plusieurs fois</w:t>
      </w:r>
      <w:r w:rsidR="008D09D3" w:rsidRPr="008D4F0F">
        <w:rPr>
          <w:rFonts w:ascii="Corbel" w:eastAsia="Meiryo UI" w:hAnsi="Corbel" w:cs="Segoe UI"/>
          <w:color w:val="262626" w:themeColor="text1" w:themeTint="D9"/>
        </w:rPr>
        <w:t xml:space="preserve"> la pièce de théâtre </w:t>
      </w:r>
      <w:r w:rsidR="009D081D" w:rsidRPr="008D4F0F">
        <w:rPr>
          <w:rFonts w:ascii="Corbel" w:eastAsia="Meiryo UI" w:hAnsi="Corbel" w:cs="Segoe UI"/>
          <w:color w:val="262626" w:themeColor="text1" w:themeTint="D9"/>
        </w:rPr>
        <w:t xml:space="preserve">du début à la fin </w:t>
      </w:r>
      <w:r w:rsidR="00FD55F4" w:rsidRPr="008D4F0F">
        <w:rPr>
          <w:rFonts w:ascii="Corbel" w:eastAsia="Meiryo UI" w:hAnsi="Corbel" w:cs="Segoe UI"/>
          <w:color w:val="262626" w:themeColor="text1" w:themeTint="D9"/>
        </w:rPr>
        <w:t xml:space="preserve">en intégrant </w:t>
      </w:r>
      <w:r w:rsidR="008D09D3" w:rsidRPr="008D4F0F">
        <w:rPr>
          <w:rFonts w:ascii="Corbel" w:eastAsia="Meiryo UI" w:hAnsi="Corbel" w:cs="Segoe UI"/>
          <w:color w:val="262626" w:themeColor="text1" w:themeTint="D9"/>
        </w:rPr>
        <w:t>tous les éléments s</w:t>
      </w:r>
      <w:r w:rsidR="009D081D" w:rsidRPr="008D4F0F">
        <w:rPr>
          <w:rFonts w:ascii="Corbel" w:eastAsia="Meiryo UI" w:hAnsi="Corbel" w:cs="Segoe UI"/>
          <w:color w:val="262626" w:themeColor="text1" w:themeTint="D9"/>
        </w:rPr>
        <w:t xml:space="preserve">céniques </w:t>
      </w:r>
      <w:r w:rsidR="00AD6817" w:rsidRPr="008D4F0F">
        <w:rPr>
          <w:rFonts w:ascii="Corbel" w:eastAsia="Meiryo UI" w:hAnsi="Corbel" w:cs="Segoe UI"/>
          <w:color w:val="262626" w:themeColor="text1" w:themeTint="D9"/>
        </w:rPr>
        <w:t xml:space="preserve">(mise en scène, narration, </w:t>
      </w:r>
      <w:r w:rsidR="0018235B" w:rsidRPr="008D4F0F">
        <w:rPr>
          <w:rFonts w:ascii="Corbel" w:eastAsia="Meiryo UI" w:hAnsi="Corbel" w:cs="Segoe UI"/>
          <w:color w:val="262626" w:themeColor="text1" w:themeTint="D9"/>
        </w:rPr>
        <w:t xml:space="preserve">éclairage, musique </w:t>
      </w:r>
      <w:r w:rsidR="009D081D" w:rsidRPr="008D4F0F">
        <w:rPr>
          <w:rFonts w:ascii="Corbel" w:eastAsia="Meiryo UI" w:hAnsi="Corbel" w:cs="Segoe UI"/>
          <w:color w:val="262626" w:themeColor="text1" w:themeTint="D9"/>
        </w:rPr>
        <w:t xml:space="preserve">et </w:t>
      </w:r>
      <w:r w:rsidR="008D09D3" w:rsidRPr="008D4F0F">
        <w:rPr>
          <w:rFonts w:ascii="Corbel" w:eastAsia="Meiryo UI" w:hAnsi="Corbel" w:cs="Segoe UI"/>
          <w:color w:val="262626" w:themeColor="text1" w:themeTint="D9"/>
        </w:rPr>
        <w:t xml:space="preserve">effets sonores) </w:t>
      </w:r>
      <w:r w:rsidR="00AC3E20">
        <w:rPr>
          <w:rFonts w:ascii="Corbel" w:eastAsia="Meiryo UI" w:hAnsi="Corbel" w:cs="Segoe UI"/>
          <w:color w:val="262626" w:themeColor="text1" w:themeTint="D9"/>
        </w:rPr>
        <w:t>.</w:t>
      </w:r>
      <w:r w:rsidR="003734B2" w:rsidRPr="003734B2">
        <w:rPr>
          <w:rFonts w:ascii="Corbel" w:eastAsia="Meiryo UI" w:hAnsi="Corbel" w:cs="Segoe UI"/>
          <w:noProof/>
          <w:color w:val="262626" w:themeColor="text1" w:themeTint="D9"/>
          <w:sz w:val="96"/>
          <w:szCs w:val="96"/>
        </w:rPr>
        <w:t xml:space="preserve"> </w:t>
      </w:r>
      <w:r w:rsidR="003734B2"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71392" behindDoc="1" locked="0" layoutInCell="1" allowOverlap="1" wp14:anchorId="792A72C0" wp14:editId="6C812529">
                <wp:simplePos x="0" y="0"/>
                <wp:positionH relativeFrom="column">
                  <wp:posOffset>4785678</wp:posOffset>
                </wp:positionH>
                <wp:positionV relativeFrom="paragraph">
                  <wp:posOffset>1039812</wp:posOffset>
                </wp:positionV>
                <wp:extent cx="5829300" cy="3188335"/>
                <wp:effectExtent l="63182" t="13018" r="82233" b="120332"/>
                <wp:wrapNone/>
                <wp:docPr id="674"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76.85pt;margin-top:81.85pt;width:459pt;height:251.05pt;rotation:-90;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p>
    <w:p w:rsidR="009B386E" w:rsidRPr="008D4F0F" w:rsidRDefault="009B386E" w:rsidP="001F4C5D">
      <w:pPr>
        <w:ind w:left="2790"/>
        <w:rPr>
          <w:rFonts w:ascii="Corbel" w:eastAsia="Meiryo UI" w:hAnsi="Corbel" w:cs="Segoe UI"/>
          <w:b/>
          <w:color w:val="262626" w:themeColor="text1" w:themeTint="D9"/>
        </w:rPr>
      </w:pPr>
    </w:p>
    <w:p w:rsidR="00EF57FA" w:rsidRPr="008D4F0F" w:rsidRDefault="00494459" w:rsidP="001F4C5D">
      <w:pPr>
        <w:ind w:left="2790"/>
        <w:rPr>
          <w:rFonts w:ascii="Corbel" w:eastAsia="Meiryo UI" w:hAnsi="Corbel" w:cs="Segoe UI"/>
          <w:b/>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846144" behindDoc="0" locked="0" layoutInCell="1" allowOverlap="1" wp14:anchorId="49AE9E77" wp14:editId="4B0206FC">
            <wp:simplePos x="0" y="0"/>
            <wp:positionH relativeFrom="column">
              <wp:posOffset>-1054735</wp:posOffset>
            </wp:positionH>
            <wp:positionV relativeFrom="paragraph">
              <wp:posOffset>495935</wp:posOffset>
            </wp:positionV>
            <wp:extent cx="2772410" cy="2075815"/>
            <wp:effectExtent l="0" t="13653" r="280988" b="300037"/>
            <wp:wrapNone/>
            <wp:docPr id="65" name="Image 65" descr="J:\Mes documents\TEXTES\---- GUYLAINE JACQUES (ARTS - PRIM)\PROJETS\les marionnettes geantes\projet_marionnett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Mes documents\TEXTES\---- GUYLAINE JACQUES (ARTS - PRIM)\PROJETS\les marionnettes geantes\projet_marionnette 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128" b="98112" l="2588" r="99756"/>
                              </a14:imgEffect>
                            </a14:imgLayer>
                          </a14:imgProps>
                        </a:ext>
                        <a:ext uri="{28A0092B-C50C-407E-A947-70E740481C1C}">
                          <a14:useLocalDpi xmlns:a14="http://schemas.microsoft.com/office/drawing/2010/main" val="0"/>
                        </a:ext>
                      </a:extLst>
                    </a:blip>
                    <a:srcRect/>
                    <a:stretch>
                      <a:fillRect/>
                    </a:stretch>
                  </pic:blipFill>
                  <pic:spPr bwMode="auto">
                    <a:xfrm rot="16200000" flipH="1">
                      <a:off x="0" y="0"/>
                      <a:ext cx="2772410" cy="2075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3994" w:rsidRPr="00F43994">
        <w:rPr>
          <w:rFonts w:ascii="Corbel" w:eastAsia="Meiryo UI" w:hAnsi="Corbel" w:cs="Segoe UI"/>
          <w:color w:val="C00000"/>
          <w:sz w:val="32"/>
          <w:szCs w:val="32"/>
        </w:rPr>
        <w:t>Étape</w:t>
      </w:r>
      <w:r w:rsidR="00F43994" w:rsidRPr="00F43994">
        <w:rPr>
          <w:rFonts w:ascii="Corbel" w:eastAsia="Meiryo UI" w:hAnsi="Corbel" w:cs="Segoe UI"/>
          <w:color w:val="C00000"/>
          <w:sz w:val="96"/>
          <w:szCs w:val="96"/>
        </w:rPr>
        <w:t xml:space="preserve"> </w:t>
      </w:r>
      <w:r w:rsidR="00F43994">
        <w:rPr>
          <w:rFonts w:ascii="Corbel" w:eastAsia="Meiryo UI" w:hAnsi="Corbel" w:cs="Segoe UI"/>
          <w:color w:val="C00000"/>
          <w:sz w:val="96"/>
          <w:szCs w:val="96"/>
        </w:rPr>
        <w:t>6</w:t>
      </w:r>
      <w:r w:rsidR="00F43994" w:rsidRPr="008D4F0F">
        <w:rPr>
          <w:rFonts w:ascii="Corbel" w:eastAsia="Meiryo UI" w:hAnsi="Corbel" w:cs="Segoe UI"/>
          <w:b/>
          <w:color w:val="262626" w:themeColor="text1" w:themeTint="D9"/>
        </w:rPr>
        <w:t> </w:t>
      </w:r>
      <w:r w:rsidR="00EF57FA" w:rsidRPr="00F43994">
        <w:rPr>
          <w:rFonts w:ascii="French Script MT" w:eastAsia="Meiryo UI" w:hAnsi="French Script MT" w:cs="Segoe UI"/>
          <w:color w:val="002060"/>
          <w:sz w:val="72"/>
          <w:szCs w:val="72"/>
        </w:rPr>
        <w:t xml:space="preserve"> Intégration</w:t>
      </w:r>
    </w:p>
    <w:p w:rsidR="00EF57FA" w:rsidRPr="008D4F0F" w:rsidRDefault="0018235B"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Inviter les élèves à</w:t>
      </w:r>
      <w:r w:rsidR="00EF57FA" w:rsidRPr="008D4F0F">
        <w:rPr>
          <w:rFonts w:ascii="Corbel" w:eastAsia="Meiryo UI" w:hAnsi="Corbel" w:cs="Segoe UI"/>
          <w:color w:val="262626" w:themeColor="text1" w:themeTint="D9"/>
        </w:rPr>
        <w:t xml:space="preserve"> compléter la fiche d’auto-évaluation </w:t>
      </w:r>
      <w:r w:rsidRPr="008D4F0F">
        <w:rPr>
          <w:rFonts w:ascii="Corbel" w:eastAsia="Meiryo UI" w:hAnsi="Corbel" w:cs="Segoe UI"/>
          <w:color w:val="262626" w:themeColor="text1" w:themeTint="D9"/>
        </w:rPr>
        <w:t>(voir fiche 4)</w:t>
      </w:r>
      <w:r w:rsidR="00AC3E20">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w:t>
      </w:r>
    </w:p>
    <w:p w:rsidR="00EF57FA" w:rsidRPr="008D4F0F" w:rsidRDefault="00EF57FA"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Discuter avec les élèves des apprentissages réalisées,</w:t>
      </w:r>
      <w:r w:rsidR="00F32A9D" w:rsidRPr="008D4F0F">
        <w:rPr>
          <w:rFonts w:ascii="Corbel" w:eastAsia="Meiryo UI" w:hAnsi="Corbel" w:cs="Segoe UI"/>
          <w:color w:val="262626" w:themeColor="text1" w:themeTint="D9"/>
        </w:rPr>
        <w:t xml:space="preserve"> des difficultés rencontrées, des forces observées et des défis à relever. </w:t>
      </w:r>
      <w:r w:rsidRPr="008D4F0F">
        <w:rPr>
          <w:rFonts w:ascii="Corbel" w:eastAsia="Meiryo UI" w:hAnsi="Corbel" w:cs="Segoe UI"/>
          <w:color w:val="262626" w:themeColor="text1" w:themeTint="D9"/>
        </w:rPr>
        <w:t xml:space="preserve"> </w:t>
      </w:r>
    </w:p>
    <w:p w:rsidR="00EF57FA" w:rsidRPr="008D4F0F" w:rsidRDefault="00EF57FA" w:rsidP="001F4C5D">
      <w:pPr>
        <w:ind w:left="2790"/>
        <w:rPr>
          <w:rFonts w:ascii="Corbel" w:eastAsia="Meiryo UI" w:hAnsi="Corbel" w:cs="Segoe UI"/>
          <w:b/>
          <w:color w:val="262626" w:themeColor="text1" w:themeTint="D9"/>
        </w:rPr>
      </w:pPr>
    </w:p>
    <w:p w:rsidR="00667984" w:rsidRPr="008D4F0F" w:rsidRDefault="00494459" w:rsidP="001F4C5D">
      <w:pPr>
        <w:ind w:left="2790"/>
        <w:rPr>
          <w:rFonts w:ascii="Corbel" w:eastAsia="Meiryo UI" w:hAnsi="Corbel" w:cs="Segoe UI"/>
          <w:b/>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848192" behindDoc="0" locked="0" layoutInCell="1" allowOverlap="1" wp14:anchorId="38460CF8" wp14:editId="726C57D6">
            <wp:simplePos x="0" y="0"/>
            <wp:positionH relativeFrom="column">
              <wp:posOffset>755664</wp:posOffset>
            </wp:positionH>
            <wp:positionV relativeFrom="paragraph">
              <wp:posOffset>667736</wp:posOffset>
            </wp:positionV>
            <wp:extent cx="3185366" cy="2385032"/>
            <wp:effectExtent l="0" t="0" r="339408" b="282257"/>
            <wp:wrapNone/>
            <wp:docPr id="66" name="Image 66" descr="J:\Mes documents\TEXTES\---- GUYLAINE JACQUES (ARTS - PRIM)\PROJETS\les marionnettes geantes\projet_marionnett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Mes documents\TEXTES\---- GUYLAINE JACQUES (ARTS - PRIM)\PROJETS\les marionnettes geantes\projet_marionnette 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128" b="98112" l="2588" r="99756"/>
                              </a14:imgEffect>
                            </a14:imgLayer>
                          </a14:imgProps>
                        </a:ext>
                        <a:ext uri="{28A0092B-C50C-407E-A947-70E740481C1C}">
                          <a14:useLocalDpi xmlns:a14="http://schemas.microsoft.com/office/drawing/2010/main" val="0"/>
                        </a:ext>
                      </a:extLst>
                    </a:blip>
                    <a:srcRect/>
                    <a:stretch>
                      <a:fillRect/>
                    </a:stretch>
                  </pic:blipFill>
                  <pic:spPr bwMode="auto">
                    <a:xfrm rot="16200000" flipH="1">
                      <a:off x="0" y="0"/>
                      <a:ext cx="3185366" cy="23850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DA3" w:rsidRDefault="009E3DA3" w:rsidP="00F43994">
      <w:pPr>
        <w:spacing w:after="120"/>
        <w:ind w:left="2794"/>
        <w:rPr>
          <w:rFonts w:ascii="Corbel" w:eastAsia="Meiryo UI" w:hAnsi="Corbel" w:cs="Segoe UI"/>
          <w:color w:val="002060"/>
          <w:sz w:val="32"/>
          <w:szCs w:val="32"/>
        </w:rPr>
        <w:sectPr w:rsidR="009E3DA3">
          <w:pgSz w:w="12240" w:h="15840"/>
          <w:pgMar w:top="1440" w:right="1800" w:bottom="1440" w:left="1800" w:header="708" w:footer="708" w:gutter="0"/>
          <w:cols w:space="708"/>
          <w:docGrid w:linePitch="360"/>
        </w:sectPr>
      </w:pPr>
    </w:p>
    <w:p w:rsidR="00E5693F" w:rsidRDefault="00E5693F" w:rsidP="00E5693F">
      <w:pPr>
        <w:spacing w:after="120"/>
        <w:ind w:left="180" w:right="450"/>
        <w:rPr>
          <w:rFonts w:ascii="Corbel" w:eastAsia="Meiryo UI" w:hAnsi="Corbel" w:cs="Segoe UI"/>
          <w:color w:val="002060"/>
          <w:sz w:val="32"/>
          <w:szCs w:val="32"/>
        </w:rPr>
      </w:pPr>
    </w:p>
    <w:p w:rsidR="00EF57FA" w:rsidRPr="00F43994" w:rsidRDefault="00496A54" w:rsidP="00E5693F">
      <w:pPr>
        <w:spacing w:after="120"/>
        <w:ind w:left="180" w:right="450"/>
        <w:rPr>
          <w:rFonts w:ascii="Corbel" w:eastAsia="Meiryo UI" w:hAnsi="Corbel" w:cs="Segoe UI"/>
          <w:color w:val="002060"/>
          <w:sz w:val="32"/>
          <w:szCs w:val="32"/>
        </w:rPr>
      </w:pPr>
      <w:r>
        <w:rPr>
          <w:rFonts w:ascii="Corbel" w:eastAsia="Meiryo UI" w:hAnsi="Corbel" w:cs="Segoe UI"/>
          <w:b/>
          <w:noProof/>
          <w:color w:val="000000" w:themeColor="text1"/>
        </w:rPr>
        <mc:AlternateContent>
          <mc:Choice Requires="wpg">
            <w:drawing>
              <wp:anchor distT="0" distB="0" distL="114300" distR="114300" simplePos="0" relativeHeight="251885056" behindDoc="0" locked="0" layoutInCell="1" allowOverlap="1" wp14:anchorId="2672A816" wp14:editId="17A70E5D">
                <wp:simplePos x="0" y="0"/>
                <wp:positionH relativeFrom="page">
                  <wp:posOffset>6638290</wp:posOffset>
                </wp:positionH>
                <wp:positionV relativeFrom="page">
                  <wp:posOffset>887095</wp:posOffset>
                </wp:positionV>
                <wp:extent cx="738505" cy="738505"/>
                <wp:effectExtent l="0" t="0" r="4445" b="4445"/>
                <wp:wrapNone/>
                <wp:docPr id="584" name="Groupe 584"/>
                <wp:cNvGraphicFramePr/>
                <a:graphic xmlns:a="http://schemas.openxmlformats.org/drawingml/2006/main">
                  <a:graphicData uri="http://schemas.microsoft.com/office/word/2010/wordprocessingGroup">
                    <wpg:wgp>
                      <wpg:cNvGrpSpPr/>
                      <wpg:grpSpPr>
                        <a:xfrm>
                          <a:off x="0" y="0"/>
                          <a:ext cx="738505" cy="738505"/>
                          <a:chOff x="0" y="0"/>
                          <a:chExt cx="738744" cy="738744"/>
                        </a:xfrm>
                      </wpg:grpSpPr>
                      <wps:wsp>
                        <wps:cNvPr id="585" name="Organigramme : Délai 585"/>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rganigramme : Délai 586"/>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rganigramme : Délai 587"/>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rganigramme : Délai 588"/>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84" o:spid="_x0000_s1026" style="position:absolute;margin-left:522.7pt;margin-top:69.85pt;width:58.15pt;height:58.15pt;z-index:251885056;mso-position-horizontal-relative:page;mso-position-vertical-relative:page"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">
                <v:shape id="Organigramme : Délai 585"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SCcUA&#10;AADcAAAADwAAAGRycy9kb3ducmV2LnhtbESPQWvCQBSE7wX/w/KE3upGwRJSV5HaUCv2UKueH9ln&#10;NjT7NmS3Sfz3rlDocZiZb5jFarC16Kj1lWMF00kCgrhwuuJSwfE7f0pB+ICssXZMCq7kYbUcPSww&#10;067nL+oOoRQRwj5DBSaEJpPSF4Ys+olriKN3ca3FEGVbSt1iH+G2lrMkeZYWK44LBht6NVT8HH6t&#10;gs3xo9+a86l7n+W7Jt+FdHj73Cv1OB7WLyACDeE//NfeagXzd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IJxQAAANwAAAAPAAAAAAAAAAAAAAAAAJgCAABkcnMv&#10;ZG93bnJldi54bWxQSwUGAAAAAAQABAD1AAAAigMAAAAA&#10;" fillcolor="#9bbb59 [3206]" stroked="f" strokeweight="2pt"/>
                <v:shape id="Organigramme : Délai 586"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1CcUA&#10;AADcAAAADwAAAGRycy9kb3ducmV2LnhtbESPT4vCMBTE74LfITxhb5oqKFKNIoKyuAdZXcXjo3n9&#10;g81LabK19dNvBGGPw8z8hlmuW1OKhmpXWFYwHkUgiBOrC84U/Jx3wzkI55E1lpZJQUcO1qt+b4mx&#10;tg/+pubkMxEg7GJUkHtfxVK6JCeDbmQr4uCltjbog6wzqWt8BLgp5SSKZtJgwWEhx4q2OSX3069R&#10;0Fy/UnvrLuktOV+j575Lm8PkqNTHoN0sQHhq/X/43f7UCqbzGb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HUJxQAAANwAAAAPAAAAAAAAAAAAAAAAAJgCAABkcnMv&#10;ZG93bnJldi54bWxQSwUGAAAAAAQABAD1AAAAigMAAAAA&#10;" fillcolor="#943634 [2405]" stroked="f" strokeweight="2pt"/>
                <v:shape id="Organigramme : Délai 587"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OhccA&#10;AADcAAAADwAAAGRycy9kb3ducmV2LnhtbESPQWvCQBSE7wX/w/KEXkrdtKUaoqsUQZpWL6alXh/Z&#10;ZxLMvg3ZjYn99V2h4HGYmW+YxWowtThT6yrLCp4mEQji3OqKCwXfX5vHGITzyBpry6TgQg5Wy9Hd&#10;AhNte97TOfOFCBB2CSoovW8SKV1ekkE3sQ1x8I62NeiDbAupW+wD3NTyOYqm0mDFYaHEhtYl5aes&#10;MwrS3+7z8BI/bNP+I80uPzvs3rdTpe7Hw9schKfB38L/7VQreI1ncD0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oXHAAAA3AAAAA8AAAAAAAAAAAAAAAAAmAIAAGRy&#10;cy9kb3ducmV2LnhtbFBLBQYAAAAABAAEAPUAAACMAwAAAAA=&#10;" fillcolor="#31849b [2408]" stroked="f" strokeweight="2pt"/>
                <v:shape id="Organigramme : Délai 588"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kg8AA&#10;AADcAAAADwAAAGRycy9kb3ducmV2LnhtbERPS2rDMBDdB3oHMYVuQiPXpMG4UYIpNXRnaucAgzW1&#10;Ta2RkVR/bl8tClk+3v98Xc0oZnJ+sKzg5ZCAIG6tHrhTcGvK5wyED8gaR8ukYCMP18vD7oy5tgt/&#10;0VyHTsQQ9jkq6EOYcil925NBf7ATceS+rTMYInSd1A6XGG5GmSbJSRocODb0ONF7T+1P/WsUpHO1&#10;X6zsPpqiKY/ODFtVyE2pp8e1eAMRaA138b/7Uyt4zeLaeCYeAX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dkg8AAAADcAAAADwAAAAAAAAAAAAAAAACYAgAAZHJzL2Rvd25y&#10;ZXYueG1sUEsFBgAAAAAEAAQA9QAAAIUDAAAAAA==&#10;" fillcolor="#e36c0a [2409]" stroked="f" strokeweight="2pt"/>
                <w10:wrap anchorx="page" anchory="page"/>
              </v:group>
            </w:pict>
          </mc:Fallback>
        </mc:AlternateContent>
      </w:r>
      <w:r w:rsidR="00681F96" w:rsidRPr="00F43994">
        <w:rPr>
          <w:rFonts w:ascii="Corbel" w:eastAsia="Meiryo UI" w:hAnsi="Corbel" w:cs="Segoe UI"/>
          <w:color w:val="002060"/>
          <w:sz w:val="32"/>
          <w:szCs w:val="32"/>
        </w:rPr>
        <w:t>Ressources</w:t>
      </w:r>
      <w:r w:rsidR="00A957FD" w:rsidRPr="00F43994">
        <w:rPr>
          <w:rFonts w:ascii="Corbel" w:eastAsia="Meiryo UI" w:hAnsi="Corbel" w:cs="Segoe UI"/>
          <w:color w:val="002060"/>
          <w:sz w:val="32"/>
          <w:szCs w:val="32"/>
        </w:rPr>
        <w:t xml:space="preserve"> pédagogiques</w:t>
      </w:r>
      <w:r w:rsidR="00FB2A14" w:rsidRPr="00F43994">
        <w:rPr>
          <w:rFonts w:ascii="Corbel" w:eastAsia="Meiryo UI" w:hAnsi="Corbel" w:cs="Segoe UI"/>
          <w:color w:val="002060"/>
          <w:sz w:val="32"/>
          <w:szCs w:val="32"/>
        </w:rPr>
        <w:t xml:space="preserve"> </w:t>
      </w:r>
      <w:r w:rsidR="00BE0B93" w:rsidRPr="00F43994">
        <w:rPr>
          <w:rFonts w:ascii="Corbel" w:eastAsia="Meiryo UI" w:hAnsi="Corbel" w:cs="Segoe UI"/>
          <w:color w:val="002060"/>
          <w:sz w:val="32"/>
          <w:szCs w:val="32"/>
        </w:rPr>
        <w:t>:</w:t>
      </w:r>
      <w:r w:rsidR="00792FFA" w:rsidRPr="00792FFA">
        <w:rPr>
          <w:rFonts w:ascii="Corbel" w:eastAsia="Meiryo UI" w:hAnsi="Corbel" w:cs="Segoe UI"/>
          <w:noProof/>
          <w:color w:val="262626" w:themeColor="text1" w:themeTint="D9"/>
          <w:sz w:val="96"/>
          <w:szCs w:val="96"/>
        </w:rPr>
        <w:t xml:space="preserve"> </w:t>
      </w:r>
      <w:r w:rsidR="00792FFA" w:rsidRPr="004F5FA2">
        <w:rPr>
          <w:rFonts w:ascii="Corbel" w:eastAsia="Meiryo UI" w:hAnsi="Corbel" w:cs="Segoe UI"/>
          <w:noProof/>
          <w:color w:val="262626" w:themeColor="text1" w:themeTint="D9"/>
          <w:sz w:val="96"/>
          <w:szCs w:val="96"/>
        </w:rPr>
        <w:drawing>
          <wp:anchor distT="0" distB="0" distL="114300" distR="114300" simplePos="0" relativeHeight="251830784" behindDoc="1" locked="0" layoutInCell="1" allowOverlap="1" wp14:anchorId="23D3B2C9" wp14:editId="0B7E839E">
            <wp:simplePos x="0" y="0"/>
            <wp:positionH relativeFrom="column">
              <wp:posOffset>-5704205</wp:posOffset>
            </wp:positionH>
            <wp:positionV relativeFrom="paragraph">
              <wp:posOffset>6162040</wp:posOffset>
            </wp:positionV>
            <wp:extent cx="7815580" cy="5374640"/>
            <wp:effectExtent l="0" t="0" r="0" b="0"/>
            <wp:wrapNone/>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635" b="39570"/>
                    <a:stretch/>
                  </pic:blipFill>
                  <pic:spPr bwMode="auto">
                    <a:xfrm>
                      <a:off x="0" y="0"/>
                      <a:ext cx="7815580" cy="53746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047" w:rsidRPr="008D4F0F" w:rsidRDefault="00EF57FA"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480"/>
        </w:tabs>
        <w:spacing w:after="240"/>
        <w:ind w:left="540" w:right="2160"/>
        <w:rPr>
          <w:rFonts w:ascii="Corbel" w:eastAsia="Meiryo UI" w:hAnsi="Corbel" w:cs="Segoe UI"/>
          <w:color w:val="262626" w:themeColor="text1" w:themeTint="D9"/>
        </w:rPr>
      </w:pPr>
      <w:r w:rsidRPr="008D4F0F">
        <w:rPr>
          <w:rFonts w:ascii="Corbel" w:eastAsia="Meiryo UI" w:hAnsi="Corbel" w:cs="Segoe UI"/>
          <w:color w:val="262626" w:themeColor="text1" w:themeTint="D9"/>
        </w:rPr>
        <w:t>E</w:t>
      </w:r>
      <w:r w:rsidR="00FF0B31" w:rsidRPr="008D4F0F">
        <w:rPr>
          <w:rFonts w:ascii="Corbel" w:eastAsia="Meiryo UI" w:hAnsi="Corbel" w:cs="Segoe UI"/>
          <w:color w:val="262626" w:themeColor="text1" w:themeTint="D9"/>
        </w:rPr>
        <w:t>xtraits vidéo de marionnettes géantes</w:t>
      </w:r>
      <w:r w:rsidR="0018235B" w:rsidRPr="008D4F0F">
        <w:rPr>
          <w:rFonts w:ascii="Corbel" w:eastAsia="Meiryo UI" w:hAnsi="Corbel" w:cs="Segoe UI"/>
          <w:color w:val="262626" w:themeColor="text1" w:themeTint="D9"/>
        </w:rPr>
        <w:t xml:space="preserve"> (via internet)</w:t>
      </w:r>
      <w:r w:rsidR="00D17CBE">
        <w:rPr>
          <w:rFonts w:ascii="Corbel" w:eastAsia="Meiryo UI" w:hAnsi="Corbel" w:cs="Segoe UI"/>
          <w:color w:val="262626" w:themeColor="text1" w:themeTint="D9"/>
        </w:rPr>
        <w:t>.</w:t>
      </w:r>
      <w:r w:rsidR="0018235B" w:rsidRPr="008D4F0F">
        <w:rPr>
          <w:rFonts w:ascii="Corbel" w:eastAsia="Meiryo UI" w:hAnsi="Corbel" w:cs="Segoe UI"/>
          <w:color w:val="262626" w:themeColor="text1" w:themeTint="D9"/>
        </w:rPr>
        <w:t xml:space="preserve"> </w:t>
      </w:r>
    </w:p>
    <w:p w:rsidR="00FF0B31" w:rsidRPr="008D4F0F" w:rsidRDefault="00EF57FA"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480"/>
        </w:tabs>
        <w:spacing w:after="240"/>
        <w:ind w:left="540" w:right="2160"/>
        <w:rPr>
          <w:rFonts w:ascii="Corbel" w:eastAsia="Meiryo UI" w:hAnsi="Corbel" w:cs="Segoe UI"/>
          <w:color w:val="262626" w:themeColor="text1" w:themeTint="D9"/>
        </w:rPr>
      </w:pPr>
      <w:r w:rsidRPr="008D4F0F">
        <w:rPr>
          <w:rFonts w:ascii="Corbel" w:eastAsia="Meiryo UI" w:hAnsi="Corbel" w:cs="Segoe UI"/>
          <w:color w:val="262626" w:themeColor="text1" w:themeTint="D9"/>
        </w:rPr>
        <w:t>P</w:t>
      </w:r>
      <w:r w:rsidR="00FF0B31" w:rsidRPr="008D4F0F">
        <w:rPr>
          <w:rFonts w:ascii="Corbel" w:eastAsia="Meiryo UI" w:hAnsi="Corbel" w:cs="Segoe UI"/>
          <w:color w:val="262626" w:themeColor="text1" w:themeTint="D9"/>
        </w:rPr>
        <w:t xml:space="preserve">résentiel marionnette </w:t>
      </w:r>
      <w:r w:rsidR="00AD6817" w:rsidRPr="008D4F0F">
        <w:rPr>
          <w:rFonts w:ascii="Corbel" w:eastAsia="Meiryo UI" w:hAnsi="Corbel" w:cs="Segoe UI"/>
          <w:color w:val="262626" w:themeColor="text1" w:themeTint="D9"/>
        </w:rPr>
        <w:t xml:space="preserve">(via bureau virtuel/communauté art </w:t>
      </w:r>
      <w:r w:rsidR="00E5693F">
        <w:rPr>
          <w:rFonts w:ascii="Corbel" w:eastAsia="Meiryo UI" w:hAnsi="Corbel" w:cs="Segoe UI"/>
          <w:color w:val="262626" w:themeColor="text1" w:themeTint="D9"/>
        </w:rPr>
        <w:t>D</w:t>
      </w:r>
      <w:r w:rsidR="00AD6817" w:rsidRPr="008D4F0F">
        <w:rPr>
          <w:rFonts w:ascii="Corbel" w:eastAsia="Meiryo UI" w:hAnsi="Corbel" w:cs="Segoe UI"/>
          <w:color w:val="262626" w:themeColor="text1" w:themeTint="D9"/>
        </w:rPr>
        <w:t xml:space="preserve">ramatique/dossier </w:t>
      </w:r>
      <w:r w:rsidR="007E58CE">
        <w:rPr>
          <w:rFonts w:ascii="Corbel" w:eastAsia="Meiryo UI" w:hAnsi="Corbel" w:cs="Segoe UI"/>
          <w:color w:val="262626" w:themeColor="text1" w:themeTint="D9"/>
        </w:rPr>
        <w:t>1</w:t>
      </w:r>
      <w:r w:rsidR="00AD6817" w:rsidRPr="007E58CE">
        <w:rPr>
          <w:rFonts w:ascii="Corbel" w:eastAsia="Meiryo UI" w:hAnsi="Corbel" w:cs="Segoe UI"/>
          <w:color w:val="262626" w:themeColor="text1" w:themeTint="D9"/>
          <w:vertAlign w:val="superscript"/>
        </w:rPr>
        <w:t>e</w:t>
      </w:r>
      <w:r w:rsidR="007E58CE" w:rsidRPr="007E58CE">
        <w:rPr>
          <w:rFonts w:ascii="Corbel" w:eastAsia="Meiryo UI" w:hAnsi="Corbel" w:cs="Segoe UI"/>
          <w:color w:val="262626" w:themeColor="text1" w:themeTint="D9"/>
          <w:vertAlign w:val="superscript"/>
        </w:rPr>
        <w:t>r</w:t>
      </w:r>
      <w:r w:rsidR="00AD6817" w:rsidRPr="008D4F0F">
        <w:rPr>
          <w:rFonts w:ascii="Corbel" w:eastAsia="Meiryo UI" w:hAnsi="Corbel" w:cs="Segoe UI"/>
          <w:color w:val="262626" w:themeColor="text1" w:themeTint="D9"/>
        </w:rPr>
        <w:t xml:space="preserve"> cycle /ressources didactiques)</w:t>
      </w:r>
      <w:r w:rsidR="00D17CBE">
        <w:rPr>
          <w:rFonts w:ascii="Corbel" w:eastAsia="Meiryo UI" w:hAnsi="Corbel" w:cs="Segoe UI"/>
          <w:color w:val="262626" w:themeColor="text1" w:themeTint="D9"/>
        </w:rPr>
        <w:t>.</w:t>
      </w:r>
    </w:p>
    <w:p w:rsidR="00FF0B31" w:rsidRPr="008D4F0F" w:rsidRDefault="00AD6817"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480"/>
        </w:tabs>
        <w:spacing w:after="240"/>
        <w:ind w:left="540" w:right="2160"/>
        <w:rPr>
          <w:rFonts w:ascii="Corbel" w:eastAsia="Meiryo UI" w:hAnsi="Corbel" w:cs="Segoe UI"/>
          <w:color w:val="262626" w:themeColor="text1" w:themeTint="D9"/>
        </w:rPr>
      </w:pPr>
      <w:r w:rsidRPr="008D4F0F">
        <w:rPr>
          <w:rFonts w:ascii="Corbel" w:eastAsia="Meiryo UI" w:hAnsi="Corbel" w:cs="Segoe UI"/>
          <w:color w:val="262626" w:themeColor="text1" w:themeTint="D9"/>
        </w:rPr>
        <w:t>Livre</w:t>
      </w:r>
      <w:r w:rsidR="00EF57FA" w:rsidRPr="008D4F0F">
        <w:rPr>
          <w:rFonts w:ascii="Corbel" w:eastAsia="Meiryo UI" w:hAnsi="Corbel" w:cs="Segoe UI"/>
          <w:color w:val="262626" w:themeColor="text1" w:themeTint="D9"/>
        </w:rPr>
        <w:t xml:space="preserve"> : </w:t>
      </w:r>
      <w:r w:rsidR="00FF0B31" w:rsidRPr="008D4F0F">
        <w:rPr>
          <w:rFonts w:ascii="Corbel" w:eastAsia="Meiryo UI" w:hAnsi="Corbel" w:cs="Segoe UI"/>
          <w:color w:val="262626" w:themeColor="text1" w:themeTint="D9"/>
        </w:rPr>
        <w:t>Signet</w:t>
      </w:r>
      <w:r w:rsidRPr="00956B0F">
        <w:rPr>
          <w:rFonts w:ascii="Corbel" w:eastAsia="Meiryo UI" w:hAnsi="Corbel" w:cs="Segoe UI"/>
          <w:color w:val="262626" w:themeColor="text1" w:themeTint="D9"/>
        </w:rPr>
        <w:t xml:space="preserve">, </w:t>
      </w:r>
      <w:r w:rsidRPr="008D4F0F">
        <w:rPr>
          <w:rFonts w:ascii="Corbel" w:eastAsia="Meiryo UI" w:hAnsi="Corbel" w:cs="Segoe UI"/>
          <w:color w:val="262626" w:themeColor="text1" w:themeTint="D9"/>
        </w:rPr>
        <w:t>Français 2e cycle,</w:t>
      </w:r>
      <w:r w:rsidR="00EF57FA" w:rsidRPr="008D4F0F">
        <w:rPr>
          <w:rFonts w:ascii="Corbel" w:eastAsia="Meiryo UI" w:hAnsi="Corbel" w:cs="Segoe UI"/>
          <w:color w:val="262626" w:themeColor="text1" w:themeTint="D9"/>
        </w:rPr>
        <w:t xml:space="preserve"> Françoise Dulude, </w:t>
      </w:r>
      <w:r w:rsidRPr="008D4F0F">
        <w:rPr>
          <w:rFonts w:ascii="Corbel" w:eastAsia="Meiryo UI" w:hAnsi="Corbel" w:cs="Segoe UI"/>
          <w:color w:val="262626" w:themeColor="text1" w:themeTint="D9"/>
        </w:rPr>
        <w:t>Éditions ERPI, texte 2, p.205 à 208</w:t>
      </w:r>
      <w:r w:rsidR="00D17CBE">
        <w:rPr>
          <w:rFonts w:ascii="Corbel" w:eastAsia="Meiryo UI" w:hAnsi="Corbel" w:cs="Segoe UI"/>
          <w:color w:val="262626" w:themeColor="text1" w:themeTint="D9"/>
        </w:rPr>
        <w:t>.</w:t>
      </w:r>
    </w:p>
    <w:p w:rsidR="00FF0B31" w:rsidRPr="008D4F0F" w:rsidRDefault="00E5693F"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480"/>
        </w:tabs>
        <w:spacing w:after="240"/>
        <w:ind w:left="540" w:right="2160"/>
        <w:rPr>
          <w:rFonts w:ascii="Corbel" w:eastAsia="Meiryo UI" w:hAnsi="Corbel" w:cs="Segoe UI"/>
          <w:color w:val="262626" w:themeColor="text1" w:themeTint="D9"/>
        </w:rPr>
      </w:pPr>
      <w:r w:rsidRPr="00245AAA">
        <w:rPr>
          <w:rFonts w:ascii="Corbel" w:eastAsia="Meiryo UI" w:hAnsi="Corbel" w:cs="Segoe UI"/>
          <w:noProof/>
          <w:color w:val="262626" w:themeColor="text1" w:themeTint="D9"/>
          <w:sz w:val="96"/>
          <w:szCs w:val="96"/>
        </w:rPr>
        <mc:AlternateContent>
          <mc:Choice Requires="wps">
            <w:drawing>
              <wp:anchor distT="0" distB="0" distL="114300" distR="114300" simplePos="0" relativeHeight="251773440" behindDoc="0" locked="0" layoutInCell="1" allowOverlap="1" wp14:anchorId="47D74944" wp14:editId="29229038">
                <wp:simplePos x="0" y="0"/>
                <wp:positionH relativeFrom="column">
                  <wp:posOffset>4579620</wp:posOffset>
                </wp:positionH>
                <wp:positionV relativeFrom="paragraph">
                  <wp:posOffset>499745</wp:posOffset>
                </wp:positionV>
                <wp:extent cx="5829300" cy="3188335"/>
                <wp:effectExtent l="63182" t="13018" r="82233" b="120332"/>
                <wp:wrapNone/>
                <wp:docPr id="675" name="Organigramme : Opération manuelle 1"/>
                <wp:cNvGraphicFramePr/>
                <a:graphic xmlns:a="http://schemas.openxmlformats.org/drawingml/2006/main">
                  <a:graphicData uri="http://schemas.microsoft.com/office/word/2010/wordprocessingShape">
                    <wps:wsp>
                      <wps:cNvSpPr/>
                      <wps:spPr>
                        <a:xfrm rot="5400000" flipV="1">
                          <a:off x="0" y="0"/>
                          <a:ext cx="5829300" cy="318833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1489"/>
                            <a:gd name="connsiteX1" fmla="*/ 10000 w 10000"/>
                            <a:gd name="connsiteY1" fmla="*/ 0 h 11489"/>
                            <a:gd name="connsiteX2" fmla="*/ 10000 w 10000"/>
                            <a:gd name="connsiteY2" fmla="*/ 11489 h 11489"/>
                            <a:gd name="connsiteX3" fmla="*/ 2000 w 10000"/>
                            <a:gd name="connsiteY3" fmla="*/ 10000 h 11489"/>
                            <a:gd name="connsiteX4" fmla="*/ 0 w 10000"/>
                            <a:gd name="connsiteY4" fmla="*/ 0 h 11489"/>
                            <a:gd name="connsiteX0" fmla="*/ 813 w 10813"/>
                            <a:gd name="connsiteY0" fmla="*/ 0 h 11489"/>
                            <a:gd name="connsiteX1" fmla="*/ 10813 w 10813"/>
                            <a:gd name="connsiteY1" fmla="*/ 0 h 11489"/>
                            <a:gd name="connsiteX2" fmla="*/ 10813 w 10813"/>
                            <a:gd name="connsiteY2" fmla="*/ 11489 h 11489"/>
                            <a:gd name="connsiteX3" fmla="*/ 0 w 10813"/>
                            <a:gd name="connsiteY3" fmla="*/ 11489 h 11489"/>
                            <a:gd name="connsiteX4" fmla="*/ 813 w 10813"/>
                            <a:gd name="connsiteY4" fmla="*/ 0 h 11489"/>
                            <a:gd name="connsiteX0" fmla="*/ 813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813 w 11855"/>
                            <a:gd name="connsiteY4" fmla="*/ 0 h 11489"/>
                            <a:gd name="connsiteX0" fmla="*/ 1607 w 11855"/>
                            <a:gd name="connsiteY0" fmla="*/ 0 h 11489"/>
                            <a:gd name="connsiteX1" fmla="*/ 10813 w 11855"/>
                            <a:gd name="connsiteY1" fmla="*/ 0 h 11489"/>
                            <a:gd name="connsiteX2" fmla="*/ 11855 w 11855"/>
                            <a:gd name="connsiteY2" fmla="*/ 11489 h 11489"/>
                            <a:gd name="connsiteX3" fmla="*/ 0 w 11855"/>
                            <a:gd name="connsiteY3" fmla="*/ 11489 h 11489"/>
                            <a:gd name="connsiteX4" fmla="*/ 1607 w 11855"/>
                            <a:gd name="connsiteY4" fmla="*/ 0 h 11489"/>
                            <a:gd name="connsiteX0" fmla="*/ 3095 w 13343"/>
                            <a:gd name="connsiteY0" fmla="*/ 0 h 11489"/>
                            <a:gd name="connsiteX1" fmla="*/ 12301 w 13343"/>
                            <a:gd name="connsiteY1" fmla="*/ 0 h 11489"/>
                            <a:gd name="connsiteX2" fmla="*/ 13343 w 13343"/>
                            <a:gd name="connsiteY2" fmla="*/ 11489 h 11489"/>
                            <a:gd name="connsiteX3" fmla="*/ 0 w 13343"/>
                            <a:gd name="connsiteY3" fmla="*/ 11489 h 11489"/>
                            <a:gd name="connsiteX4" fmla="*/ 3095 w 13343"/>
                            <a:gd name="connsiteY4" fmla="*/ 0 h 11489"/>
                            <a:gd name="connsiteX0" fmla="*/ 3095 w 13343"/>
                            <a:gd name="connsiteY0" fmla="*/ 0 h 11489"/>
                            <a:gd name="connsiteX1" fmla="*/ 12301 w 13343"/>
                            <a:gd name="connsiteY1" fmla="*/ 0 h 11489"/>
                            <a:gd name="connsiteX2" fmla="*/ 13343 w 13343"/>
                            <a:gd name="connsiteY2" fmla="*/ 11212 h 11489"/>
                            <a:gd name="connsiteX3" fmla="*/ 0 w 13343"/>
                            <a:gd name="connsiteY3" fmla="*/ 11489 h 11489"/>
                            <a:gd name="connsiteX4" fmla="*/ 3095 w 13343"/>
                            <a:gd name="connsiteY4" fmla="*/ 0 h 11489"/>
                            <a:gd name="connsiteX0" fmla="*/ 3095 w 13343"/>
                            <a:gd name="connsiteY0" fmla="*/ 332 h 11821"/>
                            <a:gd name="connsiteX1" fmla="*/ 12450 w 13343"/>
                            <a:gd name="connsiteY1" fmla="*/ 0 h 11821"/>
                            <a:gd name="connsiteX2" fmla="*/ 13343 w 13343"/>
                            <a:gd name="connsiteY2" fmla="*/ 11544 h 11821"/>
                            <a:gd name="connsiteX3" fmla="*/ 0 w 13343"/>
                            <a:gd name="connsiteY3" fmla="*/ 11821 h 11821"/>
                            <a:gd name="connsiteX4" fmla="*/ 3095 w 13343"/>
                            <a:gd name="connsiteY4" fmla="*/ 332 h 11821"/>
                            <a:gd name="connsiteX0" fmla="*/ 1612 w 13343"/>
                            <a:gd name="connsiteY0" fmla="*/ 438 h 11821"/>
                            <a:gd name="connsiteX1" fmla="*/ 12450 w 13343"/>
                            <a:gd name="connsiteY1" fmla="*/ 0 h 11821"/>
                            <a:gd name="connsiteX2" fmla="*/ 13343 w 13343"/>
                            <a:gd name="connsiteY2" fmla="*/ 11544 h 11821"/>
                            <a:gd name="connsiteX3" fmla="*/ 0 w 13343"/>
                            <a:gd name="connsiteY3" fmla="*/ 11821 h 11821"/>
                            <a:gd name="connsiteX4" fmla="*/ 1612 w 13343"/>
                            <a:gd name="connsiteY4" fmla="*/ 438 h 1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43" h="11821">
                              <a:moveTo>
                                <a:pt x="1612" y="438"/>
                              </a:moveTo>
                              <a:lnTo>
                                <a:pt x="12450" y="0"/>
                              </a:lnTo>
                              <a:cubicBezTo>
                                <a:pt x="12797" y="3830"/>
                                <a:pt x="12996" y="7714"/>
                                <a:pt x="13343" y="11544"/>
                              </a:cubicBezTo>
                              <a:lnTo>
                                <a:pt x="0" y="11821"/>
                              </a:lnTo>
                              <a:lnTo>
                                <a:pt x="1612" y="438"/>
                              </a:lnTo>
                              <a:close/>
                            </a:path>
                          </a:pathLst>
                        </a:custGeom>
                        <a:blipFill>
                          <a:blip r:embed="rId18">
                            <a:duotone>
                              <a:prstClr val="black"/>
                              <a:schemeClr val="accent2">
                                <a:tint val="45000"/>
                                <a:satMod val="400000"/>
                              </a:schemeClr>
                            </a:duotone>
                          </a:blip>
                          <a:tile tx="0" ty="0" sx="100000" sy="100000" flip="none" algn="tl"/>
                        </a:blipFill>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Opération manuelle 1" o:spid="_x0000_s1026" style="position:absolute;margin-left:360.6pt;margin-top:39.35pt;width:459pt;height:251.05pt;rotation:-90;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3,1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" path="m1612,438l12450,v347,3830,546,7714,893,11544l,11821,1612,438xe" strokecolor="#795d9b [3047]">
                <v:fill r:id="rId19" o:title="" recolor="t" rotate="t" type="tile"/>
                <v:imagedata recolortarget="black"/>
                <v:shadow on="t" color="black" opacity="26214f" origin=",-.5" offset="0,3pt"/>
                <v:path arrowok="t" o:connecttype="custom" o:connectlocs="704252,118136;5439165,0;5829300,3113623;0,3188335;704252,118136" o:connectangles="0,0,0,0,0"/>
              </v:shape>
            </w:pict>
          </mc:Fallback>
        </mc:AlternateContent>
      </w:r>
      <w:r w:rsidR="0018235B" w:rsidRPr="008D4F0F">
        <w:rPr>
          <w:rFonts w:ascii="Corbel" w:eastAsia="Meiryo UI" w:hAnsi="Corbel" w:cs="Segoe UI"/>
          <w:color w:val="262626" w:themeColor="text1" w:themeTint="D9"/>
        </w:rPr>
        <w:t xml:space="preserve">DVD de l’évènement « Fabrication de personnages géants », édition 2009 du </w:t>
      </w:r>
      <w:r w:rsidR="00FF0B31" w:rsidRPr="00D17CBE">
        <w:rPr>
          <w:rFonts w:ascii="Corbel" w:eastAsia="Meiryo UI" w:hAnsi="Corbel" w:cs="Segoe UI"/>
          <w:smallCaps/>
          <w:color w:val="262626" w:themeColor="text1" w:themeTint="D9"/>
        </w:rPr>
        <w:t>Printemps</w:t>
      </w:r>
      <w:r w:rsidR="00D17CBE" w:rsidRPr="00D17CBE">
        <w:rPr>
          <w:rFonts w:ascii="Corbel" w:eastAsia="Meiryo UI" w:hAnsi="Corbel" w:cs="Segoe UI"/>
          <w:smallCaps/>
          <w:color w:val="262626" w:themeColor="text1" w:themeTint="D9"/>
        </w:rPr>
        <w:t xml:space="preserve"> des arts</w:t>
      </w:r>
      <w:r w:rsidR="00FF0B31" w:rsidRPr="008D4F0F">
        <w:rPr>
          <w:rFonts w:ascii="Corbel" w:eastAsia="Meiryo UI" w:hAnsi="Corbel" w:cs="Segoe UI"/>
          <w:color w:val="262626" w:themeColor="text1" w:themeTint="D9"/>
        </w:rPr>
        <w:t xml:space="preserve"> </w:t>
      </w:r>
      <w:r w:rsidR="0018235B" w:rsidRPr="008D4F0F">
        <w:rPr>
          <w:rFonts w:ascii="Corbel" w:eastAsia="Meiryo UI" w:hAnsi="Corbel" w:cs="Segoe UI"/>
          <w:color w:val="262626" w:themeColor="text1" w:themeTint="D9"/>
        </w:rPr>
        <w:t>« Des a</w:t>
      </w:r>
      <w:r w:rsidR="00FF0B31" w:rsidRPr="008D4F0F">
        <w:rPr>
          <w:rFonts w:ascii="Corbel" w:eastAsia="Meiryo UI" w:hAnsi="Corbel" w:cs="Segoe UI"/>
          <w:color w:val="262626" w:themeColor="text1" w:themeTint="D9"/>
        </w:rPr>
        <w:t>rts</w:t>
      </w:r>
      <w:r w:rsidR="0018235B" w:rsidRPr="008D4F0F">
        <w:rPr>
          <w:rFonts w:ascii="Corbel" w:eastAsia="Meiryo UI" w:hAnsi="Corbel" w:cs="Segoe UI"/>
          <w:color w:val="262626" w:themeColor="text1" w:themeTint="D9"/>
        </w:rPr>
        <w:t xml:space="preserve"> plus grands que nature »</w:t>
      </w:r>
      <w:r w:rsidR="00D17CBE" w:rsidRPr="008D4F0F">
        <w:rPr>
          <w:rFonts w:ascii="Corbel" w:eastAsia="Meiryo UI" w:hAnsi="Corbel" w:cs="Segoe UI"/>
          <w:color w:val="262626" w:themeColor="text1" w:themeTint="D9"/>
        </w:rPr>
        <w:t>, réalisé par la CSA</w:t>
      </w:r>
      <w:r w:rsidR="00D17CBE">
        <w:rPr>
          <w:rFonts w:ascii="Corbel" w:eastAsia="Meiryo UI" w:hAnsi="Corbel" w:cs="Segoe UI"/>
          <w:color w:val="262626" w:themeColor="text1" w:themeTint="D9"/>
        </w:rPr>
        <w:t>.</w:t>
      </w:r>
    </w:p>
    <w:p w:rsidR="00EA5117" w:rsidRPr="008D4F0F" w:rsidRDefault="00EA5117"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480"/>
        </w:tabs>
        <w:spacing w:after="240"/>
        <w:ind w:left="540" w:right="216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DVD </w:t>
      </w:r>
      <w:r w:rsidR="00D17CBE">
        <w:rPr>
          <w:rFonts w:ascii="Corbel" w:eastAsia="Meiryo UI" w:hAnsi="Corbel" w:cs="Segoe UI"/>
          <w:color w:val="262626" w:themeColor="text1" w:themeTint="D9"/>
        </w:rPr>
        <w:t xml:space="preserve">du spectacle </w:t>
      </w:r>
      <w:r w:rsidRPr="008D4F0F">
        <w:rPr>
          <w:rFonts w:ascii="Corbel" w:eastAsia="Meiryo UI" w:hAnsi="Corbel" w:cs="Segoe UI"/>
          <w:color w:val="262626" w:themeColor="text1" w:themeTint="D9"/>
        </w:rPr>
        <w:t>« </w:t>
      </w:r>
      <w:r w:rsidR="00D17CBE">
        <w:rPr>
          <w:rFonts w:ascii="Corbel" w:eastAsia="Meiryo UI" w:hAnsi="Corbel" w:cs="Segoe UI"/>
          <w:color w:val="262626" w:themeColor="text1" w:themeTint="D9"/>
        </w:rPr>
        <w:t>M</w:t>
      </w:r>
      <w:r w:rsidR="000254EF" w:rsidRPr="00956B0F">
        <w:rPr>
          <w:rFonts w:ascii="Corbel" w:eastAsia="Meiryo UI" w:hAnsi="Corbel" w:cs="Segoe UI"/>
          <w:color w:val="262626" w:themeColor="text1" w:themeTint="D9"/>
        </w:rPr>
        <w:t>arionnettes géantes </w:t>
      </w:r>
      <w:r w:rsidRPr="008D4F0F">
        <w:rPr>
          <w:rFonts w:ascii="Corbel" w:eastAsia="Meiryo UI" w:hAnsi="Corbel" w:cs="Segoe UI"/>
          <w:color w:val="262626" w:themeColor="text1" w:themeTint="D9"/>
        </w:rPr>
        <w:t>» </w:t>
      </w:r>
      <w:r w:rsidR="00D17CBE">
        <w:rPr>
          <w:rFonts w:ascii="Corbel" w:eastAsia="Meiryo UI" w:hAnsi="Corbel" w:cs="Segoe UI"/>
          <w:color w:val="262626" w:themeColor="text1" w:themeTint="D9"/>
        </w:rPr>
        <w:t xml:space="preserve"> p</w:t>
      </w:r>
      <w:r w:rsidRPr="008D4F0F">
        <w:rPr>
          <w:rFonts w:ascii="Corbel" w:eastAsia="Meiryo UI" w:hAnsi="Corbel" w:cs="Segoe UI"/>
          <w:color w:val="262626" w:themeColor="text1" w:themeTint="D9"/>
        </w:rPr>
        <w:t xml:space="preserve">résenté </w:t>
      </w:r>
      <w:r w:rsidR="00D17CBE">
        <w:rPr>
          <w:rFonts w:ascii="Corbel" w:eastAsia="Meiryo UI" w:hAnsi="Corbel" w:cs="Segoe UI"/>
          <w:color w:val="262626" w:themeColor="text1" w:themeTint="D9"/>
        </w:rPr>
        <w:t xml:space="preserve">en décembre 2010 </w:t>
      </w:r>
      <w:r w:rsidRPr="008D4F0F">
        <w:rPr>
          <w:rFonts w:ascii="Corbel" w:eastAsia="Meiryo UI" w:hAnsi="Corbel" w:cs="Segoe UI"/>
          <w:color w:val="262626" w:themeColor="text1" w:themeTint="D9"/>
        </w:rPr>
        <w:t>à l’école de l’Étincelle</w:t>
      </w:r>
      <w:r w:rsidR="002B76A2">
        <w:rPr>
          <w:rFonts w:ascii="Corbel" w:eastAsia="Meiryo UI" w:hAnsi="Corbel" w:cs="Segoe UI"/>
          <w:color w:val="262626" w:themeColor="text1" w:themeTint="D9"/>
        </w:rPr>
        <w:t xml:space="preserve"> et des </w:t>
      </w:r>
      <w:r w:rsidR="00D17CBE">
        <w:rPr>
          <w:rFonts w:ascii="Corbel" w:eastAsia="Meiryo UI" w:hAnsi="Corbel" w:cs="Segoe UI"/>
          <w:color w:val="262626" w:themeColor="text1" w:themeTint="D9"/>
        </w:rPr>
        <w:t>entrevue</w:t>
      </w:r>
      <w:r w:rsidR="002B76A2">
        <w:rPr>
          <w:rFonts w:ascii="Corbel" w:eastAsia="Meiryo UI" w:hAnsi="Corbel" w:cs="Segoe UI"/>
          <w:color w:val="262626" w:themeColor="text1" w:themeTint="D9"/>
        </w:rPr>
        <w:t>s</w:t>
      </w:r>
      <w:r w:rsidR="00D17CBE">
        <w:rPr>
          <w:rFonts w:ascii="Corbel" w:eastAsia="Meiryo UI" w:hAnsi="Corbel" w:cs="Segoe UI"/>
          <w:color w:val="262626" w:themeColor="text1" w:themeTint="D9"/>
        </w:rPr>
        <w:t xml:space="preserve"> avec </w:t>
      </w:r>
      <w:r w:rsidR="002B76A2">
        <w:rPr>
          <w:rFonts w:ascii="Corbel" w:eastAsia="Meiryo UI" w:hAnsi="Corbel" w:cs="Segoe UI"/>
          <w:color w:val="262626" w:themeColor="text1" w:themeTint="D9"/>
        </w:rPr>
        <w:t>l</w:t>
      </w:r>
      <w:r w:rsidR="00D17CBE">
        <w:rPr>
          <w:rFonts w:ascii="Corbel" w:eastAsia="Meiryo UI" w:hAnsi="Corbel" w:cs="Segoe UI"/>
          <w:color w:val="262626" w:themeColor="text1" w:themeTint="D9"/>
        </w:rPr>
        <w:t>es élèves.</w:t>
      </w:r>
    </w:p>
    <w:p w:rsidR="000254EF" w:rsidRPr="008D4F0F" w:rsidRDefault="000254EF"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tabs>
          <w:tab w:val="left" w:pos="6480"/>
        </w:tabs>
        <w:spacing w:after="240"/>
        <w:ind w:left="540" w:right="216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DVD « Images </w:t>
      </w:r>
      <w:r w:rsidR="00E604D9" w:rsidRPr="008D4F0F">
        <w:rPr>
          <w:rFonts w:ascii="Corbel" w:eastAsia="Meiryo UI" w:hAnsi="Corbel" w:cs="Segoe UI"/>
          <w:color w:val="262626" w:themeColor="text1" w:themeTint="D9"/>
        </w:rPr>
        <w:t>sur</w:t>
      </w:r>
      <w:r w:rsidRPr="008D4F0F">
        <w:rPr>
          <w:rFonts w:ascii="Corbel" w:eastAsia="Meiryo UI" w:hAnsi="Corbel" w:cs="Segoe UI"/>
          <w:color w:val="262626" w:themeColor="text1" w:themeTint="D9"/>
        </w:rPr>
        <w:t xml:space="preserve"> l</w:t>
      </w:r>
      <w:r w:rsidR="00E604D9" w:rsidRPr="008D4F0F">
        <w:rPr>
          <w:rFonts w:ascii="Corbel" w:eastAsia="Meiryo UI" w:hAnsi="Corbel" w:cs="Segoe UI"/>
          <w:color w:val="262626" w:themeColor="text1" w:themeTint="D9"/>
        </w:rPr>
        <w:t>es</w:t>
      </w:r>
      <w:r w:rsidRPr="008D4F0F">
        <w:rPr>
          <w:rFonts w:ascii="Corbel" w:eastAsia="Meiryo UI" w:hAnsi="Corbel" w:cs="Segoe UI"/>
          <w:color w:val="262626" w:themeColor="text1" w:themeTint="D9"/>
        </w:rPr>
        <w:t xml:space="preserve"> marionnette</w:t>
      </w:r>
      <w:r w:rsidR="00E604D9" w:rsidRPr="008D4F0F">
        <w:rPr>
          <w:rFonts w:ascii="Corbel" w:eastAsia="Meiryo UI" w:hAnsi="Corbel" w:cs="Segoe UI"/>
          <w:color w:val="262626" w:themeColor="text1" w:themeTint="D9"/>
        </w:rPr>
        <w:t>s</w:t>
      </w:r>
      <w:r w:rsidRPr="008D4F0F">
        <w:rPr>
          <w:rFonts w:ascii="Corbel" w:eastAsia="Meiryo UI" w:hAnsi="Corbel" w:cs="Segoe UI"/>
          <w:color w:val="262626" w:themeColor="text1" w:themeTint="D9"/>
        </w:rPr>
        <w:t xml:space="preserve"> » </w:t>
      </w:r>
      <w:r w:rsidR="00ED0BC5" w:rsidRPr="008D4F0F">
        <w:rPr>
          <w:rFonts w:ascii="Corbel" w:eastAsia="Meiryo UI" w:hAnsi="Corbel" w:cs="Segoe UI"/>
          <w:color w:val="262626" w:themeColor="text1" w:themeTint="D9"/>
        </w:rPr>
        <w:t>qui explique les principes pour manipuler la marionnette.</w:t>
      </w:r>
    </w:p>
    <w:p w:rsidR="00FF0B31" w:rsidRPr="008D4F0F" w:rsidRDefault="00FF0B31" w:rsidP="001F4C5D">
      <w:pPr>
        <w:ind w:left="2790"/>
        <w:rPr>
          <w:rFonts w:ascii="Corbel" w:eastAsia="Meiryo UI" w:hAnsi="Corbel" w:cs="Segoe UI"/>
          <w:color w:val="262626" w:themeColor="text1" w:themeTint="D9"/>
        </w:rPr>
      </w:pPr>
    </w:p>
    <w:p w:rsidR="00EF57FA" w:rsidRPr="008D4F0F" w:rsidRDefault="00EF57FA" w:rsidP="001F4C5D">
      <w:pPr>
        <w:ind w:left="2790"/>
        <w:rPr>
          <w:rFonts w:ascii="Corbel" w:eastAsia="Meiryo UI" w:hAnsi="Corbel" w:cs="Segoe UI"/>
          <w:color w:val="262626" w:themeColor="text1" w:themeTint="D9"/>
        </w:rPr>
      </w:pPr>
    </w:p>
    <w:p w:rsidR="00FF0B31" w:rsidRPr="00F43994" w:rsidRDefault="00F32A9D" w:rsidP="00E5693F">
      <w:pPr>
        <w:spacing w:after="120"/>
        <w:ind w:left="1350" w:right="990"/>
        <w:rPr>
          <w:rFonts w:ascii="Corbel" w:eastAsia="Meiryo UI" w:hAnsi="Corbel" w:cs="Segoe UI"/>
          <w:color w:val="002060"/>
          <w:sz w:val="32"/>
          <w:szCs w:val="32"/>
        </w:rPr>
      </w:pPr>
      <w:r w:rsidRPr="00F43994">
        <w:rPr>
          <w:rFonts w:ascii="Corbel" w:eastAsia="Meiryo UI" w:hAnsi="Corbel" w:cs="Segoe UI"/>
          <w:color w:val="002060"/>
          <w:sz w:val="32"/>
          <w:szCs w:val="32"/>
        </w:rPr>
        <w:t>Suggestions de m</w:t>
      </w:r>
      <w:r w:rsidR="00FF0B31" w:rsidRPr="00F43994">
        <w:rPr>
          <w:rFonts w:ascii="Corbel" w:eastAsia="Meiryo UI" w:hAnsi="Corbel" w:cs="Segoe UI"/>
          <w:color w:val="002060"/>
          <w:sz w:val="32"/>
          <w:szCs w:val="32"/>
        </w:rPr>
        <w:t>agasins</w:t>
      </w:r>
      <w:r w:rsidRPr="00F43994">
        <w:rPr>
          <w:rFonts w:ascii="Corbel" w:eastAsia="Meiryo UI" w:hAnsi="Corbel" w:cs="Segoe UI"/>
          <w:color w:val="002060"/>
          <w:sz w:val="32"/>
          <w:szCs w:val="32"/>
        </w:rPr>
        <w:t xml:space="preserve"> pour le matériel</w:t>
      </w:r>
      <w:r w:rsidR="00FF0B31" w:rsidRPr="00F43994">
        <w:rPr>
          <w:rFonts w:ascii="Corbel" w:eastAsia="Meiryo UI" w:hAnsi="Corbel" w:cs="Segoe UI"/>
          <w:color w:val="002060"/>
          <w:sz w:val="32"/>
          <w:szCs w:val="32"/>
        </w:rPr>
        <w:t> :</w:t>
      </w:r>
    </w:p>
    <w:p w:rsidR="00FF0B31" w:rsidRPr="008D4F0F" w:rsidRDefault="00FF0B31"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1710" w:right="990"/>
        <w:rPr>
          <w:rFonts w:ascii="Corbel" w:eastAsia="Meiryo UI" w:hAnsi="Corbel" w:cs="Segoe UI"/>
          <w:color w:val="262626" w:themeColor="text1" w:themeTint="D9"/>
        </w:rPr>
      </w:pPr>
      <w:r w:rsidRPr="008D4F0F">
        <w:rPr>
          <w:rFonts w:ascii="Corbel" w:eastAsia="Meiryo UI" w:hAnsi="Corbel" w:cs="Segoe UI"/>
          <w:color w:val="262626" w:themeColor="text1" w:themeTint="D9"/>
        </w:rPr>
        <w:t>Rona</w:t>
      </w:r>
    </w:p>
    <w:p w:rsidR="00EF57FA" w:rsidRPr="008D4F0F" w:rsidRDefault="00612C94"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1710" w:right="990"/>
        <w:rPr>
          <w:rFonts w:ascii="Corbel" w:eastAsia="Meiryo UI" w:hAnsi="Corbel" w:cs="Segoe UI"/>
          <w:color w:val="262626" w:themeColor="text1" w:themeTint="D9"/>
        </w:rPr>
      </w:pPr>
      <w:r w:rsidRPr="008D4F0F">
        <w:rPr>
          <w:rFonts w:ascii="Corbel" w:eastAsia="Meiryo UI" w:hAnsi="Corbel" w:cs="Segoe UI"/>
          <w:color w:val="262626" w:themeColor="text1" w:themeTint="D9"/>
        </w:rPr>
        <w:t>Doll</w:t>
      </w:r>
      <w:r>
        <w:rPr>
          <w:rFonts w:ascii="Corbel" w:eastAsia="Meiryo UI" w:hAnsi="Corbel" w:cs="Segoe UI"/>
          <w:color w:val="262626" w:themeColor="text1" w:themeTint="D9"/>
        </w:rPr>
        <w:t>a</w:t>
      </w:r>
      <w:r w:rsidRPr="008D4F0F">
        <w:rPr>
          <w:rFonts w:ascii="Corbel" w:eastAsia="Meiryo UI" w:hAnsi="Corbel" w:cs="Segoe UI"/>
          <w:color w:val="262626" w:themeColor="text1" w:themeTint="D9"/>
        </w:rPr>
        <w:t>rama</w:t>
      </w:r>
    </w:p>
    <w:p w:rsidR="00FF0B31" w:rsidRPr="008D4F0F" w:rsidRDefault="00FF0B31" w:rsidP="00E5693F">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1710" w:right="99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Party expert (tête de mannequin) </w:t>
      </w:r>
    </w:p>
    <w:p w:rsidR="00724047" w:rsidRPr="008D4F0F" w:rsidRDefault="00724047" w:rsidP="001F4C5D">
      <w:pPr>
        <w:ind w:left="2790"/>
        <w:rPr>
          <w:rFonts w:ascii="Corbel" w:eastAsia="Meiryo UI" w:hAnsi="Corbel" w:cs="Segoe UI"/>
          <w:b/>
          <w:color w:val="262626" w:themeColor="text1" w:themeTint="D9"/>
        </w:rPr>
      </w:pPr>
    </w:p>
    <w:p w:rsidR="00EF57FA" w:rsidRPr="008D4F0F" w:rsidRDefault="00EF57FA" w:rsidP="001F4C5D">
      <w:pPr>
        <w:ind w:left="2790"/>
        <w:rPr>
          <w:rFonts w:ascii="Corbel" w:eastAsia="Meiryo UI" w:hAnsi="Corbel" w:cs="Segoe UI"/>
          <w:b/>
          <w:color w:val="262626" w:themeColor="text1" w:themeTint="D9"/>
        </w:rPr>
      </w:pPr>
    </w:p>
    <w:p w:rsidR="00681F96" w:rsidRPr="00941391" w:rsidRDefault="00724047" w:rsidP="00941391">
      <w:pPr>
        <w:spacing w:after="120"/>
        <w:ind w:left="2794"/>
        <w:rPr>
          <w:rFonts w:ascii="Corbel" w:eastAsia="Meiryo UI" w:hAnsi="Corbel" w:cs="Segoe UI"/>
          <w:color w:val="002060"/>
          <w:sz w:val="32"/>
          <w:szCs w:val="32"/>
        </w:rPr>
      </w:pPr>
      <w:r w:rsidRPr="00941391">
        <w:rPr>
          <w:rFonts w:ascii="Corbel" w:eastAsia="Meiryo UI" w:hAnsi="Corbel" w:cs="Segoe UI"/>
          <w:color w:val="002060"/>
          <w:sz w:val="32"/>
          <w:szCs w:val="32"/>
        </w:rPr>
        <w:t>Matériel</w:t>
      </w:r>
      <w:r w:rsidR="00DC6E5B" w:rsidRPr="00941391">
        <w:rPr>
          <w:rFonts w:ascii="Corbel" w:eastAsia="Meiryo UI" w:hAnsi="Corbel" w:cs="Segoe UI"/>
          <w:color w:val="002060"/>
          <w:sz w:val="32"/>
          <w:szCs w:val="32"/>
        </w:rPr>
        <w:t xml:space="preserve"> </w:t>
      </w:r>
      <w:r w:rsidR="00AD6817" w:rsidRPr="00941391">
        <w:rPr>
          <w:rFonts w:ascii="Corbel" w:eastAsia="Meiryo UI" w:hAnsi="Corbel" w:cs="Segoe UI"/>
          <w:color w:val="002060"/>
          <w:sz w:val="32"/>
          <w:szCs w:val="32"/>
        </w:rPr>
        <w:t xml:space="preserve">à prévoir </w:t>
      </w:r>
      <w:r w:rsidR="00DC6E5B" w:rsidRPr="00941391">
        <w:rPr>
          <w:rFonts w:ascii="Corbel" w:eastAsia="Meiryo UI" w:hAnsi="Corbel" w:cs="Segoe UI"/>
          <w:color w:val="002060"/>
          <w:sz w:val="32"/>
          <w:szCs w:val="32"/>
        </w:rPr>
        <w:t>pour la représentation</w:t>
      </w:r>
      <w:r w:rsidRPr="00941391">
        <w:rPr>
          <w:rFonts w:ascii="Corbel" w:eastAsia="Meiryo UI" w:hAnsi="Corbel" w:cs="Segoe UI"/>
          <w:color w:val="002060"/>
          <w:sz w:val="32"/>
          <w:szCs w:val="32"/>
        </w:rPr>
        <w:t xml:space="preserve"> : </w:t>
      </w:r>
    </w:p>
    <w:p w:rsidR="00FF0B31" w:rsidRPr="008D4F0F" w:rsidRDefault="00DC6E5B"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Station mobile (canon et ordinateur)</w:t>
      </w:r>
      <w:r w:rsidR="00FF0B31" w:rsidRPr="008D4F0F">
        <w:rPr>
          <w:rFonts w:ascii="Corbel" w:eastAsia="Meiryo UI" w:hAnsi="Corbel" w:cs="Segoe UI"/>
          <w:color w:val="262626" w:themeColor="text1" w:themeTint="D9"/>
        </w:rPr>
        <w:t xml:space="preserve"> /extensions</w:t>
      </w:r>
    </w:p>
    <w:p w:rsidR="00DA5C21" w:rsidRPr="008D4F0F" w:rsidRDefault="00FF0B31"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Caméra vidéo</w:t>
      </w:r>
    </w:p>
    <w:p w:rsidR="00724047" w:rsidRPr="008D4F0F" w:rsidRDefault="00E77B2E"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Chaîne stéréophonique</w:t>
      </w:r>
      <w:r w:rsidR="00EF57FA" w:rsidRPr="008D4F0F">
        <w:rPr>
          <w:rFonts w:ascii="Corbel" w:eastAsia="Meiryo UI" w:hAnsi="Corbel" w:cs="Segoe UI"/>
          <w:color w:val="262626" w:themeColor="text1" w:themeTint="D9"/>
        </w:rPr>
        <w:t xml:space="preserve"> et micros</w:t>
      </w:r>
    </w:p>
    <w:p w:rsidR="00FF0B31" w:rsidRPr="008D4F0F" w:rsidRDefault="00DC6E5B"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Éclairage </w:t>
      </w:r>
    </w:p>
    <w:p w:rsidR="00583113" w:rsidRPr="008D4F0F" w:rsidRDefault="00FF0B31" w:rsidP="00C112D8">
      <w:pPr>
        <w:pStyle w:val="Paragraphedeliste"/>
        <w:numPr>
          <w:ilvl w:val="0"/>
          <w:numId w:val="6"/>
        </w:numPr>
        <w:pBdr>
          <w:left w:val="single" w:sz="4" w:space="1" w:color="C2D69B" w:themeColor="accent3" w:themeTint="99"/>
          <w:bottom w:val="single" w:sz="4" w:space="1" w:color="C2D69B" w:themeColor="accent3" w:themeTint="99"/>
          <w:right w:val="single" w:sz="4" w:space="4" w:color="C2D69B" w:themeColor="accent3" w:themeTint="99"/>
        </w:pBdr>
        <w:spacing w:after="240"/>
        <w:ind w:left="3150"/>
        <w:rPr>
          <w:rFonts w:ascii="Corbel" w:eastAsia="Meiryo UI" w:hAnsi="Corbel" w:cs="Segoe UI"/>
          <w:color w:val="262626" w:themeColor="text1" w:themeTint="D9"/>
        </w:rPr>
        <w:sectPr w:rsidR="00583113" w:rsidRPr="008D4F0F">
          <w:pgSz w:w="12240" w:h="15840"/>
          <w:pgMar w:top="1440" w:right="1800" w:bottom="1440" w:left="1800" w:header="708" w:footer="708" w:gutter="0"/>
          <w:cols w:space="708"/>
          <w:docGrid w:linePitch="360"/>
        </w:sectPr>
      </w:pPr>
      <w:r w:rsidRPr="008D4F0F">
        <w:rPr>
          <w:rFonts w:ascii="Corbel" w:eastAsia="Meiryo UI" w:hAnsi="Corbel" w:cs="Segoe UI"/>
          <w:color w:val="262626" w:themeColor="text1" w:themeTint="D9"/>
        </w:rPr>
        <w:t>Instruments de musique</w:t>
      </w:r>
    </w:p>
    <w:p w:rsidR="00583113" w:rsidRPr="008D4F0F" w:rsidRDefault="00583113" w:rsidP="00583113">
      <w:pPr>
        <w:ind w:left="720"/>
        <w:jc w:val="right"/>
        <w:rPr>
          <w:rFonts w:ascii="Corbel" w:eastAsia="Meiryo UI" w:hAnsi="Corbel" w:cs="Segoe UI"/>
          <w:color w:val="262626" w:themeColor="text1" w:themeTint="D9"/>
        </w:rPr>
      </w:pPr>
      <w:r w:rsidRPr="008D4F0F">
        <w:rPr>
          <w:rFonts w:ascii="Corbel" w:eastAsia="Meiryo UI" w:hAnsi="Corbel" w:cs="Segoe UI"/>
          <w:color w:val="262626" w:themeColor="text1" w:themeTint="D9"/>
        </w:rPr>
        <w:lastRenderedPageBreak/>
        <w:t>Annexe 1</w:t>
      </w:r>
    </w:p>
    <w:p w:rsidR="00583113" w:rsidRPr="008D4F0F" w:rsidRDefault="00583113" w:rsidP="00583113">
      <w:pPr>
        <w:ind w:left="720"/>
        <w:jc w:val="right"/>
        <w:rPr>
          <w:rFonts w:ascii="Corbel" w:eastAsia="Meiryo UI" w:hAnsi="Corbel" w:cs="Segoe UI"/>
          <w:color w:val="262626" w:themeColor="text1" w:themeTint="D9"/>
        </w:rPr>
      </w:pPr>
    </w:p>
    <w:p w:rsidR="00301998" w:rsidRPr="00301998" w:rsidRDefault="00E74443" w:rsidP="00301998">
      <w:pPr>
        <w:ind w:left="720"/>
        <w:rPr>
          <w:rFonts w:ascii="Corbel" w:eastAsia="Meiryo UI" w:hAnsi="Corbel" w:cs="Segoe UI"/>
          <w:color w:val="548DD4" w:themeColor="text2" w:themeTint="99"/>
        </w:rPr>
        <w:sectPr w:rsidR="00301998" w:rsidRPr="00301998">
          <w:pgSz w:w="12240" w:h="15840"/>
          <w:pgMar w:top="1440" w:right="1800" w:bottom="1440" w:left="1800" w:header="708" w:footer="708" w:gutter="0"/>
          <w:cols w:space="708"/>
          <w:docGrid w:linePitch="360"/>
        </w:sectPr>
      </w:pPr>
      <w:r w:rsidRPr="00717F10">
        <w:rPr>
          <w:rFonts w:eastAsia="Meiryo UI"/>
          <w:noProof/>
          <w:color w:val="000000" w:themeColor="text1"/>
        </w:rPr>
        <mc:AlternateContent>
          <mc:Choice Requires="wps">
            <w:drawing>
              <wp:anchor distT="0" distB="0" distL="114300" distR="114300" simplePos="0" relativeHeight="251850240" behindDoc="0" locked="0" layoutInCell="1" allowOverlap="1" wp14:anchorId="4901B6F0" wp14:editId="61D3F71E">
                <wp:simplePos x="0" y="0"/>
                <wp:positionH relativeFrom="column">
                  <wp:posOffset>5794565</wp:posOffset>
                </wp:positionH>
                <wp:positionV relativeFrom="page">
                  <wp:posOffset>2331720</wp:posOffset>
                </wp:positionV>
                <wp:extent cx="819150" cy="2428875"/>
                <wp:effectExtent l="0" t="0" r="19050" b="28575"/>
                <wp:wrapNone/>
                <wp:docPr id="88" name="Organigramme : Délai 88"/>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Organigramme : Délai 88" o:spid="_x0000_s1035" type="#_x0000_t135" style="position:absolute;left:0;text-align:left;margin-left:456.25pt;margin-top:183.6pt;width:64.5pt;height:191.25pt;rotation:180;flip:y;z-index:251850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1</w:t>
                      </w:r>
                    </w:p>
                  </w:txbxContent>
                </v:textbox>
                <w10:wrap anchory="page"/>
              </v:shape>
            </w:pict>
          </mc:Fallback>
        </mc:AlternateContent>
      </w:r>
      <w:r w:rsidR="00D418DB">
        <w:rPr>
          <w:rFonts w:ascii="Corbel" w:eastAsia="Meiryo UI" w:hAnsi="Corbel" w:cs="Segoe UI"/>
          <w:noProof/>
          <w:color w:val="262626" w:themeColor="text1" w:themeTint="D9"/>
        </w:rPr>
        <w:drawing>
          <wp:anchor distT="0" distB="0" distL="114300" distR="114300" simplePos="0" relativeHeight="251837952" behindDoc="0" locked="0" layoutInCell="1" allowOverlap="1" wp14:anchorId="76D07CFA" wp14:editId="3757766F">
            <wp:simplePos x="0" y="0"/>
            <wp:positionH relativeFrom="column">
              <wp:posOffset>304</wp:posOffset>
            </wp:positionH>
            <wp:positionV relativeFrom="paragraph">
              <wp:posOffset>584200</wp:posOffset>
            </wp:positionV>
            <wp:extent cx="5603674" cy="7220022"/>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674" cy="7220022"/>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98" w:rsidRPr="00DF3FD2">
        <w:rPr>
          <w:rFonts w:ascii="Matura MT Script Capitals" w:eastAsia="Meiryo UI" w:hAnsi="Matura MT Script Capitals" w:cs="Segoe UI"/>
          <w:color w:val="262626" w:themeColor="text1" w:themeTint="D9"/>
        </w:rPr>
        <w:t>Signet</w:t>
      </w:r>
      <w:r w:rsidR="00301998">
        <w:rPr>
          <w:rFonts w:ascii="Corbel" w:eastAsia="Meiryo UI" w:hAnsi="Corbel" w:cs="Segoe UI"/>
          <w:color w:val="262626" w:themeColor="text1" w:themeTint="D9"/>
        </w:rPr>
        <w:t xml:space="preserve"> – Livre C, français 2</w:t>
      </w:r>
      <w:r w:rsidR="00301998" w:rsidRPr="00DF3FD2">
        <w:rPr>
          <w:rFonts w:ascii="Corbel" w:eastAsia="Meiryo UI" w:hAnsi="Corbel" w:cs="Segoe UI"/>
          <w:color w:val="262626" w:themeColor="text1" w:themeTint="D9"/>
          <w:vertAlign w:val="superscript"/>
        </w:rPr>
        <w:t>e</w:t>
      </w:r>
      <w:r w:rsidR="00301998">
        <w:rPr>
          <w:rFonts w:ascii="Corbel" w:eastAsia="Meiryo UI" w:hAnsi="Corbel" w:cs="Segoe UI"/>
          <w:color w:val="262626" w:themeColor="text1" w:themeTint="D9"/>
        </w:rPr>
        <w:t xml:space="preserve"> cycle, Françoise Dulude, Éditions du renouveau pédagogique inc., 2001 </w:t>
      </w:r>
      <w:r w:rsidR="00301998" w:rsidRPr="00301998">
        <w:rPr>
          <w:rFonts w:ascii="Corbel" w:eastAsia="Meiryo UI" w:hAnsi="Corbel" w:cs="Segoe UI"/>
          <w:color w:val="548DD4" w:themeColor="text2" w:themeTint="99"/>
        </w:rPr>
        <w:t>ISBN 2-7613-1171-x</w:t>
      </w:r>
    </w:p>
    <w:p w:rsidR="00DF3FD2" w:rsidRDefault="00D418DB" w:rsidP="00583113">
      <w:pPr>
        <w:ind w:left="720"/>
        <w:jc w:val="right"/>
        <w:rPr>
          <w:rFonts w:ascii="Corbel" w:eastAsia="Meiryo UI" w:hAnsi="Corbel" w:cs="Segoe UI"/>
          <w:color w:val="262626" w:themeColor="text1" w:themeTint="D9"/>
        </w:rPr>
      </w:pPr>
      <w:r>
        <w:rPr>
          <w:rFonts w:ascii="Corbel" w:eastAsia="Meiryo UI" w:hAnsi="Corbel" w:cs="Segoe UI"/>
          <w:noProof/>
          <w:color w:val="262626" w:themeColor="text1" w:themeTint="D9"/>
        </w:rPr>
        <w:lastRenderedPageBreak/>
        <w:drawing>
          <wp:anchor distT="0" distB="0" distL="114300" distR="114300" simplePos="0" relativeHeight="251840000" behindDoc="0" locked="0" layoutInCell="1" allowOverlap="1" wp14:anchorId="0791C42F" wp14:editId="7E1FF4CB">
            <wp:simplePos x="0" y="0"/>
            <wp:positionH relativeFrom="column">
              <wp:posOffset>-155385</wp:posOffset>
            </wp:positionH>
            <wp:positionV relativeFrom="paragraph">
              <wp:posOffset>142240</wp:posOffset>
            </wp:positionV>
            <wp:extent cx="5735782" cy="7754587"/>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4717"/>
                    <a:stretch/>
                  </pic:blipFill>
                  <pic:spPr bwMode="auto">
                    <a:xfrm>
                      <a:off x="0" y="0"/>
                      <a:ext cx="5735782" cy="7754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D2" w:rsidRDefault="00D50623" w:rsidP="00DF3FD2">
      <w:pPr>
        <w:ind w:left="720"/>
        <w:rPr>
          <w:rFonts w:ascii="Corbel" w:eastAsia="Meiryo UI" w:hAnsi="Corbel" w:cs="Segoe UI"/>
          <w:color w:val="262626" w:themeColor="text1" w:themeTint="D9"/>
        </w:rPr>
        <w:sectPr w:rsidR="00DF3FD2">
          <w:pgSz w:w="12240" w:h="15840"/>
          <w:pgMar w:top="1440" w:right="1800" w:bottom="1440" w:left="1800" w:header="708" w:footer="708" w:gutter="0"/>
          <w:cols w:space="708"/>
          <w:docGrid w:linePitch="360"/>
        </w:sectPr>
      </w:pPr>
      <w:r w:rsidRPr="00717F10">
        <w:rPr>
          <w:rFonts w:eastAsia="Meiryo UI"/>
          <w:noProof/>
          <w:color w:val="000000" w:themeColor="text1"/>
        </w:rPr>
        <mc:AlternateContent>
          <mc:Choice Requires="wps">
            <w:drawing>
              <wp:anchor distT="0" distB="0" distL="114300" distR="114300" simplePos="0" relativeHeight="251852288" behindDoc="0" locked="0" layoutInCell="1" allowOverlap="1" wp14:anchorId="5148464F" wp14:editId="5CBE3205">
                <wp:simplePos x="0" y="0"/>
                <wp:positionH relativeFrom="column">
                  <wp:posOffset>5774880</wp:posOffset>
                </wp:positionH>
                <wp:positionV relativeFrom="page">
                  <wp:posOffset>2331720</wp:posOffset>
                </wp:positionV>
                <wp:extent cx="819150" cy="2428875"/>
                <wp:effectExtent l="0" t="0" r="19050" b="28575"/>
                <wp:wrapNone/>
                <wp:docPr id="90" name="Organigramme : Délai 90"/>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90" o:spid="_x0000_s1036" type="#_x0000_t135" style="position:absolute;left:0;text-align:left;margin-left:454.7pt;margin-top:183.6pt;width:64.5pt;height:191.25pt;rotation:180;flip:y;z-index:251852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1</w:t>
                      </w:r>
                    </w:p>
                  </w:txbxContent>
                </v:textbox>
                <w10:wrap anchory="page"/>
              </v:shape>
            </w:pict>
          </mc:Fallback>
        </mc:AlternateContent>
      </w:r>
      <w:r w:rsidR="00DF3FD2">
        <w:rPr>
          <w:rFonts w:ascii="Corbel" w:eastAsia="Meiryo UI" w:hAnsi="Corbel" w:cs="Segoe UI"/>
          <w:noProof/>
          <w:color w:val="262626" w:themeColor="text1" w:themeTint="D9"/>
        </w:rPr>
        <w:br w:type="page"/>
      </w:r>
    </w:p>
    <w:p w:rsidR="00DF3FD2" w:rsidRDefault="00E74443" w:rsidP="00301998">
      <w:pPr>
        <w:ind w:left="720"/>
        <w:jc w:val="center"/>
        <w:rPr>
          <w:rFonts w:ascii="Corbel" w:eastAsia="Meiryo UI" w:hAnsi="Corbel" w:cs="Segoe UI"/>
          <w:color w:val="262626" w:themeColor="text1" w:themeTint="D9"/>
        </w:rPr>
        <w:sectPr w:rsidR="00DF3FD2">
          <w:pgSz w:w="12240" w:h="15840"/>
          <w:pgMar w:top="1440" w:right="1800" w:bottom="1440" w:left="1800" w:header="708" w:footer="708" w:gutter="0"/>
          <w:cols w:space="708"/>
          <w:docGrid w:linePitch="360"/>
        </w:sectPr>
      </w:pPr>
      <w:r w:rsidRPr="00717F10">
        <w:rPr>
          <w:rFonts w:eastAsia="Meiryo UI"/>
          <w:noProof/>
          <w:color w:val="000000" w:themeColor="text1"/>
        </w:rPr>
        <w:lastRenderedPageBreak/>
        <mc:AlternateContent>
          <mc:Choice Requires="wps">
            <w:drawing>
              <wp:anchor distT="0" distB="0" distL="114300" distR="114300" simplePos="0" relativeHeight="251854336" behindDoc="0" locked="0" layoutInCell="1" allowOverlap="1" wp14:anchorId="1846A899" wp14:editId="69BEC6CD">
                <wp:simplePos x="0" y="0"/>
                <wp:positionH relativeFrom="column">
                  <wp:posOffset>5787580</wp:posOffset>
                </wp:positionH>
                <wp:positionV relativeFrom="page">
                  <wp:posOffset>2331720</wp:posOffset>
                </wp:positionV>
                <wp:extent cx="819150" cy="2428875"/>
                <wp:effectExtent l="0" t="0" r="19050" b="28575"/>
                <wp:wrapNone/>
                <wp:docPr id="91" name="Organigramme : Délai 91"/>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91" o:spid="_x0000_s1037" type="#_x0000_t135" style="position:absolute;left:0;text-align:left;margin-left:455.7pt;margin-top:183.6pt;width:64.5pt;height:191.25pt;rotation:180;flip:y;z-index:251854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1</w:t>
                      </w:r>
                    </w:p>
                  </w:txbxContent>
                </v:textbox>
                <w10:wrap anchory="page"/>
              </v:shape>
            </w:pict>
          </mc:Fallback>
        </mc:AlternateContent>
      </w:r>
      <w:r w:rsidR="00D418DB">
        <w:rPr>
          <w:rFonts w:ascii="Corbel" w:eastAsia="Meiryo UI" w:hAnsi="Corbel" w:cs="Segoe UI"/>
          <w:noProof/>
          <w:color w:val="262626" w:themeColor="text1" w:themeTint="D9"/>
        </w:rPr>
        <w:drawing>
          <wp:anchor distT="0" distB="0" distL="114300" distR="114300" simplePos="0" relativeHeight="251841024" behindDoc="1" locked="0" layoutInCell="1" allowOverlap="1" wp14:anchorId="08D5C0EB" wp14:editId="0B56B411">
            <wp:simplePos x="0" y="0"/>
            <wp:positionH relativeFrom="column">
              <wp:posOffset>-271145</wp:posOffset>
            </wp:positionH>
            <wp:positionV relativeFrom="paragraph">
              <wp:posOffset>41275</wp:posOffset>
            </wp:positionV>
            <wp:extent cx="6081395" cy="7833995"/>
            <wp:effectExtent l="0" t="0" r="0" b="0"/>
            <wp:wrapThrough wrapText="bothSides">
              <wp:wrapPolygon edited="0">
                <wp:start x="0" y="0"/>
                <wp:lineTo x="0" y="21535"/>
                <wp:lineTo x="21517" y="21535"/>
                <wp:lineTo x="21517"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395" cy="783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FD2" w:rsidRDefault="00E74443" w:rsidP="00DF3FD2">
      <w:pPr>
        <w:ind w:left="720"/>
        <w:rPr>
          <w:rFonts w:ascii="Corbel" w:eastAsia="Meiryo UI" w:hAnsi="Corbel" w:cs="Segoe UI"/>
          <w:color w:val="262626" w:themeColor="text1" w:themeTint="D9"/>
        </w:rPr>
        <w:sectPr w:rsidR="00DF3FD2">
          <w:pgSz w:w="12240" w:h="15840"/>
          <w:pgMar w:top="1440" w:right="1800" w:bottom="1440" w:left="1800" w:header="708" w:footer="708" w:gutter="0"/>
          <w:cols w:space="708"/>
          <w:docGrid w:linePitch="360"/>
        </w:sectPr>
      </w:pPr>
      <w:r w:rsidRPr="00717F10">
        <w:rPr>
          <w:rFonts w:eastAsia="Meiryo UI"/>
          <w:noProof/>
          <w:color w:val="000000" w:themeColor="text1"/>
        </w:rPr>
        <w:lastRenderedPageBreak/>
        <mc:AlternateContent>
          <mc:Choice Requires="wps">
            <w:drawing>
              <wp:anchor distT="0" distB="0" distL="114300" distR="114300" simplePos="0" relativeHeight="251927040" behindDoc="0" locked="0" layoutInCell="1" allowOverlap="1" wp14:anchorId="240349BF" wp14:editId="2D30DE9C">
                <wp:simplePos x="0" y="0"/>
                <wp:positionH relativeFrom="column">
                  <wp:posOffset>5782945</wp:posOffset>
                </wp:positionH>
                <wp:positionV relativeFrom="page">
                  <wp:posOffset>2331720</wp:posOffset>
                </wp:positionV>
                <wp:extent cx="819150" cy="2428875"/>
                <wp:effectExtent l="0" t="0" r="19050" b="28575"/>
                <wp:wrapNone/>
                <wp:docPr id="61" name="Organigramme : Délai 61"/>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E74443">
                            <w:pPr>
                              <w:jc w:val="center"/>
                            </w:pPr>
                            <w:r>
                              <w:t>A</w:t>
                            </w:r>
                          </w:p>
                          <w:p w:rsidR="0008207E" w:rsidRDefault="0008207E" w:rsidP="00E74443">
                            <w:pPr>
                              <w:jc w:val="center"/>
                            </w:pPr>
                            <w:proofErr w:type="gramStart"/>
                            <w:r>
                              <w:t>n</w:t>
                            </w:r>
                            <w:proofErr w:type="gramEnd"/>
                          </w:p>
                          <w:p w:rsidR="0008207E" w:rsidRDefault="0008207E" w:rsidP="00E74443">
                            <w:pPr>
                              <w:jc w:val="center"/>
                            </w:pPr>
                            <w:proofErr w:type="gramStart"/>
                            <w:r>
                              <w:t>n</w:t>
                            </w:r>
                            <w:proofErr w:type="gramEnd"/>
                          </w:p>
                          <w:p w:rsidR="0008207E" w:rsidRDefault="0008207E" w:rsidP="00E74443">
                            <w:pPr>
                              <w:jc w:val="center"/>
                            </w:pPr>
                            <w:proofErr w:type="gramStart"/>
                            <w:r>
                              <w:t>e</w:t>
                            </w:r>
                            <w:proofErr w:type="gramEnd"/>
                          </w:p>
                          <w:p w:rsidR="0008207E" w:rsidRDefault="0008207E" w:rsidP="00E74443">
                            <w:pPr>
                              <w:jc w:val="center"/>
                            </w:pPr>
                            <w:r>
                              <w:t>x</w:t>
                            </w:r>
                          </w:p>
                          <w:p w:rsidR="0008207E" w:rsidRDefault="0008207E" w:rsidP="00E74443">
                            <w:pPr>
                              <w:jc w:val="center"/>
                            </w:pPr>
                            <w:proofErr w:type="gramStart"/>
                            <w:r>
                              <w:t>e</w:t>
                            </w:r>
                            <w:proofErr w:type="gramEnd"/>
                          </w:p>
                          <w:p w:rsidR="0008207E" w:rsidRDefault="0008207E" w:rsidP="00E74443">
                            <w:pPr>
                              <w:jc w:val="center"/>
                            </w:pPr>
                          </w:p>
                          <w:p w:rsidR="0008207E" w:rsidRPr="006F7381" w:rsidRDefault="0008207E" w:rsidP="00E74443">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61" o:spid="_x0000_s1038" type="#_x0000_t135" style="position:absolute;left:0;text-align:left;margin-left:455.35pt;margin-top:183.6pt;width:64.5pt;height:191.25pt;rotation:180;flip:y;z-index:251927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" fillcolor="#4f81bd [3204]" strokecolor="#243f60 [1604]" strokeweight="2pt">
                <v:textbox>
                  <w:txbxContent>
                    <w:p w:rsidR="00254FAF" w:rsidRDefault="00254FAF" w:rsidP="00E74443">
                      <w:pPr>
                        <w:jc w:val="center"/>
                      </w:pPr>
                      <w:r>
                        <w:t>A</w:t>
                      </w:r>
                    </w:p>
                    <w:p w:rsidR="00254FAF" w:rsidRDefault="00254FAF" w:rsidP="00E74443">
                      <w:pPr>
                        <w:jc w:val="center"/>
                      </w:pPr>
                      <w:proofErr w:type="gramStart"/>
                      <w:r>
                        <w:t>n</w:t>
                      </w:r>
                      <w:proofErr w:type="gramEnd"/>
                    </w:p>
                    <w:p w:rsidR="00254FAF" w:rsidRDefault="00254FAF" w:rsidP="00E74443">
                      <w:pPr>
                        <w:jc w:val="center"/>
                      </w:pPr>
                      <w:proofErr w:type="gramStart"/>
                      <w:r>
                        <w:t>n</w:t>
                      </w:r>
                      <w:proofErr w:type="gramEnd"/>
                    </w:p>
                    <w:p w:rsidR="00254FAF" w:rsidRDefault="00254FAF" w:rsidP="00E74443">
                      <w:pPr>
                        <w:jc w:val="center"/>
                      </w:pPr>
                      <w:proofErr w:type="gramStart"/>
                      <w:r>
                        <w:t>e</w:t>
                      </w:r>
                      <w:proofErr w:type="gramEnd"/>
                    </w:p>
                    <w:p w:rsidR="00254FAF" w:rsidRDefault="00254FAF" w:rsidP="00E74443">
                      <w:pPr>
                        <w:jc w:val="center"/>
                      </w:pPr>
                      <w:r>
                        <w:t>x</w:t>
                      </w:r>
                    </w:p>
                    <w:p w:rsidR="00254FAF" w:rsidRDefault="00254FAF" w:rsidP="00E74443">
                      <w:pPr>
                        <w:jc w:val="center"/>
                      </w:pPr>
                      <w:proofErr w:type="gramStart"/>
                      <w:r>
                        <w:t>e</w:t>
                      </w:r>
                      <w:proofErr w:type="gramEnd"/>
                    </w:p>
                    <w:p w:rsidR="00254FAF" w:rsidRDefault="00254FAF" w:rsidP="00E74443">
                      <w:pPr>
                        <w:jc w:val="center"/>
                      </w:pPr>
                    </w:p>
                    <w:p w:rsidR="00254FAF" w:rsidRPr="006F7381" w:rsidRDefault="00254FAF" w:rsidP="00E74443">
                      <w:pPr>
                        <w:jc w:val="center"/>
                        <w:rPr>
                          <w:sz w:val="48"/>
                          <w:szCs w:val="48"/>
                        </w:rPr>
                      </w:pPr>
                      <w:r>
                        <w:rPr>
                          <w:sz w:val="48"/>
                          <w:szCs w:val="48"/>
                        </w:rPr>
                        <w:t>1</w:t>
                      </w:r>
                    </w:p>
                  </w:txbxContent>
                </v:textbox>
                <w10:wrap anchory="page"/>
              </v:shape>
            </w:pict>
          </mc:Fallback>
        </mc:AlternateContent>
      </w:r>
      <w:r w:rsidR="00D418DB">
        <w:rPr>
          <w:rFonts w:ascii="Corbel" w:eastAsia="Meiryo UI" w:hAnsi="Corbel" w:cs="Segoe UI"/>
          <w:noProof/>
          <w:color w:val="262626" w:themeColor="text1" w:themeTint="D9"/>
        </w:rPr>
        <w:drawing>
          <wp:anchor distT="0" distB="0" distL="114300" distR="114300" simplePos="0" relativeHeight="251842048" behindDoc="1" locked="0" layoutInCell="1" allowOverlap="1" wp14:anchorId="001B8761" wp14:editId="3B253FD9">
            <wp:simplePos x="569595" y="771525"/>
            <wp:positionH relativeFrom="margin">
              <wp:align>center</wp:align>
            </wp:positionH>
            <wp:positionV relativeFrom="margin">
              <wp:align>center</wp:align>
            </wp:positionV>
            <wp:extent cx="5937250" cy="7908290"/>
            <wp:effectExtent l="0" t="0" r="635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3288"/>
                    <a:stretch/>
                  </pic:blipFill>
                  <pic:spPr bwMode="auto">
                    <a:xfrm>
                      <a:off x="0" y="0"/>
                      <a:ext cx="5933013" cy="790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A54" w:rsidRPr="00717F10">
        <w:rPr>
          <w:rFonts w:eastAsia="Meiryo UI"/>
          <w:noProof/>
          <w:color w:val="000000" w:themeColor="text1"/>
        </w:rPr>
        <mc:AlternateContent>
          <mc:Choice Requires="wps">
            <w:drawing>
              <wp:anchor distT="0" distB="0" distL="114300" distR="114300" simplePos="0" relativeHeight="251856384" behindDoc="0" locked="0" layoutInCell="1" allowOverlap="1" wp14:anchorId="1F51F9EB" wp14:editId="26ED617F">
                <wp:simplePos x="0" y="0"/>
                <wp:positionH relativeFrom="column">
                  <wp:posOffset>5789295</wp:posOffset>
                </wp:positionH>
                <wp:positionV relativeFrom="paragraph">
                  <wp:posOffset>-6165215</wp:posOffset>
                </wp:positionV>
                <wp:extent cx="819150" cy="2428875"/>
                <wp:effectExtent l="0" t="0" r="19050" b="28575"/>
                <wp:wrapNone/>
                <wp:docPr id="545" name="Organigramme : Délai 545"/>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45" o:spid="_x0000_s1039" type="#_x0000_t135" style="position:absolute;left:0;text-align:left;margin-left:455.85pt;margin-top:-485.45pt;width:64.5pt;height:191.25pt;rotation:180;flip:y;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1</w:t>
                      </w:r>
                    </w:p>
                  </w:txbxContent>
                </v:textbox>
              </v:shape>
            </w:pict>
          </mc:Fallback>
        </mc:AlternateContent>
      </w:r>
    </w:p>
    <w:p w:rsidR="00FB5A49" w:rsidRPr="008D4F0F" w:rsidRDefault="00FB5A49" w:rsidP="00FB5A49">
      <w:pPr>
        <w:jc w:val="right"/>
        <w:rPr>
          <w:rFonts w:ascii="Corbel" w:eastAsia="Meiryo UI" w:hAnsi="Corbel" w:cs="Segoe UI"/>
          <w:color w:val="262626" w:themeColor="text1" w:themeTint="D9"/>
        </w:rPr>
      </w:pPr>
      <w:r w:rsidRPr="008D4F0F">
        <w:rPr>
          <w:rFonts w:ascii="Corbel" w:eastAsia="Meiryo UI" w:hAnsi="Corbel" w:cs="Segoe UI"/>
          <w:noProof/>
          <w:color w:val="262626" w:themeColor="text1" w:themeTint="D9"/>
          <w:sz w:val="28"/>
          <w:szCs w:val="28"/>
        </w:rPr>
        <w:lastRenderedPageBreak/>
        <w:t xml:space="preserve">               </w:t>
      </w:r>
      <w:r w:rsidRPr="008D4F0F">
        <w:rPr>
          <w:rFonts w:ascii="Corbel" w:eastAsia="Meiryo UI" w:hAnsi="Corbel" w:cs="Segoe UI"/>
          <w:color w:val="262626" w:themeColor="text1" w:themeTint="D9"/>
        </w:rPr>
        <w:t>Annexe 2</w:t>
      </w:r>
    </w:p>
    <w:p w:rsidR="00FB5A49" w:rsidRPr="00717F10" w:rsidRDefault="00692702" w:rsidP="00692702">
      <w:pPr>
        <w:spacing w:after="60"/>
        <w:jc w:val="right"/>
        <w:rPr>
          <w:rFonts w:ascii="Kristen ITC" w:eastAsia="Meiryo UI" w:hAnsi="Kristen ITC" w:cs="Segoe UI"/>
          <w:color w:val="C00000"/>
          <w:sz w:val="48"/>
          <w:szCs w:val="48"/>
        </w:rPr>
      </w:pPr>
      <w:r>
        <w:rPr>
          <w:rFonts w:ascii="Kristen ITC" w:eastAsia="Meiryo UI" w:hAnsi="Kristen ITC" w:cs="Segoe UI"/>
          <w:color w:val="C00000"/>
          <w:sz w:val="48"/>
          <w:szCs w:val="48"/>
        </w:rPr>
        <w:t>C</w:t>
      </w:r>
      <w:r w:rsidR="00792FFA" w:rsidRPr="00717F10">
        <w:rPr>
          <w:rFonts w:ascii="Kristen ITC" w:eastAsia="Meiryo UI" w:hAnsi="Kristen ITC" w:cs="Segoe UI"/>
          <w:color w:val="C00000"/>
          <w:sz w:val="48"/>
          <w:szCs w:val="48"/>
        </w:rPr>
        <w:t>onfection marionnette géante</w:t>
      </w:r>
    </w:p>
    <w:p w:rsidR="00792FFA" w:rsidRPr="00792FFA" w:rsidRDefault="00792FFA" w:rsidP="00792FFA">
      <w:pPr>
        <w:spacing w:after="60"/>
        <w:jc w:val="right"/>
        <w:rPr>
          <w:rFonts w:ascii="Kristen ITC" w:eastAsia="Meiryo UI" w:hAnsi="Kristen ITC" w:cs="Segoe UI"/>
          <w:color w:val="C00000"/>
          <w:sz w:val="32"/>
          <w:szCs w:val="32"/>
        </w:rPr>
      </w:pPr>
    </w:p>
    <w:p w:rsidR="00FB5A49" w:rsidRPr="00717F10" w:rsidRDefault="002070F9" w:rsidP="00E11730">
      <w:pPr>
        <w:pStyle w:val="Paragraphedeliste"/>
        <w:numPr>
          <w:ilvl w:val="3"/>
          <w:numId w:val="16"/>
        </w:numPr>
        <w:shd w:val="clear" w:color="auto" w:fill="FFFFFF" w:themeFill="background1"/>
        <w:spacing w:after="200" w:line="276" w:lineRule="auto"/>
        <w:contextualSpacing/>
        <w:jc w:val="both"/>
        <w:rPr>
          <w:rFonts w:ascii="Corbel" w:eastAsia="Meiryo UI" w:hAnsi="Corbel" w:cs="Segoe UI"/>
          <w:color w:val="262626" w:themeColor="text1" w:themeTint="D9"/>
        </w:rPr>
      </w:pPr>
      <w:r w:rsidRPr="00717F10">
        <w:rPr>
          <w:rFonts w:eastAsia="Meiryo UI"/>
          <w:noProof/>
          <w:color w:val="000000" w:themeColor="text1"/>
        </w:rPr>
        <mc:AlternateContent>
          <mc:Choice Requires="wps">
            <w:drawing>
              <wp:anchor distT="0" distB="0" distL="114300" distR="114300" simplePos="0" relativeHeight="251735552" behindDoc="0" locked="0" layoutInCell="1" allowOverlap="1" wp14:anchorId="37957D39" wp14:editId="7CF1C766">
                <wp:simplePos x="0" y="0"/>
                <wp:positionH relativeFrom="column">
                  <wp:posOffset>5786904</wp:posOffset>
                </wp:positionH>
                <wp:positionV relativeFrom="page">
                  <wp:posOffset>2331720</wp:posOffset>
                </wp:positionV>
                <wp:extent cx="819150" cy="2428875"/>
                <wp:effectExtent l="0" t="0" r="19050" b="28575"/>
                <wp:wrapNone/>
                <wp:docPr id="67" name="Organigramme : Délai 67"/>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6F7381">
                            <w:pPr>
                              <w:jc w:val="center"/>
                            </w:pPr>
                            <w:r>
                              <w:t>A</w:t>
                            </w:r>
                          </w:p>
                          <w:p w:rsidR="0008207E" w:rsidRDefault="0008207E" w:rsidP="006F7381">
                            <w:pPr>
                              <w:jc w:val="center"/>
                            </w:pPr>
                            <w:proofErr w:type="gramStart"/>
                            <w:r>
                              <w:t>n</w:t>
                            </w:r>
                            <w:proofErr w:type="gramEnd"/>
                          </w:p>
                          <w:p w:rsidR="0008207E" w:rsidRDefault="0008207E" w:rsidP="006F7381">
                            <w:pPr>
                              <w:jc w:val="center"/>
                            </w:pPr>
                            <w:proofErr w:type="gramStart"/>
                            <w:r>
                              <w:t>n</w:t>
                            </w:r>
                            <w:proofErr w:type="gramEnd"/>
                          </w:p>
                          <w:p w:rsidR="0008207E" w:rsidRDefault="0008207E" w:rsidP="006F7381">
                            <w:pPr>
                              <w:jc w:val="center"/>
                            </w:pPr>
                            <w:proofErr w:type="gramStart"/>
                            <w:r>
                              <w:t>e</w:t>
                            </w:r>
                            <w:proofErr w:type="gramEnd"/>
                          </w:p>
                          <w:p w:rsidR="0008207E" w:rsidRDefault="0008207E" w:rsidP="006F7381">
                            <w:pPr>
                              <w:jc w:val="center"/>
                            </w:pPr>
                            <w:r>
                              <w:t>x</w:t>
                            </w:r>
                          </w:p>
                          <w:p w:rsidR="0008207E" w:rsidRDefault="0008207E" w:rsidP="006F7381">
                            <w:pPr>
                              <w:jc w:val="center"/>
                            </w:pPr>
                            <w:proofErr w:type="gramStart"/>
                            <w:r>
                              <w:t>e</w:t>
                            </w:r>
                            <w:proofErr w:type="gramEnd"/>
                          </w:p>
                          <w:p w:rsidR="0008207E" w:rsidRDefault="0008207E" w:rsidP="006F7381">
                            <w:pPr>
                              <w:jc w:val="center"/>
                            </w:pPr>
                          </w:p>
                          <w:p w:rsidR="0008207E" w:rsidRPr="006F7381" w:rsidRDefault="0008207E" w:rsidP="006F7381">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67" o:spid="_x0000_s1040" type="#_x0000_t135" style="position:absolute;left:0;text-align:left;margin-left:455.65pt;margin-top:183.6pt;width:64.5pt;height:191.25pt;rotation:180;flip:y;z-index:251735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" fillcolor="#4f81bd [3204]" strokecolor="#243f60 [1604]" strokeweight="2pt">
                <v:textbox>
                  <w:txbxContent>
                    <w:p w:rsidR="00254FAF" w:rsidRDefault="00254FAF" w:rsidP="006F7381">
                      <w:pPr>
                        <w:jc w:val="center"/>
                      </w:pPr>
                      <w:r>
                        <w:t>A</w:t>
                      </w:r>
                    </w:p>
                    <w:p w:rsidR="00254FAF" w:rsidRDefault="00254FAF" w:rsidP="006F7381">
                      <w:pPr>
                        <w:jc w:val="center"/>
                      </w:pPr>
                      <w:proofErr w:type="gramStart"/>
                      <w:r>
                        <w:t>n</w:t>
                      </w:r>
                      <w:proofErr w:type="gramEnd"/>
                    </w:p>
                    <w:p w:rsidR="00254FAF" w:rsidRDefault="00254FAF" w:rsidP="006F7381">
                      <w:pPr>
                        <w:jc w:val="center"/>
                      </w:pPr>
                      <w:proofErr w:type="gramStart"/>
                      <w:r>
                        <w:t>n</w:t>
                      </w:r>
                      <w:proofErr w:type="gramEnd"/>
                    </w:p>
                    <w:p w:rsidR="00254FAF" w:rsidRDefault="00254FAF" w:rsidP="006F7381">
                      <w:pPr>
                        <w:jc w:val="center"/>
                      </w:pPr>
                      <w:proofErr w:type="gramStart"/>
                      <w:r>
                        <w:t>e</w:t>
                      </w:r>
                      <w:proofErr w:type="gramEnd"/>
                    </w:p>
                    <w:p w:rsidR="00254FAF" w:rsidRDefault="00254FAF" w:rsidP="006F7381">
                      <w:pPr>
                        <w:jc w:val="center"/>
                      </w:pPr>
                      <w:r>
                        <w:t>x</w:t>
                      </w:r>
                    </w:p>
                    <w:p w:rsidR="00254FAF" w:rsidRDefault="00254FAF" w:rsidP="006F7381">
                      <w:pPr>
                        <w:jc w:val="center"/>
                      </w:pPr>
                      <w:proofErr w:type="gramStart"/>
                      <w:r>
                        <w:t>e</w:t>
                      </w:r>
                      <w:proofErr w:type="gramEnd"/>
                    </w:p>
                    <w:p w:rsidR="00254FAF" w:rsidRDefault="00254FAF" w:rsidP="006F7381">
                      <w:pPr>
                        <w:jc w:val="center"/>
                      </w:pPr>
                    </w:p>
                    <w:p w:rsidR="00254FAF" w:rsidRPr="006F7381" w:rsidRDefault="00254FAF" w:rsidP="006F7381">
                      <w:pPr>
                        <w:jc w:val="center"/>
                        <w:rPr>
                          <w:sz w:val="48"/>
                          <w:szCs w:val="48"/>
                        </w:rPr>
                      </w:pPr>
                      <w:r>
                        <w:rPr>
                          <w:sz w:val="48"/>
                          <w:szCs w:val="48"/>
                        </w:rPr>
                        <w:t>2</w:t>
                      </w:r>
                    </w:p>
                  </w:txbxContent>
                </v:textbox>
                <w10:wrap anchory="page"/>
              </v:shape>
            </w:pict>
          </mc:Fallback>
        </mc:AlternateContent>
      </w:r>
      <w:r w:rsidR="00FB5A49" w:rsidRPr="00717F10">
        <w:rPr>
          <w:rFonts w:ascii="Corbel" w:eastAsia="Meiryo UI" w:hAnsi="Corbel" w:cs="Segoe UI"/>
          <w:color w:val="262626" w:themeColor="text1" w:themeTint="D9"/>
        </w:rPr>
        <w:t xml:space="preserve">Il est conseillé que la base soit fabriquée à l’avance par l’enseignant. </w:t>
      </w:r>
    </w:p>
    <w:p w:rsidR="00FB5A49" w:rsidRPr="00717F10" w:rsidRDefault="00FB5A49" w:rsidP="00E11730">
      <w:pPr>
        <w:pStyle w:val="Paragraphedeliste"/>
        <w:numPr>
          <w:ilvl w:val="3"/>
          <w:numId w:val="16"/>
        </w:numPr>
        <w:shd w:val="clear" w:color="auto" w:fill="FFFFFF" w:themeFill="background1"/>
        <w:spacing w:after="200" w:line="276" w:lineRule="auto"/>
        <w:contextualSpacing/>
        <w:jc w:val="both"/>
        <w:rPr>
          <w:rFonts w:ascii="Corbel" w:eastAsia="Meiryo UI" w:hAnsi="Corbel" w:cs="Segoe UI"/>
          <w:color w:val="262626" w:themeColor="text1" w:themeTint="D9"/>
        </w:rPr>
      </w:pPr>
      <w:r w:rsidRPr="00717F10">
        <w:rPr>
          <w:rFonts w:ascii="Corbel" w:eastAsia="Meiryo UI" w:hAnsi="Corbel" w:cs="Segoe UI"/>
          <w:color w:val="262626" w:themeColor="text1" w:themeTint="D9"/>
        </w:rPr>
        <w:t>Il est suggéré d’inviter des parents bénévoles pour aider à la confection des marionnettes géantes.</w:t>
      </w:r>
    </w:p>
    <w:p w:rsidR="00FB5A49" w:rsidRPr="00717F10" w:rsidRDefault="00FB5A49" w:rsidP="00E11730">
      <w:pPr>
        <w:pStyle w:val="Paragraphedeliste"/>
        <w:numPr>
          <w:ilvl w:val="3"/>
          <w:numId w:val="16"/>
        </w:numPr>
        <w:shd w:val="clear" w:color="auto" w:fill="FFFFFF" w:themeFill="background1"/>
        <w:spacing w:after="200" w:line="276" w:lineRule="auto"/>
        <w:contextualSpacing/>
        <w:jc w:val="both"/>
        <w:rPr>
          <w:rFonts w:ascii="Corbel" w:eastAsia="Meiryo UI" w:hAnsi="Corbel" w:cs="Segoe UI"/>
          <w:color w:val="262626" w:themeColor="text1" w:themeTint="D9"/>
        </w:rPr>
      </w:pPr>
      <w:r w:rsidRPr="00717F10">
        <w:rPr>
          <w:rFonts w:ascii="Corbel" w:eastAsia="Meiryo UI" w:hAnsi="Corbel" w:cs="Segoe UI"/>
          <w:color w:val="262626" w:themeColor="text1" w:themeTint="D9"/>
        </w:rPr>
        <w:t xml:space="preserve">Il est proposé de répartir le travail entre les membres de l`équipe car les différentes étapes peuvent être réalisées en même temps. Il  s’agira d’assembler la tête au moment choisi par l’équipe. </w:t>
      </w:r>
    </w:p>
    <w:p w:rsidR="00FB5A49" w:rsidRPr="00717F10" w:rsidRDefault="00FB5A49" w:rsidP="00E11730">
      <w:pPr>
        <w:pStyle w:val="Paragraphedeliste"/>
        <w:numPr>
          <w:ilvl w:val="3"/>
          <w:numId w:val="16"/>
        </w:numPr>
        <w:shd w:val="clear" w:color="auto" w:fill="FFFFFF" w:themeFill="background1"/>
        <w:jc w:val="both"/>
        <w:rPr>
          <w:rFonts w:ascii="Corbel" w:eastAsia="Meiryo UI" w:hAnsi="Corbel" w:cs="Segoe UI"/>
          <w:color w:val="262626" w:themeColor="text1" w:themeTint="D9"/>
        </w:rPr>
      </w:pPr>
      <w:r w:rsidRPr="00717F10">
        <w:rPr>
          <w:rFonts w:ascii="Corbel" w:eastAsia="Meiryo UI" w:hAnsi="Corbel" w:cs="Segoe UI"/>
          <w:color w:val="262626" w:themeColor="text1" w:themeTint="D9"/>
        </w:rPr>
        <w:t>Exemple de répartition : 1 élève</w:t>
      </w:r>
      <w:r w:rsidR="003B1476" w:rsidRPr="00717F10">
        <w:rPr>
          <w:rFonts w:ascii="Corbel" w:eastAsia="Meiryo UI" w:hAnsi="Corbel" w:cs="Segoe UI"/>
          <w:color w:val="262626" w:themeColor="text1" w:themeTint="D9"/>
        </w:rPr>
        <w:t xml:space="preserve"> pour la tête et les cheveux, 1 </w:t>
      </w:r>
      <w:r w:rsidRPr="00717F10">
        <w:rPr>
          <w:rFonts w:ascii="Corbel" w:eastAsia="Meiryo UI" w:hAnsi="Corbel" w:cs="Segoe UI"/>
          <w:color w:val="262626" w:themeColor="text1" w:themeTint="D9"/>
        </w:rPr>
        <w:t xml:space="preserve">élève pour les bras et les mains, 1 élève pour les accessoires et le costume et 1 élève pour le corps. </w:t>
      </w:r>
    </w:p>
    <w:p w:rsidR="00FB5A49" w:rsidRDefault="00FB5A49" w:rsidP="00FB5A49">
      <w:pPr>
        <w:rPr>
          <w:rFonts w:ascii="Corbel" w:eastAsia="Meiryo UI" w:hAnsi="Corbel" w:cs="Segoe UI"/>
          <w:color w:val="262626" w:themeColor="text1" w:themeTint="D9"/>
        </w:rPr>
      </w:pPr>
    </w:p>
    <w:p w:rsidR="00717F10" w:rsidRPr="008D4F0F" w:rsidRDefault="00717F10" w:rsidP="00FB5A49">
      <w:pPr>
        <w:rPr>
          <w:rFonts w:ascii="Corbel" w:eastAsia="Meiryo UI" w:hAnsi="Corbel" w:cs="Segoe UI"/>
          <w:color w:val="262626" w:themeColor="text1" w:themeTint="D9"/>
        </w:rPr>
      </w:pPr>
    </w:p>
    <w:p w:rsidR="00FB5A49" w:rsidRPr="00717F10" w:rsidRDefault="00692702" w:rsidP="00692702">
      <w:pPr>
        <w:tabs>
          <w:tab w:val="left" w:pos="4410"/>
        </w:tabs>
        <w:spacing w:after="60"/>
        <w:jc w:val="right"/>
        <w:rPr>
          <w:rFonts w:ascii="Kristen ITC" w:eastAsia="Meiryo UI" w:hAnsi="Kristen ITC" w:cs="Segoe UI"/>
          <w:color w:val="C00000"/>
          <w:sz w:val="36"/>
          <w:szCs w:val="36"/>
        </w:rPr>
      </w:pPr>
      <w:r w:rsidRPr="00717F10">
        <w:rPr>
          <w:rFonts w:ascii="Corbel" w:eastAsia="Meiryo UI" w:hAnsi="Corbel" w:cs="Segoe UI"/>
          <w:noProof/>
          <w:color w:val="262626" w:themeColor="text1" w:themeTint="D9"/>
          <w:sz w:val="28"/>
          <w:szCs w:val="28"/>
        </w:rPr>
        <w:drawing>
          <wp:anchor distT="0" distB="0" distL="114300" distR="114300" simplePos="0" relativeHeight="251640320" behindDoc="0" locked="0" layoutInCell="1" allowOverlap="1" wp14:anchorId="61001F69" wp14:editId="5CC1E9D7">
            <wp:simplePos x="0" y="0"/>
            <wp:positionH relativeFrom="column">
              <wp:posOffset>1090295</wp:posOffset>
            </wp:positionH>
            <wp:positionV relativeFrom="paragraph">
              <wp:posOffset>86360</wp:posOffset>
            </wp:positionV>
            <wp:extent cx="1511935" cy="2016125"/>
            <wp:effectExtent l="114300" t="57150" r="88265" b="155575"/>
            <wp:wrapNone/>
            <wp:docPr id="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1935" cy="2016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B5A49" w:rsidRPr="00717F10">
        <w:rPr>
          <w:rFonts w:ascii="Kristen ITC" w:eastAsia="Meiryo UI" w:hAnsi="Kristen ITC" w:cs="Segoe UI"/>
          <w:color w:val="C00000"/>
          <w:sz w:val="36"/>
          <w:szCs w:val="36"/>
        </w:rPr>
        <w:t>Étapes de confection</w:t>
      </w:r>
    </w:p>
    <w:p w:rsidR="003B1476" w:rsidRPr="008D4F0F" w:rsidRDefault="003B1476" w:rsidP="00692702">
      <w:pPr>
        <w:tabs>
          <w:tab w:val="left" w:pos="4410"/>
        </w:tabs>
        <w:ind w:left="1890"/>
        <w:jc w:val="center"/>
        <w:rPr>
          <w:rFonts w:ascii="Corbel" w:eastAsia="Meiryo UI" w:hAnsi="Corbel" w:cs="Segoe UI"/>
          <w:b/>
          <w:color w:val="262626" w:themeColor="text1" w:themeTint="D9"/>
        </w:rPr>
      </w:pPr>
    </w:p>
    <w:p w:rsidR="00FB5A49" w:rsidRPr="008D4F0F" w:rsidRDefault="00FB5A49" w:rsidP="00E11730">
      <w:pPr>
        <w:pStyle w:val="Paragraphedeliste"/>
        <w:numPr>
          <w:ilvl w:val="0"/>
          <w:numId w:val="1"/>
        </w:numPr>
        <w:tabs>
          <w:tab w:val="left" w:pos="4410"/>
        </w:tabs>
        <w:spacing w:after="200" w:line="276" w:lineRule="auto"/>
        <w:ind w:left="4770" w:firstLine="0"/>
        <w:contextualSpacing/>
        <w:rPr>
          <w:rFonts w:ascii="Corbel" w:eastAsia="Meiryo UI" w:hAnsi="Corbel" w:cs="Segoe UI"/>
          <w:color w:val="262626" w:themeColor="text1" w:themeTint="D9"/>
        </w:rPr>
      </w:pPr>
      <w:r w:rsidRPr="006D3E96">
        <w:rPr>
          <w:rFonts w:ascii="Corbel" w:eastAsia="Meiryo UI" w:hAnsi="Corbel" w:cs="Segoe UI"/>
          <w:b/>
          <w:color w:val="984806" w:themeColor="accent6" w:themeShade="80"/>
          <w:sz w:val="28"/>
          <w:szCs w:val="28"/>
        </w:rPr>
        <w:t>Tige centrale</w:t>
      </w:r>
      <w:r w:rsidRPr="006D3E96">
        <w:rPr>
          <w:rFonts w:ascii="Corbel" w:eastAsia="Meiryo UI" w:hAnsi="Corbel" w:cs="Segoe UI"/>
          <w:color w:val="984806" w:themeColor="accent6" w:themeShade="80"/>
          <w:sz w:val="28"/>
          <w:szCs w:val="28"/>
        </w:rPr>
        <w:t> :</w:t>
      </w:r>
      <w:r w:rsidRPr="006D3E96">
        <w:rPr>
          <w:rFonts w:ascii="Corbel" w:eastAsia="Meiryo UI" w:hAnsi="Corbel" w:cs="Segoe UI"/>
          <w:color w:val="984806" w:themeColor="accent6" w:themeShade="80"/>
        </w:rPr>
        <w:t xml:space="preserve"> </w:t>
      </w:r>
      <w:r w:rsidR="006D3E96">
        <w:rPr>
          <w:rFonts w:ascii="Corbel" w:eastAsia="Meiryo UI" w:hAnsi="Corbel" w:cs="Segoe UI"/>
          <w:color w:val="262626" w:themeColor="text1" w:themeTint="D9"/>
        </w:rPr>
        <w:br/>
      </w:r>
      <w:r w:rsidRPr="008D4F0F">
        <w:rPr>
          <w:rFonts w:ascii="Corbel" w:eastAsia="Meiryo UI" w:hAnsi="Corbel" w:cs="Segoe UI"/>
          <w:color w:val="262626" w:themeColor="text1" w:themeTint="D9"/>
        </w:rPr>
        <w:t xml:space="preserve">Fabriquer une croix à l’aide de deux bâtons de bois ou de bambou, </w:t>
      </w:r>
    </w:p>
    <w:p w:rsidR="00FB5A49" w:rsidRPr="008D4F0F" w:rsidRDefault="00FB5A49" w:rsidP="00E11730">
      <w:pPr>
        <w:pStyle w:val="Paragraphedeliste"/>
        <w:tabs>
          <w:tab w:val="left" w:pos="4410"/>
        </w:tabs>
        <w:ind w:left="477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les rassembler solidement en </w:t>
      </w:r>
      <w:r w:rsidR="003B1476">
        <w:rPr>
          <w:rFonts w:ascii="Corbel" w:eastAsia="Meiryo UI" w:hAnsi="Corbel" w:cs="Segoe UI"/>
          <w:color w:val="262626" w:themeColor="text1" w:themeTint="D9"/>
        </w:rPr>
        <w:t>utilisant du  ruban adhésif  (Du</w:t>
      </w:r>
      <w:r w:rsidRPr="008D4F0F">
        <w:rPr>
          <w:rFonts w:ascii="Corbel" w:eastAsia="Meiryo UI" w:hAnsi="Corbel" w:cs="Segoe UI"/>
          <w:color w:val="262626" w:themeColor="text1" w:themeTint="D9"/>
        </w:rPr>
        <w:t>c</w:t>
      </w:r>
      <w:r w:rsidR="003B1476">
        <w:rPr>
          <w:rFonts w:ascii="Corbel" w:eastAsia="Meiryo UI" w:hAnsi="Corbel" w:cs="Segoe UI"/>
          <w:color w:val="262626" w:themeColor="text1" w:themeTint="D9"/>
        </w:rPr>
        <w:t>t</w:t>
      </w:r>
      <w:r w:rsidRPr="008D4F0F">
        <w:rPr>
          <w:rFonts w:ascii="Corbel" w:eastAsia="Meiryo UI" w:hAnsi="Corbel" w:cs="Segoe UI"/>
          <w:color w:val="262626" w:themeColor="text1" w:themeTint="D9"/>
        </w:rPr>
        <w:t xml:space="preserve"> </w:t>
      </w:r>
      <w:r w:rsidR="00AC585A">
        <w:rPr>
          <w:rFonts w:ascii="Corbel" w:eastAsia="Meiryo UI" w:hAnsi="Corbel" w:cs="Segoe UI"/>
          <w:color w:val="262626" w:themeColor="text1" w:themeTint="D9"/>
        </w:rPr>
        <w:t>T</w:t>
      </w:r>
      <w:r w:rsidRPr="008D4F0F">
        <w:rPr>
          <w:rFonts w:ascii="Corbel" w:eastAsia="Meiryo UI" w:hAnsi="Corbel" w:cs="Segoe UI"/>
          <w:color w:val="262626" w:themeColor="text1" w:themeTint="D9"/>
        </w:rPr>
        <w:t>ape)</w:t>
      </w:r>
    </w:p>
    <w:p w:rsidR="00FB5A49" w:rsidRPr="008D4F0F" w:rsidRDefault="00FB5A49" w:rsidP="00E11730">
      <w:pPr>
        <w:pStyle w:val="Paragraphedeliste"/>
        <w:tabs>
          <w:tab w:val="left" w:pos="4410"/>
        </w:tabs>
        <w:ind w:left="4770"/>
        <w:rPr>
          <w:rFonts w:ascii="Corbel" w:eastAsia="Meiryo UI" w:hAnsi="Corbel" w:cs="Segoe UI"/>
          <w:color w:val="262626" w:themeColor="text1" w:themeTint="D9"/>
        </w:rPr>
      </w:pPr>
      <w:r w:rsidRPr="008D4F0F">
        <w:rPr>
          <w:rFonts w:ascii="Corbel" w:eastAsia="Meiryo UI" w:hAnsi="Corbel" w:cs="Segoe UI"/>
          <w:color w:val="262626" w:themeColor="text1" w:themeTint="D9"/>
        </w:rPr>
        <w:t>ou  une tige en métal</w:t>
      </w:r>
      <w:r w:rsidR="003B1476">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w:t>
      </w:r>
    </w:p>
    <w:p w:rsidR="00FB5A49" w:rsidRPr="008D4F0F" w:rsidRDefault="00FB5A49" w:rsidP="009E45A8">
      <w:pPr>
        <w:ind w:left="1890"/>
        <w:rPr>
          <w:rFonts w:ascii="Corbel" w:eastAsia="Meiryo UI" w:hAnsi="Corbel" w:cs="Segoe UI"/>
          <w:color w:val="262626" w:themeColor="text1" w:themeTint="D9"/>
        </w:rPr>
      </w:pPr>
    </w:p>
    <w:p w:rsidR="00FB5A49" w:rsidRPr="008D4F0F" w:rsidRDefault="00FB5A49" w:rsidP="009E45A8">
      <w:pPr>
        <w:ind w:left="1890"/>
        <w:rPr>
          <w:rFonts w:ascii="Corbel" w:eastAsia="Meiryo UI" w:hAnsi="Corbel" w:cs="Segoe UI"/>
          <w:color w:val="262626" w:themeColor="text1" w:themeTint="D9"/>
        </w:rPr>
      </w:pPr>
    </w:p>
    <w:p w:rsidR="00FB5A49" w:rsidRPr="00BD3558" w:rsidRDefault="00E11730" w:rsidP="00E11730">
      <w:pPr>
        <w:pStyle w:val="Paragraphedeliste"/>
        <w:numPr>
          <w:ilvl w:val="0"/>
          <w:numId w:val="1"/>
        </w:numPr>
        <w:tabs>
          <w:tab w:val="left" w:pos="3330"/>
        </w:tabs>
        <w:spacing w:after="200" w:line="276" w:lineRule="auto"/>
        <w:ind w:left="2340" w:right="1530" w:firstLine="0"/>
        <w:contextualSpacing/>
        <w:rPr>
          <w:rFonts w:ascii="Corbel" w:eastAsia="Meiryo UI" w:hAnsi="Corbel" w:cs="Segoe UI"/>
          <w:color w:val="262626" w:themeColor="text1" w:themeTint="D9"/>
        </w:rPr>
      </w:pPr>
      <w:r>
        <w:rPr>
          <w:rFonts w:ascii="Corbel" w:eastAsia="Meiryo UI" w:hAnsi="Corbel" w:cs="Segoe UI"/>
          <w:noProof/>
          <w:color w:val="984806" w:themeColor="accent6" w:themeShade="80"/>
        </w:rPr>
        <w:drawing>
          <wp:anchor distT="0" distB="0" distL="114300" distR="114300" simplePos="0" relativeHeight="251924992" behindDoc="0" locked="1" layoutInCell="1" allowOverlap="1" wp14:anchorId="2D6D198A" wp14:editId="4D797E40">
            <wp:simplePos x="0" y="0"/>
            <wp:positionH relativeFrom="column">
              <wp:posOffset>-298450</wp:posOffset>
            </wp:positionH>
            <wp:positionV relativeFrom="paragraph">
              <wp:posOffset>62230</wp:posOffset>
            </wp:positionV>
            <wp:extent cx="1515790" cy="2020824"/>
            <wp:effectExtent l="114300" t="57150" r="84455" b="151130"/>
            <wp:wrapNone/>
            <wp:docPr id="60" name="Image 60" descr="J:\Mes documents\TEXTES\---- GUYLAINE JACQUES (ARTS - PRIM)\PROJETS\les marionnettes geantes\projet_marionnett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s documents\TEXTES\---- GUYLAINE JACQUES (ARTS - PRIM)\PROJETS\les marionnettes geantes\projet_marionnette 0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5790" cy="20208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D3E96" w:rsidRPr="00BD3558">
        <w:rPr>
          <w:rFonts w:ascii="Corbel" w:eastAsia="Meiryo UI" w:hAnsi="Corbel" w:cs="Segoe UI"/>
          <w:b/>
          <w:color w:val="984806" w:themeColor="accent6" w:themeShade="80"/>
        </w:rPr>
        <w:t>M</w:t>
      </w:r>
      <w:r w:rsidR="00FB5A49" w:rsidRPr="00BD3558">
        <w:rPr>
          <w:rFonts w:ascii="Corbel" w:eastAsia="Meiryo UI" w:hAnsi="Corbel" w:cs="Segoe UI"/>
          <w:b/>
          <w:color w:val="984806" w:themeColor="accent6" w:themeShade="80"/>
        </w:rPr>
        <w:t>ains </w:t>
      </w:r>
      <w:r w:rsidR="00FB5A49" w:rsidRPr="00BD3558">
        <w:rPr>
          <w:rFonts w:ascii="Corbel" w:eastAsia="Meiryo UI" w:hAnsi="Corbel" w:cs="Segoe UI"/>
          <w:color w:val="984806" w:themeColor="accent6" w:themeShade="80"/>
        </w:rPr>
        <w:t xml:space="preserve">: </w:t>
      </w:r>
      <w:r w:rsidR="006D3E96" w:rsidRPr="00BD3558">
        <w:rPr>
          <w:rFonts w:ascii="Corbel" w:eastAsia="Meiryo UI" w:hAnsi="Corbel" w:cs="Segoe UI"/>
          <w:color w:val="262626" w:themeColor="text1" w:themeTint="D9"/>
        </w:rPr>
        <w:br/>
      </w:r>
      <w:r w:rsidR="00FB5A49" w:rsidRPr="00BD3558">
        <w:rPr>
          <w:rFonts w:ascii="Corbel" w:eastAsia="Meiryo UI" w:hAnsi="Corbel" w:cs="Segoe UI"/>
          <w:color w:val="262626" w:themeColor="text1" w:themeTint="D9"/>
        </w:rPr>
        <w:t>Prendre une corde,  la suspendre de chaque côté de la croix</w:t>
      </w:r>
      <w:r w:rsidR="00306654">
        <w:rPr>
          <w:rFonts w:ascii="Corbel" w:eastAsia="Meiryo UI" w:hAnsi="Corbel" w:cs="Segoe UI"/>
          <w:color w:val="262626" w:themeColor="text1" w:themeTint="D9"/>
        </w:rPr>
        <w:t xml:space="preserve"> et attacher</w:t>
      </w:r>
      <w:r w:rsidR="00BD3558">
        <w:rPr>
          <w:rFonts w:ascii="Corbel" w:eastAsia="Meiryo UI" w:hAnsi="Corbel" w:cs="Segoe UI"/>
          <w:color w:val="262626" w:themeColor="text1" w:themeTint="D9"/>
        </w:rPr>
        <w:t xml:space="preserve">. Au bout de chaque extrémité de la corde, y </w:t>
      </w:r>
      <w:r w:rsidR="00FB5A49" w:rsidRPr="00BD3558">
        <w:rPr>
          <w:rFonts w:ascii="Corbel" w:eastAsia="Meiryo UI" w:hAnsi="Corbel" w:cs="Segoe UI"/>
          <w:color w:val="262626" w:themeColor="text1" w:themeTint="D9"/>
        </w:rPr>
        <w:t>attacher</w:t>
      </w:r>
      <w:r w:rsidR="00BD3558">
        <w:rPr>
          <w:rFonts w:ascii="Corbel" w:eastAsia="Meiryo UI" w:hAnsi="Corbel" w:cs="Segoe UI"/>
          <w:color w:val="262626" w:themeColor="text1" w:themeTint="D9"/>
        </w:rPr>
        <w:t xml:space="preserve"> les gants rembourrés</w:t>
      </w:r>
      <w:r w:rsidR="003B1476" w:rsidRPr="00BD3558">
        <w:rPr>
          <w:rFonts w:ascii="Corbel" w:eastAsia="Meiryo UI" w:hAnsi="Corbel" w:cs="Segoe UI"/>
          <w:color w:val="262626" w:themeColor="text1" w:themeTint="D9"/>
        </w:rPr>
        <w:t>.</w:t>
      </w:r>
      <w:r w:rsidR="00FB5A49" w:rsidRPr="00BD3558">
        <w:rPr>
          <w:rFonts w:ascii="Corbel" w:eastAsia="Meiryo UI" w:hAnsi="Corbel" w:cs="Segoe UI"/>
          <w:color w:val="262626" w:themeColor="text1" w:themeTint="D9"/>
        </w:rPr>
        <w:t xml:space="preserve"> </w:t>
      </w:r>
    </w:p>
    <w:p w:rsidR="00FB5A49" w:rsidRPr="008D4F0F" w:rsidRDefault="00FB5A49" w:rsidP="009E45A8">
      <w:pPr>
        <w:ind w:left="1890"/>
        <w:rPr>
          <w:rFonts w:ascii="Corbel" w:eastAsia="Meiryo UI" w:hAnsi="Corbel" w:cs="Segoe UI"/>
          <w:color w:val="262626" w:themeColor="text1" w:themeTint="D9"/>
        </w:rPr>
      </w:pPr>
    </w:p>
    <w:p w:rsidR="00FB5A49" w:rsidRPr="008D4F0F" w:rsidRDefault="00FB5A49" w:rsidP="009E45A8">
      <w:pPr>
        <w:ind w:left="1890"/>
        <w:rPr>
          <w:rFonts w:ascii="Corbel" w:eastAsia="Meiryo UI" w:hAnsi="Corbel" w:cs="Segoe UI"/>
          <w:color w:val="262626" w:themeColor="text1" w:themeTint="D9"/>
        </w:rPr>
      </w:pPr>
    </w:p>
    <w:p w:rsidR="00FB5A49" w:rsidRPr="008D4F0F" w:rsidRDefault="00FB5A49" w:rsidP="009E45A8">
      <w:pPr>
        <w:ind w:left="1890"/>
        <w:rPr>
          <w:rFonts w:ascii="Corbel" w:eastAsia="Meiryo UI" w:hAnsi="Corbel" w:cs="Segoe UI"/>
          <w:color w:val="262626" w:themeColor="text1" w:themeTint="D9"/>
        </w:rPr>
      </w:pPr>
    </w:p>
    <w:p w:rsidR="00FB5A49" w:rsidRPr="008D4F0F" w:rsidRDefault="00FB5A49" w:rsidP="009E45A8">
      <w:pPr>
        <w:pStyle w:val="Paragraphedeliste"/>
        <w:ind w:left="1890"/>
        <w:rPr>
          <w:rFonts w:ascii="Corbel" w:eastAsia="Meiryo UI" w:hAnsi="Corbel" w:cs="Segoe UI"/>
          <w:color w:val="262626" w:themeColor="text1" w:themeTint="D9"/>
        </w:rPr>
      </w:pPr>
    </w:p>
    <w:p w:rsidR="00FB5A49" w:rsidRPr="008D4F0F" w:rsidRDefault="00FB5A49" w:rsidP="009E45A8">
      <w:pPr>
        <w:ind w:left="1890"/>
        <w:jc w:val="right"/>
        <w:rPr>
          <w:rFonts w:ascii="Corbel" w:eastAsia="Meiryo UI" w:hAnsi="Corbel" w:cs="Segoe UI"/>
          <w:color w:val="262626" w:themeColor="text1" w:themeTint="D9"/>
        </w:rPr>
      </w:pPr>
    </w:p>
    <w:p w:rsidR="00FB5A49" w:rsidRPr="008D4F0F" w:rsidRDefault="00FB5A49" w:rsidP="009E45A8">
      <w:pPr>
        <w:ind w:left="1890"/>
        <w:jc w:val="right"/>
        <w:rPr>
          <w:rFonts w:ascii="Corbel" w:eastAsia="Meiryo UI" w:hAnsi="Corbel" w:cs="Segoe UI"/>
          <w:color w:val="262626" w:themeColor="text1" w:themeTint="D9"/>
        </w:rPr>
      </w:pPr>
    </w:p>
    <w:p w:rsidR="00FB5A49" w:rsidRPr="008D4F0F" w:rsidRDefault="00FB5A49" w:rsidP="009E45A8">
      <w:pPr>
        <w:ind w:left="1890"/>
        <w:jc w:val="right"/>
        <w:rPr>
          <w:rFonts w:ascii="Corbel" w:eastAsia="Meiryo UI" w:hAnsi="Corbel" w:cs="Segoe UI"/>
          <w:b/>
          <w:color w:val="262626" w:themeColor="text1" w:themeTint="D9"/>
        </w:rPr>
      </w:pPr>
    </w:p>
    <w:p w:rsidR="00FB5A49" w:rsidRDefault="00E00C7E" w:rsidP="009E45A8">
      <w:pPr>
        <w:pStyle w:val="Paragraphedeliste"/>
        <w:numPr>
          <w:ilvl w:val="0"/>
          <w:numId w:val="1"/>
        </w:numPr>
        <w:spacing w:after="200" w:line="276" w:lineRule="auto"/>
        <w:ind w:left="1890"/>
        <w:contextualSpacing/>
        <w:rPr>
          <w:rFonts w:ascii="Corbel" w:eastAsia="Meiryo UI" w:hAnsi="Corbel" w:cs="Segoe UI"/>
          <w:color w:val="984806" w:themeColor="accent6" w:themeShade="80"/>
          <w:sz w:val="28"/>
          <w:szCs w:val="28"/>
        </w:rPr>
      </w:pPr>
      <w:r>
        <w:rPr>
          <w:rFonts w:ascii="Corbel" w:eastAsia="Meiryo UI" w:hAnsi="Corbel" w:cs="Segoe UI"/>
          <w:noProof/>
          <w:color w:val="000000" w:themeColor="text1"/>
        </w:rPr>
        <mc:AlternateContent>
          <mc:Choice Requires="wps">
            <w:drawing>
              <wp:anchor distT="0" distB="0" distL="114300" distR="114300" simplePos="0" relativeHeight="251739648" behindDoc="0" locked="0" layoutInCell="1" allowOverlap="1" wp14:anchorId="7CD9AB2F" wp14:editId="4589373E">
                <wp:simplePos x="0" y="0"/>
                <wp:positionH relativeFrom="column">
                  <wp:posOffset>5727065</wp:posOffset>
                </wp:positionH>
                <wp:positionV relativeFrom="page">
                  <wp:posOffset>2331720</wp:posOffset>
                </wp:positionV>
                <wp:extent cx="819150" cy="2428875"/>
                <wp:effectExtent l="0" t="0" r="19050" b="28575"/>
                <wp:wrapNone/>
                <wp:docPr id="82" name="Organigramme : Délai 82"/>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6F7381">
                            <w:pPr>
                              <w:jc w:val="center"/>
                            </w:pPr>
                            <w:r>
                              <w:t>A</w:t>
                            </w:r>
                          </w:p>
                          <w:p w:rsidR="0008207E" w:rsidRDefault="0008207E" w:rsidP="006F7381">
                            <w:pPr>
                              <w:jc w:val="center"/>
                            </w:pPr>
                            <w:proofErr w:type="gramStart"/>
                            <w:r>
                              <w:t>n</w:t>
                            </w:r>
                            <w:proofErr w:type="gramEnd"/>
                          </w:p>
                          <w:p w:rsidR="0008207E" w:rsidRDefault="0008207E" w:rsidP="006F7381">
                            <w:pPr>
                              <w:jc w:val="center"/>
                            </w:pPr>
                            <w:proofErr w:type="gramStart"/>
                            <w:r>
                              <w:t>n</w:t>
                            </w:r>
                            <w:proofErr w:type="gramEnd"/>
                          </w:p>
                          <w:p w:rsidR="0008207E" w:rsidRDefault="0008207E" w:rsidP="006F7381">
                            <w:pPr>
                              <w:jc w:val="center"/>
                            </w:pPr>
                            <w:proofErr w:type="gramStart"/>
                            <w:r>
                              <w:t>e</w:t>
                            </w:r>
                            <w:proofErr w:type="gramEnd"/>
                          </w:p>
                          <w:p w:rsidR="0008207E" w:rsidRDefault="0008207E" w:rsidP="006F7381">
                            <w:pPr>
                              <w:jc w:val="center"/>
                            </w:pPr>
                            <w:r>
                              <w:t>x</w:t>
                            </w:r>
                          </w:p>
                          <w:p w:rsidR="0008207E" w:rsidRDefault="0008207E" w:rsidP="006F7381">
                            <w:pPr>
                              <w:jc w:val="center"/>
                            </w:pPr>
                            <w:proofErr w:type="gramStart"/>
                            <w:r>
                              <w:t>e</w:t>
                            </w:r>
                            <w:proofErr w:type="gramEnd"/>
                          </w:p>
                          <w:p w:rsidR="0008207E" w:rsidRDefault="0008207E" w:rsidP="006F7381">
                            <w:pPr>
                              <w:jc w:val="center"/>
                            </w:pPr>
                          </w:p>
                          <w:p w:rsidR="0008207E" w:rsidRPr="006F7381" w:rsidRDefault="0008207E" w:rsidP="006F7381">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82" o:spid="_x0000_s1041" type="#_x0000_t135" style="position:absolute;left:0;text-align:left;margin-left:450.95pt;margin-top:183.6pt;width:64.5pt;height:191.25pt;rotation:180;flip:y;z-index:251739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" fillcolor="#4f81bd [3204]" strokecolor="#243f60 [1604]" strokeweight="2pt">
                <v:textbox>
                  <w:txbxContent>
                    <w:p w:rsidR="00254FAF" w:rsidRDefault="00254FAF" w:rsidP="006F7381">
                      <w:pPr>
                        <w:jc w:val="center"/>
                      </w:pPr>
                      <w:r>
                        <w:t>A</w:t>
                      </w:r>
                    </w:p>
                    <w:p w:rsidR="00254FAF" w:rsidRDefault="00254FAF" w:rsidP="006F7381">
                      <w:pPr>
                        <w:jc w:val="center"/>
                      </w:pPr>
                      <w:proofErr w:type="gramStart"/>
                      <w:r>
                        <w:t>n</w:t>
                      </w:r>
                      <w:proofErr w:type="gramEnd"/>
                    </w:p>
                    <w:p w:rsidR="00254FAF" w:rsidRDefault="00254FAF" w:rsidP="006F7381">
                      <w:pPr>
                        <w:jc w:val="center"/>
                      </w:pPr>
                      <w:proofErr w:type="gramStart"/>
                      <w:r>
                        <w:t>n</w:t>
                      </w:r>
                      <w:proofErr w:type="gramEnd"/>
                    </w:p>
                    <w:p w:rsidR="00254FAF" w:rsidRDefault="00254FAF" w:rsidP="006F7381">
                      <w:pPr>
                        <w:jc w:val="center"/>
                      </w:pPr>
                      <w:proofErr w:type="gramStart"/>
                      <w:r>
                        <w:t>e</w:t>
                      </w:r>
                      <w:proofErr w:type="gramEnd"/>
                    </w:p>
                    <w:p w:rsidR="00254FAF" w:rsidRDefault="00254FAF" w:rsidP="006F7381">
                      <w:pPr>
                        <w:jc w:val="center"/>
                      </w:pPr>
                      <w:r>
                        <w:t>x</w:t>
                      </w:r>
                    </w:p>
                    <w:p w:rsidR="00254FAF" w:rsidRDefault="00254FAF" w:rsidP="006F7381">
                      <w:pPr>
                        <w:jc w:val="center"/>
                      </w:pPr>
                      <w:proofErr w:type="gramStart"/>
                      <w:r>
                        <w:t>e</w:t>
                      </w:r>
                      <w:proofErr w:type="gramEnd"/>
                    </w:p>
                    <w:p w:rsidR="00254FAF" w:rsidRDefault="00254FAF" w:rsidP="006F7381">
                      <w:pPr>
                        <w:jc w:val="center"/>
                      </w:pPr>
                    </w:p>
                    <w:p w:rsidR="00254FAF" w:rsidRPr="006F7381" w:rsidRDefault="00254FAF" w:rsidP="006F7381">
                      <w:pPr>
                        <w:jc w:val="center"/>
                        <w:rPr>
                          <w:sz w:val="48"/>
                          <w:szCs w:val="48"/>
                        </w:rPr>
                      </w:pPr>
                      <w:r>
                        <w:rPr>
                          <w:sz w:val="48"/>
                          <w:szCs w:val="48"/>
                        </w:rPr>
                        <w:t>2</w:t>
                      </w:r>
                    </w:p>
                  </w:txbxContent>
                </v:textbox>
                <w10:wrap anchory="page"/>
              </v:shape>
            </w:pict>
          </mc:Fallback>
        </mc:AlternateContent>
      </w:r>
      <w:r w:rsidR="006D3E96">
        <w:rPr>
          <w:rFonts w:ascii="Corbel" w:eastAsia="Meiryo UI" w:hAnsi="Corbel" w:cs="Segoe UI"/>
          <w:b/>
          <w:color w:val="984806" w:themeColor="accent6" w:themeShade="80"/>
          <w:sz w:val="28"/>
          <w:szCs w:val="28"/>
        </w:rPr>
        <w:t xml:space="preserve"> </w:t>
      </w:r>
      <w:r w:rsidR="00FB5A49" w:rsidRPr="006D3E96">
        <w:rPr>
          <w:rFonts w:ascii="Corbel" w:eastAsia="Meiryo UI" w:hAnsi="Corbel" w:cs="Segoe UI"/>
          <w:b/>
          <w:color w:val="984806" w:themeColor="accent6" w:themeShade="80"/>
          <w:sz w:val="28"/>
          <w:szCs w:val="28"/>
        </w:rPr>
        <w:t>Bras </w:t>
      </w:r>
      <w:r w:rsidR="00FB5A49" w:rsidRPr="006D3E96">
        <w:rPr>
          <w:rFonts w:ascii="Corbel" w:eastAsia="Meiryo UI" w:hAnsi="Corbel" w:cs="Segoe UI"/>
          <w:color w:val="984806" w:themeColor="accent6" w:themeShade="80"/>
          <w:sz w:val="28"/>
          <w:szCs w:val="28"/>
        </w:rPr>
        <w:t xml:space="preserve">: </w:t>
      </w:r>
    </w:p>
    <w:p w:rsidR="005E2526" w:rsidRPr="006D3E96" w:rsidRDefault="00494459" w:rsidP="005E2526">
      <w:pPr>
        <w:pStyle w:val="Paragraphedeliste"/>
        <w:spacing w:after="200" w:line="276" w:lineRule="auto"/>
        <w:ind w:left="1890"/>
        <w:contextualSpacing/>
        <w:rPr>
          <w:rFonts w:ascii="Corbel" w:eastAsia="Meiryo UI" w:hAnsi="Corbel" w:cs="Segoe UI"/>
          <w:color w:val="984806" w:themeColor="accent6" w:themeShade="80"/>
          <w:sz w:val="28"/>
          <w:szCs w:val="28"/>
        </w:rPr>
      </w:pPr>
      <w:r w:rsidRPr="008D4F0F">
        <w:rPr>
          <w:rFonts w:ascii="Corbel" w:eastAsia="Meiryo UI" w:hAnsi="Corbel" w:cs="Segoe UI"/>
          <w:noProof/>
          <w:color w:val="262626" w:themeColor="text1" w:themeTint="D9"/>
        </w:rPr>
        <w:drawing>
          <wp:anchor distT="0" distB="0" distL="114300" distR="114300" simplePos="0" relativeHeight="251832832" behindDoc="1" locked="0" layoutInCell="1" allowOverlap="1" wp14:anchorId="6612FA23" wp14:editId="0113077B">
            <wp:simplePos x="0" y="0"/>
            <wp:positionH relativeFrom="column">
              <wp:posOffset>-1641475</wp:posOffset>
            </wp:positionH>
            <wp:positionV relativeFrom="paragraph">
              <wp:posOffset>80010</wp:posOffset>
            </wp:positionV>
            <wp:extent cx="2639060" cy="4766310"/>
            <wp:effectExtent l="133350" t="57150" r="104140" b="148590"/>
            <wp:wrapNone/>
            <wp:docPr id="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163"/>
                    <a:stretch/>
                  </pic:blipFill>
                  <pic:spPr bwMode="auto">
                    <a:xfrm>
                      <a:off x="0" y="0"/>
                      <a:ext cx="2639060" cy="476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5B3" w:rsidRDefault="00FB5A49" w:rsidP="006D3E96">
      <w:pPr>
        <w:pStyle w:val="Paragraphedeliste"/>
        <w:numPr>
          <w:ilvl w:val="0"/>
          <w:numId w:val="4"/>
        </w:numPr>
        <w:spacing w:after="200" w:line="276" w:lineRule="auto"/>
        <w:ind w:left="2160"/>
        <w:contextualSpacing/>
        <w:jc w:val="both"/>
        <w:rPr>
          <w:rFonts w:ascii="Corbel" w:eastAsia="Meiryo UI" w:hAnsi="Corbel" w:cs="Segoe UI"/>
          <w:color w:val="262626" w:themeColor="text1" w:themeTint="D9"/>
        </w:rPr>
      </w:pPr>
      <w:r w:rsidRPr="008D4F0F">
        <w:rPr>
          <w:rFonts w:ascii="Corbel" w:eastAsia="Meiryo UI" w:hAnsi="Corbel" w:cs="Segoe UI"/>
          <w:color w:val="262626" w:themeColor="text1" w:themeTint="D9"/>
        </w:rPr>
        <w:t>Couper la partie de la jambe d’un bas de nylon</w:t>
      </w:r>
    </w:p>
    <w:p w:rsidR="001D65B3" w:rsidRDefault="001D65B3" w:rsidP="006D3E96">
      <w:pPr>
        <w:pStyle w:val="Paragraphedeliste"/>
        <w:numPr>
          <w:ilvl w:val="0"/>
          <w:numId w:val="4"/>
        </w:numPr>
        <w:spacing w:after="200" w:line="276" w:lineRule="auto"/>
        <w:ind w:left="2160"/>
        <w:contextualSpacing/>
        <w:jc w:val="both"/>
        <w:rPr>
          <w:rFonts w:ascii="Corbel" w:eastAsia="Meiryo UI" w:hAnsi="Corbel" w:cs="Segoe UI"/>
          <w:color w:val="262626" w:themeColor="text1" w:themeTint="D9"/>
        </w:rPr>
      </w:pPr>
      <w:r>
        <w:rPr>
          <w:rFonts w:ascii="Corbel" w:eastAsia="Meiryo UI" w:hAnsi="Corbel" w:cs="Segoe UI"/>
          <w:color w:val="262626" w:themeColor="text1" w:themeTint="D9"/>
        </w:rPr>
        <w:t>B</w:t>
      </w:r>
      <w:r w:rsidR="00FB5A49" w:rsidRPr="008D4F0F">
        <w:rPr>
          <w:rFonts w:ascii="Corbel" w:eastAsia="Meiryo UI" w:hAnsi="Corbel" w:cs="Segoe UI"/>
          <w:color w:val="262626" w:themeColor="text1" w:themeTint="D9"/>
        </w:rPr>
        <w:t>ourrer  entièrement cette partie pour former le bras et le  fermer à l’aide d’un ruban adhésif  « </w:t>
      </w:r>
      <w:proofErr w:type="spellStart"/>
      <w:r w:rsidR="00FB5A49" w:rsidRPr="008D4F0F">
        <w:rPr>
          <w:rFonts w:ascii="Corbel" w:eastAsia="Meiryo UI" w:hAnsi="Corbel" w:cs="Segoe UI"/>
          <w:color w:val="262626" w:themeColor="text1" w:themeTint="D9"/>
        </w:rPr>
        <w:t>Duct</w:t>
      </w:r>
      <w:proofErr w:type="spellEnd"/>
      <w:r w:rsidR="00AC585A">
        <w:rPr>
          <w:rFonts w:ascii="Corbel" w:eastAsia="Meiryo UI" w:hAnsi="Corbel" w:cs="Segoe UI"/>
          <w:color w:val="262626" w:themeColor="text1" w:themeTint="D9"/>
        </w:rPr>
        <w:t xml:space="preserve"> T</w:t>
      </w:r>
      <w:r w:rsidR="00FB5A49" w:rsidRPr="00AC585A">
        <w:rPr>
          <w:rFonts w:ascii="Corbel" w:eastAsia="Meiryo UI" w:hAnsi="Corbel" w:cs="Segoe UI"/>
          <w:color w:val="262626" w:themeColor="text1" w:themeTint="D9"/>
        </w:rPr>
        <w:t>ape »</w:t>
      </w:r>
    </w:p>
    <w:p w:rsidR="001D65B3" w:rsidRDefault="001D65B3" w:rsidP="006D3E96">
      <w:pPr>
        <w:pStyle w:val="Paragraphedeliste"/>
        <w:numPr>
          <w:ilvl w:val="0"/>
          <w:numId w:val="4"/>
        </w:numPr>
        <w:spacing w:after="200" w:line="276" w:lineRule="auto"/>
        <w:ind w:left="2160"/>
        <w:contextualSpacing/>
        <w:jc w:val="both"/>
        <w:rPr>
          <w:rFonts w:ascii="Corbel" w:eastAsia="Meiryo UI" w:hAnsi="Corbel" w:cs="Segoe UI"/>
          <w:color w:val="262626" w:themeColor="text1" w:themeTint="D9"/>
        </w:rPr>
      </w:pPr>
      <w:r>
        <w:rPr>
          <w:rFonts w:ascii="Corbel" w:eastAsia="Meiryo UI" w:hAnsi="Corbel" w:cs="Segoe UI"/>
          <w:color w:val="262626" w:themeColor="text1" w:themeTint="D9"/>
        </w:rPr>
        <w:t>F</w:t>
      </w:r>
      <w:r w:rsidR="00FB5A49" w:rsidRPr="00AC585A">
        <w:rPr>
          <w:rFonts w:ascii="Corbel" w:eastAsia="Meiryo UI" w:hAnsi="Corbel" w:cs="Segoe UI"/>
          <w:color w:val="262626" w:themeColor="text1" w:themeTint="D9"/>
        </w:rPr>
        <w:t>ixer</w:t>
      </w:r>
      <w:r>
        <w:rPr>
          <w:rFonts w:ascii="Corbel" w:eastAsia="Meiryo UI" w:hAnsi="Corbel" w:cs="Segoe UI"/>
          <w:color w:val="262626" w:themeColor="text1" w:themeTint="D9"/>
        </w:rPr>
        <w:t xml:space="preserve"> le bras</w:t>
      </w:r>
      <w:r w:rsidR="00FB5A49" w:rsidRPr="00AC585A">
        <w:rPr>
          <w:rFonts w:ascii="Corbel" w:eastAsia="Meiryo UI" w:hAnsi="Corbel" w:cs="Segoe UI"/>
          <w:color w:val="262626" w:themeColor="text1" w:themeTint="D9"/>
        </w:rPr>
        <w:t xml:space="preserve"> à l’épaule de la marionnette c’est-à-dire en haut de la croix. </w:t>
      </w:r>
    </w:p>
    <w:p w:rsidR="00FB5A49" w:rsidRPr="00AC585A" w:rsidRDefault="00FB5A49" w:rsidP="006D3E96">
      <w:pPr>
        <w:pStyle w:val="Paragraphedeliste"/>
        <w:numPr>
          <w:ilvl w:val="0"/>
          <w:numId w:val="4"/>
        </w:numPr>
        <w:spacing w:after="200" w:line="276" w:lineRule="auto"/>
        <w:ind w:left="2160"/>
        <w:contextualSpacing/>
        <w:jc w:val="both"/>
        <w:rPr>
          <w:rFonts w:ascii="Corbel" w:eastAsia="Meiryo UI" w:hAnsi="Corbel" w:cs="Segoe UI"/>
          <w:color w:val="262626" w:themeColor="text1" w:themeTint="D9"/>
        </w:rPr>
      </w:pPr>
      <w:r w:rsidRPr="00AC585A">
        <w:rPr>
          <w:rFonts w:ascii="Corbel" w:eastAsia="Meiryo UI" w:hAnsi="Corbel" w:cs="Segoe UI"/>
          <w:color w:val="262626" w:themeColor="text1" w:themeTint="D9"/>
        </w:rPr>
        <w:t xml:space="preserve">Fixer une tige de bambou au poignet du bras à l’aide d’attaches en plastique. </w:t>
      </w:r>
    </w:p>
    <w:p w:rsidR="001D65B3" w:rsidRDefault="001D65B3" w:rsidP="002070F9">
      <w:pPr>
        <w:pStyle w:val="Paragraphedeliste"/>
        <w:ind w:left="2160"/>
        <w:rPr>
          <w:rFonts w:ascii="Corbel" w:eastAsia="Meiryo UI" w:hAnsi="Corbel" w:cs="Segoe UI"/>
          <w:color w:val="262626" w:themeColor="text1" w:themeTint="D9"/>
        </w:rPr>
      </w:pPr>
    </w:p>
    <w:p w:rsidR="00FB5A49" w:rsidRPr="008D4F0F" w:rsidRDefault="00FB5A49" w:rsidP="002070F9">
      <w:pPr>
        <w:pStyle w:val="Paragraphedeliste"/>
        <w:ind w:left="2160"/>
        <w:rPr>
          <w:rFonts w:ascii="Corbel" w:eastAsia="Meiryo UI" w:hAnsi="Corbel" w:cs="Segoe UI"/>
          <w:color w:val="262626" w:themeColor="text1" w:themeTint="D9"/>
        </w:rPr>
      </w:pPr>
      <w:proofErr w:type="gramStart"/>
      <w:r w:rsidRPr="008D4F0F">
        <w:rPr>
          <w:rFonts w:ascii="Corbel" w:eastAsia="Meiryo UI" w:hAnsi="Corbel" w:cs="Segoe UI"/>
          <w:color w:val="262626" w:themeColor="text1" w:themeTint="D9"/>
        </w:rPr>
        <w:t>ou</w:t>
      </w:r>
      <w:proofErr w:type="gramEnd"/>
    </w:p>
    <w:p w:rsidR="00FB5A49" w:rsidRDefault="00FB5A49" w:rsidP="002070F9">
      <w:pPr>
        <w:pStyle w:val="Paragraphedeliste"/>
        <w:ind w:left="216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  </w:t>
      </w:r>
    </w:p>
    <w:p w:rsidR="005E2526" w:rsidRPr="008D4F0F" w:rsidRDefault="005E2526" w:rsidP="002070F9">
      <w:pPr>
        <w:pStyle w:val="Paragraphedeliste"/>
        <w:ind w:left="2160"/>
        <w:rPr>
          <w:rFonts w:ascii="Corbel" w:eastAsia="Meiryo UI" w:hAnsi="Corbel" w:cs="Segoe UI"/>
          <w:color w:val="262626" w:themeColor="text1" w:themeTint="D9"/>
        </w:rPr>
      </w:pPr>
    </w:p>
    <w:p w:rsidR="001D65B3" w:rsidRDefault="00FB5A49" w:rsidP="002070F9">
      <w:pPr>
        <w:pStyle w:val="Paragraphedeliste"/>
        <w:numPr>
          <w:ilvl w:val="0"/>
          <w:numId w:val="4"/>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Dans le haut de la croix, rouler la mousse autour de la corde pour former les bras. </w:t>
      </w:r>
    </w:p>
    <w:p w:rsidR="00FB5A49" w:rsidRPr="008D4F0F" w:rsidRDefault="00FB5A49" w:rsidP="002070F9">
      <w:pPr>
        <w:pStyle w:val="Paragraphedeliste"/>
        <w:numPr>
          <w:ilvl w:val="0"/>
          <w:numId w:val="4"/>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Avec l</w:t>
      </w:r>
      <w:r w:rsidR="00AC585A">
        <w:rPr>
          <w:rFonts w:ascii="Corbel" w:eastAsia="Meiryo UI" w:hAnsi="Corbel" w:cs="Segoe UI"/>
          <w:color w:val="262626" w:themeColor="text1" w:themeTint="D9"/>
        </w:rPr>
        <w:t>e ruban adhésif (« T</w:t>
      </w:r>
      <w:r w:rsidRPr="008D4F0F">
        <w:rPr>
          <w:rFonts w:ascii="Corbel" w:eastAsia="Meiryo UI" w:hAnsi="Corbel" w:cs="Segoe UI"/>
          <w:color w:val="262626" w:themeColor="text1" w:themeTint="D9"/>
        </w:rPr>
        <w:t>ape</w:t>
      </w:r>
      <w:r w:rsidR="00AC585A">
        <w:rPr>
          <w:rFonts w:ascii="Corbel" w:eastAsia="Meiryo UI" w:hAnsi="Corbel" w:cs="Segoe UI"/>
          <w:color w:val="262626" w:themeColor="text1" w:themeTint="D9"/>
        </w:rPr>
        <w:t> »</w:t>
      </w:r>
      <w:r w:rsidRPr="008D4F0F">
        <w:rPr>
          <w:rFonts w:ascii="Corbel" w:eastAsia="Meiryo UI" w:hAnsi="Corbel" w:cs="Segoe UI"/>
          <w:color w:val="262626" w:themeColor="text1" w:themeTint="D9"/>
        </w:rPr>
        <w:t xml:space="preserve"> beige), fixer la mousse légèrement pour ensuite enfiler le bas de nylon par-dessus. </w:t>
      </w:r>
      <w:r w:rsidR="00AC585A">
        <w:rPr>
          <w:rFonts w:ascii="Corbel" w:eastAsia="Meiryo UI" w:hAnsi="Corbel" w:cs="Segoe UI"/>
          <w:color w:val="262626" w:themeColor="text1" w:themeTint="D9"/>
        </w:rPr>
        <w:br/>
      </w:r>
      <w:r w:rsidR="00AC585A">
        <w:rPr>
          <w:rFonts w:ascii="Corbel" w:eastAsia="Meiryo UI" w:hAnsi="Corbel" w:cs="Segoe UI"/>
          <w:color w:val="262626" w:themeColor="text1" w:themeTint="D9"/>
        </w:rPr>
        <w:br/>
      </w:r>
      <w:r w:rsidRPr="008D4F0F">
        <w:rPr>
          <w:rFonts w:ascii="Corbel" w:eastAsia="Meiryo UI" w:hAnsi="Corbel" w:cs="Segoe UI"/>
          <w:color w:val="262626" w:themeColor="text1" w:themeTint="D9"/>
        </w:rPr>
        <w:t>Dans le  bas, attacher la corde du bras après la baguette de bambou et l’insérer profondément dans le gant ce qui permettra d’articuler le personnage. Assurez-vous que le gant est dans  la bonne position</w:t>
      </w:r>
      <w:r w:rsidR="00AC585A">
        <w:rPr>
          <w:rFonts w:ascii="Corbel" w:eastAsia="Meiryo UI" w:hAnsi="Corbel" w:cs="Segoe UI"/>
          <w:color w:val="262626" w:themeColor="text1" w:themeTint="D9"/>
        </w:rPr>
        <w:t> : l</w:t>
      </w:r>
      <w:r w:rsidRPr="008D4F0F">
        <w:rPr>
          <w:rFonts w:ascii="Corbel" w:eastAsia="Meiryo UI" w:hAnsi="Corbel" w:cs="Segoe UI"/>
          <w:color w:val="262626" w:themeColor="text1" w:themeTint="D9"/>
        </w:rPr>
        <w:t>e pouce vers l’intérieur du corps. Ensuite</w:t>
      </w:r>
      <w:r w:rsidR="00AC585A">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entrer le poignet à l’intérieur du gant et fixer le tout avec une attache en plastique. Pour faire le  coude, attacher un bout de corde dans le milieu du bras. </w:t>
      </w:r>
    </w:p>
    <w:p w:rsidR="00FB5A49" w:rsidRPr="008D4F0F" w:rsidRDefault="00FB5A49" w:rsidP="002070F9">
      <w:pPr>
        <w:ind w:left="2160"/>
        <w:rPr>
          <w:rFonts w:ascii="Corbel" w:eastAsia="Meiryo UI" w:hAnsi="Corbel" w:cs="Segoe UI"/>
          <w:color w:val="262626" w:themeColor="text1" w:themeTint="D9"/>
        </w:rPr>
      </w:pPr>
    </w:p>
    <w:p w:rsidR="006D3E96" w:rsidRDefault="006D3E96" w:rsidP="002070F9">
      <w:pPr>
        <w:ind w:left="2160"/>
        <w:rPr>
          <w:rFonts w:ascii="Corbel" w:eastAsia="Meiryo UI" w:hAnsi="Corbel" w:cs="Segoe UI"/>
          <w:color w:val="262626" w:themeColor="text1" w:themeTint="D9"/>
        </w:rPr>
        <w:sectPr w:rsidR="006D3E96">
          <w:pgSz w:w="12240" w:h="15840"/>
          <w:pgMar w:top="1440" w:right="1800" w:bottom="1440" w:left="1800" w:header="708" w:footer="708" w:gutter="0"/>
          <w:cols w:space="708"/>
          <w:docGrid w:linePitch="360"/>
        </w:sectPr>
      </w:pPr>
    </w:p>
    <w:p w:rsidR="00FB5A49" w:rsidRPr="008D4F0F" w:rsidRDefault="00E00C7E" w:rsidP="006D3E96">
      <w:pPr>
        <w:pStyle w:val="Paragraphedeliste"/>
        <w:numPr>
          <w:ilvl w:val="0"/>
          <w:numId w:val="1"/>
        </w:numPr>
        <w:spacing w:after="200" w:line="276" w:lineRule="auto"/>
        <w:ind w:left="1890"/>
        <w:contextualSpacing/>
        <w:rPr>
          <w:rFonts w:ascii="Corbel" w:eastAsia="Meiryo UI" w:hAnsi="Corbel" w:cs="Segoe UI"/>
          <w:color w:val="262626" w:themeColor="text1" w:themeTint="D9"/>
        </w:rPr>
      </w:pPr>
      <w:r>
        <w:rPr>
          <w:rFonts w:ascii="Corbel" w:eastAsia="Meiryo UI" w:hAnsi="Corbel" w:cs="Segoe UI"/>
          <w:noProof/>
          <w:color w:val="000000" w:themeColor="text1"/>
        </w:rPr>
        <w:lastRenderedPageBreak/>
        <mc:AlternateContent>
          <mc:Choice Requires="wps">
            <w:drawing>
              <wp:anchor distT="0" distB="0" distL="114300" distR="114300" simplePos="0" relativeHeight="251858432" behindDoc="0" locked="0" layoutInCell="1" allowOverlap="1" wp14:anchorId="0AC6148D" wp14:editId="6C0F08BC">
                <wp:simplePos x="0" y="0"/>
                <wp:positionH relativeFrom="column">
                  <wp:posOffset>5787001</wp:posOffset>
                </wp:positionH>
                <wp:positionV relativeFrom="page">
                  <wp:posOffset>2331720</wp:posOffset>
                </wp:positionV>
                <wp:extent cx="819150" cy="2428875"/>
                <wp:effectExtent l="0" t="0" r="19050" b="28575"/>
                <wp:wrapNone/>
                <wp:docPr id="546" name="Organigramme : Délai 546"/>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46" o:spid="_x0000_s1042" type="#_x0000_t135" style="position:absolute;left:0;text-align:left;margin-left:455.65pt;margin-top:183.6pt;width:64.5pt;height:191.25pt;rotation:180;flip:y;z-index:251858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2</w:t>
                      </w:r>
                    </w:p>
                  </w:txbxContent>
                </v:textbox>
                <w10:wrap anchory="page"/>
              </v:shape>
            </w:pict>
          </mc:Fallback>
        </mc:AlternateContent>
      </w:r>
      <w:r w:rsidR="00FB5A49" w:rsidRPr="006D3E96">
        <w:rPr>
          <w:rFonts w:ascii="Corbel" w:eastAsia="Meiryo UI" w:hAnsi="Corbel" w:cs="Segoe UI"/>
          <w:b/>
          <w:color w:val="984806" w:themeColor="accent6" w:themeShade="80"/>
          <w:sz w:val="28"/>
          <w:szCs w:val="28"/>
        </w:rPr>
        <w:t>Corps :</w:t>
      </w:r>
      <w:r w:rsidR="00FB5A49" w:rsidRPr="008D4F0F">
        <w:rPr>
          <w:rFonts w:ascii="Corbel" w:eastAsia="Meiryo UI" w:hAnsi="Corbel" w:cs="Segoe UI"/>
          <w:color w:val="262626" w:themeColor="text1" w:themeTint="D9"/>
        </w:rPr>
        <w:t xml:space="preserve"> Ajouter un carton rigide mais malléable devant et derrière la base et y insérer des sacs de plastique préalablement rembourrés de papier journal ou </w:t>
      </w:r>
      <w:r w:rsidR="00AC585A">
        <w:rPr>
          <w:rFonts w:ascii="Corbel" w:eastAsia="Meiryo UI" w:hAnsi="Corbel" w:cs="Segoe UI"/>
          <w:color w:val="262626" w:themeColor="text1" w:themeTint="D9"/>
        </w:rPr>
        <w:t>tout autre matéri</w:t>
      </w:r>
      <w:r w:rsidR="00F44B79">
        <w:rPr>
          <w:rFonts w:ascii="Corbel" w:eastAsia="Meiryo UI" w:hAnsi="Corbel" w:cs="Segoe UI"/>
          <w:color w:val="262626" w:themeColor="text1" w:themeTint="D9"/>
        </w:rPr>
        <w:t>au</w:t>
      </w:r>
      <w:r w:rsidR="00AC585A">
        <w:rPr>
          <w:rFonts w:ascii="Corbel" w:eastAsia="Meiryo UI" w:hAnsi="Corbel" w:cs="Segoe UI"/>
          <w:color w:val="262626" w:themeColor="text1" w:themeTint="D9"/>
        </w:rPr>
        <w:t xml:space="preserve"> qui peut </w:t>
      </w:r>
      <w:r w:rsidR="00FB5A49" w:rsidRPr="008D4F0F">
        <w:rPr>
          <w:rFonts w:ascii="Corbel" w:eastAsia="Meiryo UI" w:hAnsi="Corbel" w:cs="Segoe UI"/>
          <w:color w:val="262626" w:themeColor="text1" w:themeTint="D9"/>
        </w:rPr>
        <w:t xml:space="preserve">donner du volume à la marionnette. Attacher le tout autour de la tige centrale avec du ruban adhésif  « Duct Tape » ou de la ficelle. </w:t>
      </w:r>
    </w:p>
    <w:p w:rsidR="00FB5A49" w:rsidRPr="008D4F0F" w:rsidRDefault="00FB5A49" w:rsidP="002070F9">
      <w:pPr>
        <w:ind w:left="2160"/>
        <w:rPr>
          <w:rFonts w:ascii="Corbel" w:eastAsia="Meiryo UI" w:hAnsi="Corbel" w:cs="Segoe UI"/>
          <w:color w:val="262626" w:themeColor="text1" w:themeTint="D9"/>
        </w:rPr>
      </w:pPr>
    </w:p>
    <w:p w:rsidR="00FB5A49" w:rsidRPr="008D4F0F" w:rsidRDefault="00FB5A49" w:rsidP="002070F9">
      <w:pPr>
        <w:ind w:left="2160"/>
        <w:rPr>
          <w:rFonts w:ascii="Corbel" w:eastAsia="Meiryo UI" w:hAnsi="Corbel" w:cs="Segoe UI"/>
          <w:color w:val="262626" w:themeColor="text1" w:themeTint="D9"/>
        </w:rPr>
      </w:pPr>
    </w:p>
    <w:p w:rsidR="00FB5A49" w:rsidRPr="008D4F0F" w:rsidRDefault="00FB5A49" w:rsidP="002070F9">
      <w:pPr>
        <w:ind w:left="2160"/>
        <w:rPr>
          <w:rFonts w:ascii="Corbel" w:eastAsia="Meiryo UI" w:hAnsi="Corbel" w:cs="Segoe UI"/>
          <w:color w:val="262626" w:themeColor="text1" w:themeTint="D9"/>
        </w:rPr>
      </w:pPr>
    </w:p>
    <w:p w:rsidR="00FB5A49" w:rsidRPr="008D4F0F" w:rsidRDefault="00E00C7E" w:rsidP="002070F9">
      <w:pPr>
        <w:ind w:left="2160"/>
        <w:rPr>
          <w:rFonts w:ascii="Corbel" w:eastAsia="Meiryo UI" w:hAnsi="Corbel" w:cs="Segoe UI"/>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643392" behindDoc="1" locked="0" layoutInCell="1" allowOverlap="1" wp14:anchorId="17CF1840" wp14:editId="7EE1FDC7">
            <wp:simplePos x="0" y="0"/>
            <wp:positionH relativeFrom="column">
              <wp:posOffset>-4211</wp:posOffset>
            </wp:positionH>
            <wp:positionV relativeFrom="paragraph">
              <wp:posOffset>169765</wp:posOffset>
            </wp:positionV>
            <wp:extent cx="5542280" cy="4156710"/>
            <wp:effectExtent l="114300" t="57150" r="77470" b="148590"/>
            <wp:wrapNone/>
            <wp:docPr id="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2280" cy="415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D3E96" w:rsidRDefault="006D3E96" w:rsidP="002070F9">
      <w:pPr>
        <w:ind w:left="2160"/>
        <w:rPr>
          <w:rFonts w:ascii="Corbel" w:eastAsia="Meiryo UI" w:hAnsi="Corbel" w:cs="Segoe UI"/>
          <w:b/>
          <w:color w:val="262626" w:themeColor="text1" w:themeTint="D9"/>
        </w:rPr>
        <w:sectPr w:rsidR="006D3E96">
          <w:pgSz w:w="12240" w:h="15840"/>
          <w:pgMar w:top="1440" w:right="1800" w:bottom="1440" w:left="1800" w:header="708" w:footer="708" w:gutter="0"/>
          <w:cols w:space="708"/>
          <w:docGrid w:linePitch="360"/>
        </w:sectPr>
      </w:pPr>
    </w:p>
    <w:p w:rsidR="00FB5A49" w:rsidRPr="008D4F0F" w:rsidRDefault="00FB5A49" w:rsidP="002070F9">
      <w:pPr>
        <w:ind w:left="2160"/>
        <w:rPr>
          <w:rFonts w:ascii="Corbel" w:eastAsia="Meiryo UI" w:hAnsi="Corbel" w:cs="Segoe UI"/>
          <w:b/>
          <w:color w:val="262626" w:themeColor="text1" w:themeTint="D9"/>
        </w:rPr>
      </w:pPr>
    </w:p>
    <w:p w:rsidR="00FB5A49" w:rsidRPr="008D4F0F" w:rsidRDefault="00434EDB" w:rsidP="006D3E96">
      <w:pPr>
        <w:pStyle w:val="Paragraphedeliste"/>
        <w:numPr>
          <w:ilvl w:val="0"/>
          <w:numId w:val="1"/>
        </w:numPr>
        <w:spacing w:after="200" w:line="276" w:lineRule="auto"/>
        <w:ind w:left="1890"/>
        <w:contextualSpacing/>
        <w:rPr>
          <w:rFonts w:ascii="Corbel" w:eastAsia="Meiryo UI" w:hAnsi="Corbel" w:cs="Segoe UI"/>
          <w:color w:val="262626" w:themeColor="text1" w:themeTint="D9"/>
        </w:rPr>
      </w:pPr>
      <w:r>
        <w:rPr>
          <w:rFonts w:ascii="Corbel" w:eastAsia="Meiryo UI" w:hAnsi="Corbel" w:cs="Segoe UI"/>
          <w:noProof/>
          <w:color w:val="000000" w:themeColor="text1"/>
        </w:rPr>
        <mc:AlternateContent>
          <mc:Choice Requires="wps">
            <w:drawing>
              <wp:anchor distT="0" distB="0" distL="114300" distR="114300" simplePos="0" relativeHeight="251741696" behindDoc="0" locked="0" layoutInCell="1" allowOverlap="1" wp14:anchorId="3ED1B3C7" wp14:editId="0DEAB622">
                <wp:simplePos x="0" y="0"/>
                <wp:positionH relativeFrom="column">
                  <wp:posOffset>5752465</wp:posOffset>
                </wp:positionH>
                <wp:positionV relativeFrom="page">
                  <wp:posOffset>2331720</wp:posOffset>
                </wp:positionV>
                <wp:extent cx="819150" cy="2428875"/>
                <wp:effectExtent l="0" t="0" r="19050" b="28575"/>
                <wp:wrapNone/>
                <wp:docPr id="83" name="Organigramme : Délai 83"/>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6F7381">
                            <w:pPr>
                              <w:jc w:val="center"/>
                            </w:pPr>
                            <w:r>
                              <w:t>A</w:t>
                            </w:r>
                          </w:p>
                          <w:p w:rsidR="0008207E" w:rsidRDefault="0008207E" w:rsidP="006F7381">
                            <w:pPr>
                              <w:jc w:val="center"/>
                            </w:pPr>
                            <w:proofErr w:type="gramStart"/>
                            <w:r>
                              <w:t>n</w:t>
                            </w:r>
                            <w:proofErr w:type="gramEnd"/>
                          </w:p>
                          <w:p w:rsidR="0008207E" w:rsidRDefault="0008207E" w:rsidP="006F7381">
                            <w:pPr>
                              <w:jc w:val="center"/>
                            </w:pPr>
                            <w:proofErr w:type="gramStart"/>
                            <w:r>
                              <w:t>n</w:t>
                            </w:r>
                            <w:proofErr w:type="gramEnd"/>
                          </w:p>
                          <w:p w:rsidR="0008207E" w:rsidRDefault="0008207E" w:rsidP="006F7381">
                            <w:pPr>
                              <w:jc w:val="center"/>
                            </w:pPr>
                            <w:proofErr w:type="gramStart"/>
                            <w:r>
                              <w:t>e</w:t>
                            </w:r>
                            <w:proofErr w:type="gramEnd"/>
                          </w:p>
                          <w:p w:rsidR="0008207E" w:rsidRDefault="0008207E" w:rsidP="006F7381">
                            <w:pPr>
                              <w:jc w:val="center"/>
                            </w:pPr>
                            <w:r>
                              <w:t>x</w:t>
                            </w:r>
                          </w:p>
                          <w:p w:rsidR="0008207E" w:rsidRDefault="0008207E" w:rsidP="006F7381">
                            <w:pPr>
                              <w:jc w:val="center"/>
                            </w:pPr>
                            <w:proofErr w:type="gramStart"/>
                            <w:r>
                              <w:t>e</w:t>
                            </w:r>
                            <w:proofErr w:type="gramEnd"/>
                          </w:p>
                          <w:p w:rsidR="0008207E" w:rsidRDefault="0008207E" w:rsidP="006F7381">
                            <w:pPr>
                              <w:jc w:val="center"/>
                            </w:pPr>
                          </w:p>
                          <w:p w:rsidR="0008207E" w:rsidRPr="006F7381" w:rsidRDefault="0008207E" w:rsidP="006F7381">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83" o:spid="_x0000_s1043" type="#_x0000_t135" style="position:absolute;left:0;text-align:left;margin-left:452.95pt;margin-top:183.6pt;width:64.5pt;height:191.25pt;rotation:180;flip:y;z-index:251741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" fillcolor="#4f81bd [3204]" strokecolor="#243f60 [1604]" strokeweight="2pt">
                <v:textbox>
                  <w:txbxContent>
                    <w:p w:rsidR="00254FAF" w:rsidRDefault="00254FAF" w:rsidP="006F7381">
                      <w:pPr>
                        <w:jc w:val="center"/>
                      </w:pPr>
                      <w:r>
                        <w:t>A</w:t>
                      </w:r>
                    </w:p>
                    <w:p w:rsidR="00254FAF" w:rsidRDefault="00254FAF" w:rsidP="006F7381">
                      <w:pPr>
                        <w:jc w:val="center"/>
                      </w:pPr>
                      <w:proofErr w:type="gramStart"/>
                      <w:r>
                        <w:t>n</w:t>
                      </w:r>
                      <w:proofErr w:type="gramEnd"/>
                    </w:p>
                    <w:p w:rsidR="00254FAF" w:rsidRDefault="00254FAF" w:rsidP="006F7381">
                      <w:pPr>
                        <w:jc w:val="center"/>
                      </w:pPr>
                      <w:proofErr w:type="gramStart"/>
                      <w:r>
                        <w:t>n</w:t>
                      </w:r>
                      <w:proofErr w:type="gramEnd"/>
                    </w:p>
                    <w:p w:rsidR="00254FAF" w:rsidRDefault="00254FAF" w:rsidP="006F7381">
                      <w:pPr>
                        <w:jc w:val="center"/>
                      </w:pPr>
                      <w:proofErr w:type="gramStart"/>
                      <w:r>
                        <w:t>e</w:t>
                      </w:r>
                      <w:proofErr w:type="gramEnd"/>
                    </w:p>
                    <w:p w:rsidR="00254FAF" w:rsidRDefault="00254FAF" w:rsidP="006F7381">
                      <w:pPr>
                        <w:jc w:val="center"/>
                      </w:pPr>
                      <w:r>
                        <w:t>x</w:t>
                      </w:r>
                    </w:p>
                    <w:p w:rsidR="00254FAF" w:rsidRDefault="00254FAF" w:rsidP="006F7381">
                      <w:pPr>
                        <w:jc w:val="center"/>
                      </w:pPr>
                      <w:proofErr w:type="gramStart"/>
                      <w:r>
                        <w:t>e</w:t>
                      </w:r>
                      <w:proofErr w:type="gramEnd"/>
                    </w:p>
                    <w:p w:rsidR="00254FAF" w:rsidRDefault="00254FAF" w:rsidP="006F7381">
                      <w:pPr>
                        <w:jc w:val="center"/>
                      </w:pPr>
                    </w:p>
                    <w:p w:rsidR="00254FAF" w:rsidRPr="006F7381" w:rsidRDefault="00254FAF" w:rsidP="006F7381">
                      <w:pPr>
                        <w:jc w:val="center"/>
                        <w:rPr>
                          <w:sz w:val="48"/>
                          <w:szCs w:val="48"/>
                        </w:rPr>
                      </w:pPr>
                      <w:r>
                        <w:rPr>
                          <w:sz w:val="48"/>
                          <w:szCs w:val="48"/>
                        </w:rPr>
                        <w:t>2</w:t>
                      </w:r>
                    </w:p>
                  </w:txbxContent>
                </v:textbox>
                <w10:wrap anchory="page"/>
              </v:shape>
            </w:pict>
          </mc:Fallback>
        </mc:AlternateContent>
      </w:r>
      <w:r w:rsidRPr="008D4F0F">
        <w:rPr>
          <w:rFonts w:ascii="Corbel" w:eastAsia="Meiryo UI" w:hAnsi="Corbel" w:cs="Segoe UI"/>
          <w:noProof/>
          <w:color w:val="262626" w:themeColor="text1" w:themeTint="D9"/>
        </w:rPr>
        <w:drawing>
          <wp:anchor distT="0" distB="0" distL="114300" distR="114300" simplePos="0" relativeHeight="251834880" behindDoc="0" locked="0" layoutInCell="1" allowOverlap="1" wp14:anchorId="0059EBDB" wp14:editId="14B9D833">
            <wp:simplePos x="0" y="0"/>
            <wp:positionH relativeFrom="column">
              <wp:posOffset>-727604</wp:posOffset>
            </wp:positionH>
            <wp:positionV relativeFrom="paragraph">
              <wp:posOffset>493590</wp:posOffset>
            </wp:positionV>
            <wp:extent cx="1631315" cy="2177415"/>
            <wp:effectExtent l="114300" t="57150" r="83185" b="146685"/>
            <wp:wrapNone/>
            <wp:docPr id="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1315" cy="2177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D3E96">
        <w:rPr>
          <w:rFonts w:ascii="Corbel" w:eastAsia="Meiryo UI" w:hAnsi="Corbel" w:cs="Segoe UI"/>
          <w:b/>
          <w:color w:val="984806" w:themeColor="accent6" w:themeShade="80"/>
          <w:sz w:val="28"/>
          <w:szCs w:val="28"/>
        </w:rPr>
        <w:t xml:space="preserve"> </w:t>
      </w:r>
      <w:r w:rsidR="00FB5A49" w:rsidRPr="006D3E96">
        <w:rPr>
          <w:rFonts w:ascii="Corbel" w:eastAsia="Meiryo UI" w:hAnsi="Corbel" w:cs="Segoe UI"/>
          <w:b/>
          <w:color w:val="984806" w:themeColor="accent6" w:themeShade="80"/>
          <w:sz w:val="28"/>
          <w:szCs w:val="28"/>
        </w:rPr>
        <w:t>Tête :</w:t>
      </w:r>
      <w:r w:rsidR="00FB5A49" w:rsidRPr="008D4F0F">
        <w:rPr>
          <w:rFonts w:ascii="Corbel" w:eastAsia="Meiryo UI" w:hAnsi="Corbel" w:cs="Segoe UI"/>
          <w:color w:val="262626" w:themeColor="text1" w:themeTint="D9"/>
        </w:rPr>
        <w:t xml:space="preserve"> Utiliser une tête de mannequin pour faire la base du visage et la transformer se</w:t>
      </w:r>
      <w:r w:rsidR="00F44B79">
        <w:rPr>
          <w:rFonts w:ascii="Corbel" w:eastAsia="Meiryo UI" w:hAnsi="Corbel" w:cs="Segoe UI"/>
          <w:color w:val="262626" w:themeColor="text1" w:themeTint="D9"/>
        </w:rPr>
        <w:t>lon le personnage à représenter :</w:t>
      </w:r>
    </w:p>
    <w:p w:rsidR="00FB5A49" w:rsidRPr="008D4F0F" w:rsidRDefault="00FB5A49" w:rsidP="002070F9">
      <w:pPr>
        <w:pStyle w:val="Paragraphedeliste"/>
        <w:numPr>
          <w:ilvl w:val="0"/>
          <w:numId w:val="3"/>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Enfiler un bas de nylon sur la tête</w:t>
      </w:r>
      <w:r w:rsidR="00F44B79">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w:t>
      </w:r>
    </w:p>
    <w:p w:rsidR="00FB5A49" w:rsidRPr="008D4F0F" w:rsidRDefault="00FB5A49" w:rsidP="002070F9">
      <w:pPr>
        <w:pStyle w:val="Paragraphedeliste"/>
        <w:numPr>
          <w:ilvl w:val="0"/>
          <w:numId w:val="3"/>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Insérer de la mousse ou </w:t>
      </w:r>
      <w:r w:rsidR="00F44B79">
        <w:rPr>
          <w:rFonts w:ascii="Corbel" w:eastAsia="Meiryo UI" w:hAnsi="Corbel" w:cs="Segoe UI"/>
          <w:color w:val="262626" w:themeColor="text1" w:themeTint="D9"/>
        </w:rPr>
        <w:t xml:space="preserve">tout </w:t>
      </w:r>
      <w:r w:rsidRPr="008D4F0F">
        <w:rPr>
          <w:rFonts w:ascii="Corbel" w:eastAsia="Meiryo UI" w:hAnsi="Corbel" w:cs="Segoe UI"/>
          <w:color w:val="262626" w:themeColor="text1" w:themeTint="D9"/>
        </w:rPr>
        <w:t xml:space="preserve">autre matériau  à l’intérieur du bas de nylon pour créer les traits de caractère du personnage et utiliser de petits clous pour  faire tenir les formes en place </w:t>
      </w:r>
    </w:p>
    <w:p w:rsidR="00FB5A49" w:rsidRPr="008D4F0F" w:rsidRDefault="00FB5A49" w:rsidP="002070F9">
      <w:pPr>
        <w:pStyle w:val="Paragraphedeliste"/>
        <w:ind w:left="216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ou </w:t>
      </w:r>
    </w:p>
    <w:p w:rsidR="00FB5A49" w:rsidRPr="008D4F0F" w:rsidRDefault="00FB5A49" w:rsidP="002070F9">
      <w:pPr>
        <w:pStyle w:val="Paragraphedeliste"/>
        <w:numPr>
          <w:ilvl w:val="0"/>
          <w:numId w:val="3"/>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Coller directement  les formes </w:t>
      </w:r>
      <w:r w:rsidR="00F44B79" w:rsidRPr="008D4F0F">
        <w:rPr>
          <w:rFonts w:ascii="Corbel" w:eastAsia="Meiryo UI" w:hAnsi="Corbel" w:cs="Segoe UI"/>
          <w:color w:val="262626" w:themeColor="text1" w:themeTint="D9"/>
        </w:rPr>
        <w:t xml:space="preserve">sur la tête  </w:t>
      </w:r>
      <w:r w:rsidRPr="008D4F0F">
        <w:rPr>
          <w:rFonts w:ascii="Corbel" w:eastAsia="Meiryo UI" w:hAnsi="Corbel" w:cs="Segoe UI"/>
          <w:color w:val="262626" w:themeColor="text1" w:themeTint="D9"/>
        </w:rPr>
        <w:t>avec de la colle chaude  et enfiler le bas de nylon par-dessus. Pour les joues, vous pouvez coller des éponges à maquillage pour créer du volume.</w:t>
      </w:r>
    </w:p>
    <w:p w:rsidR="00FB5A49" w:rsidRPr="008D4F0F" w:rsidRDefault="00FB5A49" w:rsidP="002070F9">
      <w:pPr>
        <w:ind w:left="2160"/>
        <w:rPr>
          <w:rFonts w:ascii="Corbel" w:eastAsia="Meiryo UI" w:hAnsi="Corbel" w:cs="Segoe UI"/>
          <w:color w:val="262626" w:themeColor="text1" w:themeTint="D9"/>
        </w:rPr>
      </w:pPr>
      <w:r w:rsidRPr="008D4F0F">
        <w:rPr>
          <w:rFonts w:ascii="Corbel" w:eastAsia="Meiryo UI" w:hAnsi="Corbel" w:cs="Segoe UI"/>
          <w:color w:val="262626" w:themeColor="text1" w:themeTint="D9"/>
        </w:rPr>
        <w:t>Traits caractère / visage :</w:t>
      </w:r>
    </w:p>
    <w:p w:rsidR="00FB5A49" w:rsidRDefault="00F44B79" w:rsidP="00792FFA">
      <w:pPr>
        <w:pStyle w:val="Paragraphedeliste"/>
        <w:numPr>
          <w:ilvl w:val="0"/>
          <w:numId w:val="3"/>
        </w:numPr>
        <w:spacing w:after="200" w:line="276" w:lineRule="auto"/>
        <w:ind w:left="2160"/>
        <w:contextualSpacing/>
        <w:rPr>
          <w:rFonts w:ascii="Corbel" w:eastAsia="Meiryo UI" w:hAnsi="Corbel" w:cs="Segoe UI"/>
          <w:color w:val="262626" w:themeColor="text1" w:themeTint="D9"/>
        </w:rPr>
      </w:pPr>
      <w:r>
        <w:rPr>
          <w:rFonts w:ascii="Corbel" w:eastAsia="Meiryo UI" w:hAnsi="Corbel" w:cs="Segoe UI"/>
          <w:color w:val="262626" w:themeColor="text1" w:themeTint="D9"/>
        </w:rPr>
        <w:t>Disposer d’une boi</w:t>
      </w:r>
      <w:r w:rsidR="00FB5A49" w:rsidRPr="008D4F0F">
        <w:rPr>
          <w:rFonts w:ascii="Corbel" w:eastAsia="Meiryo UI" w:hAnsi="Corbel" w:cs="Segoe UI"/>
          <w:color w:val="262626" w:themeColor="text1" w:themeTint="D9"/>
        </w:rPr>
        <w:t>te à maquillage ou de gouache pour rehausser les joues et les yeux du personnage.</w:t>
      </w:r>
    </w:p>
    <w:p w:rsidR="006D3E96" w:rsidRDefault="006D3E96" w:rsidP="006D3E96">
      <w:pPr>
        <w:spacing w:after="200" w:line="276" w:lineRule="auto"/>
        <w:contextualSpacing/>
        <w:rPr>
          <w:rFonts w:ascii="Corbel" w:eastAsia="Meiryo UI" w:hAnsi="Corbel" w:cs="Segoe UI"/>
          <w:color w:val="262626" w:themeColor="text1" w:themeTint="D9"/>
        </w:rPr>
      </w:pPr>
    </w:p>
    <w:p w:rsidR="006D3E96" w:rsidRDefault="006D3E96" w:rsidP="006D3E96">
      <w:pPr>
        <w:spacing w:after="200" w:line="276" w:lineRule="auto"/>
        <w:contextualSpacing/>
        <w:rPr>
          <w:rFonts w:ascii="Corbel" w:eastAsia="Meiryo UI" w:hAnsi="Corbel" w:cs="Segoe UI"/>
          <w:color w:val="262626" w:themeColor="text1" w:themeTint="D9"/>
        </w:rPr>
      </w:pPr>
    </w:p>
    <w:p w:rsidR="006D3E96" w:rsidRPr="006D3E96" w:rsidRDefault="00C35181" w:rsidP="006D3E96">
      <w:pPr>
        <w:spacing w:after="200" w:line="276" w:lineRule="auto"/>
        <w:contextualSpacing/>
        <w:rPr>
          <w:rFonts w:ascii="Corbel" w:eastAsia="Meiryo UI" w:hAnsi="Corbel" w:cs="Segoe UI"/>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646464" behindDoc="1" locked="0" layoutInCell="1" allowOverlap="1" wp14:anchorId="38A7D361" wp14:editId="1964F096">
            <wp:simplePos x="0" y="0"/>
            <wp:positionH relativeFrom="column">
              <wp:posOffset>-692785</wp:posOffset>
            </wp:positionH>
            <wp:positionV relativeFrom="paragraph">
              <wp:posOffset>69850</wp:posOffset>
            </wp:positionV>
            <wp:extent cx="1610360" cy="2149475"/>
            <wp:effectExtent l="114300" t="57150" r="85090" b="155575"/>
            <wp:wrapNone/>
            <wp:docPr id="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0360" cy="2149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091FA7" w:rsidRDefault="00FB5A49" w:rsidP="00792FFA">
      <w:pPr>
        <w:ind w:left="2160"/>
        <w:rPr>
          <w:rFonts w:ascii="Corbel" w:eastAsia="Meiryo UI" w:hAnsi="Corbel" w:cs="Segoe UI"/>
          <w:b/>
          <w:color w:val="984806" w:themeColor="accent6" w:themeShade="80"/>
          <w:sz w:val="28"/>
          <w:szCs w:val="28"/>
        </w:rPr>
      </w:pPr>
      <w:r w:rsidRPr="00091FA7">
        <w:rPr>
          <w:rFonts w:ascii="Corbel" w:eastAsia="Meiryo UI" w:hAnsi="Corbel" w:cs="Segoe UI"/>
          <w:b/>
          <w:color w:val="984806" w:themeColor="accent6" w:themeShade="80"/>
          <w:sz w:val="28"/>
          <w:szCs w:val="28"/>
        </w:rPr>
        <w:t>Yeux :</w:t>
      </w:r>
    </w:p>
    <w:p w:rsidR="00FB5A49" w:rsidRPr="008D4F0F" w:rsidRDefault="00FB5A49" w:rsidP="00792FFA">
      <w:pPr>
        <w:pStyle w:val="Paragraphedeliste"/>
        <w:numPr>
          <w:ilvl w:val="0"/>
          <w:numId w:val="3"/>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Pour les yeux</w:t>
      </w:r>
      <w:r w:rsidR="00F44B79">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prendre des boutons et pour les sourcils</w:t>
      </w:r>
      <w:r w:rsidR="00F44B79">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appliquer de la corde ou du tissu à poil long.</w:t>
      </w:r>
    </w:p>
    <w:p w:rsidR="00FB5A49" w:rsidRPr="008D4F0F" w:rsidRDefault="00FB5A49" w:rsidP="00792FFA">
      <w:pPr>
        <w:ind w:left="2160"/>
        <w:rPr>
          <w:rFonts w:ascii="Corbel" w:eastAsia="Meiryo UI" w:hAnsi="Corbel" w:cs="Segoe UI"/>
          <w:color w:val="262626" w:themeColor="text1" w:themeTint="D9"/>
        </w:rPr>
      </w:pPr>
      <w:r w:rsidRPr="008D4F0F">
        <w:rPr>
          <w:rFonts w:ascii="Corbel" w:eastAsia="Meiryo UI" w:hAnsi="Corbel" w:cs="Segoe UI"/>
          <w:color w:val="262626" w:themeColor="text1" w:themeTint="D9"/>
        </w:rPr>
        <w:t>Cheveux :</w:t>
      </w:r>
    </w:p>
    <w:p w:rsidR="00FB5A49" w:rsidRPr="008D4F0F" w:rsidRDefault="00FB5A49" w:rsidP="00792FFA">
      <w:pPr>
        <w:pStyle w:val="Paragraphedeliste"/>
        <w:numPr>
          <w:ilvl w:val="0"/>
          <w:numId w:val="3"/>
        </w:numPr>
        <w:tabs>
          <w:tab w:val="left" w:pos="3585"/>
        </w:tabs>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Employer du papier crêpe de toutes les couleurs. Ag</w:t>
      </w:r>
      <w:r w:rsidR="00F44B79">
        <w:rPr>
          <w:rFonts w:ascii="Corbel" w:eastAsia="Meiryo UI" w:hAnsi="Corbel" w:cs="Segoe UI"/>
          <w:color w:val="262626" w:themeColor="text1" w:themeTint="D9"/>
        </w:rPr>
        <w:t>rafer, directement sur la tête du mannequin (S</w:t>
      </w:r>
      <w:r w:rsidRPr="008D4F0F">
        <w:rPr>
          <w:rFonts w:ascii="Corbel" w:eastAsia="Meiryo UI" w:hAnsi="Corbel" w:cs="Segoe UI"/>
          <w:color w:val="262626" w:themeColor="text1" w:themeTint="D9"/>
        </w:rPr>
        <w:t>tyrofoam)</w:t>
      </w:r>
      <w:r w:rsidR="00F44B79">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dans le milieu d’une longue lisière de papier pour faire deux cheveux à la fois. Pour ne pas voir les agrafes, vous pouvez agrafer </w:t>
      </w:r>
      <w:r w:rsidR="00091FA7" w:rsidRPr="00091FA7">
        <w:rPr>
          <w:rFonts w:ascii="Corbel" w:eastAsia="Meiryo UI" w:hAnsi="Corbel" w:cs="Segoe UI"/>
          <w:color w:val="262626" w:themeColor="text1" w:themeTint="D9"/>
        </w:rPr>
        <w:t xml:space="preserve">à l’envers du </w:t>
      </w:r>
      <w:r w:rsidRPr="008D4F0F">
        <w:rPr>
          <w:rFonts w:ascii="Corbel" w:eastAsia="Meiryo UI" w:hAnsi="Corbel" w:cs="Segoe UI"/>
          <w:color w:val="262626" w:themeColor="text1" w:themeTint="D9"/>
        </w:rPr>
        <w:t>cheveu</w:t>
      </w:r>
      <w:r w:rsidR="00091FA7">
        <w:rPr>
          <w:rFonts w:ascii="Corbel" w:eastAsia="Meiryo UI" w:hAnsi="Corbel" w:cs="Segoe UI"/>
          <w:color w:val="262626" w:themeColor="text1" w:themeTint="D9"/>
        </w:rPr>
        <w:t>.</w:t>
      </w:r>
      <w:r w:rsidRPr="008D4F0F">
        <w:rPr>
          <w:rFonts w:ascii="Corbel" w:eastAsia="Meiryo UI" w:hAnsi="Corbel" w:cs="Segoe UI"/>
          <w:color w:val="262626" w:themeColor="text1" w:themeTint="D9"/>
        </w:rPr>
        <w:t xml:space="preserve"> Par la suite, couper à la longueur voulue. </w:t>
      </w:r>
      <w:r w:rsidR="00091FA7">
        <w:rPr>
          <w:rFonts w:ascii="Corbel" w:eastAsia="Meiryo UI" w:hAnsi="Corbel" w:cs="Segoe UI"/>
          <w:color w:val="262626" w:themeColor="text1" w:themeTint="D9"/>
        </w:rPr>
        <w:t>Puis</w:t>
      </w:r>
      <w:r w:rsidRPr="008D4F0F">
        <w:rPr>
          <w:rFonts w:ascii="Corbel" w:eastAsia="Meiryo UI" w:hAnsi="Corbel" w:cs="Segoe UI"/>
          <w:color w:val="262626" w:themeColor="text1" w:themeTint="D9"/>
        </w:rPr>
        <w:t xml:space="preserve">, vous pouvez les froisser, les friser selon la texture que vous désirez et lui faire une belle coiffure stylisée. </w:t>
      </w:r>
    </w:p>
    <w:p w:rsidR="00FB5A49" w:rsidRPr="008D4F0F" w:rsidRDefault="00FB5A49" w:rsidP="00792FFA">
      <w:pPr>
        <w:pStyle w:val="Paragraphedeliste"/>
        <w:tabs>
          <w:tab w:val="left" w:pos="3585"/>
        </w:tabs>
        <w:ind w:left="2160"/>
        <w:rPr>
          <w:rFonts w:ascii="Corbel" w:eastAsia="Meiryo UI" w:hAnsi="Corbel" w:cs="Segoe UI"/>
          <w:color w:val="262626" w:themeColor="text1" w:themeTint="D9"/>
        </w:rPr>
      </w:pPr>
      <w:proofErr w:type="gramStart"/>
      <w:r w:rsidRPr="008D4F0F">
        <w:rPr>
          <w:rFonts w:ascii="Corbel" w:eastAsia="Meiryo UI" w:hAnsi="Corbel" w:cs="Segoe UI"/>
          <w:color w:val="262626" w:themeColor="text1" w:themeTint="D9"/>
        </w:rPr>
        <w:t>ou</w:t>
      </w:r>
      <w:proofErr w:type="gramEnd"/>
    </w:p>
    <w:p w:rsidR="00FB5A49" w:rsidRPr="008D4F0F" w:rsidRDefault="00FB5A49" w:rsidP="00792FFA">
      <w:pPr>
        <w:pStyle w:val="Paragraphedeliste"/>
        <w:numPr>
          <w:ilvl w:val="0"/>
          <w:numId w:val="3"/>
        </w:numPr>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Prendre de la laine ou de la corde pour faire des cheveux courts et les coller directement sur la tête.</w:t>
      </w:r>
    </w:p>
    <w:p w:rsidR="006D3E96" w:rsidRDefault="006D3E96" w:rsidP="00792FFA">
      <w:pPr>
        <w:ind w:left="2160"/>
        <w:rPr>
          <w:rFonts w:ascii="Corbel" w:eastAsia="Meiryo UI" w:hAnsi="Corbel" w:cs="Segoe UI"/>
          <w:color w:val="262626" w:themeColor="text1" w:themeTint="D9"/>
        </w:rPr>
        <w:sectPr w:rsidR="006D3E96">
          <w:pgSz w:w="12240" w:h="15840"/>
          <w:pgMar w:top="1440" w:right="1800" w:bottom="1440" w:left="1800" w:header="708" w:footer="708" w:gutter="0"/>
          <w:cols w:space="708"/>
          <w:docGrid w:linePitch="360"/>
        </w:sectPr>
      </w:pPr>
    </w:p>
    <w:p w:rsidR="00FB5A49" w:rsidRPr="008D4F0F" w:rsidRDefault="00FB5A49" w:rsidP="00792FFA">
      <w:pPr>
        <w:ind w:left="2160"/>
        <w:rPr>
          <w:rFonts w:ascii="Corbel" w:eastAsia="Meiryo UI" w:hAnsi="Corbel" w:cs="Segoe UI"/>
          <w:color w:val="262626" w:themeColor="text1" w:themeTint="D9"/>
        </w:rPr>
      </w:pPr>
    </w:p>
    <w:p w:rsidR="00FB5A49" w:rsidRDefault="00FB5A49" w:rsidP="005D3E91">
      <w:pPr>
        <w:pStyle w:val="Paragraphedeliste"/>
        <w:numPr>
          <w:ilvl w:val="0"/>
          <w:numId w:val="1"/>
        </w:numPr>
        <w:spacing w:after="200" w:line="276" w:lineRule="auto"/>
        <w:contextualSpacing/>
        <w:rPr>
          <w:rFonts w:ascii="Corbel" w:eastAsia="Meiryo UI" w:hAnsi="Corbel" w:cs="Segoe UI"/>
          <w:b/>
          <w:color w:val="984806" w:themeColor="accent6" w:themeShade="80"/>
          <w:sz w:val="28"/>
          <w:szCs w:val="28"/>
        </w:rPr>
      </w:pPr>
      <w:r w:rsidRPr="006D3E96">
        <w:rPr>
          <w:rFonts w:ascii="Corbel" w:eastAsia="Meiryo UI" w:hAnsi="Corbel" w:cs="Segoe UI"/>
          <w:b/>
          <w:color w:val="984806" w:themeColor="accent6" w:themeShade="80"/>
          <w:sz w:val="28"/>
          <w:szCs w:val="28"/>
        </w:rPr>
        <w:t xml:space="preserve">Costume : </w:t>
      </w:r>
      <w:r w:rsidR="005D3E91" w:rsidRPr="005D3E91">
        <w:rPr>
          <w:rFonts w:ascii="Corbel" w:eastAsia="Meiryo UI" w:hAnsi="Corbel" w:cs="Segoe UI"/>
          <w:b/>
          <w:noProof/>
          <w:color w:val="984806" w:themeColor="accent6" w:themeShade="80"/>
          <w:sz w:val="28"/>
          <w:szCs w:val="28"/>
        </w:rPr>
        <w:drawing>
          <wp:anchor distT="0" distB="0" distL="114300" distR="114300" simplePos="0" relativeHeight="251941376" behindDoc="1" locked="0" layoutInCell="1" allowOverlap="1" wp14:anchorId="1758ECCA" wp14:editId="4980B742">
            <wp:simplePos x="0" y="0"/>
            <wp:positionH relativeFrom="column">
              <wp:posOffset>1704340</wp:posOffset>
            </wp:positionH>
            <wp:positionV relativeFrom="paragraph">
              <wp:posOffset>-1270</wp:posOffset>
            </wp:positionV>
            <wp:extent cx="3657600" cy="3657600"/>
            <wp:effectExtent l="0" t="0" r="0" b="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31">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p>
    <w:p w:rsidR="00A73A53" w:rsidRPr="006D3E96" w:rsidRDefault="00434EDB" w:rsidP="00A73A53">
      <w:pPr>
        <w:pStyle w:val="Paragraphedeliste"/>
        <w:spacing w:after="200" w:line="276" w:lineRule="auto"/>
        <w:ind w:left="1890"/>
        <w:contextualSpacing/>
        <w:rPr>
          <w:rFonts w:ascii="Corbel" w:eastAsia="Meiryo UI" w:hAnsi="Corbel" w:cs="Segoe UI"/>
          <w:b/>
          <w:color w:val="984806" w:themeColor="accent6" w:themeShade="80"/>
          <w:sz w:val="28"/>
          <w:szCs w:val="28"/>
        </w:rPr>
      </w:pPr>
      <w:r>
        <w:rPr>
          <w:rFonts w:ascii="Corbel" w:eastAsia="Meiryo UI" w:hAnsi="Corbel" w:cs="Segoe UI"/>
          <w:noProof/>
          <w:color w:val="000000" w:themeColor="text1"/>
        </w:rPr>
        <mc:AlternateContent>
          <mc:Choice Requires="wps">
            <w:drawing>
              <wp:anchor distT="0" distB="0" distL="114300" distR="114300" simplePos="0" relativeHeight="251860480" behindDoc="0" locked="0" layoutInCell="1" allowOverlap="1" wp14:anchorId="0971A549" wp14:editId="67DE87A8">
                <wp:simplePos x="0" y="0"/>
                <wp:positionH relativeFrom="column">
                  <wp:posOffset>5739414</wp:posOffset>
                </wp:positionH>
                <wp:positionV relativeFrom="page">
                  <wp:posOffset>2331720</wp:posOffset>
                </wp:positionV>
                <wp:extent cx="819150" cy="2428875"/>
                <wp:effectExtent l="0" t="0" r="19050" b="28575"/>
                <wp:wrapNone/>
                <wp:docPr id="548" name="Organigramme : Délai 548"/>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434EDB" w:rsidRDefault="0008207E" w:rsidP="00D50623">
                            <w:pPr>
                              <w:jc w:val="center"/>
                              <w:rPr>
                                <w:b/>
                                <w:sz w:val="48"/>
                                <w:szCs w:val="48"/>
                              </w:rPr>
                            </w:pPr>
                            <w:r w:rsidRPr="00434EDB">
                              <w:rPr>
                                <w:b/>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48" o:spid="_x0000_s1044" type="#_x0000_t135" style="position:absolute;left:0;text-align:left;margin-left:451.9pt;margin-top:183.6pt;width:64.5pt;height:191.25pt;rotation:180;flip:y;z-index:251860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434EDB" w:rsidRDefault="00254FAF" w:rsidP="00D50623">
                      <w:pPr>
                        <w:jc w:val="center"/>
                        <w:rPr>
                          <w:b/>
                          <w:sz w:val="48"/>
                          <w:szCs w:val="48"/>
                        </w:rPr>
                      </w:pPr>
                      <w:r w:rsidRPr="00434EDB">
                        <w:rPr>
                          <w:b/>
                          <w:sz w:val="48"/>
                          <w:szCs w:val="48"/>
                        </w:rPr>
                        <w:t>2</w:t>
                      </w:r>
                    </w:p>
                  </w:txbxContent>
                </v:textbox>
                <w10:wrap anchory="page"/>
              </v:shape>
            </w:pict>
          </mc:Fallback>
        </mc:AlternateContent>
      </w:r>
    </w:p>
    <w:p w:rsidR="00FB5A49" w:rsidRPr="00A73A53" w:rsidRDefault="00792FFA" w:rsidP="00A73A53">
      <w:pPr>
        <w:pStyle w:val="Paragraphedeliste"/>
        <w:spacing w:after="200" w:line="276" w:lineRule="auto"/>
        <w:ind w:left="1890"/>
        <w:contextualSpacing/>
        <w:rPr>
          <w:rFonts w:ascii="Corbel" w:eastAsia="Meiryo UI" w:hAnsi="Corbel" w:cs="Segoe UI"/>
          <w:b/>
          <w:color w:val="984806" w:themeColor="accent6" w:themeShade="80"/>
          <w:sz w:val="28"/>
          <w:szCs w:val="28"/>
        </w:rPr>
      </w:pPr>
      <w:r w:rsidRPr="00A73A53">
        <w:rPr>
          <w:rFonts w:ascii="Corbel" w:eastAsia="Meiryo UI" w:hAnsi="Corbel" w:cs="Segoe UI"/>
          <w:b/>
          <w:noProof/>
          <w:color w:val="984806" w:themeColor="accent6" w:themeShade="80"/>
          <w:sz w:val="28"/>
          <w:szCs w:val="28"/>
        </w:rPr>
        <w:drawing>
          <wp:anchor distT="0" distB="0" distL="114300" distR="114300" simplePos="0" relativeHeight="251650560" behindDoc="1" locked="0" layoutInCell="1" allowOverlap="1" wp14:anchorId="5F072354" wp14:editId="2FE32B8D">
            <wp:simplePos x="0" y="0"/>
            <wp:positionH relativeFrom="column">
              <wp:posOffset>-779780</wp:posOffset>
            </wp:positionH>
            <wp:positionV relativeFrom="paragraph">
              <wp:posOffset>2191385</wp:posOffset>
            </wp:positionV>
            <wp:extent cx="1514475" cy="2019300"/>
            <wp:effectExtent l="114300" t="57150" r="85725" b="152400"/>
            <wp:wrapNone/>
            <wp:docPr id="70" name="Image 12" descr="Description : D:\Usager\e841003274\Documents\projet_mar_etin\annexe_4\mariongeante_etincell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D:\Usager\e841003274\Documents\projet_mar_etin\annexe_4\mariongeante_etincelle 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73A53">
        <w:rPr>
          <w:rFonts w:ascii="Corbel" w:eastAsia="Meiryo UI" w:hAnsi="Corbel" w:cs="Segoe UI"/>
          <w:b/>
          <w:noProof/>
          <w:color w:val="984806" w:themeColor="accent6" w:themeShade="80"/>
          <w:sz w:val="28"/>
          <w:szCs w:val="28"/>
        </w:rPr>
        <w:drawing>
          <wp:anchor distT="0" distB="0" distL="114300" distR="114300" simplePos="0" relativeHeight="251648512" behindDoc="1" locked="0" layoutInCell="1" allowOverlap="1" wp14:anchorId="1515120C" wp14:editId="64621BAB">
            <wp:simplePos x="0" y="0"/>
            <wp:positionH relativeFrom="column">
              <wp:posOffset>-726440</wp:posOffset>
            </wp:positionH>
            <wp:positionV relativeFrom="paragraph">
              <wp:posOffset>67945</wp:posOffset>
            </wp:positionV>
            <wp:extent cx="1444625" cy="1927225"/>
            <wp:effectExtent l="114300" t="57150" r="79375" b="149225"/>
            <wp:wrapNone/>
            <wp:docPr id="71" name="Image 2" descr="Description : D:\Usager\e841003274\Documents\projet_mar_etin\annexe_4\mariongeante_etincell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Usager\e841003274\Documents\projet_mar_etin\annexe_4\mariongeante_etincelle 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4625" cy="192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B5A49" w:rsidRPr="00A73A53">
        <w:rPr>
          <w:rFonts w:ascii="Corbel" w:eastAsia="Meiryo UI" w:hAnsi="Corbel" w:cs="Segoe UI"/>
          <w:b/>
          <w:color w:val="984806" w:themeColor="accent6" w:themeShade="80"/>
          <w:sz w:val="28"/>
          <w:szCs w:val="28"/>
        </w:rPr>
        <w:t xml:space="preserve">Base costume : </w:t>
      </w:r>
    </w:p>
    <w:p w:rsidR="00FB5A49" w:rsidRPr="008D4F0F" w:rsidRDefault="00FB5A49" w:rsidP="00792FFA">
      <w:pPr>
        <w:pStyle w:val="Paragraphedeliste"/>
        <w:numPr>
          <w:ilvl w:val="0"/>
          <w:numId w:val="3"/>
        </w:numPr>
        <w:tabs>
          <w:tab w:val="left" w:pos="3585"/>
        </w:tabs>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Apporter une chemise ou un chandail comme base de costume. On peut  agrafer ou coller divers éléments comme des rubans, des morceaux de tissus ou dessiner des motifs pour finaliser le costume du personnage. </w:t>
      </w:r>
    </w:p>
    <w:p w:rsidR="00FB5A49" w:rsidRPr="008D4F0F" w:rsidRDefault="00FB5A49" w:rsidP="00792FFA">
      <w:pPr>
        <w:pStyle w:val="Paragraphedeliste"/>
        <w:tabs>
          <w:tab w:val="left" w:pos="3585"/>
        </w:tabs>
        <w:ind w:left="2160"/>
        <w:rPr>
          <w:rFonts w:ascii="Corbel" w:eastAsia="Meiryo UI" w:hAnsi="Corbel" w:cs="Segoe UI"/>
          <w:color w:val="262626" w:themeColor="text1" w:themeTint="D9"/>
        </w:rPr>
      </w:pPr>
    </w:p>
    <w:p w:rsidR="00FB5A49" w:rsidRPr="008D4F0F" w:rsidRDefault="00FB5A49" w:rsidP="006D3E96">
      <w:pPr>
        <w:pStyle w:val="Paragraphedeliste"/>
        <w:spacing w:after="200" w:line="276" w:lineRule="auto"/>
        <w:ind w:left="1890"/>
        <w:contextualSpacing/>
        <w:rPr>
          <w:rFonts w:ascii="Corbel" w:eastAsia="Meiryo UI" w:hAnsi="Corbel" w:cs="Segoe UI"/>
          <w:color w:val="262626" w:themeColor="text1" w:themeTint="D9"/>
        </w:rPr>
      </w:pPr>
      <w:r w:rsidRPr="006D3E96">
        <w:rPr>
          <w:rFonts w:ascii="Corbel" w:eastAsia="Meiryo UI" w:hAnsi="Corbel" w:cs="Segoe UI"/>
          <w:b/>
          <w:color w:val="984806" w:themeColor="accent6" w:themeShade="80"/>
          <w:sz w:val="28"/>
          <w:szCs w:val="28"/>
        </w:rPr>
        <w:t>Chapeau :</w:t>
      </w:r>
    </w:p>
    <w:p w:rsidR="00FB5A49" w:rsidRPr="008D4F0F" w:rsidRDefault="00FB5A49" w:rsidP="00792FFA">
      <w:pPr>
        <w:pStyle w:val="Paragraphedeliste"/>
        <w:numPr>
          <w:ilvl w:val="0"/>
          <w:numId w:val="3"/>
        </w:numPr>
        <w:tabs>
          <w:tab w:val="left" w:pos="3585"/>
        </w:tabs>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Utiliser du carton pour structurer la forme du chapeau. Ajouter du tissu par-dessus et fixer le tout à l’aide de la colle chaude lorsque les cheveux sont terminés.</w:t>
      </w:r>
    </w:p>
    <w:p w:rsidR="00FB5A49" w:rsidRPr="008D4F0F" w:rsidRDefault="00FB5A49" w:rsidP="00792FFA">
      <w:pPr>
        <w:pStyle w:val="Paragraphedeliste"/>
        <w:tabs>
          <w:tab w:val="left" w:pos="3585"/>
        </w:tabs>
        <w:ind w:left="2160"/>
        <w:rPr>
          <w:rFonts w:ascii="Corbel" w:eastAsia="Meiryo UI" w:hAnsi="Corbel" w:cs="Segoe UI"/>
          <w:color w:val="262626" w:themeColor="text1" w:themeTint="D9"/>
        </w:rPr>
      </w:pPr>
    </w:p>
    <w:p w:rsidR="00FB5A49" w:rsidRPr="008D4F0F" w:rsidRDefault="00FB5A49" w:rsidP="00792FFA">
      <w:pPr>
        <w:tabs>
          <w:tab w:val="left" w:pos="3585"/>
        </w:tabs>
        <w:ind w:left="2160"/>
        <w:rPr>
          <w:rFonts w:ascii="Corbel" w:eastAsia="Meiryo UI" w:hAnsi="Corbel" w:cs="Segoe UI"/>
          <w:color w:val="262626" w:themeColor="text1" w:themeTint="D9"/>
        </w:rPr>
      </w:pPr>
      <w:r w:rsidRPr="008D4F0F">
        <w:rPr>
          <w:rFonts w:ascii="Corbel" w:eastAsia="Meiryo UI" w:hAnsi="Corbel" w:cs="Segoe UI"/>
          <w:color w:val="262626" w:themeColor="text1" w:themeTint="D9"/>
        </w:rPr>
        <w:t>Accessoires :</w:t>
      </w:r>
    </w:p>
    <w:p w:rsidR="00FB5A49" w:rsidRPr="008D4F0F" w:rsidRDefault="00FB5A49" w:rsidP="00792FFA">
      <w:pPr>
        <w:pStyle w:val="Paragraphedeliste"/>
        <w:numPr>
          <w:ilvl w:val="0"/>
          <w:numId w:val="3"/>
        </w:numPr>
        <w:tabs>
          <w:tab w:val="left" w:pos="3585"/>
        </w:tabs>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Ajouter un bijou ou un foulard pour cacher </w:t>
      </w:r>
      <w:r w:rsidRPr="00EC4FDF">
        <w:rPr>
          <w:rFonts w:ascii="Corbel" w:eastAsia="Meiryo UI" w:hAnsi="Corbel" w:cs="Segoe UI"/>
          <w:color w:val="262626" w:themeColor="text1" w:themeTint="D9"/>
        </w:rPr>
        <w:t>la jonction de la tête</w:t>
      </w:r>
      <w:r w:rsidR="00EC4FDF" w:rsidRPr="00EC4FDF">
        <w:rPr>
          <w:rFonts w:ascii="Corbel" w:eastAsia="Meiryo UI" w:hAnsi="Corbel" w:cs="Segoe UI"/>
          <w:color w:val="262626" w:themeColor="text1" w:themeTint="D9"/>
        </w:rPr>
        <w:t xml:space="preserve"> et de la croix</w:t>
      </w:r>
      <w:r w:rsidRPr="008D4F0F">
        <w:rPr>
          <w:rFonts w:ascii="Corbel" w:eastAsia="Meiryo UI" w:hAnsi="Corbel" w:cs="Segoe UI"/>
          <w:color w:val="262626" w:themeColor="text1" w:themeTint="D9"/>
        </w:rPr>
        <w:t xml:space="preserve">. </w:t>
      </w:r>
    </w:p>
    <w:p w:rsidR="00FB5A49" w:rsidRPr="008D4F0F" w:rsidRDefault="00FB5A49" w:rsidP="00792FFA">
      <w:pPr>
        <w:pStyle w:val="Paragraphedeliste"/>
        <w:numPr>
          <w:ilvl w:val="0"/>
          <w:numId w:val="3"/>
        </w:numPr>
        <w:tabs>
          <w:tab w:val="left" w:pos="3585"/>
        </w:tabs>
        <w:spacing w:after="200" w:line="276" w:lineRule="auto"/>
        <w:ind w:left="2160"/>
        <w:contextualSpacing/>
        <w:rPr>
          <w:rFonts w:ascii="Corbel" w:eastAsia="Meiryo UI" w:hAnsi="Corbel" w:cs="Segoe UI"/>
          <w:color w:val="262626" w:themeColor="text1" w:themeTint="D9"/>
        </w:rPr>
      </w:pPr>
      <w:r w:rsidRPr="008D4F0F">
        <w:rPr>
          <w:rFonts w:ascii="Corbel" w:eastAsia="Meiryo UI" w:hAnsi="Corbel" w:cs="Segoe UI"/>
          <w:color w:val="262626" w:themeColor="text1" w:themeTint="D9"/>
        </w:rPr>
        <w:t>Recourir à divers éléments tels que : bracelet, ceinture, fleurs, médaillon ou broche pour donner une touche originale au personnage.</w:t>
      </w:r>
    </w:p>
    <w:p w:rsidR="00FB5A49" w:rsidRPr="008D4F0F" w:rsidRDefault="00A73A53" w:rsidP="00FB5A49">
      <w:pPr>
        <w:pStyle w:val="Paragraphedeliste"/>
        <w:tabs>
          <w:tab w:val="left" w:pos="3585"/>
        </w:tabs>
        <w:ind w:left="1080"/>
        <w:rPr>
          <w:rFonts w:ascii="Corbel" w:eastAsia="Meiryo UI" w:hAnsi="Corbel" w:cs="Segoe UI"/>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651584" behindDoc="1" locked="0" layoutInCell="1" allowOverlap="1" wp14:anchorId="490D357D" wp14:editId="1AC9C624">
            <wp:simplePos x="0" y="0"/>
            <wp:positionH relativeFrom="column">
              <wp:posOffset>3992245</wp:posOffset>
            </wp:positionH>
            <wp:positionV relativeFrom="paragraph">
              <wp:posOffset>100330</wp:posOffset>
            </wp:positionV>
            <wp:extent cx="2286000" cy="1714500"/>
            <wp:effectExtent l="114300" t="57150" r="76200" b="152400"/>
            <wp:wrapNone/>
            <wp:docPr id="69" name="Image 13" descr="Description : D:\Usager\e841003274\Documents\projet_mar_etin\annexe_4\mariongeante_etincell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D:\Usager\e841003274\Documents\projet_mar_etin\annexe_4\mariongeante_etincelle 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FB5A49">
      <w:pPr>
        <w:pStyle w:val="Paragraphedeliste"/>
        <w:tabs>
          <w:tab w:val="left" w:pos="3585"/>
        </w:tabs>
        <w:ind w:left="1080"/>
        <w:rPr>
          <w:rFonts w:ascii="Corbel" w:eastAsia="Meiryo UI" w:hAnsi="Corbel" w:cs="Segoe UI"/>
          <w:color w:val="262626" w:themeColor="text1" w:themeTint="D9"/>
        </w:rPr>
      </w:pPr>
    </w:p>
    <w:p w:rsidR="00FB5A49" w:rsidRPr="008D4F0F" w:rsidRDefault="006D3E96" w:rsidP="00FB5A49">
      <w:pPr>
        <w:tabs>
          <w:tab w:val="left" w:pos="3585"/>
        </w:tabs>
        <w:ind w:left="720"/>
        <w:rPr>
          <w:rFonts w:ascii="Corbel" w:eastAsia="Meiryo UI" w:hAnsi="Corbel" w:cs="Segoe UI"/>
          <w:color w:val="262626" w:themeColor="text1" w:themeTint="D9"/>
        </w:rPr>
      </w:pPr>
      <w:r w:rsidRPr="008D4F0F">
        <w:rPr>
          <w:rFonts w:ascii="Corbel" w:eastAsia="Meiryo UI" w:hAnsi="Corbel" w:cs="Segoe UI"/>
          <w:noProof/>
          <w:color w:val="262626" w:themeColor="text1" w:themeTint="D9"/>
        </w:rPr>
        <w:drawing>
          <wp:anchor distT="0" distB="0" distL="114300" distR="114300" simplePos="0" relativeHeight="251649536" behindDoc="1" locked="0" layoutInCell="1" allowOverlap="1" wp14:anchorId="314FCF32" wp14:editId="5DCC8F6C">
            <wp:simplePos x="0" y="0"/>
            <wp:positionH relativeFrom="column">
              <wp:posOffset>2766060</wp:posOffset>
            </wp:positionH>
            <wp:positionV relativeFrom="paragraph">
              <wp:posOffset>1513205</wp:posOffset>
            </wp:positionV>
            <wp:extent cx="1324610" cy="1766570"/>
            <wp:effectExtent l="133350" t="57150" r="104140" b="157480"/>
            <wp:wrapNone/>
            <wp:docPr id="72" name="Image 3" descr="Description : D:\Usager\e841003274\Documents\projet_mar_etin\annexe_4\mariongeante_etincell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Usager\e841003274\Documents\projet_mar_etin\annexe_4\mariongeante_etincelle 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4610" cy="1766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D4F0F">
        <w:rPr>
          <w:rFonts w:ascii="Corbel" w:eastAsia="Meiryo UI" w:hAnsi="Corbel" w:cs="Segoe UI"/>
          <w:noProof/>
          <w:color w:val="262626" w:themeColor="text1" w:themeTint="D9"/>
        </w:rPr>
        <w:drawing>
          <wp:anchor distT="0" distB="0" distL="114300" distR="114300" simplePos="0" relativeHeight="251652608" behindDoc="1" locked="0" layoutInCell="1" allowOverlap="1" wp14:anchorId="39CC4E0F" wp14:editId="6DDB63E6">
            <wp:simplePos x="0" y="0"/>
            <wp:positionH relativeFrom="column">
              <wp:posOffset>923925</wp:posOffset>
            </wp:positionH>
            <wp:positionV relativeFrom="paragraph">
              <wp:posOffset>417830</wp:posOffset>
            </wp:positionV>
            <wp:extent cx="1414145" cy="1885950"/>
            <wp:effectExtent l="133350" t="57150" r="90805" b="152400"/>
            <wp:wrapNone/>
            <wp:docPr id="68" name="Image 14" descr="Description : D:\Usager\e841003274\Documents\projet_mar_etin\annexe_4\mariongeante_etincell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Usager\e841003274\Documents\projet_mar_etin\annexe_4\mariongeante_etincelle 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4145" cy="1885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583113">
      <w:pPr>
        <w:spacing w:after="200" w:line="276" w:lineRule="auto"/>
        <w:rPr>
          <w:rFonts w:ascii="Corbel" w:eastAsia="Meiryo UI" w:hAnsi="Corbel" w:cs="Segoe UI"/>
          <w:b/>
          <w:color w:val="262626" w:themeColor="text1" w:themeTint="D9"/>
        </w:rPr>
        <w:sectPr w:rsidR="00FB5A49" w:rsidRPr="008D4F0F">
          <w:pgSz w:w="12240" w:h="15840"/>
          <w:pgMar w:top="1440" w:right="1800" w:bottom="1440" w:left="1800" w:header="708" w:footer="708" w:gutter="0"/>
          <w:cols w:space="708"/>
          <w:docGrid w:linePitch="360"/>
        </w:sectPr>
      </w:pPr>
    </w:p>
    <w:p w:rsidR="00FB5A49" w:rsidRPr="008D4F0F" w:rsidRDefault="00FB5A49" w:rsidP="00FB5A49">
      <w:pPr>
        <w:spacing w:after="200" w:line="276" w:lineRule="auto"/>
        <w:jc w:val="right"/>
        <w:rPr>
          <w:rFonts w:ascii="Corbel" w:eastAsia="Meiryo UI" w:hAnsi="Corbel" w:cs="Segoe UI"/>
          <w:color w:val="262626" w:themeColor="text1" w:themeTint="D9"/>
        </w:rPr>
      </w:pPr>
      <w:r w:rsidRPr="008D4F0F">
        <w:rPr>
          <w:rFonts w:ascii="Corbel" w:eastAsia="Meiryo UI" w:hAnsi="Corbel" w:cs="Segoe UI"/>
          <w:color w:val="262626" w:themeColor="text1" w:themeTint="D9"/>
        </w:rPr>
        <w:lastRenderedPageBreak/>
        <w:t>Annexe 3</w:t>
      </w:r>
    </w:p>
    <w:p w:rsidR="000B3E7C" w:rsidRDefault="000B3E7C" w:rsidP="002F4383">
      <w:pPr>
        <w:spacing w:after="60"/>
        <w:jc w:val="right"/>
        <w:rPr>
          <w:rFonts w:ascii="Kristen ITC" w:eastAsia="Meiryo UI" w:hAnsi="Kristen ITC" w:cs="Segoe UI"/>
          <w:color w:val="262626" w:themeColor="text1" w:themeTint="D9"/>
          <w:sz w:val="32"/>
          <w:szCs w:val="32"/>
        </w:rPr>
      </w:pPr>
      <w:r w:rsidRPr="000B3E7C">
        <w:rPr>
          <w:rFonts w:ascii="Kristen ITC" w:eastAsia="Meiryo UI" w:hAnsi="Kristen ITC" w:cs="Segoe UI"/>
          <w:color w:val="C00000"/>
          <w:sz w:val="32"/>
          <w:szCs w:val="32"/>
        </w:rPr>
        <w:t>Les marionnettes géantes</w:t>
      </w:r>
    </w:p>
    <w:p w:rsidR="003A4A3F" w:rsidRDefault="00434EDB" w:rsidP="00FB5A49">
      <w:pPr>
        <w:spacing w:after="200" w:line="276" w:lineRule="auto"/>
        <w:jc w:val="right"/>
        <w:rPr>
          <w:rFonts w:ascii="Kristen ITC" w:eastAsia="Meiryo UI" w:hAnsi="Kristen ITC" w:cs="Segoe UI"/>
          <w:color w:val="984806" w:themeColor="accent6" w:themeShade="80"/>
        </w:rPr>
      </w:pPr>
      <w:r>
        <w:rPr>
          <w:noProof/>
        </w:rPr>
        <mc:AlternateContent>
          <mc:Choice Requires="wps">
            <w:drawing>
              <wp:anchor distT="0" distB="0" distL="114300" distR="114300" simplePos="0" relativeHeight="251782656" behindDoc="0" locked="0" layoutInCell="1" allowOverlap="1" wp14:anchorId="05EFBC56" wp14:editId="5918D455">
                <wp:simplePos x="0" y="0"/>
                <wp:positionH relativeFrom="column">
                  <wp:posOffset>3760224</wp:posOffset>
                </wp:positionH>
                <wp:positionV relativeFrom="paragraph">
                  <wp:posOffset>261620</wp:posOffset>
                </wp:positionV>
                <wp:extent cx="2066925" cy="57404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7" o:spid="_x0000_s1045" type="#_x0000_t202" style="position:absolute;left:0;text-align:left;margin-left:296.1pt;margin-top:20.6pt;width:162.75pt;height:45.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" filled="f" stroked="f">
                <v:textbox>
                  <w:txbxContent>
                    <w:p w:rsidR="00254FAF" w:rsidRPr="00545D8E" w:rsidRDefault="00254FAF"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v:textbox>
              </v:shape>
            </w:pict>
          </mc:Fallback>
        </mc:AlternateContent>
      </w:r>
      <w:r w:rsidR="00496A54" w:rsidRPr="000B3E7C">
        <w:rPr>
          <w:rFonts w:ascii="Kristen ITC" w:eastAsia="Meiryo UI" w:hAnsi="Kristen ITC" w:cs="Segoe UI"/>
          <w:noProof/>
          <w:color w:val="C00000"/>
          <w:sz w:val="32"/>
          <w:szCs w:val="32"/>
        </w:rPr>
        <mc:AlternateContent>
          <mc:Choice Requires="wps">
            <w:drawing>
              <wp:anchor distT="0" distB="0" distL="114300" distR="114300" simplePos="0" relativeHeight="251737600" behindDoc="0" locked="0" layoutInCell="1" allowOverlap="1" wp14:anchorId="0B17D837" wp14:editId="2CCE6B1B">
                <wp:simplePos x="0" y="0"/>
                <wp:positionH relativeFrom="column">
                  <wp:posOffset>5764776</wp:posOffset>
                </wp:positionH>
                <wp:positionV relativeFrom="page">
                  <wp:posOffset>2331720</wp:posOffset>
                </wp:positionV>
                <wp:extent cx="819150" cy="2428875"/>
                <wp:effectExtent l="0" t="0" r="19050" b="28575"/>
                <wp:wrapNone/>
                <wp:docPr id="81" name="Organigramme : Délai 81"/>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6F7381">
                            <w:pPr>
                              <w:jc w:val="center"/>
                            </w:pPr>
                            <w:r>
                              <w:t>A</w:t>
                            </w:r>
                          </w:p>
                          <w:p w:rsidR="0008207E" w:rsidRDefault="0008207E" w:rsidP="006F7381">
                            <w:pPr>
                              <w:jc w:val="center"/>
                            </w:pPr>
                            <w:proofErr w:type="gramStart"/>
                            <w:r>
                              <w:t>n</w:t>
                            </w:r>
                            <w:proofErr w:type="gramEnd"/>
                          </w:p>
                          <w:p w:rsidR="0008207E" w:rsidRDefault="0008207E" w:rsidP="006F7381">
                            <w:pPr>
                              <w:jc w:val="center"/>
                            </w:pPr>
                            <w:proofErr w:type="gramStart"/>
                            <w:r>
                              <w:t>n</w:t>
                            </w:r>
                            <w:proofErr w:type="gramEnd"/>
                          </w:p>
                          <w:p w:rsidR="0008207E" w:rsidRDefault="0008207E" w:rsidP="006F7381">
                            <w:pPr>
                              <w:jc w:val="center"/>
                            </w:pPr>
                            <w:proofErr w:type="gramStart"/>
                            <w:r>
                              <w:t>e</w:t>
                            </w:r>
                            <w:proofErr w:type="gramEnd"/>
                          </w:p>
                          <w:p w:rsidR="0008207E" w:rsidRDefault="0008207E" w:rsidP="006F7381">
                            <w:pPr>
                              <w:jc w:val="center"/>
                            </w:pPr>
                            <w:r>
                              <w:t>x</w:t>
                            </w:r>
                          </w:p>
                          <w:p w:rsidR="0008207E" w:rsidRDefault="0008207E" w:rsidP="006F7381">
                            <w:pPr>
                              <w:jc w:val="center"/>
                            </w:pPr>
                            <w:proofErr w:type="gramStart"/>
                            <w:r>
                              <w:t>e</w:t>
                            </w:r>
                            <w:proofErr w:type="gramEnd"/>
                          </w:p>
                          <w:p w:rsidR="0008207E" w:rsidRDefault="0008207E" w:rsidP="006F7381">
                            <w:pPr>
                              <w:jc w:val="center"/>
                            </w:pPr>
                          </w:p>
                          <w:p w:rsidR="0008207E" w:rsidRPr="006F7381" w:rsidRDefault="0008207E" w:rsidP="006F7381">
                            <w:pPr>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w:pict>
              <v:shape id="Organigramme : Délai 81" o:spid="_x0000_s1046" type="#_x0000_t135" style="position:absolute;left:0;text-align:left;margin-left:453.9pt;margin-top:183.6pt;width:64.5pt;height:191.25pt;rotation:180;flip:y;z-index:251737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" fillcolor="#4f81bd [3204]" strokecolor="#243f60 [1604]" strokeweight="2pt">
                <v:textbox>
                  <w:txbxContent>
                    <w:p w:rsidR="00254FAF" w:rsidRDefault="00254FAF" w:rsidP="006F7381">
                      <w:pPr>
                        <w:jc w:val="center"/>
                      </w:pPr>
                      <w:r>
                        <w:t>A</w:t>
                      </w:r>
                    </w:p>
                    <w:p w:rsidR="00254FAF" w:rsidRDefault="00254FAF" w:rsidP="006F7381">
                      <w:pPr>
                        <w:jc w:val="center"/>
                      </w:pPr>
                      <w:proofErr w:type="gramStart"/>
                      <w:r>
                        <w:t>n</w:t>
                      </w:r>
                      <w:proofErr w:type="gramEnd"/>
                    </w:p>
                    <w:p w:rsidR="00254FAF" w:rsidRDefault="00254FAF" w:rsidP="006F7381">
                      <w:pPr>
                        <w:jc w:val="center"/>
                      </w:pPr>
                      <w:proofErr w:type="gramStart"/>
                      <w:r>
                        <w:t>n</w:t>
                      </w:r>
                      <w:proofErr w:type="gramEnd"/>
                    </w:p>
                    <w:p w:rsidR="00254FAF" w:rsidRDefault="00254FAF" w:rsidP="006F7381">
                      <w:pPr>
                        <w:jc w:val="center"/>
                      </w:pPr>
                      <w:proofErr w:type="gramStart"/>
                      <w:r>
                        <w:t>e</w:t>
                      </w:r>
                      <w:proofErr w:type="gramEnd"/>
                    </w:p>
                    <w:p w:rsidR="00254FAF" w:rsidRDefault="00254FAF" w:rsidP="006F7381">
                      <w:pPr>
                        <w:jc w:val="center"/>
                      </w:pPr>
                      <w:r>
                        <w:t>x</w:t>
                      </w:r>
                    </w:p>
                    <w:p w:rsidR="00254FAF" w:rsidRDefault="00254FAF" w:rsidP="006F7381">
                      <w:pPr>
                        <w:jc w:val="center"/>
                      </w:pPr>
                      <w:proofErr w:type="gramStart"/>
                      <w:r>
                        <w:t>e</w:t>
                      </w:r>
                      <w:proofErr w:type="gramEnd"/>
                    </w:p>
                    <w:p w:rsidR="00254FAF" w:rsidRDefault="00254FAF" w:rsidP="006F7381">
                      <w:pPr>
                        <w:jc w:val="center"/>
                      </w:pPr>
                    </w:p>
                    <w:p w:rsidR="00254FAF" w:rsidRPr="006F7381" w:rsidRDefault="00254FAF" w:rsidP="006F7381">
                      <w:pPr>
                        <w:jc w:val="center"/>
                        <w:rPr>
                          <w:sz w:val="48"/>
                          <w:szCs w:val="48"/>
                        </w:rPr>
                      </w:pPr>
                      <w:r>
                        <w:rPr>
                          <w:sz w:val="48"/>
                          <w:szCs w:val="48"/>
                        </w:rPr>
                        <w:t>3</w:t>
                      </w:r>
                    </w:p>
                  </w:txbxContent>
                </v:textbox>
                <w10:wrap anchory="page"/>
              </v:shape>
            </w:pict>
          </mc:Fallback>
        </mc:AlternateContent>
      </w:r>
      <w:r w:rsidR="00FB5A49" w:rsidRPr="000B3E7C">
        <w:rPr>
          <w:rFonts w:ascii="Kristen ITC" w:eastAsia="Meiryo UI" w:hAnsi="Kristen ITC" w:cs="Segoe UI"/>
          <w:color w:val="984806" w:themeColor="accent6" w:themeShade="80"/>
        </w:rPr>
        <w:t>Réalisation des groupes 601 et 602 de l’école de l’Étincelle</w:t>
      </w:r>
    </w:p>
    <w:p w:rsidR="00545D8E" w:rsidRPr="000B3E7C" w:rsidRDefault="000F73DA" w:rsidP="00FB5A49">
      <w:pPr>
        <w:spacing w:after="200" w:line="276" w:lineRule="auto"/>
        <w:jc w:val="right"/>
        <w:rPr>
          <w:rFonts w:ascii="Kristen ITC" w:eastAsia="Meiryo UI" w:hAnsi="Kristen ITC" w:cs="Segoe UI"/>
          <w:color w:val="984806" w:themeColor="accent6" w:themeShade="80"/>
        </w:rPr>
      </w:pPr>
      <w:r>
        <w:rPr>
          <w:noProof/>
        </w:rPr>
        <mc:AlternateContent>
          <mc:Choice Requires="wps">
            <w:drawing>
              <wp:anchor distT="0" distB="0" distL="114300" distR="114300" simplePos="0" relativeHeight="251794944" behindDoc="0" locked="0" layoutInCell="1" allowOverlap="1" wp14:anchorId="5B139E1E" wp14:editId="1AA5BEBD">
                <wp:simplePos x="0" y="0"/>
                <wp:positionH relativeFrom="column">
                  <wp:posOffset>1558290</wp:posOffset>
                </wp:positionH>
                <wp:positionV relativeFrom="paragraph">
                  <wp:posOffset>175895</wp:posOffset>
                </wp:positionV>
                <wp:extent cx="1728470" cy="574040"/>
                <wp:effectExtent l="228600" t="266700" r="290830" b="321310"/>
                <wp:wrapNone/>
                <wp:docPr id="89" name="Zone de texte 89"/>
                <wp:cNvGraphicFramePr/>
                <a:graphic xmlns:a="http://schemas.openxmlformats.org/drawingml/2006/main">
                  <a:graphicData uri="http://schemas.microsoft.com/office/word/2010/wordprocessingShape">
                    <wps:wsp>
                      <wps:cNvSpPr txBox="1"/>
                      <wps:spPr>
                        <a:xfrm rot="200366">
                          <a:off x="0" y="0"/>
                          <a:ext cx="1728470" cy="574040"/>
                        </a:xfrm>
                        <a:prstGeom prst="rect">
                          <a:avLst/>
                        </a:prstGeom>
                        <a:ln/>
                        <a:effectLst>
                          <a:glow rad="228600">
                            <a:schemeClr val="accent4">
                              <a:satMod val="175000"/>
                              <a:alpha val="40000"/>
                            </a:schemeClr>
                          </a:glow>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a:schemeClr val="lt1"/>
                        </a:fontRef>
                      </wps:style>
                      <wps:txbx>
                        <w:txbxContent>
                          <w:p w:rsidR="0008207E" w:rsidRPr="00545D8E" w:rsidRDefault="0008207E" w:rsidP="0019063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89" o:spid="_x0000_s1047" type="#_x0000_t202" style="position:absolute;left:0;text-align:left;margin-left:122.7pt;margin-top:13.85pt;width:136.1pt;height:45.2pt;rotation:218853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" fillcolor="#413253 [1639]" stroked="f">
                <v:fill color2="#775c99 [3015]" rotate="t" angle="180" colors="0 #5d417e;52429f #7b58a6;1 #7b57a8" focus="100%" type="gradient">
                  <o:fill v:ext="view" type="gradientUnscaled"/>
                </v:fill>
                <v:shadow on="t" color="black" opacity="22937f" origin=",.5" offset="0,.63889mm"/>
                <v:textbox>
                  <w:txbxContent>
                    <w:p w:rsidR="00254FAF" w:rsidRPr="00545D8E" w:rsidRDefault="00254FAF" w:rsidP="0019063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ara</w:t>
                      </w:r>
                    </w:p>
                  </w:txbxContent>
                </v:textbox>
              </v:shape>
            </w:pict>
          </mc:Fallback>
        </mc:AlternateContent>
      </w:r>
    </w:p>
    <w:p w:rsidR="00FB5A49" w:rsidRPr="008D4F0F" w:rsidRDefault="00434EDB"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55680" behindDoc="1" locked="0" layoutInCell="1" allowOverlap="1" wp14:anchorId="021DCE4E" wp14:editId="4C802B46">
            <wp:simplePos x="0" y="0"/>
            <wp:positionH relativeFrom="column">
              <wp:posOffset>3930404</wp:posOffset>
            </wp:positionH>
            <wp:positionV relativeFrom="paragraph">
              <wp:posOffset>150495</wp:posOffset>
            </wp:positionV>
            <wp:extent cx="1692275" cy="2257425"/>
            <wp:effectExtent l="114300" t="57150" r="79375" b="161925"/>
            <wp:wrapNone/>
            <wp:docPr id="108" name="Image 16" descr="Description : D:\Usager\e841003274\Documents\projet_mar_etin\annexe_4\mariongeante_etincell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D:\Usager\e841003274\Documents\projet_mar_etin\annexe_4\mariongeante_etincelle 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275"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7CBF" w:rsidRPr="008D4F0F">
        <w:rPr>
          <w:rFonts w:ascii="Corbel" w:eastAsia="Meiryo UI" w:hAnsi="Corbel" w:cs="Segoe UI"/>
          <w:noProof/>
          <w:color w:val="262626" w:themeColor="text1" w:themeTint="D9"/>
        </w:rPr>
        <w:drawing>
          <wp:anchor distT="0" distB="0" distL="114300" distR="114300" simplePos="0" relativeHeight="251653632" behindDoc="1" locked="0" layoutInCell="1" allowOverlap="1" wp14:anchorId="1FD7DB82" wp14:editId="370CD395">
            <wp:simplePos x="0" y="0"/>
            <wp:positionH relativeFrom="column">
              <wp:posOffset>-676275</wp:posOffset>
            </wp:positionH>
            <wp:positionV relativeFrom="paragraph">
              <wp:posOffset>624205</wp:posOffset>
            </wp:positionV>
            <wp:extent cx="1713865" cy="2286000"/>
            <wp:effectExtent l="114300" t="57150" r="76835" b="152400"/>
            <wp:wrapNone/>
            <wp:docPr id="106" name="Image 18" descr="Description : D:\Usager\e841003274\Documents\projet_mar_etin\annexe_4\mariongeante_etincel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Usager\e841003274\Documents\projet_mar_etin\annexe_4\mariongeante_etincelle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6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45D8E">
        <w:rPr>
          <w:noProof/>
        </w:rPr>
        <mc:AlternateContent>
          <mc:Choice Requires="wps">
            <w:drawing>
              <wp:anchor distT="0" distB="0" distL="114300" distR="114300" simplePos="0" relativeHeight="251778560" behindDoc="0" locked="0" layoutInCell="1" allowOverlap="1" wp14:anchorId="7E32A46C" wp14:editId="77DAAD1B">
                <wp:simplePos x="0" y="0"/>
                <wp:positionH relativeFrom="column">
                  <wp:posOffset>-800735</wp:posOffset>
                </wp:positionH>
                <wp:positionV relativeFrom="paragraph">
                  <wp:posOffset>135890</wp:posOffset>
                </wp:positionV>
                <wp:extent cx="2066925" cy="574040"/>
                <wp:effectExtent l="0" t="0" r="0" b="0"/>
                <wp:wrapNone/>
                <wp:docPr id="676" name="Zone de texte 676"/>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45D8E">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âlin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676" o:spid="_x0000_s1048" type="#_x0000_t202" style="position:absolute;margin-left:-63.05pt;margin-top:10.7pt;width:162.75pt;height:45.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" filled="f" stroked="f">
                <v:textbox>
                  <w:txbxContent>
                    <w:p w:rsidR="00254FAF" w:rsidRPr="00545D8E" w:rsidRDefault="00254FAF"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45D8E">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âlinours</w:t>
                      </w:r>
                    </w:p>
                  </w:txbxContent>
                </v:textbox>
              </v:shape>
            </w:pict>
          </mc:Fallback>
        </mc:AlternateContent>
      </w:r>
    </w:p>
    <w:p w:rsidR="00FB5A49" w:rsidRPr="008D4F0F" w:rsidRDefault="000F73DA"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54656" behindDoc="1" locked="0" layoutInCell="1" allowOverlap="1" wp14:anchorId="6B4091CB" wp14:editId="2726173A">
            <wp:simplePos x="0" y="0"/>
            <wp:positionH relativeFrom="column">
              <wp:posOffset>1748155</wp:posOffset>
            </wp:positionH>
            <wp:positionV relativeFrom="paragraph">
              <wp:posOffset>105410</wp:posOffset>
            </wp:positionV>
            <wp:extent cx="1714500" cy="2286000"/>
            <wp:effectExtent l="247650" t="228600" r="247650" b="285750"/>
            <wp:wrapNone/>
            <wp:docPr id="107" name="Image 17" descr="Description : D:\Usager\e841003274\Documents\projet_mar_etin\annexe_4\mariongeante_etincell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D:\Usager\e841003274\Documents\projet_mar_etin\annexe_4\mariongeante_etincelle 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oundRect">
                      <a:avLst>
                        <a:gd name="adj" fmla="val 16667"/>
                      </a:avLst>
                    </a:prstGeom>
                    <a:ln>
                      <a:noFill/>
                    </a:ln>
                    <a:effectLst>
                      <a:glow rad="2286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BE7CBF"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786752" behindDoc="0" locked="0" layoutInCell="1" allowOverlap="1" wp14:anchorId="65F6152E" wp14:editId="2C9783F7">
                <wp:simplePos x="0" y="0"/>
                <wp:positionH relativeFrom="column">
                  <wp:posOffset>3922395</wp:posOffset>
                </wp:positionH>
                <wp:positionV relativeFrom="paragraph">
                  <wp:posOffset>60325</wp:posOffset>
                </wp:positionV>
                <wp:extent cx="2066925" cy="57404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0" o:spid="_x0000_s1049" type="#_x0000_t202" style="position:absolute;margin-left:308.85pt;margin-top:4.75pt;width:162.75pt;height:45.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" filled="f" stroked="f">
                <v:textbox>
                  <w:txbxContent>
                    <w:p w:rsidR="00254FAF" w:rsidRPr="00545D8E" w:rsidRDefault="00254FAF"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v:textbox>
              </v:shape>
            </w:pict>
          </mc:Fallback>
        </mc:AlternateContent>
      </w:r>
      <w:r w:rsidRPr="008D4F0F">
        <w:rPr>
          <w:rFonts w:ascii="Corbel" w:eastAsia="Meiryo UI" w:hAnsi="Corbel" w:cs="Segoe UI"/>
          <w:noProof/>
          <w:color w:val="262626" w:themeColor="text1" w:themeTint="D9"/>
        </w:rPr>
        <w:drawing>
          <wp:anchor distT="0" distB="0" distL="114300" distR="114300" simplePos="0" relativeHeight="251657728" behindDoc="1" locked="0" layoutInCell="1" allowOverlap="1" wp14:anchorId="4BAE770B" wp14:editId="7F19B271">
            <wp:simplePos x="0" y="0"/>
            <wp:positionH relativeFrom="column">
              <wp:posOffset>1480185</wp:posOffset>
            </wp:positionH>
            <wp:positionV relativeFrom="paragraph">
              <wp:posOffset>236855</wp:posOffset>
            </wp:positionV>
            <wp:extent cx="2190750" cy="1642110"/>
            <wp:effectExtent l="133350" t="57150" r="76200" b="148590"/>
            <wp:wrapNone/>
            <wp:docPr id="103" name="Image 21" descr="Description : D:\Usager\e841003274\Documents\projet_mar_etin\annexe_4\mariongeante_etincell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D:\Usager\e841003274\Documents\projet_mar_etin\annexe_4\mariongeante_etincelle 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164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BE7CBF"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784704" behindDoc="0" locked="0" layoutInCell="1" allowOverlap="1" wp14:anchorId="17DF83E7" wp14:editId="74D3E924">
                <wp:simplePos x="0" y="0"/>
                <wp:positionH relativeFrom="column">
                  <wp:posOffset>-375285</wp:posOffset>
                </wp:positionH>
                <wp:positionV relativeFrom="paragraph">
                  <wp:posOffset>307340</wp:posOffset>
                </wp:positionV>
                <wp:extent cx="1632585" cy="8001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632585" cy="800100"/>
                        </a:xfrm>
                        <a:prstGeom prst="rect">
                          <a:avLst/>
                        </a:prstGeom>
                        <a:noFill/>
                        <a:ln>
                          <a:noFill/>
                        </a:ln>
                        <a:effectLst/>
                      </wps:spPr>
                      <wps:txbx>
                        <w:txbxContent>
                          <w:p w:rsidR="0008207E" w:rsidRDefault="0008207E" w:rsidP="00BE7CBF">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istide</w:t>
                            </w:r>
                          </w:p>
                          <w:p w:rsidR="0008207E" w:rsidRPr="00545D8E" w:rsidRDefault="0008207E" w:rsidP="00BE7CBF">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45D8E">
                              <w:rPr>
                                <w:rFonts w:ascii="Kristen ITC" w:eastAsia="Meiryo UI" w:hAnsi="Kristen ITC" w:cs="Segoe UI"/>
                                <w:b/>
                                <w:noProof/>
                                <w:color w:val="262626" w:themeColor="text1" w:themeTint="D9"/>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9" o:spid="_x0000_s1050" type="#_x0000_t202" style="position:absolute;margin-left:-29.55pt;margin-top:24.2pt;width:128.55pt;height: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" filled="f" stroked="f">
                <v:textbox>
                  <w:txbxContent>
                    <w:p w:rsidR="00254FAF" w:rsidRDefault="00254FAF" w:rsidP="00BE7CBF">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istide</w:t>
                      </w:r>
                    </w:p>
                    <w:p w:rsidR="00254FAF" w:rsidRPr="00545D8E" w:rsidRDefault="00254FAF" w:rsidP="00BE7CBF">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45D8E">
                        <w:rPr>
                          <w:rFonts w:ascii="Kristen ITC" w:eastAsia="Meiryo UI" w:hAnsi="Kristen ITC" w:cs="Segoe UI"/>
                          <w:b/>
                          <w:noProof/>
                          <w:color w:val="262626" w:themeColor="text1" w:themeTint="D9"/>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nne)</w:t>
                      </w:r>
                    </w:p>
                  </w:txbxContent>
                </v:textbox>
              </v:shape>
            </w:pict>
          </mc:Fallback>
        </mc:AlternateContent>
      </w:r>
    </w:p>
    <w:p w:rsidR="00FB5A49" w:rsidRPr="008D4F0F" w:rsidRDefault="00BE7CBF"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58752" behindDoc="1" locked="0" layoutInCell="1" allowOverlap="1" wp14:anchorId="00A3FB13" wp14:editId="2DE3B815">
            <wp:simplePos x="0" y="0"/>
            <wp:positionH relativeFrom="column">
              <wp:posOffset>3893185</wp:posOffset>
            </wp:positionH>
            <wp:positionV relativeFrom="paragraph">
              <wp:posOffset>32385</wp:posOffset>
            </wp:positionV>
            <wp:extent cx="2228850" cy="1671320"/>
            <wp:effectExtent l="114300" t="57150" r="76200" b="157480"/>
            <wp:wrapNone/>
            <wp:docPr id="104" name="Image 20" descr="Description : D:\Usager\e841003274\Documents\projet_mar_etin\annexe_4\mariongeante_etincell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Usager\e841003274\Documents\projet_mar_etin\annexe_4\mariongeante_etincelle 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B5A49" w:rsidRPr="008D4F0F">
        <w:rPr>
          <w:rFonts w:ascii="Corbel" w:eastAsia="Meiryo UI" w:hAnsi="Corbel" w:cs="Segoe UI"/>
          <w:color w:val="262626" w:themeColor="text1" w:themeTint="D9"/>
          <w:sz w:val="22"/>
          <w:szCs w:val="22"/>
          <w:lang w:eastAsia="en-US"/>
        </w:rPr>
        <w:t xml:space="preserve">                                            </w:t>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BE7CBF"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56704" behindDoc="1" locked="0" layoutInCell="1" allowOverlap="1" wp14:anchorId="1419CF9B" wp14:editId="3D3E2159">
            <wp:simplePos x="0" y="0"/>
            <wp:positionH relativeFrom="column">
              <wp:posOffset>-594360</wp:posOffset>
            </wp:positionH>
            <wp:positionV relativeFrom="paragraph">
              <wp:posOffset>114300</wp:posOffset>
            </wp:positionV>
            <wp:extent cx="2107565" cy="1579880"/>
            <wp:effectExtent l="133350" t="57150" r="83185" b="153670"/>
            <wp:wrapNone/>
            <wp:docPr id="105" name="Image 19" descr="Description : D:\Usager\e841003274\Documents\projet_mar_etin\annexe_4\mariongeante_etincell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Usager\e841003274\Documents\projet_mar_etin\annexe_4\mariongeante_etincelle 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7565" cy="1579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19063E"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790848" behindDoc="0" locked="0" layoutInCell="1" allowOverlap="1" wp14:anchorId="13921FB9" wp14:editId="67D7C9E8">
                <wp:simplePos x="0" y="0"/>
                <wp:positionH relativeFrom="column">
                  <wp:posOffset>1619885</wp:posOffset>
                </wp:positionH>
                <wp:positionV relativeFrom="paragraph">
                  <wp:posOffset>264160</wp:posOffset>
                </wp:positionV>
                <wp:extent cx="2066925" cy="57404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up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4" o:spid="_x0000_s1051" type="#_x0000_t202" style="position:absolute;margin-left:127.55pt;margin-top:20.8pt;width:162.75pt;height:45.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" filled="f" stroked="f">
                <v:textbox>
                  <w:txbxContent>
                    <w:p w:rsidR="00254FAF" w:rsidRPr="00545D8E" w:rsidRDefault="00254FAF" w:rsidP="00545D8E">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upée</w:t>
                      </w:r>
                    </w:p>
                  </w:txbxContent>
                </v:textbox>
              </v:shape>
            </w:pict>
          </mc:Fallback>
        </mc:AlternateContent>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BE7CBF"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59776" behindDoc="1" locked="0" layoutInCell="1" allowOverlap="1" wp14:anchorId="5C69B0FB" wp14:editId="5DB77602">
            <wp:simplePos x="0" y="0"/>
            <wp:positionH relativeFrom="column">
              <wp:posOffset>1623060</wp:posOffset>
            </wp:positionH>
            <wp:positionV relativeFrom="paragraph">
              <wp:posOffset>153670</wp:posOffset>
            </wp:positionV>
            <wp:extent cx="2459165" cy="1805940"/>
            <wp:effectExtent l="247650" t="228600" r="246380" b="289560"/>
            <wp:wrapNone/>
            <wp:docPr id="102" name="Image 22" descr="Description : D:\Usager\e841003274\Documents\projet_mar_etin\annexe_4\mariongeante_etincell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D:\Usager\e841003274\Documents\projet_mar_etin\annexe_4\mariongeante_etincelle 01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96" t="15819" r="10020"/>
                    <a:stretch/>
                  </pic:blipFill>
                  <pic:spPr bwMode="auto">
                    <a:xfrm>
                      <a:off x="0" y="0"/>
                      <a:ext cx="2459165" cy="1805940"/>
                    </a:xfrm>
                    <a:prstGeom prst="roundRect">
                      <a:avLst>
                        <a:gd name="adj" fmla="val 16667"/>
                      </a:avLst>
                    </a:prstGeom>
                    <a:ln>
                      <a:noFill/>
                    </a:ln>
                    <a:effectLst>
                      <a:glow rad="2286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A49" w:rsidRPr="008D4F0F" w:rsidRDefault="000F73DA"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792896" behindDoc="0" locked="0" layoutInCell="1" allowOverlap="1" wp14:anchorId="5E31083B" wp14:editId="1A15B00E">
                <wp:simplePos x="0" y="0"/>
                <wp:positionH relativeFrom="column">
                  <wp:posOffset>3865880</wp:posOffset>
                </wp:positionH>
                <wp:positionV relativeFrom="paragraph">
                  <wp:posOffset>298450</wp:posOffset>
                </wp:positionV>
                <wp:extent cx="2066925" cy="574040"/>
                <wp:effectExtent l="247650" t="323850" r="257175" b="359410"/>
                <wp:wrapNone/>
                <wp:docPr id="64" name="Zone de texte 64"/>
                <wp:cNvGraphicFramePr/>
                <a:graphic xmlns:a="http://schemas.openxmlformats.org/drawingml/2006/main">
                  <a:graphicData uri="http://schemas.microsoft.com/office/word/2010/wordprocessingShape">
                    <wps:wsp>
                      <wps:cNvSpPr txBox="1"/>
                      <wps:spPr>
                        <a:xfrm rot="21212829">
                          <a:off x="0" y="0"/>
                          <a:ext cx="2066925" cy="574040"/>
                        </a:xfrm>
                        <a:prstGeom prst="rect">
                          <a:avLst/>
                        </a:prstGeom>
                        <a:ln/>
                        <a:effectLst>
                          <a:glow rad="228600">
                            <a:schemeClr val="accent4">
                              <a:satMod val="175000"/>
                              <a:alpha val="40000"/>
                            </a:schemeClr>
                          </a:glow>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a:schemeClr val="lt1"/>
                        </a:fontRef>
                      </wps:style>
                      <wps:txbx>
                        <w:txbxContent>
                          <w:p w:rsidR="0008207E" w:rsidRPr="00545D8E" w:rsidRDefault="0008207E" w:rsidP="00BE7CBF">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ère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64" o:spid="_x0000_s1052" type="#_x0000_t202" style="position:absolute;margin-left:304.4pt;margin-top:23.5pt;width:162.75pt;height:45.2pt;rotation:-422894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" fillcolor="#413253 [1639]" stroked="f">
                <v:fill color2="#775c99 [3015]" rotate="t" angle="180" colors="0 #5d417e;52429f #7b58a6;1 #7b57a8" focus="100%" type="gradient">
                  <o:fill v:ext="view" type="gradientUnscaled"/>
                </v:fill>
                <v:shadow on="t" color="black" opacity="22937f" origin=",.5" offset="0,.63889mm"/>
                <v:textbox>
                  <w:txbxContent>
                    <w:p w:rsidR="00254FAF" w:rsidRPr="00545D8E" w:rsidRDefault="00254FAF" w:rsidP="00BE7CBF">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ère Noël</w:t>
                      </w:r>
                    </w:p>
                  </w:txbxContent>
                </v:textbox>
              </v:shape>
            </w:pict>
          </mc:Fallback>
        </mc:AlternateContent>
      </w:r>
      <w:r w:rsidR="00FB5A49" w:rsidRPr="008D4F0F">
        <w:rPr>
          <w:rFonts w:ascii="Corbel" w:eastAsia="Meiryo UI" w:hAnsi="Corbel" w:cs="Segoe UI"/>
          <w:color w:val="262626" w:themeColor="text1" w:themeTint="D9"/>
          <w:sz w:val="22"/>
          <w:szCs w:val="22"/>
          <w:lang w:eastAsia="en-US"/>
        </w:rPr>
        <w:t xml:space="preserve">l </w:t>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2417ED" w:rsidP="00FB5A49">
      <w:pPr>
        <w:spacing w:after="200" w:line="276" w:lineRule="auto"/>
        <w:rPr>
          <w:rFonts w:ascii="Corbel" w:eastAsia="Meiryo UI" w:hAnsi="Corbel" w:cs="Segoe UI"/>
          <w:color w:val="262626" w:themeColor="text1" w:themeTint="D9"/>
          <w:sz w:val="22"/>
          <w:szCs w:val="22"/>
          <w:lang w:eastAsia="en-US"/>
        </w:rPr>
      </w:pPr>
      <w:r>
        <w:rPr>
          <w:noProof/>
        </w:rPr>
        <w:lastRenderedPageBreak/>
        <mc:AlternateContent>
          <mc:Choice Requires="wps">
            <w:drawing>
              <wp:anchor distT="0" distB="0" distL="114300" distR="114300" simplePos="0" relativeHeight="251806208" behindDoc="0" locked="0" layoutInCell="1" allowOverlap="1" wp14:anchorId="1D657669" wp14:editId="587C5F4D">
                <wp:simplePos x="0" y="0"/>
                <wp:positionH relativeFrom="column">
                  <wp:posOffset>3644019</wp:posOffset>
                </wp:positionH>
                <wp:positionV relativeFrom="paragraph">
                  <wp:posOffset>74295</wp:posOffset>
                </wp:positionV>
                <wp:extent cx="2066925" cy="1021715"/>
                <wp:effectExtent l="0" t="0" r="0" b="6985"/>
                <wp:wrapNone/>
                <wp:docPr id="557" name="Zone de texte 557"/>
                <wp:cNvGraphicFramePr/>
                <a:graphic xmlns:a="http://schemas.openxmlformats.org/drawingml/2006/main">
                  <a:graphicData uri="http://schemas.microsoft.com/office/word/2010/wordprocessingShape">
                    <wps:wsp>
                      <wps:cNvSpPr txBox="1"/>
                      <wps:spPr>
                        <a:xfrm>
                          <a:off x="0" y="0"/>
                          <a:ext cx="2066925" cy="1021715"/>
                        </a:xfrm>
                        <a:prstGeom prst="rect">
                          <a:avLst/>
                        </a:prstGeom>
                        <a:noFill/>
                        <a:ln>
                          <a:noFill/>
                        </a:ln>
                        <a:effectLst/>
                      </wps:spPr>
                      <wps:txbx>
                        <w:txbxContent>
                          <w:p w:rsidR="0008207E" w:rsidRPr="00545D8E" w:rsidRDefault="0008207E" w:rsidP="002417ED">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nstre glu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57" o:spid="_x0000_s1053" type="#_x0000_t202" style="position:absolute;margin-left:286.95pt;margin-top:5.85pt;width:162.75pt;height:80.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" filled="f" stroked="f">
                <v:textbox>
                  <w:txbxContent>
                    <w:p w:rsidR="00254FAF" w:rsidRPr="00545D8E" w:rsidRDefault="00254FAF" w:rsidP="002417ED">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nstre gluant</w:t>
                      </w: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60E98B71" wp14:editId="7A975500">
                <wp:simplePos x="0" y="0"/>
                <wp:positionH relativeFrom="column">
                  <wp:posOffset>-855345</wp:posOffset>
                </wp:positionH>
                <wp:positionV relativeFrom="paragraph">
                  <wp:posOffset>-81915</wp:posOffset>
                </wp:positionV>
                <wp:extent cx="2066925" cy="57404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2417ED">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Araig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56" o:spid="_x0000_s1054" type="#_x0000_t202" style="position:absolute;margin-left:-67.35pt;margin-top:-6.45pt;width:162.75pt;height:45.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" filled="f" stroked="f">
                <v:textbox>
                  <w:txbxContent>
                    <w:p w:rsidR="00254FAF" w:rsidRPr="00545D8E" w:rsidRDefault="00254FAF" w:rsidP="002417ED">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Araignée</w:t>
                      </w:r>
                    </w:p>
                  </w:txbxContent>
                </v:textbox>
              </v:shape>
            </w:pict>
          </mc:Fallback>
        </mc:AlternateContent>
      </w:r>
      <w:r w:rsidRPr="008D4F0F">
        <w:rPr>
          <w:rFonts w:ascii="Corbel" w:eastAsia="Meiryo UI" w:hAnsi="Corbel" w:cs="Segoe UI"/>
          <w:noProof/>
          <w:color w:val="262626" w:themeColor="text1" w:themeTint="D9"/>
        </w:rPr>
        <w:drawing>
          <wp:anchor distT="0" distB="0" distL="114300" distR="114300" simplePos="0" relativeHeight="251661824" behindDoc="1" locked="0" layoutInCell="1" allowOverlap="1" wp14:anchorId="1AA4D0DF" wp14:editId="3FEDB5D5">
            <wp:simplePos x="0" y="0"/>
            <wp:positionH relativeFrom="column">
              <wp:posOffset>1595755</wp:posOffset>
            </wp:positionH>
            <wp:positionV relativeFrom="paragraph">
              <wp:posOffset>60960</wp:posOffset>
            </wp:positionV>
            <wp:extent cx="1647825" cy="2197100"/>
            <wp:effectExtent l="114300" t="57150" r="85725" b="146050"/>
            <wp:wrapNone/>
            <wp:docPr id="100" name="Image 24" descr="Description : D:\Usager\e841003274\Documents\projet_mar_etin\annexe_4\mariongeante_etincell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Usager\e841003274\Documents\projet_mar_etin\annexe_4\mariongeante_etincelle 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219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2417ED"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60800" behindDoc="1" locked="0" layoutInCell="1" allowOverlap="1" wp14:anchorId="297A3F2B" wp14:editId="51D62000">
            <wp:simplePos x="0" y="0"/>
            <wp:positionH relativeFrom="column">
              <wp:posOffset>-621030</wp:posOffset>
            </wp:positionH>
            <wp:positionV relativeFrom="paragraph">
              <wp:posOffset>184785</wp:posOffset>
            </wp:positionV>
            <wp:extent cx="1723390" cy="2298700"/>
            <wp:effectExtent l="114300" t="57150" r="86360" b="158750"/>
            <wp:wrapNone/>
            <wp:docPr id="99" name="Image 25" descr="Description : D:\Usager\e841003274\Documents\projet_mar_etin\annexe_4\mariongeante_etincell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Usager\e841003274\Documents\projet_mar_etin\annexe_4\mariongeante_etincelle 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3390" cy="229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496A54" w:rsidP="00FB5A49">
      <w:pPr>
        <w:spacing w:after="200" w:line="276" w:lineRule="auto"/>
        <w:rPr>
          <w:rFonts w:ascii="Corbel" w:eastAsia="Meiryo UI" w:hAnsi="Corbel" w:cs="Segoe UI"/>
          <w:color w:val="262626" w:themeColor="text1" w:themeTint="D9"/>
          <w:sz w:val="22"/>
          <w:szCs w:val="22"/>
          <w:lang w:eastAsia="en-US"/>
        </w:rPr>
      </w:pPr>
      <w:r>
        <w:rPr>
          <w:rFonts w:ascii="Corbel" w:eastAsia="Meiryo UI" w:hAnsi="Corbel" w:cs="Segoe UI"/>
          <w:noProof/>
          <w:color w:val="000000" w:themeColor="text1"/>
        </w:rPr>
        <mc:AlternateContent>
          <mc:Choice Requires="wps">
            <w:drawing>
              <wp:anchor distT="0" distB="0" distL="114300" distR="114300" simplePos="0" relativeHeight="251743744" behindDoc="0" locked="0" layoutInCell="1" allowOverlap="1" wp14:anchorId="27F59049" wp14:editId="12AD1604">
                <wp:simplePos x="0" y="0"/>
                <wp:positionH relativeFrom="column">
                  <wp:posOffset>5769999</wp:posOffset>
                </wp:positionH>
                <wp:positionV relativeFrom="page">
                  <wp:posOffset>2331720</wp:posOffset>
                </wp:positionV>
                <wp:extent cx="819150" cy="2428875"/>
                <wp:effectExtent l="0" t="0" r="19050" b="28575"/>
                <wp:wrapNone/>
                <wp:docPr id="84" name="Organigramme : Délai 84"/>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6F7381">
                            <w:pPr>
                              <w:jc w:val="center"/>
                            </w:pPr>
                            <w:r>
                              <w:t>A</w:t>
                            </w:r>
                          </w:p>
                          <w:p w:rsidR="0008207E" w:rsidRDefault="0008207E" w:rsidP="006F7381">
                            <w:pPr>
                              <w:jc w:val="center"/>
                            </w:pPr>
                            <w:proofErr w:type="gramStart"/>
                            <w:r>
                              <w:t>n</w:t>
                            </w:r>
                            <w:proofErr w:type="gramEnd"/>
                          </w:p>
                          <w:p w:rsidR="0008207E" w:rsidRDefault="0008207E" w:rsidP="006F7381">
                            <w:pPr>
                              <w:jc w:val="center"/>
                            </w:pPr>
                            <w:proofErr w:type="gramStart"/>
                            <w:r>
                              <w:t>n</w:t>
                            </w:r>
                            <w:proofErr w:type="gramEnd"/>
                          </w:p>
                          <w:p w:rsidR="0008207E" w:rsidRDefault="0008207E" w:rsidP="006F7381">
                            <w:pPr>
                              <w:jc w:val="center"/>
                            </w:pPr>
                            <w:proofErr w:type="gramStart"/>
                            <w:r>
                              <w:t>e</w:t>
                            </w:r>
                            <w:proofErr w:type="gramEnd"/>
                          </w:p>
                          <w:p w:rsidR="0008207E" w:rsidRDefault="0008207E" w:rsidP="006F7381">
                            <w:pPr>
                              <w:jc w:val="center"/>
                            </w:pPr>
                            <w:r>
                              <w:t>x</w:t>
                            </w:r>
                          </w:p>
                          <w:p w:rsidR="0008207E" w:rsidRDefault="0008207E" w:rsidP="006F7381">
                            <w:pPr>
                              <w:jc w:val="center"/>
                            </w:pPr>
                            <w:proofErr w:type="gramStart"/>
                            <w:r>
                              <w:t>e</w:t>
                            </w:r>
                            <w:proofErr w:type="gramEnd"/>
                          </w:p>
                          <w:p w:rsidR="0008207E" w:rsidRDefault="0008207E" w:rsidP="006F7381">
                            <w:pPr>
                              <w:jc w:val="center"/>
                            </w:pPr>
                          </w:p>
                          <w:p w:rsidR="0008207E" w:rsidRPr="006F7381" w:rsidRDefault="0008207E" w:rsidP="006F7381">
                            <w:pPr>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84" o:spid="_x0000_s1055" type="#_x0000_t135" style="position:absolute;margin-left:454.35pt;margin-top:183.6pt;width:64.5pt;height:191.25pt;rotation:180;flip:y;z-index:251743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" fillcolor="#4f81bd [3204]" strokecolor="#243f60 [1604]" strokeweight="2pt">
                <v:textbox>
                  <w:txbxContent>
                    <w:p w:rsidR="00254FAF" w:rsidRDefault="00254FAF" w:rsidP="006F7381">
                      <w:pPr>
                        <w:jc w:val="center"/>
                      </w:pPr>
                      <w:r>
                        <w:t>A</w:t>
                      </w:r>
                    </w:p>
                    <w:p w:rsidR="00254FAF" w:rsidRDefault="00254FAF" w:rsidP="006F7381">
                      <w:pPr>
                        <w:jc w:val="center"/>
                      </w:pPr>
                      <w:proofErr w:type="gramStart"/>
                      <w:r>
                        <w:t>n</w:t>
                      </w:r>
                      <w:proofErr w:type="gramEnd"/>
                    </w:p>
                    <w:p w:rsidR="00254FAF" w:rsidRDefault="00254FAF" w:rsidP="006F7381">
                      <w:pPr>
                        <w:jc w:val="center"/>
                      </w:pPr>
                      <w:proofErr w:type="gramStart"/>
                      <w:r>
                        <w:t>n</w:t>
                      </w:r>
                      <w:proofErr w:type="gramEnd"/>
                    </w:p>
                    <w:p w:rsidR="00254FAF" w:rsidRDefault="00254FAF" w:rsidP="006F7381">
                      <w:pPr>
                        <w:jc w:val="center"/>
                      </w:pPr>
                      <w:proofErr w:type="gramStart"/>
                      <w:r>
                        <w:t>e</w:t>
                      </w:r>
                      <w:proofErr w:type="gramEnd"/>
                    </w:p>
                    <w:p w:rsidR="00254FAF" w:rsidRDefault="00254FAF" w:rsidP="006F7381">
                      <w:pPr>
                        <w:jc w:val="center"/>
                      </w:pPr>
                      <w:r>
                        <w:t>x</w:t>
                      </w:r>
                    </w:p>
                    <w:p w:rsidR="00254FAF" w:rsidRDefault="00254FAF" w:rsidP="006F7381">
                      <w:pPr>
                        <w:jc w:val="center"/>
                      </w:pPr>
                      <w:proofErr w:type="gramStart"/>
                      <w:r>
                        <w:t>e</w:t>
                      </w:r>
                      <w:proofErr w:type="gramEnd"/>
                    </w:p>
                    <w:p w:rsidR="00254FAF" w:rsidRDefault="00254FAF" w:rsidP="006F7381">
                      <w:pPr>
                        <w:jc w:val="center"/>
                      </w:pPr>
                    </w:p>
                    <w:p w:rsidR="00254FAF" w:rsidRPr="006F7381" w:rsidRDefault="00254FAF" w:rsidP="006F7381">
                      <w:pPr>
                        <w:jc w:val="center"/>
                        <w:rPr>
                          <w:sz w:val="48"/>
                          <w:szCs w:val="48"/>
                        </w:rPr>
                      </w:pPr>
                      <w:r>
                        <w:rPr>
                          <w:sz w:val="48"/>
                          <w:szCs w:val="48"/>
                        </w:rPr>
                        <w:t>3</w:t>
                      </w:r>
                    </w:p>
                  </w:txbxContent>
                </v:textbox>
                <w10:wrap anchory="page"/>
              </v:shape>
            </w:pict>
          </mc:Fallback>
        </mc:AlternateContent>
      </w:r>
      <w:r w:rsidR="002417ED" w:rsidRPr="008D4F0F">
        <w:rPr>
          <w:rFonts w:ascii="Corbel" w:eastAsia="Meiryo UI" w:hAnsi="Corbel" w:cs="Segoe UI"/>
          <w:noProof/>
          <w:color w:val="262626" w:themeColor="text1" w:themeTint="D9"/>
        </w:rPr>
        <w:drawing>
          <wp:anchor distT="0" distB="0" distL="114300" distR="114300" simplePos="0" relativeHeight="251662848" behindDoc="1" locked="0" layoutInCell="1" allowOverlap="1" wp14:anchorId="4F3147C7" wp14:editId="309B7FC0">
            <wp:simplePos x="0" y="0"/>
            <wp:positionH relativeFrom="column">
              <wp:posOffset>3683000</wp:posOffset>
            </wp:positionH>
            <wp:positionV relativeFrom="paragraph">
              <wp:posOffset>109855</wp:posOffset>
            </wp:positionV>
            <wp:extent cx="1714500" cy="2286000"/>
            <wp:effectExtent l="114300" t="57150" r="76200" b="152400"/>
            <wp:wrapNone/>
            <wp:docPr id="101" name="Image 23" descr="Description : D:\Usager\e841003274\Documents\projet_mar_etin\annexe_4\mariongeante_etincell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D:\Usager\e841003274\Documents\projet_mar_etin\annexe_4\mariongeante_etincelle 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2417ED"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812352" behindDoc="0" locked="0" layoutInCell="1" allowOverlap="1" wp14:anchorId="5880B626" wp14:editId="5CD8C1FE">
                <wp:simplePos x="0" y="0"/>
                <wp:positionH relativeFrom="column">
                  <wp:posOffset>1426845</wp:posOffset>
                </wp:positionH>
                <wp:positionV relativeFrom="paragraph">
                  <wp:posOffset>17780</wp:posOffset>
                </wp:positionV>
                <wp:extent cx="2066925" cy="574040"/>
                <wp:effectExtent l="0" t="0" r="0" b="0"/>
                <wp:wrapNone/>
                <wp:docPr id="560" name="Zone de texte 560"/>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2417ED">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60" o:spid="_x0000_s1056" type="#_x0000_t202" style="position:absolute;margin-left:112.35pt;margin-top:1.4pt;width:162.75pt;height:45.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" filled="f" stroked="f">
                <v:textbox>
                  <w:txbxContent>
                    <w:p w:rsidR="00254FAF" w:rsidRPr="00545D8E" w:rsidRDefault="00254FAF" w:rsidP="002417ED">
                      <w:pPr>
                        <w:shd w:val="clear" w:color="auto" w:fill="FFFFFF" w:themeFill="background1"/>
                        <w:jc w:val="cente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v:textbox>
              </v:shape>
            </w:pict>
          </mc:Fallback>
        </mc:AlternateContent>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2417ED"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63872" behindDoc="1" locked="0" layoutInCell="1" allowOverlap="1" wp14:anchorId="13ED52E1" wp14:editId="129134D8">
            <wp:simplePos x="0" y="0"/>
            <wp:positionH relativeFrom="column">
              <wp:posOffset>1096645</wp:posOffset>
            </wp:positionH>
            <wp:positionV relativeFrom="paragraph">
              <wp:posOffset>59690</wp:posOffset>
            </wp:positionV>
            <wp:extent cx="2228850" cy="1671955"/>
            <wp:effectExtent l="114300" t="57150" r="76200" b="156845"/>
            <wp:wrapNone/>
            <wp:docPr id="97" name="Image 27" descr="Description : D:\Usager\e841003274\Documents\projet_mar_etin\annexe_4\mariongeante_etincell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D:\Usager\e841003274\Documents\projet_mar_etin\annexe_4\mariongeante_etincelle 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850" cy="1671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2417ED"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65920" behindDoc="1" locked="0" layoutInCell="1" allowOverlap="1" wp14:anchorId="353BB93A" wp14:editId="4F3DA5D5">
            <wp:simplePos x="0" y="0"/>
            <wp:positionH relativeFrom="column">
              <wp:posOffset>4554855</wp:posOffset>
            </wp:positionH>
            <wp:positionV relativeFrom="paragraph">
              <wp:posOffset>69850</wp:posOffset>
            </wp:positionV>
            <wp:extent cx="1702435" cy="2270125"/>
            <wp:effectExtent l="114300" t="57150" r="88265" b="149225"/>
            <wp:wrapNone/>
            <wp:docPr id="95" name="Image 29" descr="Description : D:\Usager\e841003274\Documents\projet_mar_etin\annexe_4\mariongeante_etincell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Usager\e841003274\Documents\projet_mar_etin\annexe_4\mariongeante_etincelle 0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2435" cy="2270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B7364B"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808256" behindDoc="0" locked="0" layoutInCell="1" allowOverlap="1" wp14:anchorId="69A66ABD" wp14:editId="3059BAF0">
                <wp:simplePos x="0" y="0"/>
                <wp:positionH relativeFrom="column">
                  <wp:posOffset>-1064260</wp:posOffset>
                </wp:positionH>
                <wp:positionV relativeFrom="paragraph">
                  <wp:posOffset>216535</wp:posOffset>
                </wp:positionV>
                <wp:extent cx="2066925" cy="57404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58" o:spid="_x0000_s1057" type="#_x0000_t202" style="position:absolute;margin-left:-83.8pt;margin-top:17.05pt;width:162.75pt;height:45.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" filled="f" stroked="f">
                <v:textbox>
                  <w:txbxContent>
                    <w:p w:rsidR="00254FAF" w:rsidRPr="00545D8E" w:rsidRDefault="00254FAF"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utin</w:t>
                      </w:r>
                    </w:p>
                  </w:txbxContent>
                </v:textbox>
              </v:shape>
            </w:pict>
          </mc:Fallback>
        </mc:AlternateContent>
      </w:r>
    </w:p>
    <w:p w:rsidR="00FB5A49" w:rsidRPr="008D4F0F" w:rsidRDefault="00B7364B"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810304" behindDoc="0" locked="0" layoutInCell="1" allowOverlap="1" wp14:anchorId="6226E669" wp14:editId="0962226A">
                <wp:simplePos x="0" y="0"/>
                <wp:positionH relativeFrom="column">
                  <wp:posOffset>3243943</wp:posOffset>
                </wp:positionH>
                <wp:positionV relativeFrom="paragraph">
                  <wp:posOffset>142875</wp:posOffset>
                </wp:positionV>
                <wp:extent cx="1313815" cy="574040"/>
                <wp:effectExtent l="0" t="0" r="0" b="0"/>
                <wp:wrapNone/>
                <wp:docPr id="559" name="Zone de texte 559"/>
                <wp:cNvGraphicFramePr/>
                <a:graphic xmlns:a="http://schemas.openxmlformats.org/drawingml/2006/main">
                  <a:graphicData uri="http://schemas.microsoft.com/office/word/2010/wordprocessingShape">
                    <wps:wsp>
                      <wps:cNvSpPr txBox="1"/>
                      <wps:spPr>
                        <a:xfrm>
                          <a:off x="0" y="0"/>
                          <a:ext cx="1313815" cy="574040"/>
                        </a:xfrm>
                        <a:prstGeom prst="rect">
                          <a:avLst/>
                        </a:prstGeom>
                        <a:noFill/>
                        <a:ln>
                          <a:noFill/>
                        </a:ln>
                        <a:effectLst/>
                      </wps:spPr>
                      <wps:txbx>
                        <w:txbxContent>
                          <w:p w:rsidR="0008207E" w:rsidRPr="00545D8E" w:rsidRDefault="00F8756D"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59" o:spid="_x0000_s1058" type="#_x0000_t202" style="position:absolute;margin-left:255.45pt;margin-top:11.25pt;width:103.45pt;height:45.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" filled="f" stroked="f">
                <v:textbox>
                  <w:txbxContent>
                    <w:p w:rsidR="0008207E" w:rsidRPr="00545D8E" w:rsidRDefault="00F8756D"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tou</w:t>
                      </w:r>
                    </w:p>
                  </w:txbxContent>
                </v:textbox>
              </v:shape>
            </w:pict>
          </mc:Fallback>
        </mc:AlternateContent>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2417ED"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noProof/>
          <w:color w:val="262626" w:themeColor="text1" w:themeTint="D9"/>
        </w:rPr>
        <w:drawing>
          <wp:anchor distT="0" distB="0" distL="114300" distR="114300" simplePos="0" relativeHeight="251664896" behindDoc="1" locked="0" layoutInCell="1" allowOverlap="1" wp14:anchorId="3CD68EF5" wp14:editId="0E3729FE">
            <wp:simplePos x="0" y="0"/>
            <wp:positionH relativeFrom="column">
              <wp:posOffset>1803439</wp:posOffset>
            </wp:positionH>
            <wp:positionV relativeFrom="paragraph">
              <wp:posOffset>192859</wp:posOffset>
            </wp:positionV>
            <wp:extent cx="2286635" cy="1714500"/>
            <wp:effectExtent l="114300" t="57150" r="75565" b="152400"/>
            <wp:wrapNone/>
            <wp:docPr id="98" name="Image 26" descr="Description : D:\Usager\e841003274\Documents\projet_mar_etin\annexe_4\mariongeante_etincell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escription : D:\Usager\e841003274\Documents\projet_mar_etin\annexe_4\mariongeante_etincelle 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B7364B"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814400" behindDoc="0" locked="0" layoutInCell="1" allowOverlap="1" wp14:anchorId="7552B8B5" wp14:editId="0184E3E1">
                <wp:simplePos x="0" y="0"/>
                <wp:positionH relativeFrom="column">
                  <wp:posOffset>-470004</wp:posOffset>
                </wp:positionH>
                <wp:positionV relativeFrom="paragraph">
                  <wp:posOffset>104464</wp:posOffset>
                </wp:positionV>
                <wp:extent cx="2066925" cy="574040"/>
                <wp:effectExtent l="0" t="0" r="0" b="0"/>
                <wp:wrapNone/>
                <wp:docPr id="561" name="Zone de texte 561"/>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rap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61" o:spid="_x0000_s1059" type="#_x0000_t202" style="position:absolute;margin-left:-37pt;margin-top:8.25pt;width:162.75pt;height:45.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" filled="f" stroked="f">
                <v:textbox>
                  <w:txbxContent>
                    <w:p w:rsidR="00254FAF" w:rsidRPr="00545D8E" w:rsidRDefault="00254FAF"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rapaud</w:t>
                      </w:r>
                    </w:p>
                  </w:txbxContent>
                </v:textbox>
              </v:shape>
            </w:pict>
          </mc:Fallback>
        </mc:AlternateContent>
      </w: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p>
    <w:p w:rsidR="00FB5A49" w:rsidRPr="008D4F0F" w:rsidRDefault="00FB5A49" w:rsidP="00FB5A49">
      <w:pPr>
        <w:spacing w:after="200" w:line="276" w:lineRule="auto"/>
        <w:rPr>
          <w:rFonts w:ascii="Corbel" w:eastAsia="Meiryo UI" w:hAnsi="Corbel" w:cs="Segoe UI"/>
          <w:color w:val="262626" w:themeColor="text1" w:themeTint="D9"/>
          <w:sz w:val="22"/>
          <w:szCs w:val="22"/>
          <w:lang w:eastAsia="en-US"/>
        </w:rPr>
      </w:pPr>
      <w:r w:rsidRPr="008D4F0F">
        <w:rPr>
          <w:rFonts w:ascii="Corbel" w:eastAsia="Meiryo UI" w:hAnsi="Corbel" w:cs="Segoe UI"/>
          <w:color w:val="262626" w:themeColor="text1" w:themeTint="D9"/>
          <w:sz w:val="22"/>
          <w:szCs w:val="22"/>
          <w:lang w:eastAsia="en-US"/>
        </w:rPr>
        <w:t xml:space="preserve"> </w:t>
      </w:r>
    </w:p>
    <w:p w:rsidR="00FB5A49" w:rsidRPr="008D4F0F" w:rsidRDefault="00B7364B" w:rsidP="00FB5A49">
      <w:pPr>
        <w:spacing w:after="200" w:line="276" w:lineRule="auto"/>
        <w:rPr>
          <w:rFonts w:ascii="Corbel" w:eastAsia="Meiryo UI" w:hAnsi="Corbel" w:cs="Segoe UI"/>
          <w:color w:val="262626" w:themeColor="text1" w:themeTint="D9"/>
          <w:sz w:val="22"/>
          <w:szCs w:val="22"/>
          <w:lang w:eastAsia="en-US"/>
        </w:rPr>
      </w:pPr>
      <w:r>
        <w:rPr>
          <w:noProof/>
        </w:rPr>
        <mc:AlternateContent>
          <mc:Choice Requires="wps">
            <w:drawing>
              <wp:anchor distT="0" distB="0" distL="114300" distR="114300" simplePos="0" relativeHeight="251816448" behindDoc="0" locked="0" layoutInCell="1" allowOverlap="1" wp14:anchorId="4320E87F" wp14:editId="60843AD5">
                <wp:simplePos x="0" y="0"/>
                <wp:positionH relativeFrom="column">
                  <wp:posOffset>-1062316</wp:posOffset>
                </wp:positionH>
                <wp:positionV relativeFrom="paragraph">
                  <wp:posOffset>1420664</wp:posOffset>
                </wp:positionV>
                <wp:extent cx="2066925" cy="574040"/>
                <wp:effectExtent l="0" t="0" r="0" b="0"/>
                <wp:wrapNone/>
                <wp:docPr id="562" name="Zone de texte 562"/>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a:noFill/>
                        </a:ln>
                        <a:effectLst/>
                      </wps:spPr>
                      <wps:txbx>
                        <w:txbxContent>
                          <w:p w:rsidR="0008207E" w:rsidRPr="00545D8E" w:rsidRDefault="0008207E"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62" o:spid="_x0000_s1060" type="#_x0000_t202" style="position:absolute;margin-left:-83.65pt;margin-top:111.85pt;width:162.75pt;height:45.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" filled="f" stroked="f">
                <v:textbox>
                  <w:txbxContent>
                    <w:p w:rsidR="00254FAF" w:rsidRPr="00545D8E" w:rsidRDefault="00254FAF" w:rsidP="00B7364B">
                      <w:pPr>
                        <w:shd w:val="clear" w:color="auto" w:fill="FFFFFF" w:themeFill="background1"/>
                        <w:jc w:val="right"/>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eastAsia="Meiryo UI" w:hAnsi="Kristen ITC" w:cs="Segoe UI"/>
                          <w:b/>
                          <w:noProof/>
                          <w:color w:val="262626" w:themeColor="text1" w:themeTint="D9"/>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nfant</w:t>
                      </w:r>
                    </w:p>
                  </w:txbxContent>
                </v:textbox>
              </v:shape>
            </w:pict>
          </mc:Fallback>
        </mc:AlternateContent>
      </w:r>
      <w:r w:rsidRPr="008D4F0F">
        <w:rPr>
          <w:rFonts w:ascii="Corbel" w:eastAsia="Meiryo UI" w:hAnsi="Corbel" w:cs="Segoe UI"/>
          <w:noProof/>
          <w:color w:val="262626" w:themeColor="text1" w:themeTint="D9"/>
        </w:rPr>
        <w:drawing>
          <wp:anchor distT="0" distB="0" distL="114300" distR="114300" simplePos="0" relativeHeight="251802112" behindDoc="1" locked="0" layoutInCell="1" allowOverlap="1" wp14:anchorId="2879DDA9" wp14:editId="66396692">
            <wp:simplePos x="0" y="0"/>
            <wp:positionH relativeFrom="column">
              <wp:posOffset>1139190</wp:posOffset>
            </wp:positionH>
            <wp:positionV relativeFrom="paragraph">
              <wp:posOffset>211455</wp:posOffset>
            </wp:positionV>
            <wp:extent cx="2364105" cy="1772285"/>
            <wp:effectExtent l="133350" t="57150" r="74295" b="151765"/>
            <wp:wrapNone/>
            <wp:docPr id="544" name="Image 28" descr="Description : D:\Usager\e841003274\Documents\Mes images\marigeante_etincelle\mariongeante_etincell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D:\Usager\e841003274\Documents\Mes images\marigeante_etincelle\mariongeante_etincelle 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4105" cy="1772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57B24" w:rsidRDefault="00557B24" w:rsidP="00FB5A49">
      <w:pPr>
        <w:spacing w:after="200" w:line="276" w:lineRule="auto"/>
        <w:jc w:val="right"/>
        <w:rPr>
          <w:rFonts w:ascii="Corbel" w:eastAsia="Meiryo UI" w:hAnsi="Corbel" w:cs="Segoe UI"/>
          <w:color w:val="262626" w:themeColor="text1" w:themeTint="D9"/>
        </w:rPr>
        <w:sectPr w:rsidR="00557B24">
          <w:pgSz w:w="12240" w:h="15840"/>
          <w:pgMar w:top="1440" w:right="1800" w:bottom="1440" w:left="1800" w:header="708" w:footer="708" w:gutter="0"/>
          <w:cols w:space="708"/>
          <w:docGrid w:linePitch="360"/>
        </w:sectPr>
      </w:pPr>
    </w:p>
    <w:p w:rsidR="00FB5A49" w:rsidRPr="008D4F0F" w:rsidRDefault="003C5E9A" w:rsidP="00FB5A49">
      <w:pPr>
        <w:spacing w:after="200" w:line="276" w:lineRule="auto"/>
        <w:jc w:val="right"/>
        <w:rPr>
          <w:rFonts w:ascii="Corbel" w:eastAsia="Meiryo UI" w:hAnsi="Corbel" w:cs="Segoe UI"/>
          <w:color w:val="262626" w:themeColor="text1" w:themeTint="D9"/>
        </w:rPr>
      </w:pPr>
      <w:r w:rsidRPr="008D4F0F">
        <w:rPr>
          <w:rFonts w:ascii="Corbel" w:eastAsia="Meiryo UI" w:hAnsi="Corbel" w:cs="Segoe UI"/>
          <w:color w:val="262626" w:themeColor="text1" w:themeTint="D9"/>
        </w:rPr>
        <w:lastRenderedPageBreak/>
        <w:t>Annexe 4</w:t>
      </w:r>
    </w:p>
    <w:p w:rsidR="003C5E9A" w:rsidRPr="00792FFA" w:rsidRDefault="00496A54" w:rsidP="006C4B44">
      <w:pPr>
        <w:tabs>
          <w:tab w:val="left" w:pos="360"/>
          <w:tab w:val="left" w:pos="5040"/>
        </w:tabs>
        <w:jc w:val="right"/>
        <w:rPr>
          <w:rFonts w:ascii="Kristen ITC" w:eastAsia="Meiryo UI" w:hAnsi="Kristen ITC" w:cs="Segoe UI"/>
          <w:color w:val="C00000"/>
          <w:sz w:val="52"/>
          <w:szCs w:val="52"/>
          <w:lang w:eastAsia="fr-FR"/>
        </w:rPr>
      </w:pPr>
      <w:r>
        <w:rPr>
          <w:rFonts w:ascii="Corbel" w:eastAsia="Meiryo UI" w:hAnsi="Corbel" w:cs="Segoe UI"/>
          <w:noProof/>
          <w:color w:val="000000" w:themeColor="text1"/>
        </w:rPr>
        <mc:AlternateContent>
          <mc:Choice Requires="wps">
            <w:drawing>
              <wp:anchor distT="0" distB="0" distL="114300" distR="114300" simplePos="0" relativeHeight="251862528" behindDoc="0" locked="0" layoutInCell="1" allowOverlap="1" wp14:anchorId="69EFD212" wp14:editId="305AE79D">
                <wp:simplePos x="0" y="0"/>
                <wp:positionH relativeFrom="column">
                  <wp:posOffset>5762625</wp:posOffset>
                </wp:positionH>
                <wp:positionV relativeFrom="page">
                  <wp:posOffset>2331720</wp:posOffset>
                </wp:positionV>
                <wp:extent cx="819150" cy="2428875"/>
                <wp:effectExtent l="0" t="0" r="19050" b="28575"/>
                <wp:wrapNone/>
                <wp:docPr id="550" name="Organigramme : Délai 550"/>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50" o:spid="_x0000_s1061" type="#_x0000_t135" style="position:absolute;left:0;text-align:left;margin-left:453.75pt;margin-top:183.6pt;width:64.5pt;height:191.25pt;rotation:180;flip:y;z-index:251862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4</w:t>
                      </w:r>
                    </w:p>
                  </w:txbxContent>
                </v:textbox>
                <w10:wrap anchory="page"/>
              </v:shape>
            </w:pict>
          </mc:Fallback>
        </mc:AlternateContent>
      </w:r>
      <w:r w:rsidR="00792FFA" w:rsidRPr="00792FFA">
        <w:rPr>
          <w:rFonts w:ascii="Kristen ITC" w:eastAsia="Meiryo UI" w:hAnsi="Kristen ITC" w:cs="Segoe UI"/>
          <w:color w:val="C00000"/>
          <w:sz w:val="52"/>
          <w:szCs w:val="52"/>
          <w:lang w:eastAsia="fr-FR"/>
        </w:rPr>
        <w:t>Principes de base pour personnifier la marionnette</w:t>
      </w:r>
    </w:p>
    <w:p w:rsidR="003C5E9A" w:rsidRPr="006C4B44" w:rsidRDefault="003C5E9A" w:rsidP="003C5E9A">
      <w:pPr>
        <w:tabs>
          <w:tab w:val="left" w:pos="360"/>
          <w:tab w:val="left" w:pos="5040"/>
        </w:tabs>
        <w:jc w:val="center"/>
        <w:rPr>
          <w:rFonts w:ascii="Corbel" w:eastAsia="Meiryo UI" w:hAnsi="Corbel" w:cs="Segoe UI"/>
          <w:b/>
          <w:bCs/>
          <w:smallCaps/>
          <w:color w:val="262626" w:themeColor="text1" w:themeTint="D9"/>
          <w:sz w:val="36"/>
          <w:szCs w:val="36"/>
          <w:lang w:eastAsia="fr-FR"/>
        </w:rPr>
      </w:pPr>
    </w:p>
    <w:p w:rsidR="003C5E9A" w:rsidRPr="006C4B44" w:rsidRDefault="003C5E9A" w:rsidP="003C5E9A">
      <w:pPr>
        <w:tabs>
          <w:tab w:val="left" w:pos="360"/>
          <w:tab w:val="left" w:pos="5040"/>
        </w:tabs>
        <w:spacing w:after="60"/>
        <w:rPr>
          <w:rFonts w:ascii="Corbel" w:eastAsia="Meiryo UI" w:hAnsi="Corbel" w:cs="Segoe UI"/>
          <w:b/>
          <w:bCs/>
          <w:smallCaps/>
          <w:color w:val="365F91" w:themeColor="accent1" w:themeShade="BF"/>
          <w:sz w:val="36"/>
          <w:szCs w:val="36"/>
          <w:lang w:eastAsia="fr-FR"/>
        </w:rPr>
      </w:pPr>
      <w:r w:rsidRPr="006C4B44">
        <w:rPr>
          <w:rFonts w:ascii="Corbel" w:eastAsia="Meiryo UI" w:hAnsi="Corbel" w:cs="Segoe UI"/>
          <w:b/>
          <w:bCs/>
          <w:smallCaps/>
          <w:color w:val="365F91" w:themeColor="accent1" w:themeShade="BF"/>
          <w:sz w:val="36"/>
          <w:szCs w:val="36"/>
          <w:lang w:eastAsia="fr-FR"/>
        </w:rPr>
        <w:t xml:space="preserve">Le marionnettiste donne vie </w:t>
      </w:r>
      <w:r w:rsidR="006C4B44">
        <w:rPr>
          <w:rFonts w:ascii="Corbel" w:eastAsia="Meiryo UI" w:hAnsi="Corbel" w:cs="Segoe UI"/>
          <w:b/>
          <w:bCs/>
          <w:smallCaps/>
          <w:color w:val="365F91" w:themeColor="accent1" w:themeShade="BF"/>
          <w:sz w:val="36"/>
          <w:szCs w:val="36"/>
          <w:lang w:eastAsia="fr-FR"/>
        </w:rPr>
        <w:br/>
      </w:r>
      <w:r w:rsidRPr="006C4B44">
        <w:rPr>
          <w:rFonts w:ascii="Corbel" w:eastAsia="Meiryo UI" w:hAnsi="Corbel" w:cs="Segoe UI"/>
          <w:b/>
          <w:bCs/>
          <w:smallCaps/>
          <w:color w:val="365F91" w:themeColor="accent1" w:themeShade="BF"/>
          <w:sz w:val="36"/>
          <w:szCs w:val="36"/>
          <w:lang w:eastAsia="fr-FR"/>
        </w:rPr>
        <w:t>à sa marionnette en respectant :</w:t>
      </w:r>
    </w:p>
    <w:p w:rsidR="003C5E9A" w:rsidRPr="0028542A" w:rsidRDefault="00F44B79" w:rsidP="00494459">
      <w:pPr>
        <w:pStyle w:val="Paragraphedeliste"/>
        <w:numPr>
          <w:ilvl w:val="0"/>
          <w:numId w:val="17"/>
        </w:numPr>
        <w:tabs>
          <w:tab w:val="left" w:pos="360"/>
          <w:tab w:val="left" w:pos="720"/>
          <w:tab w:val="left" w:pos="5040"/>
          <w:tab w:val="left" w:pos="5850"/>
        </w:tabs>
        <w:spacing w:after="60"/>
        <w:rPr>
          <w:rFonts w:ascii="Corbel" w:eastAsia="Meiryo UI" w:hAnsi="Corbel" w:cs="Segoe UI"/>
          <w:color w:val="262626" w:themeColor="text1" w:themeTint="D9"/>
          <w:sz w:val="22"/>
          <w:szCs w:val="22"/>
          <w:lang w:eastAsia="fr-FR"/>
        </w:rPr>
      </w:pPr>
      <w:r w:rsidRPr="0028542A">
        <w:rPr>
          <w:rFonts w:ascii="Corbel" w:eastAsia="Meiryo UI" w:hAnsi="Corbel" w:cs="Segoe UI"/>
          <w:color w:val="262626" w:themeColor="text1" w:themeTint="D9"/>
          <w:sz w:val="22"/>
          <w:szCs w:val="22"/>
          <w:lang w:eastAsia="fr-FR"/>
        </w:rPr>
        <w:t>Que</w:t>
      </w:r>
      <w:r w:rsidR="0028542A" w:rsidRPr="0028542A">
        <w:rPr>
          <w:rFonts w:ascii="Corbel" w:eastAsia="Meiryo UI" w:hAnsi="Corbel" w:cs="Segoe UI"/>
          <w:color w:val="262626" w:themeColor="text1" w:themeTint="D9"/>
          <w:sz w:val="22"/>
          <w:szCs w:val="22"/>
          <w:lang w:eastAsia="fr-FR"/>
        </w:rPr>
        <w:t xml:space="preserve"> </w:t>
      </w:r>
      <w:r w:rsidR="0028542A">
        <w:rPr>
          <w:rFonts w:ascii="Corbel" w:eastAsia="Meiryo UI" w:hAnsi="Corbel" w:cs="Segoe UI"/>
          <w:color w:val="262626" w:themeColor="text1" w:themeTint="D9"/>
          <w:sz w:val="22"/>
          <w:szCs w:val="22"/>
          <w:lang w:eastAsia="fr-FR"/>
        </w:rPr>
        <w:t>s</w:t>
      </w:r>
      <w:r w:rsidR="0028542A" w:rsidRPr="0028542A">
        <w:rPr>
          <w:rFonts w:ascii="Corbel" w:eastAsia="Meiryo UI" w:hAnsi="Corbel" w:cs="Segoe UI"/>
          <w:color w:val="262626" w:themeColor="text1" w:themeTint="D9"/>
          <w:sz w:val="22"/>
          <w:szCs w:val="22"/>
          <w:lang w:eastAsia="fr-FR"/>
        </w:rPr>
        <w:t xml:space="preserve">a </w:t>
      </w:r>
      <w:r w:rsidR="003C5E9A" w:rsidRPr="0028542A">
        <w:rPr>
          <w:rFonts w:ascii="Corbel" w:eastAsia="Meiryo UI" w:hAnsi="Corbel" w:cs="Segoe UI"/>
          <w:color w:val="262626" w:themeColor="text1" w:themeTint="D9"/>
          <w:sz w:val="22"/>
          <w:szCs w:val="22"/>
          <w:lang w:eastAsia="fr-FR"/>
        </w:rPr>
        <w:t xml:space="preserve">marionnette </w:t>
      </w:r>
      <w:r w:rsidR="0028542A">
        <w:rPr>
          <w:rFonts w:ascii="Corbel" w:eastAsia="Meiryo UI" w:hAnsi="Corbel" w:cs="Segoe UI"/>
          <w:color w:val="262626" w:themeColor="text1" w:themeTint="D9"/>
          <w:sz w:val="22"/>
          <w:szCs w:val="22"/>
          <w:lang w:eastAsia="fr-FR"/>
        </w:rPr>
        <w:t>doit être</w:t>
      </w:r>
      <w:r w:rsidR="0028542A" w:rsidRPr="0028542A">
        <w:rPr>
          <w:rFonts w:ascii="Corbel" w:eastAsia="Meiryo UI" w:hAnsi="Corbel" w:cs="Segoe UI"/>
          <w:color w:val="262626" w:themeColor="text1" w:themeTint="D9"/>
          <w:sz w:val="22"/>
          <w:szCs w:val="22"/>
          <w:lang w:eastAsia="fr-FR"/>
        </w:rPr>
        <w:t xml:space="preserve"> en</w:t>
      </w:r>
      <w:r w:rsidR="003C5E9A" w:rsidRPr="0028542A">
        <w:rPr>
          <w:rFonts w:ascii="Corbel" w:eastAsia="Meiryo UI" w:hAnsi="Corbel" w:cs="Segoe UI"/>
          <w:color w:val="262626" w:themeColor="text1" w:themeTint="D9"/>
          <w:sz w:val="22"/>
          <w:szCs w:val="22"/>
          <w:lang w:eastAsia="fr-FR"/>
        </w:rPr>
        <w:t xml:space="preserve"> mouvement</w:t>
      </w:r>
      <w:r w:rsidR="0028542A" w:rsidRPr="0028542A">
        <w:rPr>
          <w:rFonts w:ascii="Corbel" w:eastAsia="Meiryo UI" w:hAnsi="Corbel" w:cs="Segoe UI"/>
          <w:color w:val="262626" w:themeColor="text1" w:themeTint="D9"/>
          <w:sz w:val="22"/>
          <w:szCs w:val="22"/>
          <w:lang w:eastAsia="fr-FR"/>
        </w:rPr>
        <w:t xml:space="preserve"> lorsqu’elle parle.</w:t>
      </w:r>
    </w:p>
    <w:p w:rsidR="003C5E9A" w:rsidRPr="0028542A" w:rsidRDefault="00F44B79" w:rsidP="00494459">
      <w:pPr>
        <w:pStyle w:val="Paragraphedeliste"/>
        <w:numPr>
          <w:ilvl w:val="0"/>
          <w:numId w:val="17"/>
        </w:numPr>
        <w:tabs>
          <w:tab w:val="left" w:pos="360"/>
          <w:tab w:val="left" w:pos="5850"/>
        </w:tabs>
        <w:rPr>
          <w:rFonts w:ascii="Corbel" w:eastAsia="Meiryo UI" w:hAnsi="Corbel" w:cs="Segoe UI"/>
          <w:color w:val="262626" w:themeColor="text1" w:themeTint="D9"/>
          <w:sz w:val="22"/>
          <w:szCs w:val="22"/>
          <w:lang w:eastAsia="fr-FR"/>
        </w:rPr>
      </w:pPr>
      <w:r w:rsidRPr="0028542A">
        <w:rPr>
          <w:rFonts w:ascii="Corbel" w:eastAsia="Meiryo UI" w:hAnsi="Corbel" w:cs="Segoe UI"/>
          <w:color w:val="262626" w:themeColor="text1" w:themeTint="D9"/>
          <w:sz w:val="22"/>
          <w:szCs w:val="22"/>
          <w:lang w:eastAsia="fr-FR"/>
        </w:rPr>
        <w:t>Que</w:t>
      </w:r>
      <w:r w:rsidR="0028542A" w:rsidRPr="0028542A">
        <w:rPr>
          <w:rFonts w:ascii="Corbel" w:eastAsia="Meiryo UI" w:hAnsi="Corbel" w:cs="Segoe UI"/>
          <w:color w:val="262626" w:themeColor="text1" w:themeTint="D9"/>
          <w:sz w:val="22"/>
          <w:szCs w:val="22"/>
          <w:lang w:eastAsia="fr-FR"/>
        </w:rPr>
        <w:t xml:space="preserve"> </w:t>
      </w:r>
      <w:r w:rsidR="0028542A">
        <w:rPr>
          <w:rFonts w:ascii="Corbel" w:eastAsia="Meiryo UI" w:hAnsi="Corbel" w:cs="Segoe UI"/>
          <w:color w:val="262626" w:themeColor="text1" w:themeTint="D9"/>
          <w:sz w:val="22"/>
          <w:szCs w:val="22"/>
          <w:lang w:eastAsia="fr-FR"/>
        </w:rPr>
        <w:t>s</w:t>
      </w:r>
      <w:r w:rsidR="0028542A" w:rsidRPr="0028542A">
        <w:rPr>
          <w:rFonts w:ascii="Corbel" w:eastAsia="Meiryo UI" w:hAnsi="Corbel" w:cs="Segoe UI"/>
          <w:color w:val="262626" w:themeColor="text1" w:themeTint="D9"/>
          <w:sz w:val="22"/>
          <w:szCs w:val="22"/>
          <w:lang w:eastAsia="fr-FR"/>
        </w:rPr>
        <w:t xml:space="preserve">a marionnette </w:t>
      </w:r>
      <w:r w:rsidR="0028542A">
        <w:rPr>
          <w:rFonts w:ascii="Corbel" w:eastAsia="Meiryo UI" w:hAnsi="Corbel" w:cs="Segoe UI"/>
          <w:color w:val="262626" w:themeColor="text1" w:themeTint="D9"/>
          <w:sz w:val="22"/>
          <w:szCs w:val="22"/>
          <w:lang w:eastAsia="fr-FR"/>
        </w:rPr>
        <w:t>doit être</w:t>
      </w:r>
      <w:r w:rsidR="0028542A" w:rsidRPr="0028542A">
        <w:rPr>
          <w:rFonts w:ascii="Corbel" w:eastAsia="Meiryo UI" w:hAnsi="Corbel" w:cs="Segoe UI"/>
          <w:color w:val="262626" w:themeColor="text1" w:themeTint="D9"/>
          <w:sz w:val="22"/>
          <w:szCs w:val="22"/>
          <w:lang w:eastAsia="fr-FR"/>
        </w:rPr>
        <w:t xml:space="preserve"> immobile pour signifier qu’elle écoute.</w:t>
      </w:r>
    </w:p>
    <w:p w:rsidR="003C5E9A" w:rsidRPr="008D4F0F" w:rsidRDefault="003C5E9A" w:rsidP="00494459">
      <w:pPr>
        <w:tabs>
          <w:tab w:val="left" w:pos="360"/>
          <w:tab w:val="left" w:pos="5850"/>
        </w:tabs>
        <w:rPr>
          <w:rFonts w:ascii="Corbel" w:eastAsia="Meiryo UI" w:hAnsi="Corbel" w:cs="Segoe UI"/>
          <w:b/>
          <w:bCs/>
          <w:smallCaps/>
          <w:color w:val="262626" w:themeColor="text1" w:themeTint="D9"/>
          <w:sz w:val="28"/>
          <w:szCs w:val="28"/>
          <w:lang w:eastAsia="fr-FR"/>
        </w:rPr>
      </w:pPr>
    </w:p>
    <w:p w:rsidR="003C5E9A" w:rsidRPr="006C4B44" w:rsidRDefault="00621BD3" w:rsidP="003C5E9A">
      <w:pPr>
        <w:rPr>
          <w:rFonts w:ascii="Corbel" w:eastAsia="Meiryo UI" w:hAnsi="Corbel" w:cs="Segoe UI"/>
          <w:b/>
          <w:bCs/>
          <w:smallCaps/>
          <w:color w:val="365F91" w:themeColor="accent1" w:themeShade="BF"/>
          <w:sz w:val="36"/>
          <w:szCs w:val="36"/>
          <w:lang w:eastAsia="fr-FR"/>
        </w:rPr>
      </w:pPr>
      <w:r w:rsidRPr="00494459">
        <w:rPr>
          <w:rFonts w:ascii="Corbel" w:eastAsia="Meiryo UI" w:hAnsi="Corbel" w:cs="Segoe UI"/>
          <w:b/>
          <w:smallCaps/>
          <w:noProof/>
          <w:color w:val="262626" w:themeColor="text1" w:themeTint="D9"/>
          <w:sz w:val="28"/>
          <w:szCs w:val="28"/>
        </w:rPr>
        <w:drawing>
          <wp:anchor distT="0" distB="0" distL="114300" distR="114300" simplePos="0" relativeHeight="251930112" behindDoc="0" locked="0" layoutInCell="1" allowOverlap="1" wp14:anchorId="5DBBB9D1" wp14:editId="05D47F1D">
            <wp:simplePos x="0" y="0"/>
            <wp:positionH relativeFrom="column">
              <wp:posOffset>3903980</wp:posOffset>
            </wp:positionH>
            <wp:positionV relativeFrom="paragraph">
              <wp:posOffset>383194</wp:posOffset>
            </wp:positionV>
            <wp:extent cx="1593850" cy="1193800"/>
            <wp:effectExtent l="114300" t="57150" r="82550" b="15875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3850" cy="1193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C5E9A" w:rsidRPr="006C4B44">
        <w:rPr>
          <w:rFonts w:ascii="Corbel" w:eastAsia="Meiryo UI" w:hAnsi="Corbel" w:cs="Segoe UI"/>
          <w:b/>
          <w:bCs/>
          <w:smallCaps/>
          <w:color w:val="365F91" w:themeColor="accent1" w:themeShade="BF"/>
          <w:sz w:val="36"/>
          <w:szCs w:val="36"/>
          <w:lang w:eastAsia="fr-FR"/>
        </w:rPr>
        <w:t xml:space="preserve">La marionnette prend vie </w:t>
      </w:r>
      <w:r w:rsidR="006C4B44">
        <w:rPr>
          <w:rFonts w:ascii="Corbel" w:eastAsia="Meiryo UI" w:hAnsi="Corbel" w:cs="Segoe UI"/>
          <w:b/>
          <w:bCs/>
          <w:smallCaps/>
          <w:color w:val="365F91" w:themeColor="accent1" w:themeShade="BF"/>
          <w:sz w:val="36"/>
          <w:szCs w:val="36"/>
          <w:lang w:eastAsia="fr-FR"/>
        </w:rPr>
        <w:br/>
      </w:r>
      <w:r w:rsidR="003C5E9A" w:rsidRPr="006C4B44">
        <w:rPr>
          <w:rFonts w:ascii="Corbel" w:eastAsia="Meiryo UI" w:hAnsi="Corbel" w:cs="Segoe UI"/>
          <w:b/>
          <w:bCs/>
          <w:smallCaps/>
          <w:color w:val="365F91" w:themeColor="accent1" w:themeShade="BF"/>
          <w:sz w:val="36"/>
          <w:szCs w:val="36"/>
          <w:lang w:eastAsia="fr-FR"/>
        </w:rPr>
        <w:t xml:space="preserve">lorsque je tiens compte de : </w:t>
      </w:r>
    </w:p>
    <w:p w:rsidR="003C5E9A" w:rsidRPr="008D4F0F" w:rsidRDefault="003C5E9A" w:rsidP="003C5E9A">
      <w:pPr>
        <w:rPr>
          <w:rFonts w:ascii="Corbel" w:eastAsia="Meiryo UI" w:hAnsi="Corbel" w:cs="Segoe UI"/>
          <w:b/>
          <w:bCs/>
          <w:smallCaps/>
          <w:color w:val="262626" w:themeColor="text1" w:themeTint="D9"/>
          <w:sz w:val="28"/>
          <w:szCs w:val="28"/>
          <w:lang w:eastAsia="fr-FR"/>
        </w:rPr>
      </w:pPr>
    </w:p>
    <w:p w:rsidR="003C5E9A" w:rsidRPr="008D4F0F" w:rsidRDefault="003C5E9A" w:rsidP="003C5E9A">
      <w:pPr>
        <w:rPr>
          <w:rFonts w:ascii="Corbel" w:eastAsia="Meiryo UI" w:hAnsi="Corbel" w:cs="Segoe UI"/>
          <w:color w:val="262626" w:themeColor="text1" w:themeTint="D9"/>
          <w:sz w:val="22"/>
          <w:szCs w:val="22"/>
          <w:lang w:eastAsia="fr-FR"/>
        </w:rPr>
      </w:pPr>
      <w:r w:rsidRPr="008D4F0F">
        <w:rPr>
          <w:rFonts w:ascii="Corbel" w:eastAsia="Meiryo UI" w:hAnsi="Corbel" w:cs="Segoe UI"/>
          <w:b/>
          <w:bCs/>
          <w:smallCaps/>
          <w:color w:val="262626" w:themeColor="text1" w:themeTint="D9"/>
          <w:sz w:val="28"/>
          <w:szCs w:val="28"/>
          <w:lang w:eastAsia="fr-FR"/>
        </w:rPr>
        <w:t>La respiration</w:t>
      </w:r>
    </w:p>
    <w:p w:rsidR="003C5E9A" w:rsidRPr="006C4B44" w:rsidRDefault="003C5E9A" w:rsidP="005B1C42">
      <w:pPr>
        <w:pStyle w:val="Paragraphedeliste"/>
        <w:numPr>
          <w:ilvl w:val="0"/>
          <w:numId w:val="8"/>
        </w:numPr>
        <w:spacing w:after="120"/>
        <w:rPr>
          <w:rFonts w:ascii="Corbel" w:eastAsia="Meiryo UI" w:hAnsi="Corbel" w:cs="Segoe UI"/>
          <w:color w:val="262626" w:themeColor="text1" w:themeTint="D9"/>
          <w:sz w:val="22"/>
          <w:szCs w:val="22"/>
          <w:lang w:eastAsia="fr-FR"/>
        </w:rPr>
      </w:pPr>
      <w:r w:rsidRPr="006C4B44">
        <w:rPr>
          <w:rFonts w:ascii="Corbel" w:eastAsia="Meiryo UI" w:hAnsi="Corbel" w:cs="Segoe UI"/>
          <w:color w:val="262626" w:themeColor="text1" w:themeTint="D9"/>
          <w:sz w:val="22"/>
          <w:szCs w:val="22"/>
          <w:lang w:eastAsia="fr-FR"/>
        </w:rPr>
        <w:t xml:space="preserve">L’enseignant explique le rythme de </w:t>
      </w:r>
      <w:r w:rsidR="00621BD3">
        <w:rPr>
          <w:rFonts w:ascii="Corbel" w:eastAsia="Meiryo UI" w:hAnsi="Corbel" w:cs="Segoe UI"/>
          <w:color w:val="262626" w:themeColor="text1" w:themeTint="D9"/>
          <w:sz w:val="22"/>
          <w:szCs w:val="22"/>
          <w:lang w:eastAsia="fr-FR"/>
        </w:rPr>
        <w:br/>
      </w:r>
      <w:r w:rsidRPr="006C4B44">
        <w:rPr>
          <w:rFonts w:ascii="Corbel" w:eastAsia="Meiryo UI" w:hAnsi="Corbel" w:cs="Segoe UI"/>
          <w:color w:val="262626" w:themeColor="text1" w:themeTint="D9"/>
          <w:sz w:val="22"/>
          <w:szCs w:val="22"/>
          <w:lang w:eastAsia="fr-FR"/>
        </w:rPr>
        <w:t>la respiration.</w:t>
      </w:r>
    </w:p>
    <w:p w:rsidR="003C5E9A" w:rsidRPr="008D4F0F" w:rsidRDefault="003C5E9A" w:rsidP="003C5E9A">
      <w:pPr>
        <w:spacing w:after="120"/>
        <w:jc w:val="both"/>
        <w:rPr>
          <w:rFonts w:ascii="Corbel" w:eastAsia="Meiryo UI" w:hAnsi="Corbel" w:cs="Segoe UI"/>
          <w:color w:val="262626" w:themeColor="text1" w:themeTint="D9"/>
          <w:sz w:val="22"/>
          <w:szCs w:val="22"/>
          <w:lang w:eastAsia="fr-FR"/>
        </w:rPr>
      </w:pPr>
    </w:p>
    <w:p w:rsidR="003C5E9A" w:rsidRPr="008D4F0F" w:rsidRDefault="003C5E9A" w:rsidP="003C5E9A">
      <w:pPr>
        <w:keepNext/>
        <w:spacing w:before="240" w:after="60"/>
        <w:outlineLvl w:val="0"/>
        <w:rPr>
          <w:rFonts w:ascii="Corbel" w:eastAsia="Meiryo UI" w:hAnsi="Corbel" w:cs="Segoe UI"/>
          <w:smallCaps/>
          <w:color w:val="262626" w:themeColor="text1" w:themeTint="D9"/>
          <w:sz w:val="28"/>
          <w:szCs w:val="28"/>
          <w:lang w:eastAsia="fr-FR"/>
        </w:rPr>
      </w:pPr>
      <w:r w:rsidRPr="00E7396E">
        <w:rPr>
          <w:rFonts w:ascii="Corbel" w:eastAsia="Meiryo UI" w:hAnsi="Corbel" w:cs="Segoe UI"/>
          <w:b/>
          <w:bCs/>
          <w:smallCaps/>
          <w:color w:val="262626" w:themeColor="text1" w:themeTint="D9"/>
          <w:kern w:val="32"/>
          <w:sz w:val="28"/>
          <w:szCs w:val="28"/>
          <w:lang w:eastAsia="fr-FR"/>
        </w:rPr>
        <w:t>La voix</w:t>
      </w:r>
      <w:r w:rsidRPr="008D4F0F">
        <w:rPr>
          <w:rFonts w:ascii="Corbel" w:eastAsia="Meiryo UI" w:hAnsi="Corbel" w:cs="Segoe UI"/>
          <w:smallCaps/>
          <w:color w:val="262626" w:themeColor="text1" w:themeTint="D9"/>
          <w:sz w:val="28"/>
          <w:szCs w:val="28"/>
          <w:lang w:eastAsia="fr-FR"/>
        </w:rPr>
        <w:t xml:space="preserve"> </w:t>
      </w:r>
      <w:r w:rsidRPr="008D4F0F">
        <w:rPr>
          <w:rFonts w:ascii="Corbel" w:eastAsia="Meiryo UI" w:hAnsi="Corbel" w:cs="Segoe UI"/>
          <w:b/>
          <w:bCs/>
          <w:smallCaps/>
          <w:color w:val="262626" w:themeColor="text1" w:themeTint="D9"/>
          <w:kern w:val="32"/>
          <w:sz w:val="28"/>
          <w:szCs w:val="28"/>
          <w:lang w:eastAsia="fr-FR"/>
        </w:rPr>
        <w:t xml:space="preserve"> (explorer diverses intonations)</w:t>
      </w:r>
    </w:p>
    <w:p w:rsidR="003C5E9A" w:rsidRPr="006C4B44" w:rsidRDefault="005101B9" w:rsidP="00C112D8">
      <w:pPr>
        <w:pStyle w:val="Paragraphedeliste"/>
        <w:numPr>
          <w:ilvl w:val="0"/>
          <w:numId w:val="8"/>
        </w:numPr>
        <w:tabs>
          <w:tab w:val="center" w:pos="4320"/>
          <w:tab w:val="right" w:pos="8640"/>
        </w:tabs>
        <w:spacing w:after="120" w:line="300" w:lineRule="exact"/>
        <w:ind w:right="376"/>
        <w:jc w:val="both"/>
        <w:rPr>
          <w:rFonts w:ascii="Corbel" w:eastAsia="Meiryo UI" w:hAnsi="Corbel" w:cs="Segoe UI"/>
          <w:color w:val="262626" w:themeColor="text1" w:themeTint="D9"/>
          <w:lang w:eastAsia="fr-FR"/>
        </w:rPr>
      </w:pPr>
      <w:r w:rsidRPr="005B1C42">
        <w:rPr>
          <w:rFonts w:ascii="Corbel" w:eastAsia="Meiryo UI" w:hAnsi="Corbel" w:cs="Segoe UI"/>
          <w:noProof/>
          <w:color w:val="262626" w:themeColor="text1" w:themeTint="D9"/>
          <w:sz w:val="22"/>
          <w:szCs w:val="22"/>
        </w:rPr>
        <w:drawing>
          <wp:anchor distT="0" distB="0" distL="114300" distR="114300" simplePos="0" relativeHeight="251933184" behindDoc="0" locked="0" layoutInCell="1" allowOverlap="1" wp14:anchorId="483EDD0E" wp14:editId="2EB34FDB">
            <wp:simplePos x="0" y="0"/>
            <wp:positionH relativeFrom="column">
              <wp:posOffset>1270</wp:posOffset>
            </wp:positionH>
            <wp:positionV relativeFrom="paragraph">
              <wp:posOffset>103505</wp:posOffset>
            </wp:positionV>
            <wp:extent cx="749300" cy="1078865"/>
            <wp:effectExtent l="0" t="0" r="0" b="6985"/>
            <wp:wrapNone/>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749300" cy="1078865"/>
                    </a:xfrm>
                    <a:prstGeom prst="rect">
                      <a:avLst/>
                    </a:prstGeom>
                  </pic:spPr>
                </pic:pic>
              </a:graphicData>
            </a:graphic>
            <wp14:sizeRelH relativeFrom="margin">
              <wp14:pctWidth>0</wp14:pctWidth>
            </wp14:sizeRelH>
            <wp14:sizeRelV relativeFrom="margin">
              <wp14:pctHeight>0</wp14:pctHeight>
            </wp14:sizeRelV>
          </wp:anchor>
        </w:drawing>
      </w:r>
      <w:r w:rsidR="003C5E9A" w:rsidRPr="006C4B44">
        <w:rPr>
          <w:rFonts w:ascii="Corbel" w:eastAsia="Meiryo UI" w:hAnsi="Corbel" w:cs="Segoe UI"/>
          <w:color w:val="262626" w:themeColor="text1" w:themeTint="D9"/>
          <w:sz w:val="22"/>
          <w:szCs w:val="22"/>
          <w:lang w:eastAsia="fr-FR"/>
        </w:rPr>
        <w:t>La voix est importante afin de rendre</w:t>
      </w:r>
      <w:r w:rsidR="00EC4FDF">
        <w:rPr>
          <w:rFonts w:ascii="Corbel" w:eastAsia="Meiryo UI" w:hAnsi="Corbel" w:cs="Segoe UI"/>
          <w:color w:val="262626" w:themeColor="text1" w:themeTint="D9"/>
          <w:sz w:val="22"/>
          <w:szCs w:val="22"/>
          <w:lang w:eastAsia="fr-FR"/>
        </w:rPr>
        <w:t xml:space="preserve"> la </w:t>
      </w:r>
      <w:r w:rsidR="003C5E9A" w:rsidRPr="00EC4FDF">
        <w:rPr>
          <w:rFonts w:ascii="Corbel" w:eastAsia="Meiryo UI" w:hAnsi="Corbel" w:cs="Segoe UI"/>
          <w:color w:val="262626" w:themeColor="text1" w:themeTint="D9"/>
          <w:sz w:val="22"/>
          <w:szCs w:val="22"/>
          <w:lang w:eastAsia="fr-FR"/>
        </w:rPr>
        <w:t>marionnette</w:t>
      </w:r>
      <w:r w:rsidR="003C5E9A" w:rsidRPr="006C4B44">
        <w:rPr>
          <w:rFonts w:ascii="Corbel" w:eastAsia="Meiryo UI" w:hAnsi="Corbel" w:cs="Segoe UI"/>
          <w:color w:val="262626" w:themeColor="text1" w:themeTint="D9"/>
          <w:sz w:val="22"/>
          <w:szCs w:val="22"/>
          <w:lang w:eastAsia="fr-FR"/>
        </w:rPr>
        <w:t xml:space="preserve"> vivante et unique</w:t>
      </w:r>
      <w:r w:rsidR="0028542A">
        <w:rPr>
          <w:rFonts w:ascii="Corbel" w:eastAsia="Meiryo UI" w:hAnsi="Corbel" w:cs="Segoe UI"/>
          <w:color w:val="262626" w:themeColor="text1" w:themeTint="D9"/>
          <w:sz w:val="22"/>
          <w:szCs w:val="22"/>
          <w:lang w:eastAsia="fr-FR"/>
        </w:rPr>
        <w:t>.</w:t>
      </w:r>
    </w:p>
    <w:p w:rsidR="003C5E9A" w:rsidRPr="006C4B44" w:rsidRDefault="003C5E9A" w:rsidP="00C112D8">
      <w:pPr>
        <w:pStyle w:val="Paragraphedeliste"/>
        <w:numPr>
          <w:ilvl w:val="0"/>
          <w:numId w:val="8"/>
        </w:numPr>
        <w:tabs>
          <w:tab w:val="center" w:pos="4320"/>
          <w:tab w:val="right" w:pos="8640"/>
        </w:tabs>
        <w:spacing w:after="120" w:line="300" w:lineRule="exact"/>
        <w:ind w:right="376"/>
        <w:jc w:val="both"/>
        <w:rPr>
          <w:rFonts w:ascii="Corbel" w:eastAsia="Meiryo UI" w:hAnsi="Corbel" w:cs="Segoe UI"/>
          <w:color w:val="262626" w:themeColor="text1" w:themeTint="D9"/>
          <w:lang w:eastAsia="fr-FR"/>
        </w:rPr>
      </w:pPr>
      <w:r w:rsidRPr="006C4B44">
        <w:rPr>
          <w:rFonts w:ascii="Corbel" w:eastAsia="Meiryo UI" w:hAnsi="Corbel" w:cs="Segoe UI"/>
          <w:color w:val="262626" w:themeColor="text1" w:themeTint="D9"/>
          <w:sz w:val="22"/>
          <w:szCs w:val="22"/>
          <w:lang w:eastAsia="fr-FR"/>
        </w:rPr>
        <w:t xml:space="preserve">L’enseignant discute avec les élèves des différentes émotions possibles </w:t>
      </w:r>
      <w:r w:rsidR="0028542A" w:rsidRPr="00EC4FDF">
        <w:rPr>
          <w:rFonts w:ascii="Corbel" w:eastAsia="Meiryo UI" w:hAnsi="Corbel" w:cs="Segoe UI"/>
          <w:color w:val="262626" w:themeColor="text1" w:themeTint="D9"/>
          <w:sz w:val="22"/>
          <w:szCs w:val="22"/>
          <w:lang w:eastAsia="fr-FR"/>
        </w:rPr>
        <w:t xml:space="preserve">à </w:t>
      </w:r>
      <w:r w:rsidR="00EC4FDF" w:rsidRPr="00EC4FDF">
        <w:rPr>
          <w:rFonts w:ascii="Corbel" w:eastAsia="Meiryo UI" w:hAnsi="Corbel" w:cs="Segoe UI"/>
          <w:color w:val="262626" w:themeColor="text1" w:themeTint="D9"/>
          <w:sz w:val="22"/>
          <w:szCs w:val="22"/>
          <w:lang w:eastAsia="fr-FR"/>
        </w:rPr>
        <w:t>représenter</w:t>
      </w:r>
      <w:r w:rsidR="00EC4FDF">
        <w:rPr>
          <w:rFonts w:ascii="Corbel" w:eastAsia="Meiryo UI" w:hAnsi="Corbel" w:cs="Segoe UI"/>
          <w:color w:val="262626" w:themeColor="text1" w:themeTint="D9"/>
          <w:sz w:val="22"/>
          <w:szCs w:val="22"/>
          <w:lang w:eastAsia="fr-FR"/>
        </w:rPr>
        <w:t xml:space="preserve"> </w:t>
      </w:r>
      <w:r w:rsidRPr="006C4B44">
        <w:rPr>
          <w:rFonts w:ascii="Corbel" w:eastAsia="Meiryo UI" w:hAnsi="Corbel" w:cs="Segoe UI"/>
          <w:color w:val="262626" w:themeColor="text1" w:themeTint="D9"/>
          <w:sz w:val="22"/>
          <w:szCs w:val="22"/>
          <w:lang w:eastAsia="fr-FR"/>
        </w:rPr>
        <w:t>(joie, peur, colère, surprise, moquerie, tristesse, découragement, inquiétude, consolation, etc.).</w:t>
      </w:r>
    </w:p>
    <w:p w:rsidR="003C5E9A" w:rsidRPr="00EC4FDF" w:rsidRDefault="00EC4FDF" w:rsidP="00C112D8">
      <w:pPr>
        <w:pStyle w:val="Paragraphedeliste"/>
        <w:numPr>
          <w:ilvl w:val="0"/>
          <w:numId w:val="8"/>
        </w:numPr>
        <w:tabs>
          <w:tab w:val="center" w:pos="4320"/>
          <w:tab w:val="right" w:pos="8640"/>
        </w:tabs>
        <w:spacing w:after="120" w:line="300" w:lineRule="exact"/>
        <w:ind w:right="376"/>
        <w:jc w:val="both"/>
        <w:rPr>
          <w:rFonts w:ascii="Corbel" w:eastAsia="Meiryo UI" w:hAnsi="Corbel" w:cs="Segoe UI"/>
          <w:color w:val="262626" w:themeColor="text1" w:themeTint="D9"/>
          <w:lang w:eastAsia="fr-FR"/>
        </w:rPr>
      </w:pPr>
      <w:r>
        <w:rPr>
          <w:rFonts w:ascii="Corbel" w:eastAsia="Meiryo UI" w:hAnsi="Corbel" w:cs="Segoe UI"/>
          <w:color w:val="262626" w:themeColor="text1" w:themeTint="D9"/>
          <w:sz w:val="22"/>
          <w:szCs w:val="22"/>
          <w:lang w:eastAsia="fr-FR"/>
        </w:rPr>
        <w:t xml:space="preserve">L’élève </w:t>
      </w:r>
      <w:r w:rsidR="003C5E9A" w:rsidRPr="006C4B44">
        <w:rPr>
          <w:rFonts w:ascii="Corbel" w:eastAsia="Meiryo UI" w:hAnsi="Corbel" w:cs="Segoe UI"/>
          <w:color w:val="262626" w:themeColor="text1" w:themeTint="D9"/>
          <w:sz w:val="22"/>
          <w:szCs w:val="22"/>
          <w:lang w:eastAsia="fr-FR"/>
        </w:rPr>
        <w:t xml:space="preserve">s’amuse à </w:t>
      </w:r>
      <w:r>
        <w:rPr>
          <w:rFonts w:ascii="Corbel" w:eastAsia="Meiryo UI" w:hAnsi="Corbel" w:cs="Segoe UI"/>
          <w:color w:val="262626" w:themeColor="text1" w:themeTint="D9"/>
          <w:sz w:val="22"/>
          <w:szCs w:val="22"/>
          <w:lang w:eastAsia="fr-FR"/>
        </w:rPr>
        <w:t xml:space="preserve">dire « Bonjour » en changeant </w:t>
      </w:r>
      <w:r w:rsidR="003C5E9A" w:rsidRPr="006C4B44">
        <w:rPr>
          <w:rFonts w:ascii="Corbel" w:eastAsia="Meiryo UI" w:hAnsi="Corbel" w:cs="Segoe UI"/>
          <w:color w:val="262626" w:themeColor="text1" w:themeTint="D9"/>
          <w:sz w:val="22"/>
          <w:szCs w:val="22"/>
          <w:lang w:eastAsia="fr-FR"/>
        </w:rPr>
        <w:t xml:space="preserve">sa voix </w:t>
      </w:r>
      <w:r w:rsidR="003C5E9A" w:rsidRPr="00EC4FDF">
        <w:rPr>
          <w:rFonts w:ascii="Corbel" w:eastAsia="Meiryo UI" w:hAnsi="Corbel" w:cs="Segoe UI"/>
          <w:color w:val="262626" w:themeColor="text1" w:themeTint="D9"/>
          <w:sz w:val="22"/>
          <w:szCs w:val="22"/>
          <w:lang w:eastAsia="fr-FR"/>
        </w:rPr>
        <w:t xml:space="preserve">et </w:t>
      </w:r>
      <w:r w:rsidRPr="00EC4FDF">
        <w:rPr>
          <w:rFonts w:ascii="Corbel" w:eastAsia="Meiryo UI" w:hAnsi="Corbel" w:cs="Segoe UI"/>
          <w:color w:val="262626" w:themeColor="text1" w:themeTint="D9"/>
          <w:sz w:val="22"/>
          <w:szCs w:val="22"/>
          <w:lang w:eastAsia="fr-FR"/>
        </w:rPr>
        <w:t>son émotion</w:t>
      </w:r>
      <w:r w:rsidR="003C5E9A" w:rsidRPr="006C4B44">
        <w:rPr>
          <w:rFonts w:ascii="Corbel" w:eastAsia="Meiryo UI" w:hAnsi="Corbel" w:cs="Segoe UI"/>
          <w:color w:val="262626" w:themeColor="text1" w:themeTint="D9"/>
          <w:sz w:val="22"/>
          <w:szCs w:val="22"/>
          <w:lang w:eastAsia="fr-FR"/>
        </w:rPr>
        <w:t>.</w:t>
      </w:r>
    </w:p>
    <w:p w:rsidR="00EC4FDF" w:rsidRPr="006C4B44" w:rsidRDefault="00EC4FDF" w:rsidP="00EC4FDF">
      <w:pPr>
        <w:pStyle w:val="Paragraphedeliste"/>
        <w:tabs>
          <w:tab w:val="center" w:pos="4320"/>
          <w:tab w:val="right" w:pos="8640"/>
        </w:tabs>
        <w:spacing w:after="120" w:line="300" w:lineRule="exact"/>
        <w:ind w:left="3514" w:right="376"/>
        <w:jc w:val="both"/>
        <w:rPr>
          <w:rFonts w:ascii="Corbel" w:eastAsia="Meiryo UI" w:hAnsi="Corbel" w:cs="Segoe UI"/>
          <w:color w:val="262626" w:themeColor="text1" w:themeTint="D9"/>
          <w:lang w:eastAsia="fr-FR"/>
        </w:rPr>
      </w:pPr>
    </w:p>
    <w:p w:rsidR="003C5E9A" w:rsidRPr="00E7396E" w:rsidRDefault="005101B9" w:rsidP="003C5E9A">
      <w:pPr>
        <w:tabs>
          <w:tab w:val="left" w:pos="708"/>
          <w:tab w:val="center" w:pos="4320"/>
          <w:tab w:val="right" w:pos="8640"/>
        </w:tabs>
        <w:spacing w:after="120" w:line="300" w:lineRule="exact"/>
        <w:ind w:right="376"/>
        <w:jc w:val="both"/>
        <w:rPr>
          <w:rFonts w:ascii="Corbel" w:eastAsia="Meiryo UI" w:hAnsi="Corbel" w:cs="Segoe UI"/>
          <w:b/>
          <w:bCs/>
          <w:smallCaps/>
          <w:color w:val="262626" w:themeColor="text1" w:themeTint="D9"/>
          <w:kern w:val="32"/>
          <w:sz w:val="28"/>
          <w:szCs w:val="28"/>
          <w:lang w:eastAsia="fr-FR"/>
        </w:rPr>
      </w:pPr>
      <w:r w:rsidRPr="00AF3A0C">
        <w:rPr>
          <w:noProof/>
        </w:rPr>
        <w:drawing>
          <wp:anchor distT="0" distB="0" distL="114300" distR="114300" simplePos="0" relativeHeight="251935232" behindDoc="0" locked="0" layoutInCell="1" allowOverlap="1" wp14:anchorId="34DD8BC5" wp14:editId="3247D57D">
            <wp:simplePos x="0" y="0"/>
            <wp:positionH relativeFrom="column">
              <wp:posOffset>-357328</wp:posOffset>
            </wp:positionH>
            <wp:positionV relativeFrom="paragraph">
              <wp:posOffset>167873</wp:posOffset>
            </wp:positionV>
            <wp:extent cx="1574800" cy="1181735"/>
            <wp:effectExtent l="0" t="0" r="0" b="0"/>
            <wp:wrapNone/>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ackgroundRemoval t="9772" b="95431" l="16667" r="84381"/>
                              </a14:imgEffect>
                            </a14:imgLayer>
                          </a14:imgProps>
                        </a:ext>
                        <a:ext uri="{28A0092B-C50C-407E-A947-70E740481C1C}">
                          <a14:useLocalDpi xmlns:a14="http://schemas.microsoft.com/office/drawing/2010/main" val="0"/>
                        </a:ext>
                      </a:extLst>
                    </a:blip>
                    <a:stretch>
                      <a:fillRect/>
                    </a:stretch>
                  </pic:blipFill>
                  <pic:spPr>
                    <a:xfrm>
                      <a:off x="0" y="0"/>
                      <a:ext cx="1574800" cy="1181735"/>
                    </a:xfrm>
                    <a:prstGeom prst="rect">
                      <a:avLst/>
                    </a:prstGeom>
                  </pic:spPr>
                </pic:pic>
              </a:graphicData>
            </a:graphic>
            <wp14:sizeRelH relativeFrom="page">
              <wp14:pctWidth>0</wp14:pctWidth>
            </wp14:sizeRelH>
            <wp14:sizeRelV relativeFrom="page">
              <wp14:pctHeight>0</wp14:pctHeight>
            </wp14:sizeRelV>
          </wp:anchor>
        </w:drawing>
      </w:r>
      <w:r w:rsidR="00A01FC4" w:rsidRPr="00E7396E">
        <w:rPr>
          <w:rFonts w:ascii="Corbel" w:eastAsia="Meiryo UI" w:hAnsi="Corbel" w:cs="Segoe UI"/>
          <w:b/>
          <w:bCs/>
          <w:smallCaps/>
          <w:color w:val="262626" w:themeColor="text1" w:themeTint="D9"/>
          <w:kern w:val="32"/>
          <w:sz w:val="28"/>
          <w:szCs w:val="28"/>
          <w:lang w:eastAsia="fr-FR"/>
        </w:rPr>
        <w:t>l’</w:t>
      </w:r>
      <w:r w:rsidR="003C5E9A" w:rsidRPr="00E7396E">
        <w:rPr>
          <w:rFonts w:ascii="Corbel" w:eastAsia="Meiryo UI" w:hAnsi="Corbel" w:cs="Segoe UI"/>
          <w:b/>
          <w:bCs/>
          <w:smallCaps/>
          <w:color w:val="262626" w:themeColor="text1" w:themeTint="D9"/>
          <w:kern w:val="32"/>
          <w:sz w:val="28"/>
          <w:szCs w:val="28"/>
          <w:lang w:eastAsia="fr-FR"/>
        </w:rPr>
        <w:t>émotion </w:t>
      </w:r>
      <w:r w:rsidR="00A01FC4" w:rsidRPr="00E7396E">
        <w:rPr>
          <w:rFonts w:ascii="Corbel" w:eastAsia="Meiryo UI" w:hAnsi="Corbel" w:cs="Segoe UI"/>
          <w:b/>
          <w:bCs/>
          <w:smallCaps/>
          <w:color w:val="262626" w:themeColor="text1" w:themeTint="D9"/>
          <w:kern w:val="32"/>
          <w:sz w:val="28"/>
          <w:szCs w:val="28"/>
          <w:lang w:eastAsia="fr-FR"/>
        </w:rPr>
        <w:t>(Exploration)</w:t>
      </w:r>
      <w:r w:rsidR="003C5E9A" w:rsidRPr="00E7396E">
        <w:rPr>
          <w:rFonts w:ascii="Corbel" w:eastAsia="Meiryo UI" w:hAnsi="Corbel" w:cs="Segoe UI"/>
          <w:b/>
          <w:bCs/>
          <w:smallCaps/>
          <w:color w:val="262626" w:themeColor="text1" w:themeTint="D9"/>
          <w:kern w:val="32"/>
          <w:sz w:val="28"/>
          <w:szCs w:val="28"/>
          <w:lang w:eastAsia="fr-FR"/>
        </w:rPr>
        <w:t>: Mise en situation «</w:t>
      </w:r>
      <w:r w:rsidR="0028542A" w:rsidRPr="00E7396E">
        <w:rPr>
          <w:rFonts w:ascii="Corbel" w:eastAsia="Meiryo UI" w:hAnsi="Corbel" w:cs="Segoe UI"/>
          <w:b/>
          <w:bCs/>
          <w:smallCaps/>
          <w:color w:val="262626" w:themeColor="text1" w:themeTint="D9"/>
          <w:kern w:val="32"/>
          <w:sz w:val="28"/>
          <w:szCs w:val="28"/>
          <w:lang w:eastAsia="fr-FR"/>
        </w:rPr>
        <w:t> </w:t>
      </w:r>
      <w:r w:rsidR="003C5E9A" w:rsidRPr="00E7396E">
        <w:rPr>
          <w:rFonts w:ascii="Corbel" w:eastAsia="Meiryo UI" w:hAnsi="Corbel" w:cs="Segoe UI"/>
          <w:b/>
          <w:bCs/>
          <w:smallCaps/>
          <w:color w:val="262626" w:themeColor="text1" w:themeTint="D9"/>
          <w:kern w:val="32"/>
          <w:sz w:val="28"/>
          <w:szCs w:val="28"/>
          <w:lang w:eastAsia="fr-FR"/>
        </w:rPr>
        <w:t xml:space="preserve">La rencontre »  </w:t>
      </w:r>
    </w:p>
    <w:p w:rsidR="003C5E9A" w:rsidRPr="006C4B44" w:rsidRDefault="003C5E9A" w:rsidP="00C112D8">
      <w:pPr>
        <w:pStyle w:val="Paragraphedeliste"/>
        <w:numPr>
          <w:ilvl w:val="0"/>
          <w:numId w:val="8"/>
        </w:numPr>
        <w:tabs>
          <w:tab w:val="center" w:pos="4320"/>
          <w:tab w:val="right" w:pos="8640"/>
        </w:tabs>
        <w:spacing w:after="120" w:line="300" w:lineRule="exact"/>
        <w:ind w:right="376"/>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L’élève choisit une première émotion pour la rencontre avec l’autre marionnette.</w:t>
      </w:r>
    </w:p>
    <w:p w:rsidR="003C5E9A" w:rsidRPr="008D4F0F" w:rsidRDefault="003C5E9A" w:rsidP="005101B9">
      <w:pPr>
        <w:spacing w:after="40" w:line="300" w:lineRule="exact"/>
        <w:ind w:left="1620" w:right="374"/>
        <w:jc w:val="both"/>
        <w:rPr>
          <w:rFonts w:ascii="Corbel" w:eastAsia="Meiryo UI" w:hAnsi="Corbel" w:cs="Segoe UI"/>
          <w:color w:val="262626" w:themeColor="text1" w:themeTint="D9"/>
          <w:sz w:val="22"/>
          <w:szCs w:val="22"/>
          <w:lang w:eastAsia="fr-FR"/>
        </w:rPr>
      </w:pPr>
      <w:r w:rsidRPr="00E7396E">
        <w:rPr>
          <w:rFonts w:ascii="Corbel" w:eastAsia="Meiryo UI" w:hAnsi="Corbel" w:cs="Segoe UI"/>
          <w:color w:val="262626" w:themeColor="text1" w:themeTint="D9"/>
          <w:sz w:val="22"/>
          <w:szCs w:val="22"/>
          <w:lang w:eastAsia="fr-FR"/>
        </w:rPr>
        <w:t xml:space="preserve">Placés en deux rangées face à face, les élèves improvisent une première rencontre avec la marionnette qui se trouve devant lui. Au signal, </w:t>
      </w:r>
      <w:r w:rsidR="001569EE" w:rsidRPr="00E7396E">
        <w:rPr>
          <w:rFonts w:ascii="Corbel" w:eastAsia="Meiryo UI" w:hAnsi="Corbel" w:cs="Segoe UI"/>
          <w:color w:val="262626" w:themeColor="text1" w:themeTint="D9"/>
          <w:sz w:val="22"/>
          <w:szCs w:val="22"/>
          <w:lang w:eastAsia="fr-FR"/>
        </w:rPr>
        <w:t>les élèves d’</w:t>
      </w:r>
      <w:r w:rsidRPr="00E7396E">
        <w:rPr>
          <w:rFonts w:ascii="Corbel" w:eastAsia="Meiryo UI" w:hAnsi="Corbel" w:cs="Segoe UI"/>
          <w:color w:val="262626" w:themeColor="text1" w:themeTint="D9"/>
          <w:sz w:val="22"/>
          <w:szCs w:val="22"/>
          <w:lang w:eastAsia="fr-FR"/>
        </w:rPr>
        <w:t xml:space="preserve">une seule rangée se </w:t>
      </w:r>
      <w:r w:rsidR="001569EE" w:rsidRPr="00E7396E">
        <w:rPr>
          <w:rFonts w:ascii="Corbel" w:eastAsia="Meiryo UI" w:hAnsi="Corbel" w:cs="Segoe UI"/>
          <w:color w:val="262626" w:themeColor="text1" w:themeTint="D9"/>
          <w:sz w:val="22"/>
          <w:szCs w:val="22"/>
          <w:lang w:eastAsia="fr-FR"/>
        </w:rPr>
        <w:t xml:space="preserve">déplacent et se </w:t>
      </w:r>
      <w:r w:rsidRPr="00E7396E">
        <w:rPr>
          <w:rFonts w:ascii="Corbel" w:eastAsia="Meiryo UI" w:hAnsi="Corbel" w:cs="Segoe UI"/>
          <w:color w:val="262626" w:themeColor="text1" w:themeTint="D9"/>
          <w:sz w:val="22"/>
          <w:szCs w:val="22"/>
          <w:lang w:eastAsia="fr-FR"/>
        </w:rPr>
        <w:t>dirige</w:t>
      </w:r>
      <w:r w:rsidR="001569EE" w:rsidRPr="00E7396E">
        <w:rPr>
          <w:rFonts w:ascii="Corbel" w:eastAsia="Meiryo UI" w:hAnsi="Corbel" w:cs="Segoe UI"/>
          <w:color w:val="262626" w:themeColor="text1" w:themeTint="D9"/>
          <w:sz w:val="22"/>
          <w:szCs w:val="22"/>
          <w:lang w:eastAsia="fr-FR"/>
        </w:rPr>
        <w:t>nt devant</w:t>
      </w:r>
      <w:r w:rsidRPr="00E7396E">
        <w:rPr>
          <w:rFonts w:ascii="Corbel" w:eastAsia="Meiryo UI" w:hAnsi="Corbel" w:cs="Segoe UI"/>
          <w:color w:val="262626" w:themeColor="text1" w:themeTint="D9"/>
          <w:sz w:val="22"/>
          <w:szCs w:val="22"/>
          <w:lang w:eastAsia="fr-FR"/>
        </w:rPr>
        <w:t xml:space="preserve"> un nouvel élève. </w:t>
      </w:r>
      <w:r w:rsidR="001569EE" w:rsidRPr="00E7396E">
        <w:rPr>
          <w:rFonts w:ascii="Corbel" w:eastAsia="Meiryo UI" w:hAnsi="Corbel" w:cs="Segoe UI"/>
          <w:color w:val="262626" w:themeColor="text1" w:themeTint="D9"/>
          <w:sz w:val="22"/>
          <w:szCs w:val="22"/>
          <w:lang w:eastAsia="fr-FR"/>
        </w:rPr>
        <w:t>L</w:t>
      </w:r>
      <w:r w:rsidRPr="00E7396E">
        <w:rPr>
          <w:rFonts w:ascii="Corbel" w:eastAsia="Meiryo UI" w:hAnsi="Corbel" w:cs="Segoe UI"/>
          <w:color w:val="262626" w:themeColor="text1" w:themeTint="D9"/>
          <w:sz w:val="22"/>
          <w:szCs w:val="22"/>
          <w:lang w:eastAsia="fr-FR"/>
        </w:rPr>
        <w:t xml:space="preserve">es élèves choisissent </w:t>
      </w:r>
      <w:r w:rsidR="001569EE" w:rsidRPr="00E7396E">
        <w:rPr>
          <w:rFonts w:ascii="Corbel" w:eastAsia="Meiryo UI" w:hAnsi="Corbel" w:cs="Segoe UI"/>
          <w:color w:val="262626" w:themeColor="text1" w:themeTint="D9"/>
          <w:sz w:val="22"/>
          <w:szCs w:val="22"/>
          <w:lang w:eastAsia="fr-FR"/>
        </w:rPr>
        <w:t xml:space="preserve">donc </w:t>
      </w:r>
      <w:r w:rsidRPr="00E7396E">
        <w:rPr>
          <w:rFonts w:ascii="Corbel" w:eastAsia="Meiryo UI" w:hAnsi="Corbel" w:cs="Segoe UI"/>
          <w:color w:val="262626" w:themeColor="text1" w:themeTint="D9"/>
          <w:sz w:val="22"/>
          <w:szCs w:val="22"/>
          <w:lang w:eastAsia="fr-FR"/>
        </w:rPr>
        <w:t xml:space="preserve">une </w:t>
      </w:r>
      <w:r w:rsidR="001569EE" w:rsidRPr="00E7396E">
        <w:rPr>
          <w:rFonts w:ascii="Corbel" w:eastAsia="Meiryo UI" w:hAnsi="Corbel" w:cs="Segoe UI"/>
          <w:color w:val="262626" w:themeColor="text1" w:themeTint="D9"/>
          <w:sz w:val="22"/>
          <w:szCs w:val="22"/>
          <w:lang w:eastAsia="fr-FR"/>
        </w:rPr>
        <w:t>nouvelle</w:t>
      </w:r>
      <w:r w:rsidRPr="00E7396E">
        <w:rPr>
          <w:rFonts w:ascii="Corbel" w:eastAsia="Meiryo UI" w:hAnsi="Corbel" w:cs="Segoe UI"/>
          <w:color w:val="262626" w:themeColor="text1" w:themeTint="D9"/>
          <w:sz w:val="22"/>
          <w:szCs w:val="22"/>
          <w:lang w:eastAsia="fr-FR"/>
        </w:rPr>
        <w:t xml:space="preserve"> émotion </w:t>
      </w:r>
      <w:r w:rsidR="001569EE" w:rsidRPr="00E7396E">
        <w:rPr>
          <w:rFonts w:ascii="Corbel" w:eastAsia="Meiryo UI" w:hAnsi="Corbel" w:cs="Segoe UI"/>
          <w:color w:val="262626" w:themeColor="text1" w:themeTint="D9"/>
          <w:sz w:val="22"/>
          <w:szCs w:val="22"/>
          <w:lang w:eastAsia="fr-FR"/>
        </w:rPr>
        <w:t xml:space="preserve">et </w:t>
      </w:r>
      <w:r w:rsidRPr="00E7396E">
        <w:rPr>
          <w:rFonts w:ascii="Corbel" w:eastAsia="Meiryo UI" w:hAnsi="Corbel" w:cs="Segoe UI"/>
          <w:color w:val="262626" w:themeColor="text1" w:themeTint="D9"/>
          <w:sz w:val="22"/>
          <w:szCs w:val="22"/>
          <w:lang w:eastAsia="fr-FR"/>
        </w:rPr>
        <w:t xml:space="preserve"> improvise</w:t>
      </w:r>
      <w:r w:rsidR="001569EE" w:rsidRPr="00E7396E">
        <w:rPr>
          <w:rFonts w:ascii="Corbel" w:eastAsia="Meiryo UI" w:hAnsi="Corbel" w:cs="Segoe UI"/>
          <w:color w:val="262626" w:themeColor="text1" w:themeTint="D9"/>
          <w:sz w:val="22"/>
          <w:szCs w:val="22"/>
          <w:lang w:eastAsia="fr-FR"/>
        </w:rPr>
        <w:t>nt</w:t>
      </w:r>
      <w:r w:rsidRPr="00E7396E">
        <w:rPr>
          <w:rFonts w:ascii="Corbel" w:eastAsia="Meiryo UI" w:hAnsi="Corbel" w:cs="Segoe UI"/>
          <w:color w:val="262626" w:themeColor="text1" w:themeTint="D9"/>
          <w:sz w:val="22"/>
          <w:szCs w:val="22"/>
          <w:lang w:eastAsia="fr-FR"/>
        </w:rPr>
        <w:t xml:space="preserve"> </w:t>
      </w:r>
      <w:r w:rsidR="001569EE" w:rsidRPr="00E7396E">
        <w:rPr>
          <w:rFonts w:ascii="Corbel" w:eastAsia="Meiryo UI" w:hAnsi="Corbel" w:cs="Segoe UI"/>
          <w:color w:val="262626" w:themeColor="text1" w:themeTint="D9"/>
          <w:sz w:val="22"/>
          <w:szCs w:val="22"/>
          <w:lang w:eastAsia="fr-FR"/>
        </w:rPr>
        <w:t>cette</w:t>
      </w:r>
      <w:r w:rsidRPr="00E7396E">
        <w:rPr>
          <w:rFonts w:ascii="Corbel" w:eastAsia="Meiryo UI" w:hAnsi="Corbel" w:cs="Segoe UI"/>
          <w:color w:val="262626" w:themeColor="text1" w:themeTint="D9"/>
          <w:sz w:val="22"/>
          <w:szCs w:val="22"/>
          <w:lang w:eastAsia="fr-FR"/>
        </w:rPr>
        <w:t xml:space="preserve"> deuxième rencontre et ainsi de suite (reprendre l’activité 2 à 3 fois)</w:t>
      </w:r>
      <w:r w:rsidRPr="008D4F0F">
        <w:rPr>
          <w:rFonts w:ascii="Corbel" w:eastAsia="Meiryo UI" w:hAnsi="Corbel" w:cs="Segoe UI"/>
          <w:color w:val="262626" w:themeColor="text1" w:themeTint="D9"/>
          <w:sz w:val="22"/>
          <w:szCs w:val="22"/>
          <w:lang w:eastAsia="fr-FR"/>
        </w:rPr>
        <w:t xml:space="preserve"> </w:t>
      </w:r>
    </w:p>
    <w:p w:rsidR="003C5E9A" w:rsidRPr="008D4F0F" w:rsidRDefault="00621BD3" w:rsidP="003C5E9A">
      <w:pPr>
        <w:keepNext/>
        <w:spacing w:before="240" w:after="60"/>
        <w:outlineLvl w:val="0"/>
        <w:rPr>
          <w:rFonts w:ascii="Corbel" w:eastAsia="Meiryo UI" w:hAnsi="Corbel" w:cs="Segoe UI"/>
          <w:smallCaps/>
          <w:color w:val="262626" w:themeColor="text1" w:themeTint="D9"/>
          <w:sz w:val="28"/>
          <w:szCs w:val="28"/>
          <w:lang w:eastAsia="fr-FR"/>
        </w:rPr>
      </w:pPr>
      <w:r w:rsidRPr="008D4F0F">
        <w:rPr>
          <w:rFonts w:ascii="Corbel" w:eastAsia="Meiryo UI" w:hAnsi="Corbel" w:cs="Segoe UI"/>
          <w:noProof/>
          <w:color w:val="262626" w:themeColor="text1" w:themeTint="D9"/>
        </w:rPr>
        <w:lastRenderedPageBreak/>
        <w:drawing>
          <wp:anchor distT="0" distB="0" distL="114300" distR="114300" simplePos="0" relativeHeight="251932160" behindDoc="1" locked="0" layoutInCell="1" allowOverlap="1" wp14:anchorId="5320F2CA" wp14:editId="320F1596">
            <wp:simplePos x="0" y="0"/>
            <wp:positionH relativeFrom="column">
              <wp:posOffset>3323815</wp:posOffset>
            </wp:positionH>
            <wp:positionV relativeFrom="paragraph">
              <wp:posOffset>-414952</wp:posOffset>
            </wp:positionV>
            <wp:extent cx="1608455" cy="914400"/>
            <wp:effectExtent l="114300" t="57150" r="86995" b="152400"/>
            <wp:wrapNone/>
            <wp:docPr id="6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7420"/>
                    <a:stretch/>
                  </pic:blipFill>
                  <pic:spPr bwMode="auto">
                    <a:xfrm>
                      <a:off x="0" y="0"/>
                      <a:ext cx="1608455"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A54" w:rsidRDefault="00494459" w:rsidP="003C5E9A">
      <w:pPr>
        <w:keepNext/>
        <w:spacing w:before="240" w:after="60"/>
        <w:outlineLvl w:val="0"/>
        <w:rPr>
          <w:rFonts w:ascii="Corbel" w:eastAsia="Meiryo UI" w:hAnsi="Corbel" w:cs="Segoe UI"/>
          <w:smallCaps/>
          <w:color w:val="262626" w:themeColor="text1" w:themeTint="D9"/>
          <w:sz w:val="28"/>
          <w:szCs w:val="28"/>
          <w:lang w:eastAsia="fr-FR"/>
        </w:rPr>
      </w:pPr>
      <w:r w:rsidRPr="00494459">
        <w:rPr>
          <w:rFonts w:ascii="Corbel" w:eastAsia="Meiryo UI" w:hAnsi="Corbel" w:cs="Segoe UI"/>
          <w:b/>
          <w:smallCaps/>
          <w:noProof/>
          <w:color w:val="262626" w:themeColor="text1" w:themeTint="D9"/>
          <w:sz w:val="28"/>
          <w:szCs w:val="28"/>
        </w:rPr>
        <w:drawing>
          <wp:anchor distT="0" distB="0" distL="114300" distR="114300" simplePos="0" relativeHeight="251929088" behindDoc="1" locked="0" layoutInCell="1" allowOverlap="1" wp14:anchorId="0EF95636" wp14:editId="0E6D0281">
            <wp:simplePos x="0" y="0"/>
            <wp:positionH relativeFrom="column">
              <wp:posOffset>-539115</wp:posOffset>
            </wp:positionH>
            <wp:positionV relativeFrom="paragraph">
              <wp:posOffset>302895</wp:posOffset>
            </wp:positionV>
            <wp:extent cx="1257935" cy="1678940"/>
            <wp:effectExtent l="133350" t="57150" r="94615" b="149860"/>
            <wp:wrapNone/>
            <wp:docPr id="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935" cy="1678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C5E9A" w:rsidRPr="00612C94" w:rsidRDefault="003C5E9A" w:rsidP="00494459">
      <w:pPr>
        <w:keepNext/>
        <w:spacing w:before="240" w:after="60"/>
        <w:ind w:left="1980"/>
        <w:outlineLvl w:val="0"/>
        <w:rPr>
          <w:rFonts w:ascii="Corbel" w:eastAsia="Meiryo UI" w:hAnsi="Corbel" w:cs="Segoe UI"/>
          <w:b/>
          <w:smallCaps/>
          <w:color w:val="262626" w:themeColor="text1" w:themeTint="D9"/>
          <w:sz w:val="28"/>
          <w:szCs w:val="28"/>
          <w:lang w:eastAsia="fr-FR"/>
        </w:rPr>
      </w:pPr>
      <w:r w:rsidRPr="00612C94">
        <w:rPr>
          <w:rFonts w:ascii="Corbel" w:eastAsia="Meiryo UI" w:hAnsi="Corbel" w:cs="Segoe UI"/>
          <w:b/>
          <w:smallCaps/>
          <w:color w:val="262626" w:themeColor="text1" w:themeTint="D9"/>
          <w:sz w:val="28"/>
          <w:szCs w:val="28"/>
          <w:lang w:eastAsia="fr-FR"/>
        </w:rPr>
        <w:t xml:space="preserve">La direction du regard </w:t>
      </w:r>
    </w:p>
    <w:p w:rsidR="003C5E9A" w:rsidRDefault="00434EDB" w:rsidP="00494459">
      <w:pPr>
        <w:numPr>
          <w:ilvl w:val="0"/>
          <w:numId w:val="5"/>
        </w:numPr>
        <w:tabs>
          <w:tab w:val="clear" w:pos="720"/>
          <w:tab w:val="num" w:pos="360"/>
        </w:tabs>
        <w:ind w:left="1980"/>
        <w:jc w:val="both"/>
        <w:rPr>
          <w:rFonts w:ascii="Corbel" w:eastAsia="Meiryo UI" w:hAnsi="Corbel" w:cs="Segoe UI"/>
          <w:color w:val="262626" w:themeColor="text1" w:themeTint="D9"/>
          <w:sz w:val="22"/>
          <w:szCs w:val="22"/>
          <w:lang w:eastAsia="fr-FR"/>
        </w:rPr>
      </w:pPr>
      <w:r w:rsidRPr="00612C94">
        <w:rPr>
          <w:rFonts w:ascii="Corbel" w:eastAsia="Meiryo UI" w:hAnsi="Corbel" w:cs="Segoe UI"/>
          <w:b/>
          <w:noProof/>
          <w:color w:val="000000" w:themeColor="text1"/>
        </w:rPr>
        <mc:AlternateContent>
          <mc:Choice Requires="wps">
            <w:drawing>
              <wp:anchor distT="0" distB="0" distL="114300" distR="114300" simplePos="0" relativeHeight="251864576" behindDoc="0" locked="0" layoutInCell="1" allowOverlap="1" wp14:anchorId="0705BAC6" wp14:editId="01DB0258">
                <wp:simplePos x="0" y="0"/>
                <wp:positionH relativeFrom="column">
                  <wp:posOffset>5762625</wp:posOffset>
                </wp:positionH>
                <wp:positionV relativeFrom="page">
                  <wp:posOffset>2331720</wp:posOffset>
                </wp:positionV>
                <wp:extent cx="822960" cy="2432304"/>
                <wp:effectExtent l="0" t="0" r="15240" b="25400"/>
                <wp:wrapNone/>
                <wp:docPr id="551" name="Organigramme : Délai 551"/>
                <wp:cNvGraphicFramePr/>
                <a:graphic xmlns:a="http://schemas.openxmlformats.org/drawingml/2006/main">
                  <a:graphicData uri="http://schemas.microsoft.com/office/word/2010/wordprocessingShape">
                    <wps:wsp>
                      <wps:cNvSpPr/>
                      <wps:spPr>
                        <a:xfrm rot="10800000" flipV="1">
                          <a:off x="0" y="0"/>
                          <a:ext cx="822960" cy="2432304"/>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07E" w:rsidRDefault="0008207E" w:rsidP="00D50623">
                            <w:pPr>
                              <w:jc w:val="center"/>
                            </w:pPr>
                            <w:r>
                              <w:t>A</w:t>
                            </w:r>
                          </w:p>
                          <w:p w:rsidR="0008207E" w:rsidRDefault="0008207E" w:rsidP="00D50623">
                            <w:pPr>
                              <w:jc w:val="center"/>
                            </w:pPr>
                            <w:proofErr w:type="gramStart"/>
                            <w:r>
                              <w:t>n</w:t>
                            </w:r>
                            <w:proofErr w:type="gramEnd"/>
                          </w:p>
                          <w:p w:rsidR="0008207E" w:rsidRDefault="0008207E" w:rsidP="00D50623">
                            <w:pPr>
                              <w:jc w:val="center"/>
                            </w:pPr>
                            <w:proofErr w:type="gramStart"/>
                            <w:r>
                              <w:t>n</w:t>
                            </w:r>
                            <w:proofErr w:type="gramEnd"/>
                          </w:p>
                          <w:p w:rsidR="0008207E" w:rsidRDefault="0008207E" w:rsidP="00D50623">
                            <w:pPr>
                              <w:jc w:val="center"/>
                            </w:pPr>
                            <w:proofErr w:type="gramStart"/>
                            <w:r>
                              <w:t>e</w:t>
                            </w:r>
                            <w:proofErr w:type="gramEnd"/>
                          </w:p>
                          <w:p w:rsidR="0008207E" w:rsidRDefault="0008207E" w:rsidP="00D50623">
                            <w:pPr>
                              <w:jc w:val="center"/>
                            </w:pPr>
                            <w:r>
                              <w:t>x</w:t>
                            </w:r>
                          </w:p>
                          <w:p w:rsidR="0008207E" w:rsidRDefault="0008207E" w:rsidP="00D50623">
                            <w:pPr>
                              <w:jc w:val="center"/>
                            </w:pPr>
                            <w:proofErr w:type="gramStart"/>
                            <w:r>
                              <w:t>e</w:t>
                            </w:r>
                            <w:proofErr w:type="gramEnd"/>
                          </w:p>
                          <w:p w:rsidR="0008207E" w:rsidRDefault="0008207E" w:rsidP="00D50623">
                            <w:pPr>
                              <w:jc w:val="center"/>
                            </w:pPr>
                          </w:p>
                          <w:p w:rsidR="0008207E" w:rsidRPr="006F7381" w:rsidRDefault="0008207E" w:rsidP="00D50623">
                            <w:pPr>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551" o:spid="_x0000_s1062" type="#_x0000_t135" style="position:absolute;left:0;text-align:left;margin-left:453.75pt;margin-top:183.6pt;width:64.8pt;height:191.5pt;rotation:180;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" fillcolor="#4f81bd [3204]" strokecolor="#243f60 [1604]" strokeweight="2pt">
                <v:textbox>
                  <w:txbxContent>
                    <w:p w:rsidR="00254FAF" w:rsidRDefault="00254FAF" w:rsidP="00D50623">
                      <w:pPr>
                        <w:jc w:val="center"/>
                      </w:pPr>
                      <w:r>
                        <w:t>A</w:t>
                      </w:r>
                    </w:p>
                    <w:p w:rsidR="00254FAF" w:rsidRDefault="00254FAF" w:rsidP="00D50623">
                      <w:pPr>
                        <w:jc w:val="center"/>
                      </w:pPr>
                      <w:proofErr w:type="gramStart"/>
                      <w:r>
                        <w:t>n</w:t>
                      </w:r>
                      <w:proofErr w:type="gramEnd"/>
                    </w:p>
                    <w:p w:rsidR="00254FAF" w:rsidRDefault="00254FAF" w:rsidP="00D50623">
                      <w:pPr>
                        <w:jc w:val="center"/>
                      </w:pPr>
                      <w:proofErr w:type="gramStart"/>
                      <w:r>
                        <w:t>n</w:t>
                      </w:r>
                      <w:proofErr w:type="gramEnd"/>
                    </w:p>
                    <w:p w:rsidR="00254FAF" w:rsidRDefault="00254FAF" w:rsidP="00D50623">
                      <w:pPr>
                        <w:jc w:val="center"/>
                      </w:pPr>
                      <w:proofErr w:type="gramStart"/>
                      <w:r>
                        <w:t>e</w:t>
                      </w:r>
                      <w:proofErr w:type="gramEnd"/>
                    </w:p>
                    <w:p w:rsidR="00254FAF" w:rsidRDefault="00254FAF" w:rsidP="00D50623">
                      <w:pPr>
                        <w:jc w:val="center"/>
                      </w:pPr>
                      <w:r>
                        <w:t>x</w:t>
                      </w:r>
                    </w:p>
                    <w:p w:rsidR="00254FAF" w:rsidRDefault="00254FAF" w:rsidP="00D50623">
                      <w:pPr>
                        <w:jc w:val="center"/>
                      </w:pPr>
                      <w:proofErr w:type="gramStart"/>
                      <w:r>
                        <w:t>e</w:t>
                      </w:r>
                      <w:proofErr w:type="gramEnd"/>
                    </w:p>
                    <w:p w:rsidR="00254FAF" w:rsidRDefault="00254FAF" w:rsidP="00D50623">
                      <w:pPr>
                        <w:jc w:val="center"/>
                      </w:pPr>
                    </w:p>
                    <w:p w:rsidR="00254FAF" w:rsidRPr="006F7381" w:rsidRDefault="00254FAF" w:rsidP="00D50623">
                      <w:pPr>
                        <w:jc w:val="center"/>
                        <w:rPr>
                          <w:sz w:val="48"/>
                          <w:szCs w:val="48"/>
                        </w:rPr>
                      </w:pPr>
                      <w:r>
                        <w:rPr>
                          <w:sz w:val="48"/>
                          <w:szCs w:val="48"/>
                        </w:rPr>
                        <w:t>4</w:t>
                      </w:r>
                    </w:p>
                  </w:txbxContent>
                </v:textbox>
                <w10:wrap anchory="page"/>
              </v:shape>
            </w:pict>
          </mc:Fallback>
        </mc:AlternateContent>
      </w:r>
      <w:r w:rsidR="003C5E9A" w:rsidRPr="008D4F0F">
        <w:rPr>
          <w:rFonts w:ascii="Corbel" w:eastAsia="Meiryo UI" w:hAnsi="Corbel" w:cs="Segoe UI"/>
          <w:color w:val="262626" w:themeColor="text1" w:themeTint="D9"/>
          <w:sz w:val="22"/>
          <w:szCs w:val="22"/>
          <w:lang w:eastAsia="fr-FR"/>
        </w:rPr>
        <w:t>L’élève réagit à différentes actions en tenant compte de la direction du regard de sa marionnette. (Exemple : suivre la trajectoire d’une plume qui tombe du ciel, une mouche qui vole ou un train qui passe à grande vitesse)</w:t>
      </w:r>
      <w:r w:rsidR="00A01FC4">
        <w:rPr>
          <w:rFonts w:ascii="Corbel" w:eastAsia="Meiryo UI" w:hAnsi="Corbel" w:cs="Segoe UI"/>
          <w:color w:val="262626" w:themeColor="text1" w:themeTint="D9"/>
          <w:sz w:val="22"/>
          <w:szCs w:val="22"/>
          <w:lang w:eastAsia="fr-FR"/>
        </w:rPr>
        <w:t>.</w:t>
      </w:r>
    </w:p>
    <w:p w:rsidR="00820598" w:rsidRDefault="00820598" w:rsidP="00494459">
      <w:pPr>
        <w:ind w:left="1980"/>
        <w:jc w:val="both"/>
        <w:rPr>
          <w:rFonts w:ascii="Corbel" w:eastAsia="Meiryo UI" w:hAnsi="Corbel" w:cs="Segoe UI"/>
          <w:color w:val="262626" w:themeColor="text1" w:themeTint="D9"/>
          <w:sz w:val="22"/>
          <w:szCs w:val="22"/>
          <w:lang w:eastAsia="fr-FR"/>
        </w:rPr>
      </w:pPr>
    </w:p>
    <w:p w:rsidR="003C5E9A" w:rsidRDefault="00820598" w:rsidP="00494459">
      <w:pPr>
        <w:ind w:left="1980"/>
        <w:jc w:val="both"/>
        <w:rPr>
          <w:rFonts w:ascii="Corbel" w:eastAsia="Meiryo UI" w:hAnsi="Corbel" w:cs="Segoe UI"/>
          <w:color w:val="262626" w:themeColor="text1" w:themeTint="D9"/>
          <w:sz w:val="19"/>
          <w:szCs w:val="19"/>
          <w:lang w:eastAsia="fr-FR"/>
        </w:rPr>
      </w:pPr>
      <w:r>
        <w:rPr>
          <w:rFonts w:ascii="Corbel" w:eastAsia="Meiryo UI" w:hAnsi="Corbel" w:cs="Segoe UI"/>
          <w:color w:val="262626" w:themeColor="text1" w:themeTint="D9"/>
          <w:sz w:val="22"/>
          <w:szCs w:val="22"/>
          <w:lang w:eastAsia="fr-FR"/>
        </w:rPr>
        <w:t xml:space="preserve">NOTE : </w:t>
      </w:r>
      <w:r w:rsidR="003C5E9A" w:rsidRPr="008D4F0F">
        <w:rPr>
          <w:rFonts w:ascii="Corbel" w:eastAsia="Meiryo UI" w:hAnsi="Corbel" w:cs="Segoe UI"/>
          <w:color w:val="262626" w:themeColor="text1" w:themeTint="D9"/>
          <w:sz w:val="22"/>
          <w:szCs w:val="22"/>
          <w:lang w:eastAsia="fr-FR"/>
        </w:rPr>
        <w:t>L</w:t>
      </w:r>
      <w:r>
        <w:rPr>
          <w:rFonts w:ascii="Corbel" w:eastAsia="Meiryo UI" w:hAnsi="Corbel" w:cs="Segoe UI"/>
          <w:color w:val="262626" w:themeColor="text1" w:themeTint="D9"/>
          <w:sz w:val="22"/>
          <w:szCs w:val="22"/>
          <w:lang w:eastAsia="fr-FR"/>
        </w:rPr>
        <w:t>e</w:t>
      </w:r>
      <w:r w:rsidR="003C5E9A" w:rsidRPr="008D4F0F">
        <w:rPr>
          <w:rFonts w:ascii="Corbel" w:eastAsia="Meiryo UI" w:hAnsi="Corbel" w:cs="Segoe UI"/>
          <w:color w:val="262626" w:themeColor="text1" w:themeTint="D9"/>
          <w:sz w:val="22"/>
          <w:szCs w:val="22"/>
          <w:lang w:eastAsia="fr-FR"/>
        </w:rPr>
        <w:t xml:space="preserve"> regard </w:t>
      </w:r>
      <w:r>
        <w:rPr>
          <w:rFonts w:ascii="Corbel" w:eastAsia="Meiryo UI" w:hAnsi="Corbel" w:cs="Segoe UI"/>
          <w:color w:val="262626" w:themeColor="text1" w:themeTint="D9"/>
          <w:sz w:val="22"/>
          <w:szCs w:val="22"/>
          <w:lang w:eastAsia="fr-FR"/>
        </w:rPr>
        <w:t>est important lors</w:t>
      </w:r>
      <w:r w:rsidR="003C5E9A" w:rsidRPr="008D4F0F">
        <w:rPr>
          <w:rFonts w:ascii="Corbel" w:eastAsia="Meiryo UI" w:hAnsi="Corbel" w:cs="Segoe UI"/>
          <w:color w:val="262626" w:themeColor="text1" w:themeTint="D9"/>
          <w:sz w:val="22"/>
          <w:szCs w:val="22"/>
          <w:lang w:eastAsia="fr-FR"/>
        </w:rPr>
        <w:t xml:space="preserve">qu’on manipule la marionnette, </w:t>
      </w:r>
      <w:r>
        <w:rPr>
          <w:rFonts w:ascii="Corbel" w:eastAsia="Meiryo UI" w:hAnsi="Corbel" w:cs="Segoe UI"/>
          <w:color w:val="262626" w:themeColor="text1" w:themeTint="D9"/>
          <w:sz w:val="22"/>
          <w:szCs w:val="22"/>
          <w:lang w:eastAsia="fr-FR"/>
        </w:rPr>
        <w:t xml:space="preserve">il </w:t>
      </w:r>
      <w:r w:rsidR="003C5E9A" w:rsidRPr="008D4F0F">
        <w:rPr>
          <w:rFonts w:ascii="Corbel" w:eastAsia="Meiryo UI" w:hAnsi="Corbel" w:cs="Segoe UI"/>
          <w:color w:val="262626" w:themeColor="text1" w:themeTint="D9"/>
          <w:sz w:val="22"/>
          <w:szCs w:val="22"/>
          <w:lang w:eastAsia="fr-FR"/>
        </w:rPr>
        <w:t xml:space="preserve">permet d’identifier l’action principale et </w:t>
      </w:r>
      <w:r>
        <w:rPr>
          <w:rFonts w:ascii="Corbel" w:eastAsia="Meiryo UI" w:hAnsi="Corbel" w:cs="Segoe UI"/>
          <w:color w:val="262626" w:themeColor="text1" w:themeTint="D9"/>
          <w:sz w:val="22"/>
          <w:szCs w:val="22"/>
          <w:lang w:eastAsia="fr-FR"/>
        </w:rPr>
        <w:t>la marionnette qui parle. Le marionnettiste doit tenir compte du public, il utilisera le regard pour créer des effets (arrêt, regard rapide) et pour établir une complicité avec le public.</w:t>
      </w:r>
      <w:r w:rsidR="003C5E9A" w:rsidRPr="008D4F0F">
        <w:rPr>
          <w:rFonts w:ascii="Corbel" w:eastAsia="Meiryo UI" w:hAnsi="Corbel" w:cs="Segoe UI"/>
          <w:color w:val="262626" w:themeColor="text1" w:themeTint="D9"/>
          <w:sz w:val="19"/>
          <w:szCs w:val="19"/>
          <w:lang w:eastAsia="fr-FR"/>
        </w:rPr>
        <w:t xml:space="preserve"> </w:t>
      </w:r>
    </w:p>
    <w:p w:rsidR="002D7D72" w:rsidRDefault="002D7D72" w:rsidP="00494459">
      <w:pPr>
        <w:ind w:left="1980"/>
        <w:jc w:val="both"/>
        <w:rPr>
          <w:rFonts w:ascii="Corbel" w:eastAsia="Meiryo UI" w:hAnsi="Corbel" w:cs="Segoe UI"/>
          <w:color w:val="262626" w:themeColor="text1" w:themeTint="D9"/>
          <w:sz w:val="28"/>
          <w:szCs w:val="28"/>
          <w:lang w:eastAsia="fr-FR"/>
        </w:rPr>
      </w:pPr>
    </w:p>
    <w:p w:rsidR="00880891" w:rsidRPr="008D4F0F" w:rsidRDefault="00880891" w:rsidP="00494459">
      <w:pPr>
        <w:ind w:left="1980"/>
        <w:jc w:val="both"/>
        <w:rPr>
          <w:rFonts w:ascii="Corbel" w:eastAsia="Meiryo UI" w:hAnsi="Corbel" w:cs="Segoe UI"/>
          <w:color w:val="262626" w:themeColor="text1" w:themeTint="D9"/>
          <w:sz w:val="28"/>
          <w:szCs w:val="28"/>
          <w:lang w:eastAsia="fr-FR"/>
        </w:rPr>
      </w:pPr>
    </w:p>
    <w:p w:rsidR="003C5E9A" w:rsidRPr="00612C94" w:rsidRDefault="00880891" w:rsidP="003C5E9A">
      <w:pPr>
        <w:keepNext/>
        <w:spacing w:before="240" w:after="60"/>
        <w:outlineLvl w:val="0"/>
        <w:rPr>
          <w:rFonts w:ascii="Corbel" w:eastAsia="Meiryo UI" w:hAnsi="Corbel" w:cs="Segoe UI"/>
          <w:b/>
          <w:smallCaps/>
          <w:color w:val="262626" w:themeColor="text1" w:themeTint="D9"/>
          <w:sz w:val="28"/>
          <w:szCs w:val="28"/>
          <w:lang w:eastAsia="fr-FR"/>
        </w:rPr>
      </w:pPr>
      <w:r>
        <w:rPr>
          <w:rFonts w:ascii="Corbel" w:eastAsia="Meiryo UI" w:hAnsi="Corbel" w:cs="Segoe UI"/>
          <w:b/>
          <w:smallCaps/>
          <w:noProof/>
          <w:color w:val="262626" w:themeColor="text1" w:themeTint="D9"/>
          <w:sz w:val="28"/>
          <w:szCs w:val="28"/>
        </w:rPr>
        <w:drawing>
          <wp:anchor distT="0" distB="0" distL="114300" distR="114300" simplePos="0" relativeHeight="251939328" behindDoc="1" locked="0" layoutInCell="1" allowOverlap="1" wp14:anchorId="79079DBA" wp14:editId="343ADB83">
            <wp:simplePos x="0" y="0"/>
            <wp:positionH relativeFrom="column">
              <wp:posOffset>1905</wp:posOffset>
            </wp:positionH>
            <wp:positionV relativeFrom="paragraph">
              <wp:posOffset>57785</wp:posOffset>
            </wp:positionV>
            <wp:extent cx="949960" cy="1006475"/>
            <wp:effectExtent l="0" t="0" r="2540" b="3175"/>
            <wp:wrapTight wrapText="bothSides">
              <wp:wrapPolygon edited="0">
                <wp:start x="3465" y="0"/>
                <wp:lineTo x="0" y="5315"/>
                <wp:lineTo x="0" y="7359"/>
                <wp:lineTo x="5198" y="13083"/>
                <wp:lineTo x="6497" y="19624"/>
                <wp:lineTo x="8663" y="21259"/>
                <wp:lineTo x="12561" y="21259"/>
                <wp:lineTo x="12995" y="19624"/>
                <wp:lineTo x="18193" y="13083"/>
                <wp:lineTo x="21225" y="13083"/>
                <wp:lineTo x="21225" y="8994"/>
                <wp:lineTo x="18193" y="5724"/>
                <wp:lineTo x="17759" y="2862"/>
                <wp:lineTo x="15594" y="0"/>
                <wp:lineTo x="3465" y="0"/>
              </wp:wrapPolygon>
            </wp:wrapTight>
            <wp:docPr id="701" name="Image 701" descr="C:\Documents and Settings\e841006230\Local Settings\Temporary Internet Files\Content.IE5\EC3F6EBM\MC900290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e841006230\Local Settings\Temporary Internet Files\Content.IE5\EC3F6EBM\MC900290870[1].WMF"/>
                    <pic:cNvPicPr>
                      <a:picLocks noChangeAspect="1" noChangeArrowheads="1"/>
                    </pic:cNvPicPr>
                  </pic:nvPicPr>
                  <pic:blipFill rotWithShape="1">
                    <a:blip r:embed="rId54">
                      <a:grayscl/>
                      <a:extLst>
                        <a:ext uri="{28A0092B-C50C-407E-A947-70E740481C1C}">
                          <a14:useLocalDpi xmlns:a14="http://schemas.microsoft.com/office/drawing/2010/main" val="0"/>
                        </a:ext>
                      </a:extLst>
                    </a:blip>
                    <a:srcRect t="40668"/>
                    <a:stretch/>
                  </pic:blipFill>
                  <pic:spPr bwMode="auto">
                    <a:xfrm>
                      <a:off x="0" y="0"/>
                      <a:ext cx="949960"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E9A" w:rsidRPr="00612C94">
        <w:rPr>
          <w:rFonts w:ascii="Corbel" w:eastAsia="Meiryo UI" w:hAnsi="Corbel" w:cs="Segoe UI"/>
          <w:b/>
          <w:smallCaps/>
          <w:color w:val="262626" w:themeColor="text1" w:themeTint="D9"/>
          <w:sz w:val="28"/>
          <w:szCs w:val="28"/>
          <w:lang w:eastAsia="fr-FR"/>
        </w:rPr>
        <w:t>La démarche</w:t>
      </w:r>
    </w:p>
    <w:p w:rsidR="003C5E9A" w:rsidRPr="008D4F0F" w:rsidRDefault="003C5E9A" w:rsidP="00C112D8">
      <w:pPr>
        <w:numPr>
          <w:ilvl w:val="0"/>
          <w:numId w:val="5"/>
        </w:numPr>
        <w:tabs>
          <w:tab w:val="clear" w:pos="720"/>
          <w:tab w:val="num" w:pos="360"/>
        </w:tabs>
        <w:spacing w:after="120"/>
        <w:ind w:left="357" w:hanging="357"/>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L’enseignant démontre les trois grand</w:t>
      </w:r>
      <w:r w:rsidR="00A01FC4">
        <w:rPr>
          <w:rFonts w:ascii="Corbel" w:eastAsia="Meiryo UI" w:hAnsi="Corbel" w:cs="Segoe UI"/>
          <w:color w:val="262626" w:themeColor="text1" w:themeTint="D9"/>
          <w:sz w:val="22"/>
          <w:szCs w:val="22"/>
          <w:lang w:eastAsia="fr-FR"/>
        </w:rPr>
        <w:t>s</w:t>
      </w:r>
      <w:r w:rsidRPr="008D4F0F">
        <w:rPr>
          <w:rFonts w:ascii="Corbel" w:eastAsia="Meiryo UI" w:hAnsi="Corbel" w:cs="Segoe UI"/>
          <w:color w:val="262626" w:themeColor="text1" w:themeTint="D9"/>
          <w:sz w:val="22"/>
          <w:szCs w:val="22"/>
          <w:lang w:eastAsia="fr-FR"/>
        </w:rPr>
        <w:t xml:space="preserve"> types de démarche; de haut en bas, de gauche à droite, devant et derrière.</w:t>
      </w:r>
    </w:p>
    <w:p w:rsidR="003C5E9A" w:rsidRPr="008D4F0F" w:rsidRDefault="003C5E9A" w:rsidP="00C112D8">
      <w:pPr>
        <w:numPr>
          <w:ilvl w:val="0"/>
          <w:numId w:val="5"/>
        </w:numPr>
        <w:tabs>
          <w:tab w:val="clear" w:pos="720"/>
          <w:tab w:val="num" w:pos="360"/>
        </w:tabs>
        <w:ind w:left="360"/>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L’élève expérimente ces démarches en variant le rythme</w:t>
      </w:r>
      <w:r w:rsidR="00D04796">
        <w:rPr>
          <w:rFonts w:ascii="Corbel" w:eastAsia="Meiryo UI" w:hAnsi="Corbel" w:cs="Segoe UI"/>
          <w:color w:val="262626" w:themeColor="text1" w:themeTint="D9"/>
          <w:sz w:val="22"/>
          <w:szCs w:val="22"/>
          <w:lang w:eastAsia="fr-FR"/>
        </w:rPr>
        <w:t>.</w:t>
      </w:r>
    </w:p>
    <w:p w:rsidR="003C5E9A" w:rsidRDefault="003C5E9A" w:rsidP="003C5E9A">
      <w:pPr>
        <w:rPr>
          <w:rFonts w:ascii="Corbel" w:eastAsia="Meiryo UI" w:hAnsi="Corbel" w:cs="Segoe UI"/>
          <w:color w:val="262626" w:themeColor="text1" w:themeTint="D9"/>
          <w:sz w:val="22"/>
          <w:lang w:eastAsia="fr-FR"/>
        </w:rPr>
      </w:pPr>
    </w:p>
    <w:p w:rsidR="002D7D72" w:rsidRDefault="002D7D72" w:rsidP="003C5E9A">
      <w:pPr>
        <w:rPr>
          <w:rFonts w:ascii="Corbel" w:eastAsia="Meiryo UI" w:hAnsi="Corbel" w:cs="Segoe UI"/>
          <w:color w:val="262626" w:themeColor="text1" w:themeTint="D9"/>
          <w:sz w:val="22"/>
          <w:lang w:eastAsia="fr-FR"/>
        </w:rPr>
      </w:pPr>
    </w:p>
    <w:p w:rsidR="00880891" w:rsidRPr="008D4F0F" w:rsidRDefault="00880891" w:rsidP="003C5E9A">
      <w:pPr>
        <w:rPr>
          <w:rFonts w:ascii="Corbel" w:eastAsia="Meiryo UI" w:hAnsi="Corbel" w:cs="Segoe UI"/>
          <w:color w:val="262626" w:themeColor="text1" w:themeTint="D9"/>
          <w:sz w:val="22"/>
          <w:lang w:eastAsia="fr-FR"/>
        </w:rPr>
      </w:pPr>
    </w:p>
    <w:p w:rsidR="003C5E9A" w:rsidRPr="00612C94" w:rsidRDefault="00880891" w:rsidP="003C5E9A">
      <w:pPr>
        <w:keepNext/>
        <w:spacing w:before="240" w:after="60"/>
        <w:outlineLvl w:val="0"/>
        <w:rPr>
          <w:rFonts w:ascii="Corbel" w:eastAsia="Meiryo UI" w:hAnsi="Corbel" w:cs="Segoe UI"/>
          <w:b/>
          <w:smallCaps/>
          <w:color w:val="262626" w:themeColor="text1" w:themeTint="D9"/>
          <w:sz w:val="28"/>
          <w:szCs w:val="28"/>
          <w:lang w:eastAsia="fr-FR"/>
        </w:rPr>
      </w:pPr>
      <w:r>
        <w:rPr>
          <w:rFonts w:ascii="Corbel" w:eastAsia="Meiryo UI" w:hAnsi="Corbel" w:cs="Segoe UI"/>
          <w:b/>
          <w:smallCaps/>
          <w:noProof/>
          <w:color w:val="262626" w:themeColor="text1" w:themeTint="D9"/>
          <w:sz w:val="28"/>
          <w:szCs w:val="28"/>
        </w:rPr>
        <w:drawing>
          <wp:anchor distT="0" distB="0" distL="114300" distR="114300" simplePos="0" relativeHeight="251940352" behindDoc="0" locked="0" layoutInCell="1" allowOverlap="1" wp14:anchorId="62607391" wp14:editId="293E5A9E">
            <wp:simplePos x="0" y="0"/>
            <wp:positionH relativeFrom="column">
              <wp:posOffset>-622935</wp:posOffset>
            </wp:positionH>
            <wp:positionV relativeFrom="paragraph">
              <wp:posOffset>161925</wp:posOffset>
            </wp:positionV>
            <wp:extent cx="706120" cy="914400"/>
            <wp:effectExtent l="0" t="0" r="0" b="0"/>
            <wp:wrapNone/>
            <wp:docPr id="702" name="Image 702" descr="C:\Documents and Settings\e841006230\Local Settings\Temporary Internet Files\Content.IE5\6CBWT1XU\MC900304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e841006230\Local Settings\Temporary Internet Files\Content.IE5\6CBWT1XU\MC900304797[1].W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6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9A" w:rsidRPr="00612C94">
        <w:rPr>
          <w:rFonts w:ascii="Corbel" w:eastAsia="Meiryo UI" w:hAnsi="Corbel" w:cs="Segoe UI"/>
          <w:b/>
          <w:smallCaps/>
          <w:color w:val="262626" w:themeColor="text1" w:themeTint="D9"/>
          <w:sz w:val="28"/>
          <w:szCs w:val="28"/>
          <w:lang w:eastAsia="fr-FR"/>
        </w:rPr>
        <w:t>Les gestes</w:t>
      </w:r>
    </w:p>
    <w:p w:rsidR="003C5E9A" w:rsidRPr="008D4F0F" w:rsidRDefault="003C5E9A" w:rsidP="00C112D8">
      <w:pPr>
        <w:numPr>
          <w:ilvl w:val="0"/>
          <w:numId w:val="5"/>
        </w:numPr>
        <w:tabs>
          <w:tab w:val="clear" w:pos="720"/>
          <w:tab w:val="num" w:pos="360"/>
        </w:tabs>
        <w:ind w:left="360"/>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L’enseignant s’inspire de mots d’exclamation</w:t>
      </w:r>
      <w:r w:rsidR="003F15E0">
        <w:rPr>
          <w:rFonts w:ascii="Corbel" w:eastAsia="Meiryo UI" w:hAnsi="Corbel" w:cs="Segoe UI"/>
          <w:color w:val="262626" w:themeColor="text1" w:themeTint="D9"/>
          <w:sz w:val="22"/>
          <w:szCs w:val="22"/>
          <w:lang w:eastAsia="fr-FR"/>
        </w:rPr>
        <w:t xml:space="preserve"> (H</w:t>
      </w:r>
      <w:r w:rsidR="00820598">
        <w:rPr>
          <w:rFonts w:ascii="Corbel" w:eastAsia="Meiryo UI" w:hAnsi="Corbel" w:cs="Segoe UI"/>
          <w:color w:val="262626" w:themeColor="text1" w:themeTint="D9"/>
          <w:sz w:val="22"/>
          <w:szCs w:val="22"/>
          <w:lang w:eastAsia="fr-FR"/>
        </w:rPr>
        <w:t>ourra! Quoi! Ah! Ho!)</w:t>
      </w:r>
      <w:r w:rsidRPr="008D4F0F">
        <w:rPr>
          <w:rFonts w:ascii="Corbel" w:eastAsia="Meiryo UI" w:hAnsi="Corbel" w:cs="Segoe UI"/>
          <w:color w:val="262626" w:themeColor="text1" w:themeTint="D9"/>
          <w:sz w:val="22"/>
          <w:szCs w:val="22"/>
          <w:lang w:eastAsia="fr-FR"/>
        </w:rPr>
        <w:t xml:space="preserve"> et </w:t>
      </w:r>
      <w:r w:rsidR="006442E3">
        <w:rPr>
          <w:rFonts w:ascii="Corbel" w:eastAsia="Meiryo UI" w:hAnsi="Corbel" w:cs="Segoe UI"/>
          <w:color w:val="262626" w:themeColor="text1" w:themeTint="D9"/>
          <w:sz w:val="22"/>
          <w:szCs w:val="22"/>
          <w:lang w:eastAsia="fr-FR"/>
        </w:rPr>
        <w:t xml:space="preserve">de </w:t>
      </w:r>
      <w:r w:rsidR="00820598">
        <w:rPr>
          <w:rFonts w:ascii="Corbel" w:eastAsia="Meiryo UI" w:hAnsi="Corbel" w:cs="Segoe UI"/>
          <w:color w:val="262626" w:themeColor="text1" w:themeTint="D9"/>
          <w:sz w:val="22"/>
          <w:szCs w:val="22"/>
          <w:lang w:eastAsia="fr-FR"/>
        </w:rPr>
        <w:t xml:space="preserve">verbes </w:t>
      </w:r>
      <w:r w:rsidRPr="008D4F0F">
        <w:rPr>
          <w:rFonts w:ascii="Corbel" w:eastAsia="Meiryo UI" w:hAnsi="Corbel" w:cs="Segoe UI"/>
          <w:color w:val="262626" w:themeColor="text1" w:themeTint="D9"/>
          <w:sz w:val="22"/>
          <w:szCs w:val="22"/>
          <w:lang w:eastAsia="fr-FR"/>
        </w:rPr>
        <w:t>d’action</w:t>
      </w:r>
      <w:r w:rsidR="00820598">
        <w:rPr>
          <w:rFonts w:ascii="Corbel" w:eastAsia="Meiryo UI" w:hAnsi="Corbel" w:cs="Segoe UI"/>
          <w:color w:val="262626" w:themeColor="text1" w:themeTint="D9"/>
          <w:sz w:val="22"/>
          <w:szCs w:val="22"/>
          <w:lang w:eastAsia="fr-FR"/>
        </w:rPr>
        <w:t xml:space="preserve"> (monter, descendre, rire, pleurer, se disputer…)</w:t>
      </w:r>
      <w:r w:rsidRPr="008D4F0F">
        <w:rPr>
          <w:rFonts w:ascii="Corbel" w:eastAsia="Meiryo UI" w:hAnsi="Corbel" w:cs="Segoe UI"/>
          <w:color w:val="262626" w:themeColor="text1" w:themeTint="D9"/>
          <w:sz w:val="22"/>
          <w:szCs w:val="22"/>
          <w:lang w:eastAsia="fr-FR"/>
        </w:rPr>
        <w:t xml:space="preserve"> pour stimuler l’élève dans la manipulation de la marionnette.</w:t>
      </w:r>
    </w:p>
    <w:p w:rsidR="003C5E9A" w:rsidRPr="008D4F0F" w:rsidRDefault="003C5E9A" w:rsidP="00C112D8">
      <w:pPr>
        <w:numPr>
          <w:ilvl w:val="1"/>
          <w:numId w:val="5"/>
        </w:numPr>
        <w:spacing w:after="120" w:line="300" w:lineRule="exact"/>
        <w:ind w:right="374"/>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Définir les déplacements séquence par séquence</w:t>
      </w:r>
      <w:r w:rsidRPr="008D4F0F">
        <w:rPr>
          <w:rFonts w:ascii="Corbel" w:eastAsia="Meiryo UI" w:hAnsi="Corbel" w:cs="Segoe UI"/>
          <w:color w:val="262626" w:themeColor="text1" w:themeTint="D9"/>
          <w:sz w:val="22"/>
          <w:lang w:eastAsia="fr-FR"/>
        </w:rPr>
        <w:t xml:space="preserve"> </w:t>
      </w:r>
      <w:r w:rsidRPr="008D4F0F">
        <w:rPr>
          <w:rFonts w:ascii="Corbel" w:eastAsia="Meiryo UI" w:hAnsi="Corbel" w:cs="Segoe UI"/>
          <w:color w:val="262626" w:themeColor="text1" w:themeTint="D9"/>
          <w:sz w:val="22"/>
          <w:szCs w:val="22"/>
          <w:lang w:eastAsia="fr-FR"/>
        </w:rPr>
        <w:t>et découper chacune des actions.</w:t>
      </w:r>
      <w:r w:rsidRPr="008D4F0F">
        <w:rPr>
          <w:rFonts w:ascii="Corbel" w:eastAsia="Meiryo UI" w:hAnsi="Corbel" w:cs="Segoe UI"/>
          <w:color w:val="262626" w:themeColor="text1" w:themeTint="D9"/>
          <w:sz w:val="19"/>
          <w:szCs w:val="19"/>
          <w:lang w:eastAsia="fr-FR"/>
        </w:rPr>
        <w:t xml:space="preserve"> </w:t>
      </w:r>
    </w:p>
    <w:p w:rsidR="003C5E9A" w:rsidRDefault="003C5E9A" w:rsidP="00C112D8">
      <w:pPr>
        <w:numPr>
          <w:ilvl w:val="1"/>
          <w:numId w:val="5"/>
        </w:numPr>
        <w:spacing w:after="120" w:line="300" w:lineRule="exact"/>
        <w:ind w:right="374"/>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Identifier clairement le mouvement représentant chacun des personnages.</w:t>
      </w:r>
    </w:p>
    <w:p w:rsidR="00880891" w:rsidRPr="008D4F0F" w:rsidRDefault="00880891" w:rsidP="00880891">
      <w:pPr>
        <w:spacing w:after="120" w:line="300" w:lineRule="exact"/>
        <w:ind w:left="1440" w:right="374"/>
        <w:jc w:val="both"/>
        <w:rPr>
          <w:rFonts w:ascii="Corbel" w:eastAsia="Meiryo UI" w:hAnsi="Corbel" w:cs="Segoe UI"/>
          <w:color w:val="262626" w:themeColor="text1" w:themeTint="D9"/>
          <w:sz w:val="22"/>
          <w:szCs w:val="22"/>
          <w:lang w:eastAsia="fr-FR"/>
        </w:rPr>
      </w:pPr>
    </w:p>
    <w:p w:rsidR="003C5E9A" w:rsidRPr="008D4F0F" w:rsidRDefault="00880891" w:rsidP="003C5E9A">
      <w:pPr>
        <w:rPr>
          <w:rFonts w:ascii="Corbel" w:eastAsia="Meiryo UI" w:hAnsi="Corbel" w:cs="Segoe UI"/>
          <w:color w:val="262626" w:themeColor="text1" w:themeTint="D9"/>
          <w:sz w:val="22"/>
          <w:lang w:eastAsia="fr-FR"/>
        </w:rPr>
      </w:pPr>
      <w:r>
        <w:rPr>
          <w:rFonts w:ascii="Corbel" w:eastAsia="Meiryo UI" w:hAnsi="Corbel" w:cs="Segoe UI"/>
          <w:b/>
          <w:smallCaps/>
          <w:noProof/>
          <w:color w:val="262626" w:themeColor="text1" w:themeTint="D9"/>
          <w:sz w:val="28"/>
          <w:szCs w:val="28"/>
        </w:rPr>
        <w:drawing>
          <wp:anchor distT="0" distB="0" distL="114300" distR="114300" simplePos="0" relativeHeight="251936256" behindDoc="1" locked="0" layoutInCell="1" allowOverlap="1" wp14:anchorId="1825FF53" wp14:editId="04C0C3B6">
            <wp:simplePos x="0" y="0"/>
            <wp:positionH relativeFrom="column">
              <wp:posOffset>2154555</wp:posOffset>
            </wp:positionH>
            <wp:positionV relativeFrom="paragraph">
              <wp:posOffset>29210</wp:posOffset>
            </wp:positionV>
            <wp:extent cx="717550" cy="717550"/>
            <wp:effectExtent l="0" t="0" r="0" b="6350"/>
            <wp:wrapTight wrapText="bothSides">
              <wp:wrapPolygon edited="0">
                <wp:start x="573" y="13572"/>
                <wp:lineTo x="2294" y="17586"/>
                <wp:lineTo x="7455" y="21600"/>
                <wp:lineTo x="16057" y="21600"/>
                <wp:lineTo x="20071" y="17586"/>
                <wp:lineTo x="21218" y="14145"/>
                <wp:lineTo x="21218" y="13572"/>
                <wp:lineTo x="21218" y="9558"/>
                <wp:lineTo x="21218" y="8984"/>
                <wp:lineTo x="20071" y="4970"/>
                <wp:lineTo x="12616" y="956"/>
                <wp:lineTo x="8028" y="956"/>
                <wp:lineTo x="2294" y="5543"/>
                <wp:lineTo x="573" y="8984"/>
                <wp:lineTo x="573" y="13572"/>
              </wp:wrapPolygon>
            </wp:wrapTight>
            <wp:docPr id="699" name="Image 699" descr="C:\Documents and Settings\e841006230\Local Settings\Temporary Internet Files\Content.IE5\EC3F6EBM\MC900432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e841006230\Local Settings\Temporary Internet Files\Content.IE5\EC3F6EBM\MC900432527[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eastAsia="Meiryo UI" w:hAnsi="Corbel" w:cs="Segoe UI"/>
          <w:b/>
          <w:smallCaps/>
          <w:noProof/>
          <w:color w:val="262626" w:themeColor="text1" w:themeTint="D9"/>
          <w:sz w:val="28"/>
          <w:szCs w:val="28"/>
        </w:rPr>
        <w:drawing>
          <wp:anchor distT="0" distB="0" distL="114300" distR="114300" simplePos="0" relativeHeight="251938304" behindDoc="0" locked="0" layoutInCell="1" allowOverlap="1" wp14:anchorId="38B04975" wp14:editId="5DFEEF0F">
            <wp:simplePos x="0" y="0"/>
            <wp:positionH relativeFrom="column">
              <wp:posOffset>-784860</wp:posOffset>
            </wp:positionH>
            <wp:positionV relativeFrom="paragraph">
              <wp:posOffset>29845</wp:posOffset>
            </wp:positionV>
            <wp:extent cx="717550" cy="717550"/>
            <wp:effectExtent l="0" t="0" r="0" b="6350"/>
            <wp:wrapNone/>
            <wp:docPr id="700" name="Image 700" descr="C:\Documents and Settings\e841006230\Local Settings\Temporary Internet Files\Content.IE5\EC3F6EBM\MC900432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e841006230\Local Settings\Temporary Internet Files\Content.IE5\EC3F6EBM\MC900432527[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E9A" w:rsidRPr="00612C94" w:rsidRDefault="003C5E9A" w:rsidP="00880891">
      <w:pPr>
        <w:keepNext/>
        <w:spacing w:before="240" w:after="60"/>
        <w:ind w:left="990" w:hanging="900"/>
        <w:outlineLvl w:val="0"/>
        <w:rPr>
          <w:rFonts w:ascii="Corbel" w:eastAsia="Meiryo UI" w:hAnsi="Corbel" w:cs="Segoe UI"/>
          <w:b/>
          <w:smallCaps/>
          <w:color w:val="262626" w:themeColor="text1" w:themeTint="D9"/>
          <w:sz w:val="28"/>
          <w:szCs w:val="28"/>
          <w:lang w:eastAsia="fr-FR"/>
        </w:rPr>
      </w:pPr>
      <w:r w:rsidRPr="00612C94">
        <w:rPr>
          <w:rFonts w:ascii="Corbel" w:eastAsia="Meiryo UI" w:hAnsi="Corbel" w:cs="Segoe UI"/>
          <w:b/>
          <w:smallCaps/>
          <w:color w:val="262626" w:themeColor="text1" w:themeTint="D9"/>
          <w:sz w:val="28"/>
          <w:szCs w:val="28"/>
          <w:lang w:eastAsia="fr-FR"/>
        </w:rPr>
        <w:t>les entrées et les sorties</w:t>
      </w:r>
    </w:p>
    <w:p w:rsidR="003C5E9A" w:rsidRPr="008D4F0F" w:rsidRDefault="003C5E9A" w:rsidP="00880891">
      <w:pPr>
        <w:numPr>
          <w:ilvl w:val="0"/>
          <w:numId w:val="5"/>
        </w:numPr>
        <w:tabs>
          <w:tab w:val="clear" w:pos="720"/>
          <w:tab w:val="num" w:pos="360"/>
        </w:tabs>
        <w:spacing w:after="120"/>
        <w:ind w:left="990" w:hanging="900"/>
        <w:jc w:val="both"/>
        <w:rPr>
          <w:rFonts w:ascii="Corbel" w:eastAsia="Meiryo UI" w:hAnsi="Corbel" w:cs="Segoe UI"/>
          <w:color w:val="262626" w:themeColor="text1" w:themeTint="D9"/>
          <w:sz w:val="22"/>
          <w:szCs w:val="22"/>
          <w:lang w:eastAsia="fr-FR"/>
        </w:rPr>
      </w:pPr>
      <w:r w:rsidRPr="008D4F0F">
        <w:rPr>
          <w:rFonts w:ascii="Corbel" w:eastAsia="Meiryo UI" w:hAnsi="Corbel" w:cs="Segoe UI"/>
          <w:color w:val="262626" w:themeColor="text1" w:themeTint="D9"/>
          <w:sz w:val="22"/>
          <w:szCs w:val="22"/>
          <w:lang w:eastAsia="fr-FR"/>
        </w:rPr>
        <w:t xml:space="preserve">L’élève expérimente plusieurs possibilités pour signaler l’entrée ou la sortie de la marionnette. L’enseignant suggère différentes entrées : </w:t>
      </w:r>
      <w:r w:rsidR="00D04796">
        <w:rPr>
          <w:rFonts w:ascii="Corbel" w:eastAsia="Meiryo UI" w:hAnsi="Corbel" w:cs="Segoe UI"/>
          <w:color w:val="262626" w:themeColor="text1" w:themeTint="D9"/>
          <w:sz w:val="22"/>
          <w:szCs w:val="22"/>
          <w:lang w:eastAsia="fr-FR"/>
        </w:rPr>
        <w:t>la « </w:t>
      </w:r>
      <w:r w:rsidRPr="008D4F0F">
        <w:rPr>
          <w:rFonts w:ascii="Corbel" w:eastAsia="Meiryo UI" w:hAnsi="Corbel" w:cs="Segoe UI"/>
          <w:color w:val="262626" w:themeColor="text1" w:themeTint="D9"/>
          <w:sz w:val="22"/>
          <w:szCs w:val="22"/>
          <w:lang w:eastAsia="fr-FR"/>
        </w:rPr>
        <w:t>lente</w:t>
      </w:r>
      <w:r w:rsidR="00D04796">
        <w:rPr>
          <w:rFonts w:ascii="Corbel" w:eastAsia="Meiryo UI" w:hAnsi="Corbel" w:cs="Segoe UI"/>
          <w:color w:val="262626" w:themeColor="text1" w:themeTint="D9"/>
          <w:sz w:val="22"/>
          <w:szCs w:val="22"/>
          <w:lang w:eastAsia="fr-FR"/>
        </w:rPr>
        <w:t> »</w:t>
      </w:r>
      <w:r w:rsidRPr="008D4F0F">
        <w:rPr>
          <w:rFonts w:ascii="Corbel" w:eastAsia="Meiryo UI" w:hAnsi="Corbel" w:cs="Segoe UI"/>
          <w:color w:val="262626" w:themeColor="text1" w:themeTint="D9"/>
          <w:sz w:val="22"/>
          <w:szCs w:val="22"/>
          <w:lang w:eastAsia="fr-FR"/>
        </w:rPr>
        <w:t xml:space="preserve"> en trois temps, </w:t>
      </w:r>
      <w:r w:rsidR="00D04796">
        <w:rPr>
          <w:rFonts w:ascii="Corbel" w:eastAsia="Meiryo UI" w:hAnsi="Corbel" w:cs="Segoe UI"/>
          <w:color w:val="262626" w:themeColor="text1" w:themeTint="D9"/>
          <w:sz w:val="22"/>
          <w:szCs w:val="22"/>
          <w:lang w:eastAsia="fr-FR"/>
        </w:rPr>
        <w:t>la « </w:t>
      </w:r>
      <w:r w:rsidRPr="008D4F0F">
        <w:rPr>
          <w:rFonts w:ascii="Corbel" w:eastAsia="Meiryo UI" w:hAnsi="Corbel" w:cs="Segoe UI"/>
          <w:color w:val="262626" w:themeColor="text1" w:themeTint="D9"/>
          <w:sz w:val="22"/>
          <w:szCs w:val="22"/>
          <w:lang w:eastAsia="fr-FR"/>
        </w:rPr>
        <w:t>rapide</w:t>
      </w:r>
      <w:r w:rsidR="00D04796">
        <w:rPr>
          <w:rFonts w:ascii="Corbel" w:eastAsia="Meiryo UI" w:hAnsi="Corbel" w:cs="Segoe UI"/>
          <w:color w:val="262626" w:themeColor="text1" w:themeTint="D9"/>
          <w:sz w:val="22"/>
          <w:szCs w:val="22"/>
          <w:lang w:eastAsia="fr-FR"/>
        </w:rPr>
        <w:t> »</w:t>
      </w:r>
      <w:r w:rsidRPr="008D4F0F">
        <w:rPr>
          <w:rFonts w:ascii="Corbel" w:eastAsia="Meiryo UI" w:hAnsi="Corbel" w:cs="Segoe UI"/>
          <w:color w:val="262626" w:themeColor="text1" w:themeTint="D9"/>
          <w:sz w:val="22"/>
          <w:szCs w:val="22"/>
          <w:lang w:eastAsia="fr-FR"/>
        </w:rPr>
        <w:t xml:space="preserve">, </w:t>
      </w:r>
      <w:r w:rsidR="00D04796">
        <w:rPr>
          <w:rFonts w:ascii="Corbel" w:eastAsia="Meiryo UI" w:hAnsi="Corbel" w:cs="Segoe UI"/>
          <w:color w:val="262626" w:themeColor="text1" w:themeTint="D9"/>
          <w:sz w:val="22"/>
          <w:szCs w:val="22"/>
          <w:lang w:eastAsia="fr-FR"/>
        </w:rPr>
        <w:t>la « </w:t>
      </w:r>
      <w:r w:rsidRPr="008D4F0F">
        <w:rPr>
          <w:rFonts w:ascii="Corbel" w:eastAsia="Meiryo UI" w:hAnsi="Corbel" w:cs="Segoe UI"/>
          <w:color w:val="262626" w:themeColor="text1" w:themeTint="D9"/>
          <w:sz w:val="22"/>
          <w:szCs w:val="22"/>
          <w:lang w:eastAsia="fr-FR"/>
        </w:rPr>
        <w:t>saccadée</w:t>
      </w:r>
      <w:r w:rsidR="00D04796">
        <w:rPr>
          <w:rFonts w:ascii="Corbel" w:eastAsia="Meiryo UI" w:hAnsi="Corbel" w:cs="Segoe UI"/>
          <w:color w:val="262626" w:themeColor="text1" w:themeTint="D9"/>
          <w:sz w:val="22"/>
          <w:szCs w:val="22"/>
          <w:lang w:eastAsia="fr-FR"/>
        </w:rPr>
        <w:t> »</w:t>
      </w:r>
      <w:r w:rsidRPr="008D4F0F">
        <w:rPr>
          <w:rFonts w:ascii="Corbel" w:eastAsia="Meiryo UI" w:hAnsi="Corbel" w:cs="Segoe UI"/>
          <w:color w:val="262626" w:themeColor="text1" w:themeTint="D9"/>
          <w:sz w:val="22"/>
          <w:szCs w:val="22"/>
          <w:lang w:eastAsia="fr-FR"/>
        </w:rPr>
        <w:t xml:space="preserve">, </w:t>
      </w:r>
      <w:r w:rsidR="00D04796">
        <w:rPr>
          <w:rFonts w:ascii="Corbel" w:eastAsia="Meiryo UI" w:hAnsi="Corbel" w:cs="Segoe UI"/>
          <w:color w:val="262626" w:themeColor="text1" w:themeTint="D9"/>
          <w:sz w:val="22"/>
          <w:szCs w:val="22"/>
          <w:lang w:eastAsia="fr-FR"/>
        </w:rPr>
        <w:t>la « </w:t>
      </w:r>
      <w:r w:rsidRPr="008D4F0F">
        <w:rPr>
          <w:rFonts w:ascii="Corbel" w:eastAsia="Meiryo UI" w:hAnsi="Corbel" w:cs="Segoe UI"/>
          <w:color w:val="262626" w:themeColor="text1" w:themeTint="D9"/>
          <w:sz w:val="22"/>
          <w:szCs w:val="22"/>
          <w:lang w:eastAsia="fr-FR"/>
        </w:rPr>
        <w:t>composée d’un jeu de cache-cache</w:t>
      </w:r>
      <w:r w:rsidR="00D04796">
        <w:rPr>
          <w:rFonts w:ascii="Corbel" w:eastAsia="Meiryo UI" w:hAnsi="Corbel" w:cs="Segoe UI"/>
          <w:color w:val="262626" w:themeColor="text1" w:themeTint="D9"/>
          <w:sz w:val="22"/>
          <w:szCs w:val="22"/>
          <w:lang w:eastAsia="fr-FR"/>
        </w:rPr>
        <w:t> »,</w:t>
      </w:r>
      <w:r w:rsidRPr="008D4F0F">
        <w:rPr>
          <w:rFonts w:ascii="Corbel" w:eastAsia="Meiryo UI" w:hAnsi="Corbel" w:cs="Segoe UI"/>
          <w:color w:val="262626" w:themeColor="text1" w:themeTint="D9"/>
          <w:sz w:val="22"/>
          <w:szCs w:val="22"/>
          <w:lang w:eastAsia="fr-FR"/>
        </w:rPr>
        <w:t xml:space="preserve"> etc.</w:t>
      </w:r>
    </w:p>
    <w:p w:rsidR="003C5E9A" w:rsidRPr="008D4F0F" w:rsidRDefault="003C5E9A" w:rsidP="003C5E9A">
      <w:pPr>
        <w:rPr>
          <w:rFonts w:ascii="Corbel" w:eastAsia="Meiryo UI" w:hAnsi="Corbel" w:cs="Segoe UI"/>
          <w:color w:val="262626" w:themeColor="text1" w:themeTint="D9"/>
          <w:sz w:val="22"/>
          <w:lang w:eastAsia="fr-FR"/>
        </w:rPr>
      </w:pPr>
    </w:p>
    <w:p w:rsidR="003C5E9A" w:rsidRPr="008D4F0F" w:rsidRDefault="003C5E9A" w:rsidP="003C5E9A">
      <w:pPr>
        <w:rPr>
          <w:rFonts w:ascii="Corbel" w:eastAsia="Meiryo UI" w:hAnsi="Corbel" w:cs="Segoe UI"/>
          <w:color w:val="262626" w:themeColor="text1" w:themeTint="D9"/>
          <w:sz w:val="22"/>
          <w:lang w:eastAsia="fr-FR"/>
        </w:rPr>
      </w:pPr>
    </w:p>
    <w:p w:rsidR="003C5E9A" w:rsidRPr="008D4F0F" w:rsidRDefault="003C5E9A" w:rsidP="00FB5A49">
      <w:pPr>
        <w:spacing w:after="200" w:line="276" w:lineRule="auto"/>
        <w:jc w:val="right"/>
        <w:rPr>
          <w:rFonts w:ascii="Corbel" w:eastAsia="Meiryo UI" w:hAnsi="Corbel" w:cs="Segoe UI"/>
          <w:color w:val="262626" w:themeColor="text1" w:themeTint="D9"/>
        </w:rPr>
        <w:sectPr w:rsidR="003C5E9A" w:rsidRPr="008D4F0F">
          <w:pgSz w:w="12240" w:h="15840"/>
          <w:pgMar w:top="1440" w:right="1800" w:bottom="1440" w:left="1800" w:header="708" w:footer="708" w:gutter="0"/>
          <w:cols w:space="708"/>
          <w:docGrid w:linePitch="360"/>
        </w:sectPr>
      </w:pPr>
    </w:p>
    <w:p w:rsidR="003C5E9A" w:rsidRPr="008D4F0F" w:rsidRDefault="00496A54" w:rsidP="00A772D7">
      <w:pPr>
        <w:spacing w:after="200" w:line="276" w:lineRule="auto"/>
        <w:ind w:right="508"/>
        <w:jc w:val="right"/>
        <w:rPr>
          <w:rFonts w:ascii="Corbel" w:eastAsia="Meiryo UI" w:hAnsi="Corbel" w:cs="Segoe UI"/>
          <w:color w:val="262626" w:themeColor="text1" w:themeTint="D9"/>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913728" behindDoc="0" locked="0" layoutInCell="1" allowOverlap="1" wp14:anchorId="51326F2F" wp14:editId="16E030DF">
                <wp:simplePos x="0" y="0"/>
                <wp:positionH relativeFrom="page">
                  <wp:posOffset>6638290</wp:posOffset>
                </wp:positionH>
                <wp:positionV relativeFrom="page">
                  <wp:posOffset>887095</wp:posOffset>
                </wp:positionV>
                <wp:extent cx="740664" cy="740664"/>
                <wp:effectExtent l="0" t="0" r="2540" b="2540"/>
                <wp:wrapNone/>
                <wp:docPr id="664" name="Groupe 664"/>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665" name="Organigramme : Délai 665"/>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rganigramme : Délai 666"/>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Organigramme : Délai 667"/>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Organigramme : Délai 668"/>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64" o:spid="_x0000_s1026" style="position:absolute;margin-left:522.7pt;margin-top:69.85pt;width:58.3pt;height:58.3pt;z-index:251913728;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">
                <v:shape id="Organigramme : Délai 665"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Vj8UA&#10;AADcAAAADwAAAGRycy9kb3ducmV2LnhtbESPQWvCQBSE7wX/w/KE3upGoUFSV5HaUCt60KrnR/aZ&#10;Dc2+Ddltkv77rlDocZiZb5jFarC16Kj1lWMF00kCgrhwuuJSwfkzf5qD8AFZY+2YFPyQh9Vy9LDA&#10;TLuej9SdQikihH2GCkwITSalLwxZ9BPXEEfv5lqLIcq2lLrFPsJtLWdJkkqLFccFgw29Giq+Tt9W&#10;web80W/N9dK9z/Jdk+/CfHg77JV6HA/rFxCBhvAf/mtvtYI0fYb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9WPxQAAANwAAAAPAAAAAAAAAAAAAAAAAJgCAABkcnMv&#10;ZG93bnJldi54bWxQSwUGAAAAAAQABAD1AAAAigMAAAAA&#10;" fillcolor="#9bbb59 [3206]" stroked="f" strokeweight="2pt"/>
                <v:shape id="Organigramme : Délai 666"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j8UA&#10;AADcAAAADwAAAGRycy9kb3ducmV2LnhtbESPT4vCMBTE7wt+h/AEb2uqhyLVKCIoogdZ3RWPj+b1&#10;DzYvpYm19dNvhIU9DjPzG2ax6kwlWmpcaVnBZByBIE6tLjlX8H3Zfs5AOI+ssbJMCnpysFoOPhaY&#10;aPvkL2rPPhcBwi5BBYX3dSKlSwsy6Ma2Jg5eZhuDPsgml7rBZ4CbSk6jKJYGSw4LBda0KSi9nx9G&#10;QXs9ZvbW/2S39HKNXrs+aw/Tk1KjYbeeg/DU+f/wX3uvFcRxDO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KPxQAAANwAAAAPAAAAAAAAAAAAAAAAAJgCAABkcnMv&#10;ZG93bnJldi54bWxQSwUGAAAAAAQABAD1AAAAigMAAAAA&#10;" fillcolor="#943634 [2405]" stroked="f" strokeweight="2pt"/>
                <v:shape id="Organigramme : Délai 667"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JA8YA&#10;AADcAAAADwAAAGRycy9kb3ducmV2LnhtbESPQWvCQBSE74L/YXlCL0U3bSFKdBUplKa1l0bR6yP7&#10;TILZtyG7MbG/vlsoeBxm5htmtRlMLa7UusqygqdZBII4t7riQsFh/zZdgHAeWWNtmRTcyMFmPR6t&#10;MNG252+6Zr4QAcIuQQWl900ipctLMuhmtiEO3tm2Bn2QbSF1i32Am1o+R1EsDVYcFkps6LWk/JJ1&#10;RkH6032eXhaPu7T/SLPb8Qu7912s1MNk2C5BeBr8PfzfTrWCOJ7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LJA8YAAADcAAAADwAAAAAAAAAAAAAAAACYAgAAZHJz&#10;L2Rvd25yZXYueG1sUEsFBgAAAAAEAAQA9QAAAIsDAAAAAA==&#10;" fillcolor="#31849b [2408]" stroked="f" strokeweight="2pt"/>
                <v:shape id="Organigramme : Délai 668"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Bb4A&#10;AADcAAAADwAAAGRycy9kb3ducmV2LnhtbERPy4rCMBTdC/5DuIIb0XRkKFKNUkTBnYz1Ay7NtS02&#10;NyWJffz9ZDEwy8N5H06jaUVPzjeWFXxtEhDEpdUNVwqexXW9A+EDssbWMimYyMPpOJ8dMNN24B/q&#10;H6ESMYR9hgrqELpMSl/WZNBvbEccuZd1BkOErpLa4RDDTSu3SZJKgw3Hhho7OtdUvh8fo2Db31eD&#10;ldWlyIvrtzPNdM/lpNRyMeZ7EIHG8C/+c9+0gjSNa+OZeATk8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4wW+AAAA3AAAAA8AAAAAAAAAAAAAAAAAmAIAAGRycy9kb3ducmV2&#10;LnhtbFBLBQYAAAAABAAEAPUAAACDAwAAAAA=&#10;" fillcolor="#e36c0a [2409]" stroked="f" strokeweight="2pt"/>
                <w10:wrap anchorx="page" anchory="page"/>
              </v:group>
            </w:pict>
          </mc:Fallback>
        </mc:AlternateContent>
      </w:r>
      <w:r w:rsidR="003C5E9A" w:rsidRPr="008D4F0F">
        <w:rPr>
          <w:rFonts w:ascii="Corbel" w:eastAsia="Meiryo UI" w:hAnsi="Corbel" w:cs="Segoe UI"/>
          <w:color w:val="262626" w:themeColor="text1" w:themeTint="D9"/>
        </w:rPr>
        <w:t>Fiche 1 – Texte élève</w:t>
      </w:r>
    </w:p>
    <w:p w:rsidR="006C4B44" w:rsidRPr="00F53975" w:rsidRDefault="003C5E9A" w:rsidP="00A772D7">
      <w:pPr>
        <w:ind w:right="508"/>
        <w:jc w:val="right"/>
        <w:rPr>
          <w:rFonts w:ascii="Corbel" w:eastAsia="Meiryo UI" w:hAnsi="Corbel" w:cs="Segoe UI"/>
          <w:b/>
          <w:color w:val="943634" w:themeColor="accent2" w:themeShade="BF"/>
          <w:sz w:val="48"/>
          <w:szCs w:val="48"/>
        </w:rPr>
      </w:pPr>
      <w:r w:rsidRPr="00F53975">
        <w:rPr>
          <w:rFonts w:ascii="Corbel" w:eastAsia="Meiryo UI" w:hAnsi="Corbel" w:cs="Segoe UI"/>
          <w:b/>
          <w:color w:val="632423" w:themeColor="accent2" w:themeShade="80"/>
          <w:szCs w:val="13"/>
        </w:rPr>
        <w:t xml:space="preserve">     </w:t>
      </w:r>
      <w:r w:rsidR="00B715A2" w:rsidRPr="00F53975">
        <w:rPr>
          <w:rFonts w:ascii="Corbel" w:eastAsia="Meiryo UI" w:hAnsi="Corbel" w:cs="Segoe UI"/>
          <w:b/>
          <w:noProof/>
          <w:color w:val="943634" w:themeColor="accent2" w:themeShade="BF"/>
          <w:szCs w:val="13"/>
        </w:rPr>
        <w:drawing>
          <wp:anchor distT="0" distB="0" distL="114300" distR="114300" simplePos="0" relativeHeight="251670016" behindDoc="0" locked="1" layoutInCell="1" allowOverlap="1" wp14:anchorId="43A1E009" wp14:editId="341C8EFD">
            <wp:simplePos x="0" y="0"/>
            <wp:positionH relativeFrom="column">
              <wp:posOffset>2192020</wp:posOffset>
            </wp:positionH>
            <wp:positionV relativeFrom="paragraph">
              <wp:posOffset>748665</wp:posOffset>
            </wp:positionV>
            <wp:extent cx="2133600" cy="1600200"/>
            <wp:effectExtent l="114300" t="57150" r="76200" b="152400"/>
            <wp:wrapNone/>
            <wp:docPr id="111" name="Image 111" descr="mariongeante_etincell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riongeante_etincelle 0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53975">
        <w:rPr>
          <w:rFonts w:ascii="Corbel" w:eastAsia="Meiryo UI" w:hAnsi="Corbel" w:cs="Segoe UI"/>
          <w:b/>
          <w:color w:val="943634" w:themeColor="accent2" w:themeShade="BF"/>
          <w:sz w:val="48"/>
          <w:szCs w:val="48"/>
        </w:rPr>
        <w:t>PERSONNAGE MYSTÈRE</w:t>
      </w:r>
    </w:p>
    <w:p w:rsidR="003C5E9A" w:rsidRPr="006C4B44" w:rsidRDefault="003C5E9A" w:rsidP="00A772D7">
      <w:pPr>
        <w:ind w:right="508"/>
        <w:jc w:val="right"/>
        <w:rPr>
          <w:rFonts w:ascii="Corbel" w:eastAsia="Meiryo UI" w:hAnsi="Corbel" w:cs="Segoe UI"/>
          <w:b/>
          <w:color w:val="262626" w:themeColor="text1" w:themeTint="D9"/>
          <w:sz w:val="32"/>
          <w:szCs w:val="32"/>
        </w:rPr>
      </w:pPr>
      <w:r w:rsidRPr="006C4B44">
        <w:rPr>
          <w:rFonts w:ascii="Corbel" w:eastAsia="Meiryo UI" w:hAnsi="Corbel" w:cs="Segoe UI"/>
          <w:b/>
          <w:color w:val="262626" w:themeColor="text1" w:themeTint="D9"/>
          <w:sz w:val="32"/>
          <w:szCs w:val="32"/>
        </w:rPr>
        <w:t>Texte : Clara Bistouille et le Père Noël</w:t>
      </w:r>
    </w:p>
    <w:p w:rsidR="003C5E9A" w:rsidRPr="008D4F0F" w:rsidRDefault="003C5E9A" w:rsidP="003C5E9A">
      <w:pPr>
        <w:jc w:val="center"/>
        <w:rPr>
          <w:rFonts w:ascii="Corbel" w:eastAsia="Meiryo UI" w:hAnsi="Corbel" w:cs="Segoe UI"/>
          <w:b/>
          <w:color w:val="262626" w:themeColor="text1" w:themeTint="D9"/>
          <w:szCs w:val="13"/>
        </w:rPr>
      </w:pPr>
    </w:p>
    <w:p w:rsidR="003C5E9A" w:rsidRPr="008D4F0F" w:rsidRDefault="003C5E9A" w:rsidP="003C5E9A">
      <w:pPr>
        <w:rPr>
          <w:rFonts w:ascii="Corbel" w:eastAsia="Meiryo UI" w:hAnsi="Corbel" w:cs="Segoe UI"/>
          <w:b/>
          <w:color w:val="262626" w:themeColor="text1" w:themeTint="D9"/>
          <w:szCs w:val="13"/>
        </w:rPr>
      </w:pPr>
      <w:r w:rsidRPr="008D4F0F">
        <w:rPr>
          <w:rFonts w:ascii="Corbel" w:eastAsia="Meiryo UI" w:hAnsi="Corbel" w:cs="Segoe UI"/>
          <w:b/>
          <w:color w:val="262626" w:themeColor="text1" w:themeTint="D9"/>
          <w:szCs w:val="13"/>
        </w:rPr>
        <w:t xml:space="preserve">   </w:t>
      </w:r>
    </w:p>
    <w:p w:rsidR="00865BD2" w:rsidRDefault="00865BD2" w:rsidP="00F53975">
      <w:pPr>
        <w:keepNext/>
        <w:outlineLvl w:val="0"/>
        <w:rPr>
          <w:rFonts w:ascii="Corbel" w:eastAsia="Meiryo UI" w:hAnsi="Corbel" w:cs="Segoe UI"/>
          <w:b/>
          <w:color w:val="262626" w:themeColor="text1" w:themeTint="D9"/>
          <w:szCs w:val="20"/>
        </w:rPr>
      </w:pPr>
    </w:p>
    <w:p w:rsidR="003C5E9A" w:rsidRPr="008D4F0F" w:rsidRDefault="003C5E9A" w:rsidP="00F53975">
      <w:pPr>
        <w:keepNext/>
        <w:outlineLvl w:val="0"/>
        <w:rPr>
          <w:rFonts w:ascii="Corbel" w:eastAsia="Meiryo UI" w:hAnsi="Corbel" w:cs="Segoe UI"/>
          <w:color w:val="262626" w:themeColor="text1" w:themeTint="D9"/>
          <w:szCs w:val="13"/>
          <w:u w:val="single"/>
        </w:rPr>
      </w:pPr>
      <w:r w:rsidRPr="008D4F0F">
        <w:rPr>
          <w:rFonts w:ascii="Corbel" w:eastAsia="Meiryo UI" w:hAnsi="Corbel" w:cs="Segoe UI"/>
          <w:b/>
          <w:color w:val="262626" w:themeColor="text1" w:themeTint="D9"/>
          <w:szCs w:val="20"/>
        </w:rPr>
        <w:t>Nom :</w:t>
      </w:r>
      <w:r w:rsidR="00F53975">
        <w:rPr>
          <w:rFonts w:ascii="Corbel" w:eastAsia="Meiryo UI" w:hAnsi="Corbel" w:cs="Segoe UI"/>
          <w:b/>
          <w:color w:val="262626" w:themeColor="text1" w:themeTint="D9"/>
          <w:szCs w:val="20"/>
        </w:rPr>
        <w:t xml:space="preserve"> </w:t>
      </w:r>
      <w:r w:rsidRPr="008D4F0F">
        <w:rPr>
          <w:rFonts w:ascii="Corbel" w:eastAsia="Meiryo UI" w:hAnsi="Corbel" w:cs="Segoe UI"/>
          <w:b/>
          <w:color w:val="262626" w:themeColor="text1" w:themeTint="D9"/>
          <w:szCs w:val="20"/>
        </w:rPr>
        <w:t>______________________________________________</w:t>
      </w:r>
      <w:r w:rsidRPr="008D4F0F">
        <w:rPr>
          <w:rFonts w:ascii="Corbel" w:eastAsia="Meiryo UI" w:hAnsi="Corbel" w:cs="Segoe UI"/>
          <w:color w:val="262626" w:themeColor="text1" w:themeTint="D9"/>
          <w:szCs w:val="20"/>
        </w:rPr>
        <w:t> </w:t>
      </w:r>
      <w:r w:rsidRPr="008D4F0F">
        <w:rPr>
          <w:rFonts w:ascii="Corbel" w:eastAsia="Meiryo UI" w:hAnsi="Corbel" w:cs="Segoe UI"/>
          <w:color w:val="262626" w:themeColor="text1" w:themeTint="D9"/>
          <w:szCs w:val="13"/>
          <w:u w:val="single"/>
        </w:rPr>
        <w:t xml:space="preserve"> </w:t>
      </w:r>
    </w:p>
    <w:p w:rsidR="003C5E9A" w:rsidRPr="008D4F0F" w:rsidRDefault="003C5E9A" w:rsidP="003C5E9A">
      <w:pPr>
        <w:rPr>
          <w:rFonts w:ascii="Corbel" w:eastAsia="Meiryo UI" w:hAnsi="Corbel" w:cs="Segoe UI"/>
          <w:b/>
          <w:color w:val="262626" w:themeColor="text1" w:themeTint="D9"/>
          <w:szCs w:val="13"/>
          <w:u w:val="single"/>
        </w:rPr>
      </w:pPr>
    </w:p>
    <w:p w:rsidR="003C5E9A" w:rsidRPr="006600D1" w:rsidRDefault="003C5E9A" w:rsidP="003F15E0">
      <w:pPr>
        <w:ind w:left="1710" w:right="778" w:hanging="630"/>
        <w:rPr>
          <w:rFonts w:ascii="Corbel" w:eastAsia="Meiryo UI" w:hAnsi="Corbel" w:cs="Segoe UI"/>
          <w:b/>
          <w:color w:val="E36C0A" w:themeColor="accent6" w:themeShade="BF"/>
          <w:sz w:val="28"/>
          <w:szCs w:val="28"/>
        </w:rPr>
      </w:pPr>
      <w:r w:rsidRPr="00AD5743">
        <w:rPr>
          <w:rFonts w:ascii="French Script MT" w:eastAsia="Meiryo UI" w:hAnsi="French Script MT" w:cs="Segoe UI"/>
          <w:b/>
          <w:color w:val="632423" w:themeColor="accent2" w:themeShade="80"/>
          <w:sz w:val="96"/>
          <w:szCs w:val="96"/>
        </w:rPr>
        <w:t>1</w:t>
      </w:r>
      <w:r w:rsidR="003F15E0">
        <w:rPr>
          <w:rFonts w:ascii="French Script MT" w:eastAsia="Meiryo UI" w:hAnsi="French Script MT" w:cs="Segoe UI"/>
          <w:b/>
          <w:color w:val="632423" w:themeColor="accent2" w:themeShade="80"/>
          <w:sz w:val="96"/>
          <w:szCs w:val="96"/>
        </w:rPr>
        <w:tab/>
      </w:r>
      <w:r w:rsidRPr="006600D1">
        <w:rPr>
          <w:rFonts w:ascii="Corbel" w:eastAsia="Meiryo UI" w:hAnsi="Corbel" w:cs="Segoe UI"/>
          <w:b/>
          <w:color w:val="E36C0A" w:themeColor="accent6" w:themeShade="BF"/>
          <w:sz w:val="28"/>
          <w:szCs w:val="28"/>
        </w:rPr>
        <w:t>Inventer un personnage mystère </w:t>
      </w:r>
    </w:p>
    <w:p w:rsidR="003C5E9A" w:rsidRPr="00F53975" w:rsidRDefault="003C5E9A" w:rsidP="00F53975">
      <w:pPr>
        <w:ind w:left="1080" w:right="778"/>
        <w:rPr>
          <w:rFonts w:ascii="Corbel" w:eastAsia="Meiryo UI" w:hAnsi="Corbel" w:cs="Segoe UI"/>
          <w:color w:val="262626" w:themeColor="text1" w:themeTint="D9"/>
          <w:sz w:val="28"/>
          <w:szCs w:val="28"/>
        </w:rPr>
      </w:pPr>
      <w:r w:rsidRPr="00F53975">
        <w:rPr>
          <w:rFonts w:ascii="Corbel" w:eastAsia="Meiryo UI" w:hAnsi="Corbel" w:cs="Segoe UI"/>
          <w:color w:val="262626" w:themeColor="text1" w:themeTint="D9"/>
          <w:sz w:val="28"/>
          <w:szCs w:val="28"/>
        </w:rPr>
        <w:t xml:space="preserve"> Décrire la nature du personnage</w:t>
      </w:r>
    </w:p>
    <w:p w:rsidR="00865BD2" w:rsidRPr="008D4F0F" w:rsidRDefault="00B715A2" w:rsidP="00865BD2">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noProof/>
          <w:color w:val="262626" w:themeColor="text1" w:themeTint="D9"/>
          <w:sz w:val="20"/>
          <w:szCs w:val="20"/>
        </w:rPr>
        <w:drawing>
          <wp:anchor distT="0" distB="0" distL="114300" distR="114300" simplePos="0" relativeHeight="251668992" behindDoc="1" locked="1" layoutInCell="1" allowOverlap="1" wp14:anchorId="5EB5CA63" wp14:editId="7F222A27">
            <wp:simplePos x="0" y="0"/>
            <wp:positionH relativeFrom="column">
              <wp:posOffset>-210820</wp:posOffset>
            </wp:positionH>
            <wp:positionV relativeFrom="paragraph">
              <wp:posOffset>-3249295</wp:posOffset>
            </wp:positionV>
            <wp:extent cx="2124710" cy="1593850"/>
            <wp:effectExtent l="590550" t="57150" r="46990" b="120650"/>
            <wp:wrapTight wrapText="bothSides">
              <wp:wrapPolygon edited="0">
                <wp:start x="1743" y="-775"/>
                <wp:lineTo x="-387" y="-258"/>
                <wp:lineTo x="-387" y="12134"/>
                <wp:lineTo x="-5229" y="12134"/>
                <wp:lineTo x="-5229" y="16265"/>
                <wp:lineTo x="-6004" y="16265"/>
                <wp:lineTo x="-6004" y="20395"/>
                <wp:lineTo x="-2905" y="20395"/>
                <wp:lineTo x="-2905" y="21944"/>
                <wp:lineTo x="2711" y="22977"/>
                <wp:lineTo x="19366" y="22977"/>
                <wp:lineTo x="19560" y="22461"/>
                <wp:lineTo x="21497" y="20653"/>
                <wp:lineTo x="21497" y="20395"/>
                <wp:lineTo x="21884" y="16523"/>
                <wp:lineTo x="21884" y="3873"/>
                <wp:lineTo x="20141" y="0"/>
                <wp:lineTo x="19947" y="-775"/>
                <wp:lineTo x="1743" y="-775"/>
              </wp:wrapPolygon>
            </wp:wrapTight>
            <wp:docPr id="110" name="Image 110" descr="mariongeante_etincell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riongeante_etincelle 019"/>
                    <pic:cNvPicPr>
                      <a:picLocks noChangeAspect="1" noChangeArrowheads="1"/>
                    </pic:cNvPicPr>
                  </pic:nvPicPr>
                  <pic:blipFill>
                    <a:blip r:embed="rId58" cstate="print">
                      <a:extLst>
                        <a:ext uri="{BEBA8EAE-BF5A-486C-A8C5-ECC9F3942E4B}">
                          <a14:imgProps xmlns:a14="http://schemas.microsoft.com/office/drawing/2010/main">
                            <a14:imgLayer r:embed="rId59">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4710" cy="1593850"/>
                    </a:xfrm>
                    <a:prstGeom prst="roundRect">
                      <a:avLst>
                        <a:gd name="adj" fmla="val 16667"/>
                      </a:avLst>
                    </a:prstGeom>
                    <a:ln>
                      <a:noFill/>
                    </a:ln>
                    <a:effectLst>
                      <a:outerShdw blurRad="76200" dir="13500000" sy="23000" kx="1200000" algn="br" rotWithShape="0">
                        <a:prstClr val="black">
                          <a:alpha val="2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C5E9A" w:rsidRPr="008D4F0F">
        <w:rPr>
          <w:rFonts w:ascii="Corbel" w:eastAsia="Meiryo UI" w:hAnsi="Corbel" w:cs="Segoe UI"/>
          <w:color w:val="262626" w:themeColor="text1" w:themeTint="D9"/>
          <w:szCs w:val="13"/>
        </w:rPr>
        <w:t>________________________________________________________________________________________________________________________________</w:t>
      </w:r>
    </w:p>
    <w:p w:rsidR="00865BD2" w:rsidRPr="008D4F0F" w:rsidRDefault="00865BD2" w:rsidP="00865BD2">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color w:val="262626" w:themeColor="text1" w:themeTint="D9"/>
          <w:szCs w:val="13"/>
        </w:rPr>
        <w:t>____________________________________________________________</w:t>
      </w:r>
      <w:r w:rsidRPr="008D4F0F">
        <w:rPr>
          <w:rFonts w:ascii="Corbel" w:eastAsia="Meiryo UI" w:hAnsi="Corbel" w:cs="Segoe UI"/>
          <w:color w:val="262626" w:themeColor="text1" w:themeTint="D9"/>
          <w:szCs w:val="20"/>
        </w:rPr>
        <w:t>____</w:t>
      </w:r>
    </w:p>
    <w:p w:rsidR="003C5E9A" w:rsidRPr="008D4F0F" w:rsidRDefault="00EF5D48" w:rsidP="00F53975">
      <w:pPr>
        <w:ind w:left="1080" w:right="778"/>
        <w:rPr>
          <w:rFonts w:ascii="Corbel" w:eastAsia="Meiryo UI" w:hAnsi="Corbel" w:cs="Segoe UI"/>
          <w:color w:val="262626" w:themeColor="text1" w:themeTint="D9"/>
          <w:szCs w:val="13"/>
        </w:rPr>
      </w:pPr>
      <w:r>
        <w:rPr>
          <w:rFonts w:ascii="Corbel" w:eastAsia="Meiryo UI" w:hAnsi="Corbel" w:cs="Segoe UI"/>
          <w:noProof/>
          <w:color w:val="000000" w:themeColor="text1"/>
        </w:rPr>
        <mc:AlternateContent>
          <mc:Choice Requires="wps">
            <w:drawing>
              <wp:anchor distT="0" distB="0" distL="114300" distR="114300" simplePos="0" relativeHeight="251745792" behindDoc="0" locked="0" layoutInCell="1" allowOverlap="1" wp14:anchorId="29B21018" wp14:editId="2F2041CF">
                <wp:simplePos x="0" y="0"/>
                <wp:positionH relativeFrom="column">
                  <wp:posOffset>5999480</wp:posOffset>
                </wp:positionH>
                <wp:positionV relativeFrom="page">
                  <wp:posOffset>4453255</wp:posOffset>
                </wp:positionV>
                <wp:extent cx="822960" cy="2432304"/>
                <wp:effectExtent l="0" t="0" r="15240" b="25400"/>
                <wp:wrapNone/>
                <wp:docPr id="85" name="Organigramme : Délai 85"/>
                <wp:cNvGraphicFramePr/>
                <a:graphic xmlns:a="http://schemas.openxmlformats.org/drawingml/2006/main">
                  <a:graphicData uri="http://schemas.microsoft.com/office/word/2010/wordprocessingShape">
                    <wps:wsp>
                      <wps:cNvSpPr/>
                      <wps:spPr>
                        <a:xfrm rot="10800000" flipV="1">
                          <a:off x="0" y="0"/>
                          <a:ext cx="822960" cy="2432304"/>
                        </a:xfrm>
                        <a:prstGeom prst="flowChartDelay">
                          <a:avLst/>
                        </a:prstGeom>
                        <a:effectLst>
                          <a:innerShdw blurRad="63500" dist="508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8207E" w:rsidRDefault="0008207E" w:rsidP="00865BD2">
                            <w:pPr>
                              <w:jc w:val="center"/>
                            </w:pPr>
                            <w:r>
                              <w:t>F</w:t>
                            </w:r>
                          </w:p>
                          <w:p w:rsidR="0008207E" w:rsidRDefault="0008207E" w:rsidP="00865BD2">
                            <w:pPr>
                              <w:jc w:val="center"/>
                            </w:pPr>
                            <w:r>
                              <w:t>I</w:t>
                            </w:r>
                          </w:p>
                          <w:p w:rsidR="0008207E" w:rsidRDefault="0008207E" w:rsidP="00865BD2">
                            <w:pPr>
                              <w:jc w:val="center"/>
                            </w:pPr>
                            <w:r>
                              <w:t>C</w:t>
                            </w:r>
                          </w:p>
                          <w:p w:rsidR="0008207E" w:rsidRDefault="0008207E" w:rsidP="00865BD2">
                            <w:pPr>
                              <w:jc w:val="center"/>
                            </w:pPr>
                            <w:r>
                              <w:t>H</w:t>
                            </w:r>
                          </w:p>
                          <w:p w:rsidR="0008207E" w:rsidRDefault="0008207E" w:rsidP="00865BD2">
                            <w:pPr>
                              <w:jc w:val="center"/>
                            </w:pPr>
                            <w:r>
                              <w:t>E</w:t>
                            </w:r>
                          </w:p>
                          <w:p w:rsidR="0008207E" w:rsidRDefault="0008207E" w:rsidP="00865BD2">
                            <w:pPr>
                              <w:jc w:val="center"/>
                            </w:pPr>
                          </w:p>
                          <w:p w:rsidR="0008207E" w:rsidRPr="006F7381" w:rsidRDefault="0008207E" w:rsidP="00865BD2">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85" o:spid="_x0000_s1063" type="#_x0000_t135" style="position:absolute;left:0;text-align:left;margin-left:472.4pt;margin-top:350.65pt;width:64.8pt;height:191.5pt;rotation:180;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" fillcolor="#c0504d [3205]" strokecolor="#622423 [1605]" strokeweight="2pt">
                <v:textbox>
                  <w:txbxContent>
                    <w:p w:rsidR="00254FAF" w:rsidRDefault="00254FAF" w:rsidP="00865BD2">
                      <w:pPr>
                        <w:jc w:val="center"/>
                      </w:pPr>
                      <w:r>
                        <w:t>F</w:t>
                      </w:r>
                    </w:p>
                    <w:p w:rsidR="00254FAF" w:rsidRDefault="00254FAF" w:rsidP="00865BD2">
                      <w:pPr>
                        <w:jc w:val="center"/>
                      </w:pPr>
                      <w:r>
                        <w:t>I</w:t>
                      </w:r>
                    </w:p>
                    <w:p w:rsidR="00254FAF" w:rsidRDefault="00254FAF" w:rsidP="00865BD2">
                      <w:pPr>
                        <w:jc w:val="center"/>
                      </w:pPr>
                      <w:r>
                        <w:t>C</w:t>
                      </w:r>
                    </w:p>
                    <w:p w:rsidR="00254FAF" w:rsidRDefault="00254FAF" w:rsidP="00865BD2">
                      <w:pPr>
                        <w:jc w:val="center"/>
                      </w:pPr>
                      <w:r>
                        <w:t>H</w:t>
                      </w:r>
                    </w:p>
                    <w:p w:rsidR="00254FAF" w:rsidRDefault="00254FAF" w:rsidP="00865BD2">
                      <w:pPr>
                        <w:jc w:val="center"/>
                      </w:pPr>
                      <w:r>
                        <w:t>E</w:t>
                      </w:r>
                    </w:p>
                    <w:p w:rsidR="00254FAF" w:rsidRDefault="00254FAF" w:rsidP="00865BD2">
                      <w:pPr>
                        <w:jc w:val="center"/>
                      </w:pPr>
                    </w:p>
                    <w:p w:rsidR="00254FAF" w:rsidRPr="006F7381" w:rsidRDefault="00254FAF" w:rsidP="00865BD2">
                      <w:pPr>
                        <w:jc w:val="center"/>
                        <w:rPr>
                          <w:sz w:val="48"/>
                          <w:szCs w:val="48"/>
                        </w:rPr>
                      </w:pPr>
                      <w:r>
                        <w:rPr>
                          <w:sz w:val="48"/>
                          <w:szCs w:val="48"/>
                        </w:rPr>
                        <w:t>1</w:t>
                      </w:r>
                    </w:p>
                  </w:txbxContent>
                </v:textbox>
                <w10:wrap anchory="page"/>
              </v:shape>
            </w:pict>
          </mc:Fallback>
        </mc:AlternateContent>
      </w:r>
    </w:p>
    <w:p w:rsidR="003C5E9A" w:rsidRPr="00F53975" w:rsidRDefault="00F53975" w:rsidP="003F15E0">
      <w:pPr>
        <w:ind w:left="1710" w:right="778" w:hanging="540"/>
        <w:rPr>
          <w:rFonts w:ascii="Corbel" w:eastAsia="Meiryo UI" w:hAnsi="Corbel" w:cs="Segoe UI"/>
          <w:b/>
          <w:color w:val="262626" w:themeColor="text1" w:themeTint="D9"/>
          <w:sz w:val="28"/>
          <w:szCs w:val="28"/>
        </w:rPr>
      </w:pPr>
      <w:r w:rsidRPr="00AD5743">
        <w:rPr>
          <w:rFonts w:ascii="French Script MT" w:eastAsia="Meiryo UI" w:hAnsi="French Script MT" w:cs="Segoe UI"/>
          <w:b/>
          <w:color w:val="632423" w:themeColor="accent2" w:themeShade="80"/>
          <w:sz w:val="96"/>
          <w:szCs w:val="96"/>
        </w:rPr>
        <w:t>2</w:t>
      </w:r>
      <w:r w:rsidR="003F15E0">
        <w:rPr>
          <w:rFonts w:ascii="French Script MT" w:eastAsia="Meiryo UI" w:hAnsi="French Script MT" w:cs="Segoe UI"/>
          <w:b/>
          <w:color w:val="984806" w:themeColor="accent6" w:themeShade="80"/>
          <w:sz w:val="96"/>
          <w:szCs w:val="96"/>
        </w:rPr>
        <w:tab/>
      </w:r>
      <w:r w:rsidR="003C5E9A" w:rsidRPr="00B859DC">
        <w:rPr>
          <w:rFonts w:ascii="Corbel" w:eastAsia="Meiryo UI" w:hAnsi="Corbel" w:cs="Segoe UI"/>
          <w:b/>
          <w:color w:val="E36C0A" w:themeColor="accent6" w:themeShade="BF"/>
          <w:sz w:val="28"/>
          <w:szCs w:val="28"/>
        </w:rPr>
        <w:t xml:space="preserve">Définir à quel moment le personnage mystère </w:t>
      </w:r>
      <w:r w:rsidR="003C5E9A" w:rsidRPr="00865BD2">
        <w:rPr>
          <w:rFonts w:ascii="Corbel" w:eastAsia="Meiryo UI" w:hAnsi="Corbel" w:cs="Segoe UI"/>
          <w:b/>
          <w:color w:val="E36C0A" w:themeColor="accent6" w:themeShade="BF"/>
          <w:sz w:val="28"/>
          <w:szCs w:val="28"/>
        </w:rPr>
        <w:t>interviendra dans l’histoire</w:t>
      </w:r>
      <w:r w:rsidR="00F41C45">
        <w:rPr>
          <w:rFonts w:ascii="Corbel" w:eastAsia="Meiryo UI" w:hAnsi="Corbel" w:cs="Segoe UI"/>
          <w:b/>
          <w:color w:val="E36C0A" w:themeColor="accent6" w:themeShade="BF"/>
          <w:sz w:val="28"/>
          <w:szCs w:val="28"/>
        </w:rPr>
        <w:t>.</w:t>
      </w:r>
      <w:r w:rsidR="003C5E9A" w:rsidRPr="00865BD2">
        <w:rPr>
          <w:rFonts w:ascii="Corbel" w:eastAsia="Meiryo UI" w:hAnsi="Corbel" w:cs="Segoe UI"/>
          <w:b/>
          <w:color w:val="E36C0A" w:themeColor="accent6" w:themeShade="BF"/>
          <w:sz w:val="28"/>
          <w:szCs w:val="28"/>
        </w:rPr>
        <w:t xml:space="preserve"> </w:t>
      </w:r>
    </w:p>
    <w:p w:rsidR="003C5E9A" w:rsidRPr="008D4F0F" w:rsidRDefault="003C5E9A" w:rsidP="00B859DC">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color w:val="262626" w:themeColor="text1" w:themeTint="D9"/>
          <w:szCs w:val="13"/>
        </w:rPr>
        <w:t>________________________________________________________________</w:t>
      </w:r>
    </w:p>
    <w:p w:rsidR="003C5E9A" w:rsidRPr="008D4F0F" w:rsidRDefault="003C5E9A" w:rsidP="00B859DC">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color w:val="262626" w:themeColor="text1" w:themeTint="D9"/>
          <w:szCs w:val="13"/>
        </w:rPr>
        <w:t>____________________________________________________________________________________________________________________________</w:t>
      </w:r>
      <w:r w:rsidRPr="00B859DC">
        <w:rPr>
          <w:rFonts w:ascii="Corbel" w:eastAsia="Meiryo UI" w:hAnsi="Corbel" w:cs="Segoe UI"/>
          <w:color w:val="262626" w:themeColor="text1" w:themeTint="D9"/>
          <w:szCs w:val="13"/>
        </w:rPr>
        <w:t>____</w:t>
      </w:r>
    </w:p>
    <w:p w:rsidR="003C5E9A" w:rsidRPr="008D4F0F" w:rsidRDefault="003C5E9A" w:rsidP="00F53975">
      <w:pPr>
        <w:ind w:left="1080" w:right="778"/>
        <w:rPr>
          <w:rFonts w:ascii="Corbel" w:eastAsia="Meiryo UI" w:hAnsi="Corbel" w:cs="Segoe UI"/>
          <w:i/>
          <w:color w:val="262626" w:themeColor="text1" w:themeTint="D9"/>
          <w:szCs w:val="20"/>
        </w:rPr>
      </w:pPr>
    </w:p>
    <w:p w:rsidR="003C5E9A" w:rsidRPr="008D4F0F" w:rsidRDefault="003C5E9A" w:rsidP="00F53975">
      <w:pPr>
        <w:ind w:left="1080" w:right="778"/>
        <w:rPr>
          <w:rFonts w:ascii="Corbel" w:eastAsia="Meiryo UI" w:hAnsi="Corbel" w:cs="Segoe UI"/>
          <w:color w:val="262626" w:themeColor="text1" w:themeTint="D9"/>
          <w:szCs w:val="20"/>
          <w:u w:val="single"/>
        </w:rPr>
      </w:pPr>
    </w:p>
    <w:p w:rsidR="006600D1" w:rsidRPr="00F53975" w:rsidRDefault="006600D1" w:rsidP="003F15E0">
      <w:pPr>
        <w:ind w:left="1710" w:right="778" w:hanging="630"/>
        <w:rPr>
          <w:rFonts w:ascii="Corbel" w:eastAsia="Meiryo UI" w:hAnsi="Corbel" w:cs="Segoe UI"/>
          <w:b/>
          <w:color w:val="4F6228" w:themeColor="accent3" w:themeShade="80"/>
          <w:sz w:val="28"/>
          <w:szCs w:val="28"/>
        </w:rPr>
      </w:pPr>
      <w:r w:rsidRPr="00F53975">
        <w:rPr>
          <w:rFonts w:ascii="French Script MT" w:eastAsia="Meiryo UI" w:hAnsi="French Script MT" w:cs="Segoe UI"/>
          <w:b/>
          <w:color w:val="632423" w:themeColor="accent2" w:themeShade="80"/>
          <w:sz w:val="96"/>
          <w:szCs w:val="96"/>
        </w:rPr>
        <w:t>3</w:t>
      </w:r>
      <w:r w:rsidRPr="00F53975">
        <w:rPr>
          <w:rFonts w:ascii="Corbel" w:eastAsia="Meiryo UI" w:hAnsi="Corbel" w:cs="Segoe UI"/>
          <w:b/>
          <w:color w:val="262626" w:themeColor="text1" w:themeTint="D9"/>
          <w:sz w:val="28"/>
          <w:szCs w:val="28"/>
        </w:rPr>
        <w:t xml:space="preserve"> </w:t>
      </w:r>
      <w:r w:rsidR="003F15E0">
        <w:rPr>
          <w:rFonts w:ascii="Corbel" w:eastAsia="Meiryo UI" w:hAnsi="Corbel" w:cs="Segoe UI"/>
          <w:b/>
          <w:color w:val="262626" w:themeColor="text1" w:themeTint="D9"/>
          <w:sz w:val="28"/>
          <w:szCs w:val="28"/>
        </w:rPr>
        <w:tab/>
      </w:r>
      <w:r w:rsidRPr="00B859DC">
        <w:rPr>
          <w:rFonts w:ascii="Corbel" w:eastAsia="Meiryo UI" w:hAnsi="Corbel" w:cs="Segoe UI"/>
          <w:b/>
          <w:color w:val="E36C0A" w:themeColor="accent6" w:themeShade="BF"/>
          <w:sz w:val="28"/>
          <w:szCs w:val="28"/>
        </w:rPr>
        <w:t>Écrire la partie que tu as inventé</w:t>
      </w:r>
      <w:r w:rsidR="003F15E0">
        <w:rPr>
          <w:rFonts w:ascii="Corbel" w:eastAsia="Meiryo UI" w:hAnsi="Corbel" w:cs="Segoe UI"/>
          <w:b/>
          <w:color w:val="E36C0A" w:themeColor="accent6" w:themeShade="BF"/>
          <w:sz w:val="28"/>
          <w:szCs w:val="28"/>
        </w:rPr>
        <w:t>e</w:t>
      </w:r>
      <w:r w:rsidRPr="00B859DC">
        <w:rPr>
          <w:rFonts w:ascii="Corbel" w:eastAsia="Meiryo UI" w:hAnsi="Corbel" w:cs="Segoe UI"/>
          <w:b/>
          <w:color w:val="E36C0A" w:themeColor="accent6" w:themeShade="BF"/>
          <w:sz w:val="28"/>
          <w:szCs w:val="28"/>
        </w:rPr>
        <w:t xml:space="preserve"> et qui modifiera l’histoire</w:t>
      </w:r>
      <w:r w:rsidR="003F15E0">
        <w:rPr>
          <w:rFonts w:ascii="Corbel" w:eastAsia="Meiryo UI" w:hAnsi="Corbel" w:cs="Segoe UI"/>
          <w:b/>
          <w:color w:val="E36C0A" w:themeColor="accent6" w:themeShade="BF"/>
          <w:sz w:val="28"/>
          <w:szCs w:val="28"/>
        </w:rPr>
        <w:t xml:space="preserve"> </w:t>
      </w:r>
      <w:r w:rsidRPr="00B859DC">
        <w:rPr>
          <w:rFonts w:ascii="Corbel" w:eastAsia="Meiryo UI" w:hAnsi="Corbel" w:cs="Segoe UI"/>
          <w:b/>
          <w:color w:val="E36C0A" w:themeColor="accent6" w:themeShade="BF"/>
          <w:sz w:val="28"/>
          <w:szCs w:val="28"/>
        </w:rPr>
        <w:t>originale</w:t>
      </w:r>
      <w:r>
        <w:rPr>
          <w:rFonts w:ascii="Corbel" w:eastAsia="Meiryo UI" w:hAnsi="Corbel" w:cs="Segoe UI"/>
          <w:b/>
          <w:color w:val="E36C0A" w:themeColor="accent6" w:themeShade="BF"/>
          <w:sz w:val="28"/>
          <w:szCs w:val="28"/>
        </w:rPr>
        <w:t>.</w:t>
      </w:r>
    </w:p>
    <w:p w:rsidR="006600D1" w:rsidRPr="008D4F0F" w:rsidRDefault="006600D1" w:rsidP="006600D1">
      <w:pPr>
        <w:ind w:left="1080" w:right="778"/>
        <w:rPr>
          <w:rFonts w:ascii="Corbel" w:eastAsia="Meiryo UI" w:hAnsi="Corbel" w:cs="Segoe UI"/>
          <w:b/>
          <w:color w:val="262626" w:themeColor="text1" w:themeTint="D9"/>
          <w:szCs w:val="20"/>
          <w:u w:val="single"/>
        </w:rPr>
      </w:pPr>
    </w:p>
    <w:p w:rsidR="006600D1" w:rsidRPr="008D4F0F" w:rsidRDefault="006600D1" w:rsidP="006600D1">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color w:val="262626" w:themeColor="text1" w:themeTint="D9"/>
          <w:szCs w:val="13"/>
        </w:rPr>
        <w:t>________________________________________________________________________________________________________________________________________________________________________________________________</w:t>
      </w:r>
    </w:p>
    <w:p w:rsidR="006600D1" w:rsidRPr="008D4F0F" w:rsidRDefault="006600D1" w:rsidP="006600D1">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color w:val="262626" w:themeColor="text1" w:themeTint="D9"/>
          <w:szCs w:val="13"/>
        </w:rPr>
        <w:t>____________________________________________________________________________________________________________________________</w:t>
      </w:r>
      <w:r w:rsidRPr="00B859DC">
        <w:rPr>
          <w:rFonts w:ascii="Corbel" w:eastAsia="Meiryo UI" w:hAnsi="Corbel" w:cs="Segoe UI"/>
          <w:color w:val="262626" w:themeColor="text1" w:themeTint="D9"/>
          <w:szCs w:val="13"/>
        </w:rPr>
        <w:t>_________________________</w:t>
      </w:r>
      <w:r w:rsidRPr="008D4F0F">
        <w:rPr>
          <w:rFonts w:ascii="Corbel" w:eastAsia="Meiryo UI" w:hAnsi="Corbel" w:cs="Segoe UI"/>
          <w:color w:val="262626" w:themeColor="text1" w:themeTint="D9"/>
          <w:szCs w:val="13"/>
        </w:rPr>
        <w:t>___________________________________________</w:t>
      </w:r>
    </w:p>
    <w:p w:rsidR="006600D1" w:rsidRPr="008D4F0F" w:rsidRDefault="006600D1" w:rsidP="006600D1">
      <w:pPr>
        <w:spacing w:line="340" w:lineRule="atLeast"/>
        <w:ind w:left="1080" w:right="778"/>
        <w:rPr>
          <w:rFonts w:ascii="Corbel" w:eastAsia="Meiryo UI" w:hAnsi="Corbel" w:cs="Segoe UI"/>
          <w:color w:val="262626" w:themeColor="text1" w:themeTint="D9"/>
          <w:szCs w:val="13"/>
        </w:rPr>
      </w:pPr>
      <w:r w:rsidRPr="008D4F0F">
        <w:rPr>
          <w:rFonts w:ascii="Corbel" w:eastAsia="Meiryo UI" w:hAnsi="Corbel" w:cs="Segoe UI"/>
          <w:color w:val="262626" w:themeColor="text1" w:themeTint="D9"/>
          <w:szCs w:val="13"/>
        </w:rPr>
        <w:t>____________________________________________________________</w:t>
      </w:r>
      <w:r w:rsidRPr="00B859DC">
        <w:rPr>
          <w:rFonts w:ascii="Corbel" w:eastAsia="Meiryo UI" w:hAnsi="Corbel" w:cs="Segoe UI"/>
          <w:color w:val="262626" w:themeColor="text1" w:themeTint="D9"/>
          <w:szCs w:val="13"/>
        </w:rPr>
        <w:t>____</w:t>
      </w:r>
    </w:p>
    <w:p w:rsidR="003C5E9A" w:rsidRPr="008D4F0F" w:rsidRDefault="003C5E9A" w:rsidP="00FB5A49">
      <w:pPr>
        <w:spacing w:after="200" w:line="276" w:lineRule="auto"/>
        <w:jc w:val="right"/>
        <w:rPr>
          <w:rFonts w:ascii="Corbel" w:eastAsia="Meiryo UI" w:hAnsi="Corbel" w:cs="Segoe UI"/>
          <w:color w:val="262626" w:themeColor="text1" w:themeTint="D9"/>
        </w:rPr>
        <w:sectPr w:rsidR="003C5E9A" w:rsidRPr="008D4F0F" w:rsidSect="003C5E9A">
          <w:pgSz w:w="12240" w:h="15840"/>
          <w:pgMar w:top="1411" w:right="1411" w:bottom="1411" w:left="1411" w:header="706" w:footer="706" w:gutter="0"/>
          <w:cols w:space="708"/>
          <w:docGrid w:linePitch="360"/>
        </w:sectPr>
      </w:pPr>
    </w:p>
    <w:p w:rsidR="003C5E9A" w:rsidRPr="00F2002E" w:rsidRDefault="00496A54" w:rsidP="00A772D7">
      <w:pPr>
        <w:spacing w:after="200" w:line="276" w:lineRule="auto"/>
        <w:ind w:right="180"/>
        <w:jc w:val="right"/>
        <w:rPr>
          <w:rFonts w:ascii="Corbel" w:eastAsia="Meiryo UI" w:hAnsi="Corbel" w:cs="Segoe UI"/>
          <w:b/>
          <w:color w:val="262626" w:themeColor="text1" w:themeTint="D9"/>
        </w:rPr>
      </w:pPr>
      <w:r w:rsidRPr="00F2002E">
        <w:rPr>
          <w:rFonts w:ascii="Corbel" w:eastAsia="Meiryo UI" w:hAnsi="Corbel" w:cs="Segoe UI"/>
          <w:b/>
          <w:noProof/>
          <w:color w:val="000000" w:themeColor="text1"/>
        </w:rPr>
        <w:lastRenderedPageBreak/>
        <mc:AlternateContent>
          <mc:Choice Requires="wpg">
            <w:drawing>
              <wp:anchor distT="0" distB="0" distL="114300" distR="114300" simplePos="0" relativeHeight="251915776" behindDoc="0" locked="0" layoutInCell="1" allowOverlap="1" wp14:anchorId="3A6CA86B" wp14:editId="7585D4D4">
                <wp:simplePos x="0" y="0"/>
                <wp:positionH relativeFrom="page">
                  <wp:posOffset>6638290</wp:posOffset>
                </wp:positionH>
                <wp:positionV relativeFrom="page">
                  <wp:posOffset>887095</wp:posOffset>
                </wp:positionV>
                <wp:extent cx="740664" cy="740664"/>
                <wp:effectExtent l="0" t="0" r="2540" b="2540"/>
                <wp:wrapNone/>
                <wp:docPr id="669" name="Groupe 669"/>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670" name="Organigramme : Délai 670"/>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rganigramme : Délai 671"/>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rganigramme : Délai 672"/>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rganigramme : Délai 673"/>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69" o:spid="_x0000_s1026" style="position:absolute;margin-left:522.7pt;margin-top:69.85pt;width:58.3pt;height:58.3pt;z-index:251915776;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">
                <v:shape id="Organigramme : Délai 670"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gysIA&#10;AADcAAAADwAAAGRycy9kb3ducmV2LnhtbERPu27CMBTdkfoP1q3UrTgwUBQwCNFGBVQGnvNVfIkj&#10;4usoNkn69/VQifHovOfL3laipcaXjhWMhgkI4tzpkgsF51P2PgXhA7LGyjEp+CUPy8XLYI6pdh0f&#10;qD2GQsQQ9ikqMCHUqZQ+N2TRD11NHLmbayyGCJtC6ga7GG4rOU6SibRYcmwwWNPaUH4/PqyCz/O2&#10;25jrpf0eZ7s624Vp/7X/UerttV/NQATqw1P8795oBZOPOD+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DKwgAAANwAAAAPAAAAAAAAAAAAAAAAAJgCAABkcnMvZG93&#10;bnJldi54bWxQSwUGAAAAAAQABAD1AAAAhwMAAAAA&#10;" fillcolor="#9bbb59 [3206]" stroked="f" strokeweight="2pt"/>
                <v:shape id="Organigramme : Délai 671"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8JscA&#10;AADcAAAADwAAAGRycy9kb3ducmV2LnhtbESPT2vCQBTE70K/w/IKvekmOVhJXUUKFWkPpYkVj4/s&#10;yx/Mvg3ZbUz66bsFweMwM79h1tvRtGKg3jWWFcSLCARxYXXDlYJj/jZfgXAeWWNrmRRM5GC7eZit&#10;MdX2yl80ZL4SAcIuRQW1910qpStqMugWtiMOXml7gz7IvpK6x2uAm1YmUbSUBhsOCzV29FpTccl+&#10;jILh9FHa8/Rdnov8FP3up3J4Tz6Venocdy8gPI3+Hr61D1rB8jmG/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CbHAAAA3AAAAA8AAAAAAAAAAAAAAAAAmAIAAGRy&#10;cy9kb3ducmV2LnhtbFBLBQYAAAAABAAEAPUAAACMAwAAAAA=&#10;" fillcolor="#943634 [2405]" stroked="f" strokeweight="2pt"/>
                <v:shape id="Organigramme : Délai 672"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8RscA&#10;AADcAAAADwAAAGRycy9kb3ducmV2LnhtbESPQWvCQBSE7wX/w/KEXqRutJBK6ioiSFP10rS010f2&#10;NQnNvg3ZjYn+elcQehxm5htmuR5MLU7Uusqygtk0AkGcW11xoeDrc/e0AOE8ssbaMik4k4P1avSw&#10;xETbnj/olPlCBAi7BBWU3jeJlC4vyaCb2oY4eL+2NeiDbAupW+wD3NRyHkWxNFhxWCixoW1J+V/W&#10;GQXppdv/PC8mh7R/T7Pz9xG7t0Os1ON42LyC8DT4//C9nWoF8cs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EbHAAAA3AAAAA8AAAAAAAAAAAAAAAAAmAIAAGRy&#10;cy9kb3ducmV2LnhtbFBLBQYAAAAABAAEAPUAAACMAwAAAAA=&#10;" fillcolor="#31849b [2408]" stroked="f" strokeweight="2pt"/>
                <v:shape id="Organigramme : Délai 673"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nqcMA&#10;AADcAAAADwAAAGRycy9kb3ducmV2LnhtbESP3WrCQBSE7wu+w3IEb4putGIlukoQhd6Jpg9wyB6T&#10;YPZs2F3z8/bdQqGXw8x8w+yPg2lER87XlhUsFwkI4sLqmksF3/llvgXhA7LGxjIpGMnD8TB522Oq&#10;bc836u6hFBHCPkUFVQhtKqUvKjLoF7Yljt7DOoMhSldK7bCPcNPIVZJspMGa40KFLZ0qKp73l1Gw&#10;6q7vvZXlOc/yy9qZerxmclRqNh2yHYhAQ/gP/7W/tILN5wf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PnqcMAAADcAAAADwAAAAAAAAAAAAAAAACYAgAAZHJzL2Rv&#10;d25yZXYueG1sUEsFBgAAAAAEAAQA9QAAAIgDAAAAAA==&#10;" fillcolor="#e36c0a [2409]" stroked="f" strokeweight="2pt"/>
                <w10:wrap anchorx="page" anchory="page"/>
              </v:group>
            </w:pict>
          </mc:Fallback>
        </mc:AlternateContent>
      </w:r>
      <w:r w:rsidR="003C5E9A" w:rsidRPr="00F2002E">
        <w:rPr>
          <w:rFonts w:ascii="Corbel" w:eastAsia="Meiryo UI" w:hAnsi="Corbel" w:cs="Segoe UI"/>
          <w:b/>
          <w:color w:val="262626" w:themeColor="text1" w:themeTint="D9"/>
        </w:rPr>
        <w:t>Fiche 2</w:t>
      </w:r>
    </w:p>
    <w:p w:rsidR="002E64E2" w:rsidRDefault="003C5E9A" w:rsidP="00A772D7">
      <w:pPr>
        <w:spacing w:after="200" w:line="276" w:lineRule="auto"/>
        <w:ind w:right="180"/>
        <w:jc w:val="right"/>
        <w:rPr>
          <w:rFonts w:ascii="Corbel" w:eastAsia="Meiryo UI" w:hAnsi="Corbel" w:cs="Segoe UI"/>
          <w:color w:val="262626" w:themeColor="text1" w:themeTint="D9"/>
        </w:rPr>
      </w:pPr>
      <w:r w:rsidRPr="008D4F0F">
        <w:rPr>
          <w:rFonts w:ascii="Corbel" w:eastAsia="Meiryo UI" w:hAnsi="Corbel" w:cs="Segoe UI"/>
          <w:color w:val="262626" w:themeColor="text1" w:themeTint="D9"/>
        </w:rPr>
        <w:t>Matériel pour la marionnette</w:t>
      </w:r>
    </w:p>
    <w:p w:rsidR="005C721B" w:rsidRDefault="008F7E38" w:rsidP="005C721B">
      <w:pPr>
        <w:spacing w:after="120"/>
        <w:ind w:left="2794"/>
        <w:rPr>
          <w:rFonts w:ascii="Corbel" w:eastAsia="Meiryo UI" w:hAnsi="Corbel" w:cs="Segoe UI"/>
          <w:color w:val="002060"/>
          <w:sz w:val="32"/>
          <w:szCs w:val="32"/>
        </w:rPr>
      </w:pPr>
      <w:r w:rsidRPr="008D4F0F">
        <w:rPr>
          <w:rFonts w:ascii="Corbel" w:eastAsia="Meiryo UI" w:hAnsi="Corbel" w:cs="Segoe UI"/>
          <w:noProof/>
          <w:color w:val="262626" w:themeColor="text1" w:themeTint="D9"/>
        </w:rPr>
        <w:drawing>
          <wp:anchor distT="0" distB="0" distL="114300" distR="114300" simplePos="0" relativeHeight="251923968" behindDoc="0" locked="0" layoutInCell="1" allowOverlap="1" wp14:anchorId="65F86006" wp14:editId="0488A318">
            <wp:simplePos x="0" y="0"/>
            <wp:positionH relativeFrom="column">
              <wp:posOffset>-1539240</wp:posOffset>
            </wp:positionH>
            <wp:positionV relativeFrom="paragraph">
              <wp:posOffset>165735</wp:posOffset>
            </wp:positionV>
            <wp:extent cx="4086860" cy="3059430"/>
            <wp:effectExtent l="0" t="0" r="332105" b="294005"/>
            <wp:wrapNone/>
            <wp:docPr id="58" name="Image 58" descr="J:\Mes documents\TEXTES\---- GUYLAINE JACQUES (ARTS - PRIM)\PROJETS\les marionnettes geantes\projet_marionnett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Mes documents\TEXTES\---- GUYLAINE JACQUES (ARTS - PRIM)\PROJETS\les marionnettes geantes\projet_marionnette 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128" b="98112" l="2588" r="99756"/>
                              </a14:imgEffect>
                            </a14:imgLayer>
                          </a14:imgProps>
                        </a:ext>
                        <a:ext uri="{28A0092B-C50C-407E-A947-70E740481C1C}">
                          <a14:useLocalDpi xmlns:a14="http://schemas.microsoft.com/office/drawing/2010/main" val="0"/>
                        </a:ext>
                      </a:extLst>
                    </a:blip>
                    <a:srcRect/>
                    <a:stretch>
                      <a:fillRect/>
                    </a:stretch>
                  </pic:blipFill>
                  <pic:spPr bwMode="auto">
                    <a:xfrm rot="16200000" flipH="1">
                      <a:off x="0" y="0"/>
                      <a:ext cx="4086860" cy="3059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C721B" w:rsidRPr="00F43994" w:rsidRDefault="005C721B" w:rsidP="005C721B">
      <w:pPr>
        <w:spacing w:after="120"/>
        <w:ind w:left="2794"/>
        <w:jc w:val="right"/>
        <w:rPr>
          <w:rFonts w:ascii="Corbel" w:eastAsia="Meiryo UI" w:hAnsi="Corbel" w:cs="Segoe UI"/>
          <w:color w:val="002060"/>
          <w:sz w:val="32"/>
          <w:szCs w:val="32"/>
        </w:rPr>
      </w:pPr>
      <w:r w:rsidRPr="00F43994">
        <w:rPr>
          <w:rFonts w:ascii="Corbel" w:eastAsia="Meiryo UI" w:hAnsi="Corbel" w:cs="Segoe UI"/>
          <w:color w:val="002060"/>
          <w:sz w:val="32"/>
          <w:szCs w:val="32"/>
        </w:rPr>
        <w:t>Suggestions de magasins</w:t>
      </w:r>
      <w:r>
        <w:rPr>
          <w:rFonts w:ascii="Corbel" w:eastAsia="Meiryo UI" w:hAnsi="Corbel" w:cs="Segoe UI"/>
          <w:color w:val="002060"/>
          <w:sz w:val="32"/>
          <w:szCs w:val="32"/>
        </w:rPr>
        <w:t xml:space="preserve"> </w:t>
      </w:r>
    </w:p>
    <w:p w:rsidR="005C721B" w:rsidRPr="008D4F0F" w:rsidRDefault="005C721B" w:rsidP="00A73592">
      <w:pPr>
        <w:pStyle w:val="Paragraphedeliste"/>
        <w:numPr>
          <w:ilvl w:val="0"/>
          <w:numId w:val="11"/>
        </w:numPr>
        <w:pBdr>
          <w:left w:val="single" w:sz="4" w:space="0" w:color="C2D69B" w:themeColor="accent3" w:themeTint="99"/>
          <w:bottom w:val="single" w:sz="4" w:space="1" w:color="C2D69B" w:themeColor="accent3" w:themeTint="99"/>
          <w:right w:val="single" w:sz="4" w:space="4" w:color="C2D69B" w:themeColor="accent3" w:themeTint="99"/>
        </w:pBdr>
        <w:spacing w:after="240"/>
        <w:ind w:left="4320"/>
        <w:rPr>
          <w:rFonts w:ascii="Corbel" w:eastAsia="Meiryo UI" w:hAnsi="Corbel" w:cs="Segoe UI"/>
          <w:color w:val="262626" w:themeColor="text1" w:themeTint="D9"/>
        </w:rPr>
      </w:pPr>
      <w:r>
        <w:rPr>
          <w:rFonts w:ascii="Corbel" w:eastAsia="Meiryo UI" w:hAnsi="Corbel" w:cs="Segoe UI"/>
          <w:noProof/>
          <w:color w:val="262626" w:themeColor="text1" w:themeTint="D9"/>
        </w:rPr>
        <w:drawing>
          <wp:anchor distT="0" distB="0" distL="114300" distR="114300" simplePos="0" relativeHeight="251776512" behindDoc="0" locked="0" layoutInCell="1" allowOverlap="1" wp14:anchorId="060B2B33" wp14:editId="7584EE4F">
            <wp:simplePos x="0" y="0"/>
            <wp:positionH relativeFrom="column">
              <wp:posOffset>4686300</wp:posOffset>
            </wp:positionH>
            <wp:positionV relativeFrom="paragraph">
              <wp:posOffset>3175</wp:posOffset>
            </wp:positionV>
            <wp:extent cx="800100" cy="800100"/>
            <wp:effectExtent l="0" t="0" r="0" b="0"/>
            <wp:wrapNone/>
            <wp:docPr id="44" name="Image 44" descr="C:\Documents and Settings\e841006230\Local Settings\Temporary Internet Files\Content.IE5\6CBWT1XU\MC900441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841006230\Local Settings\Temporary Internet Files\Content.IE5\6CBWT1XU\MC90044144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4F0F">
        <w:rPr>
          <w:rFonts w:ascii="Corbel" w:eastAsia="Meiryo UI" w:hAnsi="Corbel" w:cs="Segoe UI"/>
          <w:color w:val="262626" w:themeColor="text1" w:themeTint="D9"/>
        </w:rPr>
        <w:t>Rona</w:t>
      </w:r>
      <w:proofErr w:type="spellEnd"/>
    </w:p>
    <w:p w:rsidR="005C721B" w:rsidRPr="008D4F0F" w:rsidRDefault="00612C94" w:rsidP="00A73592">
      <w:pPr>
        <w:pStyle w:val="Paragraphedeliste"/>
        <w:numPr>
          <w:ilvl w:val="0"/>
          <w:numId w:val="11"/>
        </w:numPr>
        <w:pBdr>
          <w:left w:val="single" w:sz="4" w:space="0" w:color="C2D69B" w:themeColor="accent3" w:themeTint="99"/>
          <w:bottom w:val="single" w:sz="4" w:space="1" w:color="C2D69B" w:themeColor="accent3" w:themeTint="99"/>
          <w:right w:val="single" w:sz="4" w:space="4" w:color="C2D69B" w:themeColor="accent3" w:themeTint="99"/>
        </w:pBdr>
        <w:spacing w:after="240"/>
        <w:ind w:left="4320"/>
        <w:rPr>
          <w:rFonts w:ascii="Corbel" w:eastAsia="Meiryo UI" w:hAnsi="Corbel" w:cs="Segoe UI"/>
          <w:color w:val="262626" w:themeColor="text1" w:themeTint="D9"/>
        </w:rPr>
      </w:pPr>
      <w:r w:rsidRPr="008D4F0F">
        <w:rPr>
          <w:rFonts w:ascii="Corbel" w:eastAsia="Meiryo UI" w:hAnsi="Corbel" w:cs="Segoe UI"/>
          <w:color w:val="262626" w:themeColor="text1" w:themeTint="D9"/>
        </w:rPr>
        <w:t>Dollarama</w:t>
      </w:r>
    </w:p>
    <w:p w:rsidR="005C721B" w:rsidRPr="008D4F0F" w:rsidRDefault="005C721B" w:rsidP="00A73592">
      <w:pPr>
        <w:pStyle w:val="Paragraphedeliste"/>
        <w:numPr>
          <w:ilvl w:val="0"/>
          <w:numId w:val="11"/>
        </w:numPr>
        <w:pBdr>
          <w:left w:val="single" w:sz="4" w:space="0" w:color="C2D69B" w:themeColor="accent3" w:themeTint="99"/>
          <w:bottom w:val="single" w:sz="4" w:space="1" w:color="C2D69B" w:themeColor="accent3" w:themeTint="99"/>
          <w:right w:val="single" w:sz="4" w:space="4" w:color="C2D69B" w:themeColor="accent3" w:themeTint="99"/>
        </w:pBdr>
        <w:spacing w:after="240"/>
        <w:ind w:left="4320"/>
        <w:rPr>
          <w:rFonts w:ascii="Corbel" w:eastAsia="Meiryo UI" w:hAnsi="Corbel" w:cs="Segoe UI"/>
          <w:color w:val="262626" w:themeColor="text1" w:themeTint="D9"/>
        </w:rPr>
      </w:pPr>
      <w:r w:rsidRPr="008D4F0F">
        <w:rPr>
          <w:rFonts w:ascii="Corbel" w:eastAsia="Meiryo UI" w:hAnsi="Corbel" w:cs="Segoe UI"/>
          <w:color w:val="262626" w:themeColor="text1" w:themeTint="D9"/>
        </w:rPr>
        <w:t xml:space="preserve">Party expert (tête de mannequin) </w:t>
      </w:r>
    </w:p>
    <w:p w:rsidR="005C721B" w:rsidRDefault="005C721B" w:rsidP="005C721B">
      <w:pPr>
        <w:pStyle w:val="Paragraphedeliste"/>
        <w:ind w:left="720"/>
        <w:rPr>
          <w:rFonts w:ascii="Corbel" w:eastAsia="Meiryo UI" w:hAnsi="Corbel" w:cs="Segoe UI"/>
          <w:color w:val="262626" w:themeColor="text1" w:themeTint="D9"/>
        </w:rPr>
      </w:pPr>
    </w:p>
    <w:p w:rsidR="008F7E38" w:rsidRDefault="008F7E38" w:rsidP="005C721B">
      <w:pPr>
        <w:pStyle w:val="Paragraphedeliste"/>
        <w:ind w:left="720"/>
        <w:rPr>
          <w:rFonts w:ascii="Corbel" w:eastAsia="Meiryo UI" w:hAnsi="Corbel" w:cs="Segoe UI"/>
          <w:color w:val="262626" w:themeColor="text1" w:themeTint="D9"/>
        </w:rPr>
      </w:pPr>
    </w:p>
    <w:p w:rsidR="008F7E38" w:rsidRDefault="008F7E38" w:rsidP="005C721B">
      <w:pPr>
        <w:pStyle w:val="Paragraphedeliste"/>
        <w:ind w:left="720"/>
        <w:rPr>
          <w:rFonts w:ascii="Corbel" w:eastAsia="Meiryo UI" w:hAnsi="Corbel" w:cs="Segoe UI"/>
          <w:color w:val="262626" w:themeColor="text1" w:themeTint="D9"/>
        </w:rPr>
      </w:pP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Tête de manneq</w:t>
      </w:r>
      <w:r w:rsidR="001B0CB0" w:rsidRPr="008F7E38">
        <w:rPr>
          <w:rFonts w:ascii="Corbel" w:eastAsia="Meiryo UI" w:hAnsi="Corbel" w:cs="Segoe UI"/>
          <w:color w:val="262626" w:themeColor="text1" w:themeTint="D9"/>
          <w:sz w:val="26"/>
          <w:szCs w:val="26"/>
        </w:rPr>
        <w:t>u</w:t>
      </w:r>
      <w:r w:rsidRPr="008F7E38">
        <w:rPr>
          <w:rFonts w:ascii="Corbel" w:eastAsia="Meiryo UI" w:hAnsi="Corbel" w:cs="Segoe UI"/>
          <w:color w:val="262626" w:themeColor="text1" w:themeTint="D9"/>
          <w:sz w:val="26"/>
          <w:szCs w:val="26"/>
        </w:rPr>
        <w:t>in</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Baguette bambou</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Tuteur pour le corp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Tuteur pour les bra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Tuteur pour les jambe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Mousse à bourrure blanche</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Ruban adhésif (Duct Tape) ou « Tape » beige</w:t>
      </w:r>
    </w:p>
    <w:p w:rsidR="00F47DAF" w:rsidRPr="008F7E38" w:rsidRDefault="00EF5D48"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noProof/>
          <w:color w:val="000000" w:themeColor="text1"/>
          <w:sz w:val="26"/>
          <w:szCs w:val="26"/>
        </w:rPr>
        <mc:AlternateContent>
          <mc:Choice Requires="wps">
            <w:drawing>
              <wp:anchor distT="0" distB="0" distL="114300" distR="114300" simplePos="0" relativeHeight="251866624" behindDoc="0" locked="0" layoutInCell="1" allowOverlap="1" wp14:anchorId="448B3B21" wp14:editId="2C684AA4">
                <wp:simplePos x="0" y="0"/>
                <wp:positionH relativeFrom="column">
                  <wp:posOffset>5770880</wp:posOffset>
                </wp:positionH>
                <wp:positionV relativeFrom="page">
                  <wp:posOffset>4453255</wp:posOffset>
                </wp:positionV>
                <wp:extent cx="819150" cy="2428875"/>
                <wp:effectExtent l="0" t="0" r="19050" b="28575"/>
                <wp:wrapNone/>
                <wp:docPr id="552" name="Organigramme : Délai 552"/>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a:effectLst>
                          <a:innerShdw blurRad="63500" dist="508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8207E" w:rsidRDefault="0008207E" w:rsidP="00314C30">
                            <w:pPr>
                              <w:jc w:val="center"/>
                            </w:pPr>
                            <w:r>
                              <w:t>F</w:t>
                            </w:r>
                          </w:p>
                          <w:p w:rsidR="0008207E" w:rsidRDefault="0008207E" w:rsidP="00314C30">
                            <w:pPr>
                              <w:jc w:val="center"/>
                            </w:pPr>
                            <w:r>
                              <w:t>I</w:t>
                            </w:r>
                          </w:p>
                          <w:p w:rsidR="0008207E" w:rsidRDefault="0008207E" w:rsidP="00314C30">
                            <w:pPr>
                              <w:jc w:val="center"/>
                            </w:pPr>
                            <w:r>
                              <w:t>C</w:t>
                            </w:r>
                          </w:p>
                          <w:p w:rsidR="0008207E" w:rsidRDefault="0008207E" w:rsidP="00314C30">
                            <w:pPr>
                              <w:jc w:val="center"/>
                            </w:pPr>
                            <w:r>
                              <w:t>H</w:t>
                            </w:r>
                          </w:p>
                          <w:p w:rsidR="0008207E" w:rsidRDefault="0008207E" w:rsidP="00314C30">
                            <w:pPr>
                              <w:jc w:val="center"/>
                            </w:pPr>
                            <w:r>
                              <w:t>E</w:t>
                            </w:r>
                          </w:p>
                          <w:p w:rsidR="0008207E" w:rsidRDefault="0008207E" w:rsidP="00314C30">
                            <w:pPr>
                              <w:jc w:val="center"/>
                            </w:pPr>
                          </w:p>
                          <w:p w:rsidR="0008207E" w:rsidRPr="006F7381" w:rsidRDefault="0008207E" w:rsidP="00314C30">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52" o:spid="_x0000_s1064" type="#_x0000_t135" style="position:absolute;left:0;text-align:left;margin-left:454.4pt;margin-top:350.65pt;width:64.5pt;height:191.25pt;rotation:180;flip:y;z-index:251866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" fillcolor="#c0504d [3205]" strokecolor="#622423 [1605]" strokeweight="2pt">
                <v:textbox>
                  <w:txbxContent>
                    <w:p w:rsidR="00254FAF" w:rsidRDefault="00254FAF" w:rsidP="00314C30">
                      <w:pPr>
                        <w:jc w:val="center"/>
                      </w:pPr>
                      <w:r>
                        <w:t>F</w:t>
                      </w:r>
                    </w:p>
                    <w:p w:rsidR="00254FAF" w:rsidRDefault="00254FAF" w:rsidP="00314C30">
                      <w:pPr>
                        <w:jc w:val="center"/>
                      </w:pPr>
                      <w:r>
                        <w:t>I</w:t>
                      </w:r>
                    </w:p>
                    <w:p w:rsidR="00254FAF" w:rsidRDefault="00254FAF" w:rsidP="00314C30">
                      <w:pPr>
                        <w:jc w:val="center"/>
                      </w:pPr>
                      <w:r>
                        <w:t>C</w:t>
                      </w:r>
                    </w:p>
                    <w:p w:rsidR="00254FAF" w:rsidRDefault="00254FAF" w:rsidP="00314C30">
                      <w:pPr>
                        <w:jc w:val="center"/>
                      </w:pPr>
                      <w:r>
                        <w:t>H</w:t>
                      </w:r>
                    </w:p>
                    <w:p w:rsidR="00254FAF" w:rsidRDefault="00254FAF" w:rsidP="00314C30">
                      <w:pPr>
                        <w:jc w:val="center"/>
                      </w:pPr>
                      <w:r>
                        <w:t>E</w:t>
                      </w:r>
                    </w:p>
                    <w:p w:rsidR="00254FAF" w:rsidRDefault="00254FAF" w:rsidP="00314C30">
                      <w:pPr>
                        <w:jc w:val="center"/>
                      </w:pPr>
                    </w:p>
                    <w:p w:rsidR="00254FAF" w:rsidRPr="006F7381" w:rsidRDefault="00254FAF" w:rsidP="00314C30">
                      <w:pPr>
                        <w:jc w:val="center"/>
                        <w:rPr>
                          <w:sz w:val="48"/>
                          <w:szCs w:val="48"/>
                        </w:rPr>
                      </w:pPr>
                      <w:r>
                        <w:rPr>
                          <w:sz w:val="48"/>
                          <w:szCs w:val="48"/>
                        </w:rPr>
                        <w:t>2</w:t>
                      </w:r>
                    </w:p>
                  </w:txbxContent>
                </v:textbox>
                <w10:wrap anchory="page"/>
              </v:shape>
            </w:pict>
          </mc:Fallback>
        </mc:AlternateContent>
      </w:r>
      <w:r w:rsidR="00F47DAF" w:rsidRPr="008F7E38">
        <w:rPr>
          <w:rFonts w:ascii="Corbel" w:eastAsia="Meiryo UI" w:hAnsi="Corbel" w:cs="Segoe UI"/>
          <w:color w:val="262626" w:themeColor="text1" w:themeTint="D9"/>
          <w:sz w:val="26"/>
          <w:szCs w:val="26"/>
        </w:rPr>
        <w:t>Corde</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Affiche (toutes sortes de « posters »)</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Bas de nylon couleur peau ou pâle pour bras et jambe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Journaux</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Sac d’épicerie en plastique ou tout autre sac</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 Tie Rap »</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Colle en bâton (chaude)</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Gants blancs de préférence ou couleur selon le personnage</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Éponges à maquillage (différentes formes) pour oreilles, nez, yeux</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Clou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Vieux vêtement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Laine, fourrure, jute</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Boîte de maquillage</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Épingles</w:t>
      </w:r>
    </w:p>
    <w:p w:rsidR="00F47DAF" w:rsidRPr="008F7E38" w:rsidRDefault="00F47DAF" w:rsidP="008F7E38">
      <w:pPr>
        <w:pStyle w:val="Paragraphedeliste"/>
        <w:numPr>
          <w:ilvl w:val="0"/>
          <w:numId w:val="10"/>
        </w:numPr>
        <w:ind w:left="3600"/>
        <w:rPr>
          <w:rFonts w:ascii="Corbel" w:eastAsia="Meiryo UI" w:hAnsi="Corbel" w:cs="Segoe UI"/>
          <w:color w:val="262626" w:themeColor="text1" w:themeTint="D9"/>
          <w:sz w:val="26"/>
          <w:szCs w:val="26"/>
        </w:rPr>
      </w:pPr>
      <w:r w:rsidRPr="008F7E38">
        <w:rPr>
          <w:rFonts w:ascii="Corbel" w:eastAsia="Meiryo UI" w:hAnsi="Corbel" w:cs="Segoe UI"/>
          <w:color w:val="262626" w:themeColor="text1" w:themeTint="D9"/>
          <w:sz w:val="26"/>
          <w:szCs w:val="26"/>
        </w:rPr>
        <w:t>Rouleaux papier crêpé</w:t>
      </w:r>
    </w:p>
    <w:p w:rsidR="003C5E9A" w:rsidRPr="008D4F0F" w:rsidRDefault="00963A56" w:rsidP="00A772D7">
      <w:pPr>
        <w:spacing w:after="200" w:line="276" w:lineRule="auto"/>
        <w:ind w:right="90"/>
        <w:jc w:val="right"/>
        <w:rPr>
          <w:rFonts w:ascii="Corbel" w:eastAsia="Meiryo UI" w:hAnsi="Corbel" w:cs="Segoe UI"/>
          <w:color w:val="262626" w:themeColor="text1" w:themeTint="D9"/>
        </w:rPr>
      </w:pPr>
      <w:r>
        <w:rPr>
          <w:rFonts w:ascii="Corbel" w:eastAsia="Meiryo UI" w:hAnsi="Corbel" w:cs="Segoe UI"/>
          <w:b/>
          <w:noProof/>
          <w:color w:val="943634" w:themeColor="accent2" w:themeShade="BF"/>
          <w:sz w:val="48"/>
          <w:szCs w:val="48"/>
        </w:rPr>
        <w:lastRenderedPageBreak/>
        <mc:AlternateContent>
          <mc:Choice Requires="wps">
            <w:drawing>
              <wp:anchor distT="0" distB="0" distL="114300" distR="114300" simplePos="0" relativeHeight="251945472" behindDoc="0" locked="0" layoutInCell="1" allowOverlap="1" wp14:anchorId="79300B61" wp14:editId="43317855">
                <wp:simplePos x="0" y="0"/>
                <wp:positionH relativeFrom="column">
                  <wp:posOffset>4070441</wp:posOffset>
                </wp:positionH>
                <wp:positionV relativeFrom="paragraph">
                  <wp:posOffset>202565</wp:posOffset>
                </wp:positionV>
                <wp:extent cx="1643380" cy="489585"/>
                <wp:effectExtent l="0" t="0" r="0" b="0"/>
                <wp:wrapNone/>
                <wp:docPr id="698" name="Rectangle 698"/>
                <wp:cNvGraphicFramePr/>
                <a:graphic xmlns:a="http://schemas.openxmlformats.org/drawingml/2006/main">
                  <a:graphicData uri="http://schemas.microsoft.com/office/word/2010/wordprocessingShape">
                    <wps:wsp>
                      <wps:cNvSpPr/>
                      <wps:spPr>
                        <a:xfrm>
                          <a:off x="0" y="0"/>
                          <a:ext cx="1643380" cy="4895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8612B" w:rsidRPr="00B5625C" w:rsidRDefault="00963A56" w:rsidP="00C8612B">
                            <w:pPr>
                              <w:rPr>
                                <w:rFonts w:ascii="Corbel" w:eastAsia="Meiryo UI" w:hAnsi="Corbel" w:cs="Segoe UI"/>
                                <w:b/>
                                <w:color w:val="943634" w:themeColor="accent2" w:themeShade="BF"/>
                                <w:sz w:val="48"/>
                                <w:szCs w:val="48"/>
                              </w:rPr>
                            </w:pPr>
                            <w:r>
                              <w:rPr>
                                <w:rFonts w:ascii="Corbel" w:eastAsia="Meiryo UI" w:hAnsi="Corbel" w:cs="Segoe UI"/>
                                <w:b/>
                                <w:color w:val="943634" w:themeColor="accent2" w:themeShade="BF"/>
                                <w:sz w:val="48"/>
                                <w:szCs w:val="48"/>
                              </w:rPr>
                              <w:t>CROQ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065" style="position:absolute;left:0;text-align:left;margin-left:320.5pt;margin-top:15.95pt;width:129.4pt;height:38.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" filled="f" stroked="f" strokeweight="2pt">
                <v:textbox>
                  <w:txbxContent>
                    <w:p w:rsidR="00C8612B" w:rsidRPr="00B5625C" w:rsidRDefault="00963A56" w:rsidP="00C8612B">
                      <w:pPr>
                        <w:rPr>
                          <w:rFonts w:ascii="Corbel" w:eastAsia="Meiryo UI" w:hAnsi="Corbel" w:cs="Segoe UI"/>
                          <w:b/>
                          <w:color w:val="943634" w:themeColor="accent2" w:themeShade="BF"/>
                          <w:sz w:val="48"/>
                          <w:szCs w:val="48"/>
                        </w:rPr>
                      </w:pPr>
                      <w:r>
                        <w:rPr>
                          <w:rFonts w:ascii="Corbel" w:eastAsia="Meiryo UI" w:hAnsi="Corbel" w:cs="Segoe UI"/>
                          <w:b/>
                          <w:color w:val="943634" w:themeColor="accent2" w:themeShade="BF"/>
                          <w:sz w:val="48"/>
                          <w:szCs w:val="48"/>
                        </w:rPr>
                        <w:t>CROQUIS</w:t>
                      </w:r>
                    </w:p>
                  </w:txbxContent>
                </v:textbox>
              </v:rect>
            </w:pict>
          </mc:Fallback>
        </mc:AlternateContent>
      </w:r>
      <w:r w:rsidR="00496A54">
        <w:rPr>
          <w:rFonts w:ascii="Corbel" w:eastAsia="Meiryo UI" w:hAnsi="Corbel" w:cs="Segoe UI"/>
          <w:b/>
          <w:noProof/>
          <w:color w:val="000000" w:themeColor="text1"/>
        </w:rPr>
        <mc:AlternateContent>
          <mc:Choice Requires="wpg">
            <w:drawing>
              <wp:anchor distT="0" distB="0" distL="114300" distR="114300" simplePos="0" relativeHeight="251917824" behindDoc="0" locked="0" layoutInCell="1" allowOverlap="1" wp14:anchorId="36C04ABD" wp14:editId="0A000B48">
                <wp:simplePos x="0" y="0"/>
                <wp:positionH relativeFrom="page">
                  <wp:posOffset>6638290</wp:posOffset>
                </wp:positionH>
                <wp:positionV relativeFrom="page">
                  <wp:posOffset>887095</wp:posOffset>
                </wp:positionV>
                <wp:extent cx="740664" cy="740664"/>
                <wp:effectExtent l="0" t="0" r="2540" b="2540"/>
                <wp:wrapNone/>
                <wp:docPr id="679" name="Groupe 679"/>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680" name="Organigramme : Délai 675"/>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rganigramme : Délai 676"/>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rganigramme : Délai 677"/>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rganigramme : Délai 678"/>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74" o:spid="_x0000_s1026" style="position:absolute;margin-left:522.7pt;margin-top:69.85pt;width:58.3pt;height:58.3pt;z-index:251917824;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">
                <v:shape id="Organigramme : Délai 675"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UsYA&#10;AADcAAAADwAAAGRycy9kb3ducmV2LnhtbESPQWvCQBSE74L/YXlCb7pRqJXUVcQ21Ioeaq3nR/aZ&#10;DWbfhuw2Sf99t1DwOMzMN8xy3dtKtNT40rGC6SQBQZw7XXKh4PyZjRcgfEDWWDkmBT/kYb0aDpaY&#10;atfxB7WnUIgIYZ+iAhNCnUrpc0MW/cTVxNG7usZiiLIppG6wi3BbyVmSzKXFkuOCwZq2hvLb6dsq&#10;eDm/dztz+WrfZtm+zvZh0b8eD0o9jPrNM4hAfbiH/9s7rWD+9Ah/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DUsYAAADcAAAADwAAAAAAAAAAAAAAAACYAgAAZHJz&#10;L2Rvd25yZXYueG1sUEsFBgAAAAAEAAQA9QAAAIsDAAAAAA==&#10;" fillcolor="#9bbb59 [3206]" stroked="f" strokeweight="2pt"/>
                <v:shape id="Organigramme : Délai 676"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UsYA&#10;AADcAAAADwAAAGRycy9kb3ducmV2LnhtbESPzWvCQBTE7wX/h+UJvTUbPaQluooIithDqV94fGRf&#10;PjD7NmTXmPSv7xYKHoeZ+Q0zX/amFh21rrKsYBLFIIgzqysuFJyOm7cPEM4ja6wtk4KBHCwXo5c5&#10;pto++Ju6gy9EgLBLUUHpfZNK6bKSDLrINsTBy21r0AfZFlK3+AhwU8tpHCfSYMVhocSG1iVlt8Pd&#10;KOgun7m9Duf8mh0v8c92yLv99Eup13G/moHw1Ptn+L+90wqS9w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kUsYAAADcAAAADwAAAAAAAAAAAAAAAACYAgAAZHJz&#10;L2Rvd25yZXYueG1sUEsFBgAAAAAEAAQA9QAAAIsDAAAAAA==&#10;" fillcolor="#943634 [2405]" stroked="f" strokeweight="2pt"/>
                <v:shape id="Organigramme : Délai 677"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f3scA&#10;AADcAAAADwAAAGRycy9kb3ducmV2LnhtbESPQWvCQBSE7wX/w/IEL6VuWiFKdBURSmP10lT0+si+&#10;JqHZtyG7MdFf3y0Uehxm5htmtRlMLa7UusqygudpBII4t7riQsHp8/VpAcJ5ZI21ZVJwIweb9ehh&#10;hYm2PX/QNfOFCBB2CSoovW8SKV1ekkE3tQ1x8L5sa9AH2RZSt9gHuKnlSxTF0mDFYaHEhnYl5d9Z&#10;ZxSk9+79Mls8HtJ+n2a38xG7t0Os1GQ8bJcgPA3+P/zXTrWCeD6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X97HAAAA3AAAAA8AAAAAAAAAAAAAAAAAmAIAAGRy&#10;cy9kb3ducmV2LnhtbFBLBQYAAAAABAAEAPUAAACMAwAAAAA=&#10;" fillcolor="#31849b [2408]" stroked="f" strokeweight="2pt"/>
                <v:shape id="Organigramme : Délai 678"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12L8A&#10;AADcAAAADwAAAGRycy9kb3ducmV2LnhtbERPy4rCMBTdC/MP4QqzkWmqiA7VKEVGmJ1o/YBLc22L&#10;zU1JMn38/WQhuDyc9/44mlb05HxjWcEySUEQl1Y3XCm4F+evbxA+IGtsLZOCiTwcDx+zPWbaDnyl&#10;/hYqEUPYZ6igDqHLpPRlTQZ9YjviyD2sMxgidJXUDocYblq5StONNNhwbKixo1NN5fP2ZxSs+sti&#10;sLL6KfLivHammS65nJT6nI/5DkSgMbzFL/evVrDZxrXxTDwC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3XYvwAAANwAAAAPAAAAAAAAAAAAAAAAAJgCAABkcnMvZG93bnJl&#10;di54bWxQSwUGAAAAAAQABAD1AAAAhAMAAAAA&#10;" fillcolor="#e36c0a [2409]" stroked="f" strokeweight="2pt"/>
                <w10:wrap anchorx="page" anchory="page"/>
              </v:group>
            </w:pict>
          </mc:Fallback>
        </mc:AlternateContent>
      </w:r>
      <w:r w:rsidR="00FF3ADB" w:rsidRPr="008D4F0F">
        <w:rPr>
          <w:rFonts w:ascii="Corbel" w:eastAsia="Meiryo UI" w:hAnsi="Corbel" w:cs="Segoe UI"/>
          <w:noProof/>
          <w:color w:val="262626" w:themeColor="text1" w:themeTint="D9"/>
        </w:rPr>
        <w:drawing>
          <wp:anchor distT="0" distB="0" distL="114300" distR="114300" simplePos="0" relativeHeight="251636221" behindDoc="1" locked="0" layoutInCell="1" allowOverlap="1" wp14:anchorId="3EBD7BBC" wp14:editId="0640A614">
            <wp:simplePos x="0" y="0"/>
            <wp:positionH relativeFrom="column">
              <wp:posOffset>-1056939</wp:posOffset>
            </wp:positionH>
            <wp:positionV relativeFrom="paragraph">
              <wp:posOffset>-860612</wp:posOffset>
            </wp:positionV>
            <wp:extent cx="7637751" cy="8735210"/>
            <wp:effectExtent l="0" t="0" r="0" b="8890"/>
            <wp:wrapNone/>
            <wp:docPr id="117" name="Image 117" descr="modèle marion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odèle marionnette"/>
                    <pic:cNvPicPr>
                      <a:picLocks noChangeAspect="1" noChangeArrowheads="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b="11643"/>
                    <a:stretch/>
                  </pic:blipFill>
                  <pic:spPr bwMode="auto">
                    <a:xfrm>
                      <a:off x="0" y="0"/>
                      <a:ext cx="7637780" cy="8735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4E2" w:rsidRPr="008D4F0F">
        <w:rPr>
          <w:rFonts w:ascii="Corbel" w:eastAsia="Meiryo UI" w:hAnsi="Corbel" w:cs="Segoe UI"/>
          <w:color w:val="262626" w:themeColor="text1" w:themeTint="D9"/>
        </w:rPr>
        <w:t>Fiche 3</w:t>
      </w:r>
    </w:p>
    <w:p w:rsidR="002C2B47" w:rsidRPr="008D4F0F" w:rsidRDefault="00314C30" w:rsidP="003C5E9A">
      <w:pPr>
        <w:spacing w:after="200" w:line="276" w:lineRule="auto"/>
        <w:jc w:val="right"/>
        <w:rPr>
          <w:rFonts w:ascii="Corbel" w:eastAsia="Meiryo UI" w:hAnsi="Corbel" w:cs="Segoe UI"/>
          <w:color w:val="262626" w:themeColor="text1" w:themeTint="D9"/>
        </w:rPr>
      </w:pPr>
      <w:r>
        <w:rPr>
          <w:rFonts w:ascii="Corbel" w:eastAsia="Meiryo UI" w:hAnsi="Corbel" w:cs="Segoe UI"/>
          <w:noProof/>
          <w:color w:val="000000" w:themeColor="text1"/>
        </w:rPr>
        <mc:AlternateContent>
          <mc:Choice Requires="wps">
            <w:drawing>
              <wp:anchor distT="0" distB="0" distL="114300" distR="114300" simplePos="0" relativeHeight="251868672" behindDoc="0" locked="0" layoutInCell="1" allowOverlap="1" wp14:anchorId="44CF91A3" wp14:editId="6A130416">
                <wp:simplePos x="0" y="0"/>
                <wp:positionH relativeFrom="column">
                  <wp:posOffset>5744599</wp:posOffset>
                </wp:positionH>
                <wp:positionV relativeFrom="page">
                  <wp:posOffset>4453255</wp:posOffset>
                </wp:positionV>
                <wp:extent cx="819150" cy="2428875"/>
                <wp:effectExtent l="0" t="0" r="19050" b="28575"/>
                <wp:wrapNone/>
                <wp:docPr id="554" name="Organigramme : Délai 554"/>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a:effectLst>
                          <a:innerShdw blurRad="63500" dist="508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8207E" w:rsidRDefault="0008207E" w:rsidP="00314C30">
                            <w:pPr>
                              <w:jc w:val="center"/>
                            </w:pPr>
                            <w:r>
                              <w:t>F</w:t>
                            </w:r>
                          </w:p>
                          <w:p w:rsidR="0008207E" w:rsidRDefault="0008207E" w:rsidP="00314C30">
                            <w:pPr>
                              <w:jc w:val="center"/>
                            </w:pPr>
                            <w:r>
                              <w:t>I</w:t>
                            </w:r>
                          </w:p>
                          <w:p w:rsidR="0008207E" w:rsidRDefault="0008207E" w:rsidP="00314C30">
                            <w:pPr>
                              <w:jc w:val="center"/>
                            </w:pPr>
                            <w:r>
                              <w:t>C</w:t>
                            </w:r>
                          </w:p>
                          <w:p w:rsidR="0008207E" w:rsidRDefault="0008207E" w:rsidP="00314C30">
                            <w:pPr>
                              <w:jc w:val="center"/>
                            </w:pPr>
                            <w:r>
                              <w:t>H</w:t>
                            </w:r>
                          </w:p>
                          <w:p w:rsidR="0008207E" w:rsidRDefault="0008207E" w:rsidP="00314C30">
                            <w:pPr>
                              <w:jc w:val="center"/>
                            </w:pPr>
                            <w:r>
                              <w:t>E</w:t>
                            </w:r>
                          </w:p>
                          <w:p w:rsidR="0008207E" w:rsidRDefault="0008207E" w:rsidP="00314C30">
                            <w:pPr>
                              <w:jc w:val="center"/>
                            </w:pPr>
                          </w:p>
                          <w:p w:rsidR="0008207E" w:rsidRPr="006F7381" w:rsidRDefault="0008207E" w:rsidP="00314C30">
                            <w:pPr>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54" o:spid="_x0000_s1065" type="#_x0000_t135" style="position:absolute;left:0;text-align:left;margin-left:452.35pt;margin-top:350.65pt;width:64.5pt;height:191.25pt;rotation:180;flip:y;z-index:251868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" fillcolor="#c0504d [3205]" strokecolor="#622423 [1605]" strokeweight="2pt">
                <v:textbox>
                  <w:txbxContent>
                    <w:p w:rsidR="00254FAF" w:rsidRDefault="00254FAF" w:rsidP="00314C30">
                      <w:pPr>
                        <w:jc w:val="center"/>
                      </w:pPr>
                      <w:r>
                        <w:t>F</w:t>
                      </w:r>
                    </w:p>
                    <w:p w:rsidR="00254FAF" w:rsidRDefault="00254FAF" w:rsidP="00314C30">
                      <w:pPr>
                        <w:jc w:val="center"/>
                      </w:pPr>
                      <w:r>
                        <w:t>I</w:t>
                      </w:r>
                    </w:p>
                    <w:p w:rsidR="00254FAF" w:rsidRDefault="00254FAF" w:rsidP="00314C30">
                      <w:pPr>
                        <w:jc w:val="center"/>
                      </w:pPr>
                      <w:r>
                        <w:t>C</w:t>
                      </w:r>
                    </w:p>
                    <w:p w:rsidR="00254FAF" w:rsidRDefault="00254FAF" w:rsidP="00314C30">
                      <w:pPr>
                        <w:jc w:val="center"/>
                      </w:pPr>
                      <w:r>
                        <w:t>H</w:t>
                      </w:r>
                    </w:p>
                    <w:p w:rsidR="00254FAF" w:rsidRDefault="00254FAF" w:rsidP="00314C30">
                      <w:pPr>
                        <w:jc w:val="center"/>
                      </w:pPr>
                      <w:r>
                        <w:t>E</w:t>
                      </w:r>
                    </w:p>
                    <w:p w:rsidR="00254FAF" w:rsidRDefault="00254FAF" w:rsidP="00314C30">
                      <w:pPr>
                        <w:jc w:val="center"/>
                      </w:pPr>
                    </w:p>
                    <w:p w:rsidR="00254FAF" w:rsidRPr="006F7381" w:rsidRDefault="00254FAF" w:rsidP="00314C30">
                      <w:pPr>
                        <w:jc w:val="center"/>
                        <w:rPr>
                          <w:sz w:val="48"/>
                          <w:szCs w:val="48"/>
                        </w:rPr>
                      </w:pPr>
                      <w:r>
                        <w:rPr>
                          <w:sz w:val="48"/>
                          <w:szCs w:val="48"/>
                        </w:rPr>
                        <w:t>3</w:t>
                      </w:r>
                    </w:p>
                  </w:txbxContent>
                </v:textbox>
                <w10:wrap anchory="page"/>
              </v:shape>
            </w:pict>
          </mc:Fallback>
        </mc:AlternateContent>
      </w:r>
    </w:p>
    <w:p w:rsidR="002E64E2" w:rsidRPr="008D4F0F" w:rsidRDefault="002E64E2" w:rsidP="003C5E9A">
      <w:pPr>
        <w:spacing w:after="200" w:line="276" w:lineRule="auto"/>
        <w:jc w:val="right"/>
        <w:rPr>
          <w:rFonts w:ascii="Corbel" w:eastAsia="Meiryo UI" w:hAnsi="Corbel" w:cs="Segoe UI"/>
          <w:color w:val="262626" w:themeColor="text1" w:themeTint="D9"/>
        </w:rPr>
        <w:sectPr w:rsidR="002E64E2" w:rsidRPr="008D4F0F" w:rsidSect="003C5E9A">
          <w:pgSz w:w="12240" w:h="15840"/>
          <w:pgMar w:top="1440" w:right="1800" w:bottom="1440" w:left="1800" w:header="706" w:footer="706" w:gutter="0"/>
          <w:cols w:space="708"/>
          <w:docGrid w:linePitch="360"/>
        </w:sectPr>
      </w:pPr>
    </w:p>
    <w:p w:rsidR="002E64E2" w:rsidRPr="008D4F0F" w:rsidRDefault="00496A54" w:rsidP="00A772D7">
      <w:pPr>
        <w:spacing w:after="200" w:line="276" w:lineRule="auto"/>
        <w:ind w:right="180"/>
        <w:jc w:val="right"/>
        <w:rPr>
          <w:rFonts w:ascii="Corbel" w:eastAsia="Meiryo UI" w:hAnsi="Corbel" w:cs="Segoe UI"/>
          <w:color w:val="262626" w:themeColor="text1" w:themeTint="D9"/>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919872" behindDoc="0" locked="0" layoutInCell="1" allowOverlap="1" wp14:anchorId="18E50D65" wp14:editId="263F9D1B">
                <wp:simplePos x="0" y="0"/>
                <wp:positionH relativeFrom="page">
                  <wp:posOffset>6638290</wp:posOffset>
                </wp:positionH>
                <wp:positionV relativeFrom="page">
                  <wp:posOffset>887095</wp:posOffset>
                </wp:positionV>
                <wp:extent cx="740664" cy="740664"/>
                <wp:effectExtent l="0" t="0" r="2540" b="2540"/>
                <wp:wrapNone/>
                <wp:docPr id="684" name="Groupe 684"/>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685" name="Organigramme : Délai 680"/>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rganigramme : Délai 681"/>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rganigramme : Délai 682"/>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rganigramme : Délai 683"/>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79" o:spid="_x0000_s1026" style="position:absolute;margin-left:522.7pt;margin-top:69.85pt;width:58.3pt;height:58.3pt;z-index:251919872;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">
                <v:shape id="Organigramme : Délai 680"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Q7cMA&#10;AADcAAAADwAAAGRycy9kb3ducmV2LnhtbERPz2vCMBS+D/wfwhvsNtN5kNKZljEtOpmHOef50Tyb&#10;YvNSmth2//1yGHj8+H6vism2YqDeN44VvMwTEMSV0w3XCk7f5XMKwgdkja1jUvBLHop89rDCTLuR&#10;v2g4hlrEEPYZKjAhdJmUvjJk0c9dRxy5i+sthgj7WuoexxhuW7lIkqW02HBsMNjRu6HqerxZBevT&#10;x7gz559huyj3XbkP6bQ5fCr19Di9vYIINIW7+N+90wqW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Q7cMAAADcAAAADwAAAAAAAAAAAAAAAACYAgAAZHJzL2Rv&#10;d25yZXYueG1sUEsFBgAAAAAEAAQA9QAAAIgDAAAAAA==&#10;" fillcolor="#9bbb59 [3206]" stroked="f" strokeweight="2pt"/>
                <v:shape id="Organigramme : Délai 681"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MAcQA&#10;AADcAAAADwAAAGRycy9kb3ducmV2LnhtbESPT4vCMBTE7wt+h/AEb2uqB5FqFBGURQ+i7orHR/P6&#10;B5uX0mRr66c3guBxmJnfMPNla0rRUO0KywpGwwgEcWJ1wZmC3/PmewrCeWSNpWVS0JGD5aL3NcdY&#10;2zsfqTn5TAQIuxgV5N5XsZQuycmgG9qKOHiprQ36IOtM6hrvAW5KOY6iiTRYcFjIsaJ1Tsnt9G8U&#10;NJd9aq/dX3pNzpfose3SZjc+KDXot6sZCE+t/4Tf7R+tYDId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jAHEAAAA3AAAAA8AAAAAAAAAAAAAAAAAmAIAAGRycy9k&#10;b3ducmV2LnhtbFBLBQYAAAAABAAEAPUAAACJAwAAAAA=&#10;" fillcolor="#943634 [2405]" stroked="f" strokeweight="2pt"/>
                <v:shape id="Organigramme : Délai 682"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MYcYA&#10;AADcAAAADwAAAGRycy9kb3ducmV2LnhtbESPQWvCQBSE7wX/w/IKvRTdaCGE6CpFkKa1F9Oi10f2&#10;mQSzb0N2Y2J/fbdQ8DjMzDfMajOaRlypc7VlBfNZBIK4sLrmUsH3126agHAeWWNjmRTcyMFmPXlY&#10;YartwAe65r4UAcIuRQWV920qpSsqMuhmtiUO3tl2Bn2QXSl1h0OAm0YuoiiWBmsOCxW2tK2ouOS9&#10;UZD99B+nl+R5nw3vWX47fmL/to+VenocX5cgPI3+Hv5vZ1pBnC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MYcYAAADcAAAADwAAAAAAAAAAAAAAAACYAgAAZHJz&#10;L2Rvd25yZXYueG1sUEsFBgAAAAAEAAQA9QAAAIsDAAAAAA==&#10;" fillcolor="#31849b [2408]" stroked="f" strokeweight="2pt"/>
                <v:shape id="Organigramme : Délai 683"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XjsIA&#10;AADcAAAADwAAAGRycy9kb3ducmV2LnhtbESP3YrCMBSE7wXfIRzBG1lT3UWkGqWIgneydh/g0Bzb&#10;YnNSktiftzcLC3s5zMw3zP44mEZ05HxtWcFqmYAgLqyuuVTwk18+tiB8QNbYWCYFI3k4HqaTPaba&#10;9vxN3T2UIkLYp6igCqFNpfRFRQb90rbE0XtYZzBE6UqpHfYRbhq5TpKNNFhzXKiwpVNFxfP+MgrW&#10;3W3RW1me8yy/fDlTj7dMjkrNZ0O2AxFoCP/hv/ZVK9hsP+H3TDwC8v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peOwgAAANwAAAAPAAAAAAAAAAAAAAAAAJgCAABkcnMvZG93&#10;bnJldi54bWxQSwUGAAAAAAQABAD1AAAAhwMAAAAA&#10;" fillcolor="#e36c0a [2409]" stroked="f" strokeweight="2pt"/>
                <w10:wrap anchorx="page" anchory="page"/>
              </v:group>
            </w:pict>
          </mc:Fallback>
        </mc:AlternateContent>
      </w:r>
      <w:r w:rsidR="002E64E2" w:rsidRPr="008D4F0F">
        <w:rPr>
          <w:rFonts w:ascii="Corbel" w:eastAsia="Meiryo UI" w:hAnsi="Corbel" w:cs="Segoe UI"/>
          <w:color w:val="262626" w:themeColor="text1" w:themeTint="D9"/>
        </w:rPr>
        <w:t xml:space="preserve">Fiche </w:t>
      </w:r>
      <w:r w:rsidR="00BB213D" w:rsidRPr="008D4F0F">
        <w:rPr>
          <w:rFonts w:ascii="Corbel" w:eastAsia="Meiryo UI" w:hAnsi="Corbel" w:cs="Segoe UI"/>
          <w:color w:val="262626" w:themeColor="text1" w:themeTint="D9"/>
        </w:rPr>
        <w:t>4</w:t>
      </w:r>
    </w:p>
    <w:p w:rsidR="002E64E2" w:rsidRPr="00AD5743" w:rsidRDefault="00B715A2" w:rsidP="00A772D7">
      <w:pPr>
        <w:ind w:right="180"/>
        <w:jc w:val="right"/>
        <w:rPr>
          <w:rFonts w:ascii="Corbel" w:eastAsia="Meiryo UI" w:hAnsi="Corbel" w:cs="Segoe UI"/>
          <w:b/>
          <w:color w:val="943634" w:themeColor="accent2" w:themeShade="BF"/>
          <w:sz w:val="48"/>
          <w:szCs w:val="48"/>
        </w:rPr>
      </w:pPr>
      <w:r w:rsidRPr="00AD5743">
        <w:rPr>
          <w:rFonts w:ascii="Corbel" w:eastAsia="Meiryo UI" w:hAnsi="Corbel" w:cs="Segoe UI"/>
          <w:b/>
          <w:noProof/>
          <w:color w:val="943634" w:themeColor="accent2" w:themeShade="BF"/>
          <w:sz w:val="48"/>
          <w:szCs w:val="48"/>
        </w:rPr>
        <w:drawing>
          <wp:anchor distT="0" distB="0" distL="114300" distR="114300" simplePos="0" relativeHeight="251673088" behindDoc="1" locked="1" layoutInCell="1" allowOverlap="1" wp14:anchorId="354A967D" wp14:editId="097C13ED">
            <wp:simplePos x="0" y="0"/>
            <wp:positionH relativeFrom="column">
              <wp:posOffset>635635</wp:posOffset>
            </wp:positionH>
            <wp:positionV relativeFrom="paragraph">
              <wp:posOffset>-762635</wp:posOffset>
            </wp:positionV>
            <wp:extent cx="1868805" cy="1402080"/>
            <wp:effectExtent l="114300" t="57150" r="74295" b="160020"/>
            <wp:wrapNone/>
            <wp:docPr id="114" name="Image 114" descr="mariongeante_etincell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riongeante_etincelle 0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8805" cy="1402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E64E2" w:rsidRPr="00AD5743">
        <w:rPr>
          <w:rFonts w:ascii="Corbel" w:eastAsia="Meiryo UI" w:hAnsi="Corbel" w:cs="Segoe UI"/>
          <w:b/>
          <w:color w:val="943634" w:themeColor="accent2" w:themeShade="BF"/>
          <w:sz w:val="48"/>
          <w:szCs w:val="48"/>
        </w:rPr>
        <w:t xml:space="preserve">AUTOÉVALUATION </w:t>
      </w:r>
    </w:p>
    <w:p w:rsidR="002E64E2" w:rsidRPr="008D4F0F" w:rsidRDefault="002E64E2" w:rsidP="00A772D7">
      <w:pPr>
        <w:keepNext/>
        <w:ind w:right="180"/>
        <w:jc w:val="right"/>
        <w:outlineLvl w:val="0"/>
        <w:rPr>
          <w:rFonts w:ascii="Corbel" w:eastAsia="Meiryo UI" w:hAnsi="Corbel" w:cs="Segoe UI"/>
          <w:b/>
          <w:color w:val="262626" w:themeColor="text1" w:themeTint="D9"/>
          <w:szCs w:val="13"/>
        </w:rPr>
      </w:pPr>
      <w:r w:rsidRPr="008D4F0F">
        <w:rPr>
          <w:rFonts w:ascii="Corbel" w:eastAsia="Meiryo UI" w:hAnsi="Corbel" w:cs="Segoe UI"/>
          <w:b/>
          <w:color w:val="262626" w:themeColor="text1" w:themeTint="D9"/>
          <w:szCs w:val="13"/>
        </w:rPr>
        <w:t xml:space="preserve">PROJET : Clara Bistouille et le Père Noël </w:t>
      </w:r>
    </w:p>
    <w:p w:rsidR="00AD5743" w:rsidRDefault="00AD5743" w:rsidP="002E64E2">
      <w:pPr>
        <w:keepNext/>
        <w:outlineLvl w:val="0"/>
        <w:rPr>
          <w:rFonts w:ascii="Corbel" w:eastAsia="Meiryo UI" w:hAnsi="Corbel" w:cs="Segoe UI"/>
          <w:b/>
          <w:color w:val="262626" w:themeColor="text1" w:themeTint="D9"/>
          <w:szCs w:val="20"/>
        </w:rPr>
      </w:pPr>
    </w:p>
    <w:p w:rsidR="00AD5743" w:rsidRDefault="00AD5743" w:rsidP="002E64E2">
      <w:pPr>
        <w:keepNext/>
        <w:outlineLvl w:val="0"/>
        <w:rPr>
          <w:rFonts w:ascii="Corbel" w:eastAsia="Meiryo UI" w:hAnsi="Corbel" w:cs="Segoe UI"/>
          <w:b/>
          <w:color w:val="262626" w:themeColor="text1" w:themeTint="D9"/>
          <w:szCs w:val="20"/>
        </w:rPr>
      </w:pPr>
    </w:p>
    <w:p w:rsidR="0047466B" w:rsidRDefault="0047466B" w:rsidP="002E64E2">
      <w:pPr>
        <w:keepNext/>
        <w:outlineLvl w:val="0"/>
        <w:rPr>
          <w:rFonts w:ascii="Corbel" w:eastAsia="Meiryo UI" w:hAnsi="Corbel" w:cs="Segoe UI"/>
          <w:b/>
          <w:color w:val="262626" w:themeColor="text1" w:themeTint="D9"/>
          <w:szCs w:val="20"/>
        </w:rPr>
      </w:pPr>
    </w:p>
    <w:p w:rsidR="002E64E2" w:rsidRPr="008D4F0F" w:rsidRDefault="002E64E2" w:rsidP="00AD5743">
      <w:pPr>
        <w:keepNext/>
        <w:spacing w:line="360" w:lineRule="auto"/>
        <w:outlineLvl w:val="0"/>
        <w:rPr>
          <w:rFonts w:ascii="Corbel" w:eastAsia="Meiryo UI" w:hAnsi="Corbel" w:cs="Segoe UI"/>
          <w:b/>
          <w:color w:val="262626" w:themeColor="text1" w:themeTint="D9"/>
          <w:szCs w:val="20"/>
        </w:rPr>
      </w:pPr>
      <w:r w:rsidRPr="008D4F0F">
        <w:rPr>
          <w:rFonts w:ascii="Corbel" w:eastAsia="Meiryo UI" w:hAnsi="Corbel" w:cs="Segoe UI"/>
          <w:b/>
          <w:color w:val="262626" w:themeColor="text1" w:themeTint="D9"/>
          <w:szCs w:val="20"/>
        </w:rPr>
        <w:t>Nom :</w:t>
      </w:r>
      <w:r w:rsidR="00F41C45">
        <w:rPr>
          <w:rFonts w:ascii="Corbel" w:eastAsia="Meiryo UI" w:hAnsi="Corbel" w:cs="Segoe UI"/>
          <w:b/>
          <w:color w:val="262626" w:themeColor="text1" w:themeTint="D9"/>
          <w:szCs w:val="20"/>
        </w:rPr>
        <w:t xml:space="preserve"> </w:t>
      </w:r>
      <w:r w:rsidRPr="008D4F0F">
        <w:rPr>
          <w:rFonts w:ascii="Corbel" w:eastAsia="Meiryo UI" w:hAnsi="Corbel" w:cs="Segoe UI"/>
          <w:b/>
          <w:color w:val="262626" w:themeColor="text1" w:themeTint="D9"/>
          <w:szCs w:val="20"/>
        </w:rPr>
        <w:t>___________________________________________</w:t>
      </w:r>
    </w:p>
    <w:p w:rsidR="002E64E2" w:rsidRPr="008D4F0F" w:rsidRDefault="002E64E2" w:rsidP="00AD5743">
      <w:pPr>
        <w:spacing w:line="360" w:lineRule="auto"/>
        <w:rPr>
          <w:rFonts w:ascii="Corbel" w:eastAsia="Meiryo UI" w:hAnsi="Corbel" w:cs="Segoe UI"/>
          <w:b/>
          <w:color w:val="262626" w:themeColor="text1" w:themeTint="D9"/>
          <w:szCs w:val="20"/>
        </w:rPr>
      </w:pPr>
      <w:r w:rsidRPr="008D4F0F">
        <w:rPr>
          <w:rFonts w:ascii="Corbel" w:eastAsia="Meiryo UI" w:hAnsi="Corbel" w:cs="Segoe UI"/>
          <w:b/>
          <w:color w:val="262626" w:themeColor="text1" w:themeTint="D9"/>
          <w:szCs w:val="20"/>
        </w:rPr>
        <w:t>Personnage choisi :</w:t>
      </w:r>
      <w:r w:rsidR="00F41C45">
        <w:rPr>
          <w:rFonts w:ascii="Corbel" w:eastAsia="Meiryo UI" w:hAnsi="Corbel" w:cs="Segoe UI"/>
          <w:b/>
          <w:color w:val="262626" w:themeColor="text1" w:themeTint="D9"/>
          <w:szCs w:val="20"/>
        </w:rPr>
        <w:t xml:space="preserve"> </w:t>
      </w:r>
      <w:r w:rsidRPr="008D4F0F">
        <w:rPr>
          <w:rFonts w:ascii="Corbel" w:eastAsia="Meiryo UI" w:hAnsi="Corbel" w:cs="Segoe UI"/>
          <w:b/>
          <w:color w:val="262626" w:themeColor="text1" w:themeTint="D9"/>
          <w:szCs w:val="20"/>
        </w:rPr>
        <w:t>_______________________________</w:t>
      </w:r>
    </w:p>
    <w:p w:rsidR="002E64E2" w:rsidRPr="008D4F0F" w:rsidRDefault="002E64E2" w:rsidP="002E64E2">
      <w:pPr>
        <w:rPr>
          <w:rFonts w:ascii="Corbel" w:eastAsia="Meiryo UI" w:hAnsi="Corbel" w:cs="Segoe UI"/>
          <w:b/>
          <w:color w:val="262626" w:themeColor="text1" w:themeTint="D9"/>
          <w:szCs w:val="13"/>
          <w:u w:val="single"/>
        </w:rPr>
      </w:pPr>
    </w:p>
    <w:p w:rsidR="002E64E2" w:rsidRPr="008D4F0F" w:rsidRDefault="002E64E2" w:rsidP="002E64E2">
      <w:pPr>
        <w:rPr>
          <w:rFonts w:ascii="Corbel" w:eastAsia="Meiryo UI" w:hAnsi="Corbel" w:cs="Segoe UI"/>
          <w:b/>
          <w:color w:val="262626" w:themeColor="text1" w:themeTint="D9"/>
          <w:szCs w:val="13"/>
          <w:u w:val="single"/>
        </w:rPr>
      </w:pPr>
    </w:p>
    <w:p w:rsidR="002E64E2" w:rsidRPr="00AD5743" w:rsidRDefault="002E64E2" w:rsidP="002E64E2">
      <w:pPr>
        <w:rPr>
          <w:rFonts w:ascii="Corbel" w:eastAsia="Meiryo UI" w:hAnsi="Corbel" w:cs="Segoe UI"/>
          <w:b/>
          <w:color w:val="262626" w:themeColor="text1" w:themeTint="D9"/>
          <w:sz w:val="26"/>
          <w:szCs w:val="26"/>
        </w:rPr>
      </w:pPr>
      <w:r w:rsidRPr="00AD5743">
        <w:rPr>
          <w:rFonts w:ascii="French Script MT" w:eastAsia="Meiryo UI" w:hAnsi="French Script MT" w:cs="Segoe UI"/>
          <w:b/>
          <w:color w:val="632423" w:themeColor="accent2" w:themeShade="80"/>
          <w:sz w:val="96"/>
          <w:szCs w:val="96"/>
        </w:rPr>
        <w:t>1</w:t>
      </w:r>
      <w:r w:rsidRPr="00AD5743">
        <w:rPr>
          <w:rFonts w:ascii="Corbel" w:eastAsia="Meiryo UI" w:hAnsi="Corbel" w:cs="Segoe UI"/>
          <w:color w:val="E36C0A" w:themeColor="accent6" w:themeShade="BF"/>
          <w:sz w:val="28"/>
          <w:szCs w:val="28"/>
        </w:rPr>
        <w:t>Inventer le personnage mystère :</w:t>
      </w:r>
    </w:p>
    <w:p w:rsid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Est-ce</w:t>
      </w:r>
      <w:r w:rsidR="00D061C3">
        <w:rPr>
          <w:rFonts w:ascii="Corbel" w:eastAsia="Meiryo UI" w:hAnsi="Corbel" w:cs="Segoe UI"/>
          <w:color w:val="262626" w:themeColor="text1" w:themeTint="D9"/>
          <w:sz w:val="26"/>
          <w:szCs w:val="26"/>
        </w:rPr>
        <w:t xml:space="preserve"> </w:t>
      </w:r>
      <w:r w:rsidRPr="00AD5743">
        <w:rPr>
          <w:rFonts w:ascii="Corbel" w:eastAsia="Meiryo UI" w:hAnsi="Corbel" w:cs="Segoe UI"/>
          <w:color w:val="262626" w:themeColor="text1" w:themeTint="D9"/>
          <w:sz w:val="26"/>
          <w:szCs w:val="26"/>
        </w:rPr>
        <w:t>que votre équipe a su proposer et organiser ses idées?</w:t>
      </w:r>
    </w:p>
    <w:p w:rsidR="002E64E2" w:rsidRPr="00AD5743" w:rsidRDefault="00314C30" w:rsidP="002E64E2">
      <w:pPr>
        <w:rPr>
          <w:rFonts w:ascii="Corbel" w:eastAsia="Meiryo UI" w:hAnsi="Corbel" w:cs="Segoe UI"/>
          <w:color w:val="262626" w:themeColor="text1" w:themeTint="D9"/>
          <w:sz w:val="26"/>
          <w:szCs w:val="26"/>
        </w:rPr>
      </w:pPr>
      <w:r>
        <w:rPr>
          <w:rFonts w:ascii="Corbel" w:eastAsia="Meiryo UI" w:hAnsi="Corbel" w:cs="Segoe UI"/>
          <w:noProof/>
          <w:color w:val="000000" w:themeColor="text1"/>
        </w:rPr>
        <mc:AlternateContent>
          <mc:Choice Requires="wps">
            <w:drawing>
              <wp:anchor distT="0" distB="0" distL="114300" distR="114300" simplePos="0" relativeHeight="251870720" behindDoc="0" locked="0" layoutInCell="1" allowOverlap="1" wp14:anchorId="4001017B" wp14:editId="01A2B21D">
                <wp:simplePos x="0" y="0"/>
                <wp:positionH relativeFrom="column">
                  <wp:posOffset>5752076</wp:posOffset>
                </wp:positionH>
                <wp:positionV relativeFrom="page">
                  <wp:posOffset>4453255</wp:posOffset>
                </wp:positionV>
                <wp:extent cx="819150" cy="2428875"/>
                <wp:effectExtent l="0" t="0" r="19050" b="28575"/>
                <wp:wrapNone/>
                <wp:docPr id="555" name="Organigramme : Délai 555"/>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a:effectLst>
                          <a:innerShdw blurRad="63500" dist="508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8207E" w:rsidRDefault="0008207E" w:rsidP="00314C30">
                            <w:pPr>
                              <w:jc w:val="center"/>
                            </w:pPr>
                            <w:r>
                              <w:t>F</w:t>
                            </w:r>
                          </w:p>
                          <w:p w:rsidR="0008207E" w:rsidRDefault="0008207E" w:rsidP="00314C30">
                            <w:pPr>
                              <w:jc w:val="center"/>
                            </w:pPr>
                            <w:r>
                              <w:t>I</w:t>
                            </w:r>
                          </w:p>
                          <w:p w:rsidR="0008207E" w:rsidRDefault="0008207E" w:rsidP="00314C30">
                            <w:pPr>
                              <w:jc w:val="center"/>
                            </w:pPr>
                            <w:r>
                              <w:t>C</w:t>
                            </w:r>
                          </w:p>
                          <w:p w:rsidR="0008207E" w:rsidRDefault="0008207E" w:rsidP="00314C30">
                            <w:pPr>
                              <w:jc w:val="center"/>
                            </w:pPr>
                            <w:r>
                              <w:t>H</w:t>
                            </w:r>
                          </w:p>
                          <w:p w:rsidR="0008207E" w:rsidRDefault="0008207E" w:rsidP="00314C30">
                            <w:pPr>
                              <w:jc w:val="center"/>
                            </w:pPr>
                            <w:r>
                              <w:t>E</w:t>
                            </w:r>
                          </w:p>
                          <w:p w:rsidR="0008207E" w:rsidRDefault="0008207E" w:rsidP="00314C30">
                            <w:pPr>
                              <w:jc w:val="center"/>
                            </w:pPr>
                          </w:p>
                          <w:p w:rsidR="0008207E" w:rsidRPr="006F7381" w:rsidRDefault="0008207E" w:rsidP="00314C30">
                            <w:pPr>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55" o:spid="_x0000_s1066" type="#_x0000_t135" style="position:absolute;margin-left:452.9pt;margin-top:350.65pt;width:64.5pt;height:191.25pt;rotation:180;flip:y;z-index:251870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" fillcolor="#c0504d [3205]" strokecolor="#622423 [1605]" strokeweight="2pt">
                <v:textbox>
                  <w:txbxContent>
                    <w:p w:rsidR="00254FAF" w:rsidRDefault="00254FAF" w:rsidP="00314C30">
                      <w:pPr>
                        <w:jc w:val="center"/>
                      </w:pPr>
                      <w:r>
                        <w:t>F</w:t>
                      </w:r>
                    </w:p>
                    <w:p w:rsidR="00254FAF" w:rsidRDefault="00254FAF" w:rsidP="00314C30">
                      <w:pPr>
                        <w:jc w:val="center"/>
                      </w:pPr>
                      <w:r>
                        <w:t>I</w:t>
                      </w:r>
                    </w:p>
                    <w:p w:rsidR="00254FAF" w:rsidRDefault="00254FAF" w:rsidP="00314C30">
                      <w:pPr>
                        <w:jc w:val="center"/>
                      </w:pPr>
                      <w:r>
                        <w:t>C</w:t>
                      </w:r>
                    </w:p>
                    <w:p w:rsidR="00254FAF" w:rsidRDefault="00254FAF" w:rsidP="00314C30">
                      <w:pPr>
                        <w:jc w:val="center"/>
                      </w:pPr>
                      <w:r>
                        <w:t>H</w:t>
                      </w:r>
                    </w:p>
                    <w:p w:rsidR="00254FAF" w:rsidRDefault="00254FAF" w:rsidP="00314C30">
                      <w:pPr>
                        <w:jc w:val="center"/>
                      </w:pPr>
                      <w:r>
                        <w:t>E</w:t>
                      </w:r>
                    </w:p>
                    <w:p w:rsidR="00254FAF" w:rsidRDefault="00254FAF" w:rsidP="00314C30">
                      <w:pPr>
                        <w:jc w:val="center"/>
                      </w:pPr>
                    </w:p>
                    <w:p w:rsidR="00254FAF" w:rsidRPr="006F7381" w:rsidRDefault="00254FAF" w:rsidP="00314C30">
                      <w:pPr>
                        <w:jc w:val="center"/>
                        <w:rPr>
                          <w:sz w:val="48"/>
                          <w:szCs w:val="48"/>
                        </w:rPr>
                      </w:pPr>
                      <w:r>
                        <w:rPr>
                          <w:sz w:val="48"/>
                          <w:szCs w:val="48"/>
                        </w:rPr>
                        <w:t>4</w:t>
                      </w:r>
                    </w:p>
                  </w:txbxContent>
                </v:textbox>
                <w10:wrap anchory="page"/>
              </v:shape>
            </w:pict>
          </mc:Fallback>
        </mc:AlternateContent>
      </w:r>
      <w:r w:rsidR="00B715A2" w:rsidRPr="00AD5743">
        <w:rPr>
          <w:rFonts w:ascii="Corbel" w:eastAsia="Meiryo UI" w:hAnsi="Corbel" w:cs="Segoe UI"/>
          <w:noProof/>
          <w:color w:val="262626" w:themeColor="text1" w:themeTint="D9"/>
          <w:sz w:val="26"/>
          <w:szCs w:val="26"/>
        </w:rPr>
        <w:drawing>
          <wp:anchor distT="0" distB="0" distL="114300" distR="114300" simplePos="0" relativeHeight="251672064" behindDoc="1" locked="1" layoutInCell="1" allowOverlap="1" wp14:anchorId="2A35A90E" wp14:editId="67A33F0C">
            <wp:simplePos x="0" y="0"/>
            <wp:positionH relativeFrom="column">
              <wp:posOffset>4069080</wp:posOffset>
            </wp:positionH>
            <wp:positionV relativeFrom="paragraph">
              <wp:posOffset>-2042795</wp:posOffset>
            </wp:positionV>
            <wp:extent cx="1694815" cy="1271270"/>
            <wp:effectExtent l="114300" t="76200" r="76835" b="157480"/>
            <wp:wrapNone/>
            <wp:docPr id="113" name="Image 113" descr="mariongeante_etincell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riongeante_etincelle 0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4815" cy="127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E64E2"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p>
    <w:p w:rsidR="002E64E2" w:rsidRPr="00AD5743" w:rsidRDefault="002E64E2" w:rsidP="002E64E2">
      <w:pPr>
        <w:rPr>
          <w:rFonts w:ascii="Corbel" w:eastAsia="Meiryo UI" w:hAnsi="Corbel" w:cs="Segoe UI"/>
          <w:color w:val="E36C0A" w:themeColor="accent6" w:themeShade="BF"/>
          <w:sz w:val="28"/>
          <w:szCs w:val="28"/>
        </w:rPr>
      </w:pPr>
      <w:r w:rsidRPr="00AD5743">
        <w:rPr>
          <w:rFonts w:ascii="French Script MT" w:eastAsia="Meiryo UI" w:hAnsi="French Script MT" w:cs="Segoe UI"/>
          <w:b/>
          <w:color w:val="632423" w:themeColor="accent2" w:themeShade="80"/>
          <w:sz w:val="96"/>
          <w:szCs w:val="96"/>
        </w:rPr>
        <w:t>2</w:t>
      </w:r>
      <w:r w:rsidR="00AD5743">
        <w:rPr>
          <w:rFonts w:ascii="Corbel" w:eastAsia="Meiryo UI" w:hAnsi="Corbel" w:cs="Segoe UI"/>
          <w:color w:val="E36C0A" w:themeColor="accent6" w:themeShade="BF"/>
          <w:sz w:val="28"/>
          <w:szCs w:val="28"/>
        </w:rPr>
        <w:t xml:space="preserve"> </w:t>
      </w:r>
      <w:r w:rsidRPr="00AD5743">
        <w:rPr>
          <w:rFonts w:ascii="Corbel" w:eastAsia="Meiryo UI" w:hAnsi="Corbel" w:cs="Segoe UI"/>
          <w:color w:val="E36C0A" w:themeColor="accent6" w:themeShade="BF"/>
          <w:sz w:val="28"/>
          <w:szCs w:val="28"/>
        </w:rPr>
        <w:t>Fabrication des marionnettes :</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a) Est-ce</w:t>
      </w:r>
      <w:r w:rsidR="00D061C3">
        <w:rPr>
          <w:rFonts w:ascii="Corbel" w:eastAsia="Meiryo UI" w:hAnsi="Corbel" w:cs="Segoe UI"/>
          <w:color w:val="262626" w:themeColor="text1" w:themeTint="D9"/>
          <w:sz w:val="26"/>
          <w:szCs w:val="26"/>
        </w:rPr>
        <w:t xml:space="preserve"> </w:t>
      </w:r>
      <w:r w:rsidRPr="00AD5743">
        <w:rPr>
          <w:rFonts w:ascii="Corbel" w:eastAsia="Meiryo UI" w:hAnsi="Corbel" w:cs="Segoe UI"/>
          <w:color w:val="262626" w:themeColor="text1" w:themeTint="D9"/>
          <w:sz w:val="26"/>
          <w:szCs w:val="26"/>
        </w:rPr>
        <w:t>que votre équipe a rencontré des difficultés dans la confection des marionnettes? Dans quel climat l’équipe a travaillé? Est-ce que tous  les membres de l’équipe ont participé?</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b)</w:t>
      </w:r>
      <w:r w:rsidR="00CA65A0">
        <w:rPr>
          <w:rFonts w:ascii="Corbel" w:eastAsia="Meiryo UI" w:hAnsi="Corbel" w:cs="Segoe UI"/>
          <w:color w:val="262626" w:themeColor="text1" w:themeTint="D9"/>
          <w:sz w:val="26"/>
          <w:szCs w:val="26"/>
        </w:rPr>
        <w:t xml:space="preserve"> </w:t>
      </w:r>
      <w:r w:rsidRPr="00AD5743">
        <w:rPr>
          <w:rFonts w:ascii="Corbel" w:eastAsia="Meiryo UI" w:hAnsi="Corbel" w:cs="Segoe UI"/>
          <w:color w:val="262626" w:themeColor="text1" w:themeTint="D9"/>
          <w:sz w:val="26"/>
          <w:szCs w:val="26"/>
        </w:rPr>
        <w:t xml:space="preserve">Nomme la marionnette que tu as préféré et explique pourquoi? </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w:t>
      </w:r>
    </w:p>
    <w:p w:rsidR="002E64E2" w:rsidRPr="00AD5743" w:rsidRDefault="00496A54" w:rsidP="002E64E2">
      <w:pPr>
        <w:rPr>
          <w:rFonts w:ascii="Corbel" w:eastAsia="Meiryo UI" w:hAnsi="Corbel" w:cs="Segoe UI"/>
          <w:b/>
          <w:color w:val="262626" w:themeColor="text1" w:themeTint="D9"/>
          <w:sz w:val="26"/>
          <w:szCs w:val="26"/>
          <w:u w:val="single"/>
        </w:rPr>
      </w:pPr>
      <w:r>
        <w:rPr>
          <w:rFonts w:ascii="Corbel" w:eastAsia="Meiryo UI" w:hAnsi="Corbel" w:cs="Segoe UI"/>
          <w:b/>
          <w:noProof/>
          <w:color w:val="000000" w:themeColor="text1"/>
        </w:rPr>
        <w:lastRenderedPageBreak/>
        <mc:AlternateContent>
          <mc:Choice Requires="wpg">
            <w:drawing>
              <wp:anchor distT="0" distB="0" distL="114300" distR="114300" simplePos="0" relativeHeight="251921920" behindDoc="0" locked="0" layoutInCell="1" allowOverlap="1" wp14:anchorId="2672A816" wp14:editId="17A70E5D">
                <wp:simplePos x="0" y="0"/>
                <wp:positionH relativeFrom="page">
                  <wp:posOffset>6638290</wp:posOffset>
                </wp:positionH>
                <wp:positionV relativeFrom="page">
                  <wp:posOffset>887095</wp:posOffset>
                </wp:positionV>
                <wp:extent cx="740664" cy="740664"/>
                <wp:effectExtent l="0" t="0" r="2540" b="2540"/>
                <wp:wrapNone/>
                <wp:docPr id="690" name="Groupe 690"/>
                <wp:cNvGraphicFramePr/>
                <a:graphic xmlns:a="http://schemas.openxmlformats.org/drawingml/2006/main">
                  <a:graphicData uri="http://schemas.microsoft.com/office/word/2010/wordprocessingGroup">
                    <wpg:wgp>
                      <wpg:cNvGrpSpPr/>
                      <wpg:grpSpPr>
                        <a:xfrm>
                          <a:off x="0" y="0"/>
                          <a:ext cx="740664" cy="740664"/>
                          <a:chOff x="0" y="0"/>
                          <a:chExt cx="738744" cy="738744"/>
                        </a:xfrm>
                      </wpg:grpSpPr>
                      <wps:wsp>
                        <wps:cNvPr id="693" name="Organigramme : Délai 685"/>
                        <wps:cNvSpPr/>
                        <wps:spPr>
                          <a:xfrm flipV="1">
                            <a:off x="0" y="0"/>
                            <a:ext cx="334010" cy="334010"/>
                          </a:xfrm>
                          <a:prstGeom prst="flowChartDelay">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rganigramme : Délai 686"/>
                        <wps:cNvSpPr/>
                        <wps:spPr>
                          <a:xfrm flipV="1">
                            <a:off x="0" y="404734"/>
                            <a:ext cx="334010" cy="334010"/>
                          </a:xfrm>
                          <a:prstGeom prst="flowChartDelay">
                            <a:avLst/>
                          </a:prstGeom>
                          <a:solidFill>
                            <a:schemeClr val="accent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rganigramme : Délai 687"/>
                        <wps:cNvSpPr/>
                        <wps:spPr>
                          <a:xfrm flipV="1">
                            <a:off x="404734" y="0"/>
                            <a:ext cx="334010" cy="334010"/>
                          </a:xfrm>
                          <a:prstGeom prst="flowChartDelay">
                            <a:avLst/>
                          </a:prstGeom>
                          <a:solidFill>
                            <a:schemeClr val="accent5">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Organigramme : Délai 688"/>
                        <wps:cNvSpPr/>
                        <wps:spPr>
                          <a:xfrm flipV="1">
                            <a:off x="404734" y="389744"/>
                            <a:ext cx="334010" cy="334010"/>
                          </a:xfrm>
                          <a:prstGeom prst="flowChartDelay">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4" o:spid="_x0000_s1026" style="position:absolute;margin-left:522.7pt;margin-top:69.85pt;width:58.3pt;height:58.3pt;z-index:251921920;mso-position-horizontal-relative:page;mso-position-vertical-relative:page;mso-width-relative:margin;mso-height-relative:margin" coordsize="738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">
                <v:shape id="Organigramme : Délai 685" o:spid="_x0000_s1027" type="#_x0000_t135" style="position:absolute;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zdcYA&#10;AADcAAAADwAAAGRycy9kb3ducmV2LnhtbESPT2vCQBTE70K/w/KE3upGoRKiqxRr0Eo9+Kc9P7Kv&#10;2WD2bchuk/TbdwsFj8PM/IZZrgdbi45aXzlWMJ0kIIgLpysuFVwv+VMKwgdkjbVjUvBDHtarh9ES&#10;M+16PlF3DqWIEPYZKjAhNJmUvjBk0U9cQxy9L9daDFG2pdQt9hFuazlLkrm0WHFcMNjQxlBxO39b&#10;Ba/Xt35vPj+63Sw/NPkhpMP2+K7U43h4WYAINIR7+L+91wrm6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zdcYAAADcAAAADwAAAAAAAAAAAAAAAACYAgAAZHJz&#10;L2Rvd25yZXYueG1sUEsFBgAAAAAEAAQA9QAAAIsDAAAAAA==&#10;" fillcolor="#9bbb59 [3206]" stroked="f" strokeweight="2pt"/>
                <v:shape id="Organigramme : Délai 686" o:spid="_x0000_s1028" type="#_x0000_t135" style="position:absolute;top: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UdcUA&#10;AADcAAAADwAAAGRycy9kb3ducmV2LnhtbESPS4vCQBCE78L+h6EXvOlkPQTJOoos7CJ6EB8rHptM&#10;54GZnpAZY+KvdwTBY1FVX1GzRWcq0VLjSssKvsYRCOLU6pJzBcfD72gKwnlkjZVlUtCTg8X8YzDD&#10;RNsb76jd+1wECLsEFRTe14mULi3IoBvbmjh4mW0M+iCbXOoGbwFuKjmJolgaLDksFFjTT0HpZX81&#10;CtrTJrPn/j87p4dTdP/rs3Y92So1/OyW3yA8df4dfrVXWkE8j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RR1xQAAANwAAAAPAAAAAAAAAAAAAAAAAJgCAABkcnMv&#10;ZG93bnJldi54bWxQSwUGAAAAAAQABAD1AAAAigMAAAAA&#10;" fillcolor="#943634 [2405]" stroked="f" strokeweight="2pt"/>
                <v:shape id="Organigramme : Délai 687" o:spid="_x0000_s1029" type="#_x0000_t135" style="position:absolute;left:404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v+ccA&#10;AADcAAAADwAAAGRycy9kb3ducmV2LnhtbESPQWvCQBSE7wX/w/IKvZS6aYUYUleRghirF2Npr4/s&#10;axKafRuyGxP7612h0OMwM98wi9VoGnGmztWWFTxPIxDEhdU1lwo+TpunBITzyBoby6TgQg5Wy8nd&#10;AlNtBz7SOfelCBB2KSqovG9TKV1RkUE3tS1x8L5tZ9AH2ZVSdzgEuGnkSxTF0mDNYaHClt4qKn7y&#10;3ijIfvv3r1nyuM+GXZZfPg/Yb/exUg/34/oVhKfR/4f/2plWECd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L/nHAAAA3AAAAA8AAAAAAAAAAAAAAAAAmAIAAGRy&#10;cy9kb3ducmV2LnhtbFBLBQYAAAAABAAEAPUAAACMAwAAAAA=&#10;" fillcolor="#31849b [2408]" stroked="f" strokeweight="2pt"/>
                <v:shape id="Organigramme : Délai 688" o:spid="_x0000_s1030" type="#_x0000_t135" style="position:absolute;left:4047;top:3897;width:3340;height:3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78A&#10;AADcAAAADwAAAGRycy9kb3ducmV2LnhtbERPy4rCMBTdC/MP4QqzEU2VQaQaSxmmMDsZ6wdcmmtb&#10;bG5Kkunj781CcHk471M2mU4M5HxrWcF2k4AgrqxuuVZwK4v1AYQPyBo7y6RgJg/Z+WNxwlTbkf9o&#10;uIZaxBD2KSpoQuhTKX3VkEG/sT1x5O7WGQwRulpqh2MMN53cJcleGmw5NjTY03dD1eP6bxTshstq&#10;tLL+KfOy+HKmnS+5nJX6XE75EUSgKbzFL/evVrA/xLXxTDwC8vw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gX/vwAAANwAAAAPAAAAAAAAAAAAAAAAAJgCAABkcnMvZG93bnJl&#10;di54bWxQSwUGAAAAAAQABAD1AAAAhAMAAAAA&#10;" fillcolor="#e36c0a [2409]" stroked="f" strokeweight="2pt"/>
                <w10:wrap anchorx="page" anchory="page"/>
              </v:group>
            </w:pict>
          </mc:Fallback>
        </mc:AlternateContent>
      </w:r>
    </w:p>
    <w:p w:rsidR="002E64E2" w:rsidRPr="00AD5743" w:rsidRDefault="002E64E2" w:rsidP="002E64E2">
      <w:pPr>
        <w:rPr>
          <w:rFonts w:ascii="Corbel" w:eastAsia="Meiryo UI" w:hAnsi="Corbel" w:cs="Segoe UI"/>
          <w:b/>
          <w:color w:val="262626" w:themeColor="text1" w:themeTint="D9"/>
          <w:sz w:val="26"/>
          <w:szCs w:val="26"/>
        </w:rPr>
      </w:pPr>
      <w:r w:rsidRPr="00AD5743">
        <w:rPr>
          <w:rFonts w:ascii="Corbel" w:eastAsia="Meiryo UI" w:hAnsi="Corbel" w:cs="Segoe UI"/>
          <w:b/>
          <w:color w:val="262626" w:themeColor="text1" w:themeTint="D9"/>
          <w:sz w:val="26"/>
          <w:szCs w:val="26"/>
        </w:rPr>
        <w:t>c)</w:t>
      </w:r>
      <w:r w:rsidR="00AD5743">
        <w:rPr>
          <w:rFonts w:ascii="Corbel" w:eastAsia="Meiryo UI" w:hAnsi="Corbel" w:cs="Segoe UI"/>
          <w:b/>
          <w:color w:val="262626" w:themeColor="text1" w:themeTint="D9"/>
          <w:sz w:val="26"/>
          <w:szCs w:val="26"/>
        </w:rPr>
        <w:t xml:space="preserve"> </w:t>
      </w:r>
      <w:r w:rsidRPr="00AD5743">
        <w:rPr>
          <w:rFonts w:ascii="Corbel" w:eastAsia="Meiryo UI" w:hAnsi="Corbel" w:cs="Segoe UI"/>
          <w:color w:val="262626" w:themeColor="text1" w:themeTint="D9"/>
          <w:sz w:val="26"/>
          <w:szCs w:val="26"/>
        </w:rPr>
        <w:t>Selon toi, quelle est la note que tu devrais obtenir pour la confection de ta marionnette et justifie celle-ci.</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E36C0A" w:themeColor="accent6" w:themeShade="BF"/>
          <w:sz w:val="28"/>
          <w:szCs w:val="28"/>
        </w:rPr>
      </w:pPr>
      <w:r w:rsidRPr="00AD5743">
        <w:rPr>
          <w:rFonts w:ascii="French Script MT" w:eastAsia="Meiryo UI" w:hAnsi="French Script MT" w:cs="Segoe UI"/>
          <w:b/>
          <w:color w:val="632423" w:themeColor="accent2" w:themeShade="80"/>
          <w:sz w:val="96"/>
          <w:szCs w:val="96"/>
        </w:rPr>
        <w:t>3</w:t>
      </w:r>
      <w:r w:rsidR="00AD5743">
        <w:rPr>
          <w:rFonts w:ascii="Corbel" w:eastAsia="Meiryo UI" w:hAnsi="Corbel" w:cs="Segoe UI"/>
          <w:color w:val="E36C0A" w:themeColor="accent6" w:themeShade="BF"/>
          <w:sz w:val="28"/>
          <w:szCs w:val="28"/>
        </w:rPr>
        <w:t xml:space="preserve"> </w:t>
      </w:r>
      <w:r w:rsidRPr="00AD5743">
        <w:rPr>
          <w:rFonts w:ascii="Corbel" w:eastAsia="Meiryo UI" w:hAnsi="Corbel" w:cs="Segoe UI"/>
          <w:color w:val="E36C0A" w:themeColor="accent6" w:themeShade="BF"/>
          <w:sz w:val="28"/>
          <w:szCs w:val="28"/>
        </w:rPr>
        <w:t>Répétition</w:t>
      </w:r>
    </w:p>
    <w:p w:rsidR="002E64E2" w:rsidRPr="00AD5743" w:rsidRDefault="002E64E2" w:rsidP="002E64E2">
      <w:pPr>
        <w:rPr>
          <w:rFonts w:ascii="Corbel" w:eastAsia="Meiryo UI" w:hAnsi="Corbel" w:cs="Segoe UI"/>
          <w:i/>
          <w:color w:val="262626" w:themeColor="text1" w:themeTint="D9"/>
          <w:sz w:val="26"/>
          <w:szCs w:val="26"/>
        </w:rPr>
      </w:pPr>
      <w:r w:rsidRPr="00AD5743">
        <w:rPr>
          <w:rFonts w:ascii="Corbel" w:eastAsia="Meiryo UI" w:hAnsi="Corbel" w:cs="Segoe UI"/>
          <w:color w:val="262626" w:themeColor="text1" w:themeTint="D9"/>
          <w:sz w:val="26"/>
          <w:szCs w:val="26"/>
        </w:rPr>
        <w:t xml:space="preserve">Est-ce que votre équipe </w:t>
      </w:r>
      <w:r w:rsidR="00B715A2" w:rsidRPr="00AD5743">
        <w:rPr>
          <w:rFonts w:ascii="Corbel" w:eastAsia="Meiryo UI" w:hAnsi="Corbel" w:cs="Segoe UI"/>
          <w:noProof/>
          <w:color w:val="262626" w:themeColor="text1" w:themeTint="D9"/>
          <w:sz w:val="26"/>
          <w:szCs w:val="26"/>
        </w:rPr>
        <w:drawing>
          <wp:anchor distT="0" distB="0" distL="114300" distR="114300" simplePos="0" relativeHeight="251671040" behindDoc="1" locked="1" layoutInCell="1" allowOverlap="1" wp14:anchorId="21A4ED3C" wp14:editId="4F2DE35F">
            <wp:simplePos x="0" y="0"/>
            <wp:positionH relativeFrom="column">
              <wp:posOffset>-501650</wp:posOffset>
            </wp:positionH>
            <wp:positionV relativeFrom="paragraph">
              <wp:posOffset>-8332470</wp:posOffset>
            </wp:positionV>
            <wp:extent cx="1868805" cy="1402080"/>
            <wp:effectExtent l="0" t="0" r="0" b="7620"/>
            <wp:wrapNone/>
            <wp:docPr id="112" name="Image 112" descr="mariongeante_etincell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riongeante_etincelle 0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880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43">
        <w:rPr>
          <w:rFonts w:ascii="Corbel" w:eastAsia="Meiryo UI" w:hAnsi="Corbel" w:cs="Segoe UI"/>
          <w:color w:val="262626" w:themeColor="text1" w:themeTint="D9"/>
          <w:sz w:val="26"/>
          <w:szCs w:val="26"/>
        </w:rPr>
        <w:t xml:space="preserve">s’est impliquée lors des répétitions? </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w:t>
      </w:r>
    </w:p>
    <w:p w:rsidR="002E64E2" w:rsidRPr="00AD5743" w:rsidRDefault="00946F36" w:rsidP="002E64E2">
      <w:pPr>
        <w:rPr>
          <w:rFonts w:ascii="Corbel" w:eastAsia="Meiryo UI" w:hAnsi="Corbel" w:cs="Segoe UI"/>
          <w:color w:val="E36C0A" w:themeColor="accent6" w:themeShade="BF"/>
          <w:sz w:val="28"/>
          <w:szCs w:val="28"/>
        </w:rPr>
      </w:pPr>
      <w:r>
        <w:rPr>
          <w:rFonts w:ascii="Corbel" w:eastAsia="Meiryo UI" w:hAnsi="Corbel" w:cs="Segoe UI"/>
          <w:noProof/>
          <w:color w:val="000000" w:themeColor="text1"/>
        </w:rPr>
        <mc:AlternateContent>
          <mc:Choice Requires="wps">
            <w:drawing>
              <wp:anchor distT="0" distB="0" distL="114300" distR="114300" simplePos="0" relativeHeight="251872768" behindDoc="0" locked="0" layoutInCell="1" allowOverlap="1" wp14:anchorId="50607BF4" wp14:editId="20800F4B">
                <wp:simplePos x="0" y="0"/>
                <wp:positionH relativeFrom="column">
                  <wp:posOffset>5751441</wp:posOffset>
                </wp:positionH>
                <wp:positionV relativeFrom="page">
                  <wp:posOffset>4453255</wp:posOffset>
                </wp:positionV>
                <wp:extent cx="819150" cy="2428875"/>
                <wp:effectExtent l="0" t="0" r="19050" b="28575"/>
                <wp:wrapNone/>
                <wp:docPr id="568" name="Organigramme : Délai 568"/>
                <wp:cNvGraphicFramePr/>
                <a:graphic xmlns:a="http://schemas.openxmlformats.org/drawingml/2006/main">
                  <a:graphicData uri="http://schemas.microsoft.com/office/word/2010/wordprocessingShape">
                    <wps:wsp>
                      <wps:cNvSpPr/>
                      <wps:spPr>
                        <a:xfrm rot="10800000" flipV="1">
                          <a:off x="0" y="0"/>
                          <a:ext cx="819150" cy="2428875"/>
                        </a:xfrm>
                        <a:prstGeom prst="flowChartDelay">
                          <a:avLst/>
                        </a:prstGeom>
                        <a:effectLst>
                          <a:innerShdw blurRad="63500" dist="508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8207E" w:rsidRDefault="0008207E" w:rsidP="00CA65A0">
                            <w:pPr>
                              <w:jc w:val="center"/>
                            </w:pPr>
                            <w:r>
                              <w:t>F</w:t>
                            </w:r>
                          </w:p>
                          <w:p w:rsidR="0008207E" w:rsidRDefault="0008207E" w:rsidP="00CA65A0">
                            <w:pPr>
                              <w:jc w:val="center"/>
                            </w:pPr>
                            <w:r>
                              <w:t>I</w:t>
                            </w:r>
                          </w:p>
                          <w:p w:rsidR="0008207E" w:rsidRDefault="0008207E" w:rsidP="00CA65A0">
                            <w:pPr>
                              <w:jc w:val="center"/>
                            </w:pPr>
                            <w:r>
                              <w:t>C</w:t>
                            </w:r>
                          </w:p>
                          <w:p w:rsidR="0008207E" w:rsidRDefault="0008207E" w:rsidP="00CA65A0">
                            <w:pPr>
                              <w:jc w:val="center"/>
                            </w:pPr>
                            <w:r>
                              <w:t>H</w:t>
                            </w:r>
                          </w:p>
                          <w:p w:rsidR="0008207E" w:rsidRDefault="0008207E" w:rsidP="00CA65A0">
                            <w:pPr>
                              <w:jc w:val="center"/>
                            </w:pPr>
                            <w:r>
                              <w:t>E</w:t>
                            </w:r>
                          </w:p>
                          <w:p w:rsidR="0008207E" w:rsidRDefault="0008207E" w:rsidP="00CA65A0">
                            <w:pPr>
                              <w:jc w:val="center"/>
                            </w:pPr>
                          </w:p>
                          <w:p w:rsidR="0008207E" w:rsidRPr="006F7381" w:rsidRDefault="0008207E" w:rsidP="00CA65A0">
                            <w:pPr>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lai 568" o:spid="_x0000_s1067" type="#_x0000_t135" style="position:absolute;margin-left:452.85pt;margin-top:350.65pt;width:64.5pt;height:191.25pt;rotation:180;flip:y;z-index:251872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" fillcolor="#c0504d [3205]" strokecolor="#622423 [1605]" strokeweight="2pt">
                <v:textbox>
                  <w:txbxContent>
                    <w:p w:rsidR="00254FAF" w:rsidRDefault="00254FAF" w:rsidP="00CA65A0">
                      <w:pPr>
                        <w:jc w:val="center"/>
                      </w:pPr>
                      <w:r>
                        <w:t>F</w:t>
                      </w:r>
                    </w:p>
                    <w:p w:rsidR="00254FAF" w:rsidRDefault="00254FAF" w:rsidP="00CA65A0">
                      <w:pPr>
                        <w:jc w:val="center"/>
                      </w:pPr>
                      <w:r>
                        <w:t>I</w:t>
                      </w:r>
                    </w:p>
                    <w:p w:rsidR="00254FAF" w:rsidRDefault="00254FAF" w:rsidP="00CA65A0">
                      <w:pPr>
                        <w:jc w:val="center"/>
                      </w:pPr>
                      <w:r>
                        <w:t>C</w:t>
                      </w:r>
                    </w:p>
                    <w:p w:rsidR="00254FAF" w:rsidRDefault="00254FAF" w:rsidP="00CA65A0">
                      <w:pPr>
                        <w:jc w:val="center"/>
                      </w:pPr>
                      <w:r>
                        <w:t>H</w:t>
                      </w:r>
                    </w:p>
                    <w:p w:rsidR="00254FAF" w:rsidRDefault="00254FAF" w:rsidP="00CA65A0">
                      <w:pPr>
                        <w:jc w:val="center"/>
                      </w:pPr>
                      <w:r>
                        <w:t>E</w:t>
                      </w:r>
                    </w:p>
                    <w:p w:rsidR="00254FAF" w:rsidRDefault="00254FAF" w:rsidP="00CA65A0">
                      <w:pPr>
                        <w:jc w:val="center"/>
                      </w:pPr>
                    </w:p>
                    <w:p w:rsidR="00254FAF" w:rsidRPr="006F7381" w:rsidRDefault="00254FAF" w:rsidP="00CA65A0">
                      <w:pPr>
                        <w:jc w:val="center"/>
                        <w:rPr>
                          <w:sz w:val="48"/>
                          <w:szCs w:val="48"/>
                        </w:rPr>
                      </w:pPr>
                      <w:r>
                        <w:rPr>
                          <w:sz w:val="48"/>
                          <w:szCs w:val="48"/>
                        </w:rPr>
                        <w:t>4</w:t>
                      </w:r>
                    </w:p>
                  </w:txbxContent>
                </v:textbox>
                <w10:wrap anchory="page"/>
              </v:shape>
            </w:pict>
          </mc:Fallback>
        </mc:AlternateContent>
      </w:r>
      <w:r w:rsidR="002E64E2" w:rsidRPr="00AD5743">
        <w:rPr>
          <w:rFonts w:ascii="French Script MT" w:eastAsia="Meiryo UI" w:hAnsi="French Script MT" w:cs="Segoe UI"/>
          <w:b/>
          <w:color w:val="632423" w:themeColor="accent2" w:themeShade="80"/>
          <w:sz w:val="96"/>
          <w:szCs w:val="96"/>
        </w:rPr>
        <w:t>4</w:t>
      </w:r>
      <w:r w:rsidR="00AD5743">
        <w:rPr>
          <w:rFonts w:ascii="Corbel" w:eastAsia="Meiryo UI" w:hAnsi="Corbel" w:cs="Segoe UI"/>
          <w:color w:val="E36C0A" w:themeColor="accent6" w:themeShade="BF"/>
          <w:sz w:val="28"/>
          <w:szCs w:val="28"/>
        </w:rPr>
        <w:t xml:space="preserve"> </w:t>
      </w:r>
      <w:r w:rsidR="002E64E2" w:rsidRPr="00AD5743">
        <w:rPr>
          <w:rFonts w:ascii="Corbel" w:eastAsia="Meiryo UI" w:hAnsi="Corbel" w:cs="Segoe UI"/>
          <w:color w:val="E36C0A" w:themeColor="accent6" w:themeShade="BF"/>
          <w:sz w:val="28"/>
          <w:szCs w:val="28"/>
        </w:rPr>
        <w:t xml:space="preserve">Spectacle </w:t>
      </w: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Est-ce que votre équipe a interprété son personnage de façon satisfaisante? Explique ta réponse.</w:t>
      </w:r>
    </w:p>
    <w:p w:rsidR="002E64E2" w:rsidRPr="00AD5743" w:rsidRDefault="002E64E2" w:rsidP="002E64E2">
      <w:pPr>
        <w:rPr>
          <w:rFonts w:ascii="Corbel" w:eastAsia="Meiryo UI" w:hAnsi="Corbel" w:cs="Segoe UI"/>
          <w:b/>
          <w:color w:val="262626" w:themeColor="text1" w:themeTint="D9"/>
          <w:sz w:val="26"/>
          <w:szCs w:val="26"/>
          <w:u w:val="single"/>
        </w:rPr>
      </w:pPr>
    </w:p>
    <w:p w:rsidR="002E64E2" w:rsidRPr="00AD5743" w:rsidRDefault="002E64E2" w:rsidP="002E64E2">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2E64E2" w:rsidRPr="00AD5743" w:rsidRDefault="002E64E2" w:rsidP="002E64E2">
      <w:pPr>
        <w:rPr>
          <w:rFonts w:ascii="Corbel" w:eastAsia="Meiryo UI" w:hAnsi="Corbel" w:cs="Segoe UI"/>
          <w:b/>
          <w:color w:val="262626" w:themeColor="text1" w:themeTint="D9"/>
          <w:sz w:val="26"/>
          <w:szCs w:val="26"/>
          <w:u w:val="single"/>
        </w:rPr>
      </w:pPr>
    </w:p>
    <w:p w:rsidR="002E64E2" w:rsidRPr="00AD5743" w:rsidRDefault="002E64E2" w:rsidP="002E64E2">
      <w:pPr>
        <w:rPr>
          <w:rFonts w:ascii="Corbel" w:eastAsia="Meiryo UI" w:hAnsi="Corbel" w:cs="Segoe UI"/>
          <w:color w:val="262626" w:themeColor="text1" w:themeTint="D9"/>
          <w:sz w:val="26"/>
          <w:szCs w:val="26"/>
        </w:rPr>
      </w:pPr>
      <w:r w:rsidRPr="00AD5743">
        <w:rPr>
          <w:rFonts w:ascii="French Script MT" w:eastAsia="Meiryo UI" w:hAnsi="French Script MT" w:cs="Segoe UI"/>
          <w:b/>
          <w:color w:val="632423" w:themeColor="accent2" w:themeShade="80"/>
          <w:sz w:val="96"/>
          <w:szCs w:val="96"/>
        </w:rPr>
        <w:t>5</w:t>
      </w:r>
      <w:r w:rsidR="006600D1" w:rsidRPr="006600D1">
        <w:rPr>
          <w:rFonts w:ascii="Corbel" w:eastAsia="Meiryo UI" w:hAnsi="Corbel" w:cs="Segoe UI"/>
          <w:color w:val="E36C0A" w:themeColor="accent6" w:themeShade="BF"/>
          <w:sz w:val="28"/>
          <w:szCs w:val="28"/>
        </w:rPr>
        <w:t xml:space="preserve"> </w:t>
      </w:r>
      <w:r w:rsidR="006600D1">
        <w:rPr>
          <w:rFonts w:ascii="Corbel" w:eastAsia="Meiryo UI" w:hAnsi="Corbel" w:cs="Segoe UI"/>
          <w:color w:val="E36C0A" w:themeColor="accent6" w:themeShade="BF"/>
          <w:sz w:val="28"/>
          <w:szCs w:val="28"/>
        </w:rPr>
        <w:t>Commentaires</w:t>
      </w:r>
      <w:r w:rsidR="00AD5743">
        <w:rPr>
          <w:rFonts w:ascii="Corbel" w:eastAsia="Meiryo UI" w:hAnsi="Corbel" w:cs="Segoe UI"/>
          <w:b/>
          <w:color w:val="262626" w:themeColor="text1" w:themeTint="D9"/>
          <w:sz w:val="26"/>
          <w:szCs w:val="26"/>
        </w:rPr>
        <w:br/>
      </w:r>
      <w:r w:rsidRPr="00AD5743">
        <w:rPr>
          <w:rFonts w:ascii="Corbel" w:eastAsia="Meiryo UI" w:hAnsi="Corbel" w:cs="Segoe UI"/>
          <w:color w:val="262626" w:themeColor="text1" w:themeTint="D9"/>
          <w:sz w:val="26"/>
          <w:szCs w:val="26"/>
        </w:rPr>
        <w:t xml:space="preserve">J’aimerais connaître tes commentaires sur l’ensemble du projet (points à améliorer et  suggestions). Nomme un élément ou une réalisation  dont tu es fier. </w:t>
      </w:r>
    </w:p>
    <w:p w:rsidR="00AD5743" w:rsidRPr="00AD5743" w:rsidRDefault="00AD5743" w:rsidP="00AD5743">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____________________________________________________________________</w:t>
      </w:r>
    </w:p>
    <w:p w:rsidR="00AD5743" w:rsidRPr="00AD5743" w:rsidRDefault="00AD5743" w:rsidP="00AD5743">
      <w:pPr>
        <w:rPr>
          <w:rFonts w:ascii="Corbel" w:eastAsia="Meiryo UI" w:hAnsi="Corbel" w:cs="Segoe UI"/>
          <w:color w:val="262626" w:themeColor="text1" w:themeTint="D9"/>
          <w:sz w:val="26"/>
          <w:szCs w:val="26"/>
        </w:rPr>
      </w:pPr>
      <w:r w:rsidRPr="00AD5743">
        <w:rPr>
          <w:rFonts w:ascii="Corbel" w:eastAsia="Meiryo UI" w:hAnsi="Corbel" w:cs="Segoe UI"/>
          <w:color w:val="262626" w:themeColor="text1" w:themeTint="D9"/>
          <w:sz w:val="26"/>
          <w:szCs w:val="26"/>
        </w:rPr>
        <w:t>________________________________________________________________________________________________________________________________________</w:t>
      </w:r>
    </w:p>
    <w:p w:rsidR="00AD5743" w:rsidRPr="00AD5743" w:rsidRDefault="00AD5743" w:rsidP="00AD5743">
      <w:pPr>
        <w:rPr>
          <w:rFonts w:ascii="Corbel" w:eastAsia="Meiryo UI" w:hAnsi="Corbel" w:cs="Segoe UI"/>
          <w:color w:val="262626" w:themeColor="text1" w:themeTint="D9"/>
          <w:sz w:val="26"/>
          <w:szCs w:val="26"/>
        </w:rPr>
      </w:pPr>
    </w:p>
    <w:sectPr w:rsidR="00AD5743" w:rsidRPr="00AD5743" w:rsidSect="003C5E9A">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C6" w:rsidRDefault="007A5AC6" w:rsidP="006C1281">
      <w:r>
        <w:separator/>
      </w:r>
    </w:p>
  </w:endnote>
  <w:endnote w:type="continuationSeparator" w:id="0">
    <w:p w:rsidR="007A5AC6" w:rsidRDefault="007A5AC6" w:rsidP="006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33652"/>
      <w:docPartObj>
        <w:docPartGallery w:val="Page Numbers (Bottom of Page)"/>
        <w:docPartUnique/>
      </w:docPartObj>
    </w:sdtPr>
    <w:sdtEndPr>
      <w:rPr>
        <w:color w:val="0F243E" w:themeColor="text2" w:themeShade="80"/>
        <w:sz w:val="36"/>
        <w:szCs w:val="36"/>
      </w:rPr>
    </w:sdtEndPr>
    <w:sdtContent>
      <w:p w:rsidR="0008207E" w:rsidRPr="008B65A7" w:rsidRDefault="0008207E">
        <w:pPr>
          <w:pStyle w:val="Pieddepage"/>
          <w:jc w:val="right"/>
          <w:rPr>
            <w:color w:val="0F243E" w:themeColor="text2" w:themeShade="80"/>
            <w:sz w:val="36"/>
            <w:szCs w:val="36"/>
          </w:rPr>
        </w:pPr>
        <w:r w:rsidRPr="008B65A7">
          <w:rPr>
            <w:color w:val="244061" w:themeColor="accent1" w:themeShade="80"/>
            <w:sz w:val="32"/>
            <w:szCs w:val="32"/>
          </w:rPr>
          <w:fldChar w:fldCharType="begin"/>
        </w:r>
        <w:r w:rsidRPr="008B65A7">
          <w:rPr>
            <w:color w:val="244061" w:themeColor="accent1" w:themeShade="80"/>
            <w:sz w:val="32"/>
            <w:szCs w:val="32"/>
          </w:rPr>
          <w:instrText>PAGE   \* MERGEFORMAT</w:instrText>
        </w:r>
        <w:r w:rsidRPr="008B65A7">
          <w:rPr>
            <w:color w:val="244061" w:themeColor="accent1" w:themeShade="80"/>
            <w:sz w:val="32"/>
            <w:szCs w:val="32"/>
          </w:rPr>
          <w:fldChar w:fldCharType="separate"/>
        </w:r>
        <w:r w:rsidR="00D061C3" w:rsidRPr="00D061C3">
          <w:rPr>
            <w:noProof/>
            <w:color w:val="244061" w:themeColor="accent1" w:themeShade="80"/>
            <w:sz w:val="32"/>
            <w:szCs w:val="32"/>
            <w:lang w:val="fr-FR"/>
          </w:rPr>
          <w:t>27</w:t>
        </w:r>
        <w:r w:rsidRPr="008B65A7">
          <w:rPr>
            <w:color w:val="244061" w:themeColor="accent1" w:themeShade="80"/>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C6" w:rsidRDefault="007A5AC6" w:rsidP="006C1281">
      <w:r>
        <w:separator/>
      </w:r>
    </w:p>
  </w:footnote>
  <w:footnote w:type="continuationSeparator" w:id="0">
    <w:p w:rsidR="007A5AC6" w:rsidRDefault="007A5AC6" w:rsidP="006C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7E" w:rsidRDefault="0008207E">
    <w:pPr>
      <w:pStyle w:val="En-tte"/>
      <w:jc w:val="right"/>
      <w:rPr>
        <w:color w:val="4F81BD" w:themeColor="accent1"/>
      </w:rPr>
    </w:pPr>
    <w:r>
      <w:rPr>
        <w:noProof/>
        <w:color w:val="4F81BD" w:themeColor="accent1"/>
      </w:rPr>
      <mc:AlternateContent>
        <mc:Choice Requires="wps">
          <w:drawing>
            <wp:anchor distT="0" distB="0" distL="114300" distR="114300" simplePos="0" relativeHeight="251659776" behindDoc="0" locked="0" layoutInCell="1" allowOverlap="1" wp14:anchorId="4E399FF1" wp14:editId="13B9AE7B">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77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08207E" w:rsidRDefault="000820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336_"/>
      </v:shape>
    </w:pict>
  </w:numPicBullet>
  <w:numPicBullet w:numPicBulletId="1">
    <w:pict>
      <v:shape id="_x0000_i1057" type="#_x0000_t75" style="width:11.25pt;height:11.25pt" o:bullet="t">
        <v:imagedata r:id="rId2" o:title="BD14565_"/>
      </v:shape>
    </w:pict>
  </w:numPicBullet>
  <w:numPicBullet w:numPicBulletId="2">
    <w:pict>
      <v:shape id="_x0000_i1058" type="#_x0000_t75" style="width:9pt;height:9pt" o:bullet="t">
        <v:imagedata r:id="rId3" o:title="BD10302_"/>
      </v:shape>
    </w:pict>
  </w:numPicBullet>
  <w:numPicBullet w:numPicBulletId="3">
    <w:pict>
      <v:shape id="_x0000_i1059" type="#_x0000_t75" style="width:9pt;height:9pt" o:bullet="t">
        <v:imagedata r:id="rId4" o:title="BD14870_"/>
      </v:shape>
    </w:pict>
  </w:numPicBullet>
  <w:numPicBullet w:numPicBulletId="4">
    <w:pict>
      <v:shape id="_x0000_i1060" type="#_x0000_t75" style="width:9pt;height:9pt" o:bullet="t">
        <v:imagedata r:id="rId5" o:title="BD14656_"/>
      </v:shape>
    </w:pict>
  </w:numPicBullet>
  <w:numPicBullet w:numPicBulletId="5">
    <w:pict>
      <v:shape id="_x0000_i1061" type="#_x0000_t75" style="width:11.25pt;height:11.25pt" o:bullet="t">
        <v:imagedata r:id="rId6" o:title="mso132"/>
      </v:shape>
    </w:pict>
  </w:numPicBullet>
  <w:abstractNum w:abstractNumId="0">
    <w:nsid w:val="094F4A1A"/>
    <w:multiLevelType w:val="hybridMultilevel"/>
    <w:tmpl w:val="165083D6"/>
    <w:lvl w:ilvl="0" w:tplc="0B529E22">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B7510E"/>
    <w:multiLevelType w:val="hybridMultilevel"/>
    <w:tmpl w:val="50BA79F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0E730C64"/>
    <w:multiLevelType w:val="hybridMultilevel"/>
    <w:tmpl w:val="9354A50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6113090"/>
    <w:multiLevelType w:val="hybridMultilevel"/>
    <w:tmpl w:val="5F187224"/>
    <w:lvl w:ilvl="0" w:tplc="7EBC6C7A">
      <w:start w:val="1"/>
      <w:numFmt w:val="bullet"/>
      <w:lvlText w:val=""/>
      <w:lvlPicBulletId w:val="1"/>
      <w:lvlJc w:val="left"/>
      <w:pPr>
        <w:ind w:left="2484" w:hanging="360"/>
      </w:pPr>
      <w:rPr>
        <w:rFonts w:ascii="Symbol" w:hAnsi="Symbol" w:hint="default"/>
        <w:color w:val="auto"/>
        <w:sz w:val="20"/>
        <w:szCs w:val="2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4">
    <w:nsid w:val="1AA4369E"/>
    <w:multiLevelType w:val="hybridMultilevel"/>
    <w:tmpl w:val="861EB602"/>
    <w:lvl w:ilvl="0" w:tplc="7EBC6C7A">
      <w:start w:val="1"/>
      <w:numFmt w:val="bullet"/>
      <w:lvlText w:val=""/>
      <w:lvlPicBulletId w:val="1"/>
      <w:lvlJc w:val="left"/>
      <w:pPr>
        <w:ind w:left="2484" w:hanging="360"/>
      </w:pPr>
      <w:rPr>
        <w:rFonts w:ascii="Symbol" w:hAnsi="Symbol" w:hint="default"/>
        <w:color w:val="auto"/>
        <w:sz w:val="20"/>
        <w:szCs w:val="20"/>
      </w:rPr>
    </w:lvl>
    <w:lvl w:ilvl="1" w:tplc="0C0C0003" w:tentative="1">
      <w:start w:val="1"/>
      <w:numFmt w:val="bullet"/>
      <w:lvlText w:val="o"/>
      <w:lvlJc w:val="left"/>
      <w:pPr>
        <w:ind w:left="410" w:hanging="360"/>
      </w:pPr>
      <w:rPr>
        <w:rFonts w:ascii="Courier New" w:hAnsi="Courier New" w:cs="Courier New" w:hint="default"/>
      </w:rPr>
    </w:lvl>
    <w:lvl w:ilvl="2" w:tplc="0C0C0005" w:tentative="1">
      <w:start w:val="1"/>
      <w:numFmt w:val="bullet"/>
      <w:lvlText w:val=""/>
      <w:lvlJc w:val="left"/>
      <w:pPr>
        <w:ind w:left="1130" w:hanging="360"/>
      </w:pPr>
      <w:rPr>
        <w:rFonts w:ascii="Wingdings" w:hAnsi="Wingdings" w:hint="default"/>
      </w:rPr>
    </w:lvl>
    <w:lvl w:ilvl="3" w:tplc="0C0C0001" w:tentative="1">
      <w:start w:val="1"/>
      <w:numFmt w:val="bullet"/>
      <w:lvlText w:val=""/>
      <w:lvlJc w:val="left"/>
      <w:pPr>
        <w:ind w:left="1850" w:hanging="360"/>
      </w:pPr>
      <w:rPr>
        <w:rFonts w:ascii="Symbol" w:hAnsi="Symbol" w:hint="default"/>
      </w:rPr>
    </w:lvl>
    <w:lvl w:ilvl="4" w:tplc="0C0C0003" w:tentative="1">
      <w:start w:val="1"/>
      <w:numFmt w:val="bullet"/>
      <w:lvlText w:val="o"/>
      <w:lvlJc w:val="left"/>
      <w:pPr>
        <w:ind w:left="2570" w:hanging="360"/>
      </w:pPr>
      <w:rPr>
        <w:rFonts w:ascii="Courier New" w:hAnsi="Courier New" w:cs="Courier New" w:hint="default"/>
      </w:rPr>
    </w:lvl>
    <w:lvl w:ilvl="5" w:tplc="0C0C0005" w:tentative="1">
      <w:start w:val="1"/>
      <w:numFmt w:val="bullet"/>
      <w:lvlText w:val=""/>
      <w:lvlJc w:val="left"/>
      <w:pPr>
        <w:ind w:left="3290" w:hanging="360"/>
      </w:pPr>
      <w:rPr>
        <w:rFonts w:ascii="Wingdings" w:hAnsi="Wingdings" w:hint="default"/>
      </w:rPr>
    </w:lvl>
    <w:lvl w:ilvl="6" w:tplc="0C0C0001" w:tentative="1">
      <w:start w:val="1"/>
      <w:numFmt w:val="bullet"/>
      <w:lvlText w:val=""/>
      <w:lvlJc w:val="left"/>
      <w:pPr>
        <w:ind w:left="4010" w:hanging="360"/>
      </w:pPr>
      <w:rPr>
        <w:rFonts w:ascii="Symbol" w:hAnsi="Symbol" w:hint="default"/>
      </w:rPr>
    </w:lvl>
    <w:lvl w:ilvl="7" w:tplc="0C0C0003" w:tentative="1">
      <w:start w:val="1"/>
      <w:numFmt w:val="bullet"/>
      <w:lvlText w:val="o"/>
      <w:lvlJc w:val="left"/>
      <w:pPr>
        <w:ind w:left="4730" w:hanging="360"/>
      </w:pPr>
      <w:rPr>
        <w:rFonts w:ascii="Courier New" w:hAnsi="Courier New" w:cs="Courier New" w:hint="default"/>
      </w:rPr>
    </w:lvl>
    <w:lvl w:ilvl="8" w:tplc="0C0C0005" w:tentative="1">
      <w:start w:val="1"/>
      <w:numFmt w:val="bullet"/>
      <w:lvlText w:val=""/>
      <w:lvlJc w:val="left"/>
      <w:pPr>
        <w:ind w:left="5450" w:hanging="360"/>
      </w:pPr>
      <w:rPr>
        <w:rFonts w:ascii="Wingdings" w:hAnsi="Wingdings" w:hint="default"/>
      </w:rPr>
    </w:lvl>
  </w:abstractNum>
  <w:abstractNum w:abstractNumId="5">
    <w:nsid w:val="1AD63C49"/>
    <w:multiLevelType w:val="hybridMultilevel"/>
    <w:tmpl w:val="0234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7705EF"/>
    <w:multiLevelType w:val="hybridMultilevel"/>
    <w:tmpl w:val="A1E67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49F0032"/>
    <w:multiLevelType w:val="hybridMultilevel"/>
    <w:tmpl w:val="8F483314"/>
    <w:lvl w:ilvl="0" w:tplc="EE9452E2">
      <w:start w:val="1"/>
      <w:numFmt w:val="decimal"/>
      <w:lvlText w:val="%1-"/>
      <w:lvlJc w:val="left"/>
      <w:pPr>
        <w:ind w:left="720" w:hanging="360"/>
      </w:pPr>
      <w:rPr>
        <w:rFonts w:ascii="French Script MT" w:hAnsi="French Script MT" w:hint="default"/>
        <w:b/>
        <w:color w:val="632423" w:themeColor="accent2" w:themeShade="80"/>
        <w:sz w:val="96"/>
        <w:szCs w:val="9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C5248D1"/>
    <w:multiLevelType w:val="hybridMultilevel"/>
    <w:tmpl w:val="79E27506"/>
    <w:lvl w:ilvl="0" w:tplc="CD4C6EC4">
      <w:start w:val="1"/>
      <w:numFmt w:val="bullet"/>
      <w:lvlText w:val=""/>
      <w:lvlPicBulletId w:val="0"/>
      <w:lvlJc w:val="left"/>
      <w:pPr>
        <w:ind w:left="2484" w:hanging="360"/>
      </w:pPr>
      <w:rPr>
        <w:rFonts w:ascii="Symbol" w:hAnsi="Symbol" w:hint="default"/>
        <w:color w:val="auto"/>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9">
    <w:nsid w:val="4518724E"/>
    <w:multiLevelType w:val="hybridMultilevel"/>
    <w:tmpl w:val="D4A2F82A"/>
    <w:lvl w:ilvl="0" w:tplc="F39A0174">
      <w:start w:val="1"/>
      <w:numFmt w:val="bullet"/>
      <w:lvlText w:val=""/>
      <w:lvlPicBulletId w:val="2"/>
      <w:lvlJc w:val="left"/>
      <w:pPr>
        <w:ind w:left="231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43D01"/>
    <w:multiLevelType w:val="hybridMultilevel"/>
    <w:tmpl w:val="E8F46868"/>
    <w:lvl w:ilvl="0" w:tplc="040C000B">
      <w:start w:val="1"/>
      <w:numFmt w:val="bullet"/>
      <w:lvlText w:val=""/>
      <w:lvlJc w:val="left"/>
      <w:pPr>
        <w:tabs>
          <w:tab w:val="num" w:pos="720"/>
        </w:tabs>
        <w:ind w:left="720" w:hanging="360"/>
      </w:pPr>
      <w:rPr>
        <w:rFonts w:ascii="Wingdings" w:hAnsi="Wingdings" w:hint="default"/>
      </w:rPr>
    </w:lvl>
    <w:lvl w:ilvl="1" w:tplc="0C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C244EE3"/>
    <w:multiLevelType w:val="hybridMultilevel"/>
    <w:tmpl w:val="BD52647E"/>
    <w:lvl w:ilvl="0" w:tplc="A12C91B4">
      <w:start w:val="1"/>
      <w:numFmt w:val="bullet"/>
      <w:lvlText w:val=""/>
      <w:lvlPicBulletId w:val="0"/>
      <w:lvlJc w:val="left"/>
      <w:pPr>
        <w:ind w:left="3514" w:hanging="360"/>
      </w:pPr>
      <w:rPr>
        <w:rFonts w:ascii="Symbol" w:hAnsi="Symbol" w:hint="default"/>
        <w:color w:val="auto"/>
        <w:sz w:val="20"/>
        <w:szCs w:val="20"/>
      </w:rPr>
    </w:lvl>
    <w:lvl w:ilvl="1" w:tplc="0C0C0003">
      <w:start w:val="1"/>
      <w:numFmt w:val="bullet"/>
      <w:lvlText w:val="o"/>
      <w:lvlJc w:val="left"/>
      <w:pPr>
        <w:ind w:left="4234" w:hanging="360"/>
      </w:pPr>
      <w:rPr>
        <w:rFonts w:ascii="Courier New" w:hAnsi="Courier New" w:cs="Courier New" w:hint="default"/>
      </w:rPr>
    </w:lvl>
    <w:lvl w:ilvl="2" w:tplc="0C0C0005" w:tentative="1">
      <w:start w:val="1"/>
      <w:numFmt w:val="bullet"/>
      <w:lvlText w:val=""/>
      <w:lvlJc w:val="left"/>
      <w:pPr>
        <w:ind w:left="4954" w:hanging="360"/>
      </w:pPr>
      <w:rPr>
        <w:rFonts w:ascii="Wingdings" w:hAnsi="Wingdings" w:hint="default"/>
      </w:rPr>
    </w:lvl>
    <w:lvl w:ilvl="3" w:tplc="0C0C0001" w:tentative="1">
      <w:start w:val="1"/>
      <w:numFmt w:val="bullet"/>
      <w:lvlText w:val=""/>
      <w:lvlJc w:val="left"/>
      <w:pPr>
        <w:ind w:left="5674" w:hanging="360"/>
      </w:pPr>
      <w:rPr>
        <w:rFonts w:ascii="Symbol" w:hAnsi="Symbol" w:hint="default"/>
      </w:rPr>
    </w:lvl>
    <w:lvl w:ilvl="4" w:tplc="0C0C0003" w:tentative="1">
      <w:start w:val="1"/>
      <w:numFmt w:val="bullet"/>
      <w:lvlText w:val="o"/>
      <w:lvlJc w:val="left"/>
      <w:pPr>
        <w:ind w:left="6394" w:hanging="360"/>
      </w:pPr>
      <w:rPr>
        <w:rFonts w:ascii="Courier New" w:hAnsi="Courier New" w:cs="Courier New" w:hint="default"/>
      </w:rPr>
    </w:lvl>
    <w:lvl w:ilvl="5" w:tplc="0C0C0005" w:tentative="1">
      <w:start w:val="1"/>
      <w:numFmt w:val="bullet"/>
      <w:lvlText w:val=""/>
      <w:lvlJc w:val="left"/>
      <w:pPr>
        <w:ind w:left="7114" w:hanging="360"/>
      </w:pPr>
      <w:rPr>
        <w:rFonts w:ascii="Wingdings" w:hAnsi="Wingdings" w:hint="default"/>
      </w:rPr>
    </w:lvl>
    <w:lvl w:ilvl="6" w:tplc="0C0C0001" w:tentative="1">
      <w:start w:val="1"/>
      <w:numFmt w:val="bullet"/>
      <w:lvlText w:val=""/>
      <w:lvlJc w:val="left"/>
      <w:pPr>
        <w:ind w:left="7834" w:hanging="360"/>
      </w:pPr>
      <w:rPr>
        <w:rFonts w:ascii="Symbol" w:hAnsi="Symbol" w:hint="default"/>
      </w:rPr>
    </w:lvl>
    <w:lvl w:ilvl="7" w:tplc="0C0C0003" w:tentative="1">
      <w:start w:val="1"/>
      <w:numFmt w:val="bullet"/>
      <w:lvlText w:val="o"/>
      <w:lvlJc w:val="left"/>
      <w:pPr>
        <w:ind w:left="8554" w:hanging="360"/>
      </w:pPr>
      <w:rPr>
        <w:rFonts w:ascii="Courier New" w:hAnsi="Courier New" w:cs="Courier New" w:hint="default"/>
      </w:rPr>
    </w:lvl>
    <w:lvl w:ilvl="8" w:tplc="0C0C0005" w:tentative="1">
      <w:start w:val="1"/>
      <w:numFmt w:val="bullet"/>
      <w:lvlText w:val=""/>
      <w:lvlJc w:val="left"/>
      <w:pPr>
        <w:ind w:left="9274" w:hanging="360"/>
      </w:pPr>
      <w:rPr>
        <w:rFonts w:ascii="Wingdings" w:hAnsi="Wingdings" w:hint="default"/>
      </w:rPr>
    </w:lvl>
  </w:abstractNum>
  <w:abstractNum w:abstractNumId="12">
    <w:nsid w:val="57551516"/>
    <w:multiLevelType w:val="hybridMultilevel"/>
    <w:tmpl w:val="4652174C"/>
    <w:lvl w:ilvl="0" w:tplc="0B529E22">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8561FE7"/>
    <w:multiLevelType w:val="hybridMultilevel"/>
    <w:tmpl w:val="32F8A5A4"/>
    <w:lvl w:ilvl="0" w:tplc="0B529E22">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7">
      <w:start w:val="1"/>
      <w:numFmt w:val="bullet"/>
      <w:lvlText w:val=""/>
      <w:lvlPicBulletId w:val="5"/>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92A7C04"/>
    <w:multiLevelType w:val="hybridMultilevel"/>
    <w:tmpl w:val="FD067EEA"/>
    <w:lvl w:ilvl="0" w:tplc="0C0C000B">
      <w:start w:val="1"/>
      <w:numFmt w:val="bullet"/>
      <w:lvlText w:val=""/>
      <w:lvlJc w:val="left"/>
      <w:pPr>
        <w:ind w:left="2310" w:hanging="360"/>
      </w:pPr>
      <w:rPr>
        <w:rFonts w:ascii="Wingdings" w:hAnsi="Wingdings" w:hint="default"/>
      </w:rPr>
    </w:lvl>
    <w:lvl w:ilvl="1" w:tplc="0C0C0003" w:tentative="1">
      <w:start w:val="1"/>
      <w:numFmt w:val="bullet"/>
      <w:lvlText w:val="o"/>
      <w:lvlJc w:val="left"/>
      <w:pPr>
        <w:ind w:left="3030" w:hanging="360"/>
      </w:pPr>
      <w:rPr>
        <w:rFonts w:ascii="Courier New" w:hAnsi="Courier New" w:cs="Courier New" w:hint="default"/>
      </w:rPr>
    </w:lvl>
    <w:lvl w:ilvl="2" w:tplc="0C0C0005" w:tentative="1">
      <w:start w:val="1"/>
      <w:numFmt w:val="bullet"/>
      <w:lvlText w:val=""/>
      <w:lvlJc w:val="left"/>
      <w:pPr>
        <w:ind w:left="3750" w:hanging="360"/>
      </w:pPr>
      <w:rPr>
        <w:rFonts w:ascii="Wingdings" w:hAnsi="Wingdings" w:hint="default"/>
      </w:rPr>
    </w:lvl>
    <w:lvl w:ilvl="3" w:tplc="0C0C0001" w:tentative="1">
      <w:start w:val="1"/>
      <w:numFmt w:val="bullet"/>
      <w:lvlText w:val=""/>
      <w:lvlJc w:val="left"/>
      <w:pPr>
        <w:ind w:left="4470" w:hanging="360"/>
      </w:pPr>
      <w:rPr>
        <w:rFonts w:ascii="Symbol" w:hAnsi="Symbol" w:hint="default"/>
      </w:rPr>
    </w:lvl>
    <w:lvl w:ilvl="4" w:tplc="0C0C0003" w:tentative="1">
      <w:start w:val="1"/>
      <w:numFmt w:val="bullet"/>
      <w:lvlText w:val="o"/>
      <w:lvlJc w:val="left"/>
      <w:pPr>
        <w:ind w:left="5190" w:hanging="360"/>
      </w:pPr>
      <w:rPr>
        <w:rFonts w:ascii="Courier New" w:hAnsi="Courier New" w:cs="Courier New" w:hint="default"/>
      </w:rPr>
    </w:lvl>
    <w:lvl w:ilvl="5" w:tplc="0C0C0005" w:tentative="1">
      <w:start w:val="1"/>
      <w:numFmt w:val="bullet"/>
      <w:lvlText w:val=""/>
      <w:lvlJc w:val="left"/>
      <w:pPr>
        <w:ind w:left="5910" w:hanging="360"/>
      </w:pPr>
      <w:rPr>
        <w:rFonts w:ascii="Wingdings" w:hAnsi="Wingdings" w:hint="default"/>
      </w:rPr>
    </w:lvl>
    <w:lvl w:ilvl="6" w:tplc="0C0C0001" w:tentative="1">
      <w:start w:val="1"/>
      <w:numFmt w:val="bullet"/>
      <w:lvlText w:val=""/>
      <w:lvlJc w:val="left"/>
      <w:pPr>
        <w:ind w:left="6630" w:hanging="360"/>
      </w:pPr>
      <w:rPr>
        <w:rFonts w:ascii="Symbol" w:hAnsi="Symbol" w:hint="default"/>
      </w:rPr>
    </w:lvl>
    <w:lvl w:ilvl="7" w:tplc="0C0C0003" w:tentative="1">
      <w:start w:val="1"/>
      <w:numFmt w:val="bullet"/>
      <w:lvlText w:val="o"/>
      <w:lvlJc w:val="left"/>
      <w:pPr>
        <w:ind w:left="7350" w:hanging="360"/>
      </w:pPr>
      <w:rPr>
        <w:rFonts w:ascii="Courier New" w:hAnsi="Courier New" w:cs="Courier New" w:hint="default"/>
      </w:rPr>
    </w:lvl>
    <w:lvl w:ilvl="8" w:tplc="0C0C0005" w:tentative="1">
      <w:start w:val="1"/>
      <w:numFmt w:val="bullet"/>
      <w:lvlText w:val=""/>
      <w:lvlJc w:val="left"/>
      <w:pPr>
        <w:ind w:left="8070" w:hanging="360"/>
      </w:pPr>
      <w:rPr>
        <w:rFonts w:ascii="Wingdings" w:hAnsi="Wingdings" w:hint="default"/>
      </w:rPr>
    </w:lvl>
  </w:abstractNum>
  <w:abstractNum w:abstractNumId="15">
    <w:nsid w:val="64E14FCB"/>
    <w:multiLevelType w:val="hybridMultilevel"/>
    <w:tmpl w:val="E7647C2C"/>
    <w:lvl w:ilvl="0" w:tplc="7EBC6C7A">
      <w:start w:val="1"/>
      <w:numFmt w:val="bullet"/>
      <w:lvlText w:val=""/>
      <w:lvlPicBulletId w:val="1"/>
      <w:lvlJc w:val="left"/>
      <w:pPr>
        <w:ind w:left="3150" w:hanging="360"/>
      </w:pPr>
      <w:rPr>
        <w:rFonts w:ascii="Symbol" w:hAnsi="Symbol" w:hint="default"/>
        <w:color w:val="auto"/>
        <w:sz w:val="20"/>
        <w:szCs w:val="20"/>
      </w:rPr>
    </w:lvl>
    <w:lvl w:ilvl="1" w:tplc="0C0C0003" w:tentative="1">
      <w:start w:val="1"/>
      <w:numFmt w:val="bullet"/>
      <w:lvlText w:val="o"/>
      <w:lvlJc w:val="left"/>
      <w:pPr>
        <w:ind w:left="3870" w:hanging="360"/>
      </w:pPr>
      <w:rPr>
        <w:rFonts w:ascii="Courier New" w:hAnsi="Courier New" w:cs="Courier New" w:hint="default"/>
      </w:rPr>
    </w:lvl>
    <w:lvl w:ilvl="2" w:tplc="0C0C0005" w:tentative="1">
      <w:start w:val="1"/>
      <w:numFmt w:val="bullet"/>
      <w:lvlText w:val=""/>
      <w:lvlJc w:val="left"/>
      <w:pPr>
        <w:ind w:left="4590" w:hanging="360"/>
      </w:pPr>
      <w:rPr>
        <w:rFonts w:ascii="Wingdings" w:hAnsi="Wingdings" w:hint="default"/>
      </w:rPr>
    </w:lvl>
    <w:lvl w:ilvl="3" w:tplc="0C0C0001" w:tentative="1">
      <w:start w:val="1"/>
      <w:numFmt w:val="bullet"/>
      <w:lvlText w:val=""/>
      <w:lvlJc w:val="left"/>
      <w:pPr>
        <w:ind w:left="5310" w:hanging="360"/>
      </w:pPr>
      <w:rPr>
        <w:rFonts w:ascii="Symbol" w:hAnsi="Symbol" w:hint="default"/>
      </w:rPr>
    </w:lvl>
    <w:lvl w:ilvl="4" w:tplc="0C0C0003" w:tentative="1">
      <w:start w:val="1"/>
      <w:numFmt w:val="bullet"/>
      <w:lvlText w:val="o"/>
      <w:lvlJc w:val="left"/>
      <w:pPr>
        <w:ind w:left="6030" w:hanging="360"/>
      </w:pPr>
      <w:rPr>
        <w:rFonts w:ascii="Courier New" w:hAnsi="Courier New" w:cs="Courier New" w:hint="default"/>
      </w:rPr>
    </w:lvl>
    <w:lvl w:ilvl="5" w:tplc="0C0C0005" w:tentative="1">
      <w:start w:val="1"/>
      <w:numFmt w:val="bullet"/>
      <w:lvlText w:val=""/>
      <w:lvlJc w:val="left"/>
      <w:pPr>
        <w:ind w:left="6750" w:hanging="360"/>
      </w:pPr>
      <w:rPr>
        <w:rFonts w:ascii="Wingdings" w:hAnsi="Wingdings" w:hint="default"/>
      </w:rPr>
    </w:lvl>
    <w:lvl w:ilvl="6" w:tplc="0C0C0001" w:tentative="1">
      <w:start w:val="1"/>
      <w:numFmt w:val="bullet"/>
      <w:lvlText w:val=""/>
      <w:lvlJc w:val="left"/>
      <w:pPr>
        <w:ind w:left="7470" w:hanging="360"/>
      </w:pPr>
      <w:rPr>
        <w:rFonts w:ascii="Symbol" w:hAnsi="Symbol" w:hint="default"/>
      </w:rPr>
    </w:lvl>
    <w:lvl w:ilvl="7" w:tplc="0C0C0003" w:tentative="1">
      <w:start w:val="1"/>
      <w:numFmt w:val="bullet"/>
      <w:lvlText w:val="o"/>
      <w:lvlJc w:val="left"/>
      <w:pPr>
        <w:ind w:left="8190" w:hanging="360"/>
      </w:pPr>
      <w:rPr>
        <w:rFonts w:ascii="Courier New" w:hAnsi="Courier New" w:cs="Courier New" w:hint="default"/>
      </w:rPr>
    </w:lvl>
    <w:lvl w:ilvl="8" w:tplc="0C0C0005" w:tentative="1">
      <w:start w:val="1"/>
      <w:numFmt w:val="bullet"/>
      <w:lvlText w:val=""/>
      <w:lvlJc w:val="left"/>
      <w:pPr>
        <w:ind w:left="8910" w:hanging="360"/>
      </w:pPr>
      <w:rPr>
        <w:rFonts w:ascii="Wingdings" w:hAnsi="Wingdings" w:hint="default"/>
      </w:rPr>
    </w:lvl>
  </w:abstractNum>
  <w:abstractNum w:abstractNumId="16">
    <w:nsid w:val="6FA0283C"/>
    <w:multiLevelType w:val="hybridMultilevel"/>
    <w:tmpl w:val="880A488E"/>
    <w:lvl w:ilvl="0" w:tplc="0B529E22">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CD4C6EC4">
      <w:start w:val="1"/>
      <w:numFmt w:val="bullet"/>
      <w:lvlText w:val=""/>
      <w:lvlPicBulletId w:val="0"/>
      <w:lvlJc w:val="left"/>
      <w:pPr>
        <w:ind w:left="2880" w:hanging="360"/>
      </w:pPr>
      <w:rPr>
        <w:rFonts w:ascii="Symbol" w:hAnsi="Symbol" w:hint="default"/>
        <w:color w:val="auto"/>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2"/>
  </w:num>
  <w:num w:numId="5">
    <w:abstractNumId w:val="10"/>
  </w:num>
  <w:num w:numId="6">
    <w:abstractNumId w:val="11"/>
  </w:num>
  <w:num w:numId="7">
    <w:abstractNumId w:val="15"/>
  </w:num>
  <w:num w:numId="8">
    <w:abstractNumId w:val="4"/>
  </w:num>
  <w:num w:numId="9">
    <w:abstractNumId w:val="5"/>
  </w:num>
  <w:num w:numId="10">
    <w:abstractNumId w:val="6"/>
  </w:num>
  <w:num w:numId="11">
    <w:abstractNumId w:val="8"/>
  </w:num>
  <w:num w:numId="12">
    <w:abstractNumId w:val="9"/>
  </w:num>
  <w:num w:numId="13">
    <w:abstractNumId w:val="12"/>
  </w:num>
  <w:num w:numId="14">
    <w:abstractNumId w:val="13"/>
  </w:num>
  <w:num w:numId="15">
    <w:abstractNumId w:val="0"/>
  </w:num>
  <w:num w:numId="16">
    <w:abstractNumId w:val="16"/>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9C"/>
    <w:rsid w:val="00000982"/>
    <w:rsid w:val="00002633"/>
    <w:rsid w:val="000077B7"/>
    <w:rsid w:val="00007D2F"/>
    <w:rsid w:val="00011776"/>
    <w:rsid w:val="00011B9C"/>
    <w:rsid w:val="000211F2"/>
    <w:rsid w:val="000235FF"/>
    <w:rsid w:val="000237BF"/>
    <w:rsid w:val="00024A92"/>
    <w:rsid w:val="00024C14"/>
    <w:rsid w:val="000254EF"/>
    <w:rsid w:val="00026E4B"/>
    <w:rsid w:val="0003009B"/>
    <w:rsid w:val="000309D2"/>
    <w:rsid w:val="00030A8F"/>
    <w:rsid w:val="00031D67"/>
    <w:rsid w:val="00033A02"/>
    <w:rsid w:val="00034C53"/>
    <w:rsid w:val="00044A78"/>
    <w:rsid w:val="0004599C"/>
    <w:rsid w:val="00045CF1"/>
    <w:rsid w:val="000474F0"/>
    <w:rsid w:val="00050BE4"/>
    <w:rsid w:val="00053D86"/>
    <w:rsid w:val="000622A6"/>
    <w:rsid w:val="000650CC"/>
    <w:rsid w:val="00067F00"/>
    <w:rsid w:val="000706B7"/>
    <w:rsid w:val="00072BB0"/>
    <w:rsid w:val="000751B8"/>
    <w:rsid w:val="00076D46"/>
    <w:rsid w:val="0008207E"/>
    <w:rsid w:val="00083B3D"/>
    <w:rsid w:val="00083DAD"/>
    <w:rsid w:val="00086B85"/>
    <w:rsid w:val="000906CA"/>
    <w:rsid w:val="00091FA7"/>
    <w:rsid w:val="000960DB"/>
    <w:rsid w:val="000964A4"/>
    <w:rsid w:val="00096849"/>
    <w:rsid w:val="000A0905"/>
    <w:rsid w:val="000B1263"/>
    <w:rsid w:val="000B1278"/>
    <w:rsid w:val="000B21DC"/>
    <w:rsid w:val="000B3E7C"/>
    <w:rsid w:val="000B6D6F"/>
    <w:rsid w:val="000C02EF"/>
    <w:rsid w:val="000C1486"/>
    <w:rsid w:val="000C18B1"/>
    <w:rsid w:val="000C18C1"/>
    <w:rsid w:val="000C50D8"/>
    <w:rsid w:val="000C6347"/>
    <w:rsid w:val="000C7340"/>
    <w:rsid w:val="000D1DBD"/>
    <w:rsid w:val="000D3C88"/>
    <w:rsid w:val="000D481C"/>
    <w:rsid w:val="000D737E"/>
    <w:rsid w:val="000E56E4"/>
    <w:rsid w:val="000E7C0B"/>
    <w:rsid w:val="000F3580"/>
    <w:rsid w:val="000F4016"/>
    <w:rsid w:val="000F70A0"/>
    <w:rsid w:val="000F73DA"/>
    <w:rsid w:val="000F75A7"/>
    <w:rsid w:val="00101C10"/>
    <w:rsid w:val="00101C33"/>
    <w:rsid w:val="00103A4F"/>
    <w:rsid w:val="00110140"/>
    <w:rsid w:val="00110963"/>
    <w:rsid w:val="001131D9"/>
    <w:rsid w:val="00115711"/>
    <w:rsid w:val="00116E19"/>
    <w:rsid w:val="00117A5C"/>
    <w:rsid w:val="00117DD4"/>
    <w:rsid w:val="00122877"/>
    <w:rsid w:val="00126C24"/>
    <w:rsid w:val="00135B09"/>
    <w:rsid w:val="00136875"/>
    <w:rsid w:val="00140829"/>
    <w:rsid w:val="00141D58"/>
    <w:rsid w:val="001426DB"/>
    <w:rsid w:val="00143801"/>
    <w:rsid w:val="0014620B"/>
    <w:rsid w:val="001550BC"/>
    <w:rsid w:val="00155FBE"/>
    <w:rsid w:val="001569EE"/>
    <w:rsid w:val="001570B1"/>
    <w:rsid w:val="001570E3"/>
    <w:rsid w:val="0015744E"/>
    <w:rsid w:val="00157756"/>
    <w:rsid w:val="001601DD"/>
    <w:rsid w:val="00163152"/>
    <w:rsid w:val="0017198B"/>
    <w:rsid w:val="00171A79"/>
    <w:rsid w:val="00171CF6"/>
    <w:rsid w:val="00171FC9"/>
    <w:rsid w:val="00176DE3"/>
    <w:rsid w:val="00180921"/>
    <w:rsid w:val="0018235B"/>
    <w:rsid w:val="001856D9"/>
    <w:rsid w:val="00186C8A"/>
    <w:rsid w:val="0019063E"/>
    <w:rsid w:val="00193066"/>
    <w:rsid w:val="00193DED"/>
    <w:rsid w:val="001943E3"/>
    <w:rsid w:val="00194D5B"/>
    <w:rsid w:val="00194EA0"/>
    <w:rsid w:val="001A647A"/>
    <w:rsid w:val="001B0CB0"/>
    <w:rsid w:val="001B244E"/>
    <w:rsid w:val="001B3028"/>
    <w:rsid w:val="001B4376"/>
    <w:rsid w:val="001B5017"/>
    <w:rsid w:val="001C2BA7"/>
    <w:rsid w:val="001C3E1C"/>
    <w:rsid w:val="001C6B1E"/>
    <w:rsid w:val="001C6D1B"/>
    <w:rsid w:val="001C7608"/>
    <w:rsid w:val="001D5439"/>
    <w:rsid w:val="001D65B3"/>
    <w:rsid w:val="001E347E"/>
    <w:rsid w:val="001F4C5D"/>
    <w:rsid w:val="00205FC1"/>
    <w:rsid w:val="00205FC8"/>
    <w:rsid w:val="00206E44"/>
    <w:rsid w:val="002070F9"/>
    <w:rsid w:val="00220F23"/>
    <w:rsid w:val="00222F14"/>
    <w:rsid w:val="0022365C"/>
    <w:rsid w:val="00225BA0"/>
    <w:rsid w:val="0023461D"/>
    <w:rsid w:val="002354EA"/>
    <w:rsid w:val="00237022"/>
    <w:rsid w:val="00240024"/>
    <w:rsid w:val="00240273"/>
    <w:rsid w:val="002417ED"/>
    <w:rsid w:val="002436B5"/>
    <w:rsid w:val="00245156"/>
    <w:rsid w:val="0024528B"/>
    <w:rsid w:val="00245AAA"/>
    <w:rsid w:val="00247860"/>
    <w:rsid w:val="00254FAF"/>
    <w:rsid w:val="00255A13"/>
    <w:rsid w:val="00255C84"/>
    <w:rsid w:val="002576EB"/>
    <w:rsid w:val="00267410"/>
    <w:rsid w:val="00271454"/>
    <w:rsid w:val="002746F4"/>
    <w:rsid w:val="00275189"/>
    <w:rsid w:val="00280392"/>
    <w:rsid w:val="00282CDB"/>
    <w:rsid w:val="00282ECE"/>
    <w:rsid w:val="0028542A"/>
    <w:rsid w:val="00286FC3"/>
    <w:rsid w:val="00287068"/>
    <w:rsid w:val="002879B6"/>
    <w:rsid w:val="00292F0B"/>
    <w:rsid w:val="002931CD"/>
    <w:rsid w:val="00294CDF"/>
    <w:rsid w:val="002A1862"/>
    <w:rsid w:val="002A5B3E"/>
    <w:rsid w:val="002A75DD"/>
    <w:rsid w:val="002B1AE2"/>
    <w:rsid w:val="002B7021"/>
    <w:rsid w:val="002B760F"/>
    <w:rsid w:val="002B76A2"/>
    <w:rsid w:val="002B7FF5"/>
    <w:rsid w:val="002C2B47"/>
    <w:rsid w:val="002C3139"/>
    <w:rsid w:val="002D799F"/>
    <w:rsid w:val="002D7CAE"/>
    <w:rsid w:val="002D7D72"/>
    <w:rsid w:val="002E0013"/>
    <w:rsid w:val="002E115A"/>
    <w:rsid w:val="002E31B8"/>
    <w:rsid w:val="002E358E"/>
    <w:rsid w:val="002E64E2"/>
    <w:rsid w:val="002F4383"/>
    <w:rsid w:val="002F5F66"/>
    <w:rsid w:val="00300275"/>
    <w:rsid w:val="00301998"/>
    <w:rsid w:val="00302F3A"/>
    <w:rsid w:val="00306654"/>
    <w:rsid w:val="0030675F"/>
    <w:rsid w:val="00307192"/>
    <w:rsid w:val="00312490"/>
    <w:rsid w:val="00312902"/>
    <w:rsid w:val="00312ADA"/>
    <w:rsid w:val="00314C30"/>
    <w:rsid w:val="003177BE"/>
    <w:rsid w:val="00321A48"/>
    <w:rsid w:val="00322D83"/>
    <w:rsid w:val="00324349"/>
    <w:rsid w:val="0033010A"/>
    <w:rsid w:val="00332139"/>
    <w:rsid w:val="0033238E"/>
    <w:rsid w:val="00333DEF"/>
    <w:rsid w:val="0033746F"/>
    <w:rsid w:val="00342D90"/>
    <w:rsid w:val="00344C0E"/>
    <w:rsid w:val="00346E6A"/>
    <w:rsid w:val="00347245"/>
    <w:rsid w:val="0035163C"/>
    <w:rsid w:val="00356227"/>
    <w:rsid w:val="00356C5D"/>
    <w:rsid w:val="0036200B"/>
    <w:rsid w:val="003625E5"/>
    <w:rsid w:val="00362A7F"/>
    <w:rsid w:val="00370C0C"/>
    <w:rsid w:val="00370F18"/>
    <w:rsid w:val="00371750"/>
    <w:rsid w:val="003734B2"/>
    <w:rsid w:val="00376CD5"/>
    <w:rsid w:val="00382048"/>
    <w:rsid w:val="00390C11"/>
    <w:rsid w:val="00392084"/>
    <w:rsid w:val="003975D0"/>
    <w:rsid w:val="003A0A57"/>
    <w:rsid w:val="003A354A"/>
    <w:rsid w:val="003A47B8"/>
    <w:rsid w:val="003A4A3F"/>
    <w:rsid w:val="003A4E9B"/>
    <w:rsid w:val="003A643A"/>
    <w:rsid w:val="003B1476"/>
    <w:rsid w:val="003B31B1"/>
    <w:rsid w:val="003B6121"/>
    <w:rsid w:val="003C0279"/>
    <w:rsid w:val="003C08F6"/>
    <w:rsid w:val="003C471A"/>
    <w:rsid w:val="003C57BF"/>
    <w:rsid w:val="003C5E9A"/>
    <w:rsid w:val="003D433A"/>
    <w:rsid w:val="003E1819"/>
    <w:rsid w:val="003E3055"/>
    <w:rsid w:val="003E3110"/>
    <w:rsid w:val="003E789C"/>
    <w:rsid w:val="003F0549"/>
    <w:rsid w:val="003F15E0"/>
    <w:rsid w:val="003F31BF"/>
    <w:rsid w:val="003F44F1"/>
    <w:rsid w:val="003F4A0C"/>
    <w:rsid w:val="00404FB6"/>
    <w:rsid w:val="00407F0D"/>
    <w:rsid w:val="00414111"/>
    <w:rsid w:val="004146F0"/>
    <w:rsid w:val="004200A2"/>
    <w:rsid w:val="00421B84"/>
    <w:rsid w:val="004249ED"/>
    <w:rsid w:val="00426996"/>
    <w:rsid w:val="00426A0D"/>
    <w:rsid w:val="00427B10"/>
    <w:rsid w:val="0043085B"/>
    <w:rsid w:val="0043087B"/>
    <w:rsid w:val="004323A4"/>
    <w:rsid w:val="00433EFD"/>
    <w:rsid w:val="00434EDB"/>
    <w:rsid w:val="00435EF7"/>
    <w:rsid w:val="004458AE"/>
    <w:rsid w:val="004553A4"/>
    <w:rsid w:val="00461D31"/>
    <w:rsid w:val="00461D60"/>
    <w:rsid w:val="0046445D"/>
    <w:rsid w:val="00465DAA"/>
    <w:rsid w:val="00472250"/>
    <w:rsid w:val="00472A85"/>
    <w:rsid w:val="0047466B"/>
    <w:rsid w:val="004754E0"/>
    <w:rsid w:val="0047667C"/>
    <w:rsid w:val="00484E58"/>
    <w:rsid w:val="004854E6"/>
    <w:rsid w:val="00487147"/>
    <w:rsid w:val="00487E86"/>
    <w:rsid w:val="004914D8"/>
    <w:rsid w:val="00494102"/>
    <w:rsid w:val="00494459"/>
    <w:rsid w:val="00495259"/>
    <w:rsid w:val="00496A54"/>
    <w:rsid w:val="004B0BC1"/>
    <w:rsid w:val="004B2354"/>
    <w:rsid w:val="004B273E"/>
    <w:rsid w:val="004B3FBD"/>
    <w:rsid w:val="004B660E"/>
    <w:rsid w:val="004B7B8F"/>
    <w:rsid w:val="004C1F18"/>
    <w:rsid w:val="004C4DF9"/>
    <w:rsid w:val="004C5ECF"/>
    <w:rsid w:val="004D38A2"/>
    <w:rsid w:val="004D4A8A"/>
    <w:rsid w:val="004E0EA7"/>
    <w:rsid w:val="004E1130"/>
    <w:rsid w:val="004E1892"/>
    <w:rsid w:val="004F29C1"/>
    <w:rsid w:val="004F4099"/>
    <w:rsid w:val="004F4282"/>
    <w:rsid w:val="004F5FA2"/>
    <w:rsid w:val="005012E6"/>
    <w:rsid w:val="005101B9"/>
    <w:rsid w:val="00510EB3"/>
    <w:rsid w:val="00511B0E"/>
    <w:rsid w:val="0051385D"/>
    <w:rsid w:val="00521976"/>
    <w:rsid w:val="00524945"/>
    <w:rsid w:val="00537F76"/>
    <w:rsid w:val="005442DB"/>
    <w:rsid w:val="00545D8E"/>
    <w:rsid w:val="0054640C"/>
    <w:rsid w:val="00547A81"/>
    <w:rsid w:val="00547C20"/>
    <w:rsid w:val="00547DEF"/>
    <w:rsid w:val="00553233"/>
    <w:rsid w:val="00557B24"/>
    <w:rsid w:val="005604B8"/>
    <w:rsid w:val="0056294B"/>
    <w:rsid w:val="00562997"/>
    <w:rsid w:val="0056701D"/>
    <w:rsid w:val="00570AE4"/>
    <w:rsid w:val="0057324C"/>
    <w:rsid w:val="00577D23"/>
    <w:rsid w:val="005807CB"/>
    <w:rsid w:val="00583113"/>
    <w:rsid w:val="00587011"/>
    <w:rsid w:val="00591365"/>
    <w:rsid w:val="0059507E"/>
    <w:rsid w:val="00597149"/>
    <w:rsid w:val="005A1C34"/>
    <w:rsid w:val="005A44E7"/>
    <w:rsid w:val="005A5A89"/>
    <w:rsid w:val="005B1C42"/>
    <w:rsid w:val="005B224A"/>
    <w:rsid w:val="005B73E5"/>
    <w:rsid w:val="005C1EF0"/>
    <w:rsid w:val="005C721B"/>
    <w:rsid w:val="005C7DCC"/>
    <w:rsid w:val="005D35D7"/>
    <w:rsid w:val="005D3E91"/>
    <w:rsid w:val="005D6947"/>
    <w:rsid w:val="005E1B83"/>
    <w:rsid w:val="005E2526"/>
    <w:rsid w:val="005E43C0"/>
    <w:rsid w:val="005E467F"/>
    <w:rsid w:val="005F14F8"/>
    <w:rsid w:val="006006A2"/>
    <w:rsid w:val="00601B20"/>
    <w:rsid w:val="0060356D"/>
    <w:rsid w:val="00606021"/>
    <w:rsid w:val="00611A02"/>
    <w:rsid w:val="00612C94"/>
    <w:rsid w:val="006214FE"/>
    <w:rsid w:val="006217E5"/>
    <w:rsid w:val="00621BD3"/>
    <w:rsid w:val="00626035"/>
    <w:rsid w:val="00630C2C"/>
    <w:rsid w:val="00631589"/>
    <w:rsid w:val="0063202B"/>
    <w:rsid w:val="00634465"/>
    <w:rsid w:val="00635AD7"/>
    <w:rsid w:val="006403E8"/>
    <w:rsid w:val="00640CC8"/>
    <w:rsid w:val="006416E6"/>
    <w:rsid w:val="00642967"/>
    <w:rsid w:val="006442E3"/>
    <w:rsid w:val="00644480"/>
    <w:rsid w:val="00650BAF"/>
    <w:rsid w:val="00653046"/>
    <w:rsid w:val="0065317B"/>
    <w:rsid w:val="00655C58"/>
    <w:rsid w:val="006600D1"/>
    <w:rsid w:val="006651A6"/>
    <w:rsid w:val="00667747"/>
    <w:rsid w:val="00667984"/>
    <w:rsid w:val="0067522F"/>
    <w:rsid w:val="00675AF5"/>
    <w:rsid w:val="00681F96"/>
    <w:rsid w:val="0068584E"/>
    <w:rsid w:val="00690AC1"/>
    <w:rsid w:val="00691E5E"/>
    <w:rsid w:val="00692702"/>
    <w:rsid w:val="00697031"/>
    <w:rsid w:val="006A575F"/>
    <w:rsid w:val="006A60F8"/>
    <w:rsid w:val="006A7145"/>
    <w:rsid w:val="006B2B47"/>
    <w:rsid w:val="006B2BAB"/>
    <w:rsid w:val="006B3A55"/>
    <w:rsid w:val="006B3BE8"/>
    <w:rsid w:val="006B6130"/>
    <w:rsid w:val="006B727A"/>
    <w:rsid w:val="006C1281"/>
    <w:rsid w:val="006C4B44"/>
    <w:rsid w:val="006C5233"/>
    <w:rsid w:val="006D2737"/>
    <w:rsid w:val="006D3E96"/>
    <w:rsid w:val="006D53BA"/>
    <w:rsid w:val="006E4BF5"/>
    <w:rsid w:val="006F026D"/>
    <w:rsid w:val="006F2741"/>
    <w:rsid w:val="006F7381"/>
    <w:rsid w:val="006F7513"/>
    <w:rsid w:val="006F7601"/>
    <w:rsid w:val="00700C66"/>
    <w:rsid w:val="00706D65"/>
    <w:rsid w:val="00711982"/>
    <w:rsid w:val="00714BEB"/>
    <w:rsid w:val="007170E3"/>
    <w:rsid w:val="00717F10"/>
    <w:rsid w:val="00720D1A"/>
    <w:rsid w:val="00721C00"/>
    <w:rsid w:val="00724047"/>
    <w:rsid w:val="00730343"/>
    <w:rsid w:val="00731BB6"/>
    <w:rsid w:val="00733DE4"/>
    <w:rsid w:val="00733ECE"/>
    <w:rsid w:val="0073471B"/>
    <w:rsid w:val="007355D5"/>
    <w:rsid w:val="00737344"/>
    <w:rsid w:val="007446B7"/>
    <w:rsid w:val="007503F8"/>
    <w:rsid w:val="007550EB"/>
    <w:rsid w:val="00755341"/>
    <w:rsid w:val="00755AB6"/>
    <w:rsid w:val="007563B5"/>
    <w:rsid w:val="00756B35"/>
    <w:rsid w:val="007609BB"/>
    <w:rsid w:val="007641B9"/>
    <w:rsid w:val="00766433"/>
    <w:rsid w:val="00766D8A"/>
    <w:rsid w:val="00767270"/>
    <w:rsid w:val="00770930"/>
    <w:rsid w:val="0077497B"/>
    <w:rsid w:val="00777ACB"/>
    <w:rsid w:val="007815D5"/>
    <w:rsid w:val="00787BCE"/>
    <w:rsid w:val="00790906"/>
    <w:rsid w:val="00791936"/>
    <w:rsid w:val="00791C49"/>
    <w:rsid w:val="007922CF"/>
    <w:rsid w:val="00792FFA"/>
    <w:rsid w:val="00793857"/>
    <w:rsid w:val="00793F86"/>
    <w:rsid w:val="00795164"/>
    <w:rsid w:val="00796390"/>
    <w:rsid w:val="007A1320"/>
    <w:rsid w:val="007A3B81"/>
    <w:rsid w:val="007A3BCA"/>
    <w:rsid w:val="007A3F83"/>
    <w:rsid w:val="007A4DA3"/>
    <w:rsid w:val="007A4F0F"/>
    <w:rsid w:val="007A5AC6"/>
    <w:rsid w:val="007C1150"/>
    <w:rsid w:val="007C2870"/>
    <w:rsid w:val="007C4344"/>
    <w:rsid w:val="007C556C"/>
    <w:rsid w:val="007C659F"/>
    <w:rsid w:val="007C778C"/>
    <w:rsid w:val="007D60C7"/>
    <w:rsid w:val="007D7272"/>
    <w:rsid w:val="007E24CD"/>
    <w:rsid w:val="007E33D7"/>
    <w:rsid w:val="007E58CE"/>
    <w:rsid w:val="007F3335"/>
    <w:rsid w:val="007F35AE"/>
    <w:rsid w:val="007F62B1"/>
    <w:rsid w:val="007F77F0"/>
    <w:rsid w:val="007F7F11"/>
    <w:rsid w:val="0080284D"/>
    <w:rsid w:val="0080771A"/>
    <w:rsid w:val="0081043C"/>
    <w:rsid w:val="00813BE0"/>
    <w:rsid w:val="008141B5"/>
    <w:rsid w:val="00815F54"/>
    <w:rsid w:val="00816A08"/>
    <w:rsid w:val="00820598"/>
    <w:rsid w:val="00821310"/>
    <w:rsid w:val="00821CC4"/>
    <w:rsid w:val="0082587F"/>
    <w:rsid w:val="008276AD"/>
    <w:rsid w:val="00833E05"/>
    <w:rsid w:val="00837D95"/>
    <w:rsid w:val="00841C40"/>
    <w:rsid w:val="00845BA7"/>
    <w:rsid w:val="008464DA"/>
    <w:rsid w:val="008478AC"/>
    <w:rsid w:val="00853881"/>
    <w:rsid w:val="00856A9B"/>
    <w:rsid w:val="00861508"/>
    <w:rsid w:val="00861B9E"/>
    <w:rsid w:val="00861E97"/>
    <w:rsid w:val="00865270"/>
    <w:rsid w:val="00865BD2"/>
    <w:rsid w:val="008668A5"/>
    <w:rsid w:val="00870729"/>
    <w:rsid w:val="00873673"/>
    <w:rsid w:val="0087474B"/>
    <w:rsid w:val="008805DA"/>
    <w:rsid w:val="00880891"/>
    <w:rsid w:val="00882243"/>
    <w:rsid w:val="00892006"/>
    <w:rsid w:val="0089366E"/>
    <w:rsid w:val="008945F7"/>
    <w:rsid w:val="008953B0"/>
    <w:rsid w:val="0089773A"/>
    <w:rsid w:val="008A033B"/>
    <w:rsid w:val="008A55F9"/>
    <w:rsid w:val="008A7388"/>
    <w:rsid w:val="008B106E"/>
    <w:rsid w:val="008B2646"/>
    <w:rsid w:val="008B4895"/>
    <w:rsid w:val="008B65A7"/>
    <w:rsid w:val="008B6C96"/>
    <w:rsid w:val="008C034A"/>
    <w:rsid w:val="008D09D3"/>
    <w:rsid w:val="008D4F0F"/>
    <w:rsid w:val="008D5535"/>
    <w:rsid w:val="008D5883"/>
    <w:rsid w:val="008E1860"/>
    <w:rsid w:val="008E1BAA"/>
    <w:rsid w:val="008E3C65"/>
    <w:rsid w:val="008E65E0"/>
    <w:rsid w:val="008F07EE"/>
    <w:rsid w:val="008F64BF"/>
    <w:rsid w:val="008F6566"/>
    <w:rsid w:val="008F7E38"/>
    <w:rsid w:val="008F7E5C"/>
    <w:rsid w:val="009023B0"/>
    <w:rsid w:val="00902C9B"/>
    <w:rsid w:val="009049FC"/>
    <w:rsid w:val="00910C50"/>
    <w:rsid w:val="0091316E"/>
    <w:rsid w:val="009149D9"/>
    <w:rsid w:val="00914E80"/>
    <w:rsid w:val="00917664"/>
    <w:rsid w:val="00923A26"/>
    <w:rsid w:val="00925537"/>
    <w:rsid w:val="009272B9"/>
    <w:rsid w:val="009318F5"/>
    <w:rsid w:val="00933043"/>
    <w:rsid w:val="0093492A"/>
    <w:rsid w:val="00936CF5"/>
    <w:rsid w:val="00937958"/>
    <w:rsid w:val="00941019"/>
    <w:rsid w:val="009412BA"/>
    <w:rsid w:val="00941391"/>
    <w:rsid w:val="009423E9"/>
    <w:rsid w:val="00942E08"/>
    <w:rsid w:val="00944EA2"/>
    <w:rsid w:val="0094582F"/>
    <w:rsid w:val="00946F36"/>
    <w:rsid w:val="00955B0C"/>
    <w:rsid w:val="00955D5C"/>
    <w:rsid w:val="009565DD"/>
    <w:rsid w:val="00956B0F"/>
    <w:rsid w:val="00956BCC"/>
    <w:rsid w:val="009572AE"/>
    <w:rsid w:val="009574B4"/>
    <w:rsid w:val="009619DF"/>
    <w:rsid w:val="00963A56"/>
    <w:rsid w:val="00970B77"/>
    <w:rsid w:val="00972006"/>
    <w:rsid w:val="00973BED"/>
    <w:rsid w:val="009755B5"/>
    <w:rsid w:val="00985B87"/>
    <w:rsid w:val="00986275"/>
    <w:rsid w:val="00990B8F"/>
    <w:rsid w:val="009968A6"/>
    <w:rsid w:val="009A0CED"/>
    <w:rsid w:val="009A3D0C"/>
    <w:rsid w:val="009A4DD6"/>
    <w:rsid w:val="009B0EA8"/>
    <w:rsid w:val="009B3681"/>
    <w:rsid w:val="009B386E"/>
    <w:rsid w:val="009B4420"/>
    <w:rsid w:val="009B77CE"/>
    <w:rsid w:val="009B7C19"/>
    <w:rsid w:val="009C3C2E"/>
    <w:rsid w:val="009C3F7E"/>
    <w:rsid w:val="009C41AE"/>
    <w:rsid w:val="009C5769"/>
    <w:rsid w:val="009C5D0F"/>
    <w:rsid w:val="009C795D"/>
    <w:rsid w:val="009D081D"/>
    <w:rsid w:val="009D3DFD"/>
    <w:rsid w:val="009D7A4F"/>
    <w:rsid w:val="009E0C6E"/>
    <w:rsid w:val="009E103B"/>
    <w:rsid w:val="009E1EA3"/>
    <w:rsid w:val="009E1EB6"/>
    <w:rsid w:val="009E3DA3"/>
    <w:rsid w:val="009E45A8"/>
    <w:rsid w:val="009E56CD"/>
    <w:rsid w:val="009F03A7"/>
    <w:rsid w:val="009F660A"/>
    <w:rsid w:val="009F68C8"/>
    <w:rsid w:val="009F7EBB"/>
    <w:rsid w:val="00A01FC4"/>
    <w:rsid w:val="00A033BB"/>
    <w:rsid w:val="00A03C6D"/>
    <w:rsid w:val="00A1253C"/>
    <w:rsid w:val="00A15269"/>
    <w:rsid w:val="00A16B97"/>
    <w:rsid w:val="00A179B3"/>
    <w:rsid w:val="00A20A6B"/>
    <w:rsid w:val="00A217B7"/>
    <w:rsid w:val="00A2253E"/>
    <w:rsid w:val="00A24270"/>
    <w:rsid w:val="00A33F4E"/>
    <w:rsid w:val="00A36E83"/>
    <w:rsid w:val="00A42665"/>
    <w:rsid w:val="00A44E9F"/>
    <w:rsid w:val="00A46FE4"/>
    <w:rsid w:val="00A47AE7"/>
    <w:rsid w:val="00A50870"/>
    <w:rsid w:val="00A5126F"/>
    <w:rsid w:val="00A52451"/>
    <w:rsid w:val="00A52A63"/>
    <w:rsid w:val="00A538B2"/>
    <w:rsid w:val="00A53D98"/>
    <w:rsid w:val="00A61E24"/>
    <w:rsid w:val="00A61E8A"/>
    <w:rsid w:val="00A6528D"/>
    <w:rsid w:val="00A70076"/>
    <w:rsid w:val="00A713AA"/>
    <w:rsid w:val="00A73592"/>
    <w:rsid w:val="00A73A53"/>
    <w:rsid w:val="00A75713"/>
    <w:rsid w:val="00A762C8"/>
    <w:rsid w:val="00A772D7"/>
    <w:rsid w:val="00A778CB"/>
    <w:rsid w:val="00A8260B"/>
    <w:rsid w:val="00A8353B"/>
    <w:rsid w:val="00A83A3B"/>
    <w:rsid w:val="00A863F9"/>
    <w:rsid w:val="00A9275F"/>
    <w:rsid w:val="00A92E47"/>
    <w:rsid w:val="00A9338C"/>
    <w:rsid w:val="00A957FD"/>
    <w:rsid w:val="00A96192"/>
    <w:rsid w:val="00A971D2"/>
    <w:rsid w:val="00AA1ABB"/>
    <w:rsid w:val="00AA2B51"/>
    <w:rsid w:val="00AA4732"/>
    <w:rsid w:val="00AA609E"/>
    <w:rsid w:val="00AB11DA"/>
    <w:rsid w:val="00AB276B"/>
    <w:rsid w:val="00AB4DDC"/>
    <w:rsid w:val="00AC3E20"/>
    <w:rsid w:val="00AC585A"/>
    <w:rsid w:val="00AC5EB1"/>
    <w:rsid w:val="00AC6240"/>
    <w:rsid w:val="00AC7CA8"/>
    <w:rsid w:val="00AD0830"/>
    <w:rsid w:val="00AD37AA"/>
    <w:rsid w:val="00AD4432"/>
    <w:rsid w:val="00AD5743"/>
    <w:rsid w:val="00AD57F4"/>
    <w:rsid w:val="00AD6817"/>
    <w:rsid w:val="00AE0C68"/>
    <w:rsid w:val="00AE0F79"/>
    <w:rsid w:val="00AE220C"/>
    <w:rsid w:val="00AE77B9"/>
    <w:rsid w:val="00AE7FD1"/>
    <w:rsid w:val="00AF4451"/>
    <w:rsid w:val="00AF6B20"/>
    <w:rsid w:val="00AF6FDB"/>
    <w:rsid w:val="00B0381E"/>
    <w:rsid w:val="00B05FC6"/>
    <w:rsid w:val="00B10816"/>
    <w:rsid w:val="00B1240B"/>
    <w:rsid w:val="00B14E15"/>
    <w:rsid w:val="00B304DA"/>
    <w:rsid w:val="00B3050D"/>
    <w:rsid w:val="00B31765"/>
    <w:rsid w:val="00B31A8F"/>
    <w:rsid w:val="00B33DD6"/>
    <w:rsid w:val="00B35418"/>
    <w:rsid w:val="00B360E7"/>
    <w:rsid w:val="00B4096E"/>
    <w:rsid w:val="00B4231B"/>
    <w:rsid w:val="00B42927"/>
    <w:rsid w:val="00B439C9"/>
    <w:rsid w:val="00B5002E"/>
    <w:rsid w:val="00B61CED"/>
    <w:rsid w:val="00B711C2"/>
    <w:rsid w:val="00B715A2"/>
    <w:rsid w:val="00B73174"/>
    <w:rsid w:val="00B7364B"/>
    <w:rsid w:val="00B80026"/>
    <w:rsid w:val="00B80C0B"/>
    <w:rsid w:val="00B84F16"/>
    <w:rsid w:val="00B859DC"/>
    <w:rsid w:val="00B87225"/>
    <w:rsid w:val="00B87B0C"/>
    <w:rsid w:val="00B9539B"/>
    <w:rsid w:val="00B9737B"/>
    <w:rsid w:val="00BA3711"/>
    <w:rsid w:val="00BA3BD2"/>
    <w:rsid w:val="00BA4C9E"/>
    <w:rsid w:val="00BA5E82"/>
    <w:rsid w:val="00BA688B"/>
    <w:rsid w:val="00BB07E8"/>
    <w:rsid w:val="00BB213D"/>
    <w:rsid w:val="00BB2F36"/>
    <w:rsid w:val="00BC0205"/>
    <w:rsid w:val="00BC08A3"/>
    <w:rsid w:val="00BC294F"/>
    <w:rsid w:val="00BC3551"/>
    <w:rsid w:val="00BC4C24"/>
    <w:rsid w:val="00BC7423"/>
    <w:rsid w:val="00BC7898"/>
    <w:rsid w:val="00BD3558"/>
    <w:rsid w:val="00BE0B93"/>
    <w:rsid w:val="00BE2238"/>
    <w:rsid w:val="00BE70BB"/>
    <w:rsid w:val="00BE7CBF"/>
    <w:rsid w:val="00BF6594"/>
    <w:rsid w:val="00BF7BA1"/>
    <w:rsid w:val="00C0216B"/>
    <w:rsid w:val="00C07C4B"/>
    <w:rsid w:val="00C112D8"/>
    <w:rsid w:val="00C21354"/>
    <w:rsid w:val="00C2173D"/>
    <w:rsid w:val="00C22C68"/>
    <w:rsid w:val="00C24FFA"/>
    <w:rsid w:val="00C31F25"/>
    <w:rsid w:val="00C32648"/>
    <w:rsid w:val="00C32863"/>
    <w:rsid w:val="00C33CA2"/>
    <w:rsid w:val="00C35181"/>
    <w:rsid w:val="00C37366"/>
    <w:rsid w:val="00C47414"/>
    <w:rsid w:val="00C50E02"/>
    <w:rsid w:val="00C50F47"/>
    <w:rsid w:val="00C50F71"/>
    <w:rsid w:val="00C51565"/>
    <w:rsid w:val="00C5314B"/>
    <w:rsid w:val="00C634BE"/>
    <w:rsid w:val="00C64651"/>
    <w:rsid w:val="00C660F9"/>
    <w:rsid w:val="00C6645E"/>
    <w:rsid w:val="00C673BA"/>
    <w:rsid w:val="00C702A7"/>
    <w:rsid w:val="00C70E2E"/>
    <w:rsid w:val="00C71A2B"/>
    <w:rsid w:val="00C73402"/>
    <w:rsid w:val="00C764E8"/>
    <w:rsid w:val="00C85CD7"/>
    <w:rsid w:val="00C8612B"/>
    <w:rsid w:val="00C8717C"/>
    <w:rsid w:val="00C90980"/>
    <w:rsid w:val="00C90BA2"/>
    <w:rsid w:val="00C914AE"/>
    <w:rsid w:val="00C95D11"/>
    <w:rsid w:val="00C974E5"/>
    <w:rsid w:val="00CA2235"/>
    <w:rsid w:val="00CA4E39"/>
    <w:rsid w:val="00CA636C"/>
    <w:rsid w:val="00CA65A0"/>
    <w:rsid w:val="00CA7DE2"/>
    <w:rsid w:val="00CB2878"/>
    <w:rsid w:val="00CB37B9"/>
    <w:rsid w:val="00CB3FC4"/>
    <w:rsid w:val="00CB7D64"/>
    <w:rsid w:val="00CC18FB"/>
    <w:rsid w:val="00CC48AF"/>
    <w:rsid w:val="00CC5E34"/>
    <w:rsid w:val="00CD226F"/>
    <w:rsid w:val="00CD4C59"/>
    <w:rsid w:val="00CE2199"/>
    <w:rsid w:val="00CE45CF"/>
    <w:rsid w:val="00CE5F0B"/>
    <w:rsid w:val="00CE681D"/>
    <w:rsid w:val="00CF1A80"/>
    <w:rsid w:val="00D04796"/>
    <w:rsid w:val="00D061C3"/>
    <w:rsid w:val="00D073B7"/>
    <w:rsid w:val="00D07D9D"/>
    <w:rsid w:val="00D12386"/>
    <w:rsid w:val="00D168E6"/>
    <w:rsid w:val="00D17148"/>
    <w:rsid w:val="00D17CBE"/>
    <w:rsid w:val="00D2270B"/>
    <w:rsid w:val="00D255C3"/>
    <w:rsid w:val="00D3028F"/>
    <w:rsid w:val="00D30828"/>
    <w:rsid w:val="00D30FEA"/>
    <w:rsid w:val="00D341B1"/>
    <w:rsid w:val="00D40644"/>
    <w:rsid w:val="00D418DB"/>
    <w:rsid w:val="00D50623"/>
    <w:rsid w:val="00D52C27"/>
    <w:rsid w:val="00D54C96"/>
    <w:rsid w:val="00D566CA"/>
    <w:rsid w:val="00D62EF9"/>
    <w:rsid w:val="00D65868"/>
    <w:rsid w:val="00D702F6"/>
    <w:rsid w:val="00D716DA"/>
    <w:rsid w:val="00D74B9C"/>
    <w:rsid w:val="00D75F44"/>
    <w:rsid w:val="00D8446E"/>
    <w:rsid w:val="00D87F5B"/>
    <w:rsid w:val="00D93133"/>
    <w:rsid w:val="00D936CF"/>
    <w:rsid w:val="00D93BBB"/>
    <w:rsid w:val="00DA0221"/>
    <w:rsid w:val="00DA1862"/>
    <w:rsid w:val="00DA1B5C"/>
    <w:rsid w:val="00DA265C"/>
    <w:rsid w:val="00DA3F98"/>
    <w:rsid w:val="00DA5C21"/>
    <w:rsid w:val="00DA6D34"/>
    <w:rsid w:val="00DA76DF"/>
    <w:rsid w:val="00DB506B"/>
    <w:rsid w:val="00DB5129"/>
    <w:rsid w:val="00DC1355"/>
    <w:rsid w:val="00DC6E5B"/>
    <w:rsid w:val="00DC786E"/>
    <w:rsid w:val="00DD4A24"/>
    <w:rsid w:val="00DE027F"/>
    <w:rsid w:val="00DE2147"/>
    <w:rsid w:val="00DE4A40"/>
    <w:rsid w:val="00DE7090"/>
    <w:rsid w:val="00DF0237"/>
    <w:rsid w:val="00DF3FD2"/>
    <w:rsid w:val="00E00B95"/>
    <w:rsid w:val="00E00C7E"/>
    <w:rsid w:val="00E05A52"/>
    <w:rsid w:val="00E07132"/>
    <w:rsid w:val="00E11730"/>
    <w:rsid w:val="00E12220"/>
    <w:rsid w:val="00E1753F"/>
    <w:rsid w:val="00E30BAC"/>
    <w:rsid w:val="00E319C7"/>
    <w:rsid w:val="00E32F9B"/>
    <w:rsid w:val="00E35B90"/>
    <w:rsid w:val="00E43CD6"/>
    <w:rsid w:val="00E44FCF"/>
    <w:rsid w:val="00E45D1B"/>
    <w:rsid w:val="00E45E12"/>
    <w:rsid w:val="00E473F8"/>
    <w:rsid w:val="00E50433"/>
    <w:rsid w:val="00E52961"/>
    <w:rsid w:val="00E5359C"/>
    <w:rsid w:val="00E552B4"/>
    <w:rsid w:val="00E5693F"/>
    <w:rsid w:val="00E604D9"/>
    <w:rsid w:val="00E63CCB"/>
    <w:rsid w:val="00E65CFD"/>
    <w:rsid w:val="00E7396E"/>
    <w:rsid w:val="00E74443"/>
    <w:rsid w:val="00E76D67"/>
    <w:rsid w:val="00E77B2E"/>
    <w:rsid w:val="00E8597C"/>
    <w:rsid w:val="00E87152"/>
    <w:rsid w:val="00E905FF"/>
    <w:rsid w:val="00E9084C"/>
    <w:rsid w:val="00E92B19"/>
    <w:rsid w:val="00E97CF6"/>
    <w:rsid w:val="00EA30D3"/>
    <w:rsid w:val="00EA5117"/>
    <w:rsid w:val="00EA7342"/>
    <w:rsid w:val="00EB6105"/>
    <w:rsid w:val="00EB7B44"/>
    <w:rsid w:val="00EC091B"/>
    <w:rsid w:val="00EC4F5E"/>
    <w:rsid w:val="00EC4FDF"/>
    <w:rsid w:val="00EC72CD"/>
    <w:rsid w:val="00ED0BC5"/>
    <w:rsid w:val="00ED46B2"/>
    <w:rsid w:val="00EE0AB0"/>
    <w:rsid w:val="00EE1695"/>
    <w:rsid w:val="00EE38C4"/>
    <w:rsid w:val="00EE4900"/>
    <w:rsid w:val="00EF57FA"/>
    <w:rsid w:val="00EF5D48"/>
    <w:rsid w:val="00EF7244"/>
    <w:rsid w:val="00EF7CC9"/>
    <w:rsid w:val="00F002CF"/>
    <w:rsid w:val="00F02615"/>
    <w:rsid w:val="00F05E49"/>
    <w:rsid w:val="00F2002E"/>
    <w:rsid w:val="00F20250"/>
    <w:rsid w:val="00F20EFB"/>
    <w:rsid w:val="00F2511C"/>
    <w:rsid w:val="00F2633A"/>
    <w:rsid w:val="00F2754E"/>
    <w:rsid w:val="00F32A9D"/>
    <w:rsid w:val="00F33B03"/>
    <w:rsid w:val="00F37156"/>
    <w:rsid w:val="00F41C45"/>
    <w:rsid w:val="00F41F35"/>
    <w:rsid w:val="00F43994"/>
    <w:rsid w:val="00F43F71"/>
    <w:rsid w:val="00F44B79"/>
    <w:rsid w:val="00F45F36"/>
    <w:rsid w:val="00F47DAF"/>
    <w:rsid w:val="00F5084E"/>
    <w:rsid w:val="00F51710"/>
    <w:rsid w:val="00F52D0C"/>
    <w:rsid w:val="00F53975"/>
    <w:rsid w:val="00F562E0"/>
    <w:rsid w:val="00F56968"/>
    <w:rsid w:val="00F574AC"/>
    <w:rsid w:val="00F60321"/>
    <w:rsid w:val="00F6135D"/>
    <w:rsid w:val="00F66645"/>
    <w:rsid w:val="00F67A00"/>
    <w:rsid w:val="00F714EB"/>
    <w:rsid w:val="00F72FDC"/>
    <w:rsid w:val="00F734BC"/>
    <w:rsid w:val="00F74AB0"/>
    <w:rsid w:val="00F812E3"/>
    <w:rsid w:val="00F82D11"/>
    <w:rsid w:val="00F83C87"/>
    <w:rsid w:val="00F8567D"/>
    <w:rsid w:val="00F85D78"/>
    <w:rsid w:val="00F8756D"/>
    <w:rsid w:val="00F87B5A"/>
    <w:rsid w:val="00F95AAE"/>
    <w:rsid w:val="00F974E0"/>
    <w:rsid w:val="00F97D3D"/>
    <w:rsid w:val="00FA00EC"/>
    <w:rsid w:val="00FA10E7"/>
    <w:rsid w:val="00FB2A14"/>
    <w:rsid w:val="00FB5A49"/>
    <w:rsid w:val="00FC5B09"/>
    <w:rsid w:val="00FC6012"/>
    <w:rsid w:val="00FD0FE4"/>
    <w:rsid w:val="00FD2CAF"/>
    <w:rsid w:val="00FD464E"/>
    <w:rsid w:val="00FD55F4"/>
    <w:rsid w:val="00FD60F8"/>
    <w:rsid w:val="00FE0E83"/>
    <w:rsid w:val="00FE5C8F"/>
    <w:rsid w:val="00FE707F"/>
    <w:rsid w:val="00FF006A"/>
    <w:rsid w:val="00FF0B31"/>
    <w:rsid w:val="00FF3ADB"/>
    <w:rsid w:val="00FF7D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312ADA"/>
    <w:pPr>
      <w:keepNext/>
      <w:outlineLvl w:val="0"/>
    </w:pPr>
    <w:rPr>
      <w:rFonts w:ascii="Footlight MT Light" w:hAnsi="Footlight MT Light"/>
      <w:sz w:val="36"/>
      <w:lang w:eastAsia="fr-FR"/>
    </w:rPr>
  </w:style>
  <w:style w:type="paragraph" w:styleId="Titre8">
    <w:name w:val="heading 8"/>
    <w:basedOn w:val="Normal"/>
    <w:next w:val="Normal"/>
    <w:link w:val="Titre8Car"/>
    <w:qFormat/>
    <w:rsid w:val="00312ADA"/>
    <w:pPr>
      <w:keepNext/>
      <w:jc w:val="center"/>
      <w:outlineLvl w:val="7"/>
    </w:pPr>
    <w:rPr>
      <w:rFonts w:ascii="Footlight MT Light" w:hAnsi="Footlight MT Light"/>
      <w:sz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5C21"/>
    <w:pPr>
      <w:ind w:left="708"/>
    </w:pPr>
  </w:style>
  <w:style w:type="character" w:styleId="Lienhypertexte">
    <w:name w:val="Hyperlink"/>
    <w:rsid w:val="004F4282"/>
    <w:rPr>
      <w:color w:val="0000FF"/>
      <w:u w:val="single"/>
    </w:rPr>
  </w:style>
  <w:style w:type="character" w:styleId="Lienhypertextesuivivisit">
    <w:name w:val="FollowedHyperlink"/>
    <w:rsid w:val="0043085B"/>
    <w:rPr>
      <w:color w:val="800080"/>
      <w:u w:val="single"/>
    </w:rPr>
  </w:style>
  <w:style w:type="paragraph" w:styleId="En-tte">
    <w:name w:val="header"/>
    <w:basedOn w:val="Normal"/>
    <w:link w:val="En-tteCar"/>
    <w:uiPriority w:val="99"/>
    <w:rsid w:val="006C1281"/>
    <w:pPr>
      <w:tabs>
        <w:tab w:val="center" w:pos="4320"/>
        <w:tab w:val="right" w:pos="8640"/>
      </w:tabs>
    </w:pPr>
  </w:style>
  <w:style w:type="character" w:customStyle="1" w:styleId="En-tteCar">
    <w:name w:val="En-tête Car"/>
    <w:link w:val="En-tte"/>
    <w:uiPriority w:val="99"/>
    <w:rsid w:val="006C1281"/>
    <w:rPr>
      <w:sz w:val="24"/>
      <w:szCs w:val="24"/>
    </w:rPr>
  </w:style>
  <w:style w:type="paragraph" w:styleId="Pieddepage">
    <w:name w:val="footer"/>
    <w:basedOn w:val="Normal"/>
    <w:link w:val="PieddepageCar"/>
    <w:uiPriority w:val="99"/>
    <w:rsid w:val="006C1281"/>
    <w:pPr>
      <w:tabs>
        <w:tab w:val="center" w:pos="4320"/>
        <w:tab w:val="right" w:pos="8640"/>
      </w:tabs>
    </w:pPr>
  </w:style>
  <w:style w:type="character" w:customStyle="1" w:styleId="PieddepageCar">
    <w:name w:val="Pied de page Car"/>
    <w:link w:val="Pieddepage"/>
    <w:uiPriority w:val="99"/>
    <w:rsid w:val="006C1281"/>
    <w:rPr>
      <w:sz w:val="24"/>
      <w:szCs w:val="24"/>
    </w:rPr>
  </w:style>
  <w:style w:type="paragraph" w:styleId="Textedebulles">
    <w:name w:val="Balloon Text"/>
    <w:basedOn w:val="Normal"/>
    <w:link w:val="TextedebullesCar"/>
    <w:rsid w:val="009C5769"/>
    <w:rPr>
      <w:rFonts w:ascii="Tahoma" w:hAnsi="Tahoma" w:cs="Tahoma"/>
      <w:sz w:val="16"/>
      <w:szCs w:val="16"/>
    </w:rPr>
  </w:style>
  <w:style w:type="character" w:customStyle="1" w:styleId="TextedebullesCar">
    <w:name w:val="Texte de bulles Car"/>
    <w:link w:val="Textedebulles"/>
    <w:rsid w:val="009C5769"/>
    <w:rPr>
      <w:rFonts w:ascii="Tahoma" w:hAnsi="Tahoma" w:cs="Tahoma"/>
      <w:sz w:val="16"/>
      <w:szCs w:val="16"/>
    </w:rPr>
  </w:style>
  <w:style w:type="paragraph" w:customStyle="1" w:styleId="Default">
    <w:name w:val="Default"/>
    <w:rsid w:val="00EE0AB0"/>
    <w:pPr>
      <w:autoSpaceDE w:val="0"/>
      <w:autoSpaceDN w:val="0"/>
      <w:adjustRightInd w:val="0"/>
    </w:pPr>
    <w:rPr>
      <w:rFonts w:ascii="Arial" w:hAnsi="Arial" w:cs="Arial"/>
      <w:color w:val="000000"/>
      <w:sz w:val="24"/>
      <w:szCs w:val="24"/>
    </w:rPr>
  </w:style>
  <w:style w:type="character" w:customStyle="1" w:styleId="Titre1Car">
    <w:name w:val="Titre 1 Car"/>
    <w:basedOn w:val="Policepardfaut"/>
    <w:link w:val="Titre1"/>
    <w:rsid w:val="00312ADA"/>
    <w:rPr>
      <w:rFonts w:ascii="Footlight MT Light" w:hAnsi="Footlight MT Light"/>
      <w:sz w:val="36"/>
      <w:szCs w:val="24"/>
      <w:lang w:eastAsia="fr-FR"/>
    </w:rPr>
  </w:style>
  <w:style w:type="character" w:customStyle="1" w:styleId="Titre8Car">
    <w:name w:val="Titre 8 Car"/>
    <w:basedOn w:val="Policepardfaut"/>
    <w:link w:val="Titre8"/>
    <w:rsid w:val="00312ADA"/>
    <w:rPr>
      <w:rFonts w:ascii="Footlight MT Light" w:hAnsi="Footlight MT Light"/>
      <w:sz w:val="3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312ADA"/>
    <w:pPr>
      <w:keepNext/>
      <w:outlineLvl w:val="0"/>
    </w:pPr>
    <w:rPr>
      <w:rFonts w:ascii="Footlight MT Light" w:hAnsi="Footlight MT Light"/>
      <w:sz w:val="36"/>
      <w:lang w:eastAsia="fr-FR"/>
    </w:rPr>
  </w:style>
  <w:style w:type="paragraph" w:styleId="Titre8">
    <w:name w:val="heading 8"/>
    <w:basedOn w:val="Normal"/>
    <w:next w:val="Normal"/>
    <w:link w:val="Titre8Car"/>
    <w:qFormat/>
    <w:rsid w:val="00312ADA"/>
    <w:pPr>
      <w:keepNext/>
      <w:jc w:val="center"/>
      <w:outlineLvl w:val="7"/>
    </w:pPr>
    <w:rPr>
      <w:rFonts w:ascii="Footlight MT Light" w:hAnsi="Footlight MT Light"/>
      <w:sz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5C21"/>
    <w:pPr>
      <w:ind w:left="708"/>
    </w:pPr>
  </w:style>
  <w:style w:type="character" w:styleId="Lienhypertexte">
    <w:name w:val="Hyperlink"/>
    <w:rsid w:val="004F4282"/>
    <w:rPr>
      <w:color w:val="0000FF"/>
      <w:u w:val="single"/>
    </w:rPr>
  </w:style>
  <w:style w:type="character" w:styleId="Lienhypertextesuivivisit">
    <w:name w:val="FollowedHyperlink"/>
    <w:rsid w:val="0043085B"/>
    <w:rPr>
      <w:color w:val="800080"/>
      <w:u w:val="single"/>
    </w:rPr>
  </w:style>
  <w:style w:type="paragraph" w:styleId="En-tte">
    <w:name w:val="header"/>
    <w:basedOn w:val="Normal"/>
    <w:link w:val="En-tteCar"/>
    <w:uiPriority w:val="99"/>
    <w:rsid w:val="006C1281"/>
    <w:pPr>
      <w:tabs>
        <w:tab w:val="center" w:pos="4320"/>
        <w:tab w:val="right" w:pos="8640"/>
      </w:tabs>
    </w:pPr>
  </w:style>
  <w:style w:type="character" w:customStyle="1" w:styleId="En-tteCar">
    <w:name w:val="En-tête Car"/>
    <w:link w:val="En-tte"/>
    <w:uiPriority w:val="99"/>
    <w:rsid w:val="006C1281"/>
    <w:rPr>
      <w:sz w:val="24"/>
      <w:szCs w:val="24"/>
    </w:rPr>
  </w:style>
  <w:style w:type="paragraph" w:styleId="Pieddepage">
    <w:name w:val="footer"/>
    <w:basedOn w:val="Normal"/>
    <w:link w:val="PieddepageCar"/>
    <w:uiPriority w:val="99"/>
    <w:rsid w:val="006C1281"/>
    <w:pPr>
      <w:tabs>
        <w:tab w:val="center" w:pos="4320"/>
        <w:tab w:val="right" w:pos="8640"/>
      </w:tabs>
    </w:pPr>
  </w:style>
  <w:style w:type="character" w:customStyle="1" w:styleId="PieddepageCar">
    <w:name w:val="Pied de page Car"/>
    <w:link w:val="Pieddepage"/>
    <w:uiPriority w:val="99"/>
    <w:rsid w:val="006C1281"/>
    <w:rPr>
      <w:sz w:val="24"/>
      <w:szCs w:val="24"/>
    </w:rPr>
  </w:style>
  <w:style w:type="paragraph" w:styleId="Textedebulles">
    <w:name w:val="Balloon Text"/>
    <w:basedOn w:val="Normal"/>
    <w:link w:val="TextedebullesCar"/>
    <w:rsid w:val="009C5769"/>
    <w:rPr>
      <w:rFonts w:ascii="Tahoma" w:hAnsi="Tahoma" w:cs="Tahoma"/>
      <w:sz w:val="16"/>
      <w:szCs w:val="16"/>
    </w:rPr>
  </w:style>
  <w:style w:type="character" w:customStyle="1" w:styleId="TextedebullesCar">
    <w:name w:val="Texte de bulles Car"/>
    <w:link w:val="Textedebulles"/>
    <w:rsid w:val="009C5769"/>
    <w:rPr>
      <w:rFonts w:ascii="Tahoma" w:hAnsi="Tahoma" w:cs="Tahoma"/>
      <w:sz w:val="16"/>
      <w:szCs w:val="16"/>
    </w:rPr>
  </w:style>
  <w:style w:type="paragraph" w:customStyle="1" w:styleId="Default">
    <w:name w:val="Default"/>
    <w:rsid w:val="00EE0AB0"/>
    <w:pPr>
      <w:autoSpaceDE w:val="0"/>
      <w:autoSpaceDN w:val="0"/>
      <w:adjustRightInd w:val="0"/>
    </w:pPr>
    <w:rPr>
      <w:rFonts w:ascii="Arial" w:hAnsi="Arial" w:cs="Arial"/>
      <w:color w:val="000000"/>
      <w:sz w:val="24"/>
      <w:szCs w:val="24"/>
    </w:rPr>
  </w:style>
  <w:style w:type="character" w:customStyle="1" w:styleId="Titre1Car">
    <w:name w:val="Titre 1 Car"/>
    <w:basedOn w:val="Policepardfaut"/>
    <w:link w:val="Titre1"/>
    <w:rsid w:val="00312ADA"/>
    <w:rPr>
      <w:rFonts w:ascii="Footlight MT Light" w:hAnsi="Footlight MT Light"/>
      <w:sz w:val="36"/>
      <w:szCs w:val="24"/>
      <w:lang w:eastAsia="fr-FR"/>
    </w:rPr>
  </w:style>
  <w:style w:type="character" w:customStyle="1" w:styleId="Titre8Car">
    <w:name w:val="Titre 8 Car"/>
    <w:basedOn w:val="Policepardfaut"/>
    <w:link w:val="Titre8"/>
    <w:rsid w:val="00312ADA"/>
    <w:rPr>
      <w:rFonts w:ascii="Footlight MT Light" w:hAnsi="Footlight MT Light"/>
      <w:sz w:val="3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wmf"/><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5.wmf"/><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1.jpeg"/><Relationship Id="rId10" Type="http://schemas.microsoft.com/office/2007/relationships/hdphoto" Target="media/hdphoto1.wdp"/><Relationship Id="rId19" Type="http://schemas.openxmlformats.org/officeDocument/2006/relationships/image" Target="media/image13.png"/><Relationship Id="rId31" Type="http://schemas.microsoft.com/office/2007/relationships/hdphoto" Target="media/hdphoto3.wdp"/><Relationship Id="rId44" Type="http://schemas.openxmlformats.org/officeDocument/2006/relationships/image" Target="media/image36.jpeg"/><Relationship Id="rId52" Type="http://schemas.microsoft.com/office/2007/relationships/hdphoto" Target="media/hdphoto4.wdp"/><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image" Target="media/image10.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microsoft.com/office/2007/relationships/hdphoto" Target="media/hdphoto5.wdp"/></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BCB8-F0C4-4E31-90D8-63E953E6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146</Words>
  <Characters>1730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rochu</dc:creator>
  <cp:keywords/>
  <dc:description/>
  <cp:lastModifiedBy>CSA</cp:lastModifiedBy>
  <cp:revision>7</cp:revision>
  <cp:lastPrinted>2011-10-05T18:45:00Z</cp:lastPrinted>
  <dcterms:created xsi:type="dcterms:W3CDTF">2011-10-21T18:10:00Z</dcterms:created>
  <dcterms:modified xsi:type="dcterms:W3CDTF">2011-10-21T18:14:00Z</dcterms:modified>
</cp:coreProperties>
</file>